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398FDA" w14:textId="77777777" w:rsidR="00950F9C" w:rsidRPr="0091058D" w:rsidRDefault="00950F9C" w:rsidP="00C8383B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00318A"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00318A"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00318A"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0D509928" w14:textId="77777777" w:rsidR="009254D0" w:rsidRPr="0091058D" w:rsidRDefault="00950F9C" w:rsidP="00C8383B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00318A"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</w:t>
      </w:r>
      <w:r w:rsidR="00FB1F64"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</w:t>
      </w:r>
    </w:p>
    <w:p w14:paraId="681049DA" w14:textId="77777777" w:rsidR="00950F9C" w:rsidRPr="0091058D" w:rsidRDefault="00950F9C" w:rsidP="00C8383B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WûýËUýÈ AÉ</w:t>
      </w:r>
      <w:r w:rsidR="0000318A"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53EE247C" w14:textId="77777777" w:rsidR="004A6EBC" w:rsidRPr="0091058D" w:rsidRDefault="004A6EBC" w:rsidP="00C8383B">
      <w:pPr>
        <w:pStyle w:val="NoSpacing"/>
        <w:spacing w:line="264" w:lineRule="auto"/>
      </w:pPr>
    </w:p>
    <w:p w14:paraId="71FA7F49" w14:textId="77777777" w:rsidR="00950F9C" w:rsidRPr="0091058D" w:rsidRDefault="00950F9C" w:rsidP="00C8383B">
      <w:pPr>
        <w:pStyle w:val="NoSpacing"/>
        <w:spacing w:line="264" w:lineRule="auto"/>
      </w:pPr>
    </w:p>
    <w:p w14:paraId="31F21658" w14:textId="77777777" w:rsidR="00950F9C" w:rsidRPr="0091058D" w:rsidRDefault="00950F9C" w:rsidP="00C8383B">
      <w:pPr>
        <w:pStyle w:val="NoSpacing"/>
        <w:spacing w:line="264" w:lineRule="auto"/>
      </w:pPr>
    </w:p>
    <w:p w14:paraId="2F500D81" w14:textId="77777777" w:rsidR="00950F9C" w:rsidRPr="0091058D" w:rsidRDefault="00950F9C" w:rsidP="00C8383B">
      <w:pPr>
        <w:pStyle w:val="NoSpacing"/>
        <w:spacing w:line="264" w:lineRule="auto"/>
      </w:pPr>
    </w:p>
    <w:p w14:paraId="2D22D80B" w14:textId="77777777" w:rsidR="003C089D" w:rsidRPr="0091058D" w:rsidRDefault="00950F9C" w:rsidP="003C089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System" w:hAnsi="System" w:cs="System"/>
          <w:b/>
          <w:bCs/>
          <w:sz w:val="20"/>
          <w:szCs w:val="20"/>
        </w:rPr>
      </w:pPr>
      <w:r w:rsidRPr="0091058D">
        <w:rPr>
          <w:rFonts w:ascii="BRH Devanagari Extra" w:hAnsi="BRH Devanagari Extra" w:cs="BRH Devanagari Extra"/>
          <w:sz w:val="80"/>
          <w:szCs w:val="80"/>
          <w:lang w:bidi="ar-SA"/>
        </w:rPr>
        <w:t>M×üwhÉ rÉeÉÑuÉ</w:t>
      </w:r>
      <w:r w:rsidR="0000318A" w:rsidRPr="0091058D">
        <w:rPr>
          <w:rFonts w:ascii="BRH Devanagari Extra" w:hAnsi="BRH Devanagari Extra" w:cs="BRH Devanagari Extra"/>
          <w:sz w:val="80"/>
          <w:szCs w:val="80"/>
          <w:lang w:bidi="ar-SA"/>
        </w:rPr>
        <w:t>å</w:t>
      </w:r>
      <w:r w:rsidRPr="0091058D">
        <w:rPr>
          <w:rFonts w:ascii="BRH Devanagari Extra" w:hAnsi="BRH Devanagari Extra" w:cs="BRH Devanagari Extra"/>
          <w:sz w:val="80"/>
          <w:szCs w:val="80"/>
          <w:lang w:bidi="ar-SA"/>
        </w:rPr>
        <w:t xml:space="preserve">ïSÏrÉ iÉæÌ¨ÉUÏrÉ xÉÇÌWûiÉÉ </w:t>
      </w:r>
      <w:r w:rsidR="003C089D" w:rsidRPr="0091058D">
        <w:rPr>
          <w:rFonts w:ascii="BRH Devanagari Extra" w:hAnsi="BRH Devanagari Extra" w:cs="BRH Devanagari Extra"/>
          <w:sz w:val="80"/>
          <w:szCs w:val="80"/>
          <w:lang w:bidi="ar-SA"/>
        </w:rPr>
        <w:t>wÉ¸Ç MüÉhQÇû</w:t>
      </w:r>
    </w:p>
    <w:p w14:paraId="2CC6F118" w14:textId="77777777" w:rsidR="00950F9C" w:rsidRPr="0091058D" w:rsidRDefault="00950F9C" w:rsidP="00C8383B">
      <w:pPr>
        <w:pStyle w:val="NoSpacing"/>
        <w:spacing w:line="264" w:lineRule="auto"/>
      </w:pPr>
    </w:p>
    <w:p w14:paraId="671BEA0D" w14:textId="77777777" w:rsidR="00950F9C" w:rsidRPr="0091058D" w:rsidRDefault="00950F9C" w:rsidP="00C8383B">
      <w:pPr>
        <w:pStyle w:val="NoSpacing"/>
        <w:spacing w:line="264" w:lineRule="auto"/>
      </w:pPr>
    </w:p>
    <w:p w14:paraId="34EEE7BD" w14:textId="77777777" w:rsidR="00BA767B" w:rsidRPr="0091058D" w:rsidRDefault="00BA767B" w:rsidP="00C8383B">
      <w:pPr>
        <w:pStyle w:val="NoSpacing"/>
        <w:spacing w:line="264" w:lineRule="auto"/>
      </w:pPr>
    </w:p>
    <w:p w14:paraId="4C3D1088" w14:textId="77777777" w:rsidR="00BA767B" w:rsidRPr="0091058D" w:rsidRDefault="00BA767B" w:rsidP="00C8383B">
      <w:pPr>
        <w:pStyle w:val="NoSpacing"/>
        <w:spacing w:line="264" w:lineRule="auto"/>
      </w:pPr>
    </w:p>
    <w:p w14:paraId="5DB00733" w14:textId="77777777" w:rsidR="00BA767B" w:rsidRPr="0091058D" w:rsidRDefault="00BA767B" w:rsidP="00C8383B">
      <w:pPr>
        <w:pStyle w:val="NoSpacing"/>
        <w:spacing w:line="264" w:lineRule="auto"/>
      </w:pPr>
    </w:p>
    <w:p w14:paraId="4511088B" w14:textId="77777777" w:rsidR="00BA767B" w:rsidRPr="0091058D" w:rsidRDefault="00BA767B" w:rsidP="00C8383B">
      <w:pPr>
        <w:pStyle w:val="NoSpacing"/>
        <w:spacing w:line="264" w:lineRule="auto"/>
      </w:pPr>
    </w:p>
    <w:p w14:paraId="39818E3E" w14:textId="77777777" w:rsidR="00314458" w:rsidRPr="0091058D" w:rsidRDefault="00314458" w:rsidP="00C8383B">
      <w:pPr>
        <w:pStyle w:val="NoSpacing"/>
        <w:spacing w:line="264" w:lineRule="auto"/>
      </w:pPr>
    </w:p>
    <w:p w14:paraId="3A3AC0E2" w14:textId="77777777" w:rsidR="00314458" w:rsidRPr="0091058D" w:rsidRDefault="00314458" w:rsidP="00C8383B">
      <w:pPr>
        <w:pStyle w:val="NoSpacing"/>
        <w:spacing w:line="264" w:lineRule="auto"/>
      </w:pPr>
    </w:p>
    <w:p w14:paraId="7B066834" w14:textId="77777777" w:rsidR="00314458" w:rsidRPr="0091058D" w:rsidRDefault="00314458" w:rsidP="00C8383B">
      <w:pPr>
        <w:pStyle w:val="NoSpacing"/>
        <w:spacing w:line="264" w:lineRule="auto"/>
      </w:pPr>
    </w:p>
    <w:p w14:paraId="3FD88562" w14:textId="77777777" w:rsidR="00314458" w:rsidRPr="0091058D" w:rsidRDefault="00314458" w:rsidP="00C8383B">
      <w:pPr>
        <w:pStyle w:val="NoSpacing"/>
        <w:spacing w:line="264" w:lineRule="auto"/>
      </w:pPr>
    </w:p>
    <w:p w14:paraId="7081C90E" w14:textId="77777777" w:rsidR="00314458" w:rsidRPr="0091058D" w:rsidRDefault="00314458" w:rsidP="00C8383B">
      <w:pPr>
        <w:pStyle w:val="NoSpacing"/>
        <w:spacing w:line="264" w:lineRule="auto"/>
      </w:pPr>
    </w:p>
    <w:p w14:paraId="3E0B10BA" w14:textId="77777777" w:rsidR="00950F9C" w:rsidRPr="0091058D" w:rsidRDefault="00950F9C" w:rsidP="00C8383B">
      <w:pPr>
        <w:pStyle w:val="NoSpacing"/>
        <w:spacing w:line="264" w:lineRule="auto"/>
      </w:pPr>
    </w:p>
    <w:p w14:paraId="498D861D" w14:textId="77777777" w:rsidR="00C92755" w:rsidRPr="0091058D" w:rsidRDefault="00950F9C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  <w:sectPr w:rsidR="00C92755" w:rsidRPr="0091058D" w:rsidSect="00A974CE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  <w:r w:rsidRPr="0091058D">
        <w:rPr>
          <w:rFonts w:ascii="Arial" w:hAnsi="Arial" w:cs="Arial"/>
          <w:b/>
          <w:bCs/>
          <w:sz w:val="32"/>
          <w:szCs w:val="32"/>
        </w:rPr>
        <w:t xml:space="preserve">Note: Please refer to the </w:t>
      </w:r>
      <w:proofErr w:type="gramStart"/>
      <w:r w:rsidRPr="0091058D">
        <w:rPr>
          <w:rFonts w:ascii="Arial" w:hAnsi="Arial" w:cs="Arial"/>
          <w:b/>
          <w:bCs/>
          <w:sz w:val="32"/>
          <w:szCs w:val="32"/>
        </w:rPr>
        <w:t>book,TS</w:t>
      </w:r>
      <w:proofErr w:type="gramEnd"/>
      <w:r w:rsidRPr="0091058D">
        <w:rPr>
          <w:rFonts w:ascii="Arial" w:hAnsi="Arial" w:cs="Arial"/>
          <w:b/>
          <w:bCs/>
          <w:sz w:val="32"/>
          <w:szCs w:val="32"/>
        </w:rPr>
        <w:t xml:space="preserve"> Kandam 1 for notes and </w:t>
      </w:r>
      <w:r w:rsidRPr="0091058D">
        <w:rPr>
          <w:rFonts w:ascii="Arial" w:hAnsi="Arial" w:cs="Arial"/>
          <w:b/>
          <w:bCs/>
          <w:sz w:val="32"/>
          <w:szCs w:val="32"/>
        </w:rPr>
        <w:br/>
        <w:t>conventions used in this Compilation.</w:t>
      </w:r>
    </w:p>
    <w:p w14:paraId="555ED881" w14:textId="7CF175B4" w:rsidR="00950F9C" w:rsidRDefault="00950F9C" w:rsidP="002C139D">
      <w:pPr>
        <w:pStyle w:val="NoSpacing"/>
        <w:pBdr>
          <w:top w:val="single" w:sz="4" w:space="1" w:color="auto"/>
        </w:pBdr>
        <w:spacing w:line="264" w:lineRule="auto"/>
      </w:pPr>
    </w:p>
    <w:p w14:paraId="1AEB99DB" w14:textId="77777777" w:rsidR="00A11B50" w:rsidRPr="002F55B0" w:rsidRDefault="00A11B50" w:rsidP="00A11B50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5B7A1949" w14:textId="77777777" w:rsidR="00A11B50" w:rsidRPr="002F55B0" w:rsidRDefault="00A11B50" w:rsidP="00A11B5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7628E9BC" w14:textId="77777777" w:rsidR="00A11B50" w:rsidRPr="002F55B0" w:rsidRDefault="00A11B50" w:rsidP="00A11B5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Septem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, 202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1A9BBC26" w14:textId="77777777" w:rsidR="00A11B50" w:rsidRPr="002F55B0" w:rsidRDefault="00A11B50" w:rsidP="00A11B50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638DB22D" w14:textId="77777777" w:rsidR="00A11B50" w:rsidRPr="002F55B0" w:rsidRDefault="00A11B50" w:rsidP="00A11B50">
      <w:pPr>
        <w:numPr>
          <w:ilvl w:val="0"/>
          <w:numId w:val="2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.0 dated </w:t>
      </w:r>
      <w:r>
        <w:rPr>
          <w:rFonts w:ascii="Arial" w:eastAsia="Calibri" w:hAnsi="Arial" w:cs="Arial"/>
          <w:sz w:val="28"/>
          <w:szCs w:val="28"/>
          <w:lang w:bidi="ta-IN"/>
        </w:rPr>
        <w:t>Mar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4DF96747" w14:textId="77777777" w:rsidR="00A11B50" w:rsidRPr="002F55B0" w:rsidRDefault="00A11B50" w:rsidP="00A11B50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3FBDD17" w14:textId="77777777" w:rsidR="00A11B50" w:rsidRPr="002F55B0" w:rsidRDefault="00A11B50" w:rsidP="00A11B50">
      <w:pPr>
        <w:numPr>
          <w:ilvl w:val="0"/>
          <w:numId w:val="2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ascii="Arial" w:eastAsia="Calibri" w:hAnsi="Arial" w:cs="Arial"/>
          <w:sz w:val="28"/>
          <w:szCs w:val="28"/>
          <w:lang w:bidi="ta-IN"/>
        </w:rPr>
        <w:t>Sep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sz w:val="28"/>
          <w:szCs w:val="28"/>
          <w:lang w:bidi="ta-IN"/>
        </w:rPr>
        <w:t>3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2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205DB471" w14:textId="77777777" w:rsidR="00A11B50" w:rsidRPr="002F55B0" w:rsidRDefault="00A11B50" w:rsidP="00A11B50">
      <w:pPr>
        <w:pStyle w:val="NoSpacing"/>
        <w:rPr>
          <w:lang w:bidi="ta-IN"/>
        </w:rPr>
      </w:pPr>
    </w:p>
    <w:p w14:paraId="45E01AE8" w14:textId="77777777" w:rsidR="00A11B50" w:rsidRDefault="00A11B50" w:rsidP="00A11B50">
      <w:pPr>
        <w:numPr>
          <w:ilvl w:val="0"/>
          <w:numId w:val="2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175178A" w14:textId="77777777" w:rsidR="00A11B50" w:rsidRDefault="00A11B50" w:rsidP="00A11B50">
      <w:pPr>
        <w:pStyle w:val="NoSpacing"/>
        <w:rPr>
          <w:rFonts w:eastAsia="Calibri"/>
          <w:lang w:bidi="ta-IN"/>
        </w:rPr>
      </w:pPr>
    </w:p>
    <w:p w14:paraId="4414DA21" w14:textId="77777777" w:rsidR="00A11B50" w:rsidRDefault="00A11B50" w:rsidP="00A11B50">
      <w:pPr>
        <w:numPr>
          <w:ilvl w:val="0"/>
          <w:numId w:val="2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6F010B63" w14:textId="77777777" w:rsidR="00A11B50" w:rsidRPr="002F55B0" w:rsidRDefault="00A11B50" w:rsidP="00A11B50">
      <w:pPr>
        <w:pStyle w:val="NoSpacing"/>
        <w:rPr>
          <w:lang w:bidi="ta-IN"/>
        </w:rPr>
      </w:pPr>
    </w:p>
    <w:p w14:paraId="161EC848" w14:textId="77777777" w:rsidR="00A11B50" w:rsidRPr="002F55B0" w:rsidRDefault="00A11B50" w:rsidP="00A11B50">
      <w:pPr>
        <w:pStyle w:val="NoSpacing"/>
        <w:rPr>
          <w:rFonts w:eastAsia="Calibri"/>
          <w:lang w:bidi="ar-SA"/>
        </w:rPr>
      </w:pPr>
    </w:p>
    <w:p w14:paraId="35F63A9D" w14:textId="77777777" w:rsidR="00A11B50" w:rsidRPr="002F55B0" w:rsidRDefault="00A11B50" w:rsidP="00A11B50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42336550" w14:textId="77777777" w:rsidR="00A11B50" w:rsidRPr="002F55B0" w:rsidRDefault="00A11B50" w:rsidP="00A11B5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</w:t>
      </w:r>
      <w:r>
        <w:rPr>
          <w:rFonts w:ascii="Arial" w:eastAsia="Calibri" w:hAnsi="Arial"/>
          <w:sz w:val="32"/>
          <w:szCs w:val="32"/>
          <w:lang w:bidi="ar-SA"/>
        </w:rPr>
        <w:t>3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1</w:t>
      </w:r>
      <w:r>
        <w:rPr>
          <w:rFonts w:ascii="Arial" w:eastAsia="Calibri" w:hAnsi="Arial"/>
          <w:sz w:val="32"/>
          <w:szCs w:val="32"/>
          <w:lang w:bidi="ar-SA"/>
        </w:rPr>
        <w:t>8</w:t>
      </w:r>
    </w:p>
    <w:p w14:paraId="48C28474" w14:textId="77777777" w:rsidR="00A11B50" w:rsidRDefault="00A11B50" w:rsidP="00A11B5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69604089" w14:textId="77777777" w:rsidR="00A11B50" w:rsidRDefault="00A11B50" w:rsidP="00A11B5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.0 dated 31st </w:t>
      </w:r>
      <w:r>
        <w:rPr>
          <w:rFonts w:ascii="Arial" w:eastAsia="Calibri" w:hAnsi="Arial"/>
          <w:sz w:val="32"/>
          <w:szCs w:val="32"/>
          <w:lang w:bidi="ar-SA"/>
        </w:rPr>
        <w:t>Marc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563D6E01" w14:textId="40AE12FD" w:rsidR="00A11B50" w:rsidRDefault="00A11B50" w:rsidP="00A11B50">
      <w:pPr>
        <w:pStyle w:val="NoSpacing"/>
        <w:spacing w:line="264" w:lineRule="auto"/>
      </w:pPr>
    </w:p>
    <w:p w14:paraId="711B5C22" w14:textId="0776D813" w:rsidR="00A11B50" w:rsidRDefault="00A11B50" w:rsidP="00A11B50">
      <w:pPr>
        <w:pStyle w:val="NoSpacing"/>
        <w:spacing w:line="264" w:lineRule="auto"/>
      </w:pPr>
    </w:p>
    <w:p w14:paraId="754BFE02" w14:textId="4A7FC1DA" w:rsidR="00A11B50" w:rsidRDefault="00A11B50" w:rsidP="00A11B50">
      <w:pPr>
        <w:pStyle w:val="NoSpacing"/>
        <w:spacing w:line="264" w:lineRule="auto"/>
      </w:pPr>
    </w:p>
    <w:p w14:paraId="223CA02A" w14:textId="618205F4" w:rsidR="00A11B50" w:rsidRDefault="00A11B50" w:rsidP="00A11B50">
      <w:pPr>
        <w:pStyle w:val="NoSpacing"/>
        <w:spacing w:line="264" w:lineRule="auto"/>
      </w:pPr>
    </w:p>
    <w:p w14:paraId="542B5CAC" w14:textId="7AA3014C" w:rsidR="00A11B50" w:rsidRDefault="00A11B50" w:rsidP="00A11B50">
      <w:pPr>
        <w:pStyle w:val="NoSpacing"/>
        <w:spacing w:line="264" w:lineRule="auto"/>
      </w:pPr>
    </w:p>
    <w:p w14:paraId="5A75B592" w14:textId="0E0DD8F9" w:rsidR="00A11B50" w:rsidRDefault="00A11B50" w:rsidP="00A11B50">
      <w:pPr>
        <w:pStyle w:val="NoSpacing"/>
        <w:spacing w:line="264" w:lineRule="auto"/>
      </w:pPr>
    </w:p>
    <w:p w14:paraId="4449885F" w14:textId="6A2897BC" w:rsidR="00A11B50" w:rsidRDefault="00A11B50" w:rsidP="00A11B50">
      <w:pPr>
        <w:pStyle w:val="NoSpacing"/>
        <w:spacing w:line="264" w:lineRule="auto"/>
      </w:pPr>
    </w:p>
    <w:p w14:paraId="3251EC3A" w14:textId="6062DBB3" w:rsidR="00A11B50" w:rsidRDefault="00A11B50" w:rsidP="00A11B50">
      <w:pPr>
        <w:pStyle w:val="NoSpacing"/>
        <w:spacing w:line="264" w:lineRule="auto"/>
      </w:pPr>
    </w:p>
    <w:p w14:paraId="4B933CFD" w14:textId="41835520" w:rsidR="00A11B50" w:rsidRDefault="00A11B50" w:rsidP="00A11B50">
      <w:pPr>
        <w:pStyle w:val="NoSpacing"/>
        <w:spacing w:line="264" w:lineRule="auto"/>
      </w:pPr>
    </w:p>
    <w:p w14:paraId="6665833D" w14:textId="2ACD9833" w:rsidR="00A11B50" w:rsidRDefault="00A11B50" w:rsidP="00A11B50">
      <w:pPr>
        <w:pStyle w:val="NoSpacing"/>
        <w:spacing w:line="264" w:lineRule="auto"/>
      </w:pPr>
    </w:p>
    <w:p w14:paraId="2C549EBA" w14:textId="6926012B" w:rsidR="00A11B50" w:rsidRDefault="00A11B50" w:rsidP="00A11B50">
      <w:pPr>
        <w:pStyle w:val="NoSpacing"/>
        <w:spacing w:line="264" w:lineRule="auto"/>
      </w:pPr>
    </w:p>
    <w:p w14:paraId="7207B439" w14:textId="3218FB98" w:rsidR="00A11B50" w:rsidRDefault="00A11B50" w:rsidP="00A11B50">
      <w:pPr>
        <w:pStyle w:val="NoSpacing"/>
        <w:spacing w:line="264" w:lineRule="auto"/>
      </w:pPr>
    </w:p>
    <w:p w14:paraId="0378BCA8" w14:textId="46BBE620" w:rsidR="00A11B50" w:rsidRDefault="00A11B50" w:rsidP="00A11B50">
      <w:pPr>
        <w:pStyle w:val="NoSpacing"/>
        <w:spacing w:line="264" w:lineRule="auto"/>
      </w:pPr>
    </w:p>
    <w:p w14:paraId="317821B5" w14:textId="101B69D0" w:rsidR="00A11B50" w:rsidRDefault="00A11B50" w:rsidP="00A11B50">
      <w:pPr>
        <w:pStyle w:val="NoSpacing"/>
        <w:spacing w:line="264" w:lineRule="auto"/>
      </w:pPr>
    </w:p>
    <w:p w14:paraId="06B7052A" w14:textId="77777777" w:rsidR="00A11B50" w:rsidRDefault="00A11B50" w:rsidP="00A11B50">
      <w:pPr>
        <w:pStyle w:val="NoSpacing"/>
        <w:spacing w:line="264" w:lineRule="auto"/>
      </w:pPr>
    </w:p>
    <w:p w14:paraId="60EA5621" w14:textId="77777777" w:rsidR="00A11B50" w:rsidRPr="0091058D" w:rsidRDefault="00A11B50" w:rsidP="00A11B50">
      <w:pPr>
        <w:pStyle w:val="NoSpacing"/>
        <w:spacing w:line="264" w:lineRule="auto"/>
      </w:pPr>
    </w:p>
    <w:p w14:paraId="32A4C221" w14:textId="77777777" w:rsidR="002B2DEE" w:rsidRPr="00900F6A" w:rsidRDefault="002B2DEE" w:rsidP="00A11B50">
      <w:pPr>
        <w:pStyle w:val="TOCHeading"/>
        <w:jc w:val="center"/>
        <w:rPr>
          <w:rFonts w:ascii="Arial" w:hAnsi="Arial" w:cs="Arial"/>
          <w:color w:val="auto"/>
          <w:sz w:val="40"/>
          <w:szCs w:val="40"/>
          <w:u w:val="single"/>
        </w:rPr>
      </w:pPr>
      <w:r w:rsidRPr="00900F6A">
        <w:rPr>
          <w:rFonts w:ascii="Arial" w:hAnsi="Arial" w:cs="Arial"/>
          <w:color w:val="auto"/>
          <w:sz w:val="40"/>
          <w:szCs w:val="40"/>
          <w:u w:val="single"/>
        </w:rPr>
        <w:lastRenderedPageBreak/>
        <w:t>Contents</w:t>
      </w:r>
    </w:p>
    <w:p w14:paraId="75B829BA" w14:textId="6C8A5831" w:rsidR="002B2DEE" w:rsidRPr="0091058D" w:rsidRDefault="002B2DEE" w:rsidP="00777C9B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ind w:right="4"/>
        <w:rPr>
          <w:rStyle w:val="Hyperlink"/>
          <w:rFonts w:ascii="BRH Devanagari Extra" w:hAnsi="BRH Devanagari Extra" w:cs="BRH Devanagari Extra"/>
          <w:color w:val="auto"/>
        </w:rPr>
      </w:pPr>
      <w:r w:rsidRPr="0091058D">
        <w:fldChar w:fldCharType="begin"/>
      </w:r>
      <w:r w:rsidRPr="0091058D">
        <w:instrText xml:space="preserve"> TOC \o "1-3" \h \z \u </w:instrText>
      </w:r>
      <w:r w:rsidRPr="0091058D">
        <w:fldChar w:fldCharType="separate"/>
      </w:r>
      <w:hyperlink w:anchor="_Toc471569126" w:history="1">
        <w:r w:rsidRPr="0091058D">
          <w:rPr>
            <w:rStyle w:val="Hyperlink"/>
            <w:b/>
            <w:bCs/>
            <w:color w:val="auto"/>
            <w:sz w:val="40"/>
            <w:szCs w:val="40"/>
          </w:rPr>
          <w:t>6</w:t>
        </w:r>
        <w:r w:rsidRPr="0091058D">
          <w:rPr>
            <w:rStyle w:val="Hyperlink"/>
            <w:rFonts w:ascii="BRH Devanagari Extra" w:hAnsi="BRH Devanagari Extra" w:cs="BRH Devanagari Extra"/>
            <w:color w:val="auto"/>
          </w:rPr>
          <w:tab/>
        </w:r>
        <w:r w:rsidRPr="0091058D">
          <w:rPr>
            <w:rStyle w:val="Hyperlink"/>
            <w:rFonts w:ascii="BRH Devanagari Extra" w:hAnsi="BRH Devanagari Extra" w:cs="BRH Devanagari Extra"/>
            <w:b/>
            <w:color w:val="auto"/>
            <w:sz w:val="48"/>
            <w:szCs w:val="48"/>
          </w:rPr>
          <w:t>M×üwhÉ rÉeÉÑuÉ</w:t>
        </w:r>
        <w:r w:rsidR="0000318A" w:rsidRPr="0091058D">
          <w:rPr>
            <w:rStyle w:val="Hyperlink"/>
            <w:rFonts w:ascii="BRH Devanagari Extra" w:hAnsi="BRH Devanagari Extra" w:cs="BRH Devanagari Extra"/>
            <w:b/>
            <w:color w:val="auto"/>
            <w:sz w:val="48"/>
            <w:szCs w:val="48"/>
          </w:rPr>
          <w:t>å</w:t>
        </w:r>
        <w:r w:rsidRPr="0091058D">
          <w:rPr>
            <w:rStyle w:val="Hyperlink"/>
            <w:rFonts w:ascii="BRH Devanagari Extra" w:hAnsi="BRH Devanagari Extra" w:cs="BRH Devanagari Extra"/>
            <w:b/>
            <w:color w:val="auto"/>
            <w:sz w:val="48"/>
            <w:szCs w:val="48"/>
          </w:rPr>
          <w:t>ïSÏrÉ iÉæÌ¨ÉUÏrÉ xÉÇÌWûiÉÉrÉÉÇ wÉ¸Ç MüÉhQÇû</w:t>
        </w:r>
        <w:r w:rsidRPr="0091058D">
          <w:rPr>
            <w:rStyle w:val="Hyperlink"/>
            <w:rFonts w:ascii="BRH Devanagari Extra" w:hAnsi="BRH Devanagari Extra" w:cs="BRH Devanagari Extra"/>
            <w:webHidden/>
            <w:color w:val="auto"/>
          </w:rPr>
          <w:tab/>
        </w:r>
        <w:r w:rsidRPr="0091058D">
          <w:rPr>
            <w:rStyle w:val="Hyperlink"/>
            <w:b/>
            <w:bCs/>
            <w:webHidden/>
            <w:color w:val="auto"/>
            <w:sz w:val="40"/>
            <w:szCs w:val="40"/>
          </w:rPr>
          <w:fldChar w:fldCharType="begin"/>
        </w:r>
        <w:r w:rsidRPr="0091058D">
          <w:rPr>
            <w:rStyle w:val="Hyperlink"/>
            <w:b/>
            <w:bCs/>
            <w:webHidden/>
            <w:color w:val="auto"/>
            <w:sz w:val="40"/>
            <w:szCs w:val="40"/>
          </w:rPr>
          <w:instrText xml:space="preserve"> PAGEREF _Toc471569126 \h </w:instrText>
        </w:r>
        <w:r w:rsidRPr="0091058D">
          <w:rPr>
            <w:rStyle w:val="Hyperlink"/>
            <w:b/>
            <w:bCs/>
            <w:webHidden/>
            <w:color w:val="auto"/>
            <w:sz w:val="40"/>
            <w:szCs w:val="40"/>
          </w:rPr>
        </w:r>
        <w:r w:rsidRPr="0091058D">
          <w:rPr>
            <w:rStyle w:val="Hyperlink"/>
            <w:b/>
            <w:bCs/>
            <w:webHidden/>
            <w:color w:val="auto"/>
            <w:sz w:val="40"/>
            <w:szCs w:val="40"/>
          </w:rPr>
          <w:fldChar w:fldCharType="separate"/>
        </w:r>
        <w:r w:rsidR="00B959D1">
          <w:rPr>
            <w:rStyle w:val="Hyperlink"/>
            <w:b/>
            <w:bCs/>
            <w:webHidden/>
            <w:color w:val="auto"/>
            <w:sz w:val="40"/>
            <w:szCs w:val="40"/>
          </w:rPr>
          <w:t>4</w:t>
        </w:r>
        <w:r w:rsidRPr="0091058D">
          <w:rPr>
            <w:rStyle w:val="Hyperlink"/>
            <w:b/>
            <w:bCs/>
            <w:webHidden/>
            <w:color w:val="auto"/>
            <w:sz w:val="40"/>
            <w:szCs w:val="40"/>
          </w:rPr>
          <w:fldChar w:fldCharType="end"/>
        </w:r>
      </w:hyperlink>
    </w:p>
    <w:p w14:paraId="3525B830" w14:textId="6ED9C292" w:rsidR="002B2DEE" w:rsidRPr="0091058D" w:rsidRDefault="002B2DEE" w:rsidP="00777C9B">
      <w:pPr>
        <w:pStyle w:val="TOC2"/>
        <w:rPr>
          <w:rFonts w:ascii="Calibri" w:hAnsi="Calibri" w:cs="Times New Roman"/>
          <w:sz w:val="22"/>
          <w:szCs w:val="22"/>
          <w:lang w:val="en-US" w:eastAsia="en-US" w:bidi="ar-SA"/>
        </w:rPr>
      </w:pPr>
      <w:hyperlink w:anchor="_Toc471569127" w:history="1">
        <w:r w:rsidRPr="0091058D">
          <w:rPr>
            <w:rStyle w:val="Hyperlink"/>
            <w:rFonts w:ascii="Arial" w:hAnsi="Arial"/>
            <w:b/>
            <w:bCs/>
            <w:color w:val="auto"/>
          </w:rPr>
          <w:t>6.1</w:t>
        </w:r>
        <w:r w:rsidRPr="0091058D">
          <w:rPr>
            <w:rStyle w:val="Hyperlink"/>
            <w:rFonts w:ascii="BRH Devanagari Extra" w:hAnsi="BRH Devanagari Extra" w:cs="BRH Devanagari Extra"/>
            <w:color w:val="auto"/>
            <w:sz w:val="44"/>
            <w:szCs w:val="44"/>
          </w:rPr>
          <w:tab/>
        </w:r>
        <w:r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wÉ¸MüÉhQ</w:t>
        </w:r>
        <w:r w:rsidR="0000318A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å</w:t>
        </w:r>
        <w:r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û mÉëjÉqÉÈ mÉëzlÉÈ -</w:t>
        </w:r>
        <w:r w:rsidRPr="0091058D">
          <w:rPr>
            <w:rStyle w:val="Hyperlink"/>
            <w:b/>
            <w:color w:val="auto"/>
          </w:rPr>
          <w:t xml:space="preserve"> </w:t>
        </w:r>
        <w:r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xÉÉ</w:t>
        </w:r>
        <w:r w:rsidR="0000318A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å</w:t>
        </w:r>
        <w:r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qÉqÉl§ÉoÉëÉ¼hÉÌlÉÃmÉhÉÇ</w:t>
        </w:r>
        <w:r w:rsidRPr="0091058D">
          <w:rPr>
            <w:webHidden/>
          </w:rPr>
          <w:tab/>
        </w:r>
        <w:r w:rsidRPr="0091058D">
          <w:rPr>
            <w:rFonts w:ascii="Arial" w:hAnsi="Arial"/>
            <w:webHidden/>
          </w:rPr>
          <w:fldChar w:fldCharType="begin"/>
        </w:r>
        <w:r w:rsidRPr="0091058D">
          <w:rPr>
            <w:rFonts w:ascii="Arial" w:hAnsi="Arial"/>
            <w:webHidden/>
          </w:rPr>
          <w:instrText xml:space="preserve"> PAGEREF _Toc471569127 \h </w:instrText>
        </w:r>
        <w:r w:rsidRPr="0091058D">
          <w:rPr>
            <w:rFonts w:ascii="Arial" w:hAnsi="Arial"/>
            <w:webHidden/>
          </w:rPr>
        </w:r>
        <w:r w:rsidRPr="0091058D">
          <w:rPr>
            <w:rFonts w:ascii="Arial" w:hAnsi="Arial"/>
            <w:webHidden/>
          </w:rPr>
          <w:fldChar w:fldCharType="separate"/>
        </w:r>
        <w:r w:rsidR="00B959D1">
          <w:rPr>
            <w:rFonts w:ascii="Arial" w:hAnsi="Arial"/>
            <w:webHidden/>
          </w:rPr>
          <w:t>4</w:t>
        </w:r>
        <w:r w:rsidRPr="0091058D">
          <w:rPr>
            <w:rFonts w:ascii="Arial" w:hAnsi="Arial"/>
            <w:webHidden/>
          </w:rPr>
          <w:fldChar w:fldCharType="end"/>
        </w:r>
      </w:hyperlink>
    </w:p>
    <w:p w14:paraId="0317C768" w14:textId="2CFCA67C" w:rsidR="002B2DEE" w:rsidRPr="0091058D" w:rsidRDefault="002B2DEE" w:rsidP="00777C9B">
      <w:pPr>
        <w:pStyle w:val="TOC2"/>
        <w:rPr>
          <w:rFonts w:ascii="Calibri" w:hAnsi="Calibri" w:cs="Times New Roman"/>
          <w:sz w:val="22"/>
          <w:szCs w:val="22"/>
          <w:lang w:val="en-US" w:eastAsia="en-US" w:bidi="ar-SA"/>
        </w:rPr>
      </w:pPr>
      <w:hyperlink w:anchor="_Toc471569128" w:history="1">
        <w:r w:rsidRPr="0091058D">
          <w:rPr>
            <w:rStyle w:val="Hyperlink"/>
            <w:rFonts w:ascii="Arial" w:hAnsi="Arial"/>
            <w:b/>
            <w:bCs/>
            <w:color w:val="auto"/>
          </w:rPr>
          <w:t>6.2</w:t>
        </w:r>
        <w:r w:rsidRPr="0091058D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wÉ¸MüÉhQ</w:t>
        </w:r>
        <w:r w:rsidR="0000318A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å</w:t>
        </w:r>
        <w:r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û Ì²iÉÏrÉÈ mÉëzlÉÈ</w:t>
        </w:r>
        <w:r w:rsidRPr="0091058D">
          <w:rPr>
            <w:rStyle w:val="Hyperlink"/>
            <w:b/>
            <w:color w:val="auto"/>
          </w:rPr>
          <w:t xml:space="preserve"> - </w:t>
        </w:r>
        <w:r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xÉÉ</w:t>
        </w:r>
        <w:r w:rsidR="0000318A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å</w:t>
        </w:r>
        <w:r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qÉqÉl§ÉoÉëÉ¼hÉÌlÉÃmÉhÉÇ</w:t>
        </w:r>
        <w:r w:rsidRPr="0091058D">
          <w:rPr>
            <w:webHidden/>
          </w:rPr>
          <w:tab/>
        </w:r>
        <w:r w:rsidRPr="0091058D">
          <w:rPr>
            <w:rFonts w:ascii="Arial" w:hAnsi="Arial"/>
            <w:webHidden/>
          </w:rPr>
          <w:fldChar w:fldCharType="begin"/>
        </w:r>
        <w:r w:rsidRPr="0091058D">
          <w:rPr>
            <w:rFonts w:ascii="Arial" w:hAnsi="Arial"/>
            <w:webHidden/>
          </w:rPr>
          <w:instrText xml:space="preserve"> PAGEREF _Toc471569128 \h </w:instrText>
        </w:r>
        <w:r w:rsidRPr="0091058D">
          <w:rPr>
            <w:rFonts w:ascii="Arial" w:hAnsi="Arial"/>
            <w:webHidden/>
          </w:rPr>
        </w:r>
        <w:r w:rsidRPr="0091058D">
          <w:rPr>
            <w:rFonts w:ascii="Arial" w:hAnsi="Arial"/>
            <w:webHidden/>
          </w:rPr>
          <w:fldChar w:fldCharType="separate"/>
        </w:r>
        <w:r w:rsidR="00B959D1">
          <w:rPr>
            <w:rFonts w:ascii="Arial" w:hAnsi="Arial"/>
            <w:webHidden/>
          </w:rPr>
          <w:t>38</w:t>
        </w:r>
        <w:r w:rsidRPr="0091058D">
          <w:rPr>
            <w:rFonts w:ascii="Arial" w:hAnsi="Arial"/>
            <w:webHidden/>
          </w:rPr>
          <w:fldChar w:fldCharType="end"/>
        </w:r>
      </w:hyperlink>
    </w:p>
    <w:p w14:paraId="42499C93" w14:textId="50DD5907" w:rsidR="002B2DEE" w:rsidRPr="0091058D" w:rsidRDefault="002B2DEE" w:rsidP="00777C9B">
      <w:pPr>
        <w:pStyle w:val="TOC2"/>
        <w:rPr>
          <w:rFonts w:ascii="Calibri" w:hAnsi="Calibri" w:cs="Times New Roman"/>
          <w:sz w:val="22"/>
          <w:szCs w:val="22"/>
          <w:lang w:val="en-US" w:eastAsia="en-US" w:bidi="ar-SA"/>
        </w:rPr>
      </w:pPr>
      <w:hyperlink w:anchor="_Toc471569129" w:history="1">
        <w:r w:rsidRPr="0091058D">
          <w:rPr>
            <w:rStyle w:val="Hyperlink"/>
            <w:rFonts w:ascii="Arial" w:hAnsi="Arial"/>
            <w:b/>
            <w:bCs/>
            <w:color w:val="auto"/>
          </w:rPr>
          <w:t>6.3</w:t>
        </w:r>
        <w:r w:rsidRPr="0091058D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wÉ¸MüÉhQ</w:t>
        </w:r>
        <w:r w:rsidR="0000318A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å</w:t>
        </w:r>
        <w:r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 xml:space="preserve">û iÉ×iÉÏrÉÈ mÉëzlÉÈ </w:t>
        </w:r>
        <w:r w:rsidRPr="0091058D">
          <w:rPr>
            <w:rStyle w:val="Hyperlink"/>
            <w:b/>
            <w:color w:val="auto"/>
          </w:rPr>
          <w:t xml:space="preserve">- </w:t>
        </w:r>
        <w:r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xÉÉ</w:t>
        </w:r>
        <w:r w:rsidR="0000318A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å</w:t>
        </w:r>
        <w:r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qÉqÉl§ÉoÉëÉ¼hÉÌlÉÃmÉhÉÇ</w:t>
        </w:r>
        <w:r w:rsidRPr="0091058D">
          <w:rPr>
            <w:webHidden/>
          </w:rPr>
          <w:tab/>
        </w:r>
        <w:r w:rsidRPr="0091058D">
          <w:rPr>
            <w:rFonts w:ascii="Arial" w:hAnsi="Arial"/>
            <w:webHidden/>
          </w:rPr>
          <w:fldChar w:fldCharType="begin"/>
        </w:r>
        <w:r w:rsidRPr="0091058D">
          <w:rPr>
            <w:rFonts w:ascii="Arial" w:hAnsi="Arial"/>
            <w:webHidden/>
          </w:rPr>
          <w:instrText xml:space="preserve"> PAGEREF _Toc471569129 \h </w:instrText>
        </w:r>
        <w:r w:rsidRPr="0091058D">
          <w:rPr>
            <w:rFonts w:ascii="Arial" w:hAnsi="Arial"/>
            <w:webHidden/>
          </w:rPr>
        </w:r>
        <w:r w:rsidRPr="0091058D">
          <w:rPr>
            <w:rFonts w:ascii="Arial" w:hAnsi="Arial"/>
            <w:webHidden/>
          </w:rPr>
          <w:fldChar w:fldCharType="separate"/>
        </w:r>
        <w:r w:rsidR="00B959D1">
          <w:rPr>
            <w:rFonts w:ascii="Arial" w:hAnsi="Arial"/>
            <w:webHidden/>
          </w:rPr>
          <w:t>65</w:t>
        </w:r>
        <w:r w:rsidRPr="0091058D">
          <w:rPr>
            <w:rFonts w:ascii="Arial" w:hAnsi="Arial"/>
            <w:webHidden/>
          </w:rPr>
          <w:fldChar w:fldCharType="end"/>
        </w:r>
      </w:hyperlink>
    </w:p>
    <w:p w14:paraId="1D088B4C" w14:textId="4ED1B004" w:rsidR="002B2DEE" w:rsidRPr="0091058D" w:rsidRDefault="002B2DEE" w:rsidP="00777C9B">
      <w:pPr>
        <w:pStyle w:val="TOC2"/>
        <w:rPr>
          <w:rFonts w:ascii="Calibri" w:hAnsi="Calibri" w:cs="Times New Roman"/>
          <w:sz w:val="22"/>
          <w:szCs w:val="22"/>
          <w:lang w:val="en-US" w:eastAsia="en-US" w:bidi="ar-SA"/>
        </w:rPr>
      </w:pPr>
      <w:hyperlink w:anchor="_Toc471569136" w:history="1">
        <w:r w:rsidRPr="0091058D">
          <w:rPr>
            <w:rStyle w:val="Hyperlink"/>
            <w:rFonts w:ascii="Arial" w:hAnsi="Arial"/>
            <w:b/>
            <w:bCs/>
            <w:color w:val="auto"/>
          </w:rPr>
          <w:t>6.4</w:t>
        </w:r>
        <w:r w:rsidRPr="0091058D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wÉ¸MüÉhQ</w:t>
        </w:r>
        <w:r w:rsidR="0000318A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å</w:t>
        </w:r>
        <w:r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 xml:space="preserve">û cÉiÉÑjÉïÈ mÉëzlÉÈ </w:t>
        </w:r>
        <w:r w:rsidRPr="0091058D">
          <w:rPr>
            <w:rStyle w:val="Hyperlink"/>
            <w:b/>
            <w:color w:val="auto"/>
          </w:rPr>
          <w:t xml:space="preserve">- </w:t>
        </w:r>
        <w:r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xÉÉ</w:t>
        </w:r>
        <w:r w:rsidR="0000318A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å</w:t>
        </w:r>
        <w:r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qÉqÉl§ÉoÉëÉ¼hÉÌlÉÃmÉhÉÇ</w:t>
        </w:r>
        <w:r w:rsidRPr="0091058D">
          <w:rPr>
            <w:webHidden/>
          </w:rPr>
          <w:tab/>
        </w:r>
        <w:r w:rsidRPr="0091058D">
          <w:rPr>
            <w:rFonts w:ascii="Arial" w:hAnsi="Arial"/>
            <w:webHidden/>
          </w:rPr>
          <w:fldChar w:fldCharType="begin"/>
        </w:r>
        <w:r w:rsidRPr="0091058D">
          <w:rPr>
            <w:rFonts w:ascii="Arial" w:hAnsi="Arial"/>
            <w:webHidden/>
          </w:rPr>
          <w:instrText xml:space="preserve"> PAGEREF _Toc471569136 \h </w:instrText>
        </w:r>
        <w:r w:rsidRPr="0091058D">
          <w:rPr>
            <w:rFonts w:ascii="Arial" w:hAnsi="Arial"/>
            <w:webHidden/>
          </w:rPr>
        </w:r>
        <w:r w:rsidRPr="0091058D">
          <w:rPr>
            <w:rFonts w:ascii="Arial" w:hAnsi="Arial"/>
            <w:webHidden/>
          </w:rPr>
          <w:fldChar w:fldCharType="separate"/>
        </w:r>
        <w:r w:rsidR="00B959D1">
          <w:rPr>
            <w:rFonts w:ascii="Arial" w:hAnsi="Arial"/>
            <w:webHidden/>
          </w:rPr>
          <w:t>93</w:t>
        </w:r>
        <w:r w:rsidRPr="0091058D">
          <w:rPr>
            <w:rFonts w:ascii="Arial" w:hAnsi="Arial"/>
            <w:webHidden/>
          </w:rPr>
          <w:fldChar w:fldCharType="end"/>
        </w:r>
      </w:hyperlink>
    </w:p>
    <w:p w14:paraId="6BD4AF8F" w14:textId="6E5294EB" w:rsidR="002B2DEE" w:rsidRPr="0091058D" w:rsidRDefault="002B2DEE" w:rsidP="00777C9B">
      <w:pPr>
        <w:pStyle w:val="TOC2"/>
        <w:rPr>
          <w:rFonts w:ascii="Calibri" w:hAnsi="Calibri" w:cs="Times New Roman"/>
          <w:sz w:val="22"/>
          <w:szCs w:val="22"/>
          <w:lang w:val="en-US" w:eastAsia="en-US" w:bidi="ar-SA"/>
        </w:rPr>
      </w:pPr>
      <w:hyperlink w:anchor="_Toc471569137" w:history="1">
        <w:r w:rsidRPr="0091058D">
          <w:rPr>
            <w:rStyle w:val="Hyperlink"/>
            <w:rFonts w:ascii="Arial" w:hAnsi="Arial"/>
            <w:b/>
            <w:bCs/>
            <w:color w:val="auto"/>
          </w:rPr>
          <w:t>6.5</w:t>
        </w:r>
        <w:r w:rsidRPr="0091058D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wÉ¸MüÉhQ</w:t>
        </w:r>
        <w:r w:rsidR="0000318A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å</w:t>
        </w:r>
        <w:r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 xml:space="preserve">û mÉgcÉqÉÈ mÉëzlÉÈ </w:t>
        </w:r>
        <w:r w:rsidRPr="0091058D">
          <w:rPr>
            <w:rStyle w:val="Hyperlink"/>
            <w:b/>
            <w:color w:val="auto"/>
          </w:rPr>
          <w:t xml:space="preserve">- </w:t>
        </w:r>
        <w:r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xÉÉ</w:t>
        </w:r>
        <w:r w:rsidR="0000318A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å</w:t>
        </w:r>
        <w:r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qÉqÉl§ÉoÉëÉ¼hÉÌlÉÃmÉhÉÇ</w:t>
        </w:r>
        <w:r w:rsidRPr="0091058D">
          <w:rPr>
            <w:webHidden/>
          </w:rPr>
          <w:tab/>
        </w:r>
        <w:r w:rsidRPr="0091058D">
          <w:rPr>
            <w:rFonts w:ascii="Arial" w:hAnsi="Arial"/>
            <w:webHidden/>
          </w:rPr>
          <w:fldChar w:fldCharType="begin"/>
        </w:r>
        <w:r w:rsidRPr="0091058D">
          <w:rPr>
            <w:rFonts w:ascii="Arial" w:hAnsi="Arial"/>
            <w:webHidden/>
          </w:rPr>
          <w:instrText xml:space="preserve"> PAGEREF _Toc471569137 \h </w:instrText>
        </w:r>
        <w:r w:rsidRPr="0091058D">
          <w:rPr>
            <w:rFonts w:ascii="Arial" w:hAnsi="Arial"/>
            <w:webHidden/>
          </w:rPr>
        </w:r>
        <w:r w:rsidRPr="0091058D">
          <w:rPr>
            <w:rFonts w:ascii="Arial" w:hAnsi="Arial"/>
            <w:webHidden/>
          </w:rPr>
          <w:fldChar w:fldCharType="separate"/>
        </w:r>
        <w:r w:rsidR="00B959D1">
          <w:rPr>
            <w:rFonts w:ascii="Arial" w:hAnsi="Arial"/>
            <w:webHidden/>
          </w:rPr>
          <w:t>117</w:t>
        </w:r>
        <w:r w:rsidRPr="0091058D">
          <w:rPr>
            <w:rFonts w:ascii="Arial" w:hAnsi="Arial"/>
            <w:webHidden/>
          </w:rPr>
          <w:fldChar w:fldCharType="end"/>
        </w:r>
      </w:hyperlink>
    </w:p>
    <w:p w14:paraId="595FEFB1" w14:textId="22C06C9F" w:rsidR="002B2DEE" w:rsidRPr="0091058D" w:rsidRDefault="002B2DEE" w:rsidP="00777C9B">
      <w:pPr>
        <w:pStyle w:val="TOC2"/>
        <w:rPr>
          <w:rFonts w:ascii="Calibri" w:hAnsi="Calibri" w:cs="Times New Roman"/>
          <w:sz w:val="22"/>
          <w:szCs w:val="22"/>
          <w:lang w:val="en-US" w:eastAsia="en-US" w:bidi="ar-SA"/>
        </w:rPr>
      </w:pPr>
      <w:hyperlink w:anchor="_Toc471569141" w:history="1">
        <w:r w:rsidRPr="0091058D">
          <w:rPr>
            <w:rStyle w:val="Hyperlink"/>
            <w:rFonts w:ascii="Arial" w:hAnsi="Arial"/>
            <w:b/>
            <w:bCs/>
            <w:color w:val="auto"/>
          </w:rPr>
          <w:t>6.6</w:t>
        </w:r>
        <w:r w:rsidRPr="0091058D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wÉ¸MüÉhQ</w:t>
        </w:r>
        <w:r w:rsidR="0000318A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å</w:t>
        </w:r>
        <w:r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 xml:space="preserve">û wÉ¸È mÉëzlÉÈ </w:t>
        </w:r>
        <w:r w:rsidRPr="0091058D">
          <w:rPr>
            <w:rStyle w:val="Hyperlink"/>
            <w:b/>
            <w:color w:val="auto"/>
          </w:rPr>
          <w:t xml:space="preserve">- </w:t>
        </w:r>
        <w:r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xÉÉ</w:t>
        </w:r>
        <w:r w:rsidR="0000318A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å</w:t>
        </w:r>
        <w:r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qÉqÉl§ÉoÉëÉ¼hÉÌlÉÃmÉhÉÇ</w:t>
        </w:r>
        <w:r w:rsidRPr="0091058D">
          <w:rPr>
            <w:webHidden/>
          </w:rPr>
          <w:tab/>
        </w:r>
        <w:r w:rsidRPr="0091058D">
          <w:rPr>
            <w:rFonts w:ascii="Arial" w:hAnsi="Arial"/>
            <w:webHidden/>
          </w:rPr>
          <w:fldChar w:fldCharType="begin"/>
        </w:r>
        <w:r w:rsidRPr="0091058D">
          <w:rPr>
            <w:rFonts w:ascii="Arial" w:hAnsi="Arial"/>
            <w:webHidden/>
          </w:rPr>
          <w:instrText xml:space="preserve"> PAGEREF _Toc471569141 \h </w:instrText>
        </w:r>
        <w:r w:rsidRPr="0091058D">
          <w:rPr>
            <w:rFonts w:ascii="Arial" w:hAnsi="Arial"/>
            <w:webHidden/>
          </w:rPr>
        </w:r>
        <w:r w:rsidRPr="0091058D">
          <w:rPr>
            <w:rFonts w:ascii="Arial" w:hAnsi="Arial"/>
            <w:webHidden/>
          </w:rPr>
          <w:fldChar w:fldCharType="separate"/>
        </w:r>
        <w:r w:rsidR="00B959D1">
          <w:rPr>
            <w:rFonts w:ascii="Arial" w:hAnsi="Arial"/>
            <w:webHidden/>
          </w:rPr>
          <w:t>137</w:t>
        </w:r>
        <w:r w:rsidRPr="0091058D">
          <w:rPr>
            <w:rFonts w:ascii="Arial" w:hAnsi="Arial"/>
            <w:webHidden/>
          </w:rPr>
          <w:fldChar w:fldCharType="end"/>
        </w:r>
      </w:hyperlink>
    </w:p>
    <w:p w14:paraId="3A1E6B9B" w14:textId="77777777" w:rsidR="00A11B50" w:rsidRDefault="002B2DEE" w:rsidP="00777C9B">
      <w:pPr>
        <w:ind w:right="4"/>
      </w:pPr>
      <w:r w:rsidRPr="0091058D">
        <w:fldChar w:fldCharType="end"/>
      </w:r>
    </w:p>
    <w:p w14:paraId="507B451F" w14:textId="1881797D" w:rsidR="002B2DEE" w:rsidRPr="00A11B50" w:rsidRDefault="00A11B50" w:rsidP="00A11B50">
      <w:pPr>
        <w:spacing w:after="0" w:line="240" w:lineRule="auto"/>
        <w:ind w:right="6"/>
        <w:jc w:val="center"/>
        <w:rPr>
          <w:rFonts w:ascii="Arial" w:hAnsi="Arial" w:cs="Arial"/>
          <w:b/>
          <w:sz w:val="32"/>
        </w:rPr>
      </w:pPr>
      <w:r w:rsidRPr="00A11B50">
        <w:rPr>
          <w:rFonts w:ascii="Arial" w:hAnsi="Arial" w:cs="Arial"/>
          <w:b/>
          <w:sz w:val="32"/>
        </w:rPr>
        <w:t>===================</w:t>
      </w:r>
    </w:p>
    <w:p w14:paraId="24179EB7" w14:textId="77777777" w:rsidR="00C949FB" w:rsidRPr="0091058D" w:rsidRDefault="00C949FB" w:rsidP="008242CE">
      <w:pPr>
        <w:tabs>
          <w:tab w:val="right" w:leader="dot" w:pos="9800"/>
        </w:tabs>
        <w:spacing w:line="264" w:lineRule="auto"/>
        <w:ind w:right="-255"/>
      </w:pPr>
    </w:p>
    <w:p w14:paraId="39308DE6" w14:textId="77777777" w:rsidR="000F71F8" w:rsidRDefault="000F71F8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sectPr w:rsidR="000F71F8" w:rsidSect="00E255F6">
          <w:headerReference w:type="default" r:id="rId13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1A6F6584" w14:textId="77777777" w:rsidR="008D33C3" w:rsidRPr="0091058D" w:rsidRDefault="00950F9C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9105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00318A" w:rsidRPr="009105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105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00318A" w:rsidRPr="009105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105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00318A" w:rsidRPr="009105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105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9105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9105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00318A" w:rsidRPr="009105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105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9105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91058D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3E962649" w14:textId="77777777" w:rsidR="008D33C3" w:rsidRPr="00900F6A" w:rsidRDefault="008D33C3" w:rsidP="00900F6A">
      <w:pPr>
        <w:pStyle w:val="Heading1"/>
        <w:rPr>
          <w:rFonts w:ascii="BRH Devanagari RN" w:hAnsi="BRH Devanagari RN"/>
        </w:rPr>
      </w:pPr>
      <w:bookmarkStart w:id="0" w:name="_Toc471569126"/>
      <w:r w:rsidRPr="00900F6A">
        <w:rPr>
          <w:rFonts w:ascii="BRH Devanagari RN" w:hAnsi="BRH Devanagari RN"/>
        </w:rPr>
        <w:t>M×üwhÉ rÉeÉÑuÉ</w:t>
      </w:r>
      <w:r w:rsidR="0000318A" w:rsidRPr="00900F6A">
        <w:rPr>
          <w:rFonts w:ascii="BRH Devanagari RN" w:hAnsi="BRH Devanagari RN"/>
        </w:rPr>
        <w:t>å</w:t>
      </w:r>
      <w:r w:rsidRPr="00900F6A">
        <w:rPr>
          <w:rFonts w:ascii="BRH Devanagari RN" w:hAnsi="BRH Devanagari RN"/>
        </w:rPr>
        <w:t>ïSÏrÉ iÉæÌ¨ÉUÏrÉ xÉÇÌWûiÉÉrÉÉÇ wÉ¸Ç MüÉhQÇû</w:t>
      </w:r>
      <w:bookmarkEnd w:id="0"/>
      <w:r w:rsidRPr="00900F6A">
        <w:rPr>
          <w:rFonts w:ascii="BRH Devanagari RN" w:hAnsi="BRH Devanagari RN"/>
        </w:rPr>
        <w:t xml:space="preserve"> </w:t>
      </w:r>
    </w:p>
    <w:p w14:paraId="2147943D" w14:textId="77777777" w:rsidR="008D33C3" w:rsidRPr="0091058D" w:rsidRDefault="008D33C3" w:rsidP="00900F6A">
      <w:pPr>
        <w:pStyle w:val="Heading2"/>
      </w:pPr>
      <w:r w:rsidRPr="0091058D">
        <w:t xml:space="preserve"> </w:t>
      </w:r>
      <w:bookmarkStart w:id="1" w:name="_Toc471569127"/>
      <w:r w:rsidRPr="0091058D">
        <w:t>wÉ¸MüÉhQ</w:t>
      </w:r>
      <w:r w:rsidR="0000318A" w:rsidRPr="0091058D">
        <w:t>å</w:t>
      </w:r>
      <w:r w:rsidRPr="0091058D">
        <w:t>û mÉëjÉqÉÈ mÉëzlÉÈ - xÉÉ</w:t>
      </w:r>
      <w:r w:rsidR="0000318A" w:rsidRPr="0091058D">
        <w:t>å</w:t>
      </w:r>
      <w:r w:rsidRPr="0091058D">
        <w:t>qÉqÉl§ÉoÉëÉ¼hÉÌlÉÃmÉhÉÇ</w:t>
      </w:r>
      <w:bookmarkEnd w:id="1"/>
    </w:p>
    <w:p w14:paraId="520EBA35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.1</w:t>
      </w:r>
    </w:p>
    <w:p w14:paraId="1A0A5920" w14:textId="77777777" w:rsidR="00777C9B" w:rsidRPr="00A1793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17937">
        <w:rPr>
          <w:rFonts w:ascii="BRH Devanagari Extra" w:hAnsi="BRH Devanagari Extra" w:cs="BRH Devanagari Extra"/>
          <w:sz w:val="40"/>
          <w:szCs w:val="40"/>
        </w:rPr>
        <w:t>mÉë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cÉÏlÉþuÉóèzÉÇ MüUÉåÌiÉ SåuÉqÉlÉÑ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wrÉÉ ÌSzÉ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urÉþpÉeÉli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mÉëÉcÉÏÿÇ S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1A09DA3F" w14:textId="77777777" w:rsidR="00777C9B" w:rsidRPr="00A1793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17937">
        <w:rPr>
          <w:rFonts w:ascii="BRH Devanagari Extra" w:hAnsi="BRH Devanagari Extra" w:cs="BRH Devanagari Extra"/>
          <w:sz w:val="40"/>
          <w:szCs w:val="40"/>
        </w:rPr>
        <w:t>SþÍ¤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hÉÉ Ìm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iÉUþÈ mÉë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iÉÏcÉÏÿÇ qÉlÉÑ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wrÉÉþ ESÏþcÉÏóè Â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SìÉ rÉiÉç mÉë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cÉÏlÉþuÉóèzÉÇ </w:t>
      </w:r>
    </w:p>
    <w:p w14:paraId="07067084" w14:textId="77777777" w:rsidR="00777C9B" w:rsidRPr="00A1793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17937">
        <w:rPr>
          <w:rFonts w:ascii="BRH Devanagari Extra" w:hAnsi="BRH Devanagari Extra" w:cs="BRH Devanagari Extra"/>
          <w:sz w:val="40"/>
          <w:szCs w:val="40"/>
        </w:rPr>
        <w:t>Mü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åÌiÉþ SåuÉsÉ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Müq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 iÉSè-rÉeÉþqÉÉlÉ E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mÉÉuÉþiÉïi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mÉËUþ </w:t>
      </w:r>
    </w:p>
    <w:p w14:paraId="38F50C7E" w14:textId="77777777" w:rsidR="00D23825" w:rsidRPr="00A1793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17937">
        <w:rPr>
          <w:rFonts w:ascii="BRH Devanagari Extra" w:hAnsi="BRH Devanagari Extra" w:cs="BRH Devanagari Extra"/>
          <w:sz w:val="40"/>
          <w:szCs w:val="40"/>
        </w:rPr>
        <w:t>´ÉrÉir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liÉUç.ÌWûþiÉ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ÌWû SåþuÉsÉ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MüÉå qÉþlÉÑwrÉsÉ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MüÉ-³ÉÉxqÉÉssÉ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MüÉjÉç xuÉåþiÉurÉÍq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åirÉÉþWÒû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È MüÉå ÌWû iÉSè-uÉåS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rÉSèr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qÉÑÎwqÉþÆssÉ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Måü</w:t>
      </w:r>
      <w:r w:rsidR="00457EFA" w:rsidRPr="00A1793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17937">
        <w:rPr>
          <w:rFonts w:ascii="BRH Devanagari Extra" w:hAnsi="BRH Devanagari Extra" w:cs="BRH Devanagari Extra"/>
          <w:sz w:val="40"/>
          <w:szCs w:val="40"/>
        </w:rPr>
        <w:t>ÅÎxiÉþ uÉ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173253" w14:textId="4AD3C338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17937">
        <w:rPr>
          <w:rFonts w:ascii="BRH Devanagari Extra" w:hAnsi="BRH Devanagari Extra" w:cs="BRH Devanagari Extra"/>
          <w:sz w:val="40"/>
          <w:szCs w:val="40"/>
        </w:rPr>
        <w:t>lÉ uÉåÌiÉþ ÌS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¤uÉþiÉÏMü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zÉÉlÉç MüþUÉå - </w:t>
      </w:r>
      <w:proofErr w:type="gramStart"/>
      <w:r w:rsidRPr="00A17937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A1793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17937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DF260B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.2</w:t>
      </w:r>
    </w:p>
    <w:p w14:paraId="7675EA2E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ir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rÉÉåÿsÉÉå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ürÉÉåþ-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pÉÎeÉþirÉæ MåüzÉz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´ÉÑ uÉþmÉiÉå 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ÉÌ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lÉ M×üþliÉiÉå </w:t>
      </w:r>
    </w:p>
    <w:p w14:paraId="24A5D76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q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 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É iuÉaÉþ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krÉÉ rÉiÉç MåüþzÉz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´ÉÑ q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iuÉcÉþqÉ-</w:t>
      </w:r>
    </w:p>
    <w:p w14:paraId="09456B7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krÉÉqÉþ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irÉþ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¥ÉrÉÉåþ p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 qÉå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Ñm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Ì…¡ûþUxÉÈ xÉÑ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MÇü </w:t>
      </w:r>
    </w:p>
    <w:p w14:paraId="4737FD3C" w14:textId="0220A285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A17937">
        <w:rPr>
          <w:rFonts w:ascii="BRH Devanagari Extra" w:hAnsi="BRH Devanagari Extra" w:cs="BRH Devanagari Extra"/>
          <w:sz w:val="40"/>
          <w:szCs w:val="40"/>
        </w:rPr>
        <w:t>ÆrÉliÉ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="00457EFA" w:rsidRPr="00A17937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A17937">
        <w:rPr>
          <w:rFonts w:ascii="BRH Devanagari Extra" w:hAnsi="BRH Devanagari Extra" w:cs="BRH Devanagari Extra"/>
          <w:sz w:val="40"/>
          <w:szCs w:val="40"/>
        </w:rPr>
        <w:t>ÅnxÉÑ SÏÿ¤ÉÉi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mÉxÉÏ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mÉëÉuÉåþzÉrÉ³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nxÉÑ xlÉÉþÌiÉ xÉ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¤ÉÉS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 SÏÿ¤ÉÉi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mÉxÉÏ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AuÉþ ÂlkÉå i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åï xlÉÉþÌiÉ i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åï ÌWû iÉå iÉÉÇ mÉëÉuÉåþzÉrÉlÉç i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jÉåï </w:t>
      </w:r>
    </w:p>
    <w:p w14:paraId="49FAB433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 xml:space="preserve">xlÉÉþÌiÉ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1DFD45B" w14:textId="77777777" w:rsidR="00777C9B" w:rsidRPr="00A1793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1793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.3</w:t>
      </w:r>
    </w:p>
    <w:p w14:paraId="72E27A00" w14:textId="233991EA" w:rsidR="00777C9B" w:rsidRPr="00A1793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17937">
        <w:rPr>
          <w:rFonts w:ascii="BRH Devanagari Extra" w:hAnsi="BRH Devanagari Extra" w:cs="BRH Devanagari Extra"/>
          <w:sz w:val="40"/>
          <w:szCs w:val="40"/>
        </w:rPr>
        <w:t>iÉÏ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jÉïq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 xÉþqÉ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lÉÉlÉÉÿÇ pÉuÉir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mÉÉåÿ</w:t>
      </w:r>
      <w:r w:rsidR="00457EFA" w:rsidRPr="00A1793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17937">
        <w:rPr>
          <w:rFonts w:ascii="BRH Devanagari Extra" w:hAnsi="BRH Devanagari Extra" w:cs="BRH Devanagari Extra"/>
          <w:sz w:val="40"/>
          <w:szCs w:val="40"/>
        </w:rPr>
        <w:t>Åz</w:t>
      </w:r>
      <w:r w:rsidR="00457EFA" w:rsidRPr="00A17937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A17937">
        <w:rPr>
          <w:rFonts w:ascii="BRH Devanagari Extra" w:hAnsi="BRH Devanagari Extra" w:cs="BRH Devanagari Extra"/>
          <w:sz w:val="40"/>
          <w:szCs w:val="40"/>
        </w:rPr>
        <w:t>É</w:t>
      </w:r>
      <w:r w:rsidR="00457EFA" w:rsidRPr="00A17937">
        <w:rPr>
          <w:rFonts w:ascii="BRH Devanagari Extra" w:hAnsi="BRH Devanagari Extra" w:cs="BRH Devanagari Extra"/>
          <w:sz w:val="40"/>
          <w:szCs w:val="40"/>
        </w:rPr>
        <w:t>É</w:t>
      </w:r>
      <w:r w:rsidRPr="00A17937">
        <w:rPr>
          <w:rFonts w:ascii="BRH Devanagari Extra" w:hAnsi="BRH Devanagari Extra" w:cs="BRH Devanagari Extra"/>
          <w:sz w:val="40"/>
          <w:szCs w:val="40"/>
        </w:rPr>
        <w:t>irÉliÉU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iÉ L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 qÉåSèkrÉÉåþ pÉuÉÌi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uÉÉxÉþxÉÉ SÏ¤ÉrÉÌiÉ xÉÉæ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qrÉÇ ÆuÉæ ¤ÉÉæqÉþÇ S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iÉþrÉ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xÉÉåqÉþq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wÉ S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iÉ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qÉÑmÉæþÌi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rÉÉå SÏ¤Éþi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xÉÉåqÉþxrÉ i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lÉÔUþÍxÉ i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lÉÑuÉþÇ qÉå mÉ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WûÏirÉÉþWû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xuÉÉq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 S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iÉ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qÉÑmÉæ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irÉjÉÉåþ </w:t>
      </w:r>
    </w:p>
    <w:p w14:paraId="756F551F" w14:textId="77777777" w:rsidR="00777C9B" w:rsidRPr="00A1793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17937">
        <w:rPr>
          <w:rFonts w:ascii="BRH Devanagari Extra" w:hAnsi="BRH Devanagari Extra" w:cs="BRH Devanagari Extra"/>
          <w:sz w:val="40"/>
          <w:szCs w:val="40"/>
        </w:rPr>
        <w:t>A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ÍzÉwÉþq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æiÉÉqÉÉ zÉÉÿxi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ÅalÉåxiÉÔþwÉ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kÉÉlÉþÇ ÆuÉ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rÉÉåuÉÉïþi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mÉÉlÉþÇ ÌmÉiÉ×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hÉÉÇ </w:t>
      </w:r>
    </w:p>
    <w:p w14:paraId="4B2181AB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17937">
        <w:rPr>
          <w:rFonts w:ascii="BRH Devanagari Extra" w:hAnsi="BRH Devanagari Extra" w:cs="BRH Devanagari Extra"/>
          <w:sz w:val="40"/>
          <w:szCs w:val="40"/>
        </w:rPr>
        <w:t>lÉÏ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ÌuÉUÉåwÉþkÉÏlÉÉÇ mÉëbÉ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iÉ - </w:t>
      </w:r>
      <w:proofErr w:type="gramStart"/>
      <w:r w:rsidRPr="00A17937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A1793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17937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F785D4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.4</w:t>
      </w:r>
    </w:p>
    <w:p w14:paraId="279E622D" w14:textId="77777777" w:rsidR="00777C9B" w:rsidRPr="00A1793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17937">
        <w:rPr>
          <w:rFonts w:ascii="BRH Devanagari Extra" w:hAnsi="BRH Devanagari Extra" w:cs="BRH Devanagari Extra"/>
          <w:sz w:val="40"/>
          <w:szCs w:val="40"/>
        </w:rPr>
        <w:t>AÉþÌS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irÉÉlÉÉÿÇ mÉëÉcÉÏlÉiÉ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lÉÉå ÌuÉµÉåþwÉÉÇ S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ÉlÉ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qÉÉåiÉÑ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lÉï¤Éþ§ÉÉhÉÉ-</w:t>
      </w:r>
    </w:p>
    <w:p w14:paraId="15C8425D" w14:textId="77777777" w:rsidR="00457EFA" w:rsidRPr="00A1793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17937">
        <w:rPr>
          <w:rFonts w:ascii="BRH Devanagari Extra" w:hAnsi="BRH Devanagari Extra" w:cs="BRH Devanagari Extra"/>
          <w:sz w:val="40"/>
          <w:szCs w:val="40"/>
        </w:rPr>
        <w:t>qÉiÉÏMü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zÉÉxiÉ</w:t>
      </w:r>
      <w:r w:rsidR="00457EFA" w:rsidRPr="00A17937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457EFA" w:rsidRPr="00A17937">
        <w:rPr>
          <w:rFonts w:ascii="BRH Devanagari Extra" w:hAnsi="BRH Devanagari Extra" w:cs="BRH Devanagari Extra"/>
          <w:sz w:val="40"/>
          <w:szCs w:val="40"/>
        </w:rPr>
        <w:t>É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iÉjÉç xÉþuÉïSåu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irÉþÇ ÆrÉSè-uÉÉxÉ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rÉSè-uÉÉxÉþxÉÉ </w:t>
      </w:r>
    </w:p>
    <w:p w14:paraId="1353CF1E" w14:textId="77777777" w:rsidR="00457EFA" w:rsidRPr="00A1793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17937">
        <w:rPr>
          <w:rFonts w:ascii="BRH Devanagari Extra" w:hAnsi="BRH Devanagari Extra" w:cs="BRH Devanagari Extra"/>
          <w:sz w:val="40"/>
          <w:szCs w:val="40"/>
        </w:rPr>
        <w:t>SÏ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¤ÉrÉþÌi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xÉuÉÉïþÍpÉU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ælÉþÇ S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iÉÉþÍpÉ-SÏï¤ÉrÉÌiÉ o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ÌWûÈmÉëÉþhÉ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uÉæ qÉþlÉÑ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wrÉþxiÉ-xrÉÉzÉþlÉÇ mÉë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hÉÉåÿ</w:t>
      </w:r>
      <w:r w:rsidR="00457EFA" w:rsidRPr="00A1793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17937">
        <w:rPr>
          <w:rFonts w:ascii="BRH Devanagari Extra" w:hAnsi="BRH Devanagari Extra" w:cs="BRH Devanagari Extra"/>
          <w:sz w:val="40"/>
          <w:szCs w:val="40"/>
        </w:rPr>
        <w:t>Åz</w:t>
      </w:r>
      <w:r w:rsidR="00457EFA" w:rsidRPr="00A17937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A17937">
        <w:rPr>
          <w:rFonts w:ascii="BRH Devanagari Extra" w:hAnsi="BRH Devanagari Extra" w:cs="BRH Devanagari Extra"/>
          <w:sz w:val="40"/>
          <w:szCs w:val="40"/>
        </w:rPr>
        <w:t>ÉÉÌi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xÉmÉëÉþhÉ L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 SÏÿ¤Éi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AÉÍzÉþiÉÉå pÉuÉÌi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16F289" w14:textId="60E5E89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17937">
        <w:rPr>
          <w:rFonts w:ascii="BRH Devanagari Extra" w:hAnsi="BRH Devanagari Extra" w:cs="BRH Devanagari Extra"/>
          <w:sz w:val="40"/>
          <w:szCs w:val="40"/>
        </w:rPr>
        <w:t>rÉÉuÉÉþl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ÉxrÉþ mÉë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hÉxiÉålÉþ x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Wû qÉåk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qÉÑmÉæþÌiÉ bÉ×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iÉÇ S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ÉlÉ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Ç qÉxiÉÑþ ÌmÉiÉ×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hÉÉÇ ÌlÉwmÉþYuÉÇ qÉlÉÑ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wrÉÉþhÉ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Ç iÉ</w:t>
      </w:r>
      <w:r w:rsidR="00393DAA" w:rsidRPr="00A17937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393DAA" w:rsidRPr="00A17937">
        <w:rPr>
          <w:rFonts w:ascii="BRH Devanagari Extra" w:hAnsi="BRH Devanagari Extra" w:cs="BRH Devanagari Extra"/>
          <w:sz w:val="40"/>
          <w:szCs w:val="40"/>
        </w:rPr>
        <w:t>É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A17937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A1793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17937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726329E2" w14:textId="77777777" w:rsidR="008044E0" w:rsidRDefault="008044E0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14AB20D" w14:textId="77777777" w:rsidR="00777C9B" w:rsidRPr="00A1793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1793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1.5</w:t>
      </w:r>
    </w:p>
    <w:p w14:paraId="217987DC" w14:textId="77777777" w:rsidR="00393DAA" w:rsidRPr="00A17937" w:rsidRDefault="00777C9B" w:rsidP="00393DA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A17937">
        <w:rPr>
          <w:rFonts w:ascii="BRH Devanagari Extra" w:hAnsi="BRH Devanagari Extra" w:cs="BRH Devanagari Extra"/>
          <w:sz w:val="40"/>
          <w:szCs w:val="40"/>
        </w:rPr>
        <w:t>L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iÉjÉç xÉþuÉïSåu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irÉþÇ ÆrÉ³ÉuÉþlÉÏi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Ç ÆrÉ³ÉuÉþlÉÏiÉålÉÉpr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‡åû xÉuÉÉïþ L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 S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iÉÉÿÈ mÉëÏhÉÉÌi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mÉëcrÉÑþiÉ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wÉÉåÿÅxqÉÉssÉ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MüÉSaÉþiÉÉå SåuÉsÉ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MÇü ÆrÉÉå SÏÿÍ¤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iÉÉåÿ </w:t>
      </w:r>
    </w:p>
    <w:p w14:paraId="57F7C4B2" w14:textId="385EA1FF" w:rsidR="00393DAA" w:rsidRPr="008C2B15" w:rsidRDefault="00777C9B" w:rsidP="00393DA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A17937">
        <w:rPr>
          <w:rFonts w:ascii="BRH Devanagari Extra" w:hAnsi="BRH Devanagari Extra" w:cs="BRH Devanagari Extra"/>
          <w:sz w:val="40"/>
          <w:szCs w:val="40"/>
        </w:rPr>
        <w:t>Åli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åu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lÉuÉþlÉÏi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Ç iÉxqÉ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-³ÉuÉþlÉÏiÉålÉ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prÉþ‡åû ÅlÉÑsÉ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qÉÇ ÆrÉeÉÑþwÉ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urÉÉuÉ×þ¨rÉ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93DAA" w:rsidRPr="00A17937">
        <w:rPr>
          <w:rFonts w:ascii="BRH Devanagari Extra" w:hAnsi="BRH Devanagari Extra" w:cs="BRH Devanagari Extra"/>
          <w:sz w:val="40"/>
          <w:szCs w:val="40"/>
        </w:rPr>
        <w:t>ClSìÉåþ uÉ×</w:t>
      </w:r>
      <w:r w:rsidR="00393DAA"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="00393DAA" w:rsidRPr="00A17937">
        <w:rPr>
          <w:rFonts w:ascii="BRH Devanagari Extra" w:hAnsi="BRH Devanagari Extra" w:cs="BRH Devanagari Extra"/>
          <w:sz w:val="40"/>
          <w:szCs w:val="40"/>
        </w:rPr>
        <w:t>§ÉqÉþWû</w:t>
      </w:r>
      <w:r w:rsidR="00393DAA"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="00393DAA" w:rsidRPr="00A17937">
        <w:rPr>
          <w:rFonts w:ascii="BRH Devanagari Extra" w:hAnsi="BRH Devanagari Extra" w:cs="BRH Devanagari Extra"/>
          <w:sz w:val="40"/>
          <w:szCs w:val="40"/>
        </w:rPr>
        <w:t>lÉç iÉxrÉþ Mü</w:t>
      </w:r>
      <w:r w:rsidR="00393DAA"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="00393DAA" w:rsidRPr="00A17937">
        <w:rPr>
          <w:rFonts w:ascii="BRH Devanagari Extra" w:hAnsi="BRH Devanagari Extra" w:cs="BRH Devanagari Extra"/>
          <w:sz w:val="40"/>
          <w:szCs w:val="40"/>
        </w:rPr>
        <w:t>lÉÏÌlÉþMüÉ</w:t>
      </w:r>
      <w:r w:rsidR="00393DAA"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="00393DAA" w:rsidRPr="00A17937">
        <w:rPr>
          <w:rFonts w:ascii="BRH Devanagari Extra" w:hAnsi="BRH Devanagari Extra" w:cs="BRH Devanagari Extra"/>
          <w:sz w:val="40"/>
          <w:szCs w:val="40"/>
        </w:rPr>
        <w:t xml:space="preserve"> mÉUÉþ ÅmÉiÉ</w:t>
      </w:r>
      <w:r w:rsidR="00393DAA"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="00393DAA" w:rsidRPr="00A17937">
        <w:rPr>
          <w:rFonts w:ascii="BRH Devanagari Extra" w:hAnsi="BRH Devanagari Extra" w:cs="BRH Devanagari Extra"/>
          <w:sz w:val="40"/>
          <w:szCs w:val="40"/>
        </w:rPr>
        <w:t>iÉç iÉSÉgeÉþlÉ-qÉpÉuÉ</w:t>
      </w:r>
      <w:r w:rsidR="00393DAA"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="00393DAA" w:rsidRPr="00A17937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393DAA" w:rsidRPr="00A17937">
        <w:rPr>
          <w:rFonts w:ascii="BRH Devanagari Extra" w:hAnsi="BRH Devanagari Extra" w:cs="BRH Devanagari Extra"/>
          <w:sz w:val="40"/>
          <w:szCs w:val="40"/>
        </w:rPr>
        <w:t>rÉSÉ</w:t>
      </w:r>
      <w:r w:rsidR="00393DAA"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="00393DAA" w:rsidRPr="00A17937">
        <w:rPr>
          <w:rFonts w:ascii="BRH Devanagari Extra" w:hAnsi="BRH Devanagari Extra" w:cs="BRH Devanagari Extra"/>
          <w:sz w:val="40"/>
          <w:szCs w:val="40"/>
        </w:rPr>
        <w:t>‡åû cÉ¤ÉÑþUå</w:t>
      </w:r>
      <w:r w:rsidR="00393DAA"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="00393DAA" w:rsidRPr="00A17937">
        <w:rPr>
          <w:rFonts w:ascii="BRH Devanagari Extra" w:hAnsi="BRH Devanagari Extra" w:cs="BRH Devanagari Extra"/>
          <w:sz w:val="40"/>
          <w:szCs w:val="40"/>
        </w:rPr>
        <w:t>uÉ pÉëÉiÉ×þurÉxrÉ uÉ×‡åû</w:t>
      </w:r>
      <w:r w:rsidR="00393DAA"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="00393DAA" w:rsidRPr="00A17937">
        <w:rPr>
          <w:rFonts w:ascii="BRH Devanagari Extra" w:hAnsi="BRH Devanagari Extra" w:cs="BRH Devanagari Extra"/>
          <w:sz w:val="40"/>
          <w:szCs w:val="40"/>
        </w:rPr>
        <w:t xml:space="preserve"> SÍ¤ÉþhÉ</w:t>
      </w:r>
      <w:r w:rsidR="00393DAA"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="00393DAA" w:rsidRPr="00A17937">
        <w:rPr>
          <w:rFonts w:ascii="BRH Devanagari Extra" w:hAnsi="BRH Devanagari Extra" w:cs="BRH Devanagari Extra"/>
          <w:sz w:val="40"/>
          <w:szCs w:val="40"/>
        </w:rPr>
        <w:t>Ç mÉÔuÉï</w:t>
      </w:r>
      <w:r w:rsidR="00393DAA"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="00393DAA" w:rsidRPr="00A17937">
        <w:rPr>
          <w:rFonts w:ascii="BRH Devanagari Extra" w:hAnsi="BRH Devanagari Extra" w:cs="BRH Devanagari Extra"/>
          <w:sz w:val="40"/>
          <w:szCs w:val="40"/>
        </w:rPr>
        <w:t xml:space="preserve">qÉÉ Å‡åûþ - </w:t>
      </w:r>
      <w:proofErr w:type="gramStart"/>
      <w:r w:rsidR="00393DAA" w:rsidRPr="00A17937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="00393DAA" w:rsidRPr="00A1793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93DAA" w:rsidRPr="00A17937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7A1675C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.6</w:t>
      </w:r>
    </w:p>
    <w:p w14:paraId="4AB073E9" w14:textId="77777777" w:rsidR="00777C9B" w:rsidRPr="00A1793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17937">
        <w:rPr>
          <w:rFonts w:ascii="BRH Devanagari Extra" w:hAnsi="BRH Devanagari Extra" w:cs="BRH Devanagari Extra"/>
          <w:sz w:val="40"/>
          <w:szCs w:val="40"/>
        </w:rPr>
        <w:t>x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rÉóè ÌWû mÉÔuÉïþÇ qÉlÉÑ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wrÉÉþ A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geÉi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lÉ ÌlÉ kÉÉþuÉi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lÉÏu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ÌWû qÉþlÉÑ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wrÉÉþ </w:t>
      </w:r>
    </w:p>
    <w:p w14:paraId="76E29876" w14:textId="77777777" w:rsidR="00393DAA" w:rsidRPr="00A17937" w:rsidRDefault="00777C9B" w:rsidP="00393DA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A17937">
        <w:rPr>
          <w:rFonts w:ascii="BRH Devanagari Extra" w:hAnsi="BRH Devanagari Extra" w:cs="BRH Devanagari Extra"/>
          <w:sz w:val="40"/>
          <w:szCs w:val="40"/>
        </w:rPr>
        <w:t>kÉÉuÉþli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mÉgc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M×üiu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93DAA" w:rsidRPr="00A1793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17937">
        <w:rPr>
          <w:rFonts w:ascii="BRH Devanagari Extra" w:hAnsi="BRH Devanagari Extra" w:cs="BRH Devanagari Extra"/>
          <w:sz w:val="40"/>
          <w:szCs w:val="40"/>
        </w:rPr>
        <w:t>Å‡åû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mÉgcÉÉÿ¤ÉUÉ m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Ì‡ûÈ mÉÉ‡ûÉåþ r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¥ÉÉå r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¥Éq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ÉuÉþ Âlk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mÉËUþÍqÉi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qÉÉ</w:t>
      </w:r>
      <w:r w:rsidR="00393DAA" w:rsidRPr="00A17937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A17937">
        <w:rPr>
          <w:rFonts w:ascii="BRH Devanagari Extra" w:hAnsi="BRH Devanagari Extra" w:cs="BRH Devanagari Extra"/>
          <w:sz w:val="40"/>
          <w:szCs w:val="40"/>
        </w:rPr>
        <w:t>‡åû ÅmÉþËUÍqÉi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óè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ÌWû qÉþlÉÑ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wrÉÉþ A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geÉi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xÉiÉÔþs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rÉÉ</w:t>
      </w:r>
      <w:r w:rsidR="00393DAA" w:rsidRPr="00A1793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17937">
        <w:rPr>
          <w:rFonts w:ascii="BRH Devanagari Extra" w:hAnsi="BRH Devanagari Extra" w:cs="BRH Devanagari Extra"/>
          <w:sz w:val="40"/>
          <w:szCs w:val="40"/>
        </w:rPr>
        <w:t>ÅÅ</w:t>
      </w:r>
      <w:r w:rsidR="00393DAA" w:rsidRPr="00A17937">
        <w:rPr>
          <w:rFonts w:ascii="BRH Devanagari Extra" w:hAnsi="BRH Devanagari Extra" w:cs="BRH Devanagari Extra"/>
          <w:sz w:val="40"/>
          <w:szCs w:val="40"/>
        </w:rPr>
        <w:t xml:space="preserve"> *</w:t>
      </w:r>
      <w:r w:rsidRPr="00A17937">
        <w:rPr>
          <w:rFonts w:ascii="BRH Devanagari Extra" w:hAnsi="BRH Devanagari Extra" w:cs="BRH Devanagari Extra"/>
          <w:sz w:val="40"/>
          <w:szCs w:val="40"/>
        </w:rPr>
        <w:t>‡åû ÅmÉþiÉÔsÉrÉ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ÌWû qÉþlÉÑ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wrÉÉþ A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geÉi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urÉÉuÉ×þ¨rÉæ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rÉSmÉþiÉÔsÉrÉÉgeÉÏ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iÉ uÉeÉëþ CuÉ </w:t>
      </w:r>
    </w:p>
    <w:p w14:paraId="6E5B82CA" w14:textId="0DFF67A3" w:rsidR="00777C9B" w:rsidRPr="00A17937" w:rsidRDefault="00777C9B" w:rsidP="00393DA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A17937">
        <w:rPr>
          <w:rFonts w:ascii="BRH Devanagari Extra" w:hAnsi="BRH Devanagari Extra" w:cs="BRH Devanagari Extra"/>
          <w:sz w:val="40"/>
          <w:szCs w:val="40"/>
        </w:rPr>
        <w:t>xrÉ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jÉç xÉiÉÔþs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rÉÉ</w:t>
      </w:r>
      <w:r w:rsidR="00393DAA" w:rsidRPr="00A1793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17937">
        <w:rPr>
          <w:rFonts w:ascii="BRH Devanagari Extra" w:hAnsi="BRH Devanagari Extra" w:cs="BRH Devanagari Extra"/>
          <w:sz w:val="40"/>
          <w:szCs w:val="40"/>
        </w:rPr>
        <w:t>ÅÅ</w:t>
      </w:r>
      <w:r w:rsidR="00393DAA" w:rsidRPr="00A17937">
        <w:rPr>
          <w:rFonts w:ascii="BRH Devanagari Extra" w:hAnsi="BRH Devanagari Extra" w:cs="BRH Devanagari Extra"/>
          <w:sz w:val="40"/>
          <w:szCs w:val="40"/>
        </w:rPr>
        <w:t xml:space="preserve"> *</w:t>
      </w:r>
      <w:r w:rsidRPr="00A17937">
        <w:rPr>
          <w:rFonts w:ascii="BRH Devanagari Extra" w:hAnsi="BRH Devanagari Extra" w:cs="BRH Devanagari Extra"/>
          <w:sz w:val="40"/>
          <w:szCs w:val="40"/>
        </w:rPr>
        <w:t>‡åûþ ÍqÉ§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iuÉÉrÉå - </w:t>
      </w:r>
      <w:proofErr w:type="gramStart"/>
      <w:r w:rsidRPr="00A17937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A1793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17937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47B574B8" w14:textId="77777777" w:rsidR="00777C9B" w:rsidRPr="00A1793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1793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.7</w:t>
      </w:r>
    </w:p>
    <w:p w14:paraId="34684FEE" w14:textId="77777777" w:rsidR="00393DAA" w:rsidRPr="00A1793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17937">
        <w:rPr>
          <w:rFonts w:ascii="BRH Devanagari Extra" w:hAnsi="BRH Devanagari Extra" w:cs="BRH Devanagari Extra"/>
          <w:sz w:val="40"/>
          <w:szCs w:val="40"/>
        </w:rPr>
        <w:t>-lSìÉåþ uÉ×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§ÉqÉþWû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ljxÉÉåÿÅ</w:t>
      </w:r>
      <w:r w:rsidRPr="00A17937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A17937">
        <w:rPr>
          <w:rFonts w:ascii="Arial" w:hAnsi="Arial" w:cs="Arial"/>
          <w:b/>
          <w:bCs/>
          <w:sz w:val="32"/>
          <w:szCs w:val="32"/>
        </w:rPr>
        <w:t>1</w:t>
      </w:r>
      <w:proofErr w:type="gramStart"/>
      <w:r w:rsidRPr="00A17937">
        <w:rPr>
          <w:rFonts w:ascii="BRH Malayalam Extra" w:hAnsi="BRH Malayalam Extra" w:cs="BRH Devanagari Extra"/>
          <w:b/>
          <w:bCs/>
          <w:sz w:val="34"/>
          <w:szCs w:val="32"/>
        </w:rPr>
        <w:t>–</w:t>
      </w:r>
      <w:r w:rsidRPr="00A17937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A17937">
        <w:rPr>
          <w:rFonts w:ascii="BRH Devanagari Extra" w:hAnsi="BRH Devanagari Extra" w:cs="BRH Devanagari Extra"/>
          <w:sz w:val="40"/>
          <w:szCs w:val="40"/>
        </w:rPr>
        <w:t>mÉÉåÿÅ</w:t>
      </w:r>
      <w:proofErr w:type="gramEnd"/>
      <w:r w:rsidRPr="00A17937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A17937">
        <w:rPr>
          <w:rFonts w:ascii="Arial" w:hAnsi="Arial" w:cs="Arial"/>
          <w:b/>
          <w:bCs/>
          <w:sz w:val="32"/>
          <w:szCs w:val="32"/>
        </w:rPr>
        <w:t>1</w:t>
      </w:r>
      <w:r w:rsidRPr="00A17937">
        <w:rPr>
          <w:rFonts w:ascii="BRH Malayalam Extra" w:hAnsi="BRH Malayalam Extra" w:cs="BRH Devanagari Extra"/>
          <w:b/>
          <w:bCs/>
          <w:sz w:val="34"/>
          <w:szCs w:val="32"/>
        </w:rPr>
        <w:t>–</w:t>
      </w:r>
      <w:r w:rsidRPr="00A17937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A17937">
        <w:rPr>
          <w:rFonts w:ascii="BRH Devanagari Extra" w:hAnsi="BRH Devanagari Extra" w:cs="BRH Devanagari Extra"/>
          <w:sz w:val="40"/>
          <w:szCs w:val="40"/>
        </w:rPr>
        <w:t>prÉþÍqÉërÉi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iÉÉxÉ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Ç ÆrÉlqÉåSèkrÉþÇ Ær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Í¥Ér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óè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xÉSåþu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qÉÉxÉÏ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iÉç iÉS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mÉÉåSþ¢üÉq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iÉç iÉå S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pÉÉï AþpÉu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l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ç. </w:t>
      </w:r>
      <w:r w:rsidR="00393DAA" w:rsidRPr="00A17937">
        <w:rPr>
          <w:rFonts w:ascii="BRH Devanagari Extra" w:hAnsi="BRH Devanagari Extra" w:cs="BRH Devanagari Extra"/>
          <w:sz w:val="40"/>
          <w:szCs w:val="40"/>
        </w:rPr>
        <w:t>rÉ</w:t>
      </w:r>
      <w:r w:rsidR="00393DAA" w:rsidRPr="00A17937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="00393DAA" w:rsidRPr="00A17937">
        <w:rPr>
          <w:rFonts w:ascii="BRH Devanagari Extra" w:hAnsi="BRH Devanagari Extra" w:cs="BRH Devanagari Extra"/>
          <w:sz w:val="40"/>
          <w:szCs w:val="40"/>
        </w:rPr>
        <w:t>þ</w:t>
      </w:r>
      <w:r w:rsidRPr="00A17937">
        <w:rPr>
          <w:rFonts w:ascii="BRH Devanagari Extra" w:hAnsi="BRH Devanagari Extra" w:cs="BRH Devanagari Extra"/>
          <w:sz w:val="40"/>
          <w:szCs w:val="40"/>
        </w:rPr>
        <w:t>þpÉïmÉÑgeÉÏ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sÉæÈ </w:t>
      </w:r>
    </w:p>
    <w:p w14:paraId="44C289B3" w14:textId="77777777" w:rsidR="00393DAA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17937">
        <w:rPr>
          <w:rFonts w:ascii="BRH Devanagari Extra" w:hAnsi="BRH Devanagari Extra" w:cs="BRH Devanagari Extra"/>
          <w:sz w:val="40"/>
          <w:szCs w:val="40"/>
        </w:rPr>
        <w:t>m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rÉþÌi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rÉÉ L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 qÉåSèkrÉÉþ r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Í¥ÉrÉ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È xÉSåþuÉ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AÉm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xiÉÉÍpÉþU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ælÉþÇ mÉuÉrÉÌi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²ÉprÉÉÿÇ mÉuÉrÉirÉ-WûÉå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ÉprÉÉþ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mÉuÉrÉÌiÉ Ì§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pÉÈ mÉþuÉr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§ÉrÉþ C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qÉå </w:t>
      </w:r>
    </w:p>
    <w:p w14:paraId="4B953D3E" w14:textId="718D97C2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ü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pÉU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Æ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æüÈ mÉþuÉrÉÌiÉ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gcÉÍpÉþÈ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75B4FE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.8</w:t>
      </w:r>
    </w:p>
    <w:p w14:paraId="4515760F" w14:textId="6975FD24" w:rsidR="00777C9B" w:rsidRPr="00A1793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uÉr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gcÉÉÿ¤ÉUÉ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‡ûÈ mÉÉ‡ûÉåþ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å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mÉuÉrÉÌiÉ w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ÎQèpÉÈ </w:t>
      </w:r>
      <w:r w:rsidRPr="00A17937">
        <w:rPr>
          <w:rFonts w:ascii="BRH Devanagari Extra" w:hAnsi="BRH Devanagari Extra" w:cs="BRH Devanagari Extra"/>
          <w:sz w:val="40"/>
          <w:szCs w:val="40"/>
        </w:rPr>
        <w:t>mÉþuÉrÉÌi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wÉQè</w:t>
      </w:r>
      <w:r w:rsidR="008F785B" w:rsidRPr="00A1793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17937">
        <w:rPr>
          <w:rFonts w:ascii="BRH Devanagari Extra" w:hAnsi="BRH Devanagari Extra" w:cs="BRH Devanagari Extra"/>
          <w:sz w:val="40"/>
          <w:szCs w:val="40"/>
        </w:rPr>
        <w:t>uÉÉ G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iÉuÉþ G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iÉÑÍpÉþU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ælÉþÇ mÉuÉrÉÌiÉ x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miÉÍpÉþÈ mÉuÉrÉÌiÉ x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miÉ NûlSÉóèþÍx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NûlSÉåþÍpÉU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ælÉþÇ mÉuÉrÉÌiÉ l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ÍpÉþÈ mÉuÉrÉÌi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lÉu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uÉæ mÉÑÂþwÉå mÉë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hÉÉÈ </w:t>
      </w:r>
    </w:p>
    <w:p w14:paraId="635F042D" w14:textId="77777777" w:rsidR="00777C9B" w:rsidRPr="00A1793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A17937">
        <w:rPr>
          <w:rFonts w:ascii="BRH Devanagari Extra" w:hAnsi="BRH Devanagari Extra" w:cs="BRH Devanagari Extra"/>
          <w:sz w:val="40"/>
          <w:szCs w:val="40"/>
        </w:rPr>
        <w:t>xÉmÉëÉþhÉq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ælÉþÇ mÉuÉr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irÉåMüþÌuÉóèzÉirÉÉ mÉuÉrÉÌi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WûxirÉÉþ A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…¡ÓûsÉþrÉ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F300D4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A17937">
        <w:rPr>
          <w:rFonts w:ascii="BRH Devanagari Extra" w:hAnsi="BRH Devanagari Extra" w:cs="BRH Devanagari Extra"/>
          <w:sz w:val="40"/>
          <w:szCs w:val="40"/>
        </w:rPr>
        <w:t>Sz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mÉ±Éþ A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iqÉæMüþÌu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óè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zÉÉå rÉÉuÉÉþl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 mÉÑÂþw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xiÉqÉmÉþËUuÉaÉïÇ - </w:t>
      </w:r>
      <w:proofErr w:type="gramStart"/>
      <w:r w:rsidRPr="00A17937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A1793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17937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17B7D2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.9</w:t>
      </w:r>
    </w:p>
    <w:p w14:paraId="797DC2EB" w14:textId="77777777" w:rsidR="00777C9B" w:rsidRPr="008C2B15" w:rsidRDefault="00777C9B" w:rsidP="009B79E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uÉrÉÌiÉ Í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mÉÌiÉþxiuÉÉ mÉÑ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iuÉ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l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Í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m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ïlÉþx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ælÉþÇ </w:t>
      </w:r>
    </w:p>
    <w:p w14:paraId="68ABAB94" w14:textId="77777777" w:rsidR="00777C9B" w:rsidRPr="008C2B15" w:rsidRDefault="00777C9B" w:rsidP="009B79E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uÉrÉÌiÉ 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YmÉÌiÉþxiuÉÉ mÉÑ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iuÉirÉÉþWû 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æuÉælÉþÇ mÉuÉrÉÌiÉ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xiuÉÉþ xÉ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É </w:t>
      </w:r>
    </w:p>
    <w:p w14:paraId="18FD06FC" w14:textId="77777777" w:rsidR="009B79EA" w:rsidRPr="007316C8" w:rsidRDefault="00777C9B" w:rsidP="009B79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Ñþ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iuÉirÉÉþWû xÉ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mÉuÉr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rÉþ iÉå mÉÌuÉ§ÉmÉiÉå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§Éåþh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B79EA" w:rsidRPr="007316C8">
        <w:rPr>
          <w:rFonts w:ascii="BRH Devanagari Extra" w:hAnsi="BRH Devanagari Extra" w:cs="BRH Devanagari Extra"/>
          <w:sz w:val="40"/>
          <w:szCs w:val="40"/>
        </w:rPr>
        <w:t>rÉxqÉæ</w:t>
      </w:r>
      <w:r w:rsidR="009B79EA"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9B79EA" w:rsidRPr="007316C8">
        <w:rPr>
          <w:rFonts w:ascii="BRH Devanagari Extra" w:hAnsi="BRH Devanagari Extra" w:cs="BRH Devanagari Extra"/>
          <w:sz w:val="40"/>
          <w:szCs w:val="40"/>
        </w:rPr>
        <w:t xml:space="preserve"> MÇü mÉÑ</w:t>
      </w:r>
      <w:r w:rsidR="009B79EA"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9B79EA" w:rsidRPr="007316C8">
        <w:rPr>
          <w:rFonts w:ascii="BRH Devanagari Extra" w:hAnsi="BRH Devanagari Extra" w:cs="BRH Devanagari Extra"/>
          <w:sz w:val="40"/>
          <w:szCs w:val="40"/>
        </w:rPr>
        <w:t>lÉå iÉcNûþMåürÉ</w:t>
      </w:r>
      <w:r w:rsidR="009B79EA"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9B79EA" w:rsidRPr="007316C8">
        <w:rPr>
          <w:rFonts w:ascii="BRH Devanagari Extra" w:hAnsi="BRH Devanagari Extra" w:cs="BRH Devanagari Extra"/>
          <w:sz w:val="40"/>
          <w:szCs w:val="40"/>
        </w:rPr>
        <w:t>ÍqÉirÉÉþWûÉ</w:t>
      </w:r>
      <w:r w:rsidR="009B79EA"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9B79EA" w:rsidRPr="007316C8">
        <w:rPr>
          <w:rFonts w:ascii="BRH Devanagari Extra" w:hAnsi="BRH Devanagari Extra" w:cs="BRH Devanagari Extra"/>
          <w:sz w:val="40"/>
          <w:szCs w:val="40"/>
        </w:rPr>
        <w:t>ÅÅÍzÉwÉþ-qÉå</w:t>
      </w:r>
      <w:r w:rsidR="009B79EA"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9B79EA" w:rsidRPr="007316C8">
        <w:rPr>
          <w:rFonts w:ascii="BRH Devanagari Extra" w:hAnsi="BRH Devanagari Extra" w:cs="BRH Devanagari Extra"/>
          <w:sz w:val="40"/>
          <w:szCs w:val="40"/>
        </w:rPr>
        <w:t xml:space="preserve">uÉæiÉÉqÉÉzÉÉÿxiÉå || </w:t>
      </w:r>
      <w:r w:rsidR="009B79EA" w:rsidRPr="007316C8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9D7088C" w14:textId="77777777" w:rsidR="009B79EA" w:rsidRPr="007316C8" w:rsidRDefault="009B79EA" w:rsidP="009B79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iCs/>
          <w:sz w:val="40"/>
          <w:szCs w:val="40"/>
        </w:rPr>
      </w:pPr>
      <w:r w:rsidRPr="007316C8">
        <w:rPr>
          <w:rFonts w:ascii="BRH Devanagari Extra" w:hAnsi="BRH Devanagari Extra" w:cs="BRH Devanagari Extra"/>
          <w:b/>
          <w:i/>
          <w:iCs/>
          <w:sz w:val="40"/>
          <w:szCs w:val="40"/>
        </w:rPr>
        <w:t>(A</w:t>
      </w:r>
      <w:r w:rsidRPr="007316C8">
        <w:rPr>
          <w:rFonts w:ascii="BRH Malayalam Extra" w:hAnsi="BRH Malayalam Extra" w:cs="BRH Devanagari Extra"/>
          <w:b/>
          <w:i/>
          <w:iCs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b/>
          <w:i/>
          <w:iCs/>
          <w:sz w:val="40"/>
          <w:szCs w:val="40"/>
        </w:rPr>
        <w:t>iÉÏ</w:t>
      </w:r>
      <w:r w:rsidRPr="007316C8">
        <w:rPr>
          <w:rFonts w:ascii="BRH Malayalam Extra" w:hAnsi="BRH Malayalam Extra" w:cs="BRH Devanagari Extra"/>
          <w:b/>
          <w:i/>
          <w:iCs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b/>
          <w:i/>
          <w:iCs/>
          <w:sz w:val="40"/>
          <w:szCs w:val="40"/>
        </w:rPr>
        <w:t>MüÉ</w:t>
      </w:r>
      <w:r w:rsidRPr="007316C8">
        <w:rPr>
          <w:rFonts w:ascii="BRH Malayalam Extra" w:hAnsi="BRH Malayalam Extra" w:cs="BRH Devanagari Extra"/>
          <w:b/>
          <w:i/>
          <w:iCs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b/>
          <w:i/>
          <w:iCs/>
          <w:sz w:val="40"/>
          <w:szCs w:val="40"/>
        </w:rPr>
        <w:t>zÉÉlÉç MüþUÉå</w:t>
      </w:r>
      <w:r w:rsidRPr="007316C8">
        <w:rPr>
          <w:rFonts w:ascii="BRH Malayalam Extra" w:hAnsi="BRH Malayalam Extra" w:cs="BRH Devanagari Extra"/>
          <w:b/>
          <w:i/>
          <w:iCs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b/>
          <w:i/>
          <w:iCs/>
          <w:sz w:val="40"/>
          <w:szCs w:val="40"/>
        </w:rPr>
        <w:t>irÉ - uÉåþzÉrÉlÉç iÉÏ</w:t>
      </w:r>
      <w:r w:rsidRPr="007316C8">
        <w:rPr>
          <w:rFonts w:ascii="BRH Malayalam Extra" w:hAnsi="BRH Malayalam Extra" w:cs="BRH Devanagari Extra"/>
          <w:b/>
          <w:i/>
          <w:iCs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b/>
          <w:i/>
          <w:iCs/>
          <w:sz w:val="40"/>
          <w:szCs w:val="40"/>
        </w:rPr>
        <w:t>jÉåï xlÉÉþÌiÉ - mÉëbÉÉ</w:t>
      </w:r>
      <w:r w:rsidRPr="007316C8">
        <w:rPr>
          <w:rFonts w:ascii="BRH Malayalam Extra" w:hAnsi="BRH Malayalam Extra" w:cs="BRH Devanagari Extra"/>
          <w:b/>
          <w:i/>
          <w:iCs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b/>
          <w:i/>
          <w:iCs/>
          <w:sz w:val="40"/>
          <w:szCs w:val="40"/>
        </w:rPr>
        <w:t xml:space="preserve">iÉÉå - </w:t>
      </w:r>
    </w:p>
    <w:p w14:paraId="0134984F" w14:textId="77777777" w:rsidR="00777C9B" w:rsidRPr="007316C8" w:rsidRDefault="00777C9B" w:rsidP="009B79E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7316C8">
        <w:rPr>
          <w:rFonts w:ascii="BRH Devanagari Extra" w:hAnsi="BRH Devanagari Extra" w:cs="BRH Devanagari Extra"/>
          <w:b/>
          <w:i/>
          <w:sz w:val="40"/>
          <w:szCs w:val="40"/>
        </w:rPr>
        <w:t>qÉþlÉÑ</w:t>
      </w:r>
      <w:r w:rsidRPr="007316C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b/>
          <w:i/>
          <w:sz w:val="40"/>
          <w:szCs w:val="40"/>
        </w:rPr>
        <w:t>wrÉÉþhÉÉ</w:t>
      </w:r>
      <w:r w:rsidRPr="007316C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b/>
          <w:i/>
          <w:sz w:val="40"/>
          <w:szCs w:val="40"/>
        </w:rPr>
        <w:t>Ç iÉ²É - AÉÅ‡åûþ - ÍqÉ§É</w:t>
      </w:r>
      <w:r w:rsidRPr="007316C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b/>
          <w:i/>
          <w:sz w:val="40"/>
          <w:szCs w:val="40"/>
        </w:rPr>
        <w:t>iuÉÉrÉþ - mÉ</w:t>
      </w:r>
      <w:r w:rsidRPr="007316C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b/>
          <w:i/>
          <w:sz w:val="40"/>
          <w:szCs w:val="40"/>
        </w:rPr>
        <w:t>gcÉÍpÉ</w:t>
      </w:r>
      <w:r w:rsidRPr="007316C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mÉþËUuÉaÉï - </w:t>
      </w:r>
    </w:p>
    <w:p w14:paraId="59C3AE9E" w14:textId="491DE568" w:rsidR="00777C9B" w:rsidRDefault="00777C9B" w:rsidP="009B79E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316C8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Pr="007316C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b/>
          <w:i/>
          <w:sz w:val="40"/>
          <w:szCs w:val="40"/>
        </w:rPr>
        <w:t xml:space="preserve">¹ÉcÉþiuÉÉËUóèzÉŠ) </w:t>
      </w:r>
      <w:r w:rsidRPr="007316C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30ECBC6" w14:textId="4FF34813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2.1</w:t>
      </w:r>
    </w:p>
    <w:p w14:paraId="29AC5135" w14:textId="692A12CD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rÉÉuÉþliÉ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uÉæ S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É 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ÉrÉÉmÉÑþlÉ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ÉpÉþ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l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ç. rÉ L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Ç ÆÌ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²ÉlÉç</w:t>
      </w:r>
      <w:r w:rsidR="009B79EA" w:rsidRPr="007316C8">
        <w:rPr>
          <w:rFonts w:ascii="BRH Devanagari Extra" w:hAnsi="BRH Devanagari Extra" w:cs="BRH Devanagari Extra"/>
          <w:sz w:val="40"/>
          <w:szCs w:val="40"/>
        </w:rPr>
        <w:t>.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ÉrÉþ mÉÑlÉ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å pÉuÉþir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 o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ÌWûÈ mÉþuÉÌ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uÉÉÅliÉÈ mÉë mÉÉþSrÉÌiÉ qÉlÉÑwrÉsÉ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Mü </w:t>
      </w:r>
    </w:p>
    <w:p w14:paraId="52B435C5" w14:textId="4D1A6D9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L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ælÉþÇ mÉuÉÌ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uÉÉ mÉÔ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Ç SåþuÉsÉ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MÇü mÉë hÉþ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rÉSÏÿÍ¤É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LMü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É</w:t>
      </w:r>
      <w:r w:rsidR="009B79EA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ÅWÒ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rÉåirÉÉþWÒûÈ xÉë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åh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cÉiÉþxÉëÉå eÉÑWûÉåÌiÉ SÏÍ¤É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uÉÉrÉþ xÉë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cÉÉ mÉþgc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qÉÏÇ mÉgcÉÉÿ¤ÉUÉ m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Ì‡ûÈ mÉÉ‡ûÉåþ 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Éå 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q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ÉuÉþ Âlk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AÉMÔüÿirÉæ mÉë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Ñe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9B79EA" w:rsidRPr="007316C8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alÉrÉå</w:t>
      </w:r>
      <w:r w:rsidRPr="007316C8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7316C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67FA666" w14:textId="7777777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316C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2.2</w:t>
      </w:r>
    </w:p>
    <w:p w14:paraId="4A1F7D1B" w14:textId="5C0CE45A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xuÉÉWåûi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WûÉ</w:t>
      </w:r>
      <w:r w:rsidR="009B79EA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ÅMÔüÿi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ÌWû mÉÑÂþwÉÉå 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q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ÍpÉ mÉëþr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‡åû rÉe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åÌiÉþ q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kÉÉrÉæ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qÉlÉþx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9B79EA" w:rsidRPr="007316C8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alÉr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xuÉÉWåûirÉÉþWû q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kÉ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ÌWû qÉlÉþx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mÉÑÂþwÉÉå 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qÉþÍp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aÉcNûþ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0F5DC9" w14:textId="3F552180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xÉUþxuÉirÉæ mÉÔ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whÉåÿ</w:t>
      </w:r>
      <w:r w:rsidR="009B79EA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alÉr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xuÉÉWåûirÉÉþW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uÉÉauÉæ xÉUþxuÉiÉÏ mÉ×Íj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Ï mÉÔ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wÉÉ u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cÉæuÉ mÉ×þÍj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rÉÉ 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Ç mÉë</w:t>
      </w:r>
      <w:r w:rsidR="009B79EA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rÉÑþ‡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AÉmÉÉåþ SåuÉÏ-oÉ×ïWûiÉÏ-ÌuÉïµÉzÉÇpÉÑ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rÉÉ uÉæ uÉwrÉÉ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xiÉÉ - </w:t>
      </w:r>
      <w:proofErr w:type="gramStart"/>
      <w:r w:rsidRPr="007316C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98DADDB" w14:textId="7777777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316C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2.3</w:t>
      </w:r>
    </w:p>
    <w:p w14:paraId="56F5B833" w14:textId="77777777" w:rsidR="009B79EA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AÉmÉÉåþ S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Ï-oÉ×ïþW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Ï-ÌuÉ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µÉzÉþÇpÉÑuÉ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Sè-rÉe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lÉï oÉëÔ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ÉSè-ÌS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urÉÉ </w:t>
      </w:r>
    </w:p>
    <w:p w14:paraId="3B536920" w14:textId="4F5E731E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AÉmÉÉå</w:t>
      </w:r>
      <w:r w:rsidR="009B79EA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zÉÉÿliÉÉ C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qÉÇ ÆsÉ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MüqÉÉ aÉþcNåûr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mÉÉåþ SåuÉÏ-oÉ×ïWûiÉÏ-ÌuÉïµÉzÉÇpÉÑ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CirÉÉþWû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xqÉÉ L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ælÉÉþ sÉ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MüÉrÉþ zÉqÉrÉ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ÉxqÉÉÿcNû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liÉÉ C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qÉÇ ÆsÉ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MüqÉÉ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lastRenderedPageBreak/>
        <w:t>aÉþcNûÎl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Ï CirÉÉþW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rÉÉåUç.</w:t>
      </w:r>
      <w:r w:rsidR="009B79EA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ÌWû 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 E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ïþliÉËUþ¤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-ÍqÉirÉÉþWû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liÉËUþ¤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ÌWû 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Éå oÉ×W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xmÉÌiÉþlÉÉåï W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ÌuÉwÉÉþ uÉ×k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ÎiuÉ - </w:t>
      </w:r>
      <w:proofErr w:type="gramStart"/>
      <w:r w:rsidRPr="007316C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09F4BDCE" w14:textId="7777777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316C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2.4</w:t>
      </w:r>
    </w:p>
    <w:p w14:paraId="0D223EC3" w14:textId="7777777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-irÉÉþW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oÉë¼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uÉæ S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Él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Ç oÉ×W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xmÉ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-oÉëï¼þhÉæ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ÉxqÉæþ 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qÉuÉþ Âlk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rÉSè- oÉëÔ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ÉSè-ÌuÉþk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ËUÌiÉþ rÉ¥Éxj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hÉÑqÉ×þcNåûSè-uÉ×k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ÎiuÉirÉÉþWû rÉ¥Éxj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hÉÑq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75CE77C8" w14:textId="7C7ED901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mÉËUþ uÉ×hÉÌ£ü mÉë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eÉÉmÉþÌiÉ-rÉ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qÉþxÉ×eÉ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xÉÉåÿ</w:t>
      </w:r>
      <w:r w:rsidR="009B79EA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xqÉÉjÉç xÉ×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¹È mÉUÉþXæ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jÉç xÉ </w:t>
      </w:r>
    </w:p>
    <w:p w14:paraId="0CD635A9" w14:textId="70B04ECF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mÉë rÉe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usÉÏþl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ç mÉë xÉÉq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9B79EA" w:rsidRPr="007316C8">
        <w:rPr>
          <w:rFonts w:ascii="BRH Devanagari Extra" w:hAnsi="BRH Devanagari Extra" w:cs="BRH Devanagari Extra"/>
          <w:sz w:val="40"/>
          <w:szCs w:val="40"/>
        </w:rPr>
        <w:t>-</w:t>
      </w:r>
      <w:r w:rsidRPr="007316C8">
        <w:rPr>
          <w:rFonts w:ascii="BRH Devanagari Extra" w:hAnsi="BRH Devanagari Extra" w:cs="BRH Devanagari Extra"/>
          <w:sz w:val="40"/>
          <w:szCs w:val="40"/>
        </w:rPr>
        <w:t>qÉ×aÉÑSþrÉcN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Sè-rÉSØa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SrÉþcN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ç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356A74" w14:textId="77777777" w:rsidR="009B79EA" w:rsidRPr="008C2B15" w:rsidRDefault="009B79EA" w:rsidP="009B79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iÉ-SÉæÿSèaÉëW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hÉxrÉÉæÿSèaÉëWûh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uÉ-qÉ×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cÉÉ - </w:t>
      </w:r>
      <w:proofErr w:type="gramStart"/>
      <w:r w:rsidRPr="007316C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20D7DDA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2.5</w:t>
      </w:r>
    </w:p>
    <w:p w14:paraId="3AA20DA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eÉÑþWûÉåÌiÉ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xrÉÉå±þirÉÉ A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ÒmÉç-NûlSþx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qÉÑSþrÉcN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irÉÉþ-</w:t>
      </w:r>
    </w:p>
    <w:p w14:paraId="75F2AA5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WÒ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xqÉÉþS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ÒpÉÉþ eÉÑWûÉåÌiÉ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xrÉÉå±þi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²ÉSþzÉ uÉÉjxÉo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kÉÉlrÉÑSþrÉcN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Í³ÉirÉÉþWÒ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xiÉxqÉÉÿSè- ²É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ÍpÉþ-uÉÉïjxÉoÉl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SÉåþ SÏ¤ÉrÉÎ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 uÉÉ </w:t>
      </w:r>
    </w:p>
    <w:p w14:paraId="797EA4CC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aÉïþ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ÒaÉç-uÉÉaÉþ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ÒaÉç-rÉ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Éï S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rÉþÌiÉ 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æuÉæ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uÉïþrÉÉ SÏ¤Ér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uÉµÉåþ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xrÉþ l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ÑËUirÉÉþWû xÉÉ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rÉåþiÉå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iÉÉåïþ uÉ×hÉÏiÉ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ZrÉ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A851F6C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1328B5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0D839D" w14:textId="77777777" w:rsidR="008044E0" w:rsidRDefault="008044E0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37F126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2.6</w:t>
      </w:r>
    </w:p>
    <w:p w14:paraId="5CF1B04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ÍqÉirÉÉþWû ÌmÉiÉ×Så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æþiÉå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uÉµÉåþ 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 CþwÉÑSèk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ÏirÉÉþWû uÉæµÉ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rÉåþiÉålÉþ ±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lÉÇ ÆuÉ×þhÉÏiÉ m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 mÉ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hrÉåþiÉå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 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ZxÉïþuÉïSå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Éþ rÉ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Éï S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rÉ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uÉÉïþÍpÉU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þÍpÉSÏï¤ÉrÉÌiÉ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iÉÉ¤ÉþUÇ mÉëj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qÉÇ </w:t>
      </w:r>
    </w:p>
    <w:p w14:paraId="3F03F90B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É¤ÉþUÉÍh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§ÉÏÍh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Ì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§ÉÏÍh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Él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ÉuÉÑmÉþ rÉÎ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ÌlÉþ </w:t>
      </w:r>
    </w:p>
    <w:p w14:paraId="1675FAC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Ë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Él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Éæ rÉ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É¤Éþ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ålÉþ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47219D3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2.7</w:t>
      </w:r>
    </w:p>
    <w:p w14:paraId="6F98744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Ï rÉSåMüÉþSzÉÉ¤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ålÉþ Ì§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ÒarÉSè ²ÉSþzÉÉ¤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å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ÉaÉþi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B0F3C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 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ZxÉïuÉÉïþÍh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NûlSÉóèþÍ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Éï S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rÉ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uÉåïþÍpÉU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0D85C1A3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NûlSÉåþÍpÉSÏï¤ÉrÉÌiÉ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iÉÉ¤ÉþUÇ mÉëj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Ç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óè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iÉmÉþS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zÉYuÉþUÏ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zÉYuÉþUÏ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Ôl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Éþ Âl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MüþxqÉÉ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lÉÉÿmiÉÇ mÉëj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Ç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SÇ </w:t>
      </w:r>
    </w:p>
    <w:p w14:paraId="5F624C9A" w14:textId="2660C73A" w:rsidR="00777C9B" w:rsidRPr="008C2B15" w:rsidRDefault="00777C9B" w:rsidP="009B79E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iÉxq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Sè-rÉSè-u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cÉÉå</w:t>
      </w:r>
      <w:r w:rsidR="009B79EA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lÉÉÿm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Ç iÉlqÉþl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wrÉÉþ EmÉþ eÉÏuÉÎliÉ mÉÔ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hÉïrÉÉþ eÉÑWûÉåÌiÉ </w:t>
      </w:r>
      <w:proofErr w:type="gramStart"/>
      <w:r w:rsidRPr="007316C8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</w:p>
    <w:p w14:paraId="5921873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ï Cþ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mÉþ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mi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rÉÔþlÉrÉÉ eÉÑWûÉå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rÉÔþ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</w:t>
      </w:r>
      <w:r w:rsidRPr="009B79EA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9B79EA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64DFA1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 AxÉ×þeÉiÉ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×wšæÿ ||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880106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alÉrÉå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É - uÉ×þkÉÉiuÉ×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ÉÉ - x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ZrÉÇ - iÉålÉþ - eÉÑWûÉåÌi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gcÉþSzÉ cÉ) </w:t>
      </w:r>
      <w:r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54024DB5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3.1</w:t>
      </w:r>
    </w:p>
    <w:p w14:paraId="776BF01E" w14:textId="3B495F12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G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ZÉçx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qÉå uÉæ S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åprÉÉåþ 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ÉrÉÉÅÌiÉþ¸qÉÉl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M×üwhÉÉåþ Ã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mÉÇ M×ü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iuÉÉ- </w:t>
      </w:r>
    </w:p>
    <w:p w14:paraId="02E7A72A" w14:textId="738DA7B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Åm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¢üqrÉÉþÌiÉ¸i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Ç iÉåþ</w:t>
      </w:r>
      <w:r w:rsidR="0010219D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qÉlrÉl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rÉÇ ÆuÉÉ C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qÉå EþmÉÉ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jxrÉï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È xÉ C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SÇ </w:t>
      </w:r>
    </w:p>
    <w:p w14:paraId="0C0497E7" w14:textId="7777777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pÉþÌuÉw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Ï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Éå EmÉÉþqÉl§ÉrÉl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Éå AþWûÉå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§ÉrÉÉåÿ-qÉïÌW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qÉÉlÉþ-qÉmÉÌl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kÉÉrÉþ </w:t>
      </w:r>
    </w:p>
    <w:p w14:paraId="274441C1" w14:textId="0B31903C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S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Él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mÉÉuÉþiÉåïiÉÉq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wÉ uÉÉ G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cÉÉå uÉhÉÉå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rÉcNÒ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YsÉÇ M×üþwhÉÉÎe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lÉxrÉæ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wÉ xÉÉqlÉ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rÉiÉç M×ü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whÉ</w:t>
      </w:r>
      <w:r w:rsidR="0010219D" w:rsidRPr="007316C8">
        <w:rPr>
          <w:rFonts w:ascii="BRH Devanagari Extra" w:hAnsi="BRH Devanagari Extra" w:cs="BRH Devanagari Extra"/>
          <w:sz w:val="40"/>
          <w:szCs w:val="40"/>
        </w:rPr>
        <w:t>-</w:t>
      </w:r>
      <w:r w:rsidRPr="007316C8">
        <w:rPr>
          <w:rFonts w:ascii="BRH Devanagari Extra" w:hAnsi="BRH Devanagari Extra" w:cs="BRH Devanagari Extra"/>
          <w:sz w:val="40"/>
          <w:szCs w:val="40"/>
        </w:rPr>
        <w:t>qÉ×þZx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qÉrÉ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È ÍzÉsmÉåÿ xj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CirÉÉþWûZxÉÉ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qÉå L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ÉuÉþ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09B428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Âlk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wÉ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5F52F85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3.2</w:t>
      </w:r>
    </w:p>
    <w:p w14:paraId="0D0DD68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É A»û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hÉÉå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cNÒ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YsÉÇ M×üþwhÉÉÎe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x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 UÉÌ§Éþ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iÉç M×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whÉÇ </w:t>
      </w:r>
    </w:p>
    <w:p w14:paraId="66EC714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ÆrÉ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r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§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rÉþ£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iÉ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Éþ ÂlkÉå M×üwhÉÉÎe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ålÉþ SÏ¤Ér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C2A86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oÉë¼þh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Sè-Ã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Ç ÆrÉiÉç M×üþwhÉÉÎe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Ç oÉë¼þh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SÏ¤ÉrÉi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qÉÉÇ </w:t>
      </w:r>
    </w:p>
    <w:p w14:paraId="21C2672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Ík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ÍzÉ¤ÉþqÉÉhÉxrÉ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åirÉÉþWû rÉjÉ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ÑU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iÉSè-aÉpÉÉå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wÉ </w:t>
      </w:r>
    </w:p>
    <w:p w14:paraId="39FD36AA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Sè-SÏÿÍ¤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 Eso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uÉÉ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mÉëÉåhÉÑïþ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Sè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226E143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3.3</w:t>
      </w:r>
    </w:p>
    <w:p w14:paraId="689CA87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pÉ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mÉëÉuÉ×þiÉÉ eÉÉrÉl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 m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xÉÉåqÉþxrÉ ¢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SmÉÉåÿhuÉÏï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iÉç m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5CF706D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åqÉþxrÉ ¢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SþmÉÉåhuÉÏ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 aÉpÉÉïÿÈ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lÉÉÿÇ m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iÉÑþMüÉÈ xrÉÑÈ ¢ü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å </w:t>
      </w:r>
    </w:p>
    <w:p w14:paraId="0BCE2F64" w14:textId="2792ED58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lastRenderedPageBreak/>
        <w:t>xÉÉåqÉå</w:t>
      </w:r>
      <w:r w:rsidR="0010219D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mÉÉåÿhÉÑïi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eÉÉrÉþiÉ L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 iÉSjÉ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uÉxÉÏþrÉÉóèxÉÇ mÉëirÉmÉÉåhÉÑ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iÉå </w:t>
      </w:r>
    </w:p>
    <w:p w14:paraId="7FFCB52A" w14:textId="7777777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i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SØa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 iÉSÌ…¡ûþUxÉÈ xÉÑ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MÇü ÆrÉl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FeÉ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Ç ÆurÉþpÉeÉl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BF020C" w14:textId="7777777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iÉiÉ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rÉÍzÉþwrÉ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Éå z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 AþpÉ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³ÉÔauÉæï z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 rÉcNûþU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qÉrÉÏ</w:t>
      </w:r>
      <w:r w:rsidRPr="007316C8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7316C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66BE4E83" w14:textId="7777777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316C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3.4</w:t>
      </w:r>
    </w:p>
    <w:p w14:paraId="2DD6F4B9" w14:textId="7868DB4A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qÉåZÉþs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pÉ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rÉÔeÉïþq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ÉuÉþ ÂlkÉå qÉSèk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È xÉÇ</w:t>
      </w:r>
      <w:r w:rsidR="0010219D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lÉþ½ÌiÉ qÉSèk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 L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Éxq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771DB9" w14:textId="5FCFA40A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FeÉïþÇ SkÉÉ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ÉxqÉÉÿlqÉSèk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 F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eÉÉï pÉÑþgeÉiÉ F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7316C8">
        <w:rPr>
          <w:rFonts w:ascii="BRH Devanagari Extra" w:hAnsi="BRH Devanagari Extra" w:cs="BRH Devanagari Extra"/>
          <w:sz w:val="40"/>
          <w:szCs w:val="40"/>
        </w:rPr>
        <w:t>ï</w:t>
      </w:r>
      <w:r w:rsidRPr="007316C8">
        <w:rPr>
          <w:rFonts w:ascii="BRH Devanagari Extra" w:hAnsi="BRH Devanagari Extra" w:cs="BRH Devanagari Extra"/>
          <w:sz w:val="40"/>
          <w:szCs w:val="40"/>
        </w:rPr>
        <w:t>kuÉÇ ÆuÉæ mÉÑÂþwÉx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BC04BF" w14:textId="2E625FA5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lÉÉprÉæ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qÉåSèkrÉþ-qÉu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cÉÏlÉþ-qÉq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SèkrÉÇ ÆrÉlqÉþSèk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iÉÈ </w:t>
      </w:r>
      <w:r w:rsidR="0010219D" w:rsidRPr="007316C8">
        <w:rPr>
          <w:rFonts w:ascii="BRH Devanagari Extra" w:hAnsi="BRH Devanagari Extra" w:cs="BRH Devanagari Extra"/>
          <w:sz w:val="40"/>
          <w:szCs w:val="40"/>
        </w:rPr>
        <w:t>xÉ</w:t>
      </w:r>
      <w:r w:rsidR="0010219D"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10219D" w:rsidRPr="007316C8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10219D" w:rsidRPr="007316C8">
        <w:rPr>
          <w:rFonts w:ascii="BRH Devanagari Extra" w:hAnsi="BRH Devanagari Extra" w:cs="BRH Devanagari Extra"/>
          <w:sz w:val="40"/>
          <w:szCs w:val="40"/>
        </w:rPr>
        <w:t>½þÌiÉ</w:t>
      </w:r>
      <w:r w:rsidR="0010219D"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qÉåSèkrÉþÇ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0ED240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c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xrÉÉþ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krÉÇ 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rÉÉuÉþiÉï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lSìÉåþ u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mÉëÉWûþ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ç xÉ §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kÉÉ urÉþp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ç xnrÉxiÉ×iÉÏþ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×iÉÏþ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rÉÔ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×iÉÏþ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61A4CA4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3.5</w:t>
      </w:r>
    </w:p>
    <w:p w14:paraId="09F1B8C7" w14:textId="76A9C350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ÆrÉåÿ</w:t>
      </w:r>
      <w:r w:rsidR="0010219D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liÉÈz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 AzÉÏÿrÉïl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Éå z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 AþpÉ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lÉç iÉcN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hÉÉóèþ zÉU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iuÉÇ </w:t>
      </w:r>
    </w:p>
    <w:p w14:paraId="194A64BD" w14:textId="7777777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ÆuÉeÉë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uÉæ z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È ¤ÉÑiÉç ZÉs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uÉæ qÉþl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wrÉþx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pÉëÉiÉ×þurÉ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rÉcNûþU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qÉrÉ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077436" w14:textId="5B6B00E9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qÉåZÉþs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pÉuÉþ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uÉeÉëåþhÉæ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 x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¤ÉÉiÉç ¤ÉÑk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Ç pÉëÉiÉ×þurÉÇ qÉSèk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Éå</w:t>
      </w:r>
      <w:r w:rsidR="0010219D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ÅmÉþ WûiÉå </w:t>
      </w:r>
    </w:p>
    <w:p w14:paraId="77021561" w14:textId="3BDDE6B8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Ì§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×Sè-pÉþuÉÌiÉ Ì§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×</w:t>
      </w:r>
      <w:r w:rsidR="0010219D" w:rsidRPr="007316C8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10219D" w:rsidRPr="007316C8">
        <w:rPr>
          <w:rFonts w:ascii="BRH Devanagari Extra" w:hAnsi="BRH Devanagari Extra" w:cs="BRH Devanagari Extra"/>
          <w:sz w:val="40"/>
          <w:szCs w:val="40"/>
        </w:rPr>
        <w:t>æ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hÉÎx§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×iÉþq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 mÉë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hÉÇ qÉþSèk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iÉÉå rÉeÉþqÉÉlÉå </w:t>
      </w:r>
    </w:p>
    <w:p w14:paraId="25FB1B4F" w14:textId="7777777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SkÉÉÌiÉ mÉ×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juÉÏ pÉþuÉ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U‹Ôþl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Ç ÆurÉÉuÉ×þirÉæ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qÉåZÉþsÉ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rÉeÉþqÉÉlÉÇ SÏ¤ÉrÉ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535CE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rÉÉåY§Éåþh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mÉ¦ÉÏÿÇ ÍqÉjÉÑl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iuÉÉrÉþ - </w:t>
      </w:r>
      <w:proofErr w:type="gramStart"/>
      <w:r w:rsidRPr="007316C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2209E8D" w14:textId="7777777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316C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3.6</w:t>
      </w:r>
    </w:p>
    <w:p w14:paraId="6CC506F4" w14:textId="77777777" w:rsidR="0010219D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Éå SÍ¤ÉþhÉÉq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prÉþSèkrÉÉ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ç iÉÉóè xÉqÉþpÉ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ç iÉÌSlSìÉåþ</w:t>
      </w:r>
      <w:r w:rsidR="0010219D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cÉÉ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jÉç </w:t>
      </w:r>
    </w:p>
    <w:p w14:paraId="686F78BD" w14:textId="7118A316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xÉÉåþ</w:t>
      </w:r>
      <w:r w:rsidR="0010219D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qÉlrÉ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rÉÉå uÉÉ C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Éå eÉþÌl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wrÉi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xÉ C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SÇ pÉþÌuÉw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Ï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ÉÉÇ mÉëÉÌuÉþz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ç iÉx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ClSìþ L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ÉeÉÉþrÉ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xÉÉåþ</w:t>
      </w:r>
      <w:r w:rsidR="0010219D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qÉlrÉ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rÉÉå uÉæ qÉÌS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Éå ÅmÉþUÉå eÉÌl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wrÉi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77CBB2" w14:textId="53FC475F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xÉ C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SÇ pÉþÌuÉw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Ï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ÉxrÉÉþ Al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qÉ×z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rÉÉåÌl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qÉÉ</w:t>
      </w:r>
      <w:r w:rsidR="0010219D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ÎcNûþl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jÉç xÉÉ </w:t>
      </w:r>
    </w:p>
    <w:p w14:paraId="69CE27C1" w14:textId="58A4D56A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xÉÔ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uÉþzÉÉ</w:t>
      </w:r>
      <w:r w:rsidR="0010219D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pÉ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ç iÉjÉç xÉÔ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uÉþzÉÉrÉæ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eÉlqÉ</w:t>
      </w:r>
      <w:r w:rsidRPr="007316C8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7316C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4D80AE1" w14:textId="7777777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316C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3.7</w:t>
      </w:r>
    </w:p>
    <w:p w14:paraId="0F26259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iÉÉóè Wûxi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lrÉþuÉå¹rÉ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ÉÉÇ qÉ×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aÉåw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lrÉþSk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jÉç xÉÉ M×üþwhÉÌuÉw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hÉÉ-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57BFE9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ÅpÉþ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lSìþx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åÌlÉþUÍ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É qÉÉþ ÌWûóèx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ËUÌiÉþ M×üwhÉÌuÉw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ÉÇ mÉë rÉþcNû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rÉÉåþÌl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Ç MüþUÉå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rÉÉåþÌ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SÍ¤Éþh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rÉÉåþÌ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ÍqÉlSìóèþ </w:t>
      </w:r>
    </w:p>
    <w:p w14:paraId="40E3F68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rÉÉåÌ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rÉþ M×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æ iuÉÉþ xÉÑ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rÉÉ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þSM×ü¹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crÉÉ AÉåwÉþkÉrÉÈ </w:t>
      </w:r>
    </w:p>
    <w:p w14:paraId="0475479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crÉliÉå xÉÑÌmÉm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ÉÉp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uÉÉæwÉþkÉÏp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ÉåwÉþk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È TüsÉþÇ </w:t>
      </w:r>
    </w:p>
    <w:p w14:paraId="2247A48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×ºûÎ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®xiÉåþlÉ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17F858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3.8</w:t>
      </w:r>
    </w:p>
    <w:p w14:paraId="0431F4D2" w14:textId="6C1A9403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MühQÕ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åiÉþ mÉÉqÉl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10219D" w:rsidRPr="007316C8">
        <w:rPr>
          <w:rFonts w:ascii="BRH Devanagari Extra" w:hAnsi="BRH Devanagari Extra" w:cs="BRH Devanagari Extra"/>
          <w:sz w:val="40"/>
          <w:szCs w:val="40"/>
        </w:rPr>
        <w:t>q</w:t>
      </w:r>
      <w:r w:rsidRPr="007316C8">
        <w:rPr>
          <w:rFonts w:ascii="BRH Devanagari Extra" w:hAnsi="BRH Devanagari Extra" w:cs="BRH Devanagari Extra"/>
          <w:sz w:val="40"/>
          <w:szCs w:val="40"/>
        </w:rPr>
        <w:t>pÉÉuÉÑþMüÉÈ mÉë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eÉÉÈ xr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ïjÉç xqÉrÉåþiÉ lÉal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Ç pÉÉuÉÑþMüÉÈ </w:t>
      </w:r>
    </w:p>
    <w:p w14:paraId="21F3802C" w14:textId="77777777" w:rsidR="0010219D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M×üwhÉÌuÉw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hÉrÉÉþ MühQÕûrÉiÉåÅÌm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aÉ×½þ xqÉrÉiÉå mÉë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eÉÉlÉÉÿÇ aÉÉåmÉ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jÉÉ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lÉ m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lastRenderedPageBreak/>
        <w:t>SÍ¤ÉþhÉÉprÉ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lÉåiÉÉåÿÈ M×üwhÉÌuÉw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hÉÉqÉuÉþ cÉ×i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10219D" w:rsidRPr="007316C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10219D" w:rsidRPr="007316C8">
        <w:rPr>
          <w:rFonts w:ascii="BRH Devanagari Extra" w:hAnsi="BRH Devanagari Extra" w:cs="BRH Devanagari Extra"/>
          <w:sz w:val="40"/>
          <w:szCs w:val="40"/>
        </w:rPr>
        <w:t xml:space="preserve">rÉiÉç </w:t>
      </w:r>
      <w:r w:rsidRPr="007316C8">
        <w:rPr>
          <w:rFonts w:ascii="BRH Devanagari Extra" w:hAnsi="BRH Devanagari Extra" w:cs="BRH Devanagari Extra"/>
          <w:sz w:val="40"/>
          <w:szCs w:val="40"/>
        </w:rPr>
        <w:t>m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 SÍ¤ÉþhÉÉprÉ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lÉåiÉÉåÿÈ M×üwhÉÌuÉw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hÉÉqÉuÉ</w:t>
      </w:r>
      <w:r w:rsidR="007B7CE0" w:rsidRPr="007316C8">
        <w:rPr>
          <w:rFonts w:ascii="BRH Devanagari Extra" w:hAnsi="BRH Devanagari Extra" w:cs="BRH Devanagari Extra"/>
          <w:sz w:val="40"/>
          <w:szCs w:val="40"/>
        </w:rPr>
        <w:t>þ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cÉ×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å</w:t>
      </w:r>
      <w:r w:rsidR="0010219D" w:rsidRPr="007316C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10219D" w:rsidRPr="007316C8">
        <w:rPr>
          <w:rFonts w:ascii="BRH Devanagari Extra" w:hAnsi="BRH Devanagari Extra" w:cs="BRH Devanagari Extra"/>
          <w:sz w:val="40"/>
          <w:szCs w:val="40"/>
        </w:rPr>
        <w:t>rÉ</w:t>
      </w:r>
      <w:r w:rsidRPr="007316C8">
        <w:rPr>
          <w:rFonts w:ascii="BRH Devanagari Extra" w:hAnsi="BRH Devanagari Extra" w:cs="BRH Devanagari Extra"/>
          <w:sz w:val="40"/>
          <w:szCs w:val="40"/>
        </w:rPr>
        <w:t>ÉåÌlÉþÈ mÉë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eÉÉlÉÉÿÇ mÉ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mÉÉiÉÑþMüÉ xrÉÉ³É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Éx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SÍ¤ÉþhÉÉx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cÉÉiuÉÉþsÉå M×üwhÉÌuÉw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hÉÉÇ mÉëÉxrÉþ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rÉÉåÌl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æï 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x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cÉÉiuÉÉþs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Ç ÆrÉÉåÌlÉþÈ M×üwhÉÌuÉw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hÉÉ rÉÉålÉÉþu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 rÉÉåÌlÉþÇ SkÉÉÌiÉ 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¥ÉxrÉþ </w:t>
      </w:r>
    </w:p>
    <w:p w14:paraId="3F2E384F" w14:textId="1739C21F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xÉrÉÉåÌl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iuÉÉrÉþ || </w:t>
      </w:r>
      <w:proofErr w:type="gramStart"/>
      <w:r w:rsidRPr="007316C8">
        <w:rPr>
          <w:rFonts w:ascii="Arial" w:hAnsi="Arial" w:cs="Arial"/>
          <w:b/>
          <w:bCs/>
          <w:sz w:val="32"/>
          <w:szCs w:val="32"/>
          <w:lang w:val="en-US"/>
        </w:rPr>
        <w:t>24</w:t>
      </w:r>
      <w:r w:rsidR="0010219D" w:rsidRPr="007316C8">
        <w:rPr>
          <w:rFonts w:ascii="Arial" w:hAnsi="Arial" w:cs="Arial"/>
          <w:b/>
          <w:bCs/>
          <w:sz w:val="32"/>
          <w:szCs w:val="32"/>
          <w:lang w:val="en-US"/>
        </w:rPr>
        <w:t xml:space="preserve">  </w:t>
      </w:r>
      <w:r w:rsidRPr="007316C8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proofErr w:type="gramEnd"/>
      <w:r w:rsidRPr="007316C8">
        <w:rPr>
          <w:rFonts w:ascii="BRH Devanagari Extra" w:hAnsi="BRH Devanagari Extra" w:cs="BRH Devanagari Extra"/>
          <w:b/>
          <w:i/>
          <w:sz w:val="40"/>
          <w:szCs w:val="40"/>
        </w:rPr>
        <w:t>Â</w:t>
      </w:r>
      <w:r w:rsidRPr="007316C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b/>
          <w:i/>
          <w:sz w:val="40"/>
          <w:szCs w:val="40"/>
        </w:rPr>
        <w:t>lkÉ</w:t>
      </w:r>
      <w:r w:rsidRPr="007316C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b/>
          <w:i/>
          <w:sz w:val="40"/>
          <w:szCs w:val="40"/>
        </w:rPr>
        <w:t xml:space="preserve"> L</w:t>
      </w:r>
      <w:r w:rsidRPr="007316C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b/>
          <w:i/>
          <w:sz w:val="40"/>
          <w:szCs w:val="40"/>
        </w:rPr>
        <w:t>wÉ - iÉxqÉÉÿ - cNûU</w:t>
      </w:r>
      <w:r w:rsidRPr="007316C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b/>
          <w:i/>
          <w:sz w:val="40"/>
          <w:szCs w:val="40"/>
        </w:rPr>
        <w:t>qÉrÉÏ</w:t>
      </w:r>
      <w:r w:rsidRPr="007316C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ÔmÉ</w:t>
      </w:r>
      <w:r w:rsidRPr="007316C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b/>
          <w:i/>
          <w:sz w:val="40"/>
          <w:szCs w:val="40"/>
        </w:rPr>
        <w:t>xiÉ×iÉÏþrÉÇ - ÍqÉjÉÑlÉ</w:t>
      </w:r>
      <w:r w:rsidRPr="007316C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b/>
          <w:i/>
          <w:sz w:val="40"/>
          <w:szCs w:val="40"/>
        </w:rPr>
        <w:t>iuÉÉrÉ</w:t>
      </w:r>
      <w:r w:rsidRPr="007316C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lqÉ</w:t>
      </w:r>
      <w:r w:rsidRPr="007316C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ûxiÉåþlÉÉ</w:t>
      </w:r>
      <w:r w:rsidRPr="007316C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¹ÉcÉþiuÉÉËUóèzÉŠ) </w:t>
      </w:r>
      <w:r w:rsidRPr="007316C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B33070A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4.1</w:t>
      </w:r>
    </w:p>
    <w:p w14:paraId="1FA1EA65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ÉauÉæ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åprÉÉå ÅmÉÉÿ¢üÉqÉSè-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rÉÉÌiÉþ¸qÉÉ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 uÉ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mÉi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ç mÉëÉÌuÉþz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ç xÉæwÉÉ uÉÉauÉ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mÉÌiÉþwÉÑ uÉS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 SÒþlSÒ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Éæ rÉÉ iÉÔhÉþu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 uÉÏhÉÉþ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21A9DD90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ÆrÉSè-SÏÿÍ¤ÉiÉ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QÇû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cNû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cÉþ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Éþ Âl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æSÒþÇoÉUÉå p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rÉÔauÉÉï </w:t>
      </w:r>
    </w:p>
    <w:p w14:paraId="0CA5B1FC" w14:textId="2AD982A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EþSÒ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ÇoÉU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FeÉïþq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ÉuÉþ Âlk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qÉÑZÉåþl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xÉÍ</w:t>
      </w:r>
      <w:r w:rsidR="0010219D" w:rsidRPr="007316C8">
        <w:rPr>
          <w:rFonts w:ascii="BRH Devanagari Extra" w:hAnsi="BRH Devanagari Extra" w:cs="BRH Devanagari Extra"/>
          <w:sz w:val="40"/>
          <w:szCs w:val="40"/>
        </w:rPr>
        <w:t>q</w:t>
      </w:r>
      <w:r w:rsidRPr="007316C8">
        <w:rPr>
          <w:rFonts w:ascii="BRH Devanagari Extra" w:hAnsi="BRH Devanagari Extra" w:cs="BRH Devanagari Extra"/>
          <w:sz w:val="40"/>
          <w:szCs w:val="40"/>
        </w:rPr>
        <w:t>qÉþiÉÉå pÉuÉÌiÉ qÉÑZ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 L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Éxq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4BA9CDC3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FeÉïþÇ Sk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ÿlÉç qÉÑZ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 F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eÉÉï pÉÑþgeÉiÉå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C479B0A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4.2</w:t>
      </w:r>
    </w:p>
    <w:p w14:paraId="7213A95E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¢ü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å xÉÉåqÉåþ qÉæ§ÉÉuÉ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ÉrÉþ 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QÇû mÉë rÉþcNûÌiÉ qÉæ§ÉÉuÉ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Éå ÌWû m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xiÉÉþ-</w:t>
      </w:r>
    </w:p>
    <w:p w14:paraId="77557A13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Ø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iuÉapr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cÉþÇ Æ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eÉ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Éq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iuÉe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eÉþqÉÉl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ÌiÉþ ¸ÉmÉrÉÎ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uÉÉWûÉþ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Ç qÉ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å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lÉþx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mÉÑÂþwÉÉå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qÉþÍp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aÉcNû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391FB8" w14:textId="728AF5EF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lastRenderedPageBreak/>
        <w:t>±ÉuÉÉþmÉ×Íj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Ïp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-ÍqÉirÉÉþW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rÉÉåUç.</w:t>
      </w:r>
      <w:r w:rsidR="0010219D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ÌWû 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È xuÉÉWû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åU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-</w:t>
      </w:r>
    </w:p>
    <w:p w14:paraId="1B829037" w14:textId="50957832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liÉËUþ¤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irÉÉþWû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iÉËUþ¤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È xuÉÉWûÉþ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Ç ÆuÉÉi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É Uþp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E3548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CirÉÉþWû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rÉÇ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7E2FF63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4.3</w:t>
      </w:r>
    </w:p>
    <w:p w14:paraId="1104CCEF" w14:textId="7777777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ÆuÉÉuÉ rÉÈ mÉuÉþi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xÉ 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xiÉq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 x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¤ÉÉSÉ UþpÉiÉå q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¹Ï MüþUÉå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uÉÉcÉþÇ </w:t>
      </w:r>
    </w:p>
    <w:p w14:paraId="0036AE8A" w14:textId="7777777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ÆrÉcNûÌiÉ 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x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kÉ×i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ASÏÿÍ¤É¹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Ç oÉëÉÿ¼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hÉ C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Ì§ÉÂþm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ò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µÉÉþWû </w:t>
      </w:r>
    </w:p>
    <w:p w14:paraId="4CD2A312" w14:textId="6719E6D9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S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åprÉþ L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æl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Ç mÉëÉÅÅW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Ì§ÉÂ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ŠæÂ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pÉrÉåÿprÉ L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ælÉþÇ SåuÉqÉl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wrÉåp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È</w:t>
      </w:r>
      <w:r w:rsidR="00C209B3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C6D98F" w14:textId="41F0021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mÉëÉÅÅW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lÉ m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 lÉ¤Éþ§ÉåprÉ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uÉÉc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Ç ÆÌuÉ xÉ×þe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Sè-rÉim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 lÉ¤Éþ§ÉåprÉ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951A04" w14:textId="5BD3D7DB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uÉÉcÉþÇ ÆÌuÉxÉ×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eÉåSè-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Ç ÆÌuÉ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ÎcNûþl±É</w:t>
      </w:r>
      <w:r w:rsidRPr="007316C8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7316C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D13E7D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4.4</w:t>
      </w:r>
    </w:p>
    <w:p w14:paraId="1FB1FB8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SÒÌSþiÉåw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¤Éþ§ÉåwÉÑ u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M×üþh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å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ÌuÉ xÉ×þeÉÌiÉ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uÉëþi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0A0B040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ÏÿÍ¤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å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ÍpÉ uÉÉ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ÌuÉ xÉ×þe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ÌSþ ÌuÉx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åSè-uÉæÿwh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ÏqÉ×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qÉlÉÑþ </w:t>
      </w:r>
    </w:p>
    <w:p w14:paraId="62591DDF" w14:textId="77777777" w:rsidR="00E531D7" w:rsidRPr="008C2B15" w:rsidRDefault="00777C9B" w:rsidP="00E531D7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oÉëÔrÉÉSè-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å uÉæ ÌuÉwhÉÑþr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ål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óè xÉÇ iÉþlÉÉå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æu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ÍkÉrÉþÇ qÉlÉÉqÉ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>CirÉÉþWû rÉ</w:t>
      </w:r>
      <w:r w:rsidR="00E531D7"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>¥ÉqÉå</w:t>
      </w:r>
      <w:r w:rsidR="00E531D7"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>uÉ iÉlqÉëþSrÉÌiÉ xÉÑmÉÉ</w:t>
      </w:r>
      <w:r w:rsidR="00E531D7"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>UÉ lÉÉåþ AxÉ</w:t>
      </w:r>
      <w:r w:rsidR="00E531D7"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E531D7" w:rsidRPr="007316C8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>zÉ</w:t>
      </w:r>
      <w:r w:rsidR="00E531D7"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E531D7"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 xml:space="preserve"> urÉÑþÌ¹qÉå</w:t>
      </w:r>
      <w:r w:rsidR="00E531D7"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>uÉÉuÉþ</w:t>
      </w:r>
      <w:r w:rsidR="00E531D7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10487A" w14:textId="53AB012E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 xml:space="preserve">ÂlkÉå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6B93241" w14:textId="77777777" w:rsidR="008044E0" w:rsidRPr="008C2B15" w:rsidRDefault="008044E0" w:rsidP="00777C9B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9C9E1D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4.5</w:t>
      </w:r>
    </w:p>
    <w:p w14:paraId="00E918F3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oÉë¼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lÉÉåþ uÉSÎliÉ WûÉå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rÉþÇ SÏÍ¤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xrÉþ a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WûÉ</w:t>
      </w:r>
      <w:r w:rsidRPr="008C2B15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proofErr w:type="gramEnd"/>
      <w:r w:rsidRPr="008C2B15">
        <w:rPr>
          <w:rFonts w:ascii="Arial" w:hAnsi="Arial" w:cs="Arial"/>
          <w:b/>
          <w:bCs/>
          <w:sz w:val="32"/>
          <w:szCs w:val="32"/>
        </w:rPr>
        <w:t>3</w:t>
      </w:r>
      <w:r w:rsidRPr="008C2B15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 lÉ WûÉåþ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rÉÉ</w:t>
      </w:r>
      <w:r w:rsidRPr="008C2B15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8C2B15">
        <w:rPr>
          <w:rFonts w:ascii="Arial" w:hAnsi="Arial" w:cs="Arial"/>
          <w:b/>
          <w:bCs/>
          <w:sz w:val="32"/>
          <w:szCs w:val="32"/>
        </w:rPr>
        <w:t>3</w:t>
      </w:r>
      <w:r w:rsidRPr="008C2B15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096EC5B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uÉæï SÏÿÍ¤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å rÉ‹ÑþWÒ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Sè-rÉeÉþqÉÉlÉxrÉ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ÉrÉþ eÉÑWÒû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Sè-rÉ³É </w:t>
      </w:r>
    </w:p>
    <w:p w14:paraId="04CEC50B" w14:textId="77777777" w:rsidR="00E531D7" w:rsidRPr="008C2B15" w:rsidRDefault="00E531D7" w:rsidP="00E531D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eÉÑþWÒ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ÉSè-rÉþ¥Ém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ÂU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liÉËUþ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7316C8">
        <w:rPr>
          <w:rFonts w:ascii="BRH Devanagari Extra" w:hAnsi="BRH Devanagari Extra" w:cs="BRH Devanagari Extra"/>
          <w:sz w:val="40"/>
          <w:szCs w:val="40"/>
        </w:rPr>
        <w:t>rÉå S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É qÉlÉÉåþeÉÉiÉÉ qÉlÉ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Ñe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CirÉÉþWû mÉë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hÉÉ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CC6550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æ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 qÉlÉÉåþeÉÉiÉÉ qÉl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Ñe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åwu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å¤ÉþÇ eÉÑWûÉå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³ÉåuÉþ WÒ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1657613E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lÉåuÉÉWÒûþiÉò x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uÉæ SÏÿÍ¤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óè U¤ÉÉóèþÍxÉ ÎeÉbÉÉóèxÉli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alÉÈ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-[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13A3D53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4.6</w:t>
      </w:r>
    </w:p>
    <w:p w14:paraId="224F5CAA" w14:textId="1719355A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ZÉs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uÉæ Uþ¤É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WûÉ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al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uÉóè xÉÑ eÉÉþaÉ×ÌWû 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óè xÉÑ qÉþÎlSwÉÏq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WûÏirÉÉþWû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ÎalÉ-</w:t>
      </w:r>
    </w:p>
    <w:p w14:paraId="59A2B27C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Í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Ç M×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 xuÉþÌm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mÉþWûirÉÉ Au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ÍqÉþ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 MüþUÉå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å SÏÿÍ¤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È xuÉÌmÉ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uÉqÉþalÉå uÉë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 A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ÏirÉÉþWû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alÉuÉæï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lÉÉÿÇ Æu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mÉ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Æu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qÉÉ sÉþÇpÉrÉÌiÉ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AÉ qÉirÉå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uÉåirÉÉþWû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Éå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1A618E3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4.7</w:t>
      </w:r>
    </w:p>
    <w:p w14:paraId="6C158E22" w14:textId="6B93DF39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½åþwÉ xÉlÉç qÉirÉåïþw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uÉÇ Æ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åwuÉÏQè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CirÉÉþWæ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óè ÌWû 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åwuÉÏQ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å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m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1FAAE1C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æ SÏÿÍ¤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jÉç xÉÑþw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ÑwÉþ CÎlSì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Ç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ÿÈ ¢üÉqÉÎ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uÉµÉåþ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 A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pÉ qÉÉqÉÉÅuÉþuÉ×§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Í³ÉirÉÉþ-WåûÎlSì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åh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þÍp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ÉÇ lÉþr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Sè-rÉe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lÉï </w:t>
      </w:r>
    </w:p>
    <w:p w14:paraId="58F6101C" w14:textId="77777777" w:rsidR="008044E0" w:rsidRPr="008C2B15" w:rsidRDefault="008044E0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2D4D4E4" w14:textId="5BE1C89A" w:rsidR="008044E0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lastRenderedPageBreak/>
        <w:t>oÉëÔ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ÉSè-rÉÉuÉþiÉ L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 m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zÉÔl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ÍpÉ SÏ¤Éåþ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ÉÉuÉþliÉÉå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xrÉ m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zÉuÉþÈ xrÉÔ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F81D0C" w14:textId="7777777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 xml:space="preserve">UÉxuÉårÉþjÉç - </w:t>
      </w:r>
      <w:proofErr w:type="gramStart"/>
      <w:r w:rsidRPr="007316C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E7F36B0" w14:textId="7777777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316C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4.8</w:t>
      </w:r>
    </w:p>
    <w:p w14:paraId="2161FC45" w14:textId="65482FAD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xÉ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qÉÉ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Å pÉÔrÉÉåþ p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åi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WûÉ-mÉþËUÍqÉiÉÉl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 m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zÉÔlÉuÉþ ÂlkÉå c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lSìqÉþÍx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17A022" w14:textId="3246DE38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qÉq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pÉÉåaÉÉþrÉ p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åirÉÉþWû rÉjÉÉSå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>-</w:t>
      </w:r>
      <w:r w:rsidRPr="007316C8">
        <w:rPr>
          <w:rFonts w:ascii="BRH Devanagari Extra" w:hAnsi="BRH Devanagari Extra" w:cs="BRH Devanagari Extra"/>
          <w:sz w:val="40"/>
          <w:szCs w:val="40"/>
        </w:rPr>
        <w:t>q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æl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È mÉëÌiÉþ aÉ×ºûÉÌiÉ u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rÉuÉåÿ </w:t>
      </w:r>
    </w:p>
    <w:p w14:paraId="7067139D" w14:textId="7777777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iu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uÉÂþhÉÉ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uÉå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q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É lÉÉlÉÑþÌS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zÉåSrÉþjÉÉSåuÉ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Ç SÍ¤ÉþhÉÉ </w:t>
      </w:r>
    </w:p>
    <w:p w14:paraId="3D685104" w14:textId="7777777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aÉqÉr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SÉ S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iÉÉÿprÉÉå uÉ×¶rÉå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q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É AþlÉÑÌS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zÉÌiÉþ rÉjÉÉSå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q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65F8DE5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SÍ¤ÉþhÉÉ aÉqÉrÉ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lÉ S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iÉÉÿp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AÉ - </w:t>
      </w:r>
      <w:proofErr w:type="gramStart"/>
      <w:r w:rsidRPr="007316C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76B24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4.9</w:t>
      </w:r>
    </w:p>
    <w:p w14:paraId="58D31A53" w14:textId="77777777" w:rsidR="00E531D7" w:rsidRPr="007316C8" w:rsidRDefault="00E531D7" w:rsidP="00E531D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uÉ×þ¶rÉi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SåuÉÏþUÉmÉÉå AmÉÉÇ lÉm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ÌSirÉÉþW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7316C8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7316C8">
        <w:rPr>
          <w:rFonts w:ascii="BRH Devanagari Extra" w:hAnsi="BRH Devanagari Extra" w:cs="BRH Devanagari Extra"/>
          <w:sz w:val="40"/>
          <w:szCs w:val="40"/>
        </w:rPr>
        <w:t>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qÉåSèkrÉþÇ Æ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Í¥É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óè</w:t>
      </w:r>
      <w:r w:rsidRPr="007316C8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35A5C8E1" w14:textId="77777777" w:rsidR="00E531D7" w:rsidRPr="007316C8" w:rsidRDefault="00E531D7" w:rsidP="00E531D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xÉSåþ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Ç iÉ</w:t>
      </w:r>
      <w:r w:rsidRPr="007316C8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7316C8">
        <w:rPr>
          <w:rFonts w:ascii="BRH Devanagari Extra" w:hAnsi="BRH Devanagari Extra" w:cs="BRH Devanagari Extra"/>
          <w:sz w:val="40"/>
          <w:szCs w:val="40"/>
        </w:rPr>
        <w:t>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qÉÉÅuÉþ ¢üÍqÉw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ÍqÉ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uÉÉuÉæiÉS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WûÉÎcNûþ³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Ç iÉliÉÑþÇ mÉ×Íj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urÉÉ </w:t>
      </w:r>
    </w:p>
    <w:p w14:paraId="34183AB4" w14:textId="77777777" w:rsidR="00E531D7" w:rsidRPr="008C2B15" w:rsidRDefault="00E531D7" w:rsidP="00E531D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AlÉÑþ aÉåw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ÍqÉirÉÉþW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xÉåiÉÑþq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 M×ü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iuÉÉ ÅirÉåþÌiÉ || </w:t>
      </w:r>
      <w:r w:rsidRPr="007316C8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D11E2DF" w14:textId="2090D280" w:rsidR="00777C9B" w:rsidRDefault="00E531D7" w:rsidP="00E531D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777C9B" w:rsidRPr="008C2B15">
        <w:rPr>
          <w:rFonts w:ascii="BRH Devanagari Extra" w:hAnsi="BRH Devanagari Extra" w:cs="BRH Devanagari Extra"/>
          <w:b/>
          <w:i/>
          <w:sz w:val="40"/>
          <w:szCs w:val="40"/>
        </w:rPr>
        <w:t>(pÉÑ</w:t>
      </w:r>
      <w:r w:rsidR="00777C9B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777C9B" w:rsidRPr="008C2B15">
        <w:rPr>
          <w:rFonts w:ascii="BRH Devanagari Extra" w:hAnsi="BRH Devanagari Extra" w:cs="BRH Devanagari Extra"/>
          <w:b/>
          <w:i/>
          <w:sz w:val="40"/>
          <w:szCs w:val="40"/>
        </w:rPr>
        <w:t>geÉ</w:t>
      </w:r>
      <w:r w:rsidR="00777C9B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777C9B" w:rsidRPr="008C2B15">
        <w:rPr>
          <w:rFonts w:ascii="BRH Devanagari Extra" w:hAnsi="BRH Devanagari Extra" w:cs="BRH Devanagari Extra"/>
          <w:b/>
          <w:i/>
          <w:sz w:val="40"/>
          <w:szCs w:val="40"/>
        </w:rPr>
        <w:t>iÉå</w:t>
      </w:r>
      <w:r w:rsidR="00777C9B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777C9B"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rÉÇ - ÍNûþl±ÉSè - ÂlkÉå</w:t>
      </w:r>
      <w:r w:rsidR="00777C9B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777C9B"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ÎalÉ - UÉþWû Så</w:t>
      </w:r>
      <w:r w:rsidR="00777C9B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777C9B" w:rsidRPr="008C2B15">
        <w:rPr>
          <w:rFonts w:ascii="BRH Devanagari Extra" w:hAnsi="BRH Devanagari Extra" w:cs="BRH Devanagari Extra"/>
          <w:b/>
          <w:i/>
          <w:sz w:val="40"/>
          <w:szCs w:val="40"/>
        </w:rPr>
        <w:t>uÉ - CrÉþSè - Så</w:t>
      </w:r>
      <w:r w:rsidR="00777C9B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777C9B" w:rsidRPr="008C2B15">
        <w:rPr>
          <w:rFonts w:ascii="BRH Devanagari Extra" w:hAnsi="BRH Devanagari Extra" w:cs="BRH Devanagari Extra"/>
          <w:b/>
          <w:i/>
          <w:sz w:val="40"/>
          <w:szCs w:val="40"/>
        </w:rPr>
        <w:t>uÉiÉÉÿprÉ</w:t>
      </w:r>
      <w:r w:rsidR="00777C9B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777C9B"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AÉ - §ÉrÉþÎx§ÉóèzÉŠ) </w:t>
      </w:r>
      <w:r w:rsidR="00777C9B"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2395B8E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D7A2890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272C4DA" w14:textId="77777777" w:rsidR="00EA6397" w:rsidRPr="008C2B15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7F69CF0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5.1</w:t>
      </w:r>
    </w:p>
    <w:p w14:paraId="3AEF7070" w14:textId="4B986EA6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S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É uÉæ Såþ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eÉþlÉ-qÉSèkrÉ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xÉÉ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ÌSzÉ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lÉ mÉëÉeÉÉþl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lÉç </w:t>
      </w:r>
      <w:proofErr w:type="gramStart"/>
      <w:r w:rsidRPr="007316C8">
        <w:rPr>
          <w:rFonts w:ascii="BRH Devanagari Extra" w:hAnsi="BRH Devanagari Extra" w:cs="BRH Devanagari Extra"/>
          <w:sz w:val="40"/>
          <w:szCs w:val="40"/>
        </w:rPr>
        <w:t>iÉåÿ</w:t>
      </w:r>
      <w:r w:rsidRPr="007316C8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proofErr w:type="gramEnd"/>
      <w:r w:rsidRPr="007316C8">
        <w:rPr>
          <w:rFonts w:ascii="Arial" w:hAnsi="Arial" w:cs="Arial"/>
          <w:b/>
          <w:bCs/>
          <w:sz w:val="32"/>
          <w:szCs w:val="32"/>
        </w:rPr>
        <w:t>1</w:t>
      </w:r>
      <w:r w:rsidRPr="007316C8">
        <w:rPr>
          <w:rFonts w:ascii="BRH Malayalam Extra" w:hAnsi="BRH Malayalam Extra" w:cs="BRH Devanagari Extra"/>
          <w:b/>
          <w:bCs/>
          <w:sz w:val="34"/>
          <w:szCs w:val="32"/>
        </w:rPr>
        <w:t>–</w:t>
      </w:r>
      <w:r w:rsidRPr="007316C8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="00E531D7" w:rsidRPr="007316C8">
        <w:rPr>
          <w:rFonts w:ascii="BRH Devanagari Extra" w:hAnsi="BRH Devanagari Extra" w:cs="BRH Devanagari Extra"/>
          <w:b/>
          <w:bCs/>
          <w:sz w:val="32"/>
          <w:szCs w:val="32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lrÉÉåÿ-ÅlrÉqÉÑmÉÉþkÉÉ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lÉç iuÉ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mÉë eÉÉþlÉÉq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uÉrÉå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Éå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ÌSþi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óè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A84F38" w:rsidRPr="007316C8">
        <w:rPr>
          <w:rFonts w:ascii="BRH Devanagari Extra" w:hAnsi="BRH Devanagari Extra" w:cs="BRH Devanagari Extra"/>
          <w:sz w:val="40"/>
          <w:szCs w:val="40"/>
        </w:rPr>
        <w:t>Ì</w:t>
      </w:r>
      <w:r w:rsidRPr="007316C8">
        <w:rPr>
          <w:rFonts w:ascii="BRH Devanagari Extra" w:hAnsi="BRH Devanagari Extra" w:cs="BRH Devanagari Extra"/>
          <w:sz w:val="40"/>
          <w:szCs w:val="40"/>
        </w:rPr>
        <w:t>SèkÉërÉl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uÉ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mÉë eÉÉþl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qÉå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oÉëþuÉ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Sè-uÉUþÇ ÆuÉ×hÉæ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qÉimÉëÉþrÉhÉÉ L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 uÉÉåþ 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É qÉSÒþSrÉlÉÉ Ax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Í³É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ÉxqÉÉþSÉÌS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rÉÈ mÉëÉþ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hÉÏrÉÉåþ 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ÉlÉÉþqÉÉÌS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irÉ </w:t>
      </w:r>
    </w:p>
    <w:p w14:paraId="0EB95CF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EþS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lÉÏ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È mÉgcÉþ S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iÉÉþ rÉeÉ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mÉgc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ÌSzÉÉåþ ÌS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zÉÉÇ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82F64B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ë¥ÉÉÿirÉÉ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D3882A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5.2</w:t>
      </w:r>
    </w:p>
    <w:p w14:paraId="0BF9DC6D" w14:textId="77777777" w:rsidR="00777C9B" w:rsidRPr="00E531D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531D7">
        <w:rPr>
          <w:rFonts w:ascii="BRH Devanagari Extra" w:hAnsi="BRH Devanagari Extra" w:cs="BRH Devanagari Extra"/>
          <w:sz w:val="40"/>
          <w:szCs w:val="40"/>
        </w:rPr>
        <w:t>AjÉÉå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 xml:space="preserve"> mÉgcÉÉÿ¤ÉUÉ m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Ì‡ûÈ mÉÉ‡ûÉåþ r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¥ÉÉå r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¥ÉqÉå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uÉÉuÉþ ÂlkÉå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 xml:space="preserve"> mÉjrÉÉòþ </w:t>
      </w:r>
    </w:p>
    <w:p w14:paraId="0B89F035" w14:textId="77777777" w:rsidR="00777C9B" w:rsidRPr="00E531D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531D7">
        <w:rPr>
          <w:rFonts w:ascii="BRH Devanagari Extra" w:hAnsi="BRH Devanagari Extra" w:cs="BRH Devanagari Extra"/>
          <w:sz w:val="40"/>
          <w:szCs w:val="40"/>
        </w:rPr>
        <w:t>xu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ÎxiÉqÉþrÉe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lÉç mÉëÉcÉÏþqÉå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uÉ iÉrÉ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 xml:space="preserve"> ÌSz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Ç mÉëÉeÉÉþlÉ³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ÎalÉlÉÉþ SÍ¤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 xml:space="preserve">hÉÉ </w:t>
      </w:r>
    </w:p>
    <w:p w14:paraId="45D0D3FB" w14:textId="17E910EC" w:rsidR="00777C9B" w:rsidRPr="00E531D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531D7">
        <w:rPr>
          <w:rFonts w:ascii="BRH Devanagari Extra" w:hAnsi="BRH Devanagari Extra" w:cs="BRH Devanagari Extra"/>
          <w:sz w:val="40"/>
          <w:szCs w:val="40"/>
        </w:rPr>
        <w:t>xÉÉåqÉåþlÉ mÉë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iÉÏcÉÏóèþ xÉÌu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§ÉÉåSÏþcÉÏ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-qÉÌSþirÉÉå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S</w:t>
      </w:r>
      <w:r w:rsidR="00367BA4" w:rsidRPr="00E531D7">
        <w:rPr>
          <w:rFonts w:ascii="BRH Devanagari Extra" w:hAnsi="BRH Devanagari Extra" w:cs="BRH Devanagari Extra"/>
          <w:sz w:val="40"/>
          <w:szCs w:val="40"/>
        </w:rPr>
        <w:t>ï</w:t>
      </w:r>
      <w:r w:rsidRPr="00E531D7">
        <w:rPr>
          <w:rFonts w:ascii="BRH Devanagari Extra" w:hAnsi="BRH Devanagari Extra" w:cs="BRH Devanagari Extra"/>
          <w:sz w:val="40"/>
          <w:szCs w:val="40"/>
        </w:rPr>
        <w:t>èkuÉÉÇ mÉjrÉÉòþ xu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 xml:space="preserve">ÎxiÉÇ </w:t>
      </w:r>
    </w:p>
    <w:p w14:paraId="77611CE5" w14:textId="77777777" w:rsidR="00777C9B" w:rsidRPr="00E531D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531D7">
        <w:rPr>
          <w:rFonts w:ascii="BRH Devanagari Extra" w:hAnsi="BRH Devanagari Extra" w:cs="BRH Devanagari Extra"/>
          <w:sz w:val="40"/>
          <w:szCs w:val="40"/>
        </w:rPr>
        <w:t>ÆrÉþeÉÌi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 xml:space="preserve"> mÉëÉcÉÏþqÉå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uÉ iÉrÉ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 xml:space="preserve"> ÌSz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Ç mÉë eÉÉþlÉÉÌi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 xml:space="preserve"> mÉjrÉÉòþ </w:t>
      </w:r>
    </w:p>
    <w:p w14:paraId="639E7FCA" w14:textId="77777777" w:rsidR="00777C9B" w:rsidRPr="00E531D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531D7">
        <w:rPr>
          <w:rFonts w:ascii="BRH Devanagari Extra" w:hAnsi="BRH Devanagari Extra" w:cs="BRH Devanagari Extra"/>
          <w:sz w:val="40"/>
          <w:szCs w:val="40"/>
        </w:rPr>
        <w:t>xu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ÎxiÉÍq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wOèuÉÉÅalÉÏwÉÉåqÉÉæþ rÉeÉÌi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 xml:space="preserve"> cÉ¤ÉÑþwÉÏ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iÉå r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¥Éxr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99594D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531D7">
        <w:rPr>
          <w:rFonts w:ascii="BRH Devanagari Extra" w:hAnsi="BRH Devanagari Extra" w:cs="BRH Devanagari Extra"/>
          <w:sz w:val="40"/>
          <w:szCs w:val="40"/>
        </w:rPr>
        <w:t>rÉS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alÉÏwÉÉåqÉÉæ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 xml:space="preserve"> iÉÉprÉÉþqÉå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 xml:space="preserve">uÉÉlÉÑþ mÉzrÉ - </w:t>
      </w:r>
      <w:proofErr w:type="gramStart"/>
      <w:r w:rsidRPr="00E531D7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E531D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531D7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003AE8B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4C06F5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B38D2A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E3B6BE2" w14:textId="77777777" w:rsidR="00EA6397" w:rsidRPr="008C2B15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8A69EF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5.3</w:t>
      </w:r>
    </w:p>
    <w:p w14:paraId="2B2CFF8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i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alÉÏwÉÉåqÉÉþ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OèuÉÉ xÉþ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UþÇ ÆrÉeÉÌiÉ xÉ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ÉlÉÑþ mÉzrÉÌiÉ </w:t>
      </w:r>
    </w:p>
    <w:p w14:paraId="7853FF3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UþÍ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OèuÉÉÅÌSþÌiÉÇ ÆrÉeÉi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Ç ÆuÉÉ AÌSþÌiÉ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rÉ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mÉë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¸ÉrÉÉlÉÑþ </w:t>
      </w:r>
    </w:p>
    <w:p w14:paraId="4972AFA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z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ÌSþÌiÉÍ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OèuÉÉ qÉÉþ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qÉ×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luÉÉþWû 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Âi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ÆÌuÉzÉÉåþ </w:t>
      </w:r>
    </w:p>
    <w:p w14:paraId="4FC98F6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SåuÉÌ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C11A3E" w:rsidRPr="007316C8">
        <w:rPr>
          <w:rFonts w:ascii="BRH Devanagari Extra" w:hAnsi="BRH Devanagari Extra" w:cs="BRH Devanagari Extra"/>
          <w:sz w:val="40"/>
          <w:szCs w:val="40"/>
        </w:rPr>
        <w:t>zÉÇ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uÉæ MüsmÉþqÉÉlÉÇ qÉlÉÑwrÉÌ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zÉqÉlÉÑþ MüsmÉi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rÉlÉç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8E63CB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qÉÉþ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qÉ×cÉþ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uÉÉWûþ 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ÉÇ YsÉ×mirÉæÿ oÉë¼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ÌSlÉÉåþ uÉSÎliÉ </w:t>
      </w:r>
    </w:p>
    <w:p w14:paraId="2B97174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ë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uÉþSlÉlÉÔ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Ç mÉëÉþ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ÏrÉþÇ Mü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ïþ-qÉlÉÔ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eÉuÉþ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5E64989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5.4</w:t>
      </w:r>
    </w:p>
    <w:p w14:paraId="543DF619" w14:textId="7777777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SmÉë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eÉ-qÉÑþS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lÉÏ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ÍqÉiÉ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qÉå uÉæ mÉëþ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eÉÉ A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qÉÏ AþlÉÔ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eÉÉÈ xÉæuÉ xÉÉ </w:t>
      </w:r>
    </w:p>
    <w:p w14:paraId="68170DD9" w14:textId="5286270A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x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xÉliÉþ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xiÉiÉç iÉj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lÉ Mü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ïþq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qÉÉ uÉæ mÉëþ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eÉÉÈ mÉë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eÉÉÅlÉÔþ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eÉÉ rÉiÉç mÉëþ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eÉÉ-lÉþliÉËU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ÉS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qÉÉlÉþ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>-</w:t>
      </w:r>
      <w:r w:rsidRPr="007316C8">
        <w:rPr>
          <w:rFonts w:ascii="BRH Devanagari Extra" w:hAnsi="BRH Devanagari Extra" w:cs="BRH Devanagari Extra"/>
          <w:sz w:val="40"/>
          <w:szCs w:val="40"/>
        </w:rPr>
        <w:t>q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liÉËUþ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Sè-rÉSþlÉÔ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eÉÉ-lÉþliÉËU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rÉÉiÉç </w:t>
      </w:r>
    </w:p>
    <w:p w14:paraId="54C91856" w14:textId="77777777" w:rsidR="00E531D7" w:rsidRPr="007316C8" w:rsidRDefault="00E531D7" w:rsidP="00E531D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mÉë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eÉÉq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liÉËUþ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7316C8">
        <w:rPr>
          <w:rFonts w:ascii="BRH Devanagari Extra" w:hAnsi="BRH Devanagari Extra" w:cs="BRH Devanagari Extra"/>
          <w:sz w:val="40"/>
          <w:szCs w:val="40"/>
        </w:rPr>
        <w:t>rÉ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È ZÉs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x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ÌuÉiÉþiÉx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lÉ Ì¢ü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i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ÉSlÉÑþ </w:t>
      </w:r>
    </w:p>
    <w:p w14:paraId="2A673AB7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È mÉUÉþ pÉuÉÌiÉ 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Ç mÉþ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pÉuÉþl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Ç ÆrÉeÉþq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lÉÉåÅlÉÑ</w:t>
      </w:r>
      <w:r w:rsidRPr="007316C8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7316C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5444C4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5.5</w:t>
      </w:r>
    </w:p>
    <w:p w14:paraId="382E484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UÉþ pÉuÉÌiÉ mÉë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uÉþ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-lÉÔþ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uÉþiÉç mÉë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ÏrÉþÇ Mü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rÉïþÇ </w:t>
      </w:r>
    </w:p>
    <w:p w14:paraId="6297D6DC" w14:textId="35F4BDFF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mÉë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eÉuÉþSlÉÔ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eÉuÉþ-SÒS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lÉÏ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Ç lÉÉÅÅiqÉÉlÉþqÉl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å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lÉ mÉë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eÉÉÇ lÉ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1A948E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È mÉþ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uÉ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 rÉeÉþqÉÉlÉÈ mÉë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ÏrÉþxrÉ ÌlÉwMü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 EþS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rÉþ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pÉ ÌlÉuÉïþm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æuÉ xÉÉ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x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liÉ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ïÈ mÉëÉþ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ÏrÉþxrÉ 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erÉÉþ rÉiÉç </w:t>
      </w:r>
    </w:p>
    <w:p w14:paraId="74C1F53B" w14:textId="247521CF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É EþS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rÉþxrÉ 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rÉÉÿÈ MÑ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ïiÉç mÉUÉþX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ÑÇ Æ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üqÉÉ UÉåþWåûiÉç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qÉÉrÉÑþMüÈ 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>xrÉÉ</w:t>
      </w:r>
      <w:r w:rsidR="00E531D7"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E531D7" w:rsidRPr="007316C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>rÉÉÈ mÉëÉþrÉ</w:t>
      </w:r>
      <w:r w:rsidR="00E531D7"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>hÉÏrÉþxrÉ mÉÑUÉålÉÑuÉÉ</w:t>
      </w:r>
      <w:r w:rsidR="00E531D7"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 xml:space="preserve">YrÉÉÿxiÉÉ </w:t>
      </w:r>
      <w:proofErr w:type="gramStart"/>
      <w:r w:rsidR="00E531D7" w:rsidRPr="007316C8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="00E531D7" w:rsidRPr="007316C8">
        <w:rPr>
          <w:rFonts w:ascii="BRH Devanagari Extra" w:hAnsi="BRH Devanagari Extra" w:cs="BRH Devanagari Extra"/>
          <w:sz w:val="40"/>
          <w:szCs w:val="40"/>
        </w:rPr>
        <w:t xml:space="preserve"> EþSrÉ</w:t>
      </w:r>
      <w:r w:rsidR="00E531D7"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>lÉÏrÉþxrÉ rÉÉ</w:t>
      </w:r>
      <w:r w:rsidR="00E531D7"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>erÉÉÿÈ</w:t>
      </w:r>
      <w:r w:rsidR="00E531D7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MüUÉåi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xqÉ³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Måü mÉëÌiÉþ ÌiÉ¸ÌiÉ ||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4FE9DD2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(mÉë¥ÉÉÿirÉæ - mÉzrÉirÉ - lÉÔrÉ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eÉu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±eÉþqÉ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lÉÉåÅlÉÑþ - mÉÑUÉålÉÑuÉ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YrÉÉÿxiÉÉ - A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¹Éæ cÉþ) </w:t>
      </w:r>
      <w:r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9D52F33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6.1</w:t>
      </w:r>
    </w:p>
    <w:p w14:paraId="6280AD2A" w14:textId="44A2829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Mü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SìÖ¶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uÉæ xÉÑþm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hÉÏï cÉÉÿÅÅiqÉÃ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mÉrÉÉåþ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>-</w:t>
      </w:r>
      <w:r w:rsidRPr="007316C8">
        <w:rPr>
          <w:rFonts w:ascii="BRH Devanagari Extra" w:hAnsi="BRH Devanagari Extra" w:cs="BRH Devanagari Extra"/>
          <w:sz w:val="40"/>
          <w:szCs w:val="40"/>
        </w:rPr>
        <w:t>UxmÉSè</w:t>
      </w:r>
      <w:r w:rsidR="00367BA4" w:rsidRPr="007316C8">
        <w:rPr>
          <w:rFonts w:ascii="BRH Devanagari Extra" w:hAnsi="BRH Devanagari Extra" w:cs="BRH Devanagari Extra"/>
          <w:sz w:val="40"/>
          <w:szCs w:val="40"/>
        </w:rPr>
        <w:t>ï</w:t>
      </w:r>
      <w:r w:rsidRPr="007316C8">
        <w:rPr>
          <w:rFonts w:ascii="BRH Devanagari Extra" w:hAnsi="BRH Devanagari Extra" w:cs="BRH Devanagari Extra"/>
          <w:sz w:val="40"/>
          <w:szCs w:val="40"/>
        </w:rPr>
        <w:t>kÉåi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óè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xÉÉ Mü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SìÖÈ </w:t>
      </w:r>
    </w:p>
    <w:p w14:paraId="7D8004D6" w14:textId="282BB461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xÉÑþm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hÉÏïqÉþeÉ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jÉç xÉÉ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oÉëþuÉÏiÉç iÉ×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ÏrÉþxrÉÉÍq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Éå ÌS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ÌuÉ xÉÉåq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xiÉqÉÉ WûþU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468B1E" w14:textId="1BBAFCEA" w:rsidR="00B36363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iÉål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ÅÅiqÉÉl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Ç ÌlÉw¢üÏþhÉ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wuÉåiÉ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Ç ÆuÉæ Mü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SìÖU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xÉÉæ xÉÑþm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hÉÏï NûlSÉóèþÍxÉ </w:t>
      </w:r>
    </w:p>
    <w:p w14:paraId="3453BDAA" w14:textId="57B41A5F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xÉÉæmÉhÉå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ÉÈ xÉÉ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7316C8">
        <w:rPr>
          <w:rFonts w:ascii="BRH Devanagari Extra" w:hAnsi="BRH Devanagari Extra" w:cs="BRH Devanagari Extra"/>
          <w:sz w:val="40"/>
          <w:szCs w:val="40"/>
        </w:rPr>
        <w:t>oÉëþuÉÏS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xqÉæ uÉæ Ìm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UÉæþ m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§ÉÉlÉç ÌoÉþ</w:t>
      </w:r>
      <w:r w:rsidRPr="007316C8">
        <w:rPr>
          <w:rFonts w:ascii="BRH Devanagari Extra" w:hAnsi="BRH Devanagari Extra" w:cs="BRH Devanagari Extra"/>
          <w:sz w:val="40"/>
          <w:szCs w:val="40"/>
          <w:lang w:bidi="ar-SA"/>
        </w:rPr>
        <w:t>pÉ×</w:t>
      </w:r>
      <w:r w:rsidRPr="007316C8">
        <w:rPr>
          <w:rFonts w:ascii="BRH Devanagari Extra" w:hAnsi="BRH Devanagari Extra" w:cs="BRH Devanagari Extra"/>
          <w:sz w:val="40"/>
          <w:szCs w:val="40"/>
        </w:rPr>
        <w:t>iÉ-xiÉ×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ÏrÉþxrÉÉÍq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iÉÉå </w:t>
      </w:r>
    </w:p>
    <w:p w14:paraId="0B9FEC57" w14:textId="027985C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ÌS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ÌuÉ xÉÉåq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xiÉqÉÉ WûþU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Éål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ÅÅiqÉÉl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Ç ÌlÉ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w¢üÏþhÉ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wuÉå - </w:t>
      </w:r>
      <w:proofErr w:type="gramStart"/>
      <w:r w:rsidRPr="007316C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113A875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6.2</w:t>
      </w:r>
    </w:p>
    <w:p w14:paraId="0D6613BB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ÌiÉþ qÉÉ M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ìÖUþuÉÉå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Éa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ÑSþmÉ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ŠiÉÑþSïzÉÉ¤ÉUÉ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 xÉÉ ÅmÉëÉÿm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0FB69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lrÉþuÉiÉï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²å A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Uåþ AqÉÏrÉåi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ÑÍpÉþ¶É S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5DC878A" w14:textId="0D106262" w:rsidR="00777C9B" w:rsidRPr="008C2B15" w:rsidRDefault="00E531D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lastRenderedPageBreak/>
        <w:t>cÉÉÅÅ *aÉþcN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777C9B" w:rsidRPr="007316C8">
        <w:rPr>
          <w:rFonts w:ascii="BRH Devanagari Extra" w:hAnsi="BRH Devanagari Extra" w:cs="BRH Devanagari Extra"/>
          <w:sz w:val="40"/>
          <w:szCs w:val="40"/>
        </w:rPr>
        <w:t>iÉxqÉÉ</w:t>
      </w:r>
      <w:r w:rsidR="00777C9B"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777C9B" w:rsidRPr="007316C8">
        <w:rPr>
          <w:rFonts w:ascii="BRH Devanagari Extra" w:hAnsi="BRH Devanagari Extra" w:cs="BRH Devanagari Extra"/>
          <w:sz w:val="40"/>
          <w:szCs w:val="40"/>
        </w:rPr>
        <w:t>‹aÉþiÉÏ</w:t>
      </w:r>
      <w:r w:rsidR="00777C9B"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777C9B" w:rsidRPr="007316C8">
        <w:rPr>
          <w:rFonts w:ascii="BRH Devanagari Extra" w:hAnsi="BRH Devanagari Extra" w:cs="BRH Devanagari Extra"/>
          <w:sz w:val="40"/>
          <w:szCs w:val="40"/>
        </w:rPr>
        <w:t xml:space="preserve"> NûlSþxÉÉÇ mÉzÉ</w:t>
      </w:r>
      <w:r w:rsidR="00777C9B"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777C9B" w:rsidRPr="007316C8">
        <w:rPr>
          <w:rFonts w:ascii="BRH Devanagari Extra" w:hAnsi="BRH Devanagari Extra" w:cs="BRH Devanagari Extra"/>
          <w:sz w:val="40"/>
          <w:szCs w:val="40"/>
        </w:rPr>
        <w:t>urÉþiÉqÉÉ</w:t>
      </w:r>
      <w:r w:rsidR="00777C9B"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777C9B" w:rsidRPr="007316C8">
        <w:rPr>
          <w:rFonts w:ascii="BRH Devanagari Extra" w:hAnsi="BRH Devanagari Extra" w:cs="BRH Devanagari Extra"/>
          <w:sz w:val="40"/>
          <w:szCs w:val="40"/>
        </w:rPr>
        <w:t xml:space="preserve"> iÉxqÉÉÿiÉç mÉzÉÑ</w:t>
      </w:r>
      <w:r w:rsidR="00777C9B"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777C9B" w:rsidRPr="007316C8">
        <w:rPr>
          <w:rFonts w:ascii="BRH Devanagari Extra" w:hAnsi="BRH Devanagari Extra" w:cs="BRH Devanagari Extra"/>
          <w:sz w:val="40"/>
          <w:szCs w:val="40"/>
        </w:rPr>
        <w:t>qÉliÉþÇ</w:t>
      </w:r>
      <w:r w:rsidR="00777C9B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4873F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ÉåmÉþ lÉqÉÌiÉ Ì§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ÒaÉÑSþmÉ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§ÉrÉÉåþSzÉÉ¤ÉUÉ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 xÉÉ ÅmÉëÉÿm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9521A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lrÉþuÉiÉï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²å A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Uåþ AqÉÏrÉåi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 SÍ¤ÉþhÉÉÍpÉ¶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A3988A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6.3</w:t>
      </w:r>
    </w:p>
    <w:p w14:paraId="6C3BEE84" w14:textId="7777777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iÉmÉþx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cÉÉÅaÉþcN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ç iÉxqÉÉÿiÉç Ì§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¹ÒpÉÉåþ sÉ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Måü qÉÉSèkrÉþÎlSl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xÉuÉþl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SÍ¤ÉþhÉÉ </w:t>
      </w:r>
    </w:p>
    <w:p w14:paraId="523A3038" w14:textId="7777777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lÉÏrÉliÉ L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iÉç ZÉs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uÉÉuÉ iÉm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CirÉÉþWÒ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ïÈ xuÉÇ SS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iÉÏÌiÉþ </w:t>
      </w:r>
    </w:p>
    <w:p w14:paraId="1D58AE56" w14:textId="1B8E53FA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aÉÉ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§rÉÑSþmÉ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ŠiÉÑþU¤ÉUÉ x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rÉþeÉ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erÉÉåÌiÉþw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ÉqÉþxrÉÉ A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eÉÉ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prÉþÂlk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41FBFC" w14:textId="77777777" w:rsidR="00E531D7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iÉS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eÉÉrÉÉþ Ae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uÉóè xÉÉ xÉÉåq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Ç cÉÉÅÅ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 xml:space="preserve"> *</w:t>
      </w:r>
      <w:r w:rsidRPr="007316C8">
        <w:rPr>
          <w:rFonts w:ascii="BRH Devanagari Extra" w:hAnsi="BRH Devanagari Extra" w:cs="BRH Devanagari Extra"/>
          <w:sz w:val="40"/>
          <w:szCs w:val="40"/>
        </w:rPr>
        <w:t>WûþUŠ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uÉÉËUþ c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¤ÉUÉþÍh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24D27C" w14:textId="41423726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xÉÉ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¹É¤Éþ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>-</w:t>
      </w:r>
      <w:r w:rsidRPr="007316C8">
        <w:rPr>
          <w:rFonts w:ascii="BRH Devanagari Extra" w:hAnsi="BRH Devanagari Extra" w:cs="BRH Devanagari Extra"/>
          <w:sz w:val="40"/>
          <w:szCs w:val="40"/>
        </w:rPr>
        <w:t>qÉþmÉ±iÉ oÉë¼u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ÌSlÉÉåþ uÉSÎliÉ</w:t>
      </w:r>
      <w:r w:rsidRPr="007316C8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7316C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5ABD68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316C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6.4</w:t>
      </w:r>
    </w:p>
    <w:p w14:paraId="7C52FAF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üxqÉÉÿjÉç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ÉSè-aÉÉþ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Ï MüÌlÉþ¸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NûlSþxÉÉóè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 rÉþ¥Éq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Ç mÉUÏþ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åÌiÉ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1673FAAE" w14:textId="2C8DCA53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rÉS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ÉSÈ xÉÉåq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qÉÉ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WûþU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ç iÉxqÉÉÿSè-rÉ¥Éq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ZÉÇ mÉrÉæ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ç iÉxqÉÉÿiÉç iÉåe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ÎxuÉlÉÏþiÉqÉÉ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64AA5E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prÉÉÇ ²å xÉuÉþlÉå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aÉ×þºû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ç qÉÑZ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æM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rÉlqÉÑZÉåþlÉ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aÉ×þºû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02E8CB18" w14:textId="64955C98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Sþk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x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 ²å xÉuÉþlÉå z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</w:t>
      </w:r>
      <w:r w:rsidRPr="000A6D11">
        <w:rPr>
          <w:rFonts w:ascii="BRH Devanagari Extra" w:hAnsi="BRH Devanagari Extra" w:cs="BRH Devanagari Extra"/>
          <w:sz w:val="40"/>
          <w:szCs w:val="40"/>
          <w:highlight w:val="green"/>
        </w:rPr>
        <w:t>uÉ</w:t>
      </w:r>
      <w:r w:rsidR="000A6D11" w:rsidRPr="008C2B15">
        <w:rPr>
          <w:rFonts w:ascii="BRH Devanagari Extra" w:hAnsi="BRH Devanagari Extra" w:cs="BRH Devanagari Extra"/>
          <w:sz w:val="40"/>
          <w:szCs w:val="40"/>
        </w:rPr>
        <w:t>þ</w:t>
      </w:r>
      <w:r w:rsidRPr="008C2B15">
        <w:rPr>
          <w:rFonts w:ascii="BRH Devanagari Extra" w:hAnsi="BRH Devanagari Extra" w:cs="BRH Devanagari Extra"/>
          <w:sz w:val="40"/>
          <w:szCs w:val="40"/>
        </w:rPr>
        <w:t>iÉÏ mÉëÉiÉxx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Ç 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ÉSèkrÉþÌlSlÉÇ </w:t>
      </w:r>
    </w:p>
    <w:p w14:paraId="37C3FD69" w14:textId="77777777" w:rsidR="00EA6397" w:rsidRPr="008C2B15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4DD66A2" w14:textId="0280C83E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lastRenderedPageBreak/>
        <w:t>c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ÉxqÉÉÿiÉç iÉ×iÉÏrÉxÉ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lÉ GþeÉ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wÉq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ÍpÉ wÉÑþhuÉÎliÉ kÉ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ÍqÉþ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ÌWû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B73C40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 xml:space="preserve">qÉlrÉþliÉ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4C8F5690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6.5</w:t>
      </w:r>
    </w:p>
    <w:p w14:paraId="31F8C12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zÉ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uÉþ lÉrÉÌiÉ xÉzÉÑ¢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rÉÉj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Ç pÉþUir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ç iÉóè </w:t>
      </w:r>
    </w:p>
    <w:p w14:paraId="2F1601A1" w14:textId="6C45D201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xÉÉåqÉþ-qÉÉÌ¾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qÉÉþhÉÇ aÉlk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Éåï Ì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µÉÉuÉþx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ÑÈ mÉrÉïþqÉÑwh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jÉç xÉ 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xÉëÉå UÉ§É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È mÉËUþqÉÑÌwÉiÉÉå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uÉx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ç iÉxqÉÉÿiÉç 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xÉëÉå UÉ§ÉÏÿÈ ¢ü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È xÉÉåqÉÉåþ uÉxÉ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Éå S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É AþoÉëÑ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ljÉç x§ÉÏMüÉþq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uÉæ aÉþlk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Éï Îxx§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É ÌlÉ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w¢üÏþh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qÉå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Éå uÉÉc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ò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Îx§É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qÉåMüþWûÉrÉlÉÏÇ M×ü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uÉÉ iÉ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>-</w:t>
      </w:r>
      <w:r w:rsidRPr="007316C8">
        <w:rPr>
          <w:rFonts w:ascii="BRH Devanagari Extra" w:hAnsi="BRH Devanagari Extra" w:cs="BRH Devanagari Extra"/>
          <w:sz w:val="40"/>
          <w:szCs w:val="40"/>
        </w:rPr>
        <w:t>Uþ¢üÏh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ljÉç xÉÉ U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ÌWûSè-Ã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mÉÇ M×ü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uÉÉ aÉþlk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uÉåïprÉÉåþ- </w:t>
      </w:r>
      <w:proofErr w:type="gramStart"/>
      <w:r w:rsidRPr="007316C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7A4953E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6.6</w:t>
      </w:r>
    </w:p>
    <w:p w14:paraId="6A23C922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Å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qrÉÉþÌiÉ¸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Sè-U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Wûi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Él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å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 AþoÉëÑ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³ÉmÉþ r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qÉS¢üþq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³ÉÉxqÉÉ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mÉÉuÉþiÉï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uÉ ÀûþrÉÉqÉWû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oÉë¼þ aÉl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ï AuÉþ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³ÉaÉÉþrÉlÉç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È xÉÉ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lÉç aÉÉrÉþiÉ E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uÉþiÉï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-aÉÉrÉþ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ò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Îx§ÉrÉþÈ MüÉqÉrÉl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üÉqÉÑþMüÉ L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ò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Îx§ÉrÉÉåþ pÉuÉÎ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Ç ÆuÉåSÉj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Ç Æ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²ÉlÉÌ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ÉlrÉåþw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pÉuÉ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åprÉþ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SþSir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 rÉSè-o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ÒûiÉþ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79E81ADA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5B26EA" w14:textId="77777777" w:rsidR="00EA6397" w:rsidRPr="008C2B15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F0B37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6.7</w:t>
      </w:r>
    </w:p>
    <w:p w14:paraId="49B9D4BD" w14:textId="77777777" w:rsidR="00E844E9" w:rsidRPr="007316C8" w:rsidRDefault="00E844E9" w:rsidP="00E844E9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pÉ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lirÉåMüþWûÉrÉlrÉÉ ¢üÏhÉÉÌiÉ u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cÉæuÉæl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óè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xÉuÉïþrÉÉ ¢üÏhÉÉ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SåMüþWûÉrÉlÉÉ </w:t>
      </w:r>
    </w:p>
    <w:p w14:paraId="79233AC3" w14:textId="77777777" w:rsidR="00E844E9" w:rsidRPr="007316C8" w:rsidRDefault="00E844E9" w:rsidP="00E844E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qÉl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wrÉÉþ uÉÉcÉþÇ ÆuÉS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lirÉMÔüþO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É ÅMüþhÉ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É ÅMüÉþh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É ÅzsÉÉåþh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rÉÉ ÅxÉþmiÉzÉTürÉÉ </w:t>
      </w:r>
    </w:p>
    <w:p w14:paraId="57923E74" w14:textId="77777777" w:rsidR="00E844E9" w:rsidRPr="007316C8" w:rsidRDefault="00E844E9" w:rsidP="00E844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¢üÏhÉÉ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xÉuÉïþrÉæ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ælÉþÇ ¢üÏhÉÉ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rÉcdèu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rÉÉÿ ¢üÏhÉ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ÉSè-SÒ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¶ÉqÉÉ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rÉeÉþqÉÉlÉÈ </w:t>
      </w:r>
    </w:p>
    <w:p w14:paraId="2072CC79" w14:textId="77777777" w:rsidR="00E844E9" w:rsidRPr="007316C8" w:rsidRDefault="00E844E9" w:rsidP="00E844E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x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7316C8">
        <w:rPr>
          <w:rFonts w:ascii="BRH Devanagari Extra" w:hAnsi="BRH Devanagari Extra" w:cs="BRH Devanagari Extra"/>
          <w:sz w:val="40"/>
          <w:szCs w:val="40"/>
        </w:rPr>
        <w:t>rÉiÉç M×ü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whÉrÉÉþ-Ål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xiÉUþhÉÏ xrÉÉiÉç mÉë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qÉÉrÉÑþMü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rÉeÉþqÉÉlÉÈ x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rÉSè </w:t>
      </w:r>
    </w:p>
    <w:p w14:paraId="6F1AF9BF" w14:textId="77777777" w:rsidR="00E844E9" w:rsidRPr="007316C8" w:rsidRDefault="00E844E9" w:rsidP="00E844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Ì²þÃ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mÉ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uÉÉ§ÉþïblÉÏ x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jÉç xÉ u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ÅlrÉÇ ÎeÉþlÉ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ÉiÉç iÉÇ ÆuÉÉ</w:t>
      </w:r>
      <w:r w:rsidRPr="007316C8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ÅlrÉÉå </w:t>
      </w:r>
    </w:p>
    <w:p w14:paraId="78EC12A3" w14:textId="77777777" w:rsidR="00E844E9" w:rsidRDefault="00E844E9" w:rsidP="00E844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ÎeÉþlÉÏrÉÉSÂ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hÉrÉÉþ ÌmÉ…¡û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¤rÉÉ </w:t>
      </w:r>
      <w:proofErr w:type="gramStart"/>
      <w:r w:rsidRPr="007316C8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7316C8">
        <w:rPr>
          <w:rFonts w:ascii="BRH Devanagari Extra" w:hAnsi="BRH Devanagari Extra" w:cs="BRH Devanagari Extra"/>
          <w:sz w:val="40"/>
          <w:szCs w:val="40"/>
        </w:rPr>
        <w:t xml:space="preserve"> ¢üÏþhÉÉir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</w:t>
      </w:r>
      <w:r w:rsidRPr="007316C8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7316C8">
        <w:rPr>
          <w:rFonts w:ascii="BRH Devanagari Extra" w:hAnsi="BRH Devanagari Extra" w:cs="BRH Devanagari Extra"/>
          <w:sz w:val="40"/>
          <w:szCs w:val="40"/>
        </w:rPr>
        <w:t>æ xÉÉåqÉþxrÉ Ã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mÉò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93F9F8" w14:textId="77777777" w:rsidR="00E844E9" w:rsidRPr="008C2B15" w:rsidRDefault="00E844E9" w:rsidP="00E844E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uÉ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iÉþrÉÉ ¢üÏhÉÉÌiÉ ||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1ED76B7D" w14:textId="3696A444" w:rsidR="00B36363" w:rsidRDefault="00777C9B" w:rsidP="00E844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(ÌlÉw¢üÏþhÉÏwu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SÍ¤ÉþhÉÉÍpÉ¶É - uÉSÎli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lrÉþliÉå-aÉlk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uÉåïprÉÉåþ-</w:t>
      </w:r>
    </w:p>
    <w:p w14:paraId="49436650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o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WÒûiÉþrÉÉÈ-ÌmÉ…¡û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¤rÉÉ-SzÉþ </w:t>
      </w:r>
      <w:proofErr w:type="gramStart"/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cÉ )</w:t>
      </w:r>
      <w:proofErr w:type="gramEnd"/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39B8E4FA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7.1</w:t>
      </w:r>
    </w:p>
    <w:p w14:paraId="4C8DFFCE" w14:textId="77777777" w:rsidR="00E844E9" w:rsidRPr="008C2B15" w:rsidRDefault="00E844E9" w:rsidP="00E844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Pr="00F007A8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8C2B15">
        <w:rPr>
          <w:rFonts w:ascii="BRH Devanagari Extra" w:hAnsi="BRH Devanagari Extra" w:cs="BRH Devanagari Extra"/>
          <w:sz w:val="40"/>
          <w:szCs w:val="40"/>
        </w:rPr>
        <w:t>UþhrÉqÉp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xqÉÉþ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prÉÉå ÌWûUþhrÉÇ mÉÑlÉÎliÉ oÉë¼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lÉÉåþ uÉSÎliÉ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7E9B6317" w14:textId="77777777" w:rsidR="00E844E9" w:rsidRPr="008C2B15" w:rsidRDefault="00E844E9" w:rsidP="00E844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üxqÉÉÿjÉç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ÉSþ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xjÉMåüþlÉ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È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ÏrÉþliÉå Åxj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uÉiÉÏÿeÉÉïrÉ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2A3560B8" w14:textId="77777777" w:rsidR="00E844E9" w:rsidRPr="008C2B15" w:rsidRDefault="00E844E9" w:rsidP="00E844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r w:rsidRPr="00F007A8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8C2B15">
        <w:rPr>
          <w:rFonts w:ascii="BRH Devanagari Extra" w:hAnsi="BRH Devanagari Extra" w:cs="BRH Devanagari Extra"/>
          <w:sz w:val="40"/>
          <w:szCs w:val="40"/>
        </w:rPr>
        <w:t>UþhrÉÇ b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åþ Å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kÉÉrÉþ e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WûÉå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ÉxqÉÉþSl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ÎxjÉMåüþlÉ mÉë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eÉÉÈ mÉë uÉÏþrÉliÉ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xj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luÉiÉÏÿeÉÉïrÉliÉ L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</w:t>
      </w:r>
      <w:r w:rsidRPr="007316C8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7316C8">
        <w:rPr>
          <w:rFonts w:ascii="BRH Devanagari Extra" w:hAnsi="BRH Devanagari Extra" w:cs="BRH Devanagari Extra"/>
          <w:sz w:val="40"/>
          <w:szCs w:val="40"/>
        </w:rPr>
        <w:t>É A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alÉåÈ ÌmÉë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Ç kÉÉq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rÉSè-bÉ×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Ç iÉåeÉ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CC33F4" w14:textId="77777777" w:rsidR="00E844E9" w:rsidRPr="007316C8" w:rsidRDefault="00E844E9" w:rsidP="00E844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lastRenderedPageBreak/>
        <w:t>ÌWûUþhrÉÍq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Ç iÉåþ zÉÑ¢ü 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lÉÔËU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SÇ ÆuÉcÉ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xÉiÉåþeÉxÉq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æl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óè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F211ED" w14:textId="77777777" w:rsidR="00E844E9" w:rsidRPr="007316C8" w:rsidRDefault="00E844E9" w:rsidP="00E844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 xml:space="preserve">xÉiÉþlÉÑÇ - </w:t>
      </w:r>
      <w:proofErr w:type="gramStart"/>
      <w:r w:rsidRPr="007316C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03F4D2F6" w14:textId="7777777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316C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7.2</w:t>
      </w:r>
    </w:p>
    <w:p w14:paraId="624DEA47" w14:textId="0CB216B1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MüU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rÉjÉ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xÉÇ pÉþUir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æl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Ç ÆrÉSoÉþ®</w:t>
      </w:r>
      <w:r w:rsidR="00E844E9" w:rsidRPr="007316C8">
        <w:rPr>
          <w:rFonts w:ascii="BRH Devanagari Extra" w:hAnsi="BRH Devanagari Extra" w:cs="BRH Devanagari Extra"/>
          <w:sz w:val="40"/>
          <w:szCs w:val="40"/>
        </w:rPr>
        <w:t>-</w:t>
      </w:r>
      <w:r w:rsidRPr="007316C8">
        <w:rPr>
          <w:rFonts w:ascii="BRH Devanagari Extra" w:hAnsi="BRH Devanagari Extra" w:cs="BRH Devanagari Extra"/>
          <w:sz w:val="40"/>
          <w:szCs w:val="40"/>
        </w:rPr>
        <w:t>qÉuÉS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SèkrÉÉSè-aÉpÉÉïÿÈ mÉë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eÉÉlÉÉÿÇ </w:t>
      </w:r>
    </w:p>
    <w:p w14:paraId="6221877F" w14:textId="7777777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mÉ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mÉÉiÉÑþMüÉÈ xrÉÑoÉ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®qÉuÉþ SkÉÉ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aÉpÉÉïþh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Ç kÉ×irÉæþ ÌlÉ¹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YrÉïþÇ oÉSèklÉÉÌiÉ </w:t>
      </w:r>
    </w:p>
    <w:p w14:paraId="3B580DF2" w14:textId="6A3C23F1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mÉë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eÉÉlÉÉÿÇ mÉë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eÉlÉþlÉÉ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uÉÉauÉÉ L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wÉÉ rÉjÉç xÉÉåþq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¢ürÉþhÉ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eÉÔ</w:t>
      </w:r>
      <w:r w:rsidR="00E844E9" w:rsidRPr="007316C8">
        <w:rPr>
          <w:rFonts w:ascii="BRH Devanagari Extra" w:hAnsi="BRH Devanagari Extra" w:cs="BRH Devanagari Extra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7316C8">
        <w:rPr>
          <w:rFonts w:ascii="BRH Devanagari Extra" w:hAnsi="BRH Devanagari Extra" w:cs="BRH Devanagari Extra"/>
          <w:sz w:val="40"/>
          <w:szCs w:val="40"/>
        </w:rPr>
        <w:t>U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xÉÏirÉÉþW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1BCB9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r w:rsidRPr="0072475D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lÉþx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ÉuÉþ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Sè-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É uÉSþÌiÉ k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 qÉ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å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lÉþx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</w:t>
      </w:r>
    </w:p>
    <w:p w14:paraId="115E2F0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Éak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 eÉÑ¹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uÉwhÉþ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654005B3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7.3</w:t>
      </w:r>
    </w:p>
    <w:p w14:paraId="64278728" w14:textId="7777777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Éå uÉæ ÌuÉwhÉÑþ rÉ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ÉrÉæ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æl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Ç eÉÑ¹ÉÿÇ MüUÉå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ÉxrÉÉÿxiÉå x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irÉxÉþuÉxÉÈ </w:t>
      </w:r>
    </w:p>
    <w:p w14:paraId="5B78EF48" w14:textId="1BCC89C0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mÉëx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 CirÉÉþWû xÉÌ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×mÉëþxÉÔiÉÉq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 uÉÉc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qÉuÉþ Âlk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MüÉhQåûþMüÉhQå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4980909F" w14:textId="7777777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Ì¢ü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qÉÉþhÉå 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óè U¤ÉÉóèþÍxÉ ÎeÉbÉÉóèxÉlir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wÉ ZÉs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uÉÉ AUþ¤ÉÉåWû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6438FA14" w14:textId="513892E3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mÉlj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rÉÉåÿÅalÉå¶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xÉÔrÉïþxrÉ c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xÉÔrÉïþx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cÉ¤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</w:t>
      </w:r>
      <w:r w:rsidR="009534D9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ÂþWûq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alÉåU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¤hÉÈ </w:t>
      </w:r>
    </w:p>
    <w:p w14:paraId="78DEB4B1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Mü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lÉÏÌlÉþMü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ÍqÉirÉÉþW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ÉUþ¤ÉÉåWû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È mÉlj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xiÉóè x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qÉÉUÉåþWûÌiÉ</w:t>
      </w:r>
      <w:r w:rsidRPr="007316C8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7316C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12C6EBEE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455C63A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9A284D3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CE5FE8" w14:textId="77777777" w:rsidR="00EA6397" w:rsidRPr="008C2B15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A42052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7.4</w:t>
      </w:r>
    </w:p>
    <w:p w14:paraId="3A29EB03" w14:textId="77777777" w:rsidR="009534D9" w:rsidRPr="008C2B15" w:rsidRDefault="009534D9" w:rsidP="009534D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Éa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É rÉjÉç xÉÉåþ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rÉþh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ÍcÉSþÍxÉ 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ÉÅxÉÏ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zÉÉxir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Éþ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iÉç </w:t>
      </w:r>
    </w:p>
    <w:p w14:paraId="7529B61E" w14:textId="77777777" w:rsidR="009534D9" w:rsidRPr="008C2B15" w:rsidRDefault="009534D9" w:rsidP="009534D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xqÉÉÿÎcN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ÉÈ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 eÉÉþrÉl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ÍcÉ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Ï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7B2295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7B2295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qÉlÉþxÉÉ c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rÉþ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3C898B" w14:textId="77777777" w:rsidR="009534D9" w:rsidRPr="008C2B15" w:rsidRDefault="009534D9" w:rsidP="009534D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iÉSè-u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cÉÉ uÉSþÌiÉ q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lÉÉ ÅxÉÏ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7B2295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7B2295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qÉlÉþxÉÉÅÍp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aÉcNû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iÉç M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å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kÉÏ-U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xÉÏ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7B2295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7B2295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qÉlÉþx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krÉÉrÉ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Sè-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cÉÉ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2EAB0573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7.5</w:t>
      </w:r>
    </w:p>
    <w:p w14:paraId="5CB37056" w14:textId="77777777" w:rsidR="009534D9" w:rsidRPr="007316C8" w:rsidRDefault="009534D9" w:rsidP="009534D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uÉSþ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Pr="007316C8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7316C8">
        <w:rPr>
          <w:rFonts w:ascii="BRH Devanagari Extra" w:hAnsi="BRH Devanagari Extra" w:cs="BRH Devanagari Extra"/>
          <w:sz w:val="40"/>
          <w:szCs w:val="40"/>
        </w:rPr>
        <w:t>ÅxÉÏirÉÉþW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½åþwÉÉ 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Í¥É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ÅxÉÏirÉÉþWû 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Í¥ÉrÉÉþq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ælÉÉÿÇ MüUÉåÌiÉ ¤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Ì§ÉrÉÉ</w:t>
      </w:r>
      <w:r w:rsidRPr="007316C8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7316C8">
        <w:rPr>
          <w:rFonts w:ascii="BRH Devanagari Extra" w:hAnsi="BRH Devanagari Extra" w:cs="BRH Devanagari Extra"/>
          <w:sz w:val="40"/>
          <w:szCs w:val="40"/>
        </w:rPr>
        <w:t>ÅxÉÏirÉÉþWû ¤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Ì§É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½åþwÉÉ ÅÌSþÌiÉ-UxrÉÑp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iÉþzzÉ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whÉÏïirÉÉþW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ÉÅÅÌS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rÉÈ mÉëÉþ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hÉÏrÉÉåþ 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ÉlÉÉþqÉÉÌS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rÉ EþS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lÉÏ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-xiÉxqÉÉþS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qÉÉþW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E98A9A" w14:textId="77777777" w:rsidR="009534D9" w:rsidRPr="008C2B15" w:rsidRDefault="009534D9" w:rsidP="009534D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rÉSoÉþ®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xrÉÉSrÉþiÉÉ x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7316C8">
        <w:rPr>
          <w:rFonts w:ascii="BRH Devanagari Extra" w:hAnsi="BRH Devanagari Extra" w:cs="BRH Devanagari Extra"/>
          <w:sz w:val="40"/>
          <w:szCs w:val="40"/>
        </w:rPr>
        <w:t>rÉiÉç mÉþÌSo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®É-Ål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xiÉUþhÉÏ xrÉÉiÉç mÉë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qÉÉrÉÑþMü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rÉeÉþqÉÉlÉÈ x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RN" w:hAnsi="BRH Devanagari RN" w:cs="BRH Devanagari RN"/>
          <w:color w:val="000000"/>
          <w:sz w:val="40"/>
          <w:szCs w:val="40"/>
        </w:rPr>
        <w:t>Sè</w:t>
      </w:r>
      <w:r w:rsidRPr="007316C8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7316C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658AD1E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7.6</w:t>
      </w:r>
    </w:p>
    <w:p w14:paraId="22347D60" w14:textId="77777777" w:rsidR="009534D9" w:rsidRPr="007316C8" w:rsidRDefault="009534D9" w:rsidP="009534D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rÉiÉç MüþhÉïaÉ×Wû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É uÉÉ§ÉïþblÉÏ x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jÉç xÉ uÉÉ</w:t>
      </w:r>
      <w:r w:rsidRPr="007316C8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7316C8">
        <w:rPr>
          <w:rFonts w:ascii="BRH Devanagari Extra" w:hAnsi="BRH Devanagari Extra" w:cs="BRH Devanagari Extra"/>
          <w:sz w:val="40"/>
          <w:szCs w:val="40"/>
        </w:rPr>
        <w:t>ÅlrÉÇ ÎeÉþlÉ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ÉiÉç iÉÇ Æu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ÅlrÉÉå </w:t>
      </w:r>
    </w:p>
    <w:p w14:paraId="3613A848" w14:textId="7777777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ÎeÉþlÉÏrÉÉÎlq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§ÉxiuÉÉþ m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ÌS oÉþSèkl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ÎiuÉirÉÉþWû Íq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§ÉÉå uÉæ Íz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Éå S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Él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2B2BAE9F" w14:textId="7BA9BA66" w:rsidR="00EA639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iÉålÉæ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ælÉÉÿÇ m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ÌS oÉþSèklÉÉÌiÉ mÉÔ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wÉÉ</w:t>
      </w:r>
      <w:r w:rsidR="009534D9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SèkuÉþlÉÈ m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ÎiuÉirÉÉþWå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Ç ÆuÉæ mÉÔ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wÉåqÉÉq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ÉxrÉÉþ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5D6C2C8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AFB5543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AÍ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qÉþM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ÉqÉþwš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-SèkrÉþ¤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åi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åûlSìþ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x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SèkrÉþ¤ÉÇ MüUÉå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7702C6A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7.7</w:t>
      </w:r>
    </w:p>
    <w:p w14:paraId="408CC4CC" w14:textId="7801487D" w:rsidR="00777C9B" w:rsidRPr="00344926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-irÉlÉÑþ iuÉÉ q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É</w:t>
      </w:r>
      <w:r w:rsidR="009534D9" w:rsidRPr="00344926">
        <w:rPr>
          <w:rFonts w:ascii="BRH Devanagari Extra" w:hAnsi="BRH Devanagari Extra" w:cs="BRH Devanagari Extra"/>
          <w:sz w:val="40"/>
          <w:szCs w:val="40"/>
        </w:rPr>
        <w:t>-</w:t>
      </w:r>
      <w:r w:rsidRPr="00344926">
        <w:rPr>
          <w:rFonts w:ascii="BRH Devanagari Extra" w:hAnsi="BRH Devanagari Extra" w:cs="BRH Devanagari Extra"/>
          <w:sz w:val="40"/>
          <w:szCs w:val="40"/>
        </w:rPr>
        <w:t>qÉþlrÉi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lÉÑþ Ì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åi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ûÉ-lÉÑþqÉiÉr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ælÉþrÉÉ ¢üÏhÉ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br/>
        <w:t>xÉÉ SåþÌuÉ 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qÉcNå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ûÏirÉÉþWû 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Ï ½åþwÉÉ 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È xÉÉå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ClSìÉþ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6699F4" w14:textId="77777777" w:rsidR="00777C9B" w:rsidRPr="00344926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xÉÉå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ÍqÉi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åûlSìÉþ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ÌWû xÉÉåqÉþ AÉÌ¾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i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Sè-rÉe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ï oÉëÔ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ÉiÉç mÉUÉÿcr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422D094C" w14:textId="38B8436A" w:rsidR="00777C9B" w:rsidRPr="00344926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xÉÉåþ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¢ürÉþhÉÏrÉÉSè-Â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ìxiuÉÉ</w:t>
      </w:r>
      <w:r w:rsidR="009534D9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Å uÉþiÉï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ÎiuÉirÉÉþWû Â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ìÉå uÉæ ¢Ôü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UÉå - </w:t>
      </w:r>
      <w:proofErr w:type="gramStart"/>
      <w:r w:rsidRPr="0034492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54CA7290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4492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7.8</w:t>
      </w:r>
    </w:p>
    <w:p w14:paraId="7599E2DD" w14:textId="77777777" w:rsidR="00777C9B" w:rsidRPr="005A4F59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A4F59">
        <w:rPr>
          <w:rFonts w:ascii="BRH Devanagari Extra" w:hAnsi="BRH Devanagari Extra" w:cs="BRH Devanagari Extra"/>
          <w:sz w:val="40"/>
          <w:szCs w:val="40"/>
        </w:rPr>
        <w:t>Så</w:t>
      </w:r>
      <w:r w:rsidRPr="005A4F59">
        <w:rPr>
          <w:rFonts w:ascii="BRH Malayalam Extra" w:hAnsi="BRH Malayalam Extra" w:cs="BRH Devanagari Extra"/>
          <w:sz w:val="34"/>
          <w:szCs w:val="40"/>
        </w:rPr>
        <w:t>–</w:t>
      </w:r>
      <w:r w:rsidRPr="005A4F59">
        <w:rPr>
          <w:rFonts w:ascii="BRH Devanagari Extra" w:hAnsi="BRH Devanagari Extra" w:cs="BRH Devanagari Extra"/>
          <w:sz w:val="40"/>
          <w:szCs w:val="40"/>
        </w:rPr>
        <w:t>uÉÉlÉÉ</w:t>
      </w:r>
      <w:r w:rsidRPr="005A4F59">
        <w:rPr>
          <w:rFonts w:ascii="BRH Malayalam Extra" w:hAnsi="BRH Malayalam Extra" w:cs="BRH Devanagari Extra"/>
          <w:sz w:val="34"/>
          <w:szCs w:val="40"/>
        </w:rPr>
        <w:t>–</w:t>
      </w:r>
      <w:r w:rsidRPr="005A4F59">
        <w:rPr>
          <w:rFonts w:ascii="BRH Devanagari Extra" w:hAnsi="BRH Devanagari Extra" w:cs="BRH Devanagari Extra"/>
          <w:sz w:val="40"/>
          <w:szCs w:val="40"/>
        </w:rPr>
        <w:t>Ç iÉqÉå</w:t>
      </w:r>
      <w:r w:rsidRPr="005A4F59">
        <w:rPr>
          <w:rFonts w:ascii="BRH Malayalam Extra" w:hAnsi="BRH Malayalam Extra" w:cs="BRH Devanagari Extra"/>
          <w:sz w:val="34"/>
          <w:szCs w:val="40"/>
        </w:rPr>
        <w:t>–</w:t>
      </w:r>
      <w:r w:rsidRPr="005A4F59">
        <w:rPr>
          <w:rFonts w:ascii="BRH Devanagari Extra" w:hAnsi="BRH Devanagari Extra" w:cs="BRH Devanagari Extra"/>
          <w:sz w:val="40"/>
          <w:szCs w:val="40"/>
        </w:rPr>
        <w:t>uÉÉxrÉæþ mÉ</w:t>
      </w:r>
      <w:r w:rsidRPr="005A4F59">
        <w:rPr>
          <w:rFonts w:ascii="BRH Malayalam Extra" w:hAnsi="BRH Malayalam Extra" w:cs="BRH Devanagari Extra"/>
          <w:sz w:val="34"/>
          <w:szCs w:val="40"/>
        </w:rPr>
        <w:t>–</w:t>
      </w:r>
      <w:r w:rsidRPr="005A4F59">
        <w:rPr>
          <w:rFonts w:ascii="BRH Devanagari Extra" w:hAnsi="BRH Devanagari Extra" w:cs="BRH Devanagari Extra"/>
          <w:sz w:val="40"/>
          <w:szCs w:val="40"/>
        </w:rPr>
        <w:t>UxiÉÉÿSè-SkÉÉ</w:t>
      </w:r>
      <w:r w:rsidRPr="005A4F59">
        <w:rPr>
          <w:rFonts w:ascii="BRH Malayalam Extra" w:hAnsi="BRH Malayalam Extra" w:cs="BRH Devanagari Extra"/>
          <w:sz w:val="34"/>
          <w:szCs w:val="40"/>
        </w:rPr>
        <w:t>–</w:t>
      </w:r>
      <w:r w:rsidRPr="005A4F59">
        <w:rPr>
          <w:rFonts w:ascii="BRH Devanagari Extra" w:hAnsi="BRH Devanagari Extra" w:cs="BRH Devanagari Extra"/>
          <w:sz w:val="40"/>
          <w:szCs w:val="40"/>
        </w:rPr>
        <w:t>irÉÉuÉ×þ¨rÉæ ¢Ôü</w:t>
      </w:r>
      <w:r w:rsidRPr="005A4F59">
        <w:rPr>
          <w:rFonts w:ascii="BRH Malayalam Extra" w:hAnsi="BRH Malayalam Extra" w:cs="BRH Devanagari Extra"/>
          <w:sz w:val="34"/>
          <w:szCs w:val="40"/>
        </w:rPr>
        <w:t>–</w:t>
      </w:r>
      <w:r w:rsidRPr="005A4F59">
        <w:rPr>
          <w:rFonts w:ascii="BRH Devanagari Extra" w:hAnsi="BRH Devanagari Extra" w:cs="BRH Devanagari Extra"/>
          <w:sz w:val="40"/>
          <w:szCs w:val="40"/>
        </w:rPr>
        <w:t>UÍqÉþuÉ</w:t>
      </w:r>
      <w:r w:rsidRPr="005A4F59">
        <w:rPr>
          <w:rFonts w:ascii="BRH Malayalam Extra" w:hAnsi="BRH Malayalam Extra" w:cs="BRH Devanagari Extra"/>
          <w:sz w:val="34"/>
          <w:szCs w:val="40"/>
        </w:rPr>
        <w:t>–</w:t>
      </w:r>
      <w:r w:rsidRPr="005A4F59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5A4F59">
        <w:rPr>
          <w:rFonts w:ascii="BRH Malayalam Extra" w:hAnsi="BRH Malayalam Extra" w:cs="BRH Devanagari Extra"/>
          <w:sz w:val="34"/>
          <w:szCs w:val="40"/>
        </w:rPr>
        <w:t>–</w:t>
      </w:r>
      <w:r w:rsidRPr="005A4F59">
        <w:rPr>
          <w:rFonts w:ascii="BRH Devanagari Extra" w:hAnsi="BRH Devanagari Extra" w:cs="BRH Devanagari Extra"/>
          <w:sz w:val="40"/>
          <w:szCs w:val="40"/>
        </w:rPr>
        <w:t>iÉiÉç MüþUÉåÌiÉ</w:t>
      </w:r>
      <w:r w:rsidRPr="005A4F59">
        <w:rPr>
          <w:rFonts w:ascii="BRH Malayalam Extra" w:hAnsi="BRH Malayalam Extra" w:cs="BRH Devanagari Extra"/>
          <w:sz w:val="34"/>
          <w:szCs w:val="40"/>
        </w:rPr>
        <w:t>–</w:t>
      </w:r>
      <w:r w:rsidRPr="005A4F5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BA12F59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Sè-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ìxrÉþ MüÐ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rÉþÌiÉ Í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xrÉþ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å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zÉÉlirÉæþ 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É 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 ÌuÉ ¢üÏþhÉÏ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È xÉÉåþ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rÉþhrÉÉ x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xiÉ xÉÉåqÉþxÉZ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Ñ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åÌWûþ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 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rrÉåirÉÉþWû </w:t>
      </w:r>
    </w:p>
    <w:p w14:paraId="61A234EF" w14:textId="512894CF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u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cÉæuÉ Ì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¢üÏ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ÉÑlÉþ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qÉlÉç uÉÉcÉþÇ k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¨Éå</w:t>
      </w:r>
      <w:r w:rsidR="005A4F59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lÉÑþmÉSÉxÉÑMüÉ</w:t>
      </w:r>
      <w:r w:rsidR="005A4F59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x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ÉapÉþu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D5993B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Ç ÆuÉåSþ </w:t>
      </w:r>
      <w:proofErr w:type="gramStart"/>
      <w:r w:rsidRPr="008C2B15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 xml:space="preserve">53 </w:t>
      </w:r>
    </w:p>
    <w:p w14:paraId="6B642F31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(xÉiÉþlÉÑ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Ç - ÆÌuÉwhÉþu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CirÉÉþWû - x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qÉÉUÉåþWûÌi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krÉÉrÉþÌi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Sè uÉ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cÉÉ - rÉeÉþqÉÉlÉÈ xrÉÉiÉç - MüUÉåÌiÉ - ¢Ôü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UÉå - uÉåSþ) </w:t>
      </w:r>
      <w:r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D7364EE" w14:textId="77777777" w:rsidR="00EA6397" w:rsidRPr="008C2B15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b/>
          <w:i/>
          <w:sz w:val="40"/>
          <w:szCs w:val="40"/>
        </w:rPr>
      </w:pPr>
    </w:p>
    <w:p w14:paraId="4EF401A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8.1</w:t>
      </w:r>
    </w:p>
    <w:p w14:paraId="01F08C56" w14:textId="756BA367" w:rsidR="00777C9B" w:rsidRPr="00344926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wÉOèû 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ÉlrÉl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ÌlÉ ¢üÉþqÉÌiÉ wÉQ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Çû ÆuÉÉXç</w:t>
      </w:r>
      <w:r w:rsidR="005A4F59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lÉÉÌiÉþ uÉSir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 xÉþÇÆuÉj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xrÉÉrÉþl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E3CF28" w14:textId="77777777" w:rsidR="005A4F59" w:rsidRPr="00344926" w:rsidRDefault="005A4F59" w:rsidP="005A4F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rÉÉuÉþir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uÉÉ</w:t>
      </w:r>
      <w:r w:rsidRPr="00344926">
        <w:rPr>
          <w:rFonts w:ascii="BRH Devanagari Extra" w:hAnsi="BRH Devanagari Extra" w:cs="BRH Devanagari Extra"/>
          <w:sz w:val="40"/>
          <w:szCs w:val="40"/>
          <w:lang w:bidi="ar-SA"/>
        </w:rPr>
        <w:t>Mçü iÉ</w:t>
      </w:r>
      <w:r w:rsidRPr="00344926">
        <w:rPr>
          <w:rFonts w:ascii="BRH Devanagari Extra" w:hAnsi="BRH Devanagari Extra" w:cs="BRH Devanagari Extra"/>
          <w:sz w:val="40"/>
          <w:szCs w:val="40"/>
        </w:rPr>
        <w:t>ÉqÉuÉþ ÂlkÉå xÉm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å 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å eÉÑþWûÉåÌiÉ 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iÉmÉþS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zÉYuÉþUÏ </w:t>
      </w:r>
    </w:p>
    <w:p w14:paraId="5036F6EC" w14:textId="0E17401C" w:rsidR="00777C9B" w:rsidRPr="00344926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zÉ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È zÉYuÉþUÏ 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zÉÔl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uÉþ ÂlkÉå 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iÉ aÉë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rÉÉÈ 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zÉuÉþÈ 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iÉÉÅÅU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hrÉÉÈ 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iÉ NûlSÉòþ-xr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pÉ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rÉÉ-uÉþÂSèkr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xurÉþÍxÉ Â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ìÉ</w:t>
      </w:r>
      <w:r w:rsidR="005A4F59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ÅxÉÏirÉÉþWû </w:t>
      </w:r>
    </w:p>
    <w:p w14:paraId="67ABAB71" w14:textId="77777777" w:rsidR="00777C9B" w:rsidRPr="00344926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Ã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Éq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xrÉÉþ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lÉç qÉþÌW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É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Ç - </w:t>
      </w:r>
      <w:proofErr w:type="gramStart"/>
      <w:r w:rsidRPr="0034492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3FDCF84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4492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8.2</w:t>
      </w:r>
    </w:p>
    <w:p w14:paraId="1B2E6B2E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ÆurÉÉcÉþ¹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mÉÌiÉþxiuÉÉ x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lÉå Uþh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iuÉ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oÉë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5ED288F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oÉ×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m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oÉëï¼þh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xqÉæþ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ÔlÉuÉþ ÂlkÉå 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ìÉå uÉxÉÑþÍp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4DDC7F75" w14:textId="631FC1E9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ÍcÉþMå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iuÉi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ÉÅÅ*uÉ×þ¨rÉæ mÉ×Íj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rÉÉxiuÉÉþ q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8C2B15">
        <w:rPr>
          <w:rFonts w:ascii="BRH Devanagari Extra" w:hAnsi="BRH Devanagari Extra" w:cs="BRH Devanagari Extra"/>
          <w:sz w:val="40"/>
          <w:szCs w:val="40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</w:rPr>
        <w:t>kÉ³ÉÉ ÎeÉþbÉÍqÉï Så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eÉþ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 mÉ×Íj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rÉÉ ½åþwÉ q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8C2B15">
        <w:rPr>
          <w:rFonts w:ascii="BRH Devanagari Extra" w:hAnsi="BRH Devanagari Extra" w:cs="BRH Devanagari Extra"/>
          <w:sz w:val="40"/>
          <w:szCs w:val="40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</w:rPr>
        <w:t>kÉÉ rÉSè-Såþ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eÉþ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qÉQûÉþrÉÉÈ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 Ci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åûQûÉþ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1299A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½åþiÉiÉç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Ç ÆrÉjÉç xÉÉåþ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rÉþhrÉæ b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uÉ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uÉÉWåû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279D4F9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8.3</w:t>
      </w:r>
    </w:p>
    <w:p w14:paraId="59034F56" w14:textId="77777777" w:rsidR="00777C9B" w:rsidRPr="00344926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-irÉÉþW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xrÉæþ 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ÉSè-bÉ×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qÉmÉÏÿQèrÉ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xqÉÉþ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qÉÉþW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077D44" w14:textId="3DD0AA18" w:rsidR="00777C9B" w:rsidRPr="00344926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rÉSþSèk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ÑïUþ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alÉÉuÉÉWÒûþÌiÉÇ eÉÑWÒ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ÉS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kÉÉåÿ</w:t>
      </w:r>
      <w:r w:rsidR="005A4F59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Sèk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ÑïÈ x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Sè-U¤ÉÉóèþÍxÉ </w:t>
      </w:r>
    </w:p>
    <w:p w14:paraId="0D5D908B" w14:textId="5012968F" w:rsidR="00777C9B" w:rsidRPr="008C2B15" w:rsidRDefault="00777C9B" w:rsidP="005A4F5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¥Éóè Wûþlr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ç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.</w:t>
      </w:r>
      <w:r w:rsidR="005A4F59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ÌWûUþhrÉq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ÉÉxrÉþ eÉÑWûÉåirÉÎa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ir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eÉÑþWûÉå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lÉÉlkÉÉåÿ</w:t>
      </w:r>
      <w:r w:rsidR="005A4F59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Sèk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Ñï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pÉïuÉ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óè U¤ÉÉóèþÍxÉ blÉÎ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üÉhQåûþMüÉhQå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Ì¢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qÉÉþhÉå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óè U¤ÉÉóèþÍxÉ ÎeÉbÉÉóèxÉÎ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UþÍsÉÎZÉ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mÉËUþÍsÉÎZÉi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UÉþi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qÉmÉþWûirÉÉ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597EDB4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8.4</w:t>
      </w:r>
    </w:p>
    <w:p w14:paraId="72AEB770" w14:textId="2A6E9BD1" w:rsidR="00777C9B" w:rsidRPr="00344926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C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ûóè U¤ÉþxÉÉå aÉë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 AÌmÉþ M×üliÉÉÍ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Éåÿ</w:t>
      </w:r>
      <w:r w:rsidR="005A4F59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xqÉÉlÉç ²åÌ¹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Ç cÉþ 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rÉÇ </w:t>
      </w:r>
    </w:p>
    <w:p w14:paraId="33C02791" w14:textId="77777777" w:rsidR="00777C9B" w:rsidRPr="00344926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Ì²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qÉ CirÉÉþW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²Éæ uÉÉuÉ mÉÑÂþwÉ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Ç c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²åÌ¹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D149FC" w:rsidRPr="00344926">
        <w:rPr>
          <w:rFonts w:ascii="BRH Devanagari Extra" w:hAnsi="BRH Devanagari Extra" w:cs="BRH Devanagari Extra"/>
          <w:sz w:val="40"/>
          <w:szCs w:val="40"/>
        </w:rPr>
        <w:t>¶Éþæ</w:t>
      </w:r>
      <w:r w:rsidRPr="00344926">
        <w:rPr>
          <w:rFonts w:ascii="BRH Devanagari Extra" w:hAnsi="BRH Devanagari Extra" w:cs="BRH Devanagari Extra"/>
          <w:sz w:val="40"/>
          <w:szCs w:val="40"/>
        </w:rPr>
        <w:t>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²åÌ¹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BAC475" w14:textId="77777777" w:rsidR="00777C9B" w:rsidRPr="00344926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iÉrÉÉåþU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lÉþliÉUÉrÉÇ aÉë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È M×üþliÉÌiÉ 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zÉu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æ xÉÉåþ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¢ürÉþhrÉæ 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SÇ </w:t>
      </w:r>
    </w:p>
    <w:p w14:paraId="7EA93391" w14:textId="77777777" w:rsidR="005A4F59" w:rsidRPr="00344926" w:rsidRDefault="005A4F59" w:rsidP="005A4F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ÆrÉÉþuÉ</w:t>
      </w:r>
      <w:r w:rsidRPr="0034492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344926">
        <w:rPr>
          <w:rFonts w:ascii="BRH Devanagari Extra" w:hAnsi="BRH Devanagari Extra" w:cs="BRH Devanagari Extra"/>
          <w:sz w:val="40"/>
          <w:szCs w:val="40"/>
        </w:rPr>
        <w:t>è</w:t>
      </w:r>
      <w:r w:rsidRPr="00344926">
        <w:rPr>
          <w:rFonts w:ascii="BRH Devanagari Extra" w:hAnsi="BRH Devanagari Extra" w:cs="BRH Devanagari Extra"/>
          <w:sz w:val="40"/>
          <w:szCs w:val="40"/>
          <w:lang w:bidi="ar-SA"/>
        </w:rPr>
        <w:t>i</w:t>
      </w:r>
      <w:r w:rsidRPr="00344926">
        <w:rPr>
          <w:rFonts w:ascii="BRH Devanagari Extra" w:hAnsi="BRH Devanagari Extra" w:cs="BRH Devanagari Extra"/>
          <w:sz w:val="40"/>
          <w:szCs w:val="40"/>
        </w:rPr>
        <w:t>qÉÔ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óè xÉÇ ÆuÉþmÉÌiÉ 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zÉÔl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uÉþ ÂlkÉå</w:t>
      </w:r>
      <w:r w:rsidRPr="00344926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344926">
        <w:rPr>
          <w:rFonts w:ascii="BRH Devanagari Extra" w:hAnsi="BRH Devanagari Extra" w:cs="BRH Devanagari Extra"/>
          <w:sz w:val="40"/>
          <w:szCs w:val="40"/>
        </w:rPr>
        <w:t>ÅxqÉå UÉ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Ç </w:t>
      </w:r>
    </w:p>
    <w:p w14:paraId="427CAC4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ÆuÉþmÉi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qÉÉlÉþ-q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Sèk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rÉÑïÈ - </w:t>
      </w:r>
      <w:proofErr w:type="gramStart"/>
      <w:r w:rsidRPr="0034492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43EAC690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8.5</w:t>
      </w:r>
    </w:p>
    <w:p w14:paraId="20D04BD2" w14:textId="2CED24FD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zÉÑpr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lÉÉliÉ</w:t>
      </w:r>
      <w:r w:rsidR="005A4F59" w:rsidRPr="00344926">
        <w:rPr>
          <w:rFonts w:ascii="BRH Devanagari Extra" w:hAnsi="BRH Devanagari Extra" w:cs="BRH Devanagari Extra"/>
          <w:sz w:val="40"/>
          <w:szCs w:val="40"/>
        </w:rPr>
        <w:t>-</w:t>
      </w:r>
      <w:r w:rsidRPr="00344926">
        <w:rPr>
          <w:rFonts w:ascii="BRH Devanagari Extra" w:hAnsi="BRH Devanagari Extra" w:cs="BRH Devanagari Extra"/>
          <w:sz w:val="40"/>
          <w:szCs w:val="40"/>
        </w:rPr>
        <w:t>Uåþ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uÉå UÉ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Éë rÉþcNû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eÉþqÉÉlÉ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F97208" w14:textId="395FB61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rÉÇ Sþk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Éå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Ì¦ÉþrÉÉ A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8C2B15">
        <w:rPr>
          <w:rFonts w:ascii="BRH Devanagari Extra" w:hAnsi="BRH Devanagari Extra" w:cs="BRH Devanagari Extra"/>
          <w:sz w:val="40"/>
          <w:szCs w:val="40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</w:rPr>
        <w:t>kÉÉå 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 A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qÉl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iÉç </w:t>
      </w:r>
    </w:p>
    <w:p w14:paraId="0998865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¦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jÉÉþ a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åûwÉÑþ ÌlÉ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¨Éå i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Øa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iÉiÉç iuÉ¹ÏþqÉiÉÏ iÉå xÉm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å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uÉ¹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mÉþz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ÉÇ ÍqÉþj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ÉlÉÉóèþ Ã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×üSè-Ã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ÑwÉÑþ SkÉÉi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xqÉæ uÉæ </w:t>
      </w:r>
    </w:p>
    <w:p w14:paraId="3B66343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ü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ÉUç.WûþmÉi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 kÉÏþrÉ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ÅqÉÑwqÉÉþ AÉWû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r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è-aÉÉUç.WûþmÉirÉ E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mÉåþ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xqÉlÉç Æ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åü mÉþz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ÑqÉÉljÉç x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-rÉSÉþWû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r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ÅqÉÑÎwqÉþlÉç Æ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åü mÉþz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ljÉç xrÉÉþSÒ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r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ÂmÉþ uÉmÉir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rÉÉåþU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Æ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MürÉÉåÿÈ </w:t>
      </w:r>
    </w:p>
    <w:p w14:paraId="5AEEB4F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z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qÉliÉþÇ MüUÉåÌiÉ ||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78CCB9DA" w14:textId="77777777" w:rsidR="005A4F59" w:rsidRPr="007849CC" w:rsidRDefault="005A4F59" w:rsidP="005A4F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344926">
        <w:rPr>
          <w:rFonts w:ascii="BRH Devanagari Extra" w:hAnsi="BRH Devanagari Extra" w:cs="BRH Devanagari Extra"/>
          <w:b/>
          <w:i/>
          <w:sz w:val="40"/>
          <w:szCs w:val="40"/>
        </w:rPr>
        <w:t>(qÉ</w:t>
      </w:r>
      <w:r w:rsidRPr="0034492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b/>
          <w:i/>
          <w:sz w:val="40"/>
          <w:szCs w:val="40"/>
        </w:rPr>
        <w:t>ÌWû</w:t>
      </w:r>
      <w:r w:rsidRPr="0034492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b/>
          <w:i/>
          <w:sz w:val="40"/>
          <w:szCs w:val="40"/>
        </w:rPr>
        <w:t>qÉÉlÉ</w:t>
      </w:r>
      <w:r w:rsidRPr="0034492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b/>
          <w:i/>
          <w:sz w:val="40"/>
          <w:szCs w:val="40"/>
        </w:rPr>
        <w:t>ò</w:t>
      </w:r>
      <w:r w:rsidRPr="0034492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uÉÉWûÉ - ÅmÉþWûirÉÉ - A</w:t>
      </w:r>
      <w:r w:rsidRPr="00344926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S</w:t>
      </w:r>
      <w:r w:rsidRPr="00344926">
        <w:rPr>
          <w:rFonts w:ascii="BRH Devanagari Extra" w:hAnsi="BRH Devanagari Extra" w:cs="BRH Devanagari Extra"/>
          <w:i/>
          <w:color w:val="000000"/>
          <w:sz w:val="40"/>
          <w:szCs w:val="40"/>
        </w:rPr>
        <w:t>è</w:t>
      </w:r>
      <w:r w:rsidRPr="00344926">
        <w:rPr>
          <w:rFonts w:ascii="BRH Devanagari Extra" w:hAnsi="BRH Devanagari Extra" w:cs="BRH Devanagari Extra"/>
          <w:b/>
          <w:i/>
          <w:sz w:val="40"/>
          <w:szCs w:val="40"/>
        </w:rPr>
        <w:t>kuÉ</w:t>
      </w:r>
      <w:r w:rsidRPr="0034492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b/>
          <w:i/>
          <w:sz w:val="40"/>
          <w:szCs w:val="40"/>
        </w:rPr>
        <w:t>rÉÑï - kÉÏþrÉiÉå</w:t>
      </w:r>
      <w:r w:rsidRPr="0034492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b/>
          <w:i/>
          <w:sz w:val="40"/>
          <w:szCs w:val="40"/>
        </w:rPr>
        <w:t xml:space="preserve"> -</w:t>
      </w:r>
      <w:r w:rsidRPr="007849CC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52EF669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cÉiÉÑþÌuÉïóèzÉÌiÉ¶É) </w:t>
      </w:r>
      <w:r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53F5BB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9.1</w:t>
      </w:r>
    </w:p>
    <w:p w14:paraId="2AAF33EF" w14:textId="77777777" w:rsidR="00777C9B" w:rsidRPr="00344926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oÉë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¼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ÌSlÉÉåþ uÉSÎliÉ Ì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ÍcÉi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gramStart"/>
      <w:r w:rsidRPr="00344926">
        <w:rPr>
          <w:rFonts w:ascii="BRH Devanagari Extra" w:hAnsi="BRH Devanagari Extra" w:cs="BRH Devanagari Extra"/>
          <w:sz w:val="40"/>
          <w:szCs w:val="40"/>
        </w:rPr>
        <w:t>xÉÉåqÉÉ(</w:t>
      </w:r>
      <w:proofErr w:type="gramEnd"/>
      <w:r w:rsidRPr="00344926">
        <w:rPr>
          <w:rFonts w:ascii="Arial" w:hAnsi="Arial" w:cs="Arial"/>
          <w:b/>
          <w:sz w:val="36"/>
          <w:szCs w:val="36"/>
        </w:rPr>
        <w:t>3</w:t>
      </w:r>
      <w:r w:rsidRPr="00344926">
        <w:rPr>
          <w:rFonts w:ascii="BRH Devanagari Extra" w:hAnsi="BRH Devanagari Extra" w:cs="BRH Devanagari Extra"/>
          <w:sz w:val="40"/>
          <w:szCs w:val="40"/>
        </w:rPr>
        <w:t>) lÉ Ì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ÍcÉirÉÉ(</w:t>
      </w:r>
      <w:r w:rsidRPr="00344926">
        <w:rPr>
          <w:rFonts w:ascii="Arial" w:hAnsi="Arial" w:cs="Arial"/>
          <w:b/>
          <w:sz w:val="36"/>
          <w:szCs w:val="36"/>
        </w:rPr>
        <w:t>3</w:t>
      </w:r>
      <w:r w:rsidRPr="00344926">
        <w:rPr>
          <w:rFonts w:ascii="BRH Devanagari Extra" w:hAnsi="BRH Devanagari Extra" w:cs="BRH Devanagari Extra"/>
          <w:sz w:val="40"/>
          <w:szCs w:val="40"/>
        </w:rPr>
        <w:t>) C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Éåq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681C3C" w14:textId="77777777" w:rsidR="00777C9B" w:rsidRPr="00344926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uÉÉ AÉåwÉþkÉÏl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óè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Îx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. rÉSÉmÉþ³ÉÇ aÉëÍ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q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x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Sè-rÉSè-</w:t>
      </w:r>
    </w:p>
    <w:p w14:paraId="7AE8A261" w14:textId="77777777" w:rsidR="005A4F59" w:rsidRPr="00344926" w:rsidRDefault="005A4F59" w:rsidP="005A4F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ÌuÉþÍcÉl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ÉSè-rÉj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ÅÅxrÉÉÿSè-aÉëÍ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Ç ÌlÉþÎwZ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ÌiÉþ i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Øa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iÉ</w:t>
      </w:r>
      <w:r w:rsidRPr="00344926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rÉ³É </w:t>
      </w:r>
    </w:p>
    <w:p w14:paraId="4F79C09F" w14:textId="77777777" w:rsidR="00777C9B" w:rsidRPr="00344926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ÌuÉþÍcÉl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ÉSè-rÉj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Å¤É³ÉÉmÉþ³ÉÇ ÆÌ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kÉÉuÉþÌiÉ i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Øa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uÉ iÉiÉç ¤ÉÉåkÉÑþMüÉå </w:t>
      </w:r>
    </w:p>
    <w:p w14:paraId="0CDF69E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ÅSèk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ÑïÈ xrÉÉiÉç ¤ÉÉåkÉÑþMü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È xÉÉåqÉþÌuÉ¢üÌ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jÉç xÉÉåqÉóèþ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EFA4F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zÉÉå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åir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oÉëÔþ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 rÉSÏiÉþ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1198082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9.2</w:t>
      </w:r>
    </w:p>
    <w:p w14:paraId="107D55A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ÆrÉSÏiÉþUq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rÉåþl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xÉÉåþqÉÌuÉ¢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rÉhÉþ-qÉmÉïr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ÿjÉç xÉÉåqÉÌuÉ¢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rÉÏ </w:t>
      </w:r>
    </w:p>
    <w:p w14:paraId="334C8658" w14:textId="7558C4BB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¤ÉÉåkÉÑþMüÉå ÅÂ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hÉÉå Wûþ xq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ÅÅWûÉæmÉþuÉåÍzÉÈ xÉÉå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¢ürÉþhÉ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WÇû iÉ×þiÉÏrÉ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CAB62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qÉuÉþ Âl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ÌiÉþ mÉz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ÉÇ cÉqÉïþlÉç ÍqÉqÉÏiÉå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Ôl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Éþ ÂlkÉå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u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</w:t>
      </w: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i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uÉþ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rÉÇ Mü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rÉåþiÉÉ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ÑÈ x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irÉ×þ¤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xiÉxrÉþ ÍqÉqÉÏ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ïÇ ÆuÉÉ AþmÉz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rÉqÉþ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ÑU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pÉþu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rÉåþiÉ mÉz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ljÉç xrÉÉ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10BB14B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9.3</w:t>
      </w:r>
    </w:p>
    <w:p w14:paraId="21CAA62F" w14:textId="2097657D" w:rsidR="00777C9B" w:rsidRPr="00344926" w:rsidRDefault="005A4F59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-ÌSÌiÉþ sÉÉå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xiÉxrÉþ ÍqÉqÉÏi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</w:t>
      </w:r>
      <w:r w:rsidRPr="0034492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344926">
        <w:rPr>
          <w:rFonts w:ascii="BRH Devanagari Extra" w:hAnsi="BRH Devanagari Extra" w:cs="BRH Devanagari Extra"/>
          <w:sz w:val="40"/>
          <w:szCs w:val="40"/>
        </w:rPr>
        <w:t>æ mÉþzÉÔ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Éóè Ã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Éóè Ã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Éåh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uÉÉxqÉæ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77C9B" w:rsidRPr="00344926">
        <w:rPr>
          <w:rFonts w:ascii="BRH Devanagari Extra" w:hAnsi="BRH Devanagari Extra" w:cs="BRH Devanagari Extra"/>
          <w:sz w:val="40"/>
          <w:szCs w:val="40"/>
        </w:rPr>
        <w:t>mÉ</w:t>
      </w:r>
      <w:r w:rsidR="00777C9B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777C9B" w:rsidRPr="00344926">
        <w:rPr>
          <w:rFonts w:ascii="BRH Devanagari Extra" w:hAnsi="BRH Devanagari Extra" w:cs="BRH Devanagari Extra"/>
          <w:sz w:val="40"/>
          <w:szCs w:val="40"/>
        </w:rPr>
        <w:t>zÉÔlÉuÉþ ÂlkÉå mÉzÉÑ</w:t>
      </w:r>
      <w:r w:rsidR="00777C9B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777C9B" w:rsidRPr="00344926">
        <w:rPr>
          <w:rFonts w:ascii="BRH Devanagari Extra" w:hAnsi="BRH Devanagari Extra" w:cs="BRH Devanagari Extra"/>
          <w:sz w:val="40"/>
          <w:szCs w:val="40"/>
        </w:rPr>
        <w:t>qÉÉlÉå</w:t>
      </w:r>
      <w:r w:rsidR="00777C9B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777C9B" w:rsidRPr="00344926">
        <w:rPr>
          <w:rFonts w:ascii="BRH Devanagari Extra" w:hAnsi="BRH Devanagari Extra" w:cs="BRH Devanagari Extra"/>
          <w:sz w:val="40"/>
          <w:szCs w:val="40"/>
        </w:rPr>
        <w:t>uÉ pÉþuÉirÉ</w:t>
      </w:r>
      <w:r w:rsidR="00777C9B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777C9B" w:rsidRPr="00344926">
        <w:rPr>
          <w:rFonts w:ascii="BRH Devanagari Extra" w:hAnsi="BRH Devanagari Extra" w:cs="BRH Devanagari Extra"/>
          <w:sz w:val="40"/>
          <w:szCs w:val="40"/>
        </w:rPr>
        <w:t>mÉÉqÉliÉåÿ ¢üÏhÉÉÌiÉ</w:t>
      </w:r>
      <w:r w:rsidR="00777C9B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777C9B" w:rsidRPr="00344926">
        <w:rPr>
          <w:rFonts w:ascii="BRH Devanagari Extra" w:hAnsi="BRH Devanagari Extra" w:cs="BRH Devanagari Extra"/>
          <w:sz w:val="40"/>
          <w:szCs w:val="40"/>
        </w:rPr>
        <w:t xml:space="preserve"> xÉUþxÉqÉå</w:t>
      </w:r>
      <w:r w:rsidR="00777C9B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777C9B" w:rsidRPr="00344926">
        <w:rPr>
          <w:rFonts w:ascii="BRH Devanagari Extra" w:hAnsi="BRH Devanagari Extra" w:cs="BRH Devanagari Extra"/>
          <w:sz w:val="40"/>
          <w:szCs w:val="40"/>
        </w:rPr>
        <w:t xml:space="preserve">uÉælÉþÇ </w:t>
      </w:r>
    </w:p>
    <w:p w14:paraId="765625B9" w14:textId="46E875C6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¢üÏhÉÉi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Éir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5A4F59" w:rsidRPr="00344926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xÉÏirÉÉþWû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æuÉælÉþÇ MÑüÂiÉå z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¢üxi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aÉëW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CirÉÉþWû z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¢üÉå </w:t>
      </w:r>
      <w:r w:rsidRPr="00344926">
        <w:rPr>
          <w:rFonts w:ascii="BRH Devanagari Extra" w:hAnsi="BRH Devanagari Extra" w:cs="BRH Devanagari Extra"/>
          <w:sz w:val="40"/>
          <w:szCs w:val="40"/>
        </w:rPr>
        <w:br/>
        <w:t>½þx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aÉëWûÉå Å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ÉÉÅcNûþ rÉÉÌiÉ qÉÌW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ÉlÉþ-q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xrÉÉcNûþ 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rÉ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xÉÉ - </w:t>
      </w:r>
      <w:proofErr w:type="gramStart"/>
      <w:r w:rsidRPr="0034492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61F22370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9.4</w:t>
      </w:r>
    </w:p>
    <w:p w14:paraId="71D228A6" w14:textId="77777777" w:rsidR="005A4F59" w:rsidRPr="00344926" w:rsidRDefault="005A4F59" w:rsidP="005A4F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ÅcNûþ rÉ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xqÉÉþSlÉÉåu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½óèþ 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å eÉÏuÉþ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ÆrÉ§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iÉóè </w:t>
      </w:r>
    </w:p>
    <w:p w14:paraId="266E5B52" w14:textId="77777777" w:rsidR="005A4F59" w:rsidRPr="00344926" w:rsidRDefault="005A4F59" w:rsidP="005A4F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z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hÉÉï WûUþÎl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xqÉÉÿcNûÏUç.wÉWû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ïþÇ Ìa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æ eÉÏuÉþlÉ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ÍpÉ irÉÇ 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uÉóè </w:t>
      </w:r>
    </w:p>
    <w:p w14:paraId="72B22BBB" w14:textId="77777777" w:rsidR="005A4F59" w:rsidRPr="00344926" w:rsidRDefault="005A4F59" w:rsidP="005A4F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xÉþÌ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ÉU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44926">
        <w:rPr>
          <w:rFonts w:ascii="BRH Devanagari Extra" w:hAnsi="BRH Devanagari Extra" w:cs="BRH Devanagari Extra"/>
          <w:sz w:val="40"/>
          <w:szCs w:val="40"/>
        </w:rPr>
        <w:t>ÍqÉirÉÌiÉþcNûlS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cÉÉï ÍqÉþq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å ÅÌiÉþcNûlS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æ xÉuÉÉïþÍh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NûlSÉóèþÍ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uÉåïþÍpÉU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æ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NûlSÉåþÍpÉÍqÉïqÉÏi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wq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ÉÉ NûlSþx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ÆrÉSÌiÉþcNûlS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SÌiÉþcNûlS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cÉÉï ÍqÉqÉÏþi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wqÉï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ælÉóèþ xÉq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lÉÉlÉÉÿÇ </w:t>
      </w:r>
    </w:p>
    <w:p w14:paraId="3844A80F" w14:textId="77777777" w:rsidR="005A4F59" w:rsidRPr="008C2B15" w:rsidRDefault="005A4F59" w:rsidP="005A4F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MüU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rÉåMüþrÉæMür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jÉçxÉaÉïþÇ- </w:t>
      </w:r>
      <w:proofErr w:type="gramStart"/>
      <w:r w:rsidRPr="0034492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7DE39082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E2BB4A7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DBE3407" w14:textId="77777777" w:rsidR="00EA6397" w:rsidRPr="008C2B15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4DE9D5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9.5</w:t>
      </w:r>
    </w:p>
    <w:p w14:paraId="7B4750FF" w14:textId="77777777" w:rsidR="00777C9B" w:rsidRPr="00344926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ÍqÉq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å ÅrÉÉþiÉrÉÉÎqlÉrÉÉrÉÉiÉrÉÉÎqlÉr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ælÉþÇ ÍqÉqÉÏi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³ÉÉlÉÉþuÉÏrÉÉï </w:t>
      </w:r>
    </w:p>
    <w:p w14:paraId="79FB3587" w14:textId="6A5C2B77" w:rsidR="00777C9B" w:rsidRPr="00344926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A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…¡ÓûsÉþ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È xÉuÉÉïÿxuÉ…¡Ó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¸qÉÑ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ÌlÉ aÉ×þºû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xqÉÉÿjÉç 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ÉuÉþ²ÏrÉÉå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5A4F59" w:rsidRPr="00344926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lrÉÉÍpÉþ-</w:t>
      </w:r>
    </w:p>
    <w:p w14:paraId="354175A7" w14:textId="2C2E6A10" w:rsidR="00777C9B" w:rsidRPr="00344926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U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…¡ÓûÍsÉþÍp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iÉxq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jÉç xÉuÉ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Al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Ç cÉþU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jÉç 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û xÉuÉÉïþÍp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ÍqÉïqÉÏþ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òÎzsÉþ¹É A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…¡ÓûsÉþrÉÉå eÉÉrÉåU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-³ÉåMüþrÉæMür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jxÉaÉïþÇ ÍqÉqÉÏi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Sè </w:t>
      </w:r>
    </w:p>
    <w:p w14:paraId="2B4B5A0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ÌuÉpÉþ£üÉ eÉÉrÉli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Égc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×üiu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eÉÑþwÉÉ ÍqÉqÉÏi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ÉgcÉÉÿ¤ÉUÉ 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Ì‡ûÈ mÉÉ‡ûÉåþ 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¥ÉÉå 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¥Éq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uÉþ Âlk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Égc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×üiuÉþxiÉÔ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whÉÏÇ- </w:t>
      </w:r>
      <w:proofErr w:type="gramStart"/>
      <w:r w:rsidRPr="0034492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04C916D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9.6</w:t>
      </w:r>
    </w:p>
    <w:p w14:paraId="317DB8E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Sz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Ç mÉþ±l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zÉÉÿ¤ÉUÉ 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Qû³ÉþÇ Æ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Qèû 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e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³ÉÉ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uÉþ Âlk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2A5ED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Sè rÉeÉÑþw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ÍqÉqÉÏþiÉå p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Éþ Âlk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iÉç i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hÉÏÇ pÉþ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Sè-rÉSè-</w:t>
      </w:r>
    </w:p>
    <w:p w14:paraId="578616EE" w14:textId="77777777" w:rsidR="00777C9B" w:rsidRPr="00344926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uÉæ iÉÉuÉÉþl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xÉÉå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È xrÉÉSè rÉÉuÉþl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ÍqÉqÉÏþi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eÉþqÉÉlÉxr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x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³ÉÉÌmÉþ </w:t>
      </w:r>
    </w:p>
    <w:p w14:paraId="4E2A8FB6" w14:textId="278182F3" w:rsidR="00777C9B" w:rsidRPr="00344926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xÉS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rÉÉþlÉÉÇ mÉë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eÉÉp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iuÉåirÉÑ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5A4F59" w:rsidRPr="00344926">
        <w:rPr>
          <w:rFonts w:ascii="BRH Devanagari Extra" w:hAnsi="BRH Devanagari Extra" w:cs="BRH Devanagari Extra"/>
          <w:sz w:val="40"/>
          <w:szCs w:val="40"/>
        </w:rPr>
        <w:t>-</w:t>
      </w:r>
      <w:r w:rsidRPr="00344926">
        <w:rPr>
          <w:rFonts w:ascii="BRH Devanagari Extra" w:hAnsi="BRH Devanagari Extra" w:cs="BRH Devanagari Extra"/>
          <w:sz w:val="40"/>
          <w:szCs w:val="40"/>
        </w:rPr>
        <w:t>qÉÔþWûÌiÉ xÉS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rÉÉþl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luÉÉ pÉþe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D81E7F" w14:textId="77777777" w:rsidR="00777C9B" w:rsidRPr="00344926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uÉÉ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ÉÉåmÉþ lÉ½ÌiÉ xÉuÉïSåuÉ</w:t>
      </w:r>
      <w:r w:rsidR="00826413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irÉþÇ ÆuÉæ - </w:t>
      </w:r>
      <w:proofErr w:type="gramStart"/>
      <w:r w:rsidRPr="0034492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6B16BEC2" w14:textId="77777777" w:rsidR="00777C9B" w:rsidRPr="00344926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4492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9.7</w:t>
      </w:r>
    </w:p>
    <w:p w14:paraId="62A10366" w14:textId="54E1E444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uÉÉ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È xÉuÉÉïþÍpÉU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ælÉþÇ 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iÉÉþÍp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È xÉ</w:t>
      </w:r>
      <w:r w:rsidR="005A4F59" w:rsidRPr="00344926">
        <w:rPr>
          <w:rFonts w:ascii="BRH Devanagari Extra" w:hAnsi="BRH Devanagari Extra" w:cs="BRH Devanagari Extra"/>
          <w:sz w:val="40"/>
          <w:szCs w:val="40"/>
        </w:rPr>
        <w:t>-</w:t>
      </w:r>
      <w:r w:rsidRPr="00344926">
        <w:rPr>
          <w:rFonts w:ascii="BRH Devanagari Extra" w:hAnsi="BRH Devanagari Extra" w:cs="BRH Devanagari Extra"/>
          <w:sz w:val="40"/>
          <w:szCs w:val="40"/>
        </w:rPr>
        <w:t>qÉþSè</w:t>
      </w:r>
      <w:r w:rsidR="00367BA4" w:rsidRPr="00344926">
        <w:rPr>
          <w:rFonts w:ascii="BRH Devanagari Extra" w:hAnsi="BRH Devanagari Extra" w:cs="BRH Devanagari Extra"/>
          <w:sz w:val="40"/>
          <w:szCs w:val="40"/>
        </w:rPr>
        <w:t>ï</w:t>
      </w:r>
      <w:r w:rsidRPr="00344926">
        <w:rPr>
          <w:rFonts w:ascii="BRH Devanagari Extra" w:hAnsi="BRH Devanagari Extra" w:cs="BRH Devanagari Extra"/>
          <w:sz w:val="40"/>
          <w:szCs w:val="40"/>
        </w:rPr>
        <w:t>kÉrÉÌiÉ 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zÉu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æ xÉÉåqÉþÈ mÉë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hÉÉ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lastRenderedPageBreak/>
        <w:t>iuÉåirÉÑmÉþ lÉ½ÌiÉ mÉë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hÉq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zÉÑwÉÑþ SkÉÉÌiÉ u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É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uÉåirÉlÉÑþ zÉ×ljÉÌiÉ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0C41A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ÑwÉÑþ Sk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ÿjÉç x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liÉþÇ mÉë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hÉÉ lÉ eÉþWûÌiÉ ||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2F40CA6A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(CiÉþUÇ - mÉzÉÑ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qÉÉljÉç xrÉÉÿSè - rÉ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irÉlÉþxÉÉå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jxÉaÉïþÇ - iÉÔ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whÉÏóè - </w:t>
      </w:r>
    </w:p>
    <w:p w14:paraId="63A2174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xÉþuÉïSåu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irÉþÇ ÆuÉæ - §ÉrÉþÎx§ÉóèzÉŠ) </w:t>
      </w:r>
      <w:r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5C64DA2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0.1</w:t>
      </w:r>
    </w:p>
    <w:p w14:paraId="5E346D20" w14:textId="77777777" w:rsidR="005A4F59" w:rsidRPr="00344926" w:rsidRDefault="005A4F59" w:rsidP="005A4F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rÉiÉç Mü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ÉrÉÉþ iÉå z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TåülÉþ iÉå ¢üÏh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Ï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Éh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ÉaÉÉåþA</w:t>
      </w:r>
      <w:r w:rsidRPr="00344926">
        <w:rPr>
          <w:rFonts w:ascii="BRH Devanagari" w:hAnsi="BRH Devanagari" w:cs="BRH Devanagari"/>
          <w:color w:val="000000"/>
          <w:sz w:val="40"/>
          <w:szCs w:val="40"/>
          <w:lang w:bidi="ar-SA"/>
        </w:rPr>
        <w:t>b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óè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ÉåqÉþÇ </w:t>
      </w:r>
    </w:p>
    <w:p w14:paraId="1C4B5A57" w14:textId="77777777" w:rsidR="005A4F59" w:rsidRPr="00344926" w:rsidRDefault="005A4F59" w:rsidP="005A4F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MÑü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ÉïSaÉÉåþA</w:t>
      </w:r>
      <w:r w:rsidRPr="00344926">
        <w:rPr>
          <w:rFonts w:ascii="BRH Devanagari" w:hAnsi="BRH Devanagari" w:cs="BRH Devanagari"/>
          <w:color w:val="000000"/>
          <w:sz w:val="40"/>
          <w:szCs w:val="40"/>
          <w:lang w:bidi="ar-SA"/>
        </w:rPr>
        <w:t>bÉïÇ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ÆrÉeÉþqÉÉlÉ</w:t>
      </w:r>
      <w:r w:rsidRPr="00344926">
        <w:rPr>
          <w:rFonts w:ascii="BRH Malayalam Extra" w:hAnsi="BRH Malayalam Extra" w:cs="BRH Devanagari Extra"/>
          <w:sz w:val="34"/>
          <w:szCs w:val="40"/>
        </w:rPr>
        <w:t>–-</w:t>
      </w:r>
      <w:r w:rsidRPr="00344926">
        <w:rPr>
          <w:rFonts w:ascii="BRH Devanagari Extra" w:hAnsi="BRH Devanagari Extra" w:cs="BRH Devanagari Extra"/>
          <w:sz w:val="40"/>
          <w:szCs w:val="40"/>
        </w:rPr>
        <w:t>qÉaÉÉåþA</w:t>
      </w:r>
      <w:r w:rsidRPr="00344926">
        <w:rPr>
          <w:rFonts w:ascii="BRH Devanagari" w:hAnsi="BRH Devanagari" w:cs="BRH Devanagari"/>
          <w:color w:val="000000"/>
          <w:sz w:val="40"/>
          <w:szCs w:val="40"/>
          <w:lang w:bidi="ar-SA"/>
        </w:rPr>
        <w:t>bÉï</w:t>
      </w:r>
      <w:r w:rsidRPr="00344926">
        <w:rPr>
          <w:rFonts w:ascii="BRH Devanagari Extra" w:hAnsi="BRH Devanagari Extra" w:cs="BRH Devanagari Extra"/>
          <w:sz w:val="40"/>
          <w:szCs w:val="40"/>
        </w:rPr>
        <w:t>qÉSèk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ÑïÇ aÉÉåxiÉÑ qÉþÌW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É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Ç lÉÉuÉþ </w:t>
      </w:r>
    </w:p>
    <w:p w14:paraId="11D57CCC" w14:textId="77777777" w:rsidR="005A4F59" w:rsidRPr="00344926" w:rsidRDefault="005A4F59" w:rsidP="005A4F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ÌiÉU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è aÉuÉÉþ iÉå ¢üÏh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Ïir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oÉëÔþrÉÉSè aÉÉåA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" w:hAnsi="BRH Devanagari" w:cs="BRH Devanagari"/>
          <w:color w:val="000000"/>
          <w:sz w:val="40"/>
          <w:szCs w:val="40"/>
          <w:lang w:bidi="ar-SA"/>
        </w:rPr>
        <w:t>bÉï</w:t>
      </w:r>
      <w:r w:rsidRPr="00344926">
        <w:rPr>
          <w:rFonts w:ascii="BRH Devanagari Extra" w:hAnsi="BRH Devanagari Extra" w:cs="BRH Devanagari Extra"/>
          <w:sz w:val="40"/>
          <w:szCs w:val="40"/>
        </w:rPr>
        <w:t>q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xÉÉåqÉþÇ Mü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UÉåÌiÉþ </w:t>
      </w:r>
    </w:p>
    <w:p w14:paraId="462152A2" w14:textId="187AB404" w:rsidR="005A4F59" w:rsidRPr="008C2B15" w:rsidRDefault="005A4F59" w:rsidP="0034492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aÉÉåA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" w:hAnsi="BRH Devanagari" w:cs="BRH Devanagari"/>
          <w:color w:val="000000"/>
          <w:sz w:val="40"/>
          <w:szCs w:val="40"/>
          <w:lang w:bidi="ar-SA"/>
        </w:rPr>
        <w:t>bÉïÇ</w:t>
      </w:r>
      <w:r w:rsidRPr="00344926">
        <w:rPr>
          <w:rFonts w:ascii="BRH Devanagari Extra" w:hAnsi="BRH Devanagari Extra" w:cs="BRH Devanagari Extra"/>
          <w:sz w:val="40"/>
          <w:szCs w:val="40"/>
        </w:rPr>
        <w:t>Ç ÆrÉeÉþqÉÉlÉÇ aÉÉåA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" w:hAnsi="BRH Devanagari" w:cs="BRH Devanagari"/>
          <w:color w:val="000000"/>
          <w:sz w:val="40"/>
          <w:szCs w:val="40"/>
          <w:lang w:bidi="ar-SA"/>
        </w:rPr>
        <w:t>bÉï</w:t>
      </w:r>
      <w:r w:rsidRPr="00344926">
        <w:rPr>
          <w:rFonts w:ascii="BRH Devanagari Extra" w:hAnsi="BRH Devanagari Extra" w:cs="BRH Devanagari Extra"/>
          <w:sz w:val="40"/>
          <w:szCs w:val="40"/>
        </w:rPr>
        <w:t>qÉþSèk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ÑïÇ lÉ aÉÉåqÉïþÌW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É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uÉþ ÌiÉUi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eÉrÉÉÿ ¢üÏhÉ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iÉþmÉxÉq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ælÉþÇ ¢üÏhÉ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ÌWûUþhrÉålÉ ¢üÏhÉ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zÉÑþ¢ü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-[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1275CFA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0.2</w:t>
      </w:r>
    </w:p>
    <w:p w14:paraId="4CACD83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lÉþÇ ¢üÏhÉÉÌiÉ k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uÉÉ ¢üÏþh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ÍzÉþU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¢üÏhÉÉirÉ×w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åhÉþ ¢üÏh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EEC06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xÉålSìþq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ælÉþÇ ¢üÏhÉÉirÉ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ÒûWûÉÿ ¢üÏhÉ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Ì»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ï Aþ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èuÉÉlÉç</w:t>
      </w:r>
      <w:r w:rsidR="001C1A80" w:rsidRPr="00344926">
        <w:rPr>
          <w:rFonts w:ascii="BRH Devanagari Extra" w:hAnsi="BRH Devanagari Extra" w:cs="BRH Devanagari Extra"/>
          <w:sz w:val="40"/>
          <w:szCs w:val="40"/>
        </w:rPr>
        <w:t>.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Ì»ûþl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uÉÌ»ûþ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58A2EF" w14:textId="6E0F32D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xrÉþ ¢üÏhÉÉÌiÉ ÍqÉj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ÉprÉÉÿÇ ¢üÏhÉÉÌiÉ ÍqÉj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xrÉÉuÉþ-ÂSèk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xÉþxÉÉ ¢üÏhÉÉÌiÉ xÉuÉïSå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þÇ ÆuÉæ uÉÉ</w:t>
      </w:r>
      <w:r w:rsidRPr="000A6D11">
        <w:rPr>
          <w:rFonts w:ascii="BRH Devanagari Extra" w:hAnsi="BRH Devanagari Extra" w:cs="BRH Devanagari Extra"/>
          <w:sz w:val="40"/>
          <w:szCs w:val="40"/>
          <w:highlight w:val="green"/>
        </w:rPr>
        <w:t>x</w:t>
      </w:r>
      <w:r w:rsidRPr="008C2B15">
        <w:rPr>
          <w:rFonts w:ascii="BRH Devanagari Extra" w:hAnsi="BRH Devanagari Extra" w:cs="BRH Devanagari Extra"/>
          <w:sz w:val="40"/>
          <w:szCs w:val="40"/>
        </w:rPr>
        <w:t>É</w:t>
      </w:r>
      <w:r w:rsidR="000A6D11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ÉuÉÉïÿpr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iÉÉÿprÉÈ </w:t>
      </w:r>
    </w:p>
    <w:p w14:paraId="426F916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¢üÏh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Ç mÉþ±l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zÉÉÿ¤ÉUÉ 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Qû³ÉþÇ Æ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Qèû </w:t>
      </w:r>
    </w:p>
    <w:p w14:paraId="4D29E985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e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³ÉÉ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uÉþ ÂlkÉå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5BF069A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0.3</w:t>
      </w:r>
    </w:p>
    <w:p w14:paraId="31114F48" w14:textId="09596757" w:rsidR="00777C9B" w:rsidRPr="00344926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iÉmÉþxÉx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ÔUþÍxÉ mÉë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eÉÉmÉþi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ïh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CirÉÉþWû 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zÉÑprÉþ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iÉSþSèk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rÉÑïÌlÉï »ÒûþiÉ </w:t>
      </w:r>
    </w:p>
    <w:p w14:paraId="001B586C" w14:textId="77777777" w:rsidR="00777C9B" w:rsidRPr="00344926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A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qÉlÉÉåÅlÉÉÿuÉëxMüÉ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aÉcNûþ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Í´É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mÉë 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zÉÔlÉÉÿmlÉÉå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Ç ÆuÉåSþ z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¢Çü iÉåþ z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¢åühÉþ ¢üÏh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ÏirÉÉþWû rÉjÉÉ 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eÉÑU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æiÉSè 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 uÉæ rÉå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ÌWûUþhrÉå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1BE3DA" w14:textId="548BC764" w:rsidR="00777C9B" w:rsidRPr="00344926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xÉÉå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¢üÏþh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ç iÉSþp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ÉWû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ÉÑ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</w:t>
      </w:r>
      <w:r w:rsidR="002A4AC3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SþS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üÉå ÌWû iÉåeÉþxÉÉ ÌuÉ¢åü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rÉ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00FA0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C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å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ÌWûUþhrÉålÉ</w:t>
      </w:r>
      <w:r w:rsidRPr="00344926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34492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198428D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0.4</w:t>
      </w:r>
    </w:p>
    <w:p w14:paraId="7E1ED10F" w14:textId="1E7DAD19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xÉÉåqÉþÇ ¢üÏh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ÉiÉç iÉSþp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ÉWû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ÉÑ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SþSÏ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åeÉþ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ÅÅiqÉlÉç kÉþ¨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2A4AC3" w:rsidRPr="00344926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xqÉ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47254E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erÉÉåÌiÉþÈ xÉÉåqÉÌuÉ¢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rÉÍh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rÉÉåÌiÉþU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rÉeÉþqÉÉlÉå Sk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qÉþxÉÉ </w:t>
      </w:r>
    </w:p>
    <w:p w14:paraId="676F211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åqÉÌuÉ¢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rÉhÉþqÉmÉïr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lÉÑþmÉaÉëjrÉ 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rÉÉSè-Sþl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ÔMü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xiÉÉóè xÉqÉÉóèþ </w:t>
      </w:r>
    </w:p>
    <w:p w14:paraId="2D553DA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ïÈ xrÉÑþË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óè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ïhÉÉÿÇ Sl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ÔMüÉþlÉÉÇ aÉë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 EmÉþ aÉëj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Ïi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É-SþlSzÉÔMü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Éóè xÉqÉÉóèþ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ï pÉþuÉÎ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qÉþxÉÉ xÉÉåqÉÌuÉ¢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ÌrÉhÉþÇ </w:t>
      </w:r>
    </w:p>
    <w:p w14:paraId="3A2B28C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ÆÌuÉSèkr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uÉÉlÉ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24C73BF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0.5</w:t>
      </w:r>
    </w:p>
    <w:p w14:paraId="0A547A5B" w14:textId="0DE90D63" w:rsidR="00777C9B" w:rsidRPr="00344926" w:rsidRDefault="00777C9B" w:rsidP="002A4AC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pÉëÉeÉåirÉÉþWæ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å uÉÉ A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ÑÎwqÉþlÉç Æs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åü xÉÉåqÉþqÉU¤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ç iÉåprÉÉå</w:t>
      </w:r>
      <w:r w:rsidR="002A4AC3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Ík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Éå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ÉÅWûþU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ç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. </w:t>
      </w:r>
    </w:p>
    <w:p w14:paraId="65E69FB1" w14:textId="5A572BE3" w:rsidR="00777C9B" w:rsidRPr="00344926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lastRenderedPageBreak/>
        <w:t>rÉ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åprÉþÈ xÉÉå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¢ürÉþh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-³ÉÉlÉÑþÌS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zÉåS¢üÏþiÉÉå</w:t>
      </w:r>
      <w:r w:rsidR="002A4AC3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x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ÉåqÉþÈ x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³ÉÉxr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åþ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qÉÑÎwqÉþlÉç Æs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åü xÉÉåqÉóèþ U¤Éår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ï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åprÉþÈ xÉÉå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¢ürÉþhÉÉlÉlÉÑÌS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zÉÌiÉþ </w:t>
      </w:r>
    </w:p>
    <w:p w14:paraId="5B8930B3" w14:textId="492CA6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¢ü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Éåÿ</w:t>
      </w:r>
      <w:r w:rsidR="002A4AC3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x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ÉåqÉÉåþ pÉuÉir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åÿ</w:t>
      </w:r>
      <w:r w:rsidR="002A4AC3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x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ÑÎwqÉþlÉç Æs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Måü xÉÉåqÉóèþ U¤ÉÎliÉ ||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391E365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(xÉzÉÑþ¢üqÉå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uÉ - Âþlk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Ìi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rÉål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ÌWûUþhrÉål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uÉÉl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ÉiÉÑþ¶ÉiuÉÉËUóèzÉŠ) </w:t>
      </w:r>
      <w:r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5717965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1.1</w:t>
      </w:r>
    </w:p>
    <w:p w14:paraId="3EEFC00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Éå uÉæ ¢ü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È xÉÉå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mÉþlÉ®Éå Í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Éå 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Ì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ÑÍqÉþ§Ék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A5C0E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zÉÉli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lSìþxr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ÂqÉÉ ÌuÉþz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Í¤Éþh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qÉirÉÉþWû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 uÉæ rÉóè xÉÉå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qÉ¢üÏþhÉlÉçç </w:t>
      </w:r>
    </w:p>
    <w:p w14:paraId="07E53B6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ÍqÉlSìþxr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 SÍ¤Éþh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 ÅxÉÉþSrÉ³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 ZÉs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Uç.WûÏlSì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å rÉeÉþ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þ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ÉåSÉrÉÑþwÉÉ x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ÑwÉåirÉÉþWû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þ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-l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prÉÉåiÉç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71</w:t>
      </w:r>
    </w:p>
    <w:p w14:paraId="002492B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1.2</w:t>
      </w:r>
    </w:p>
    <w:p w14:paraId="0094DA2B" w14:textId="77777777" w:rsidR="002A4AC3" w:rsidRPr="00344926" w:rsidRDefault="002A4AC3" w:rsidP="002A4A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ÌiÉþ¸ir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-uÉïþliÉËUþ¤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-qÉÎl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ûÏirÉÉþWûÉ-liÉËU¤ÉSå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344926">
        <w:rPr>
          <w:rFonts w:ascii="BRH Devanagari Extra" w:hAnsi="BRH Devanagari Extra" w:cs="BRH Devanagari Extra"/>
          <w:sz w:val="40"/>
          <w:szCs w:val="40"/>
        </w:rPr>
        <w:t>irÉÉåÿ(</w:t>
      </w:r>
      <w:proofErr w:type="gramEnd"/>
      <w:r w:rsidRPr="00344926">
        <w:rPr>
          <w:rFonts w:ascii="Arial" w:hAnsi="Arial" w:cs="Arial"/>
          <w:b/>
          <w:sz w:val="36"/>
          <w:szCs w:val="36"/>
        </w:rPr>
        <w:t>1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) ½åþiÉUç.ÌW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824111" w14:textId="77777777" w:rsidR="002A4AC3" w:rsidRPr="00344926" w:rsidRDefault="002A4AC3" w:rsidP="002A4A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xÉÉåqÉÉåÅÌSþi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È xÉS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ÅxrÉÌSþi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È xÉS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AÉ x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åirÉÉþWû rÉjÉÉ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eÉÑU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uÉæiÉSè </w:t>
      </w:r>
    </w:p>
    <w:p w14:paraId="450711C7" w14:textId="77777777" w:rsidR="002A4AC3" w:rsidRPr="00344926" w:rsidRDefault="002A4AC3" w:rsidP="002A4A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ÌuÉ uÉÉ LþlÉq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SþSèïkÉr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Sè uÉÉþÂ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hÉóè xÉliÉþÇ q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§ÉÇ Mü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UÉåÌiÉþ </w:t>
      </w:r>
    </w:p>
    <w:p w14:paraId="3B41D41D" w14:textId="77777777" w:rsidR="002A4AC3" w:rsidRPr="00344926" w:rsidRDefault="002A4AC3" w:rsidP="002A4A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uÉÉÂ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hrÉcÉÉï ÅÅ xÉÉþSr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uÉr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ælÉþÇ 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iÉþ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-qÉþSèïkÉr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ÉxÉþxÉÉ </w:t>
      </w:r>
    </w:p>
    <w:p w14:paraId="677327B0" w14:textId="2406E80D" w:rsidR="002A4AC3" w:rsidRDefault="002A4AC3" w:rsidP="002A4A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ÉïlÉþ½ÌiÉ xÉuÉïSå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rÉþÇ ÆuÉæ uÉÉ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È xÉuÉÉïþÍpÉU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uÉæ - </w:t>
      </w:r>
      <w:proofErr w:type="gramStart"/>
      <w:r w:rsidRPr="0034492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72</w:t>
      </w:r>
    </w:p>
    <w:p w14:paraId="3801055A" w14:textId="02BD0E1F" w:rsidR="00344926" w:rsidRDefault="00344926" w:rsidP="002A4A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9D37901" w14:textId="77777777" w:rsidR="00344926" w:rsidRPr="008C2B15" w:rsidRDefault="00344926" w:rsidP="002A4A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C36290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1.3</w:t>
      </w:r>
    </w:p>
    <w:p w14:paraId="70A91184" w14:textId="0E082ACF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lÉþÇ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þÍp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ÉqÉþSè</w:t>
      </w:r>
      <w:r w:rsidR="00367BA4" w:rsidRPr="008C2B15">
        <w:rPr>
          <w:rFonts w:ascii="BRH Devanagari Extra" w:hAnsi="BRH Devanagari Extra" w:cs="BRH Devanagari Extra"/>
          <w:sz w:val="40"/>
          <w:szCs w:val="40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</w:rPr>
        <w:t>k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j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mÉþWûi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lÉåþw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rÉþliÉËUþ¤ÉÇ </w:t>
      </w:r>
    </w:p>
    <w:p w14:paraId="2111E1A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i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å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lÉåþw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urÉþliÉËUþ¤ÉÇ 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e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u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çÎxuÉ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e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ò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½uÉïþjx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rÉÉåþ AÎb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ÎxuÉ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r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½þÎb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xÉÑþ 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xÉÑ ¢üi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ÍqÉirÉÉþWû </w:t>
      </w:r>
    </w:p>
    <w:p w14:paraId="460B72E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xÉÑ ÌWû ¢üi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uÉÂþhÉÉå 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uÉþÎalÉÍqÉ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Âþh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¤uÉþÎalÉÇ </w:t>
      </w:r>
    </w:p>
    <w:p w14:paraId="4043E59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Ì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 xÉÔrÉï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73</w:t>
      </w:r>
    </w:p>
    <w:p w14:paraId="07CB3A8E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1.4</w:t>
      </w:r>
    </w:p>
    <w:p w14:paraId="1A92209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ÍqÉirÉÉþWû Ì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 ÌWû xÉÔr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å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Sì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ëÉuÉÉþh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ASìþ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åw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FA2EBA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 xÉÉåqÉþÇ Sk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å rÉeÉþ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þ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ÉåSÒ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rÉÇ e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uÉåþS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02DF93E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ïcÉÉï M×üþwhÉÉÎe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Ç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ÉlÉþ½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mÉþWûi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xÉë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åiÉþÇ </w:t>
      </w:r>
    </w:p>
    <w:p w14:paraId="5639C1F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kÉÔUç.wÉÉWû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irÉÉþWû rÉjÉ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ÑU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iÉiÉç mÉë crÉþuÉxuÉ pÉÑuÉxmÉ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 </w:t>
      </w:r>
    </w:p>
    <w:p w14:paraId="00D3BBD1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p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ò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½åþ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74</w:t>
      </w:r>
    </w:p>
    <w:p w14:paraId="55D8EE2E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1.5</w:t>
      </w:r>
    </w:p>
    <w:p w14:paraId="7E364FD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wÉ m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ïµÉÉÿl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pÉ kÉÉ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uÉµÉÉþÌ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½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åÿ(</w:t>
      </w:r>
      <w:proofErr w:type="gramEnd"/>
      <w:r w:rsidRPr="008C2B15">
        <w:rPr>
          <w:rFonts w:ascii="Arial" w:hAnsi="Arial" w:cs="Arial"/>
          <w:b/>
          <w:sz w:val="32"/>
          <w:szCs w:val="32"/>
        </w:rPr>
        <w:t>1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) wÉÉåþÅÍpÉ kÉÉqÉÉþÌlÉ </w:t>
      </w:r>
    </w:p>
    <w:p w14:paraId="04A1334A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rÉuÉþ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É iuÉÉþ mÉËU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Ï ÌuÉþ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SÈ xÉÉåqÉþqÉÉÌ¾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rÉqÉÉþhÉÇ </w:t>
      </w:r>
    </w:p>
    <w:p w14:paraId="3739451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aÉl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åï 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µÉÉuÉþxÉÑÈ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ïqÉÑþwh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xqÉÉþ-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ÉmÉþËUqÉÉåwÉ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eÉþqÉÉlÉxrÉ </w:t>
      </w:r>
    </w:p>
    <w:p w14:paraId="2B1B9D4E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rÉrÉþl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Ï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eÉþqÉÉlÉx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wÉ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xrÉÉÿluÉÉ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pÉÉå ÅlÉþuÉÎcNû¨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6E840A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Âþh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 rÉeÉþqÉÉlÉ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rÉæ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iÉç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75</w:t>
      </w:r>
    </w:p>
    <w:p w14:paraId="73CC512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1.6</w:t>
      </w:r>
    </w:p>
    <w:p w14:paraId="0051C64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¢ü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È xÉÉå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mÉþlÉ®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qÉÉåþ Í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x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ÂþhÉx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É¤Éþ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30FA9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zÉÉli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 xÉÉå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uÉWûþli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alÉ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ÌiÉþ ÌiÉ¸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Éæ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pÉuÉþliÉ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0A80C5" w14:textId="043A44E0" w:rsidR="00777C9B" w:rsidRPr="00344926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rÉeÉþqÉÉlÉ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ÍpÉ xÉÇ pÉþuÉiÉÈ m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ZÉs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ÉuÉæwÉ qÉåkÉÉþ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ÅÅiqÉÉlÉþq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UprÉþ </w:t>
      </w:r>
    </w:p>
    <w:p w14:paraId="53FAEED7" w14:textId="77777777" w:rsidR="00777C9B" w:rsidRPr="00344926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cÉU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Éå SÏÿÍ¤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Éå rÉSþalÉÏw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ÏrÉþÇ 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zÉÑq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ÉpÉþiÉ AÉiqÉÌ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w¢ürÉþhÉ </w:t>
      </w:r>
    </w:p>
    <w:p w14:paraId="5CA98FCF" w14:textId="40550C80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x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 iÉxq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ç iÉx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lÉÉÅÅzrÉþÇ mÉÑÂwÉÌ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¢ürÉþhÉ C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½j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FEF30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 xml:space="preserve">ZÉsuÉÉþWÒû </w:t>
      </w:r>
      <w:proofErr w:type="gramStart"/>
      <w:r w:rsidRPr="008C2B15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alÉÏwÉÉåqÉÉÿp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uÉÉ ClSìÉåþ u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q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³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þalÉÏw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qÉÏrÉþÇ </w:t>
      </w:r>
    </w:p>
    <w:p w14:paraId="22BD626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Ñ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ÉpÉþ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å uÉÉ§Éïþbl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x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 </w:t>
      </w:r>
      <w:r w:rsidRPr="00AC55C7">
        <w:rPr>
          <w:rFonts w:ascii="BRH Devanagari Extra" w:hAnsi="BRH Devanagari Extra" w:cs="BRH Devanagari Extra"/>
          <w:sz w:val="40"/>
          <w:szCs w:val="40"/>
          <w:highlight w:val="cyan"/>
        </w:rPr>
        <w:t>iÉxqÉÉÿSè-uÉÉ</w:t>
      </w:r>
      <w:r w:rsidRPr="00AC55C7">
        <w:rPr>
          <w:rFonts w:ascii="BRH Malayalam Extra" w:hAnsi="BRH Malayalam Extra" w:cs="BRH Devanagari Extra"/>
          <w:sz w:val="34"/>
          <w:szCs w:val="40"/>
          <w:highlight w:val="cyan"/>
        </w:rPr>
        <w:t>–</w:t>
      </w:r>
      <w:r w:rsidRPr="00AC55C7">
        <w:rPr>
          <w:rFonts w:ascii="BRH Devanagari Extra" w:hAnsi="BRH Devanagari Extra" w:cs="BRH Devanagari Extra"/>
          <w:sz w:val="40"/>
          <w:szCs w:val="40"/>
          <w:highlight w:val="cyan"/>
        </w:rPr>
        <w:t>zrÉþÇ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ÆuÉÉ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hrÉcÉÉï mÉËUþ </w:t>
      </w:r>
    </w:p>
    <w:p w14:paraId="5674D8C4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cÉU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uÉ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þ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Uþ cÉUÌiÉ ||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76</w:t>
      </w:r>
    </w:p>
    <w:p w14:paraId="5BACBEC1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luÉ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UprÉÉåjÉç - xÉuÉÉïþÍpÉUå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uÉ - xÉÔrÉïþÇ - pÉÔ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iÉÉlÉ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ò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½åþ - Ìi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rÉ - SÉþWÒûÈ - x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ÌuÉóèþzÉÌiÉ¶É) </w:t>
      </w:r>
      <w:r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0D1ECD01" w14:textId="2DB87C74" w:rsidR="00EA6397" w:rsidRPr="00344926" w:rsidRDefault="00344926" w:rsidP="0034492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344926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</w:t>
      </w:r>
    </w:p>
    <w:p w14:paraId="71AB5F80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67B9DEC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663A47" w14:textId="77777777" w:rsidR="00EA6397" w:rsidRPr="008C2B15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FD6A3EF" w14:textId="77777777" w:rsidR="00777C9B" w:rsidRPr="008C2B15" w:rsidRDefault="00777C9B" w:rsidP="00777C9B">
      <w:pPr>
        <w:pStyle w:val="NoSpacing"/>
        <w:rPr>
          <w:lang w:val="en-US"/>
        </w:rPr>
      </w:pPr>
    </w:p>
    <w:p w14:paraId="185C087B" w14:textId="77777777" w:rsidR="00777C9B" w:rsidRPr="008C2B15" w:rsidRDefault="00777C9B" w:rsidP="001B484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8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C2B15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8C2B15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8C2B15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DBE0584" w14:textId="77777777" w:rsidR="00777C9B" w:rsidRPr="008C2B15" w:rsidRDefault="00777C9B" w:rsidP="001B484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BRH Devanagari Extra" w:hAnsi="BRH Devanagari Extra" w:cs="BRH Devanagari Extra"/>
          <w:bCs/>
          <w:sz w:val="40"/>
          <w:szCs w:val="40"/>
        </w:rPr>
      </w:pPr>
      <w:r w:rsidRPr="008C2B15">
        <w:rPr>
          <w:rFonts w:ascii="BRH Devanagari Extra" w:hAnsi="BRH Devanagari Extra" w:cs="BRH Devanagari Extra"/>
          <w:bCs/>
          <w:sz w:val="40"/>
          <w:szCs w:val="40"/>
        </w:rPr>
        <w:t>(mÉë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cÉÏlÉþuÉóèz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Ç -ÆrÉÉuÉþliÉ - GZxÉ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qÉå - uÉÉauÉæ Så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uÉåprÉÉåþ - </w:t>
      </w:r>
    </w:p>
    <w:p w14:paraId="1DE66096" w14:textId="77777777" w:rsidR="00777C9B" w:rsidRPr="008C2B15" w:rsidRDefault="00777C9B" w:rsidP="001B484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BRH Devanagari Extra" w:hAnsi="BRH Devanagari Extra" w:cs="BRH Devanagari Extra"/>
          <w:bCs/>
          <w:sz w:val="40"/>
          <w:szCs w:val="40"/>
        </w:rPr>
      </w:pPr>
      <w:r w:rsidRPr="008C2B15">
        <w:rPr>
          <w:rFonts w:ascii="BRH Devanagari Extra" w:hAnsi="BRH Devanagari Extra" w:cs="BRH Devanagari Extra"/>
          <w:bCs/>
          <w:sz w:val="40"/>
          <w:szCs w:val="40"/>
        </w:rPr>
        <w:t>Så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uÉÉ uÉæ Såþu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rÉeÉþlÉÇ - Mü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SìÖ¶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iÉÎ®Uþhr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wÉOèû m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SÉÌlÉþ - </w:t>
      </w:r>
    </w:p>
    <w:p w14:paraId="2A1426D9" w14:textId="77777777" w:rsidR="00777C9B" w:rsidRPr="008C2B15" w:rsidRDefault="00777C9B" w:rsidP="001B484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BRH Devanagari Extra" w:hAnsi="BRH Devanagari Extra" w:cs="BRH Devanagari Extra"/>
          <w:bCs/>
          <w:sz w:val="40"/>
          <w:szCs w:val="40"/>
        </w:rPr>
      </w:pPr>
      <w:r w:rsidRPr="008C2B15">
        <w:rPr>
          <w:rFonts w:ascii="BRH Devanagari Extra" w:hAnsi="BRH Devanagari Extra" w:cs="BRH Devanagari Extra"/>
          <w:bCs/>
          <w:sz w:val="40"/>
          <w:szCs w:val="40"/>
        </w:rPr>
        <w:t>oÉë¼uÉ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ÌSlÉÉåþ Ìu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ÍcÉirÉÉå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rÉiÉç Mü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sÉrÉÉþ iÉå - uÉÉÂ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hÉÉå uÉæ ¢üÏ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iÉÈ xÉÉåq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LMüÉþSzÉ)</w:t>
      </w:r>
    </w:p>
    <w:p w14:paraId="622309D4" w14:textId="77777777" w:rsidR="00777C9B" w:rsidRPr="008C2B15" w:rsidRDefault="00777C9B" w:rsidP="00777C9B">
      <w:pPr>
        <w:pStyle w:val="NoSpacing"/>
      </w:pPr>
    </w:p>
    <w:p w14:paraId="753CF04A" w14:textId="77777777" w:rsidR="00777C9B" w:rsidRPr="008C2B15" w:rsidRDefault="00777C9B" w:rsidP="001B484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8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C2B15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8C2B15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8C2B15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DDB44C3" w14:textId="77777777" w:rsidR="00777C9B" w:rsidRPr="008C2B15" w:rsidRDefault="00777C9B" w:rsidP="001B484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BRH Devanagari Extra" w:hAnsi="BRH Devanagari Extra" w:cs="BRH Devanagari Extra"/>
          <w:bCs/>
          <w:sz w:val="40"/>
          <w:szCs w:val="40"/>
        </w:rPr>
      </w:pPr>
      <w:r w:rsidRPr="008C2B15">
        <w:rPr>
          <w:rFonts w:ascii="BRH Devanagari Extra" w:hAnsi="BRH Devanagari Extra" w:cs="BRH Devanagari Extra"/>
          <w:bCs/>
          <w:sz w:val="40"/>
          <w:szCs w:val="40"/>
        </w:rPr>
        <w:t>(mÉë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cÉÏlÉþuÉóèz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ò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xuÉÉWåûirÉÉþWû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rÉåÿÅliÉÈ z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UÉ - ½åþwÉ xÉÇ - iÉmÉþxÉÉ c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rÉiMüþhÉïaÉ×WûÏ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iÉåÌiÉþ sÉÉåq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iÉÉå - uÉÉþÂ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hÉÈ - wÉOèjÉç </w:t>
      </w:r>
      <w:proofErr w:type="gramStart"/>
      <w:r w:rsidRPr="008C2B15">
        <w:rPr>
          <w:rFonts w:ascii="BRH Devanagari Extra" w:hAnsi="BRH Devanagari Extra" w:cs="BRH Devanagari Extra"/>
          <w:bCs/>
          <w:sz w:val="40"/>
          <w:szCs w:val="40"/>
        </w:rPr>
        <w:t>xÉþmiÉÌiÉÈ )</w:t>
      </w:r>
      <w:proofErr w:type="gramEnd"/>
    </w:p>
    <w:p w14:paraId="1FE9CCAD" w14:textId="77777777" w:rsidR="00777C9B" w:rsidRDefault="00777C9B" w:rsidP="00777C9B">
      <w:pPr>
        <w:pStyle w:val="NoSpacing"/>
      </w:pPr>
    </w:p>
    <w:p w14:paraId="675DC889" w14:textId="77777777" w:rsidR="00777C9B" w:rsidRPr="008C2B15" w:rsidRDefault="00777C9B" w:rsidP="00D2382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8C2B15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 of 6th Kandam</w:t>
      </w:r>
    </w:p>
    <w:p w14:paraId="13E318BF" w14:textId="77777777" w:rsidR="00777C9B" w:rsidRPr="008C2B15" w:rsidRDefault="00777C9B" w:rsidP="00D2382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Cs/>
          <w:sz w:val="40"/>
          <w:szCs w:val="40"/>
        </w:rPr>
      </w:pPr>
      <w:r w:rsidRPr="008C2B15">
        <w:rPr>
          <w:rFonts w:ascii="BRH Devanagari Extra" w:hAnsi="BRH Devanagari Extra" w:cs="BRH Devanagari Extra"/>
          <w:bCs/>
          <w:sz w:val="40"/>
          <w:szCs w:val="40"/>
        </w:rPr>
        <w:t>(mÉë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cÉÏlÉþuÉóè z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Ç - mÉËUþ cÉUÌiÉ) </w:t>
      </w:r>
    </w:p>
    <w:p w14:paraId="0A391D39" w14:textId="77777777" w:rsidR="00777C9B" w:rsidRPr="008C2B15" w:rsidRDefault="00777C9B" w:rsidP="00777C9B">
      <w:pPr>
        <w:pStyle w:val="NoSpacing"/>
      </w:pPr>
    </w:p>
    <w:p w14:paraId="4C22D246" w14:textId="77777777" w:rsidR="00777C9B" w:rsidRDefault="00777C9B" w:rsidP="0093307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  <w:r w:rsidRPr="008C2B15">
        <w:rPr>
          <w:rFonts w:ascii="BRH Devanagari Extra" w:hAnsi="BRH Devanagari Extra" w:cs="BRH Devanagari Extra"/>
          <w:b/>
          <w:sz w:val="40"/>
          <w:szCs w:val="40"/>
        </w:rPr>
        <w:t>|| WûËUþÈ AÉåÇ ||</w:t>
      </w:r>
    </w:p>
    <w:p w14:paraId="6EE9949A" w14:textId="77777777" w:rsidR="008D33C3" w:rsidRPr="0091058D" w:rsidRDefault="008D33C3" w:rsidP="00B8683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t>|| M×üwhÉ rÉeÉÑu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ïSÏrÉ iÉæÌ¨ÉUÏrÉ xÉÇÌWûiÉÉrÉÉÇ wÉ¸MüÉhQ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û mÉëjÉqÉÈ mÉëzlÉÈ xÉqÉÉmiÉÈ ||</w:t>
      </w:r>
    </w:p>
    <w:p w14:paraId="11F6DB99" w14:textId="77777777" w:rsidR="008D33C3" w:rsidRPr="0091058D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</w:rPr>
      </w:pPr>
      <w:r w:rsidRPr="0091058D">
        <w:rPr>
          <w:rFonts w:ascii="BRH Devanagari Extra" w:hAnsi="BRH Devanagari Extra" w:cs="BRH Devanagari Extra"/>
          <w:sz w:val="40"/>
          <w:szCs w:val="40"/>
        </w:rPr>
        <w:lastRenderedPageBreak/>
        <w:t>------------------------------------</w:t>
      </w:r>
    </w:p>
    <w:p w14:paraId="4653359A" w14:textId="77777777" w:rsidR="008F1573" w:rsidRPr="0091058D" w:rsidRDefault="008F1573" w:rsidP="008D33C3">
      <w:pPr>
        <w:rPr>
          <w:rFonts w:ascii="BRH Devanagari Extra" w:hAnsi="BRH Devanagari Extra" w:cs="BRH Devanagari Extra"/>
          <w:sz w:val="40"/>
          <w:szCs w:val="40"/>
          <w:lang w:bidi="ar-SA"/>
        </w:rPr>
        <w:sectPr w:rsidR="008F1573" w:rsidRPr="0091058D" w:rsidSect="00D601CA">
          <w:headerReference w:type="even" r:id="rId14"/>
          <w:headerReference w:type="defaul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013C378E" w14:textId="77777777" w:rsidR="00DA62C2" w:rsidRPr="0091058D" w:rsidRDefault="00DA62C2" w:rsidP="00DA62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 xml:space="preserve"> lÉqÉÈ, ´ÉÏ aÉÑÂprÉ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7E2BF78F" w14:textId="77777777" w:rsidR="00DA62C2" w:rsidRPr="0091058D" w:rsidRDefault="00DA62C2" w:rsidP="00DA62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t>WûýËUýÈ A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77C512E5" w14:textId="77777777" w:rsidR="00DA62C2" w:rsidRPr="0091058D" w:rsidRDefault="008044E0" w:rsidP="00900F6A">
      <w:pPr>
        <w:pStyle w:val="Heading2"/>
      </w:pPr>
      <w:r>
        <w:rPr>
          <w:u w:val="none"/>
          <w:lang w:val="en-US"/>
        </w:rPr>
        <w:t xml:space="preserve"> </w:t>
      </w:r>
      <w:bookmarkStart w:id="2" w:name="_Toc471569128"/>
      <w:r w:rsidR="00DA62C2" w:rsidRPr="0091058D">
        <w:t>wÉ¸MüÉhQ</w:t>
      </w:r>
      <w:r w:rsidR="0000318A" w:rsidRPr="0091058D">
        <w:t>å</w:t>
      </w:r>
      <w:r w:rsidR="00DA62C2" w:rsidRPr="0091058D">
        <w:t>û Ì²iÉÏrÉÈ mÉëzlÉÈ - xÉÉ</w:t>
      </w:r>
      <w:r w:rsidR="0000318A" w:rsidRPr="0091058D">
        <w:t>å</w:t>
      </w:r>
      <w:r w:rsidR="00DA62C2" w:rsidRPr="0091058D">
        <w:t>qÉqÉl§ÉoÉëÉ¼hÉÌlÉÃmÉhÉÇ</w:t>
      </w:r>
      <w:bookmarkEnd w:id="2"/>
    </w:p>
    <w:p w14:paraId="5E72E0C9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4492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.1</w:t>
      </w:r>
    </w:p>
    <w:p w14:paraId="5C5ACA15" w14:textId="77777777" w:rsidR="00DE574C" w:rsidRPr="00344926" w:rsidRDefault="00DE574C" w:rsidP="00DE57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rÉSÒ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pÉÉæ Ì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ÑcrÉÉþÅÅ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jrÉÇ aÉ×þºû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ÉSè-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¥ÉÇ ÆÌuÉ ÎcNûþl±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è-rÉSÒ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pÉÉuÉÌuÉþqÉÑc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jÉÉ ÅlÉÉþaÉiÉÉrÉÉÅÅ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jrÉÇ Ì¢ü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iÉåþ i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Øa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iÉSè-ÌuÉqÉÑþ£ü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-</w:t>
      </w:r>
    </w:p>
    <w:p w14:paraId="22077926" w14:textId="77777777" w:rsidR="00DE574C" w:rsidRPr="00344926" w:rsidRDefault="00DE574C" w:rsidP="00DE574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ÅlrÉÉåþÅ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èuÉÉlÉç pÉ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rÉÌuÉþqÉÑ£üÉå</w:t>
      </w:r>
      <w:r w:rsidRPr="00344926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344926">
        <w:rPr>
          <w:rFonts w:ascii="BRH Devanagari Extra" w:hAnsi="BRH Devanagari Extra" w:cs="BRH Devanagari Extra"/>
          <w:sz w:val="40"/>
          <w:szCs w:val="40"/>
        </w:rPr>
        <w:t>ÅlrÉÉå ÅjÉÉþÅÅ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jrÉÇ aÉ×þºûÉÌiÉ 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¥Éx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liÉþir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É¦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uÉÉUþpÉi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É¦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ÌWû mÉÉUÏþhÉ½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rÉåz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ÉÌ¦Éþr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lÉÑþqÉ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ÌlÉuÉïþm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34492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æ </w:t>
      </w:r>
    </w:p>
    <w:p w14:paraId="13BF6167" w14:textId="77777777" w:rsidR="00DE574C" w:rsidRPr="006250B6" w:rsidRDefault="00DE574C" w:rsidP="00DE574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mÉ¦ÉÏþ 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¥ÉxrÉþ Mü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åÌiÉþ ÍqÉj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Ç iÉSj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ÉÌ¦ÉþrÉÉ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uÉæ- </w:t>
      </w:r>
      <w:proofErr w:type="gramStart"/>
      <w:r w:rsidRPr="0034492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A0DB1B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.2</w:t>
      </w:r>
    </w:p>
    <w:p w14:paraId="605FC401" w14:textId="77777777" w:rsidR="00DE574C" w:rsidRPr="00344926" w:rsidRDefault="00DE574C" w:rsidP="00DE57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-wÉ 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¥ÉxrÉÉÿluÉÉU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pÉÉå ÅlÉþuÉÎcNû¨r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ÉuÉþSèÍp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æï UÉeÉÉþ ÅlÉÑc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æ-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aÉcNûþ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EF479C" w14:textId="77777777" w:rsidR="00DE574C" w:rsidRPr="00344926" w:rsidRDefault="00DE574C" w:rsidP="00DE57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xÉuÉåïÿpr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æ iÉåprÉþ A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jrÉÇ Ì¢üþrÉi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NûlSÉóèþÍ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æ xÉÉåqÉþx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9AFF10" w14:textId="77777777" w:rsidR="00DE574C" w:rsidRPr="00344926" w:rsidRDefault="00DE574C" w:rsidP="00DE57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UÉ¥ÉÉåþ ÅlÉÑc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h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alÉå-UÉþ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jrÉ-qÉþÍ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ÌuÉwhÉþu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uÉåirÉÉþWû aÉÉrÉÌ§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rÉÉ </w:t>
      </w:r>
    </w:p>
    <w:p w14:paraId="27380F63" w14:textId="77777777" w:rsidR="00DE574C" w:rsidRPr="00344926" w:rsidRDefault="00DE574C" w:rsidP="00DE574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æiÉålÉþ MüUÉå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ÉåqÉþxrÉÉÅÅ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jrÉ-qÉþÍ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ÌuÉwhÉþu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uÉåirÉÉþWû Ì§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¹ÒpÉþ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uÉæiÉålÉþ </w:t>
      </w:r>
    </w:p>
    <w:p w14:paraId="2CB30522" w14:textId="77777777" w:rsidR="00DE574C" w:rsidRPr="006250B6" w:rsidRDefault="00DE574C" w:rsidP="00DE57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MüU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rÉÌiÉþjÉå-U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jrÉ-qÉþÍ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ÌuÉwhÉþu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uÉåirÉÉþW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eÉaÉþirÉÉ- </w:t>
      </w:r>
      <w:proofErr w:type="gramStart"/>
      <w:r w:rsidRPr="0034492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14C983C" w14:textId="65B4B3BA" w:rsidR="00F259FE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2791554" w14:textId="77777777" w:rsidR="00EA6397" w:rsidRPr="006250B6" w:rsidRDefault="00EA6397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DF19A8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.3</w:t>
      </w:r>
    </w:p>
    <w:p w14:paraId="08C2B133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æiÉålÉþ MüUÉåi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alÉrÉåÿ iuÉÉ UÉrÉxmÉÉåw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344926">
        <w:rPr>
          <w:rFonts w:ascii="BRH Devanagari Extra" w:hAnsi="BRH Devanagari Extra" w:cs="BRH Devanagari Extra"/>
          <w:sz w:val="40"/>
          <w:szCs w:val="40"/>
        </w:rPr>
        <w:t>SÉ</w:t>
      </w:r>
      <w:r w:rsidR="001C1A80" w:rsidRPr="00344926">
        <w:rPr>
          <w:rFonts w:ascii="BRH Devanagari Extra" w:hAnsi="BRH Devanagari Extra" w:cs="BRH Devanagari Extra"/>
          <w:sz w:val="40"/>
          <w:szCs w:val="40"/>
        </w:rPr>
        <w:t>uÉè.</w:t>
      </w:r>
      <w:r w:rsidRPr="00344926">
        <w:rPr>
          <w:rFonts w:ascii="BRH Devanagari Extra" w:hAnsi="BRH Devanagari Extra" w:cs="BRH Devanagari Extra"/>
          <w:sz w:val="40"/>
          <w:szCs w:val="40"/>
        </w:rPr>
        <w:t>³</w:t>
      </w:r>
      <w:proofErr w:type="gramEnd"/>
      <w:r w:rsidRPr="00344926">
        <w:rPr>
          <w:rFonts w:ascii="BRH Devanagari Extra" w:hAnsi="BRH Devanagari Extra" w:cs="BRH Devanagari Extra"/>
          <w:sz w:val="40"/>
          <w:szCs w:val="40"/>
        </w:rPr>
        <w:t>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ÌuÉwhÉþu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uÉåirÉÉþWûÉl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¹ÒpÉþ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1497D1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iÉålÉþ MüUÉåÌiÉ zr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ÉrÉþ iuÉÉ xÉÉå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pÉ×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uÉwhÉþ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uÉåirÉÉþWû aÉÉrÉÌ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rÉÉ </w:t>
      </w:r>
    </w:p>
    <w:p w14:paraId="2110FFC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iÉålÉþ MüUÉ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gc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×üiuÉÉåþ aÉ×ºû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gcÉÉÿ¤ÉUÉ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‡ûÈ mÉÉ‡ûÉåþ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¥ÉÉå </w:t>
      </w:r>
    </w:p>
    <w:p w14:paraId="24320AE7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uÉþ ÂlkÉå oÉë¼u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SlÉÉåþ uÉS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üxqÉÉÿjÉç 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ÉSè-aÉÉþrÉÌ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rÉÉ </w:t>
      </w:r>
    </w:p>
    <w:p w14:paraId="2ED918EF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Eþp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iÉþ A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rÉxrÉþ Ì¢ürÉ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SÈ xÉÉå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qÉÉ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99E5A92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.4</w:t>
      </w:r>
    </w:p>
    <w:p w14:paraId="2B057366" w14:textId="12678FD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ÅWûþU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ç iÉxqÉÉÿSè-aÉÉrÉÌ§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É Eþp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iÉþ A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jrÉxrÉþ Ì¢ürÉiÉå m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xiÉÉÿŠÉå</w:t>
      </w:r>
      <w:r w:rsidRPr="00344926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344926">
        <w:rPr>
          <w:rFonts w:ascii="BRH Devanagari Extra" w:hAnsi="BRH Devanagari Extra" w:cs="BRH Devanagari Extra"/>
          <w:sz w:val="40"/>
          <w:szCs w:val="40"/>
        </w:rPr>
        <w:t>mÉËUþ¹ÉŠ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ÍzÉU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Sè 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¥Éx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SÉþ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jrÉÇ lÉuÉþMümÉÉsÉÈ mÉÑU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ûÉzÉÉåþ pÉu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xqÉÉÿ³É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kÉÉ ÍzÉU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ÌuÉwrÉÔþ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lÉuÉþMümÉÉsÉÈ mÉÑU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ûÉzÉÉåþ pÉu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å §ÉrÉþÎx§ÉMüm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ÉÉÎx§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×i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iÉÉåqÉåþ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Í</w:t>
      </w:r>
      <w:r w:rsidR="00DE574C" w:rsidRPr="00344926">
        <w:rPr>
          <w:rFonts w:ascii="BRH Devanagari Extra" w:hAnsi="BRH Devanagari Extra" w:cs="BRH Devanagari Extra"/>
          <w:sz w:val="40"/>
          <w:szCs w:val="40"/>
        </w:rPr>
        <w:t>q</w:t>
      </w:r>
      <w:r w:rsidRPr="00344926">
        <w:rPr>
          <w:rFonts w:ascii="BRH Devanagari Extra" w:hAnsi="BRH Devanagari Extra" w:cs="BRH Devanagari Extra"/>
          <w:sz w:val="40"/>
          <w:szCs w:val="40"/>
        </w:rPr>
        <w:t>qÉþi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iÉåeÉþ</w:t>
      </w:r>
      <w:r w:rsidR="00DE574C" w:rsidRPr="00344926">
        <w:rPr>
          <w:rFonts w:ascii="BRH Devanagari Extra" w:hAnsi="BRH Devanagari Extra" w:cs="BRH Devanagari Extra"/>
          <w:sz w:val="40"/>
          <w:szCs w:val="40"/>
        </w:rPr>
        <w:t>-</w:t>
      </w:r>
      <w:r w:rsidRPr="00344926">
        <w:rPr>
          <w:rFonts w:ascii="BRH Devanagari Extra" w:hAnsi="BRH Devanagari Extra" w:cs="BRH Devanagari Extra"/>
          <w:sz w:val="40"/>
          <w:szCs w:val="40"/>
        </w:rPr>
        <w:t>Îx§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uÉ×iÉç iÉåeÉþ </w:t>
      </w:r>
    </w:p>
    <w:p w14:paraId="0B28DA2A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¥ÉxrÉþ z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.wÉlÉç</w:t>
      </w:r>
      <w:proofErr w:type="gramEnd"/>
      <w:r w:rsidRPr="00344926">
        <w:rPr>
          <w:rFonts w:ascii="BRH Devanagari Extra" w:hAnsi="BRH Devanagari Extra" w:cs="BRH Devanagari Extra"/>
          <w:sz w:val="40"/>
          <w:szCs w:val="40"/>
        </w:rPr>
        <w:t xml:space="preserve"> SþkÉ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lÉuÉþMümÉÉsÉÈ mÉÑU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ûÉzÉÉåþ pÉu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å </w:t>
      </w:r>
    </w:p>
    <w:p w14:paraId="61C64896" w14:textId="77777777" w:rsidR="00DE574C" w:rsidRPr="006250B6" w:rsidRDefault="00DE574C" w:rsidP="00DE57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§ÉrÉþ-Îx§ÉMüm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ÉÉÎx§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×iÉÉÿ mÉë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hÉå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ÍqqÉþiÉÉÎx§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×</w:t>
      </w:r>
      <w:r w:rsidRPr="00344926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æ- </w:t>
      </w:r>
      <w:proofErr w:type="gramStart"/>
      <w:r w:rsidRPr="0034492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2BA65A2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.5</w:t>
      </w:r>
    </w:p>
    <w:p w14:paraId="53D9EA7E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-Îx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×iÉþ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qÉþÍpÉmÉÔ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ïÇ Æ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þ z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wÉlÉç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SþkÉÉÌiÉ </w:t>
      </w:r>
    </w:p>
    <w:p w14:paraId="6A05BA2A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mÉþ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ï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Ì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¤qÉÉþÍh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SþµÉu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ÉÉ Låÿ¤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Ï 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¶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SÉµÉþuÉÉsÉÈ </w:t>
      </w:r>
    </w:p>
    <w:p w14:paraId="78C3C7A7" w14:textId="72B9EA0E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lastRenderedPageBreak/>
        <w:t>mÉëx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å pÉuÉþirÉæ¤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Ï 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¶ÉÏÿ mÉë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eÉÉmÉþiÉåU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iÉŠ¤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È xÉÇ</w:t>
      </w:r>
      <w:r w:rsidR="001C1A80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pÉþUÌiÉ 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 uÉæ rÉÉ AÉWÒûþi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eÉÑþWûu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iÉÉ AxÉÑþUÉ Ì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MüÉuÉþ</w:t>
      </w:r>
      <w:r w:rsidR="005C14C2" w:rsidRPr="00344926">
        <w:rPr>
          <w:rFonts w:ascii="BRH Devanagari Extra" w:hAnsi="BRH Devanagari Extra" w:cs="BRH Devanagari Extra"/>
          <w:sz w:val="40"/>
          <w:szCs w:val="40"/>
        </w:rPr>
        <w:t>-</w:t>
      </w:r>
      <w:r w:rsidRPr="00344926">
        <w:rPr>
          <w:rFonts w:ascii="BRH Devanagari Extra" w:hAnsi="BRH Devanagari Extra" w:cs="BRH Devanagari Extra"/>
          <w:sz w:val="40"/>
          <w:szCs w:val="40"/>
        </w:rPr>
        <w:t>qÉÉS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ç iÉå 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È MüÉÿwq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ïþ</w:t>
      </w:r>
      <w:r w:rsidR="005C14C2" w:rsidRPr="00344926">
        <w:rPr>
          <w:rFonts w:ascii="BRH Devanagari Extra" w:hAnsi="BRH Devanagari Extra" w:cs="BRH Devanagari Extra"/>
          <w:sz w:val="40"/>
          <w:szCs w:val="40"/>
        </w:rPr>
        <w:t>-</w:t>
      </w:r>
      <w:r w:rsidRPr="00344926">
        <w:rPr>
          <w:rFonts w:ascii="BRH Devanagari Extra" w:hAnsi="BRH Devanagari Extra" w:cs="BRH Devanagari Extra"/>
          <w:sz w:val="40"/>
          <w:szCs w:val="40"/>
        </w:rPr>
        <w:t>qÉmÉzrÉlÉç Müq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hrÉÉåþ uÉæ MüqÉæïþlÉålÉ MÑüuÉÏ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å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å MüÉÿwqÉïr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rÉÉÿlÉç mÉËU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kÉÏlÉþ- </w:t>
      </w:r>
      <w:proofErr w:type="gramStart"/>
      <w:r w:rsidRPr="0034492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9CF4F2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.6</w:t>
      </w:r>
    </w:p>
    <w:p w14:paraId="711D2E69" w14:textId="21ACE142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-MÑüuÉï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æuÉæï iÉå U¤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ò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rÉmÉÉÿblÉ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iÉç MüÉÿwqÉïr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rÉÉÿÈ mÉËU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kÉr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pÉuÉþÎl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mÉþWûir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ò xmÉþUç.zÉr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5C14C2" w:rsidRPr="00344926">
        <w:rPr>
          <w:rFonts w:ascii="BRH Devanagari Extra" w:hAnsi="BRH Devanagari Extra" w:cs="BRH Devanagari Extra"/>
          <w:sz w:val="40"/>
          <w:szCs w:val="40"/>
        </w:rPr>
        <w:t>-</w:t>
      </w:r>
      <w:r w:rsidRPr="00344926">
        <w:rPr>
          <w:rFonts w:ascii="BRH Devanagari Extra" w:hAnsi="BRH Devanagari Extra" w:cs="BRH Devanagari Extra"/>
          <w:sz w:val="40"/>
          <w:szCs w:val="40"/>
        </w:rPr>
        <w:t>qÉlÉþluÉuÉcÉÉUÉ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lÉ m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xi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Pr="00344926">
        <w:rPr>
          <w:rFonts w:ascii="BRH Devanagari Extra" w:hAnsi="BRH Devanagari Extra" w:cs="BRH Devanagari Extra"/>
          <w:sz w:val="40"/>
          <w:szCs w:val="40"/>
        </w:rPr>
        <w:br/>
        <w:t>mÉËUþ SkÉÉirÉÉÌS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rÉÉå ½åþuÉÉå±lÉç m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xi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è-U¤ÉÉòþxrÉ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ûlirÉÔ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344926">
        <w:rPr>
          <w:rFonts w:ascii="BRH Devanagari Extra" w:hAnsi="BRH Devanagari Extra" w:cs="BRH Devanagari Extra"/>
          <w:sz w:val="40"/>
          <w:szCs w:val="40"/>
        </w:rPr>
        <w:t>ï</w:t>
      </w:r>
      <w:r w:rsidRPr="00344926">
        <w:rPr>
          <w:rFonts w:ascii="BRH Devanagari Extra" w:hAnsi="BRH Devanagari Extra" w:cs="BRH Devanagari Extra"/>
          <w:sz w:val="40"/>
          <w:szCs w:val="40"/>
        </w:rPr>
        <w:t>kuÉå 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ÍqÉk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 SþkÉÉir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ÉËUþ¹É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U¤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ò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rÉmÉþ WûÎl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eÉÑþw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5C14C2" w:rsidRPr="00344926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lrÉÉÇ iÉÔ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hÉÏ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rÉÉÇ ÍqÉþjÉÑ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uÉÉ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br/>
        <w:t>²å AÉ SþkÉÉÌiÉ Ì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ÉSè-rÉeÉþqÉÉ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ëÌiÉþÌ¸irÉæ oÉë¼u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SlÉÉåþ uÉSli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78A73C6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.7</w:t>
      </w:r>
    </w:p>
    <w:p w14:paraId="65882FB2" w14:textId="2FE34FDC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-ÎalÉ¶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Éæ xÉÉåqÉþ¶É Mü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jÉÉ xÉÉåqÉÉþrÉÉÅÅ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jrÉÇ Ì¢ü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i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lÉÉalÉ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349AA56B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lÉÉ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alÉÇ qÉþÍ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uÉÉ 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Uþ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l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alÉrÉþ A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rÉÇ Ì¢üþ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Éå </w:t>
      </w:r>
    </w:p>
    <w:p w14:paraId="2BC8C6F9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Åj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suÉÉþWÒû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alÉÈ xÉuÉÉïþ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5C14C2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5C14C2">
        <w:rPr>
          <w:rFonts w:ascii="BRH Malayalam Extra" w:hAnsi="BRH Malayalam Extra" w:cs="BRH Devanagari Extra"/>
          <w:b/>
          <w:sz w:val="34"/>
          <w:szCs w:val="40"/>
          <w:highlight w:val="lightGray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uÉ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É±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ÎalÉÇ qÉljÉþÌiÉ </w:t>
      </w:r>
    </w:p>
    <w:p w14:paraId="508614C6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rÉÉ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ÅÅ*xÉþ³É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uÉÉïþ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iÉÉþ eÉlÉrÉÌiÉ ||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 xml:space="preserve">7 </w:t>
      </w:r>
    </w:p>
    <w:p w14:paraId="42D7D35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(mÉÌ¦ÉþrÉÉ L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uÉ - eÉaÉþirÉ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AÉ - Ì§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uÉ×²æ - mÉþËU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kÉÏlÉç - uÉþS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lirÉå - 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 xml:space="preserve">MüþcÉiuÉÉËUóèzÉŠ) </w:t>
      </w:r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CD44BAF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2.1</w:t>
      </w:r>
    </w:p>
    <w:p w14:paraId="27685B8E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È xÉÇÆrÉþ¨ÉÉ AÉ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iÉå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Í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ÉÉå ÌuÉÌmÉëþrÉÉ AÉ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698D2E7A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iÉåÿÅ</w:t>
      </w:r>
      <w:r w:rsidRPr="006250B6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proofErr w:type="gramEnd"/>
      <w:r w:rsidRPr="006250B6">
        <w:rPr>
          <w:rFonts w:ascii="Arial" w:hAnsi="Arial" w:cs="Arial"/>
          <w:b/>
          <w:bCs/>
          <w:sz w:val="32"/>
          <w:szCs w:val="32"/>
        </w:rPr>
        <w:t>1</w:t>
      </w:r>
      <w:r w:rsidRPr="006250B6">
        <w:rPr>
          <w:rFonts w:ascii="BRH Malayalam Extra" w:hAnsi="BRH Malayalam Extra" w:cs="BRH Devanagari Extra"/>
          <w:b/>
          <w:bCs/>
          <w:sz w:val="34"/>
          <w:szCs w:val="32"/>
        </w:rPr>
        <w:t>–)</w:t>
      </w:r>
      <w:r w:rsidRPr="006250B6">
        <w:rPr>
          <w:rFonts w:ascii="BRH Devanagari Extra" w:hAnsi="BRH Devanagari Extra" w:cs="BRH Devanagari Extra"/>
          <w:sz w:val="40"/>
          <w:szCs w:val="40"/>
        </w:rPr>
        <w:t>lrÉÉåÿÅlrÉxq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erÉæwœ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ÉÌiÉþ¸qÉÉlÉÉÈ mÉgc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É urÉþ¢üÉqÉ³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alÉuÉïxÉÑþÍp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683CDAA1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ÉåqÉÉåþ Â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ìæËUlSìÉåþ 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ÂÎ°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uÉïÂþhÉ AÉÌ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æ-oÉ×ï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m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ÌuÉïµÉæÿSå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æxiÉåþ </w:t>
      </w:r>
    </w:p>
    <w:p w14:paraId="019C4A4E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ÅqÉl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iÉÉxÉÑþUåpr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Ç pÉëÉiÉ×þurÉåprÉÉå USèkrÉÉq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Îl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ÉÉå ÌuÉÌmÉëþ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63DB3075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qÉÉå rÉÉ lÉþ C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È Ì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Éx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Ñ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iÉÉÈ 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uÉþ±ÉqÉWæ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Ép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xÉ </w:t>
      </w:r>
    </w:p>
    <w:p w14:paraId="65CDAC54" w14:textId="77777777" w:rsidR="00A07C84" w:rsidRPr="00344926" w:rsidRDefault="00A07C84" w:rsidP="00A07C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ÌlÉUç. GþcNû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rÉÉå- </w:t>
      </w:r>
      <w:proofErr w:type="gramStart"/>
      <w:r w:rsidRPr="0034492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15515D1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4492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2.2</w:t>
      </w:r>
    </w:p>
    <w:p w14:paraId="38329B2A" w14:textId="53B520C5" w:rsidR="00F259FE" w:rsidRPr="006250B6" w:rsidRDefault="00F259FE" w:rsidP="0045521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lÉþÈ mÉëj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Éåÿ</w:t>
      </w:r>
      <w:r w:rsidRPr="00344926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344926">
        <w:rPr>
          <w:rFonts w:ascii="Arial" w:hAnsi="Arial" w:cs="Arial"/>
          <w:b/>
          <w:bCs/>
          <w:sz w:val="32"/>
          <w:szCs w:val="32"/>
        </w:rPr>
        <w:t>1</w:t>
      </w:r>
      <w:r w:rsidRPr="00344926">
        <w:rPr>
          <w:rFonts w:ascii="BRH Malayalam Extra" w:hAnsi="BRH Malayalam Extra" w:cs="BRH Devanagari Extra"/>
          <w:b/>
          <w:bCs/>
          <w:sz w:val="34"/>
          <w:szCs w:val="32"/>
        </w:rPr>
        <w:t>–</w:t>
      </w:r>
      <w:r w:rsidRPr="00344926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344926">
        <w:rPr>
          <w:rFonts w:ascii="BRH Devanagari Extra" w:hAnsi="BRH Devanagari Extra" w:cs="BRH Devanagari Extra"/>
          <w:sz w:val="40"/>
          <w:szCs w:val="40"/>
        </w:rPr>
        <w:t>ÅlrÉÉåÿÅlrÉxq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SìÓ½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ÌS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A07C84" w:rsidRPr="00344926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A07C84" w:rsidRPr="00344926">
        <w:rPr>
          <w:rFonts w:ascii="BRH Devanagari Extra" w:hAnsi="BRH Devanagari Extra" w:cs="BRH Devanagari Extra"/>
          <w:sz w:val="40"/>
          <w:szCs w:val="40"/>
        </w:rPr>
        <w:t xml:space="preserve">rÉÈ </w:t>
      </w:r>
      <w:r w:rsidRPr="00344926">
        <w:rPr>
          <w:rFonts w:ascii="BRH Devanagari Extra" w:hAnsi="BRH Devanagari Extra" w:cs="BRH Devanagari Extra"/>
          <w:sz w:val="40"/>
          <w:szCs w:val="40"/>
        </w:rPr>
        <w:t>xÉiÉÉþlÉÔlÉÎm§ÉhÉÉÇ mÉëj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Éå SìÓ½þ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 AÉÌi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ÉcNïûþ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iÉç iÉÉþlÉÔ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§Éóè xÉþqÉ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±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pÉëÉiÉ×þurÉÉÍpÉpÉÔir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pÉuÉþi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qÉl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ÉUÉÿ</w:t>
      </w:r>
      <w:r w:rsidR="00455216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x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pÉëÉiÉ×þurÉÉå pÉu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Égc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×üiuÉÉå</w:t>
      </w:r>
      <w:r w:rsidR="00455216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uÉþ</w:t>
      </w:r>
      <w:r w:rsidR="00455216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±ÌiÉ mÉgc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kÉÉ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Wû iÉå iÉjÉç xÉþ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iÉÉj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gcÉÉÿ¤ÉUÉ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‡ûÈ mÉÉ‡ûÉåþ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Éå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uÉþ Âlk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ÉmÉþiÉrÉå iuÉÉ aÉ×ºû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ÏirÉÉþWû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hÉÉå uÉÉ- [ ]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877627E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2.3</w:t>
      </w:r>
    </w:p>
    <w:p w14:paraId="670A3E9B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AÉmÉþÌiÉÈ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mÉëÏþhÉ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UþmÉi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qÉl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mÉËUþm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qÉïlÉþ </w:t>
      </w:r>
    </w:p>
    <w:p w14:paraId="0F10C16A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mÉëÏþhÉ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lÉÔ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m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irÉÉþWû 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Ñu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Wû iÉå iÉÉÈ xÉþ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É±þliÉ </w:t>
      </w:r>
    </w:p>
    <w:p w14:paraId="10D8B1B7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zÉÉY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rÉåirÉÉþ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Yi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Wû iÉå iÉÉÈ xÉþ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±þ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Y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</w:t>
      </w:r>
    </w:p>
    <w:p w14:paraId="6426616A" w14:textId="3C107E81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³ÉÉåÎeÉþ¸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åi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ûÉæÎeÉþ¸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óè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ÌWû iÉå iÉS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qÉlÉþÈ xÉ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iÉÉ-</w:t>
      </w:r>
      <w:r w:rsidRPr="00344926">
        <w:rPr>
          <w:rFonts w:ascii="BRH Devanagari Extra" w:hAnsi="BRH Devanagari Extra" w:cs="BRH Devanagari Extra"/>
          <w:sz w:val="40"/>
          <w:szCs w:val="40"/>
        </w:rPr>
        <w:br/>
        <w:t>-lÉÉþkÉ×¹qÉxrÉlÉÉkÉ×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rÉ-ÍqÉi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ûÉlÉÉþkÉ×¹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ò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½åþiÉSþlÉÉkÉ×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wrÉÇ </w:t>
      </w:r>
    </w:p>
    <w:p w14:paraId="2F741898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l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Éåe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34492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13E04714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4492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2.4</w:t>
      </w:r>
    </w:p>
    <w:p w14:paraId="2C62DAD0" w14:textId="77777777" w:rsidR="00455216" w:rsidRPr="00344926" w:rsidRDefault="00455216" w:rsidP="004552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CirÉÉþWû 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l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ò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½åþiÉSÉåeÉÉåþ ÅÍpÉzÉÎx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ÉÉ AþlÉÍpÉzÉxi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rÉ-ÍqÉirÉÉþWûÉ-ÍpÉzÉÎx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ÉÉ ½åþiÉSþ-lÉÍpÉzÉxi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rÉ-qÉlÉÑþ qÉå S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¤ÉÉÇ S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¤ÉÉmÉþÌiÉ-</w:t>
      </w:r>
    </w:p>
    <w:p w14:paraId="67711E60" w14:textId="77777777" w:rsidR="00455216" w:rsidRPr="00344926" w:rsidRDefault="00455216" w:rsidP="004552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qÉïlrÉi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ÍqÉirÉÉþWû rÉjÉÉ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eÉÑU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æiÉSè-bÉ×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Ç ÆuÉæ 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 uÉeÉëþÇ M×ü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uÉÉ xÉÉåqÉþ-qÉblÉ-³ÉÎl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ü-ÍqÉþ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É Aþxr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ŠþUÎl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iÉç iÉÉþlÉÔ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m§ÉåhÉþ </w:t>
      </w:r>
    </w:p>
    <w:p w14:paraId="6DE846E4" w14:textId="79A72748" w:rsidR="00F259FE" w:rsidRPr="00344926" w:rsidRDefault="00455216" w:rsidP="004552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mÉë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cÉUþli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óè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zÉÑUóèþzÉÑ-xiÉå SåuÉ x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ÉÅÅ mrÉÉþrÉi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ÍqÉirÉÉþW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- </w:t>
      </w:r>
      <w:proofErr w:type="gramStart"/>
      <w:r w:rsidRPr="0034492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2F4803C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4492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2.5</w:t>
      </w:r>
    </w:p>
    <w:p w14:paraId="78E82462" w14:textId="0F24DFA9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-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xrÉÉþmÉÑu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i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lqÉÏrÉþi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-iÉ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xr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ålÉÉÅÅ mrÉÉþrÉ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rÉÉ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C8B258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Ñp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qÉlSìþÈ mrÉÉrÉ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 iuÉÍqÉlSìÉþrÉ mrÉ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uÉåirÉÉþ-Wû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pÉÉ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ålSìþÇ c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6EDCB8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Éå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cÉÉÅÅ*mrÉÉþr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É mrÉÉþr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ZÉÏÿljÉç 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rÉÉ 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rÉåirÉÉþ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iuÉïe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A165755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uÉÉ Aþ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ZÉÉþ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iÉÉl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ÅÅ*mrÉÉþrÉrÉÌiÉ x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ÎxiÉ iÉåþ SåuÉ xÉÉåqÉ </w:t>
      </w:r>
    </w:p>
    <w:p w14:paraId="56214593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ÉqÉþz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rÉå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576EF3E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2.6</w:t>
      </w:r>
    </w:p>
    <w:p w14:paraId="4EC50B5E" w14:textId="68C4DA18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-irÉÉþWû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ÅÅÍzÉwÉþq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æiÉÉqÉÉ zÉÉÿxi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Éë uÉÉ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åÿ</w:t>
      </w:r>
      <w:r w:rsidR="00455216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xqÉÉ-ss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üÉccrÉþuÉli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851F9E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ÉåqÉþqÉÉ-m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rÉþlirÉ-liÉËU¤ÉSå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Éåþ ÌWû xÉÉå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ÉmrÉÉþÌrÉ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¹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7BEDDEB2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åwÉå pÉa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åirÉÉþ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ÏprÉÉþ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lÉþ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M×üi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xqÉlÉç Æ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Måü </w:t>
      </w:r>
    </w:p>
    <w:p w14:paraId="6F855E8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ÌiÉþ ÌiÉ¸ÎliÉ SåuÉÉx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È xÉÇÆrÉþ¨ÉÉ AÉ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iÉå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ÌoÉprÉþi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ÅÎalÉÇ mÉëÉÌuÉþz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iÉxqÉÉþSÉWÒû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alÉÈ xÉuÉÉïþ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ÿ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A894C38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2.7</w:t>
      </w:r>
    </w:p>
    <w:p w14:paraId="303DEA12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ÅÎalÉq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uÉÃþjÉÇ M×ü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uÉÉ ÅxÉÑþUÉ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prÉþpÉuÉ-³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ÎalÉÍqÉþ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wÉ </w:t>
      </w:r>
    </w:p>
    <w:p w14:paraId="52497354" w14:textId="508D85AD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mÉë</w:t>
      </w:r>
      <w:r w:rsidR="00455216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ÌuÉþz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Éåþ</w:t>
      </w:r>
      <w:r w:rsidR="00455216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uÉÉliÉUS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¤ÉÉ</w:t>
      </w:r>
      <w:r w:rsidR="00455216" w:rsidRPr="00344926">
        <w:rPr>
          <w:rFonts w:ascii="BRH Devanagari Extra" w:hAnsi="BRH Devanagari Extra" w:cs="BRH Devanagari Extra"/>
          <w:sz w:val="40"/>
          <w:szCs w:val="40"/>
        </w:rPr>
        <w:t>-</w:t>
      </w:r>
      <w:r w:rsidRPr="00344926">
        <w:rPr>
          <w:rFonts w:ascii="BRH Devanagari Extra" w:hAnsi="BRH Devanagari Extra" w:cs="BRH Devanagari Extra"/>
          <w:sz w:val="40"/>
          <w:szCs w:val="40"/>
        </w:rPr>
        <w:t>q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Éæ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pÉëÉiÉ×þurÉÉÍpÉpÉÔir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pÉuÉþi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qÉl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DA3F98" w14:textId="27597675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mÉUÉÿ</w:t>
      </w:r>
      <w:r w:rsidR="00455216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x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pÉëÉiÉ×þurÉÉå pÉuÉi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qÉÉlÉþq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S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¤ÉrÉÉþ mÉÉÌiÉ mÉë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eÉÉqÉþuÉÉliÉUS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¤ÉrÉÉþ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C6A181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Ç qÉåZÉþsÉÉóè 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rÉþcNûiÉå 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 ½ÉÿiqÉlÉÉåÅliÉþUiÉUÉ 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miÉuÉëþiÉÉå </w:t>
      </w:r>
    </w:p>
    <w:p w14:paraId="282EB24C" w14:textId="77777777" w:rsidR="00F259FE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pÉu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qÉSþliÉÏÍpÉqÉÉïeÉïrÉ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lÉ½ïþÎalÉÈ z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å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rÉþ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ÍqÉþSèk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 iÉåþ Aal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6250B6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ÂÌSìþrÉÉ 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ÔËUirÉÉþ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uÉ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lÉþSè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iÉþrÉÉ uÉëiÉrÉÌiÉ xÉrÉÉåÌ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uÉ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ÉlirÉæÿ ||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 xml:space="preserve">14 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(rÉÉå - uÉÉ - AÉåeÉþ - AÉWû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rÉ - SþzÉÏ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rÉå - Ìi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åÿ - 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Åal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MüÉþSzÉ cÉ) </w:t>
      </w:r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227ADEAF" w14:textId="77777777" w:rsidR="00F259FE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EBDA794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3.1</w:t>
      </w:r>
    </w:p>
    <w:p w14:paraId="10965ED9" w14:textId="77777777" w:rsidR="00455216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iÉåw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xÉÑþUÉhÉÉÇ 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ÉëÈ mÉÑUþ AÉxÉ-³É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qÉ-rrÉþ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É</w:t>
      </w:r>
      <w:r w:rsidR="00455216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jÉþ Ue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É</w:t>
      </w:r>
      <w:r w:rsidR="00455216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j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WûËUþh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É 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 eÉåi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lÉÉzÉþYlÉÑ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ç iÉÉ Eþ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ÉS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ÎeÉþaÉÏw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2D4DF120" w14:textId="39469548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iÉxqÉÉþSÉWÒ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ï¶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Ç ÆuÉåS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¶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lÉÉå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ÉS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æ qÉþWûÉm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Ç eÉþ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iÉÏ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 Cw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óè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455216" w:rsidRPr="00344926">
        <w:rPr>
          <w:rFonts w:ascii="BRH Devanagari Extra" w:hAnsi="BRH Devanagari Extra" w:cs="BRH Devanagari Extra"/>
          <w:sz w:val="40"/>
          <w:szCs w:val="40"/>
        </w:rPr>
        <w:t>-</w:t>
      </w:r>
      <w:r w:rsidRPr="00344926">
        <w:rPr>
          <w:rFonts w:ascii="BRH Devanagari Extra" w:hAnsi="BRH Devanagari Extra" w:cs="BRH Devanagari Extra"/>
          <w:sz w:val="40"/>
          <w:szCs w:val="40"/>
        </w:rPr>
        <w:t>qÉþ</w:t>
      </w:r>
      <w:r w:rsidRPr="00280828">
        <w:rPr>
          <w:rFonts w:ascii="BRH Devanagari Extra" w:hAnsi="BRH Devanagari Extra" w:cs="BRH Devanagari Extra"/>
          <w:sz w:val="40"/>
          <w:szCs w:val="40"/>
          <w:highlight w:val="cyan"/>
        </w:rPr>
        <w:t>x</w:t>
      </w:r>
      <w:r w:rsidRPr="00344926">
        <w:rPr>
          <w:rFonts w:ascii="BRH Devanagari Extra" w:hAnsi="BRH Devanagari Extra" w:cs="BRH Devanagari Extra"/>
          <w:sz w:val="40"/>
          <w:szCs w:val="40"/>
        </w:rPr>
        <w:t>MÑüuÉïi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-ÎalÉqÉlÉÏþMü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óè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ÉåqÉóèþ z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rÉÇ ÆÌuÉwh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iÉåeÉþ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iÉåÿ</w:t>
      </w:r>
      <w:r w:rsidR="00455216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oÉëÑ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ç Mü C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ÉqÉþÍxÉw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iÉÏÌiÉþ- </w:t>
      </w:r>
      <w:proofErr w:type="gramStart"/>
      <w:r w:rsidRPr="0034492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2281A6A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3.2</w:t>
      </w:r>
    </w:p>
    <w:p w14:paraId="778A1A6A" w14:textId="1D0AA4E1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Â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ì CirÉþoÉëÑuÉlÉç Â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ìÉå uÉæ ¢Ôü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È xÉÉåÿ</w:t>
      </w:r>
      <w:r w:rsidR="00455216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x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Îiu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Éåÿ</w:t>
      </w:r>
      <w:r w:rsidR="00455216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oÉëu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Sè uÉUþÇ ÆuÉ×hÉÉ </w:t>
      </w:r>
    </w:p>
    <w:p w14:paraId="08244069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A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ûq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mÉþzÉÔ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É-qÉÍkÉþmÉÌiÉUx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Ï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xqÉÉÿSè Â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ìÈ mÉþzÉÔ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É-</w:t>
      </w:r>
    </w:p>
    <w:p w14:paraId="71C79ED5" w14:textId="69D43804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qÉÍkÉþm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iÉÉóè Â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ìÉå</w:t>
      </w:r>
      <w:r w:rsidR="00455216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uÉÉþxÉ×e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jÉç xÉ 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ÉëÈ mÉÑUÉåþ Íp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¨uÉæprÉÉå s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åüprÉÉå- ÅxÉÑþ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ç mÉëÉhÉÑþS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SÒþ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ÉSþ EmÉ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±li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pÉëÉiÉ×þurÉmÉUÉhÉÑir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lÉÉlrÉÉqÉÉWÒûþÌiÉÇ </w:t>
      </w:r>
    </w:p>
    <w:p w14:paraId="12255568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m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xiÉÉÿ-‹ÑWÒû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è-rÉS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rÉÉqÉÉWÒûþÌiÉÇ m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xiÉÉÿ‹ÑWÒ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rÉÉ- </w:t>
      </w:r>
      <w:proofErr w:type="gramStart"/>
      <w:r w:rsidRPr="0034492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D4A2C5B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4492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3.3</w:t>
      </w:r>
    </w:p>
    <w:p w14:paraId="61947407" w14:textId="5FD3C2DE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S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rÉlqÉÑZÉþÇ MÑürÉÉïjÉç xÉë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åhÉÉþ</w:t>
      </w:r>
      <w:r w:rsidR="00455216" w:rsidRPr="00344926">
        <w:rPr>
          <w:rFonts w:ascii="BRH Devanagari Extra" w:hAnsi="BRH Devanagari Extra" w:cs="BRH Devanagari Extra"/>
          <w:sz w:val="40"/>
          <w:szCs w:val="40"/>
        </w:rPr>
        <w:t>Å</w:t>
      </w:r>
      <w:r w:rsidRPr="00344926">
        <w:rPr>
          <w:rFonts w:ascii="BRH Devanagari Extra" w:hAnsi="BRH Devanagari Extra" w:cs="BRH Devanagari Extra"/>
          <w:sz w:val="40"/>
          <w:szCs w:val="40"/>
        </w:rPr>
        <w:t>Åb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qÉÉ bÉÉþUrÉÌiÉ 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¥Éx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Éë¥ÉÉÿir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3409A3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mÉUÉþXû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¢üqrÉþ eÉÑWûÉ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UÉþc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prÉÉå 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åüpr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eÉþqÉÉl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42626491" w14:textId="1E914922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mÉë hÉÑþSi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ÉÑlÉþ</w:t>
      </w:r>
      <w:r w:rsidR="00455216" w:rsidRPr="00344926">
        <w:rPr>
          <w:rFonts w:ascii="BRH Devanagari Extra" w:hAnsi="BRH Devanagari Extra" w:cs="BRH Devanagari Extra"/>
          <w:sz w:val="40"/>
          <w:szCs w:val="40"/>
        </w:rPr>
        <w:t>-</w:t>
      </w:r>
      <w:r w:rsidRPr="00344926">
        <w:rPr>
          <w:rFonts w:ascii="BRH Devanagari Extra" w:hAnsi="BRH Devanagari Extra" w:cs="BRH Devanagari Extra"/>
          <w:sz w:val="40"/>
          <w:szCs w:val="40"/>
        </w:rPr>
        <w:t>Ui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¢üqrÉÉåþ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ÉSþÇ eÉÑWûÉåÌiÉ mÉë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hÉÑ±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æprÉÉå s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åüpr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B8EAE9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pÉëÉiÉ×þurÉÉÎge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uÉÉ pÉëÉþiÉ×urÉ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ü-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prÉÉUÉåþWûÌiÉ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uÉæ rÉÉÈ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Âþ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xÉSþ </w:t>
      </w:r>
    </w:p>
    <w:p w14:paraId="7818DD7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E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ÉxÉÏþ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³É»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iÉÉÍp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xÉÑ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mÉëÉhÉÑþS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È x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óè UÉÌ§Éþ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ÉÍp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rÉïjÉç </w:t>
      </w:r>
    </w:p>
    <w:p w14:paraId="6CF5CD03" w14:textId="7CF46BDE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x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ÇmÉëÉþiÉÂ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ÉSþ</w:t>
      </w:r>
      <w:r w:rsidR="00455216" w:rsidRPr="00344926">
        <w:rPr>
          <w:rFonts w:ascii="BRH Devanagari Extra" w:hAnsi="BRH Devanagari Extra" w:cs="BRH Devanagari Extra"/>
          <w:sz w:val="40"/>
          <w:szCs w:val="40"/>
        </w:rPr>
        <w:t xml:space="preserve"> -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34492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2CC6ECBE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4492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3.4</w:t>
      </w:r>
    </w:p>
    <w:p w14:paraId="66750A37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EmÉ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±liÉåþ ÅWûÉå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§ÉÉprÉÉþq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iÉSè-rÉeÉþqÉÉl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ç mÉë hÉÑþSi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15CDFA" w14:textId="62EE0FDE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rÉÉÈ mÉë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rÉ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erÉÉÿÈ xrÉÑ</w:t>
      </w:r>
      <w:r w:rsidR="00455216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xiÉÉÈ x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Ç mÉÑþUÉålÉÑu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YrÉÉÿÈ MÑürÉ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SrÉÉþiÉrÉÉqÉiuÉÉrÉ </w:t>
      </w:r>
    </w:p>
    <w:p w14:paraId="668BBC2C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Éë Eþ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ÉS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EmÉæþ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§ÉrÉþ C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å s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üÉ C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Él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s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üÉlÉç mÉëÏþhÉ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BEC159" w14:textId="5B1F558E" w:rsidR="00F259FE" w:rsidRPr="006250B6" w:rsidRDefault="001C1A80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wÉOçjÉç</w:t>
      </w:r>
      <w:r w:rsidR="00455216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>xÉÇ mÉþ±liÉå</w:t>
      </w:r>
      <w:r w:rsidR="00F259FE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 xml:space="preserve"> wÉQè</w:t>
      </w:r>
      <w:r w:rsidR="00455216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>uÉÉ G</w:t>
      </w:r>
      <w:r w:rsidR="00F259FE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>iÉuÉþ G</w:t>
      </w:r>
      <w:r w:rsidR="00F259FE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>iÉÔlÉå</w:t>
      </w:r>
      <w:r w:rsidR="00F259FE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>uÉ mÉëÏþhÉÉÌiÉ</w:t>
      </w:r>
      <w:r w:rsidR="00F259FE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 xml:space="preserve"> ²ÉSþzÉÉ</w:t>
      </w:r>
      <w:r w:rsidR="00F259FE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>WûÏlÉå</w:t>
      </w:r>
      <w:r w:rsidR="00F259FE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 xml:space="preserve"> xÉÉåqÉ</w:t>
      </w:r>
      <w:r w:rsidR="00F259FE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 xml:space="preserve"> EmÉæþÌiÉ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 xml:space="preserve"> ²ÉSþzÉ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 xml:space="preserve"> qÉÉxÉÉÿÈ xÉÇÆuÉjxÉ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>UÈ xÉþÇuÉjxÉ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>UqÉå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>uÉ mÉëÏþhÉÉÌiÉ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 xml:space="preserve"> cÉiÉÑþÌuÉïóèzÉÌiÉ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br/>
        <w:t xml:space="preserve">xÉÇ- </w:t>
      </w:r>
      <w:proofErr w:type="gramStart"/>
      <w:r w:rsidR="00F259FE"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="00F259FE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259FE" w:rsidRPr="006250B6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60C333F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3.5</w:t>
      </w:r>
    </w:p>
    <w:p w14:paraId="2A6C5B81" w14:textId="77777777" w:rsidR="00455216" w:rsidRPr="00344926" w:rsidRDefault="00455216" w:rsidP="004552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mÉþ±li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cÉiÉÑþÌuÉïóèzÉÌiÉ-USèïkÉq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ÉÉ AþSèïkÉq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ÉÉl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mÉëÏþh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rÉÉUÉÿaÉëÉ-qÉuÉÉliÉUS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¤ÉÉ-qÉÑmÉåþ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344926">
        <w:rPr>
          <w:rFonts w:ascii="BRH Devanagari Extra" w:hAnsi="BRH Devanagari Extra" w:cs="BRH Devanagari Extra"/>
          <w:sz w:val="40"/>
          <w:szCs w:val="40"/>
        </w:rPr>
        <w:t>rÉÈ Mü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rÉåþi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ÎxqÉlÉç qÉåþ s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Måü ÅSèïkÉÑþMüò </w:t>
      </w:r>
    </w:p>
    <w:p w14:paraId="19FF273A" w14:textId="77777777" w:rsidR="00455216" w:rsidRPr="00344926" w:rsidRDefault="00455216" w:rsidP="004552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x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ÌSirÉåMü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aÉëå Åj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²ÉuÉj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§ÉÏlÉjÉþ c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ÑUþ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wÉÉ uÉÉ AÉUÉÿaÉëÉ </w:t>
      </w:r>
    </w:p>
    <w:p w14:paraId="6C90A65C" w14:textId="77777777" w:rsidR="00455216" w:rsidRPr="00344926" w:rsidRDefault="00455216" w:rsidP="004552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lastRenderedPageBreak/>
        <w:t>ÅuÉÉliÉUS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¤ÉÉ ÅÎxqÉ³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xqÉæþ s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åü ÅSèïkÉÑþMÇü pÉuÉÌiÉ 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åuÉþUÏrÉxÉÏ-qÉuÉÉliÉUS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¤ÉÉ-qÉÑmÉåþ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344926">
        <w:rPr>
          <w:rFonts w:ascii="BRH Devanagari Extra" w:hAnsi="BRH Devanagari Extra" w:cs="BRH Devanagari Extra"/>
          <w:sz w:val="40"/>
          <w:szCs w:val="40"/>
        </w:rPr>
        <w:t>rÉÈ Mü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rÉåþi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ÑÎwqÉþlÉç qÉå s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Måü ÅSèïkÉÑþMüò </w:t>
      </w:r>
    </w:p>
    <w:p w14:paraId="044B0828" w14:textId="77777777" w:rsidR="00455216" w:rsidRPr="006250B6" w:rsidRDefault="00455216" w:rsidP="004552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x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ÌSÌiÉþ c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iÉÑUÉå ÅaÉëå </w:t>
      </w:r>
      <w:proofErr w:type="gramStart"/>
      <w:r w:rsidRPr="00344926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344926">
        <w:rPr>
          <w:rFonts w:ascii="BRH Devanagari Extra" w:hAnsi="BRH Devanagari Extra" w:cs="BRH Devanagari Extra"/>
          <w:sz w:val="40"/>
          <w:szCs w:val="40"/>
        </w:rPr>
        <w:t xml:space="preserve"> Åj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§ÉÏlÉj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²ÉuÉjÉæMüþq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ÉÉ uÉæ 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åuÉþUÏrÉxrÉ-uÉÉliÉUS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¤ÉÉ ÅqÉÑÎwqÉþ³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xqÉæþ s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Måü ÅSèïkÉÑþMÇü pÉuÉÌiÉ ||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51D491D" w14:textId="405AF3A2" w:rsidR="00F259FE" w:rsidRPr="006250B6" w:rsidRDefault="00F259FE" w:rsidP="004552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Íx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wr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iÉÏÌiÉþ - eÉÑWÒû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rÉÉjÉç - xÉ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rÉÇ mÉëÉþiÉÂm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xÉS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¶ÉiÉÑþÌuÉïóèzÉÌi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È xÉÇ - c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iÉÑUÉåÅaÉëå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ÉÉåQûþzÉ cÉ) </w:t>
      </w:r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4F8A9C1A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4.1</w:t>
      </w:r>
    </w:p>
    <w:p w14:paraId="195892E4" w14:textId="77777777" w:rsidR="00D26F24" w:rsidRPr="00344926" w:rsidRDefault="00F259FE" w:rsidP="00D26F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ïÇ ÆuÉ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å 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Çü ÆrÉþ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 Eþ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Sþ E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w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rÉ E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³ÉrÉþ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WûÏrÉþi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xÉ lÉÉåSþl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Ï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Ôÿ³ÉÏrÉÍqÉ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å uÉæ xu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ÉåïiÉÉÿÇ Æ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ò ´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iÉÉå WûÏrÉþiÉ E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 xÉ Ì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šÉrÉþ 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 uÉþx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ÿjÉç 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×üS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³ÉÏ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ÉÉmÉþ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qÉÑ³ÉþrÉåiÉ </w:t>
      </w:r>
      <w:r w:rsidR="00D26F24" w:rsidRPr="00344926">
        <w:rPr>
          <w:rFonts w:ascii="BRH Devanagari Extra" w:hAnsi="BRH Devanagari Extra" w:cs="BRH Devanagari Extra"/>
          <w:sz w:val="40"/>
          <w:szCs w:val="40"/>
        </w:rPr>
        <w:t>S</w:t>
      </w:r>
      <w:r w:rsidR="00D26F24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D26F24" w:rsidRPr="00344926">
        <w:rPr>
          <w:rFonts w:ascii="BRH Devanagari Extra" w:hAnsi="BRH Devanagari Extra" w:cs="BRH Devanagari Extra"/>
          <w:sz w:val="40"/>
          <w:szCs w:val="40"/>
        </w:rPr>
        <w:t>SèklÉÉå³ÉþrÉåiÉæ</w:t>
      </w:r>
      <w:r w:rsidR="00D26F24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D26F24" w:rsidRPr="00344926">
        <w:rPr>
          <w:rFonts w:ascii="BRH Devanagari Extra" w:hAnsi="BRH Devanagari Extra" w:cs="BRH Devanagari Extra"/>
          <w:sz w:val="40"/>
          <w:szCs w:val="40"/>
        </w:rPr>
        <w:t>iÉ</w:t>
      </w:r>
      <w:r w:rsidR="00D26F24" w:rsidRPr="0034492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D26F24" w:rsidRPr="00344926">
        <w:rPr>
          <w:rFonts w:ascii="BRH Devanagari Extra" w:hAnsi="BRH Devanagari Extra" w:cs="BRH Devanagari Extra"/>
          <w:sz w:val="40"/>
          <w:szCs w:val="40"/>
        </w:rPr>
        <w:t>æ mÉþzÉÔ</w:t>
      </w:r>
      <w:r w:rsidR="00D26F24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D26F24" w:rsidRPr="00344926">
        <w:rPr>
          <w:rFonts w:ascii="BRH Devanagari Extra" w:hAnsi="BRH Devanagari Extra" w:cs="BRH Devanagari Extra"/>
          <w:sz w:val="40"/>
          <w:szCs w:val="40"/>
        </w:rPr>
        <w:t>lÉÉóè Ã</w:t>
      </w:r>
      <w:r w:rsidR="00D26F24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D26F24" w:rsidRPr="00344926">
        <w:rPr>
          <w:rFonts w:ascii="BRH Devanagari Extra" w:hAnsi="BRH Devanagari Extra" w:cs="BRH Devanagari Extra"/>
          <w:sz w:val="40"/>
          <w:szCs w:val="40"/>
        </w:rPr>
        <w:t>mÉóè Ã</w:t>
      </w:r>
      <w:r w:rsidR="00D26F24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D26F24" w:rsidRPr="00344926">
        <w:rPr>
          <w:rFonts w:ascii="BRH Devanagari Extra" w:hAnsi="BRH Devanagari Extra" w:cs="BRH Devanagari Extra"/>
          <w:sz w:val="40"/>
          <w:szCs w:val="40"/>
        </w:rPr>
        <w:t>mÉåhÉæ</w:t>
      </w:r>
      <w:r w:rsidR="00D26F24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D26F24" w:rsidRPr="00344926">
        <w:rPr>
          <w:rFonts w:ascii="BRH Devanagari Extra" w:hAnsi="BRH Devanagari Extra" w:cs="BRH Devanagari Extra"/>
          <w:sz w:val="40"/>
          <w:szCs w:val="40"/>
        </w:rPr>
        <w:t>uÉ mÉ</w:t>
      </w:r>
      <w:r w:rsidR="00D26F24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D26F24" w:rsidRPr="00344926">
        <w:rPr>
          <w:rFonts w:ascii="BRH Devanagari Extra" w:hAnsi="BRH Devanagari Extra" w:cs="BRH Devanagari Extra"/>
          <w:sz w:val="40"/>
          <w:szCs w:val="40"/>
        </w:rPr>
        <w:t xml:space="preserve">zÉÔlÉuÉþ ÂlkÉå- </w:t>
      </w:r>
      <w:proofErr w:type="gramStart"/>
      <w:r w:rsidR="00D26F24" w:rsidRPr="0034492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="00D26F24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26F24" w:rsidRPr="00344926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7A1D70D" w14:textId="6BA0F80A" w:rsidR="00F259FE" w:rsidRPr="00344926" w:rsidRDefault="00F259FE" w:rsidP="00D26F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4492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4.2</w:t>
      </w:r>
    </w:p>
    <w:p w14:paraId="36C3C6AB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¥ÉÉå 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åpr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ÌlÉsÉÉþrÉ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ÌuÉwhÉÔþ Ã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ÉÇ M×ü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uÉÉ xÉ mÉ×þÍj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ÏÇ mÉëÉÌuÉþz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0FA969C3" w14:textId="44DEC842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iÉÇ 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 WûxiÉÉÿljÉç 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óè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prÉæÿcN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ç iÉÍqÉlSìþ E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ÉrÉÑïþ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ïirÉþ¢üÉ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jÉç </w:t>
      </w:r>
    </w:p>
    <w:p w14:paraId="714B16EF" w14:textId="6D9BB78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xÉÉåÿ</w:t>
      </w:r>
      <w:r w:rsidR="00D26F24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oÉëu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ç MüÉå q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D26F24" w:rsidRPr="00344926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rÉ</w:t>
      </w:r>
      <w:r w:rsidR="00D26F24" w:rsidRPr="00344926">
        <w:rPr>
          <w:rFonts w:ascii="BRH Devanagari Extra" w:hAnsi="BRH Devanagari Extra" w:cs="BRH Devanagari Extra"/>
          <w:sz w:val="40"/>
          <w:szCs w:val="40"/>
        </w:rPr>
        <w:t>-</w:t>
      </w:r>
      <w:r w:rsidRPr="00344926">
        <w:rPr>
          <w:rFonts w:ascii="BRH Devanagari Extra" w:hAnsi="BRH Devanagari Extra" w:cs="BRH Devanagari Extra"/>
          <w:sz w:val="40"/>
          <w:szCs w:val="40"/>
        </w:rPr>
        <w:t>q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ÉrÉÑïþ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ïirÉþ¢üq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-ÌSi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Çû SÒ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aÉåï WûliÉåirÉj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8BBB865" w14:textId="6421A3F1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lastRenderedPageBreak/>
        <w:t>MüxiuÉÍqÉi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Çû SÒ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aÉÉïSÉW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åï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Éåÿ</w:t>
      </w:r>
      <w:r w:rsidR="00D26F24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oÉëuÉÏSè SÒ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aÉåï uÉæ WûliÉÉþ</w:t>
      </w:r>
      <w:r w:rsidR="00D26F24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uÉÉåcÉjÉÉ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9DF85A" w14:textId="43A5999D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uÉ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ûÉåþ</w:t>
      </w:r>
      <w:r w:rsidR="00D26F24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rÉÇ ÆuÉÉþqÉq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wÉÈ- </w:t>
      </w:r>
      <w:proofErr w:type="gramStart"/>
      <w:r w:rsidRPr="0034492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3B4D3943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4492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4.3</w:t>
      </w:r>
    </w:p>
    <w:p w14:paraId="43695E21" w14:textId="77777777" w:rsidR="009639C8" w:rsidRPr="00344926" w:rsidRDefault="009639C8" w:rsidP="009639C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xÉþmi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ÉÇ ÌaÉþU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hÉÉÇ 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xiÉÉÿ</w:t>
      </w:r>
      <w:r w:rsidRPr="00344926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Pr="00344926">
        <w:rPr>
          <w:rFonts w:ascii="BRH Devanagari Extra" w:hAnsi="BRH Devanagari Extra" w:cs="BRH Devanagari Extra"/>
          <w:sz w:val="40"/>
          <w:szCs w:val="40"/>
        </w:rPr>
        <w:t>Ì</w:t>
      </w:r>
      <w:r w:rsidRPr="00344926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¨ÉÇ ÆuÉå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xÉÑþUÉhÉÉÇ ÌoÉpÉÌi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Ç eÉþÌW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4CECBC" w14:textId="77777777" w:rsidR="009639C8" w:rsidRPr="00344926" w:rsidRDefault="009639C8" w:rsidP="009639C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rÉÌSþ SÒ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aÉåï WûliÉÉ ÅxÉÏ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 SþpÉïmÉÑge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Éq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èuÉ×½þ 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iÉ Ìa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UÏlÉç </w:t>
      </w:r>
    </w:p>
    <w:p w14:paraId="6E22AC7B" w14:textId="77777777" w:rsidR="009639C8" w:rsidRPr="006250B6" w:rsidRDefault="009639C8" w:rsidP="009639C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Íp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¨uÉÉ iÉqÉþW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jÉç xÉÉåÿ ÅoÉëuÉÏSè SÒ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aÉÉï</w:t>
      </w:r>
      <w:r w:rsidRPr="0034492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344926">
        <w:rPr>
          <w:rFonts w:ascii="BRH Devanagari Extra" w:hAnsi="BRH Devanagari Extra" w:cs="BRH Devanagari Extra"/>
          <w:sz w:val="40"/>
          <w:szCs w:val="40"/>
        </w:rPr>
        <w:t>É AÉWûþiÉÉï ÅuÉÉåcÉjÉÉ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qÉÉ W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å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qÉåÿprÉÉå 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¥É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¥ÉqÉÉ ÅWûþU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344926">
        <w:rPr>
          <w:rFonts w:ascii="BRH Devanagari Extra" w:hAnsi="BRH Devanagari Extra" w:cs="BRH Devanagari Extra"/>
          <w:sz w:val="40"/>
          <w:szCs w:val="40"/>
        </w:rPr>
        <w:t>rÉiÉç iÉ</w:t>
      </w:r>
      <w:r w:rsidRPr="00344926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Pr="00344926">
        <w:rPr>
          <w:rFonts w:ascii="BRH Devanagari Extra" w:hAnsi="BRH Devanagari Extra" w:cs="BRH Devanagari Extra"/>
          <w:sz w:val="40"/>
          <w:szCs w:val="40"/>
        </w:rPr>
        <w:t>Ì</w:t>
      </w:r>
      <w:r w:rsidRPr="00344926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¨ÉÇ ÆuÉå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xÉÑþUÉh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-qÉÌuÉþlSl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SåMü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ÆuÉå±æþ uÉåÌS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uÉqÉxÉÑþUÉh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Ç- </w:t>
      </w:r>
      <w:proofErr w:type="gramStart"/>
      <w:r w:rsidRPr="0034492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754F33A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4.4</w:t>
      </w:r>
    </w:p>
    <w:p w14:paraId="1103DFB3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ÆuÉÉ C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qÉaÉëþ AÉx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è rÉÉ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ÉxÉÏþlÉÈ mÉ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ÉzrÉþ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ÉuÉþSè 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l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iÉå 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61A465D7" w14:textId="77777777" w:rsidR="009639C8" w:rsidRPr="00344926" w:rsidRDefault="009639C8" w:rsidP="009639C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AþoÉëÑ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³Éxiu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lÉÉå</w:t>
      </w:r>
      <w:r w:rsidRPr="00344926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344926">
        <w:rPr>
          <w:rFonts w:ascii="BRH Devanagari Extra" w:hAnsi="BRH Devanagari Extra" w:cs="BRH Devanagari Extra"/>
          <w:sz w:val="40"/>
          <w:szCs w:val="40"/>
        </w:rPr>
        <w:t>ÅxrÉÉqÉmÉÏ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ÌMürÉþ</w:t>
      </w:r>
      <w:r w:rsidRPr="0034492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344926">
        <w:rPr>
          <w:rFonts w:ascii="BRH Devanagari Extra" w:hAnsi="BRH Devanagari Extra" w:cs="BRH Devanagari Extra"/>
          <w:sz w:val="40"/>
          <w:szCs w:val="40"/>
        </w:rPr>
        <w:t>Éå SÉxrÉÉ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ÉuÉþÌS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rÉóè </w:t>
      </w:r>
    </w:p>
    <w:p w14:paraId="70435D91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xÉþsÉÉuÉ×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üÐ Ì§ÉÈ mÉþËU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¢üÉqÉþ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ÉuÉþ³ÉÉå S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¨Éå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 ClSìþÈ xÉsÉÉuÉ×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üÐ Ã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ÉÇ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696C59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×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uÉåqÉÉÇ Ì§ÉÈ 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ï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rÉïþ¢üÉ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ç iÉÌ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qÉþÌuÉlS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Ì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qÉÌuÉþlS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Sè uÉå±æþ uÉåÌ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uÉóè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E6E8918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4.5</w:t>
      </w:r>
    </w:p>
    <w:p w14:paraId="518E33B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É uÉÉ C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óè xÉuÉæ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uÉåÌ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ËUrÉþÌiÉ zÉ¤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Ï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uÉÉ A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qÉÉrÉþ rÉeÉliÉå </w:t>
      </w:r>
    </w:p>
    <w:p w14:paraId="5763A137" w14:textId="5192D41B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Ì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iÉç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ÉÌlÉþ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¶ÉÉiÉç 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¶ÉÏþ pÉu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wÉÎOè§Éóèþz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ç mÉëÉc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cÉiÉÑþÌuÉïóèzÉÌiÉÈ m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xiÉÉÿiÉç 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¶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SzÉþSz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Ç</w:t>
      </w:r>
      <w:r w:rsidR="00211BB4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mÉþ±li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SzÉÉÿ¤ÉUÉ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2CA6BB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Qû³ÉþÇ </w:t>
      </w:r>
      <w:r w:rsidRPr="006250B6">
        <w:rPr>
          <w:rFonts w:ascii="BRH Devanagari Extra" w:hAnsi="BRH Devanagari Extra" w:cs="BRH Devanagari Extra"/>
          <w:sz w:val="32"/>
          <w:szCs w:val="32"/>
        </w:rPr>
        <w:t>Æ</w:t>
      </w:r>
      <w:r w:rsidRPr="006250B6">
        <w:rPr>
          <w:rFonts w:ascii="BRH Devanagari Extra" w:hAnsi="BRH Devanagari Extra" w:cs="BRH Devanagari Extra"/>
          <w:sz w:val="40"/>
          <w:szCs w:val="40"/>
        </w:rPr>
        <w:t>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Qèû 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e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³ÉÉ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uÉþ Âlk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Pr="00211BB4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6250B6">
        <w:rPr>
          <w:rFonts w:ascii="BRH Devanagari Extra" w:hAnsi="BRH Devanagari Extra" w:cs="BRH Devanagari Extra"/>
          <w:sz w:val="40"/>
          <w:szCs w:val="40"/>
        </w:rPr>
        <w:t>þ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xrÉÉþ A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krÉÇ iÉSmÉþ 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irÉ</w:t>
      </w:r>
      <w:r w:rsidRPr="00211BB4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Ñ®þ</w:t>
      </w:r>
      <w:r w:rsidRPr="006250B6">
        <w:rPr>
          <w:rFonts w:ascii="BRH Devanagari Extra" w:hAnsi="BRH Devanagari Extra" w:cs="BRH Devanagari Extra"/>
          <w:sz w:val="40"/>
          <w:szCs w:val="40"/>
        </w:rPr>
        <w:t>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ÉåwÉþk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mÉUÉþ pÉuÉÎliÉ </w:t>
      </w:r>
      <w:proofErr w:type="gramStart"/>
      <w:r w:rsidRPr="006250B6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ÌWûÈ xiÉ×þhÉ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050F0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x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ÉåwÉþk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Ñ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pÉ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irÉÑ¨ÉþUÇ o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ÌWûwÉþ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E¨ÉUo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.ÌWÈ xiÉ×þhÉÉÌiÉ </w:t>
      </w:r>
    </w:p>
    <w:p w14:paraId="3D1F4BA0" w14:textId="6FB95C71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mÉë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eÉÉ uÉæ o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.ÌWûrÉïeÉþqÉÉlÉ</w:t>
      </w:r>
      <w:proofErr w:type="gramEnd"/>
      <w:r w:rsidRPr="00344926">
        <w:rPr>
          <w:rFonts w:ascii="BRH Devanagari Extra" w:hAnsi="BRH Devanagari Extra" w:cs="BRH Devanagari Extra"/>
          <w:sz w:val="40"/>
          <w:szCs w:val="40"/>
        </w:rPr>
        <w:t xml:space="preserve"> E¨ÉUo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ç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.ÌWû rÉïeÉþqÉÉlÉ-q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-rÉþeÉqÉÉl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Ò¨ÉþUÇ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4A51429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üUÉ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-rÉeÉþ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Éå ÅrÉþeÉqÉÉ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SÒ¨ÉþUÈ ||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C035D54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(Â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lkÉå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qÉÉå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wÉÉå - uÉåþÌS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iuÉqÉxÉÑþUÉhÉÉÇ - ÆuÉåÌS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iuÉÇ - pÉþuÉÎli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gcÉþÌuÉóèzÉÌiÉ¶É) </w:t>
      </w:r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8206A36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5.1</w:t>
      </w:r>
    </w:p>
    <w:p w14:paraId="7E97557B" w14:textId="0AB3BD34" w:rsidR="00F259FE" w:rsidRPr="00344926" w:rsidRDefault="00211BB4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rÉ</w:t>
      </w:r>
      <w:r w:rsidRPr="0034492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É 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>AlÉÏþzÉÉlÉÉå pÉÉ</w:t>
      </w:r>
      <w:r w:rsidR="00F259FE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>UqÉÉþS</w:t>
      </w:r>
      <w:r w:rsidR="00F259FE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>¨Éå ÌuÉ uÉæ xÉ ÍsÉþzÉiÉå</w:t>
      </w:r>
      <w:r w:rsidR="00F259FE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 xml:space="preserve"> rÉSè ²ÉSþzÉ </w:t>
      </w:r>
    </w:p>
    <w:p w14:paraId="0EB754E9" w14:textId="2E28832D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x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»ûxrÉÉåþ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ÉS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È xrÉÑ</w:t>
      </w:r>
      <w:r w:rsidR="00211BB4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Îx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C85486" w:rsidRPr="00292B24">
        <w:rPr>
          <w:rFonts w:ascii="BRH Devanagari Extra" w:hAnsi="BRH Devanagari Extra" w:cs="BRH Devanagari Extra"/>
          <w:sz w:val="40"/>
          <w:szCs w:val="40"/>
          <w:highlight w:val="green"/>
        </w:rPr>
        <w:t>xÉ</w:t>
      </w:r>
      <w:r w:rsidRPr="00344926">
        <w:rPr>
          <w:rFonts w:ascii="BRH Devanagari Extra" w:hAnsi="BRH Devanagari Extra" w:cs="BRH Devanagari Extra"/>
          <w:sz w:val="40"/>
          <w:szCs w:val="40"/>
        </w:rPr>
        <w:t>Éåþ</w:t>
      </w:r>
      <w:r w:rsidR="00211BB4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WûÏlÉþxrÉ 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¥Éx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ÌuÉsÉÉåþqÉ Ì¢ürÉåiÉ 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xÉë </w:t>
      </w:r>
    </w:p>
    <w:p w14:paraId="2A4120A0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x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»ûxrÉÉåþ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ÉS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²ÉSþz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ûÏlÉþxrÉ 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¥ÉxrÉþ xÉuÉÏr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uÉÉrÉÉj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sÉÉåþqÉ Ì¢ürÉiÉå 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jxÉxrÉæMü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È xiÉlÉÉåþ p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aÉÏ ÌWû xÉÉåÅjÉæMü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ò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iÉlÉþÇ ÆuÉë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qÉÑm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rÉj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E14F8F" w14:textId="630987D8" w:rsidR="00211BB4" w:rsidRPr="006250B6" w:rsidRDefault="00211BB4" w:rsidP="00211B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²ÉuÉj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§ÉÏlÉjÉþ c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ÑUþ L</w:t>
      </w:r>
      <w:r w:rsidR="005E12FA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</w:t>
      </w:r>
      <w:r w:rsidRPr="00344926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æ- </w:t>
      </w:r>
      <w:proofErr w:type="gramStart"/>
      <w:r w:rsidRPr="0034492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BC9F467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5.2</w:t>
      </w:r>
    </w:p>
    <w:p w14:paraId="5DB1DA26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¤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mÉþ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ÉÉqÉþ u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Ç ÆrÉå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 e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lÉç pÉëÉiÉ×þurÉÉlÉç l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ÌiÉþ </w:t>
      </w:r>
    </w:p>
    <w:p w14:paraId="0B0ACFA1" w14:textId="41240924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eÉÌ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rÉqÉÉþh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j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ülÉÏþrÉx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pÉÔ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EmÉæþÌiÉ c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ÑUÉå</w:t>
      </w:r>
      <w:r w:rsidR="00483FB4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aÉë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iÉlÉÉÿlÉç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16087D" w14:textId="40990AFE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uÉë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qÉÑm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rÉj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§ÉÏlÉj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²ÉuÉjÉæMüþq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</w:t>
      </w:r>
      <w:r w:rsidR="00483FB4" w:rsidRPr="0034492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483FB4" w:rsidRPr="00344926">
        <w:rPr>
          <w:rFonts w:ascii="BRH Devanagari Extra" w:hAnsi="BRH Devanagari Extra" w:cs="BRH Devanagari Extra"/>
          <w:sz w:val="40"/>
          <w:szCs w:val="40"/>
        </w:rPr>
        <w:t>æ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ÑþeÉb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Ç lÉÉqÉþ uÉë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Ç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þ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rÉóèþ xÉÑ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rÉïþqÉj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æuÉ eÉÉþrÉiÉå 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rÉÉþ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ÑÍpÉþrÉïu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Ô UÉþe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rÉþxrÉ u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Ç ¢Ô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å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rÉþu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ÔÈ ¢Ô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 CþuÉ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2C506DF7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5.3</w:t>
      </w:r>
    </w:p>
    <w:p w14:paraId="24976C4E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UÉe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rÉÉåþ uÉeÉëþxrÉ Ã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óè xÉqÉ×þSèkrÉÉ A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qÉ¤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zrÉþxrÉ mÉÉMü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¥ÉxrÉþ </w:t>
      </w:r>
    </w:p>
    <w:p w14:paraId="6022C26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Ã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Ç mÉÑwš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rÉÉåÿ oÉëÉ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e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oÉëÉÿ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xiÉåe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iÉåeÉþx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3089C47D" w14:textId="011A0048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åe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rÉþ A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qÉlÉç k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¨Éå Åj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rÉþx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aÉpÉÉïþ uÉ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l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ÉpÉïþ C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43B0AD" w14:textId="70E68256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uÉ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 rÉSè SÏÿÍ¤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å rÉSþ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rÉÉåÿ u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Ç pÉuÉþi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qÉÉlÉþ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iÉSè uÉþ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rÉÌiÉ</w:t>
      </w:r>
      <w:r w:rsidRPr="006250B6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2FDD9858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§ÉuÉëþi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qÉlÉÑþUÉx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 Ì²uÉëþ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xÉÑ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MüþuÉëiÉÉ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32A23F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5.4</w:t>
      </w:r>
    </w:p>
    <w:p w14:paraId="441FAB95" w14:textId="77157FF7" w:rsidR="00483FB4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È mÉë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q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èkrÉÌ</w:t>
      </w:r>
      <w:r w:rsidR="00483FB4" w:rsidRPr="00344926">
        <w:rPr>
          <w:rFonts w:ascii="BRH Devanagari Extra" w:hAnsi="BRH Devanagari Extra" w:cs="BRH Devanagari Extra"/>
          <w:sz w:val="40"/>
          <w:szCs w:val="40"/>
        </w:rPr>
        <w:t>l</w:t>
      </w:r>
      <w:r w:rsidRPr="00344926">
        <w:rPr>
          <w:rFonts w:ascii="BRH Devanagari Extra" w:hAnsi="BRH Devanagari Extra" w:cs="BRH Devanagari Extra"/>
          <w:sz w:val="40"/>
          <w:szCs w:val="40"/>
        </w:rPr>
        <w:t>SþlÉå x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Ç iÉlÉç qÉlÉÉåÿuÉë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qÉÉþxÉÏiÉç mÉÉMü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¥ÉxrÉþ Ã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ÉÇ mÉÑwšæÿ mÉë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¶Éþ x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Ç cÉÉxÉÑþUÉhÉÉÇ ÌlÉq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èkrÉÇ ¤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kÉÉå Ã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ÉÇ iÉ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iÉå mÉUÉþ</w:t>
      </w:r>
      <w:r w:rsidR="00483FB4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pÉuÉlÉç 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èkrÉÌ</w:t>
      </w:r>
      <w:r w:rsidR="00483FB4" w:rsidRPr="00344926">
        <w:rPr>
          <w:rFonts w:ascii="BRH Devanagari Extra" w:hAnsi="BRH Devanagari Extra" w:cs="BRH Devanagari Extra"/>
          <w:sz w:val="40"/>
          <w:szCs w:val="40"/>
        </w:rPr>
        <w:t>l</w:t>
      </w:r>
      <w:r w:rsidRPr="00344926">
        <w:rPr>
          <w:rFonts w:ascii="BRH Devanagari Extra" w:hAnsi="BRH Devanagari Extra" w:cs="BRH Devanagari Extra"/>
          <w:sz w:val="40"/>
          <w:szCs w:val="40"/>
        </w:rPr>
        <w:t>SþlÉå qÉSèkrÉ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§Éå 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l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iÉ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iÉåþ</w:t>
      </w:r>
      <w:r w:rsidR="00483FB4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pÉuÉljÉç xÉÑ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aÉïÇ </w:t>
      </w:r>
    </w:p>
    <w:p w14:paraId="5BB9470F" w14:textId="77777777" w:rsid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lastRenderedPageBreak/>
        <w:t>Æs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üqÉÉþ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ç</w:t>
      </w:r>
      <w:r w:rsidRPr="00344926">
        <w:rPr>
          <w:rFonts w:ascii="BRH Malayalam Extra" w:hAnsi="BRH Malayalam Extra" w:cs="BRH Devanagari Extra"/>
          <w:sz w:val="34"/>
          <w:szCs w:val="40"/>
        </w:rPr>
        <w:t>–.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SþxrÉ 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èkrÉÌ</w:t>
      </w:r>
      <w:r w:rsidR="00483FB4" w:rsidRPr="00344926">
        <w:rPr>
          <w:rFonts w:ascii="BRH Devanagari Extra" w:hAnsi="BRH Devanagari Extra" w:cs="BRH Devanagari Extra"/>
          <w:sz w:val="40"/>
          <w:szCs w:val="40"/>
        </w:rPr>
        <w:t>l</w:t>
      </w:r>
      <w:r w:rsidRPr="00344926">
        <w:rPr>
          <w:rFonts w:ascii="BRH Devanagari Extra" w:hAnsi="BRH Devanagari Extra" w:cs="BRH Devanagari Extra"/>
          <w:sz w:val="40"/>
          <w:szCs w:val="40"/>
        </w:rPr>
        <w:t>SþlÉå qÉSèkrÉ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§Éå uÉë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Ç pÉuÉþÌiÉ qÉSèk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iÉÉå uÉÉ </w:t>
      </w:r>
    </w:p>
    <w:p w14:paraId="591C2DE2" w14:textId="77777777" w:rsidR="00344926" w:rsidRDefault="00344926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6826E53" w14:textId="2B2E1320" w:rsidR="00483FB4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A³ÉåþlÉ pÉÑgeÉiÉå qÉSèk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iÉSÕeÉïþÇ kÉ¨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pÉëÉiÉ×þurÉÉÍpÉpÉÔir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B36757" w14:textId="17475487" w:rsidR="00F259FE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pÉuÉþi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qÉ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1A628BF2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5.5</w:t>
      </w:r>
    </w:p>
    <w:p w14:paraId="519F7CD5" w14:textId="6D73B191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mÉUÉÿ</w:t>
      </w:r>
      <w:r w:rsidR="000D4967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x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pÉëÉiÉ×þurÉÉå pÉu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aÉpÉÉå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É rÉSè SÏÿÍ¤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iÉÉå rÉÉåÌlÉþ </w:t>
      </w:r>
    </w:p>
    <w:p w14:paraId="6E84E0E0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SÏïÍ¤ÉiÉÌuÉÍ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Ç ÆrÉSè SÏÿÍ¤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Éå SÏÿÍ¤ÉiÉÌuÉÍ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ÉiÉç mÉë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x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è rÉj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Éål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aÉïp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È xMülSþÌiÉ i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Øa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iÉ³É mÉëþuÉx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rÉþq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qÉlÉÉåþ aÉÉåm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jÉÉr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É uÉæ u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bÉëÈ </w:t>
      </w:r>
    </w:p>
    <w:p w14:paraId="2DF93EB3" w14:textId="77777777" w:rsidR="000D4967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MÑüþsÉa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ÉÉå rÉS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ÎalÉxiÉxq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è rÉSè SÏÿÍ¤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È mÉë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x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jÉç xÉ LþlÉqÉÏµ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åþ</w:t>
      </w:r>
      <w:r w:rsidR="000D4967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lÉÔ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jÉÉ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Wûli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ï mÉëþuÉx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rÉþq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qÉl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aÉÑmirÉæþ SÍ¤Éh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È zÉþrÉ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</w:t>
      </w:r>
      <w:r w:rsidR="000D4967" w:rsidRPr="0034492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0D4967" w:rsidRPr="00344926">
        <w:rPr>
          <w:rFonts w:ascii="BRH Devanagari Extra" w:hAnsi="BRH Devanagari Extra" w:cs="BRH Devanagari Extra"/>
          <w:sz w:val="40"/>
          <w:szCs w:val="40"/>
        </w:rPr>
        <w:t>æ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eÉþqÉÉlÉx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B3E7FC" w14:textId="017C9236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proofErr w:type="gramStart"/>
      <w:r w:rsidRPr="00344926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344926">
        <w:rPr>
          <w:rFonts w:ascii="BRH Devanagari Extra" w:hAnsi="BRH Devanagari Extra" w:cs="BRH Devanagari Extra"/>
          <w:sz w:val="40"/>
          <w:szCs w:val="40"/>
        </w:rPr>
        <w:t xml:space="preserve"> ÅÅrÉiÉþ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ò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uÉ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ÅÅrÉiÉþlÉå zÉr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ÅÎalÉqÉþp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×irÉþ zÉrÉå 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iÉÉþ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D79D10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qÉþp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×irÉþ zÉrÉå ||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 xml:space="preserve">29 </w:t>
      </w:r>
    </w:p>
    <w:p w14:paraId="04B16C06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(L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iÉ²æ-¢Ôü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U C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uÉæ-MüþuÉëiÉÉ-A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iqÉlÉ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-rÉeÉþqÉÉlÉxr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-§ÉrÉÉåþSzÉ cÉ) </w:t>
      </w:r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2589C34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6.1</w:t>
      </w:r>
    </w:p>
    <w:p w14:paraId="31161F64" w14:textId="4016B692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m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åWûþÌuÉÌwÉ Så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eÉþlÉå rÉÉeÉr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0D4967" w:rsidRPr="00344926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0D4967" w:rsidRPr="00344926">
        <w:rPr>
          <w:rFonts w:ascii="BRH Devanagari Extra" w:hAnsi="BRH Devanagari Extra" w:cs="BRH Devanagari Extra"/>
          <w:sz w:val="40"/>
          <w:szCs w:val="40"/>
        </w:rPr>
        <w:t>rÉÇ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ü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r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ÉåmÉæþ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Ñ¨ÉþUÉå 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¥ÉÉå lÉþqÉåS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ÍpÉ </w:t>
      </w:r>
    </w:p>
    <w:p w14:paraId="7FEE11A6" w14:textId="77777777" w:rsidR="000D4967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lastRenderedPageBreak/>
        <w:t>xÉÑþ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Çü eÉþr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ÌSir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</w:t>
      </w:r>
      <w:r w:rsidR="000D4967" w:rsidRPr="0034492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0D4967" w:rsidRPr="00344926">
        <w:rPr>
          <w:rFonts w:ascii="BRH Devanagari Extra" w:hAnsi="BRH Devanagari Extra" w:cs="BRH Devanagari Extra"/>
          <w:sz w:val="40"/>
          <w:szCs w:val="40"/>
        </w:rPr>
        <w:t>æ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åWûþÌuÉSåï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eÉþ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ÆrÉx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WûÉåiÉÉÿ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ÉiÉUlÉÑu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ü -qÉþlÉÑoÉë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-³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alÉ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 AÉþÌ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pÉ 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z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ÑmÉæþ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qÉÑ¨ÉþUÉå </w:t>
      </w:r>
    </w:p>
    <w:p w14:paraId="2B84823C" w14:textId="77777777" w:rsidR="000D4967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Éå lÉþqÉi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pÉ xÉÑ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Çü eÉþrÉi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iÉå Så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eÉþlÉå rÉÉeÉr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 -</w:t>
      </w:r>
      <w:r w:rsidRPr="00344926">
        <w:rPr>
          <w:rFonts w:ascii="BRH Devanagari Extra" w:hAnsi="BRH Devanagari Extra" w:cs="BRH Devanagari Extra"/>
          <w:sz w:val="40"/>
          <w:szCs w:val="40"/>
        </w:rPr>
        <w:t>pÉëÉiÉ×þurÉuÉl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mÉljÉÉÿÇ ÆuÉÉ</w:t>
      </w:r>
      <w:r w:rsidR="000D4967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ÍkÉx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.zÉrÉåÿiÉç</w:t>
      </w:r>
      <w:proofErr w:type="gramEnd"/>
      <w:r w:rsidRPr="00344926">
        <w:rPr>
          <w:rFonts w:ascii="BRH Devanagari Extra" w:hAnsi="BRH Devanagari Extra" w:cs="BRH Devanagari Extra"/>
          <w:sz w:val="40"/>
          <w:szCs w:val="40"/>
        </w:rPr>
        <w:t xml:space="preserve"> Mü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ïÇ Æu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É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³ÉÉlÉþx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BEFE92" w14:textId="668586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rÉÉ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uÉæ- </w:t>
      </w:r>
      <w:proofErr w:type="gramStart"/>
      <w:r w:rsidRPr="0034492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6D301975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4492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6.2</w:t>
      </w:r>
    </w:p>
    <w:p w14:paraId="694D7FCF" w14:textId="64303B1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lÉ UjÉÉþr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</w:t>
      </w:r>
      <w:r w:rsidR="00D81428" w:rsidRPr="0034492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D81428" w:rsidRPr="00344926">
        <w:rPr>
          <w:rFonts w:ascii="BRH Devanagari Extra" w:hAnsi="BRH Devanagari Extra" w:cs="BRH Devanagari Extra"/>
          <w:sz w:val="40"/>
          <w:szCs w:val="40"/>
        </w:rPr>
        <w:t xml:space="preserve">É </w:t>
      </w:r>
      <w:r w:rsidRPr="00344926">
        <w:rPr>
          <w:rFonts w:ascii="BRH Devanagari Extra" w:hAnsi="BRH Devanagari Extra" w:cs="BRH Devanagari Extra"/>
          <w:sz w:val="40"/>
          <w:szCs w:val="40"/>
        </w:rPr>
        <w:t>A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iÉÇ Såþ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eÉþlÉq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lÉÉåir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pÉëÉiÉ×þu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lÉæ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Ç pÉëÉiÉ×þurÉ </w:t>
      </w:r>
    </w:p>
    <w:p w14:paraId="5D2D0E06" w14:textId="6554197C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AÉml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rÉåMüÉåÿ³ÉiÉå Så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eÉ</w:t>
      </w:r>
      <w:r w:rsidR="00D81428" w:rsidRPr="00344926">
        <w:rPr>
          <w:rFonts w:ascii="BRH Devanagari Extra" w:hAnsi="BRH Devanagari Extra" w:cs="BRH Devanagari Extra"/>
          <w:sz w:val="40"/>
          <w:szCs w:val="40"/>
        </w:rPr>
        <w:t>þ</w:t>
      </w:r>
      <w:r w:rsidRPr="00344926">
        <w:rPr>
          <w:rFonts w:ascii="BRH Devanagari Extra" w:hAnsi="BRH Devanagari Extra" w:cs="BRH Devanagari Extra"/>
          <w:sz w:val="40"/>
          <w:szCs w:val="40"/>
        </w:rPr>
        <w:t>lÉå rÉÉeÉrÉåiÉç 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zÉÑMüÉþ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-qÉåMüÉåÿ³Éi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16A43" w:rsidRPr="0034492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F16A43" w:rsidRPr="00344926">
        <w:rPr>
          <w:rFonts w:ascii="BRH Devanagari Extra" w:hAnsi="BRH Devanagari Extra" w:cs="BRH Devanagari Extra"/>
          <w:sz w:val="40"/>
          <w:szCs w:val="40"/>
        </w:rPr>
        <w:t>æ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7FF69D" w14:textId="2C329B04" w:rsidR="00F259FE" w:rsidRPr="002437F7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Såþ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eÉþl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Ì…¡ûþUxÉÈ 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zÉÔlÉþxÉ×eÉliÉÉl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xÉþSÉåWûÌuÉSè</w:t>
      </w:r>
      <w:r w:rsidR="00367BA4" w:rsidRPr="00344926">
        <w:rPr>
          <w:rFonts w:ascii="BRH Devanagari Extra" w:hAnsi="BRH Devanagari Extra" w:cs="BRH Devanagari Extra"/>
          <w:sz w:val="40"/>
          <w:szCs w:val="40"/>
        </w:rPr>
        <w:t>ï</w:t>
      </w:r>
      <w:r w:rsidRPr="00344926">
        <w:rPr>
          <w:rFonts w:ascii="BRH Devanagari Extra" w:hAnsi="BRH Devanagari Extra" w:cs="BRH Devanagari Extra"/>
          <w:sz w:val="40"/>
          <w:szCs w:val="40"/>
        </w:rPr>
        <w:t>k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å Eþ³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ò</w:t>
      </w:r>
      <w:r w:rsidRPr="002437F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24B73B" w14:textId="4978DD5A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xrÉÉþ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</w:t>
      </w:r>
      <w:r w:rsidR="00F16A43" w:rsidRPr="0034492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344926">
        <w:rPr>
          <w:rFonts w:ascii="BRH Devanagari Extra" w:hAnsi="BRH Devanagari Extra" w:cs="BRH Devanagari Extra"/>
          <w:sz w:val="40"/>
          <w:szCs w:val="40"/>
        </w:rPr>
        <w:t>É LMüÉåÿ³ÉiÉÇ Så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eÉþlÉÇ mÉz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Él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pÉþu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§rÉÑþ³ÉiÉå Så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rÉeÉþlÉå </w:t>
      </w:r>
    </w:p>
    <w:p w14:paraId="768D9A55" w14:textId="77777777" w:rsidR="00F16A43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rÉÉeÉrÉåjÉç xÉÑ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aÉïMüÉþ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§rÉÑþ³Éi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16A43" w:rsidRPr="0034492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F16A43" w:rsidRPr="00344926">
        <w:rPr>
          <w:rFonts w:ascii="BRH Devanagari Extra" w:hAnsi="BRH Devanagari Extra" w:cs="BRH Devanagari Extra"/>
          <w:sz w:val="40"/>
          <w:szCs w:val="40"/>
        </w:rPr>
        <w:t>æ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Såþ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eÉþl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Ì…¡ûþUxÉÈ xÉÑ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aÉïÇ </w:t>
      </w:r>
    </w:p>
    <w:p w14:paraId="0796363E" w14:textId="4602DAB8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Æs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üqÉÉþrÉ-³Él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ÅÅWûþ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Ï</w:t>
      </w:r>
      <w:r w:rsidR="009A6634" w:rsidRPr="00344926">
        <w:rPr>
          <w:rFonts w:ascii="BRH Devanagari Extra" w:hAnsi="BRH Devanagari Extra" w:cs="BRH Devanagari Extra"/>
          <w:sz w:val="40"/>
          <w:szCs w:val="40"/>
        </w:rPr>
        <w:t>rÉÇþ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cÉ WûÌ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344926">
        <w:rPr>
          <w:rFonts w:ascii="BRH Devanagari Extra" w:hAnsi="BRH Devanagari Extra" w:cs="BRH Devanagari Extra"/>
          <w:sz w:val="40"/>
          <w:szCs w:val="40"/>
        </w:rPr>
        <w:t>ï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kÉÉlÉþÇ cÉÉå- </w:t>
      </w:r>
      <w:proofErr w:type="gramStart"/>
      <w:r w:rsidRPr="0034492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8AB99E7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6.3</w:t>
      </w:r>
    </w:p>
    <w:p w14:paraId="03869337" w14:textId="77777777" w:rsidR="00F16A43" w:rsidRPr="00344926" w:rsidRDefault="00F16A43" w:rsidP="00F16A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-³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ò xrÉÉþSl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WûþÌ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èïkÉÉlÉþÇ c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Sþ¶ÉÉl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xÉSþ¶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aÉÉUç.WûþmÉirÉÇ </w:t>
      </w:r>
    </w:p>
    <w:p w14:paraId="5CCA52C3" w14:textId="77777777" w:rsidR="00F16A43" w:rsidRPr="00344926" w:rsidRDefault="00F16A43" w:rsidP="00F16A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c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</w:t>
      </w:r>
      <w:r w:rsidRPr="0034492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344926">
        <w:rPr>
          <w:rFonts w:ascii="BRH Devanagari Extra" w:hAnsi="BRH Devanagari Extra" w:cs="BRH Devanagari Extra"/>
          <w:sz w:val="40"/>
          <w:szCs w:val="40"/>
        </w:rPr>
        <w:t>æ §rÉÑþ³ÉiÉÇ Så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eÉþlÉóè xÉÑ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aÉïq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s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üqÉåþ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ÉëÌiÉþÌ¸iÉå Så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eÉþlÉå rÉÉeÉrÉåiÉç mÉë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¸ÉMüÉþqÉq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</w:t>
      </w:r>
      <w:r w:rsidRPr="0034492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344926">
        <w:rPr>
          <w:rFonts w:ascii="BRH Devanagari Extra" w:hAnsi="BRH Devanagari Extra" w:cs="BRH Devanagari Extra"/>
          <w:sz w:val="40"/>
          <w:szCs w:val="40"/>
        </w:rPr>
        <w:t>æ mÉëÌiÉþÌ¸iÉÇ Så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eÉþ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ÆrÉjÉç 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ïiÉþÈ 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qÉÇ </w:t>
      </w:r>
    </w:p>
    <w:p w14:paraId="58D5DC01" w14:textId="77777777" w:rsidR="00F16A43" w:rsidRPr="006250B6" w:rsidRDefault="00F16A43" w:rsidP="00F16A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lastRenderedPageBreak/>
        <w:t>mÉëir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ÌiÉþ¸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§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rÉÉAþl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AÉåwÉþkÉr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rÉÌiÉþwÉ£ü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È xrÉÑ xiÉSè-rÉÉþeÉrÉåiÉç 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zÉÑMüÉþqÉq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</w:t>
      </w:r>
      <w:r w:rsidRPr="0034492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344926">
        <w:rPr>
          <w:rFonts w:ascii="BRH Devanagari Extra" w:hAnsi="BRH Devanagari Extra" w:cs="BRH Devanagari Extra"/>
          <w:sz w:val="40"/>
          <w:szCs w:val="40"/>
        </w:rPr>
        <w:t>æ mÉþzÉÔ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Éóè Ã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Éóè Ã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Éåh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xqÉæþ 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zÉÔ- </w:t>
      </w:r>
      <w:proofErr w:type="gramStart"/>
      <w:r w:rsidRPr="0034492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5CC7C56" w14:textId="77777777" w:rsidR="00EC7D5D" w:rsidRDefault="00EC7D5D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69B1C5E" w14:textId="08BDD622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4492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6.4</w:t>
      </w:r>
    </w:p>
    <w:p w14:paraId="279C0FB3" w14:textId="4701AD7D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lÉuÉþ ÂlkÉå mÉz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Él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pÉþu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ÌlÉUç.GþÌiÉaÉ×WûÏiÉå Så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eÉþlÉå rÉÉeÉr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16A43" w:rsidRPr="00344926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F16A43" w:rsidRPr="00344926">
        <w:rPr>
          <w:rFonts w:ascii="BRH Devanagari Extra" w:hAnsi="BRH Devanagari Extra" w:cs="BRH Devanagari Extra"/>
          <w:sz w:val="40"/>
          <w:szCs w:val="40"/>
        </w:rPr>
        <w:t>rÉÇ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9131FCB" w14:textId="3FB070EC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Mü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rÉåþ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ÌlÉUç.GþirÉÉxrÉ 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¥ÉÇ aÉëÉþWûrÉå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ÍqÉir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</w:t>
      </w:r>
      <w:r w:rsidR="00F16A43" w:rsidRPr="0034492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F16A43" w:rsidRPr="00344926">
        <w:rPr>
          <w:rFonts w:ascii="BRH Devanagari Extra" w:hAnsi="BRH Devanagari Extra" w:cs="BRH Devanagari Extra"/>
          <w:sz w:val="40"/>
          <w:szCs w:val="40"/>
        </w:rPr>
        <w:t>æ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ÌlÉUç.GþÌiÉaÉ×WûÏiÉÇ </w:t>
      </w:r>
    </w:p>
    <w:p w14:paraId="5DB77973" w14:textId="7688557A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Så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eÉþ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ÆrÉjÉç 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ØzrÉæþ 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rÉÉþ G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¤ÉÇ ÌlÉUç.Gþir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xrÉþ 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¥ÉÇ aÉëÉþWûr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rÉÉuÉ×þ¨Éå Så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eÉþlÉå rÉÉeÉrÉåSè u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×iMüÉþ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ÆrÉÇ mÉÉ§Éåþ u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smÉåþ u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qÉÏqÉÉóèþxÉåUlÉç mÉë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cÉÏlÉþqÉÉWû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ÏrÉÉÿiÉç mÉë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hÉò xrÉÉÿiÉç mÉëi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cÉÏ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aÉÉUç.WûþmÉirÉÉ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</w:t>
      </w:r>
      <w:r w:rsidR="00F16A43" w:rsidRPr="0034492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F16A43" w:rsidRPr="00344926">
        <w:rPr>
          <w:rFonts w:ascii="BRH Devanagari Extra" w:hAnsi="BRH Devanagari Extra" w:cs="BRH Devanagari Extra"/>
          <w:sz w:val="40"/>
          <w:szCs w:val="40"/>
        </w:rPr>
        <w:t>æ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rÉÉuÉ×þ¨ÉÇ Så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eÉþ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ÆÌuÉ m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qÉl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pÉëÉiÉ×þur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hÉÉ-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Å*uÉþiÉïi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lÉæ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mÉÉ§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1C1A80" w:rsidRPr="00344926">
        <w:rPr>
          <w:rFonts w:ascii="BRH Devanagari Extra" w:hAnsi="BRH Devanagari Extra" w:cs="BRH Devanagari Extra"/>
          <w:sz w:val="40"/>
          <w:szCs w:val="40"/>
        </w:rPr>
        <w:t xml:space="preserve"> lÉ iÉsmÉåþ qÉÏqÉÉóè</w:t>
      </w:r>
      <w:r w:rsidRPr="00344926">
        <w:rPr>
          <w:rFonts w:ascii="BRH Devanagari Extra" w:hAnsi="BRH Devanagari Extra" w:cs="BRH Devanagari Extra"/>
          <w:sz w:val="40"/>
          <w:szCs w:val="40"/>
        </w:rPr>
        <w:t>xÉliÉå Mü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åïþ Så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eÉþlÉ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br/>
        <w:t>rÉÉeÉr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-pÉÔÌiÉþMüÉqÉÇ Mü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Éþåï uÉæ mÉÑÂþw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uÉþir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 ||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62BB0E49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(rÉÉi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uÉæ - WûþÌu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kÉÉïlÉþÇ cÉ - m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zÉÔlÉç - mÉ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mqÉlÉ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¹ÉSþzÉ cÉ) </w:t>
      </w:r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3D1FFAB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7.1</w:t>
      </w:r>
    </w:p>
    <w:p w14:paraId="0EE2CD93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iÉåprÉþ E¨ÉUu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ÌSÈ Í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óè</w:t>
      </w:r>
      <w:r w:rsidRPr="00344926">
        <w:rPr>
          <w:rFonts w:ascii="BRH Malayalam Extra" w:hAnsi="BRH Malayalam Extra" w:cs="BRH Devanagari Extra"/>
          <w:sz w:val="34"/>
          <w:szCs w:val="40"/>
        </w:rPr>
        <w:t>––</w:t>
      </w:r>
      <w:r w:rsidRPr="00344926">
        <w:rPr>
          <w:rFonts w:ascii="BRH Devanagari Extra" w:hAnsi="BRH Devanagari Extra" w:cs="BRH Devanagari Extra"/>
          <w:sz w:val="40"/>
          <w:szCs w:val="40"/>
        </w:rPr>
        <w:t>WûÏ Ã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ÉÇ M×ü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uÉÉåpÉrÉÉþ-lÉl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Å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¢üqrÉÉþÌiÉ¸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iÉç iÉå </w:t>
      </w:r>
    </w:p>
    <w:p w14:paraId="2DF53AA0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 AþqÉlrÉliÉ rÉ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lÉç</w:t>
      </w:r>
      <w:r w:rsidR="001C1A80" w:rsidRPr="00344926">
        <w:rPr>
          <w:rFonts w:ascii="BRH Devanagari Extra" w:hAnsi="BRH Devanagari Extra" w:cs="BRH Devanagari Extra"/>
          <w:sz w:val="40"/>
          <w:szCs w:val="40"/>
        </w:rPr>
        <w:t>.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qÉÑþmÉÉ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jxrÉï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 C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Ç pÉþÌuÉw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iÉÏ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D6C4C6" w14:textId="0BC3FFCA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lastRenderedPageBreak/>
        <w:t>iÉÉqÉÑmÉÉþqÉl§ÉrÉl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A93FC8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oÉëþu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è uÉUþÇ ÆuÉ×h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uÉ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ç qÉ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üÉq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ç urÉþz</w:t>
      </w:r>
      <w:r w:rsidR="00A93FC8" w:rsidRPr="00344926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344926">
        <w:rPr>
          <w:rFonts w:ascii="BRH Devanagari Extra" w:hAnsi="BRH Devanagari Extra" w:cs="BRH Devanagari Extra"/>
          <w:sz w:val="40"/>
          <w:szCs w:val="40"/>
        </w:rPr>
        <w:t>ÉuÉj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479FB1" w14:textId="1C7E54AE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mÉÔuÉ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iÉÑ q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6C452E" w:rsidRPr="00344926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alÉåUÉWÒûþÌiÉ</w:t>
      </w:r>
      <w:r w:rsidR="006C452E" w:rsidRPr="00344926">
        <w:rPr>
          <w:rFonts w:ascii="BRH Devanagari Extra" w:hAnsi="BRH Devanagari Extra" w:cs="BRH Devanagari Extra"/>
          <w:sz w:val="40"/>
          <w:szCs w:val="40"/>
        </w:rPr>
        <w:t>-</w:t>
      </w:r>
      <w:r w:rsidRPr="00344926">
        <w:rPr>
          <w:rFonts w:ascii="BRH Devanagari Extra" w:hAnsi="BRH Devanagari Extra" w:cs="BRH Devanagari Extra"/>
          <w:sz w:val="40"/>
          <w:szCs w:val="40"/>
        </w:rPr>
        <w:t>Uz</w:t>
      </w:r>
      <w:r w:rsidR="006C452E" w:rsidRPr="00344926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344926">
        <w:rPr>
          <w:rFonts w:ascii="BRH Devanagari Extra" w:hAnsi="BRH Devanagari Extra" w:cs="BRH Devanagari Extra"/>
          <w:sz w:val="40"/>
          <w:szCs w:val="40"/>
        </w:rPr>
        <w:t>ÉuÉi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xqÉÉþSÒ¨ÉUu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ÌSÇ mÉÔuÉÉïþ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alÉå- urÉÉïbÉÉþUrÉÎl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ÉUåþuÉ×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ò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½þxr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zÉqrÉþ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ÉËUþ ÍqÉqÉÏi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34492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3C6393E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7.2</w:t>
      </w:r>
    </w:p>
    <w:p w14:paraId="51DCFDD6" w14:textId="77777777" w:rsidR="006C452E" w:rsidRPr="00344926" w:rsidRDefault="006C452E" w:rsidP="006C45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qÉÉ§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xr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É ÅjÉÉåþ r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£åül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r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£üqÉuÉþ ÂlkÉå Ì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¨ÉÉrÉþlÉÏ qÉå</w:t>
      </w:r>
      <w:r w:rsidRPr="00344926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ÅxÉÏirÉÉþWû </w:t>
      </w:r>
    </w:p>
    <w:p w14:paraId="2602E092" w14:textId="77777777" w:rsidR="006C452E" w:rsidRPr="00344926" w:rsidRDefault="006C452E" w:rsidP="006C45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Ì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¨ÉÉ ½åþl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ÉuÉþiÉç 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£üÉrÉþlÉÏ qÉå</w:t>
      </w:r>
      <w:r w:rsidRPr="00344926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344926">
        <w:rPr>
          <w:rFonts w:ascii="BRH Devanagari Extra" w:hAnsi="BRH Devanagari Extra" w:cs="BRH Devanagari Extra"/>
          <w:sz w:val="40"/>
          <w:szCs w:val="40"/>
        </w:rPr>
        <w:t>ÅxÉÏirÉÉþWû 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£üÉlÉç. ½åþl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É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SuÉþiÉÉlqÉÉ </w:t>
      </w:r>
    </w:p>
    <w:p w14:paraId="576E151C" w14:textId="77777777" w:rsidR="006C452E" w:rsidRPr="00344926" w:rsidRDefault="006C452E" w:rsidP="006C45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lÉÉÍj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ÍqÉirÉÉþWû lÉÉÍj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ÉlÉç. ½åþl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É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uÉþiÉÉlÉç qÉÉ urÉÍj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iÉÍqÉirÉÉþWû </w:t>
      </w:r>
    </w:p>
    <w:p w14:paraId="352CA55F" w14:textId="77777777" w:rsidR="006C452E" w:rsidRPr="006250B6" w:rsidRDefault="006C452E" w:rsidP="006C45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urÉÍj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ÉlÉç. ½åþl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ÉuÉþSè-Ì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åU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ÎalÉlÉïp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lÉÉqÉÉ- </w:t>
      </w:r>
      <w:proofErr w:type="gramStart"/>
      <w:r w:rsidRPr="0034492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11E806B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7.3</w:t>
      </w:r>
    </w:p>
    <w:p w14:paraId="0D572454" w14:textId="01A94EDA" w:rsidR="00F259FE" w:rsidRPr="00A23A4D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alÉåþ AÌ…¡ûU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Ì§ÉUç.</w:t>
      </w:r>
      <w:r w:rsidR="00A23A4D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WûþU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æwÉÑ s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åüw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alÉ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-xiÉÉl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uÉþ ÂlkÉå</w:t>
      </w:r>
      <w:r w:rsidRPr="00A23A4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3A4D">
        <w:rPr>
          <w:rFonts w:ascii="BRH Devanagari Extra" w:hAnsi="BRH Devanagari Extra" w:cs="BRH Devanagari Extra"/>
          <w:sz w:val="40"/>
          <w:szCs w:val="40"/>
        </w:rPr>
        <w:br/>
        <w:t>iÉÔ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whÉÏÇ cÉþiÉÑ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ijÉïóè WûþU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irÉÌlÉþ-Â£üqÉå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uÉÉuÉþ ÂlkÉå ÍxÉ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óè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 xml:space="preserve">WûÏUþÍxÉ </w:t>
      </w:r>
    </w:p>
    <w:p w14:paraId="63196FAC" w14:textId="77777777" w:rsidR="00F259FE" w:rsidRPr="00A23A4D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23A4D">
        <w:rPr>
          <w:rFonts w:ascii="BRH Devanagari Extra" w:hAnsi="BRH Devanagari Extra" w:cs="BRH Devanagari Extra"/>
          <w:sz w:val="40"/>
          <w:szCs w:val="40"/>
        </w:rPr>
        <w:t>qÉÌWû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wÉÏU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xÉÏirÉÉþWû ÍxÉ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óè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WûÏ½ïåþwÉÉ Ã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mÉÇ M×ü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iuÉÉåpÉrÉÉþ-lÉliÉ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UÉ ÅmÉ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¢üqrÉÉÌiÉþ¸SÒ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Â mÉëþjÉxuÉÉå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Â iÉåþ rÉ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¥ÉmÉþÌiÉÈ mÉëjÉiÉÉ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ÍqÉirÉÉþWû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 xml:space="preserve"> rÉeÉþqÉÉlÉqÉå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uÉ mÉë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eÉrÉÉþ mÉ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zÉÑÍpÉþÈ mÉëjÉrÉÌiÉ kÉëÑ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 xml:space="preserve">uÉÉ- </w:t>
      </w:r>
      <w:proofErr w:type="gramStart"/>
      <w:r w:rsidRPr="00A23A4D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A23A4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3A4D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1DE0C6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7.4</w:t>
      </w:r>
    </w:p>
    <w:p w14:paraId="1E8F7D81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ÅxÉÏ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óè Wûþ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kÉ×irÉæþ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åprÉþÈ zÉÑlkÉxuÉ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åprÉþÈ zÉÑÇp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xuÉåirÉuÉþ </w:t>
      </w:r>
    </w:p>
    <w:p w14:paraId="01CE716B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c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¤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 cÉþ ÌMüU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ÑSèkrÉÉþ ClSìb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xiu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xÉÑþÍpÉÈ m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xiÉÉÿiÉç </w:t>
      </w:r>
    </w:p>
    <w:p w14:paraId="67E1C825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iuÉirÉÉþWû Ì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pr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mÉëÉå¤ÉþÌiÉ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ò¶ÉåSÒþ-¨ÉU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SÂ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ÉuÉþuÉiÉÏ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WæûuÉ </w:t>
      </w:r>
    </w:p>
    <w:p w14:paraId="2AA0DCAE" w14:textId="77777777" w:rsidR="00344926" w:rsidRDefault="00344926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BC82F13" w14:textId="52413526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uÉ eÉþrÉÉqÉWû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irÉxÉÑ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eÉëþq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±irÉþ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prÉÉþrÉ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ÉÌlÉþlSìb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wÉÉå uÉxÉÑþÍpÉÈ </w:t>
      </w:r>
    </w:p>
    <w:p w14:paraId="29C2D182" w14:textId="77777777" w:rsidR="00F259FE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x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SmÉÉþ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ADEB825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7.5</w:t>
      </w:r>
    </w:p>
    <w:p w14:paraId="0D4B45C0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-lÉÑS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qÉlÉÉåþeÉuÉÉÈ Ì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×ÍpÉþ SïÍ¤Éh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È mÉëcÉåþiÉÉ Â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SìæÈ </w:t>
      </w:r>
    </w:p>
    <w:p w14:paraId="1BBF9638" w14:textId="7F75B188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¶ÉÉSè-Ì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µÉMüþqÉÉï</w:t>
      </w:r>
      <w:r w:rsidR="00A23A4D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ÅÌS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rÉæÂþ¨ÉU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Éå rÉ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qÉÑþ¨ÉUu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ÌSÇ mÉë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¤ÉÌiÉþ ÌS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aprÉ </w:t>
      </w:r>
    </w:p>
    <w:p w14:paraId="1FF2900D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iÉSè-rÉeÉþqÉÉl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ç mÉë hÉÑþS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ClSì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iÉÏÿljÉç xÉÉsÉÉuÉ×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åüp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378D14EB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mÉëÉrÉþcN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ç iÉÉlÉç SþÍ¤Éh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 Eþ¨ÉUu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±É AÉþS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ç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6518CC" w:rsidRPr="00344926">
        <w:rPr>
          <w:rFonts w:ascii="BRH Malayalam Extra" w:hAnsi="BRH Malayalam Extra" w:cs="BRH Devanagari Extra"/>
          <w:b/>
          <w:bCs/>
          <w:sz w:val="44"/>
          <w:szCs w:val="44"/>
        </w:rPr>
        <w:t>.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iÉç mÉëÉå¤ÉþhÉÏlÉÉ-q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ÎcNûwrÉåþ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685F2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iÉSè SþÍ¤Éh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 Eþ¨ÉUu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±æ ÌlÉ lÉþr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è-rÉ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iÉ§Éþ ¢Ôü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Ç iÉiÉç iÉålÉþ zÉqÉr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181917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Ç Ì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rÉÉiÉç iÉÇ krÉÉþrÉåcNÒ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cÉæ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lÉþqÉmÉïrÉÌiÉ ||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48755B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(Íq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qÉÏ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iÉå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ÉÉqÉþ - kÉëÑ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uÉÉ - ÅmÉþ - zÉÑ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cÉÉ - §ÉÏÍhÉþ cÉ) </w:t>
      </w:r>
      <w:proofErr w:type="gramStart"/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 A</w:t>
      </w:r>
      <w:proofErr w:type="gramEnd"/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76F0C09F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8.1</w:t>
      </w:r>
    </w:p>
    <w:p w14:paraId="0D1A7DDD" w14:textId="6BDB2C2A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xÉÉå¨ÉþUu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ÌSUþoÉëu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jÉç xÉuÉ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ç qÉ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üÉq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ç urÉþz</w:t>
      </w:r>
      <w:r w:rsidR="00A23A4D" w:rsidRPr="00344926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344926">
        <w:rPr>
          <w:rFonts w:ascii="BRH Devanagari Extra" w:hAnsi="BRH Devanagari Extra" w:cs="BRH Devanagari Extra"/>
          <w:sz w:val="40"/>
          <w:szCs w:val="40"/>
        </w:rPr>
        <w:t>É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jÉå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å 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4C5B428E" w14:textId="05A06D46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lastRenderedPageBreak/>
        <w:t>AþMüÉqÉ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iÉÉxÉÑþ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ç pÉëÉiÉ×þurÉÉ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ÍpÉ pÉþu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å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åþ</w:t>
      </w:r>
      <w:r w:rsidR="00A23A4D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eÉÑWûuÉÑÈ Í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óè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WûÏUþÍxÉ </w:t>
      </w:r>
    </w:p>
    <w:p w14:paraId="64150F0F" w14:textId="4BE33979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xÉmÉ¦Éx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ûÏ xuÉÉWåû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åÅxÉÑþ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ç pÉëÉiÉ×þurÉÉ-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prÉþpÉ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ç iÉå</w:t>
      </w:r>
      <w:r w:rsidR="00A23A4D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xÉÑþ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16EFAB9C" w14:textId="5FB35B56" w:rsidR="00F259FE" w:rsidRPr="00344926" w:rsidRDefault="00F259FE" w:rsidP="00A23A4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pÉëÉiÉ×þurÉÉ-lÉÍp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pÉÔrÉÉþMüÉqÉrÉliÉ mÉë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eÉÉÇ ÆÌuÉþlSå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ûÏ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åþ</w:t>
      </w:r>
      <w:r w:rsidR="00A23A4D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eÉÑWûuÉÑÈ Í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óè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WûÏUþÍxÉ </w:t>
      </w:r>
    </w:p>
    <w:p w14:paraId="03974E80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xÉÑmÉëe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Ì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È xuÉÉWåû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å mÉë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eÉÉqÉþÌuÉlSl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å mÉë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eÉÉÇ ÆÌ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¨uÉÉ- </w:t>
      </w:r>
      <w:proofErr w:type="gramStart"/>
      <w:r w:rsidRPr="0034492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D879C09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8.2</w:t>
      </w:r>
    </w:p>
    <w:p w14:paraId="3679DF56" w14:textId="425BBCDB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ÅMüÉþqÉrÉliÉ 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zÉÔlÉç</w:t>
      </w:r>
      <w:r w:rsidR="006518CC" w:rsidRPr="00344926">
        <w:rPr>
          <w:rFonts w:ascii="BRH Devanagari Extra" w:hAnsi="BRH Devanagari Extra" w:cs="BRH Devanagari Extra"/>
          <w:sz w:val="40"/>
          <w:szCs w:val="40"/>
        </w:rPr>
        <w:t>.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ÌuÉþlSå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ûÏ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åþ</w:t>
      </w:r>
      <w:r w:rsidR="00A23A4D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eÉÑWûuÉÑÈ Í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óè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ûÏUþÍxÉ UÉrÉxmÉÉåw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Ì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7C79A674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xuÉÉWåû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å 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zÉÔlÉþÌuÉlSl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å 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zÉÔlÉç</w:t>
      </w:r>
      <w:r w:rsidR="006518CC" w:rsidRPr="00344926">
        <w:rPr>
          <w:rFonts w:ascii="BRH Devanagari Extra" w:hAnsi="BRH Devanagari Extra" w:cs="BRH Devanagari Extra"/>
          <w:sz w:val="40"/>
          <w:szCs w:val="40"/>
        </w:rPr>
        <w:t>.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¨uÉÉÅMüÉþqÉrÉliÉ mÉë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¸ÉÇ </w:t>
      </w:r>
    </w:p>
    <w:p w14:paraId="61F3A387" w14:textId="644188F6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ÆÌuÉþlSå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ûÏ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åþ</w:t>
      </w:r>
      <w:r w:rsidR="00A23A4D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eÉÑWûuÉÑÈ Í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óè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ûÏ-UþxrÉÉÌSi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Ì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È xuÉÉWåû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 C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qÉÉÇ </w:t>
      </w:r>
    </w:p>
    <w:p w14:paraId="5AD567C1" w14:textId="336F57C6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mÉëþ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¸ÉqÉþÌuÉlSl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 C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ÉÇ mÉëþ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¸ÉÇ ÆÌ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¨uÉÉ</w:t>
      </w:r>
      <w:r w:rsidR="00A23A4D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MüÉþqÉrÉliÉ 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iÉÉþ A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ÍzÉw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EmÉåþ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å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åþÅeÉÑWûuÉÑÈ Í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óè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ûÏU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rÉÉ uÉþWû 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lÉç SåþuÉ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iÉå- </w:t>
      </w:r>
      <w:proofErr w:type="gramStart"/>
      <w:r w:rsidRPr="0034492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7FA3EAA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8.3</w:t>
      </w:r>
    </w:p>
    <w:p w14:paraId="6642DAA5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eÉþqÉÉlÉ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uÉÉWåû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iÉÉþ A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zÉw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EmÉÉþ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mÉgc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×üiu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rÉÉbÉÉþUr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gcÉÉÿ¤ÉUÉ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‡ûÈ mÉÉ‡ûÉåþ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Éå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uÉþ ÂlkÉå Å¤h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rÉÉ </w:t>
      </w:r>
    </w:p>
    <w:p w14:paraId="2DCAD272" w14:textId="6BFF0943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urÉÉbÉÉþUr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xqÉÉþS¤h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É 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zÉuÉÉå</w:t>
      </w:r>
      <w:r w:rsidR="00A23A4D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…¡ûÉþÌ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A23A4D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WûþUÎl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ÉëÌiÉþÌ¸irÉæ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F82579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pÉÔ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åp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iuÉ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ëÑc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ÑªØþºû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pÉÔ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xiÉåw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iÉSè-pÉÉþa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å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42C2666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Él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iÉålÉþ mÉëÏhÉ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ÉæiÉÑþSìuÉÉlÉç mÉË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ÏlÉç mÉËUþ SkÉÉir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wÉÉÇ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36E04AC6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4492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8.4</w:t>
      </w:r>
    </w:p>
    <w:p w14:paraId="55A16C57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Æs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üÉl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ÆÌuÉkÉ×þirÉÉ A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alÉåx§Ér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erÉÉrÉÉóèþx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pÉëÉiÉþU AÉ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lÉç iÉå </w:t>
      </w:r>
    </w:p>
    <w:p w14:paraId="2CC61A5A" w14:textId="22E0D6A5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åprÉÉåþ W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rÉÇ ÆuÉWûþl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È mÉëÉqÉÏþrÉl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Éåÿ</w:t>
      </w:r>
      <w:r w:rsidR="00A23A4D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ÎalÉUþÌoÉpÉåÌS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ijÉÇ ÆuÉÉuÉ </w:t>
      </w:r>
    </w:p>
    <w:p w14:paraId="6180488C" w14:textId="77777777" w:rsidR="00A23A4D" w:rsidRPr="006250B6" w:rsidRDefault="00A23A4D" w:rsidP="00A23A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xrÉ AÉÌi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É ÅËUþw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Ï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 ÌlÉsÉÉþrÉ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 rÉÉÇ ÆuÉ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m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uÉuÉþ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36"/>
        </w:rPr>
        <w:t>iÉç iÉ</w:t>
      </w:r>
      <w:r w:rsidRPr="00344926">
        <w:rPr>
          <w:rFonts w:ascii="BRH Devanagari Extra" w:hAnsi="BRH Devanagari Extra" w:cs="BRH Devanagari Extra"/>
          <w:sz w:val="40"/>
          <w:szCs w:val="40"/>
        </w:rPr>
        <w:t>ÉÇ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7F446D1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ÔiÉÑþSì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qÉÉåwÉþkÉÏw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Éóè xÉÑþaÉÎlk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åeÉþl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Ç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Ñw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ÉÇ mÉåiuÉþxrÉÉ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614D9B09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zÉ×…¡å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Ç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æ</w:t>
      </w:r>
      <w:r w:rsidRPr="006250B6">
        <w:rPr>
          <w:rFonts w:ascii="BRH Devanagari Extra" w:hAnsi="BRH Devanagari Extra" w:cs="BRH Devanagari Extra"/>
          <w:sz w:val="40"/>
          <w:szCs w:val="40"/>
        </w:rPr>
        <w:t>wÉþqÉæcN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iÉqÉluÉþÌuÉl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iÉqÉþoÉëÑ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7941A3A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8.5</w:t>
      </w:r>
    </w:p>
    <w:p w14:paraId="663103E7" w14:textId="77879AFB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-³ÉÑmÉþ 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AÉ uÉþiÉïxuÉ W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rÉÇ lÉÉåþ 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åû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Éåÿ</w:t>
      </w:r>
      <w:r w:rsidR="00A23A4D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oÉëu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è uÉUþÇ ÆuÉ×h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6FB007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aÉ×þWû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xrÉÉWÒûþiÉxrÉ oÉÌWûÈmÉË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kÉ xMülS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ç iÉl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×þhÉÉÇ </w:t>
      </w:r>
    </w:p>
    <w:p w14:paraId="34C0C0BB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pÉÉa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årÉþqÉ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S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-rÉSè-aÉ×þWû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xrÉÉWÒûþiÉxrÉ oÉÌWûÈmÉË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ÍkÉ </w:t>
      </w:r>
    </w:p>
    <w:p w14:paraId="61AE84A6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MülSþ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w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iÉSè pÉÉþa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å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iÉÉl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iÉålÉþ mÉëÏhÉ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ÉåþÅqÉlrÉiÉÉx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uÉliÉÉåþ 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ÔuÉå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þ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ëÉqÉåþwÉ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jÉÉÌlÉþ zÉÉiÉ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 rÉÉl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7F23BAEA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8.6</w:t>
      </w:r>
    </w:p>
    <w:p w14:paraId="18C6AD07" w14:textId="563FBD0C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-xjÉÉlrÉzÉÉþiÉrÉ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iÉç mÉÔiÉÑþSìèuÉ-pÉ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è-rÉlq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óè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É</w:t>
      </w:r>
      <w:r w:rsidR="00A23A4D" w:rsidRPr="00344926">
        <w:rPr>
          <w:rFonts w:ascii="BRH Devanagari Extra" w:hAnsi="BRH Devanagari Extra" w:cs="BRH Devanagari Extra"/>
          <w:sz w:val="40"/>
          <w:szCs w:val="40"/>
        </w:rPr>
        <w:t>-</w:t>
      </w:r>
      <w:r w:rsidRPr="00344926">
        <w:rPr>
          <w:rFonts w:ascii="BRH Devanagari Extra" w:hAnsi="BRH Devanagari Extra" w:cs="BRH Devanagari Extra"/>
          <w:sz w:val="40"/>
          <w:szCs w:val="40"/>
        </w:rPr>
        <w:t>qÉÑmÉþqÉ×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iÉSè-aÉÑsaÉÑþs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E8AF80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ljÉç xÉþÇp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ljÉç 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pÉUþi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alÉ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iÉjÉç xÉÇpÉþUi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lÉåÈ mÉÑUÏþwÉ-</w:t>
      </w:r>
    </w:p>
    <w:p w14:paraId="31A17FB1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ÏirÉÉþWû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lÉå½ïåþiÉiÉç mÉÑUÏþw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rÉjÉç xÉþÇp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Aj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suÉÉþWÒûU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å uÉÉuÉæ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Ç iÉå </w:t>
      </w: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pÉëÉiÉþ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ËUþ zÉåU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iÉç mÉÉæiÉÑþSìuÉÉÈ mÉË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ÌiÉþ ||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 xml:space="preserve">44 </w:t>
      </w:r>
    </w:p>
    <w:p w14:paraId="1BAC7A00" w14:textId="77777777" w:rsidR="00F259FE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(Ìu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¨uÉÉ - SåþuÉr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iÉ - L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wÉÉ - qÉþoÉëÑu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lÉç - rÉÉÌl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ÉiÉÑþ¶ÉiuÉÉËUóèzÉŠ) </w:t>
      </w:r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2D11D87" w14:textId="77777777" w:rsidR="00BA1DA9" w:rsidRDefault="00BA1DA9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66A17A" w14:textId="77777777" w:rsidR="00BA1DA9" w:rsidRPr="006250B6" w:rsidRDefault="00BA1DA9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B4DB290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4492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9.1</w:t>
      </w:r>
    </w:p>
    <w:p w14:paraId="4EC83838" w14:textId="274766AB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o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®qÉuÉþ xrÉÌiÉ uÉÂhÉm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zÉÉ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ælÉåþ qÉÑgc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A23A4D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hÉåþlÉåÌ£ü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qÉåSèkrÉåþ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uÉælÉåþ </w:t>
      </w:r>
    </w:p>
    <w:p w14:paraId="7221AA7C" w14:textId="746ADA3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MüUÉåÌiÉ xÉÉÌuÉÌ§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cÉÉï WÒ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uÉÉ WûþÌ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344926">
        <w:rPr>
          <w:rFonts w:ascii="BRH Devanagari Extra" w:hAnsi="BRH Devanagari Extra" w:cs="BRH Devanagari Extra"/>
          <w:sz w:val="40"/>
          <w:szCs w:val="40"/>
        </w:rPr>
        <w:t>ï</w:t>
      </w:r>
      <w:r w:rsidRPr="00344926">
        <w:rPr>
          <w:rFonts w:ascii="BRH Devanagari Extra" w:hAnsi="BRH Devanagari Extra" w:cs="BRH Devanagari Extra"/>
          <w:sz w:val="40"/>
          <w:szCs w:val="40"/>
        </w:rPr>
        <w:t>kÉÉl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Éë uÉþiÉïrÉÌiÉ xÉÌ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æl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9657B4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mÉë uÉþiÉïr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Âþh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É SÒ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ïaÉÑþp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iÉÉåþ o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®Éå rÉS¤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È xÉ </w:t>
      </w:r>
    </w:p>
    <w:p w14:paraId="0BC3F77D" w14:textId="77777777" w:rsidR="00A23A4D" w:rsidRPr="00344926" w:rsidRDefault="00A23A4D" w:rsidP="00A23A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rÉSÒ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jxÉeÉå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è-rÉeÉþqÉÉlÉxrÉ aÉ×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ûÉ-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prÉÑjxÉþeÉåïjÉç x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aÉè Såþ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SÒrÉ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óè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B2A957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AÉ 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åirÉÉþWû aÉ×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ûÉ uÉæ SÒrÉ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È zÉÉlir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É¦rÉÑ- </w:t>
      </w:r>
      <w:proofErr w:type="gramStart"/>
      <w:r w:rsidRPr="0034492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09173AF6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9.2</w:t>
      </w:r>
    </w:p>
    <w:p w14:paraId="5B3DA65D" w14:textId="33211AC3" w:rsidR="00F259FE" w:rsidRPr="006250B6" w:rsidRDefault="00A23A4D" w:rsidP="00F259F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-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>mÉÉþlÉÌ£ü</w:t>
      </w:r>
      <w:r w:rsidR="00F259FE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 xml:space="preserve"> mÉ¦ÉÏ</w:t>
      </w:r>
      <w:r w:rsidR="00F259FE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 xml:space="preserve"> ÌWû xÉuÉïþxrÉ ÍqÉ</w:t>
      </w:r>
      <w:r w:rsidR="00F259FE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>§ÉÇ ÍqÉþ§É</w:t>
      </w:r>
      <w:r w:rsidR="00F259FE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>iuÉÉrÉ</w:t>
      </w:r>
      <w:r w:rsidR="00F259FE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rÉ</w:t>
      </w:r>
      <w:r w:rsidRPr="0034492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æ 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>mÉ¦ÉÏþ rÉ</w:t>
      </w:r>
      <w:r w:rsidR="00F259FE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>¥ÉxrÉþ Mü</w:t>
      </w:r>
      <w:r w:rsidR="00F259FE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>UÉåÌiÉþ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724240F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ÍqÉj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iÉSj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Ì¦ÉþrÉ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wÉ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Éÿ-luÉÉ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pÉÉåÅlÉþuÉÎcNû¨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iqÉïþ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</w:t>
      </w:r>
    </w:p>
    <w:p w14:paraId="70885153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A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luÉirÉþ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óè U¤ÉÉóèþÍxÉ ÎeÉbÉÉóèxÉÎliÉ uÉæwh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ÏprÉÉþqÉ×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prÉÉÇ ÆuÉiqÉïþlÉÉå eÉÑïWûÉåÌiÉ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Éå uÉæ ÌuÉwhÉÑþr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É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U¤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rÉmÉþ Wû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SþSèk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Ñï-Uþ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lÉÉ-uÉÉWÒûþÌiÉÇ eÉÑWÒ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É-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kÉÉåÿÅSèk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ÑïÈ x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-U¤ÉÉóèþÍxÉ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óè Wûþlr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ç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38A4E35A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9.3</w:t>
      </w:r>
    </w:p>
    <w:p w14:paraId="28B2B376" w14:textId="2D00CCFD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-ÌWûUþhrÉq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ÉÉxrÉþ eÉÑWûÉåirÉÎa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ir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eÉÑþWûÉå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lÉÉlkÉÉåÿ</w:t>
      </w:r>
      <w:r w:rsidR="00A23A4D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Sèk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ÑïpÉïuÉþ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lÉ </w:t>
      </w:r>
    </w:p>
    <w:p w14:paraId="6A9B7F72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¥Éóè U¤ÉÉóèþÍxÉ blÉÎl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ÉëÉc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ÉëåiÉþqÉSèk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Ç Mü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mÉrÉ</w:t>
      </w:r>
      <w:r w:rsidR="00726EB8" w:rsidRPr="00344926">
        <w:rPr>
          <w:rFonts w:ascii="BRH Devanagari Extra" w:hAnsi="BRH Devanagari Extra" w:cs="BRH Devanagari Extra"/>
          <w:sz w:val="40"/>
          <w:szCs w:val="40"/>
        </w:rPr>
        <w:t>þ</w:t>
      </w:r>
      <w:r w:rsidRPr="00344926">
        <w:rPr>
          <w:rFonts w:ascii="BRH Devanagari Extra" w:hAnsi="BRH Devanagari Extra" w:cs="BRH Devanagari Extra"/>
          <w:sz w:val="40"/>
          <w:szCs w:val="40"/>
        </w:rPr>
        <w:t>li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CirÉÉþWû </w:t>
      </w:r>
    </w:p>
    <w:p w14:paraId="6A75207D" w14:textId="595A4BD8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xÉÑ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aÉïq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ælÉåþ s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Çü aÉþqÉ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rÉ§Éþ UqÉåj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ÆuÉwqÉïþlÉç mÉ×Íj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rÉÉ CirÉÉþW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wq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½åþiÉiÉç mÉ×þÍ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rÉÉ rÉSè Så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eÉþ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ÍzÉ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Sè-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A23A4D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6250B6">
        <w:rPr>
          <w:rFonts w:ascii="BRH Devanagari Extra" w:hAnsi="BRH Devanagari Extra" w:cs="BRH Devanagari Extra"/>
          <w:sz w:val="40"/>
          <w:szCs w:val="40"/>
        </w:rPr>
        <w:t>þ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þÇ Ì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å uÉÉþ ÌuÉwhÉu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 uÉÉþ mÉ×Í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rÉÉ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2A6C40B7" w14:textId="77777777" w:rsidR="00F259FE" w:rsidRPr="006250B6" w:rsidRDefault="00F259FE" w:rsidP="00F259FE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9.4</w:t>
      </w:r>
    </w:p>
    <w:p w14:paraId="15FB7623" w14:textId="050C55B8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Ci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ÏmÉïþS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cÉÉï SÍ¤ÉþhÉxrÉ Wû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þxrÉ 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ÉÏÇ ÌlÉ WûþÎliÉ zÉÏUç.w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É </w:t>
      </w:r>
    </w:p>
    <w:p w14:paraId="6AEFE565" w14:textId="0059DE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¥Éx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eÉþqÉÉlÉ A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ÍzÉwÉÉå</w:t>
      </w:r>
      <w:r w:rsidR="00750426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uÉþ ÂlkÉå S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hQûÉå uÉÉ AÉæþ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xiÉ×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ÏrÉþxrÉ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4034E0" w14:textId="07EB0BF6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Wû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þxrÉ uÉwÉOèMü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å-hÉÉ¤Éþ-qÉÎcNû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-rÉiÉç-iÉ×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ÏrÉþÇ N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ÌSUç. </w:t>
      </w:r>
    </w:p>
    <w:p w14:paraId="0A393F7C" w14:textId="5DDF71BB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Wûþ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þrÉÉå-ÂSÉÌ¾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iÉåþ iÉ×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ÏrÉþxrÉ Wû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rÉÉuÉþÂSèk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ÍzÉ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</w:t>
      </w:r>
    </w:p>
    <w:p w14:paraId="51451DCF" w14:textId="1BD02ED2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Sè-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750426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6250B6">
        <w:rPr>
          <w:rFonts w:ascii="BRH Devanagari Extra" w:hAnsi="BRH Devanagari Extra" w:cs="BRH Devanagari Extra"/>
          <w:sz w:val="40"/>
          <w:szCs w:val="40"/>
        </w:rPr>
        <w:t>þ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ÌuÉwhÉÉåþ 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OûþqÉÍ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uÉwhÉÉåÿÈ mÉ×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¸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ÏirÉÉþ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þSåiÉÉ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®É ÍzÉ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uÉwrÉÔþ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ÌuÉwh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gramStart"/>
      <w:r w:rsidRPr="006250B6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xrÉÔUþÍ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98A55F5" w14:textId="77777777" w:rsidR="00750426" w:rsidRPr="00344926" w:rsidRDefault="00750426" w:rsidP="007504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ÍuÉwhÉÉåÿï kÉë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ÉÏirÉÉþWû uÉæwh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óè ÌWû 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iÉþrÉÉ WûÌ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èïkÉÉ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ÆrÉÇ mÉëþj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qÉÇ </w:t>
      </w:r>
    </w:p>
    <w:p w14:paraId="3B10627C" w14:textId="77777777" w:rsidR="00750426" w:rsidRPr="00344926" w:rsidRDefault="00750426" w:rsidP="007504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aÉë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ÎljÉÇ aÉëþjl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É</w:t>
      </w:r>
      <w:r w:rsidRPr="00344926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344926">
        <w:rPr>
          <w:rFonts w:ascii="BRH Devanagari Extra" w:hAnsi="BRH Devanagari Extra" w:cs="BRH Devanagari Extra"/>
          <w:sz w:val="40"/>
          <w:szCs w:val="40"/>
        </w:rPr>
        <w:t>rÉiÉç iÉÇ lÉ ÌuÉþxÉë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óè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Ér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qÉåþWåûlÉÉSèk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ÑïÈ mÉë qÉÏþrÉå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E9EF7A6" w14:textId="77777777" w:rsidR="00750426" w:rsidRPr="006250B6" w:rsidRDefault="00750426" w:rsidP="0075042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lastRenderedPageBreak/>
        <w:t>iÉxq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jÉç xÉ Ì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xÉëxrÉþÈ ||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48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26C701C" w14:textId="338F9BE2" w:rsidR="00F259FE" w:rsidRPr="006250B6" w:rsidRDefault="00750426" w:rsidP="0075042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F259FE" w:rsidRPr="006250B6">
        <w:rPr>
          <w:rFonts w:ascii="BRH Devanagari Extra" w:hAnsi="BRH Devanagari Extra" w:cs="BRH Devanagari Extra"/>
          <w:b/>
          <w:i/>
          <w:sz w:val="40"/>
          <w:szCs w:val="40"/>
        </w:rPr>
        <w:t>(mÉ¦ÉÏþ -WûlrÉÑ-uÉÉï mÉ×ÍjÉ</w:t>
      </w:r>
      <w:r w:rsidR="00F259FE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b/>
          <w:i/>
          <w:sz w:val="40"/>
          <w:szCs w:val="40"/>
        </w:rPr>
        <w:t>urÉÉ-ÌuÉwrÉÔþiÉ</w:t>
      </w:r>
      <w:r w:rsidR="00F259FE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b/>
          <w:i/>
          <w:sz w:val="40"/>
          <w:szCs w:val="40"/>
        </w:rPr>
        <w:t>Ç ÆÌuÉwhÉÉå</w:t>
      </w:r>
      <w:r w:rsidR="00F259FE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È-wÉÎQèuÉóèþzÉÌiÉ¶É) </w:t>
      </w:r>
      <w:r w:rsidR="00F259FE"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5515CCA5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0.1</w:t>
      </w:r>
    </w:p>
    <w:p w14:paraId="4058B40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ÑÈ mÉëþ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CirÉÍp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 Sþ¨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xÉÔÿirÉÉ </w:t>
      </w:r>
    </w:p>
    <w:p w14:paraId="260035F5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A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µÉlÉÉåÿ oÉ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Òûp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qÉirÉÉþWû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µÉlÉ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Wû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lÉÉþqÉSèk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Ôï AÉxiÉÉÿÇ mÉÔ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hÉÉå WûxiÉÉÿp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qÉirÉÉþ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i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eÉëþ C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É rÉSÍp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ÍpÉëþUÍ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22CCA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lÉÉËUþU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ÉÏirÉÉþW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zÉÉlir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4B632F" w:rsidRPr="00344926">
        <w:rPr>
          <w:rFonts w:ascii="BRH Devanagari Extra" w:hAnsi="BRH Devanagari Extra" w:cs="BRH Devanagari Extra"/>
          <w:sz w:val="40"/>
          <w:szCs w:val="40"/>
        </w:rPr>
        <w:t xml:space="preserve"> MüÉhQåûþ</w:t>
      </w:r>
      <w:r w:rsidRPr="00344926">
        <w:rPr>
          <w:rFonts w:ascii="BRH Devanagari Extra" w:hAnsi="BRH Devanagari Extra" w:cs="BRH Devanagari Extra"/>
          <w:sz w:val="40"/>
          <w:szCs w:val="40"/>
        </w:rPr>
        <w:t>MüÉhQå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æ Ì¢ü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qÉÉþhÉå 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¥Éóè U¤ÉÉóèþÍxÉ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12C610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ÎeÉbÉÉóèxÉ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UþÍsÉÎZÉ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ËUþÍsÉÎZÉ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UÉþi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453D16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U¤Éþx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qÉmÉþWûirÉÉ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714556B2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0.2</w:t>
      </w:r>
    </w:p>
    <w:p w14:paraId="0C1BE57A" w14:textId="383C3B03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C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ûóè U¤ÉþxÉÉå aÉë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 AÌmÉþ M×üliÉÉÍ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Éåÿ</w:t>
      </w:r>
      <w:r w:rsidR="00750426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xqÉÉlÉç ²åÌ¹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Ç cÉþ 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rÉÇ </w:t>
      </w:r>
    </w:p>
    <w:p w14:paraId="01FCF2ED" w14:textId="25E951B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Ì²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qÉ CirÉÉþW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²Éæ uÉÉuÉ mÉÑÂþwÉ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Ç c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²åÌ¹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¶Éæþ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²åÌ¹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rÉÉåþU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</w:t>
      </w:r>
      <w:r w:rsidR="00750426" w:rsidRPr="00344926">
        <w:rPr>
          <w:rFonts w:ascii="BRH Devanagari Extra" w:hAnsi="BRH Devanagari Extra" w:cs="BRH Devanagari Extra"/>
          <w:sz w:val="40"/>
          <w:szCs w:val="40"/>
        </w:rPr>
        <w:t>-</w:t>
      </w:r>
      <w:r w:rsidRPr="00344926">
        <w:rPr>
          <w:rFonts w:ascii="BRH Devanagari Extra" w:hAnsi="BRH Devanagari Extra" w:cs="BRH Devanagari Extra"/>
          <w:sz w:val="40"/>
          <w:szCs w:val="40"/>
        </w:rPr>
        <w:t>lÉþliÉUÉrÉÇ aÉë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È M×üþliÉÌiÉ ÌS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å iu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750426" w:rsidRPr="00344926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liÉËUþ¤ÉÉrÉ iuÉÉ mÉ×Íj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rÉæ iuÉåirÉÉþWæ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prÉ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ælÉÉÿÇ Æs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åüp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È mÉëÉå¤ÉþÌiÉ 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xiÉÉþS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ïc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mÉëÉå¤Éþ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xqÉÉÿiÉç- </w:t>
      </w:r>
      <w:proofErr w:type="gramStart"/>
      <w:r w:rsidRPr="0034492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60001D3A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4492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0.3</w:t>
      </w:r>
    </w:p>
    <w:p w14:paraId="1FEA46C5" w14:textId="77777777" w:rsidR="00EC7D5D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xiÉÉþS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ïcÉÏÿÇ qÉl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rÉÉþ Fe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ÑmÉþ eÉÏuÉÎliÉ ¢Ôü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ÍqÉþ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iÉç MüþUÉå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lastRenderedPageBreak/>
        <w:t>rÉiÉç ZÉlÉþi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ÉÉå</w:t>
      </w:r>
      <w:r w:rsidR="00750426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uÉþ lÉr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zÉÉlir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uÉþqÉi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uÉþ lÉ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rÉÔ</w:t>
      </w:r>
      <w:r w:rsidR="00F15BA4" w:rsidRPr="00344926">
        <w:rPr>
          <w:rFonts w:ascii="BRH Devanagari Extra" w:hAnsi="BRH Devanagari Extra" w:cs="BRH Devanagari Extra"/>
          <w:sz w:val="40"/>
          <w:szCs w:val="40"/>
        </w:rPr>
        <w:t>auÉæï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15BA4" w:rsidRPr="00344926">
        <w:rPr>
          <w:rFonts w:ascii="BRH Devanagari Extra" w:hAnsi="BRH Devanagari Extra" w:cs="BRH Devanagari Extra"/>
          <w:sz w:val="40"/>
          <w:szCs w:val="40"/>
        </w:rPr>
        <w:br/>
      </w:r>
      <w:r w:rsidRPr="00344926">
        <w:rPr>
          <w:rFonts w:ascii="BRH Devanagari Extra" w:hAnsi="BRH Devanagari Extra" w:cs="BRH Devanagari Extra"/>
          <w:sz w:val="40"/>
          <w:szCs w:val="40"/>
        </w:rPr>
        <w:t>FaÉÑïþSÒ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oÉUþ F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eÉæïuÉÉåe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óè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qÉþSè</w:t>
      </w:r>
      <w:r w:rsidR="00367BA4" w:rsidRPr="00344926">
        <w:rPr>
          <w:rFonts w:ascii="BRH Devanagari Extra" w:hAnsi="BRH Devanagari Extra" w:cs="BRH Devanagari Extra"/>
          <w:sz w:val="40"/>
          <w:szCs w:val="40"/>
        </w:rPr>
        <w:t>ï</w:t>
      </w:r>
      <w:r w:rsidRPr="00344926">
        <w:rPr>
          <w:rFonts w:ascii="BRH Devanagari Extra" w:hAnsi="BRH Devanagari Extra" w:cs="BRH Devanagari Extra"/>
          <w:sz w:val="40"/>
          <w:szCs w:val="40"/>
        </w:rPr>
        <w:t>kÉr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eÉþqÉÉlÉå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Îq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ÉæSÒþÇoÉUÏ pÉu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ÉuÉÉþl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rÉeÉþqÉÉ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iÉÉuÉþiÉÏ-q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Îx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-³ÉÔeÉïþÇ SkÉÉÌiÉ ÌmÉiÉ×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hÉÉóè </w:t>
      </w:r>
    </w:p>
    <w:p w14:paraId="7F6E1D93" w14:textId="1E723F12" w:rsidR="00F259FE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xÉSþlÉ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ÉÏÌiÉþ o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.ÌWûUuÉþ</w:t>
      </w:r>
      <w:proofErr w:type="gramEnd"/>
      <w:r w:rsidRPr="00344926">
        <w:rPr>
          <w:rFonts w:ascii="BRH Devanagari Extra" w:hAnsi="BRH Devanagari Extra" w:cs="BRH Devanagari Extra"/>
          <w:sz w:val="40"/>
          <w:szCs w:val="40"/>
        </w:rPr>
        <w:t xml:space="preserve"> xiÉ×hÉÉÌiÉ ÌmÉiÉ×Så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rÉÉÿ(</w:t>
      </w:r>
      <w:r w:rsidRPr="00344926">
        <w:rPr>
          <w:rFonts w:ascii="Arial" w:hAnsi="Arial" w:cs="Arial"/>
          <w:b/>
          <w:sz w:val="36"/>
          <w:szCs w:val="36"/>
        </w:rPr>
        <w:t>1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)ò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3E7189A3" w14:textId="77777777" w:rsidR="00BA1DA9" w:rsidRDefault="00BA1DA9" w:rsidP="00F259F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24BA0829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0.4</w:t>
      </w:r>
    </w:p>
    <w:p w14:paraId="0FD7CD7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½åþiÉSè-rÉÍ³ÉZÉÉþ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rÉSè-o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ÌWûUlÉþuÉxiÉÏrÉï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ÍqÉl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ÉiÉç ÌmÉþiÉ×Så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rÉÉþ </w:t>
      </w:r>
    </w:p>
    <w:p w14:paraId="64F2D78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lÉZÉÉþiÉÉ xrÉÉSè-o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ÌWûUþuÉ</w:t>
      </w:r>
      <w:proofErr w:type="gram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iÉÏrÉïþ ÍqÉlÉÉåi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rÉÉ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lÉÉÿÇ ÍqÉl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rÉjÉÉåÿ </w:t>
      </w:r>
    </w:p>
    <w:p w14:paraId="53441D54" w14:textId="6830180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xu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ÂWûþq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ælÉÉÿÇ MüU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rÉÑSè-ÌSuÉòþ xiÉp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ÉÅÅ</w:t>
      </w:r>
      <w:r w:rsidR="00750426" w:rsidRPr="00344926">
        <w:rPr>
          <w:rFonts w:ascii="BRH Devanagari Extra" w:hAnsi="BRH Devanagari Extra" w:cs="BRH Devanagari Extra"/>
          <w:sz w:val="40"/>
          <w:szCs w:val="40"/>
        </w:rPr>
        <w:t xml:space="preserve"> *</w:t>
      </w:r>
      <w:r w:rsidRPr="00344926">
        <w:rPr>
          <w:rFonts w:ascii="BRH Devanagari Extra" w:hAnsi="BRH Devanagari Extra" w:cs="BRH Devanagari Extra"/>
          <w:sz w:val="40"/>
          <w:szCs w:val="40"/>
        </w:rPr>
        <w:t>liÉËUþ¤ÉÇ mÉ×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hÉåirÉÉþWæ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ÉÉÇ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2608F0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Æ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üÉ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ÌuÉkÉ×þirÉæ ±Ñ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xiuÉÉþ qÉÉÂ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å ÍqÉþl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iuÉirÉÉþWû ±Ñ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lÉÉå Wûþ </w:t>
      </w:r>
    </w:p>
    <w:p w14:paraId="0931CED6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qÉÉþÂ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å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æSÒþÇoÉUÏÇ ÍqÉlÉÉ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l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æ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56D88DBB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0.5</w:t>
      </w:r>
    </w:p>
    <w:p w14:paraId="4CC21C4B" w14:textId="2CED2149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-lÉÉÿÇ ÍqÉlÉÉåÌiÉ oÉë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ÌlÉþÇ iuÉÉ ¤É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Ì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qÉirÉÉþWû rÉjÉ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ÑU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iÉSè bÉ×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ålÉþ ±ÉuÉÉmÉ×ÍjÉu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É mÉ×þhÉåj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qÉirÉÉæSÒþÇoÉrÉÉïÇ eÉÑWûÉ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Ï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UxÉåþlÉÉlÉYi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liÉ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uÉ-uÉþxÉëÉuÉrÉi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iÉ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rÉeÉþqÉÉ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iÉåeÉþxÉÉ</w:t>
      </w:r>
      <w:r w:rsidR="00EC7D5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C44F86" w14:textId="0422D76B" w:rsidR="00F259FE" w:rsidRPr="006250B6" w:rsidRDefault="00750426" w:rsidP="00F259F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Å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>lÉYirÉæ</w:t>
      </w:r>
      <w:r w:rsidR="00F259FE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>lSìqÉ</w:t>
      </w:r>
      <w:r w:rsidR="00F259FE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>xÉÏÌiÉþ Nû</w:t>
      </w:r>
      <w:r w:rsidR="00F259FE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>ÌSUÍkÉ</w:t>
      </w:r>
      <w:r w:rsidR="00F259FE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 xml:space="preserve"> ÌlÉ SþkÉÉirÉæ</w:t>
      </w:r>
      <w:r w:rsidR="00F259FE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>lSìóè ÌWû Så</w:t>
      </w:r>
      <w:r w:rsidR="00F259FE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>uÉiÉþrÉÉ</w:t>
      </w:r>
      <w:r w:rsidR="00F259FE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 xml:space="preserve"> xÉSÉåþ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2B9F31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ÌuÉµÉe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xrÉþ Nû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åirÉÉþWû ÌuÉµÉe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½åþwÉÉ Nû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É rÉjÉç xÉS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8720FF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ÉuÉþNûÌ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2609BCC4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0.6</w:t>
      </w:r>
    </w:p>
    <w:p w14:paraId="5E9B74C8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åeÉþxMüÉqÉxrÉ ÍqÉlÉÑrÉÉiÉç Ì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×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iÉÉåqÉåþ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ÎqqÉþ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iÉåeÉþÎx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×iÉç iÉåþe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urÉåþuÉ pÉ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irÉåMüÉþSzÉ-NûSÏÎlSì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MüÉþ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xrÉæMüÉþSzÉÉ¤ÉUÉ Ì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¹ÒÌaÉþÎlSì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rÉÇ </w:t>
      </w:r>
    </w:p>
    <w:p w14:paraId="0CDC04B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¹ÒÌaÉþÎlSì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rÉåþuÉ pÉþu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gcÉþSzÉNûÌ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×þurÉuÉiÉÈ mÉgcÉ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Éå uÉeÉë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×þurÉÉÍpÉpÉÔirÉæ 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iÉSþzÉNûÌS 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MüÉþqÉxrÉ xÉmiÉ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È 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eÉÉmÉþÌiÉÈ </w:t>
      </w:r>
    </w:p>
    <w:p w14:paraId="6FAE5F3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mÉþ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mi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MüþÌuÉóèzÉÌiÉNûÌS mÉë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¸ÉMüÉþqÉ-xrÉæMü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È xiÉÉåqÉÉþlÉÉÇ mÉë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¸É mÉëÌiÉþÌ¸irÉÉ E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uÉæ xÉ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FaÉÑïþS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oÉUÉåþ qÉSèk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 AÉæSÒþÇoÉUÏÇ ÍqÉlÉÉåÌiÉ qÉSèk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ÔeÉïþÇ SkÉ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ÿlÉç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0F8870D1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0.7</w:t>
      </w:r>
    </w:p>
    <w:p w14:paraId="005CCAAF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qÉSèk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 F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ï pÉÑþgeÉiÉå rÉeÉqÉÉlÉ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åü uÉæ SÍ¤ÉþhÉÉÌlÉ N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SÏóèÌwÉþ </w:t>
      </w:r>
    </w:p>
    <w:p w14:paraId="02D85D5E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pÉëÉiÉ×urÉ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ü E¨ÉþUÉÍh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rÉÑ¨ÉþUÉÍhÉ MüUÉ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eÉþqÉÉlÉ-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-rÉþeÉqÉÉ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Ò¨ÉþUÇ MüUÉ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 rÉeÉþ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ÉåÅrÉþeÉqÉÉ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Ò¨ÉþUÉå ÅliÉu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ïlÉç MüþUÉ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rÉÉuÉ×þ¨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UþhrÉÇ 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 EmÉþ eÉÏuÉ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Uþ iuÉÉ ÌaÉuÉïh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827EB2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aÉ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irÉÉþWû rÉjÉ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ÑU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iÉÌSlSìþ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rÉÔ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ÏlSìþxrÉ kÉë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ÏirÉÉþWæ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lSìóè </w:t>
      </w:r>
    </w:p>
    <w:p w14:paraId="0BCB272C" w14:textId="77777777" w:rsidR="00750426" w:rsidRPr="00F47BBF" w:rsidRDefault="00750426" w:rsidP="007504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lastRenderedPageBreak/>
        <w:t>ÌWû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iÉþ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xÉS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F47BBF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rÉÇ mÉëþj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Ç a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ÎljÉÇ aÉëþjl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É</w:t>
      </w:r>
      <w:r w:rsidRPr="00F47BBF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rÉiÉç iÉÇ lÉ </w:t>
      </w:r>
    </w:p>
    <w:p w14:paraId="0BAA6A07" w14:textId="77777777" w:rsidR="00750426" w:rsidRPr="00F47BBF" w:rsidRDefault="00750426" w:rsidP="0075042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ÌuÉþx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óè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xÉr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47BBF">
        <w:rPr>
          <w:rFonts w:ascii="BRH Devanagari Extra" w:hAnsi="BRH Devanagari Extra" w:cs="BRH Devanagari Extra"/>
          <w:sz w:val="40"/>
          <w:szCs w:val="40"/>
        </w:rPr>
        <w:t>SqÉåþWåûlÉÉSèk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ÑïÈ mÉë qÉÏþrÉå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jÉç xÉ Ì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xÉëxrÉþÈ ||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306ED450" w14:textId="0008C20E" w:rsidR="00F259FE" w:rsidRPr="006250B6" w:rsidRDefault="00F259FE" w:rsidP="0075042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47BBF">
        <w:rPr>
          <w:rFonts w:ascii="BRH Devanagari Extra" w:hAnsi="BRH Devanagari Extra" w:cs="BRH Devanagari Extra"/>
          <w:b/>
          <w:i/>
          <w:sz w:val="40"/>
          <w:szCs w:val="40"/>
        </w:rPr>
        <w:t>(AmÉþWûirÉæ</w:t>
      </w:r>
      <w:r w:rsidRPr="00F47BBF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xqÉÉÿiÉç - ÌmÉiÉ×SåuÉ</w:t>
      </w:r>
      <w:r w:rsidRPr="00F47BBF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b/>
          <w:i/>
          <w:sz w:val="40"/>
          <w:szCs w:val="40"/>
        </w:rPr>
        <w:t>irÉþÇ - iÉålÉæ</w:t>
      </w:r>
      <w:r w:rsidRPr="00F47BBF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b/>
          <w:i/>
          <w:sz w:val="40"/>
          <w:szCs w:val="40"/>
        </w:rPr>
        <w:t>uÉ - lÉuÉþNûÌS</w:t>
      </w:r>
      <w:r w:rsidRPr="00F47BBF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xqÉÉ</w:t>
      </w:r>
      <w:r w:rsidRPr="00F47BBF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b/>
          <w:i/>
          <w:sz w:val="40"/>
          <w:szCs w:val="40"/>
        </w:rPr>
        <w:t>jÉç - xÉS</w:t>
      </w:r>
      <w:r w:rsidRPr="00F47BBF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b/>
          <w:i/>
          <w:sz w:val="40"/>
          <w:szCs w:val="40"/>
        </w:rPr>
        <w:t xml:space="preserve">È - mÉgcÉþSzÉ cÉ) </w:t>
      </w:r>
      <w:r w:rsidRPr="00F47BB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26D3D3EF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1.1</w:t>
      </w:r>
    </w:p>
    <w:p w14:paraId="27764D9E" w14:textId="7858A799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ÍzÉ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Sè-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FF63DF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6250B6">
        <w:rPr>
          <w:rFonts w:ascii="BRH Devanagari Extra" w:hAnsi="BRH Devanagari Extra" w:cs="BRH Devanagari Extra"/>
          <w:sz w:val="40"/>
          <w:szCs w:val="40"/>
        </w:rPr>
        <w:t>þ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þÇ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É EþmÉ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Wûþ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åþ ZÉÉrÉl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ÿcNû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wÉlÉç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É A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xiÉÉÿiÉç ZÉÉrÉl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08C7F6B" w14:textId="52344DFD" w:rsidR="00F259FE" w:rsidRPr="00F47BBF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iÉxqÉÉþS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kÉxiÉÉÿcNûÏ</w:t>
      </w:r>
      <w:r w:rsidR="005E12FA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hÉïÈ mÉë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hÉÉ Uþ¤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ûhÉÉåþ uÉsÉa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ûlÉÉåþ uÉæwh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uÉÉlÉç </w:t>
      </w:r>
    </w:p>
    <w:p w14:paraId="2900D742" w14:textId="77777777" w:rsidR="00F259FE" w:rsidRPr="00F47BBF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ZÉþl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ÏirÉÉþWû uÉæwh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 ÌWû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iÉþrÉÉåmÉU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 AxÉÑþ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æ Ì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ïliÉÉåþ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uÉÉlÉÉÿÇ </w:t>
      </w:r>
    </w:p>
    <w:p w14:paraId="054EC62D" w14:textId="77777777" w:rsidR="00FF63DF" w:rsidRPr="00F47BBF" w:rsidRDefault="00F259FE" w:rsidP="00FF63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mÉë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hÉåwÉÑþ uÉs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aÉÉlÉç lrÉþZÉ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ç iÉÉlÉç oÉÉþWÒûq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§Éå</w:t>
      </w:r>
      <w:r w:rsidR="00FF63DF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luÉþÌuÉlS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ç iÉxqÉÉÿSè oÉÉWÒûq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§ÉÉÈ </w:t>
      </w:r>
      <w:r w:rsidR="00FF63DF" w:rsidRPr="00F47BBF">
        <w:rPr>
          <w:rFonts w:ascii="BRH Devanagari Extra" w:hAnsi="BRH Devanagari Extra" w:cs="BRH Devanagari Extra"/>
          <w:sz w:val="40"/>
          <w:szCs w:val="40"/>
        </w:rPr>
        <w:t>ZÉÉþrÉliÉ C</w:t>
      </w:r>
      <w:r w:rsidR="00FF63DF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FF63DF" w:rsidRPr="00F47BBF">
        <w:rPr>
          <w:rFonts w:ascii="BRH Devanagari Extra" w:hAnsi="BRH Devanagari Extra" w:cs="BRH Devanagari Extra"/>
          <w:sz w:val="40"/>
          <w:szCs w:val="40"/>
        </w:rPr>
        <w:t>SqÉ</w:t>
      </w:r>
      <w:r w:rsidR="00FF63DF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FF63DF" w:rsidRPr="00F47BBF">
        <w:rPr>
          <w:rFonts w:ascii="BRH Devanagari Extra" w:hAnsi="BRH Devanagari Extra" w:cs="BRH Devanagari Extra"/>
          <w:sz w:val="40"/>
          <w:szCs w:val="40"/>
        </w:rPr>
        <w:t>WÇû iÉÇ ÆuÉþsÉ</w:t>
      </w:r>
      <w:r w:rsidR="00FF63DF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FF63DF" w:rsidRPr="00F47BBF">
        <w:rPr>
          <w:rFonts w:ascii="BRH Devanagari Extra" w:hAnsi="BRH Devanagari Extra" w:cs="BRH Devanagari Extra"/>
          <w:sz w:val="40"/>
          <w:szCs w:val="40"/>
        </w:rPr>
        <w:t>aÉqÉÑ</w:t>
      </w:r>
      <w:r w:rsidR="00FF63DF" w:rsidRPr="00F47BBF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FF63DF" w:rsidRPr="00F47BBF">
        <w:rPr>
          <w:rFonts w:ascii="BRH Devanagari Extra" w:hAnsi="BRH Devanagari Extra" w:cs="BRH Devanagari Extra"/>
          <w:sz w:val="40"/>
          <w:szCs w:val="40"/>
        </w:rPr>
        <w:t>þmÉÉÍqÉ</w:t>
      </w:r>
      <w:r w:rsidR="00FF63DF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FF63DF" w:rsidRPr="00F47BBF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FF63DF" w:rsidRPr="00F47BBF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="00FF63DF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F63DF" w:rsidRPr="00F47BBF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071AFE11" w14:textId="018924A0" w:rsidR="00F259FE" w:rsidRPr="006250B6" w:rsidRDefault="00F259FE" w:rsidP="00FF63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47BB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1.2</w:t>
      </w:r>
    </w:p>
    <w:p w14:paraId="2973EEBE" w14:textId="77777777" w:rsidR="00FD1575" w:rsidRPr="00F47BBF" w:rsidRDefault="00FD1575" w:rsidP="00FD15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rÉÇ lÉþÈ xÉq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Éå rÉ-qÉxÉþqÉÉlÉÉå ÌlÉc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ÉlÉåirÉÉþW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²Éæ uÉÉuÉ mÉÑÂþwÉ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9ABB00" w14:textId="77777777" w:rsidR="00FD1575" w:rsidRPr="00F47BBF" w:rsidRDefault="00FD1575" w:rsidP="00FD15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rÉ¶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 xÉþq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Éå rÉ¶ÉÉxÉþqÉÉl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q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xq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iÉÉæ uÉþs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aÉÇ Ì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lÉþ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xiÉq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å</w:t>
      </w:r>
      <w:r w:rsidRPr="00F47BBF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</w:p>
    <w:p w14:paraId="4E04CFE2" w14:textId="77777777" w:rsidR="00FD1575" w:rsidRPr="00F47BBF" w:rsidRDefault="00FD1575" w:rsidP="00FD15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F47BBF">
        <w:rPr>
          <w:rFonts w:ascii="BRH Devanagari Extra" w:hAnsi="BRH Devanagari Extra" w:cs="BRH Devanagari Extra"/>
          <w:sz w:val="40"/>
          <w:szCs w:val="40"/>
        </w:rPr>
        <w:t>þmÉ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xÉÇ iÉ×þhÉÌ¨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jÉç xÉliÉ×þhhÉÉ AliÉU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È mÉë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hÉÉ lÉ xÉÇ ÍpÉþlÉÌ¨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9A7E59F" w14:textId="77777777" w:rsidR="00FD1575" w:rsidRPr="006250B6" w:rsidRDefault="00FD1575" w:rsidP="00FD15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lastRenderedPageBreak/>
        <w:t>iÉxq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xÉþÇÍpÉ³ÉÉÈ mÉë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hÉÉ A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ÉÉå ÅuÉþ lÉrÉ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iÉxqÉÉþS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ìÉï AþliÉU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È mÉë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hÉÉ rÉuÉþqÉi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uÉþ lÉ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F47BBF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2821B137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1.3</w:t>
      </w:r>
    </w:p>
    <w:p w14:paraId="2F9863FF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-irÉÔauÉæï rÉuÉþÈ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É EþmÉ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È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åw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åeÉïþÇ SkÉÉÌiÉ o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ÌWûUuÉþ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xiÉ×hÉ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40FF63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xqÉÉÿssÉÉå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É AþliÉ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È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É AÉerÉåþ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rÉÉbÉÉþUr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e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AÉerÉþÇ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É EþmÉ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È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åw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iÉåeÉÉåþ SkÉ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WûlÉÔ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å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C4C0FD" w14:textId="77777777" w:rsidR="00FD1575" w:rsidRPr="006250B6" w:rsidRDefault="00FD1575" w:rsidP="00FD15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rÉSþÍk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ÉuÉþh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lÉ xÉÇ iÉ×þh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¨rÉxÉþliÉ×hh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ÌWû WûlÉÔ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Aj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ZÉsÉÑþ SÏbÉïx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2C6853" w14:textId="77777777" w:rsidR="00FD1575" w:rsidRPr="006250B6" w:rsidRDefault="00FD1575" w:rsidP="00FD157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iÉ×±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kÉ×i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ÍzÉ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Sè-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7A28CD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6250B6">
        <w:rPr>
          <w:rFonts w:ascii="BRH Devanagari Extra" w:hAnsi="BRH Devanagari Extra" w:cs="BRH Devanagari Extra"/>
          <w:sz w:val="40"/>
          <w:szCs w:val="40"/>
        </w:rPr>
        <w:t>þ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SèïkÉÉlÉþÇ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36A5DB16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1.4</w:t>
      </w:r>
    </w:p>
    <w:p w14:paraId="13D2A373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É EþmÉ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WûlÉÔþ AÍk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uÉþhÉå Îe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ÀûÉ cÉq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ÉëÉuÉÉþh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l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D53F0F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qÉÑZÉþqÉÉWû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Ïr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ÉÉÍxÉþMüÉå-¨ÉU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S-Â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SÉåþ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É ZÉs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19E0D27B" w14:textId="687C9DB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Îe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ÀûrÉÉþ 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xuÉÍk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É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qÉÑZÉþÇ aÉcNûÌiÉ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É qÉÑZ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aÉcN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j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UþÇ aÉcNû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ÿ</w:t>
      </w:r>
      <w:r w:rsidRPr="00FD1575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6250B6">
        <w:rPr>
          <w:rFonts w:ascii="BRH Devanagari Extra" w:hAnsi="BRH Devanagari Extra" w:cs="BRH Devanagari Extra"/>
          <w:sz w:val="40"/>
          <w:szCs w:val="40"/>
        </w:rPr>
        <w:t>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Éq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³ÉÍk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aÉëÉuÉþÍpÉ</w:t>
      </w:r>
      <w:r w:rsidR="00FD1575" w:rsidRPr="00F47BBF">
        <w:rPr>
          <w:rFonts w:ascii="BRH Devanagari Extra" w:hAnsi="BRH Devanagari Extra" w:cs="BRH Devanagari Extra"/>
          <w:sz w:val="40"/>
          <w:szCs w:val="40"/>
        </w:rPr>
        <w:t>-</w:t>
      </w:r>
      <w:r w:rsidRPr="00F47BBF">
        <w:rPr>
          <w:rFonts w:ascii="BRH Devanagari Extra" w:hAnsi="BRH Devanagari Extra" w:cs="BRH Devanagari Extra"/>
          <w:sz w:val="40"/>
          <w:szCs w:val="40"/>
        </w:rPr>
        <w:t>UÍp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ÉÑirÉÉþÅÅWû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ÏrÉåþ WÒ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uÉÉ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gcÉþÈ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åi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SþÍxÉ pÉ¤ÉrÉ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å uÉæ 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eÉÉåþ rÉ¥Éq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å SÉå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Ç ÆuÉåSþ </w:t>
      </w:r>
      <w:r w:rsidRPr="00F47BBF">
        <w:rPr>
          <w:rFonts w:ascii="BRH Devanagari Extra" w:hAnsi="BRH Devanagari Extra" w:cs="BRH Devanagari Extra"/>
          <w:sz w:val="40"/>
          <w:szCs w:val="40"/>
        </w:rPr>
        <w:t>SÒ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û L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uÉæ </w:t>
      </w:r>
      <w:proofErr w:type="gramStart"/>
      <w:r w:rsidRPr="00F47BBF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lÉÉþÍq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Ç ÆuÉæ Ì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Oèû iÉxr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iuÉMçü cÉqÉÉåïkÉÉåþ</w:t>
      </w:r>
      <w:r w:rsidR="00FD1575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Ík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ÉuÉþh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F77CB8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iÉlÉÉþ EmÉ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aÉëÉuÉÉþhÉÉå 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xÉÉ G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iuÉeÉÉåþ SÒWû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Éå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r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17875F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r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Ç ÆuÉåSþ S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ælÉÉÿÇ ||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555327E7" w14:textId="77777777" w:rsidR="00F259FE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(u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mÉ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Íq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-rÉuÉþqÉiÉÏ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UuÉþ lÉrÉÌiÉ-WûÌu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®ÉïlÉþ-qÉå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uÉ-§ÉrÉÉåþÌuÉóèzÉÌiÉ¶É) </w:t>
      </w:r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22E9D36" w14:textId="65ADA10F" w:rsidR="00BA1DA9" w:rsidRPr="00DA6741" w:rsidRDefault="00DA6741" w:rsidP="00DA674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DA6741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</w:t>
      </w:r>
    </w:p>
    <w:p w14:paraId="015207B9" w14:textId="77777777" w:rsidR="00BA1DA9" w:rsidRDefault="00BA1DA9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FEF549" w14:textId="77777777" w:rsidR="00BA1DA9" w:rsidRDefault="00BA1DA9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A14CA63" w14:textId="77777777" w:rsidR="00BA1DA9" w:rsidRPr="006250B6" w:rsidRDefault="00BA1DA9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AA5073E" w14:textId="77777777" w:rsidR="00F259FE" w:rsidRPr="006250B6" w:rsidRDefault="00F259FE" w:rsidP="00F259FE">
      <w:pPr>
        <w:pStyle w:val="NoSpacing"/>
        <w:rPr>
          <w:lang w:val="en-US"/>
        </w:rPr>
      </w:pPr>
    </w:p>
    <w:p w14:paraId="48138FBE" w14:textId="77777777" w:rsidR="00F259FE" w:rsidRPr="006250B6" w:rsidRDefault="00F259FE" w:rsidP="00BA1D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250B6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6250B6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6250B6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17E4B09" w14:textId="4EF88B3C" w:rsidR="00F259FE" w:rsidRPr="006250B6" w:rsidRDefault="00F259FE" w:rsidP="00BA1D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(rÉSÒ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pÉÉæ - SåþuÉÉx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 Íq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jÉ - xiÉåwÉÉóèþ - xÉÑ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aÉïÇ - ÆrÉ²É AlÉÏþzÉÉlÉÈ -</w:t>
      </w:r>
      <w:r w:rsidR="00BA1DA9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m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åWûþÌuÉÌw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- iÉåp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È - xÉÉå¨ÉþUu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ÌS - o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®lÉç -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xrÉÉÍp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ÆuÉeÉëÈ - ÍzÉU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É - </w:t>
      </w:r>
      <w:proofErr w:type="gramStart"/>
      <w:r w:rsidRPr="00F47BBF">
        <w:rPr>
          <w:rFonts w:ascii="BRH Devanagari Extra" w:hAnsi="BRH Devanagari Extra" w:cs="BRH Devanagari Extra"/>
          <w:sz w:val="40"/>
          <w:szCs w:val="40"/>
        </w:rPr>
        <w:t>LMüÉþSzÉ )</w:t>
      </w:r>
      <w:proofErr w:type="gramEnd"/>
    </w:p>
    <w:p w14:paraId="55115808" w14:textId="77777777" w:rsidR="00F259FE" w:rsidRPr="006250B6" w:rsidRDefault="00F259FE" w:rsidP="00F259FE">
      <w:pPr>
        <w:pStyle w:val="NoSpacing"/>
      </w:pPr>
    </w:p>
    <w:p w14:paraId="156B1ADA" w14:textId="77777777" w:rsidR="00F259FE" w:rsidRPr="006250B6" w:rsidRDefault="00F259FE" w:rsidP="00F259FE">
      <w:pPr>
        <w:pStyle w:val="NoSpacing"/>
      </w:pPr>
    </w:p>
    <w:p w14:paraId="48F1DEE8" w14:textId="77777777" w:rsidR="00F259FE" w:rsidRPr="006250B6" w:rsidRDefault="00F259FE" w:rsidP="00F259F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250B6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6250B6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6250B6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02014F97" w14:textId="77777777" w:rsidR="00F259FE" w:rsidRPr="006250B6" w:rsidRDefault="00F259FE" w:rsidP="00F259F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(rÉS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pÉÉ - ÌuÉirÉÉþWû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lÉÉÿÇ - Æ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Éå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åpr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- lÉ UjÉÉþ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- rÉeÉþqÉÉlÉÉrÉ -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xiÉÉþ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ïc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- ³ÉuÉþ mÉgc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iÉç)</w:t>
      </w:r>
    </w:p>
    <w:p w14:paraId="0756F727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18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E54357D" w14:textId="77777777" w:rsidR="00F259FE" w:rsidRPr="006250B6" w:rsidRDefault="00F259FE" w:rsidP="00BA1D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F94CE38" w14:textId="77777777" w:rsidR="00F259FE" w:rsidRPr="006250B6" w:rsidRDefault="00F259FE" w:rsidP="00BA1D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6250B6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 of 6th Kandam</w:t>
      </w:r>
    </w:p>
    <w:p w14:paraId="3AB838C9" w14:textId="77777777" w:rsidR="00F259FE" w:rsidRPr="006250B6" w:rsidRDefault="00F259FE" w:rsidP="00BA1D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(rÉS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pÉÉæ - S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lÉÉÿÇ)</w:t>
      </w:r>
    </w:p>
    <w:p w14:paraId="4867519C" w14:textId="77777777" w:rsidR="00F259FE" w:rsidRPr="006250B6" w:rsidRDefault="00F259FE" w:rsidP="00F259FE">
      <w:pPr>
        <w:pStyle w:val="NoSpacing"/>
      </w:pPr>
    </w:p>
    <w:p w14:paraId="3EB2984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250B6">
        <w:rPr>
          <w:rFonts w:ascii="BRH Devanagari Extra" w:hAnsi="BRH Devanagari Extra" w:cs="BRH Devanagari Extra"/>
          <w:b/>
          <w:sz w:val="40"/>
          <w:szCs w:val="40"/>
        </w:rPr>
        <w:t>|| WûËUþÈ AÉåÇ ||</w:t>
      </w:r>
    </w:p>
    <w:p w14:paraId="64899883" w14:textId="77777777" w:rsidR="00DA62C2" w:rsidRPr="0091058D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6"/>
          <w:szCs w:val="36"/>
        </w:rPr>
      </w:pPr>
      <w:r w:rsidRPr="0091058D">
        <w:rPr>
          <w:rFonts w:ascii="BRH Devanagari Extra" w:hAnsi="BRH Devanagari Extra" w:cs="BRH Devanagari Extra"/>
          <w:b/>
          <w:sz w:val="36"/>
          <w:szCs w:val="36"/>
        </w:rPr>
        <w:lastRenderedPageBreak/>
        <w:t>|| M×üwhÉ rÉeÉÑuÉ</w:t>
      </w:r>
      <w:r w:rsidR="0000318A" w:rsidRPr="0091058D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91058D">
        <w:rPr>
          <w:rFonts w:ascii="BRH Devanagari Extra" w:hAnsi="BRH Devanagari Extra" w:cs="BRH Devanagari Extra"/>
          <w:b/>
          <w:sz w:val="36"/>
          <w:szCs w:val="36"/>
        </w:rPr>
        <w:t>ïSÏrÉ iÉæÌ¨ÉUÏrÉ xÉÇÌWûiÉÉrÉÉÇ wÉ¸MüÉhQ</w:t>
      </w:r>
      <w:r w:rsidR="0000318A" w:rsidRPr="0091058D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91058D">
        <w:rPr>
          <w:rFonts w:ascii="BRH Devanagari Extra" w:hAnsi="BRH Devanagari Extra" w:cs="BRH Devanagari Extra"/>
          <w:b/>
          <w:sz w:val="36"/>
          <w:szCs w:val="36"/>
        </w:rPr>
        <w:t>û Ì²iÉÏrÉÈ mÉëzlÉÈ xÉqÉÉmiÉÈ ||</w:t>
      </w:r>
    </w:p>
    <w:p w14:paraId="0DACD1EE" w14:textId="77777777" w:rsidR="00237105" w:rsidRPr="0091058D" w:rsidRDefault="00DA62C2" w:rsidP="006C66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  <w:sectPr w:rsidR="00237105" w:rsidRPr="0091058D" w:rsidSect="00D601CA">
          <w:headerReference w:type="even" r:id="rId16"/>
          <w:headerReference w:type="default" r:id="rId17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91058D">
        <w:rPr>
          <w:rFonts w:ascii="BRH Devanagari Extra" w:hAnsi="BRH Devanagari Extra" w:cs="BRH Devanagari Extra"/>
          <w:sz w:val="40"/>
          <w:szCs w:val="40"/>
        </w:rPr>
        <w:t>------------------------------------</w:t>
      </w:r>
    </w:p>
    <w:p w14:paraId="39FE3FFF" w14:textId="77777777" w:rsidR="00237105" w:rsidRPr="0091058D" w:rsidRDefault="00237105" w:rsidP="003548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 xml:space="preserve"> lÉqÉÈ, ´ÉÏ aÉÑÂprÉ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69E9FDBD" w14:textId="77777777" w:rsidR="00237105" w:rsidRPr="0091058D" w:rsidRDefault="00237105" w:rsidP="003548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t>WûýËUýÈ A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50B82F46" w14:textId="77777777" w:rsidR="00237105" w:rsidRPr="0091058D" w:rsidRDefault="0035483B" w:rsidP="00900F6A">
      <w:pPr>
        <w:pStyle w:val="Heading2"/>
      </w:pPr>
      <w:r w:rsidRPr="0091058D">
        <w:rPr>
          <w:u w:val="none"/>
          <w:lang w:val="en-US"/>
        </w:rPr>
        <w:t xml:space="preserve"> </w:t>
      </w:r>
      <w:bookmarkStart w:id="3" w:name="_Toc471569129"/>
      <w:r w:rsidR="00237105" w:rsidRPr="0091058D">
        <w:t>wÉ¸MüÉhQ</w:t>
      </w:r>
      <w:r w:rsidR="0000318A" w:rsidRPr="0091058D">
        <w:t>å</w:t>
      </w:r>
      <w:r w:rsidR="00237105" w:rsidRPr="0091058D">
        <w:t>û iÉ×iÉÏrÉÈ mÉëzlÉÈ - xÉÉ</w:t>
      </w:r>
      <w:r w:rsidR="0000318A" w:rsidRPr="0091058D">
        <w:t>å</w:t>
      </w:r>
      <w:r w:rsidR="00237105" w:rsidRPr="0091058D">
        <w:t>qÉqÉl§ÉoÉëÉ¼hÉÌlÉÃmÉhÉÇ</w:t>
      </w:r>
      <w:bookmarkEnd w:id="3"/>
    </w:p>
    <w:p w14:paraId="44FA74AF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47BB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1.1</w:t>
      </w:r>
    </w:p>
    <w:p w14:paraId="75213098" w14:textId="77777777" w:rsidR="0054113C" w:rsidRPr="00F47BBF" w:rsidRDefault="0054113C" w:rsidP="005411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cÉÉiuÉÉþs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è-ÍkÉÎwhÉþ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ÑmÉþ uÉmÉ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ÉåÌ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æï 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¥Éx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cÉÉiuÉÉþsÉÇ Æ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¥ÉxrÉþ xÉrÉÉåÌ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uÉÉrÉþ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 uÉæ 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¥ÉÇ mÉUÉþ ÅeÉrÉl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iÉqÉÉalÉÏÿSèkÉë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ç mÉÑ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mÉÉþeÉrÉ³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</w:t>
      </w:r>
      <w:r w:rsidRPr="00F47BBF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F47BBF">
        <w:rPr>
          <w:rFonts w:ascii="BRH Devanagari Extra" w:hAnsi="BRH Devanagari Extra" w:cs="BRH Devanagari Extra"/>
          <w:sz w:val="40"/>
          <w:szCs w:val="40"/>
        </w:rPr>
        <w:t>æ 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¥ÉxrÉÉ-mÉþUÉÎeÉ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ÆrÉSÉalÉÏÿSèk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ÆrÉSÉalÉÏÿSèkÉë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F47BBF">
        <w:rPr>
          <w:rFonts w:ascii="BRH Devanagari Extra" w:hAnsi="BRH Devanagari Extra" w:cs="BRH Devanagari Extra"/>
          <w:sz w:val="40"/>
          <w:szCs w:val="40"/>
        </w:rPr>
        <w:t>Î</w:t>
      </w:r>
      <w:r w:rsidRPr="00F47BBF">
        <w:rPr>
          <w:rFonts w:ascii="BRH Devanagari RN" w:hAnsi="BRH Devanagari RN" w:cs="BRH Devanagari RN"/>
          <w:color w:val="000000"/>
          <w:sz w:val="40"/>
          <w:szCs w:val="40"/>
        </w:rPr>
        <w:t>kÉ</w:t>
      </w:r>
      <w:r w:rsidRPr="00F47BBF">
        <w:rPr>
          <w:rFonts w:ascii="BRH Devanagari Extra" w:hAnsi="BRH Devanagari Extra" w:cs="BRH Devanagari Extra"/>
          <w:sz w:val="40"/>
          <w:szCs w:val="40"/>
        </w:rPr>
        <w:t>ÎwhÉþrÉÉlÉç. Ì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ûUþ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55229A3" w14:textId="77777777" w:rsidR="0054113C" w:rsidRPr="00F47BBF" w:rsidRDefault="0054113C" w:rsidP="005411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rÉ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F47BBF">
        <w:rPr>
          <w:rFonts w:ascii="BRH Devanagari Extra" w:hAnsi="BRH Devanagari Extra" w:cs="BRH Devanagari Extra"/>
          <w:sz w:val="40"/>
          <w:szCs w:val="40"/>
        </w:rPr>
        <w:t>uÉ  rÉ</w:t>
      </w:r>
      <w:proofErr w:type="gramEnd"/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¥ÉxrÉÉ-mÉþUÉÎeÉ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iÉiÉþ L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æ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mÉÑlÉþxiÉlÉÑiÉå mÉ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ÎeÉirÉåþ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É </w:t>
      </w:r>
    </w:p>
    <w:p w14:paraId="0C1413C8" w14:textId="77777777" w:rsidR="0054113C" w:rsidRPr="00BE579A" w:rsidRDefault="0054113C" w:rsidP="005411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L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å rÉþÎl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å oÉþÌWûwmÉuÉq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óè xÉmÉïþÎliÉ oÉÌWûwmÉuÉq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å xi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iÉ- </w:t>
      </w:r>
      <w:proofErr w:type="gramStart"/>
      <w:r w:rsidRPr="00F47BBF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F65C32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1.2</w:t>
      </w:r>
    </w:p>
    <w:p w14:paraId="2DFBC452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A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ûÉalÉÏþS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alÉÏlÉç</w:t>
      </w:r>
      <w:r w:rsidR="00E5744A" w:rsidRPr="00F47BBF">
        <w:rPr>
          <w:rFonts w:ascii="BRH Devanagari Extra" w:hAnsi="BRH Devanagari Extra" w:cs="BRH Devanagari Extra"/>
          <w:sz w:val="40"/>
          <w:szCs w:val="40"/>
        </w:rPr>
        <w:t>.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ÌuÉ WûþU o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xiÉ×þhÉÉÌWû mÉÑU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ûÉz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óè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AsÉþÇ MÑü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ÌuÉïÌiÉþ </w:t>
      </w:r>
    </w:p>
    <w:p w14:paraId="2EA75708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¥Éq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ÎeÉi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mÉÑlÉþxiÉlu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É 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irÉ…¡ûÉþU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²åï xÉuÉþl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ÌuÉ WûþUÌiÉ </w:t>
      </w:r>
    </w:p>
    <w:p w14:paraId="13D2B8E1" w14:textId="77777777" w:rsidR="0054113C" w:rsidRPr="00F47BBF" w:rsidRDefault="0054113C" w:rsidP="005411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z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ÉÉMüÉþÍpÉ-xiÉ×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ÏrÉóèþ xÉzÉÑ¢ü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uÉÉrÉÉj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xÉÇ pÉþUir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æ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F47BBF">
        <w:rPr>
          <w:rFonts w:ascii="BRH Devanagari Extra" w:hAnsi="BRH Devanagari Extra" w:cs="BRH Devanagari Extra"/>
          <w:sz w:val="40"/>
          <w:szCs w:val="40"/>
        </w:rPr>
        <w:t>Ì</w:t>
      </w:r>
      <w:r w:rsidRPr="00F47BBF">
        <w:rPr>
          <w:rFonts w:ascii="BRH Devanagari RN" w:hAnsi="BRH Devanagari RN" w:cs="BRH Devanagari RN"/>
          <w:color w:val="000000"/>
          <w:sz w:val="40"/>
          <w:szCs w:val="40"/>
        </w:rPr>
        <w:t>kÉ</w:t>
      </w:r>
      <w:r w:rsidRPr="00F47BBF">
        <w:rPr>
          <w:rFonts w:ascii="BRH Devanagari Extra" w:hAnsi="BRH Devanagari Extra" w:cs="BRH Devanagari Extra"/>
          <w:sz w:val="40"/>
          <w:szCs w:val="40"/>
        </w:rPr>
        <w:t>ÎwhÉþ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6D5E829" w14:textId="76B89811" w:rsidR="00C3480F" w:rsidRPr="00F47BBF" w:rsidRDefault="0054113C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 xml:space="preserve">uÉÉ </w:t>
      </w:r>
      <w:r w:rsidR="00C3480F" w:rsidRPr="00F47BBF">
        <w:rPr>
          <w:rFonts w:ascii="BRH Devanagari Extra" w:hAnsi="BRH Devanagari Extra" w:cs="BRH Devanagari Extra"/>
          <w:sz w:val="40"/>
          <w:szCs w:val="40"/>
        </w:rPr>
        <w:t>A</w:t>
      </w:r>
      <w:r w:rsidR="00C3480F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F47BBF">
        <w:rPr>
          <w:rFonts w:ascii="BRH Devanagari Extra" w:hAnsi="BRH Devanagari Extra" w:cs="BRH Devanagari Extra"/>
          <w:sz w:val="40"/>
          <w:szCs w:val="40"/>
        </w:rPr>
        <w:t>qÉÑÎwqÉþlÉç ÆsÉÉå</w:t>
      </w:r>
      <w:r w:rsidR="00C3480F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F47BBF">
        <w:rPr>
          <w:rFonts w:ascii="BRH Devanagari Extra" w:hAnsi="BRH Devanagari Extra" w:cs="BRH Devanagari Extra"/>
          <w:sz w:val="40"/>
          <w:szCs w:val="40"/>
        </w:rPr>
        <w:t>Måü xÉÉåqÉþqÉU¤É</w:t>
      </w:r>
      <w:r w:rsidR="00C3480F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F47BBF">
        <w:rPr>
          <w:rFonts w:ascii="BRH Devanagari Extra" w:hAnsi="BRH Devanagari Extra" w:cs="BRH Devanagari Extra"/>
          <w:sz w:val="40"/>
          <w:szCs w:val="40"/>
        </w:rPr>
        <w:t>lÉç iÉåprÉÉåÅÍkÉ</w:t>
      </w:r>
      <w:r w:rsidR="00C3480F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F47BBF">
        <w:rPr>
          <w:rFonts w:ascii="BRH Devanagari Extra" w:hAnsi="BRH Devanagari Extra" w:cs="BRH Devanagari Extra"/>
          <w:sz w:val="40"/>
          <w:szCs w:val="40"/>
        </w:rPr>
        <w:t xml:space="preserve"> xÉÉåqÉ</w:t>
      </w:r>
      <w:r w:rsidR="00C3480F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F47BBF">
        <w:rPr>
          <w:rFonts w:ascii="BRH Devanagari Extra" w:hAnsi="BRH Devanagari Extra" w:cs="BRH Devanagari Extra"/>
          <w:sz w:val="40"/>
          <w:szCs w:val="40"/>
        </w:rPr>
        <w:t>qÉÉÅWûþU</w:t>
      </w:r>
      <w:r w:rsidR="00C3480F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F47BBF">
        <w:rPr>
          <w:rFonts w:ascii="BRH Devanagari Extra" w:hAnsi="BRH Devanagari Extra" w:cs="BRH Devanagari Extra"/>
          <w:sz w:val="40"/>
          <w:szCs w:val="40"/>
        </w:rPr>
        <w:t xml:space="preserve">lÉç iÉ </w:t>
      </w:r>
    </w:p>
    <w:p w14:paraId="5DD171B6" w14:textId="77777777" w:rsidR="0054113C" w:rsidRPr="00BE579A" w:rsidRDefault="0054113C" w:rsidP="0054113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qÉþl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ç iÉÇ mÉrÉïþÌuÉz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ç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. rÉ L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Ç ÆuÉåSþ Ì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lSiÉåþ- </w:t>
      </w:r>
      <w:proofErr w:type="gramStart"/>
      <w:r w:rsidRPr="00F47BBF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2CDE530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FDE39CE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47BB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1.3</w:t>
      </w:r>
    </w:p>
    <w:p w14:paraId="2B5C65BC" w14:textId="51F865A2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mÉËUu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¹ÉU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iÉå xÉÉåþqÉm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jÉå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rÉÉÿSè</w:t>
      </w:r>
      <w:r w:rsidR="00367BA4" w:rsidRPr="00F47BBF">
        <w:rPr>
          <w:rFonts w:ascii="BRH Devanagari Extra" w:hAnsi="BRH Devanagari Extra" w:cs="BRH Devanagari Extra"/>
          <w:sz w:val="40"/>
          <w:szCs w:val="40"/>
        </w:rPr>
        <w:t>ï</w:t>
      </w:r>
      <w:r w:rsidRPr="00F47BBF">
        <w:rPr>
          <w:rFonts w:ascii="BRH Devanagari Extra" w:hAnsi="BRH Devanagari Extra" w:cs="BRH Devanagari Extra"/>
          <w:sz w:val="40"/>
          <w:szCs w:val="40"/>
        </w:rPr>
        <w:t>krÉl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iÉå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åwÉÑþ xÉÉåqÉm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jÉqÉæÿcNûl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iÉÉlÉç </w:t>
      </w:r>
    </w:p>
    <w:p w14:paraId="12B7A53B" w14:textId="56D2716D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 AþoÉëÑ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ç ²å²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lÉÉqÉþlÉÏ MÑüÂSèk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j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mÉë u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54113C" w:rsidRPr="00F47BBF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ÅnxrÉj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lÉ uÉåi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alÉr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4A8A4C" w14:textId="1709DEBE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uÉÉ Aj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ÍkÉÎwhÉþ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xiÉxqÉÉÿSè Ì²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ÉqÉÉÿ oÉëÉ¼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hÉÉå</w:t>
      </w:r>
      <w:r w:rsidR="0054113C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Sè</w:t>
      </w:r>
      <w:r w:rsidR="00367BA4" w:rsidRPr="00F47BBF">
        <w:rPr>
          <w:rFonts w:ascii="BRH Devanagari Extra" w:hAnsi="BRH Devanagari Extra" w:cs="BRH Devanagari Extra"/>
          <w:sz w:val="40"/>
          <w:szCs w:val="40"/>
        </w:rPr>
        <w:t>ï</w:t>
      </w:r>
      <w:r w:rsidRPr="00F47BBF">
        <w:rPr>
          <w:rFonts w:ascii="BRH Devanagari Extra" w:hAnsi="BRH Devanagari Extra" w:cs="BRH Devanagari Extra"/>
          <w:sz w:val="40"/>
          <w:szCs w:val="40"/>
        </w:rPr>
        <w:t>kÉÑþMü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xiÉåw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Ç ÆrÉå lÉåÌSþ¸Ç </w:t>
      </w:r>
    </w:p>
    <w:p w14:paraId="08A8527D" w14:textId="46CB68F0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ïÌuÉþz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ç iÉå xÉÉåþqÉm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jÉÇ mÉëÉÅ</w:t>
      </w:r>
      <w:r w:rsidR="0054113C" w:rsidRPr="00F47BBF">
        <w:rPr>
          <w:rFonts w:ascii="BRH Devanagari Extra" w:hAnsi="BRH Devanagari Extra" w:cs="BRH Devanagari Extra"/>
          <w:sz w:val="40"/>
          <w:szCs w:val="40"/>
        </w:rPr>
        <w:t>Å</w:t>
      </w:r>
      <w:r w:rsidRPr="00F47BBF">
        <w:rPr>
          <w:rFonts w:ascii="BRH Devanagari Extra" w:hAnsi="BRH Devanagari Extra" w:cs="BRH Devanagari Extra"/>
          <w:sz w:val="40"/>
          <w:szCs w:val="40"/>
        </w:rPr>
        <w:t>mlÉÑþuÉ³ÉÉWû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ÏrÉþ AÉal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èkÉëÏrÉÉåþ Wû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§ÉÏrÉÉåþ qÉÉeÉ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ÉÏ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xiÉxq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ç iÉåwÉÑþ eÉÑÀûirÉ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ûÉ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wÉþOèû MüUÉå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ÌuÉ ½åþ- </w:t>
      </w:r>
      <w:proofErr w:type="gramStart"/>
      <w:r w:rsidRPr="00F47BBF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C7146D3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47BB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1.4</w:t>
      </w:r>
    </w:p>
    <w:p w14:paraId="60B6D615" w14:textId="425DBAD0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-iÉå xÉÉåþqÉm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jÉålÉÉÅÅSè</w:t>
      </w:r>
      <w:r w:rsidR="00367BA4" w:rsidRPr="00F47BBF">
        <w:rPr>
          <w:rFonts w:ascii="BRH Devanagari Extra" w:hAnsi="BRH Devanagari Extra" w:cs="BRH Devanagari Extra"/>
          <w:sz w:val="40"/>
          <w:szCs w:val="40"/>
        </w:rPr>
        <w:t>ï</w:t>
      </w:r>
      <w:r w:rsidRPr="00F47BBF">
        <w:rPr>
          <w:rFonts w:ascii="BRH Devanagari Extra" w:hAnsi="BRH Devanagari Extra" w:cs="BRH Devanagari Extra"/>
          <w:sz w:val="40"/>
          <w:szCs w:val="40"/>
        </w:rPr>
        <w:t>krÉþliÉ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 uÉæ rÉÉÈ mÉëÉc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-UÉWÒûþi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-UeÉÑþWûu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rÉåï </w:t>
      </w:r>
    </w:p>
    <w:p w14:paraId="613FBDC4" w14:textId="77D2CCD3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m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xi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xÉÑþ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AÉx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ç iÉÉò xiÉÉÍp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È mÉëÉhÉÑþSl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ÉÈ 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Ïc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åï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¶ÉÉSxÉÑþ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AÉx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ç iÉÉò</w:t>
      </w:r>
      <w:r w:rsidR="0054113C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xiÉÉÍp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-UmÉÉþlÉÑSl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mÉëÉcÉÏþU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rÉÉ AÉWÒûþiÉrÉÉå WÕ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rÉliÉåÿ </w:t>
      </w:r>
    </w:p>
    <w:p w14:paraId="655FF5BF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rÉXçûXûÉxÉÏþl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ÍkÉÎwhÉþ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ç urÉÉbÉÉþUrÉÌiÉ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¶ÉÉŠ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 mÉÑUxiÉÉÿŠ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eÉþqÉÉl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ç mÉë hÉÑþSi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ç mÉUÉþcÉÏÈ 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eÉÉÈ mÉë uÉÏþrÉliÉå 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iÉÏcÉÏÿ- </w:t>
      </w:r>
      <w:proofErr w:type="gramStart"/>
      <w:r w:rsidRPr="00F47BBF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D638FA8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1.5</w:t>
      </w:r>
    </w:p>
    <w:p w14:paraId="3CCAB055" w14:textId="77777777" w:rsidR="0054113C" w:rsidRPr="00F47BBF" w:rsidRDefault="0054113C" w:rsidP="005411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eÉÉïrÉliÉå mÉë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hÉÉ uÉÉ L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å rÉ</w:t>
      </w:r>
      <w:r w:rsidRPr="00F47BBF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F47BBF">
        <w:rPr>
          <w:rFonts w:ascii="BRH Devanagari Extra" w:hAnsi="BRH Devanagari Extra" w:cs="BRH Devanagari Extra"/>
          <w:sz w:val="40"/>
          <w:szCs w:val="40"/>
        </w:rPr>
        <w:t>Ì</w:t>
      </w:r>
      <w:r w:rsidRPr="00F47BBF">
        <w:rPr>
          <w:rFonts w:ascii="BRH Devanagari RN" w:hAnsi="BRH Devanagari RN" w:cs="BRH Devanagari RN"/>
          <w:color w:val="000000"/>
          <w:sz w:val="40"/>
          <w:szCs w:val="40"/>
        </w:rPr>
        <w:t>kÉ</w:t>
      </w:r>
      <w:r w:rsidRPr="00F47BBF">
        <w:rPr>
          <w:rFonts w:ascii="BRH Devanagari Extra" w:hAnsi="BRH Devanagari Extra" w:cs="BRH Devanagari Extra"/>
          <w:sz w:val="40"/>
          <w:szCs w:val="40"/>
        </w:rPr>
        <w:t>ÎwhÉþ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SþSèk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ÑïÈ 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rÉXèû ÍkÉÎwhÉþrÉÉ-</w:t>
      </w:r>
    </w:p>
    <w:p w14:paraId="788ED4C6" w14:textId="77777777" w:rsidR="0054113C" w:rsidRPr="00BE579A" w:rsidRDefault="00C3480F" w:rsidP="005411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lÉ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xÉmÉåïÿiÉç mÉë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hÉÉljÉç xÉÇ</w:t>
      </w:r>
      <w:r w:rsidR="0054113C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MüþUç.wÉåiÉç 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ÉrÉÑþMüÈ x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³ÉÉÍp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ï L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ÉÉ 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¥Éx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54113C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É</w:t>
      </w:r>
      <w:r w:rsidRPr="00BE579A">
        <w:rPr>
          <w:rFonts w:ascii="BRH Devanagari Extra" w:hAnsi="BRH Devanagari Extra" w:cs="BRH Devanagari Extra"/>
          <w:sz w:val="40"/>
          <w:szCs w:val="40"/>
        </w:rPr>
        <w:t>åi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uÉÈ ZÉs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</w:t>
      </w:r>
      <w:r w:rsidRPr="00F47BBF">
        <w:rPr>
          <w:rFonts w:ascii="BRH Devanagari Extra" w:hAnsi="BRH Devanagari Extra" w:cs="BRH Devanagari Extra"/>
          <w:sz w:val="40"/>
          <w:szCs w:val="40"/>
        </w:rPr>
        <w:t>lÉÉprÉæÿ mÉë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hÉÉå</w:t>
      </w:r>
      <w:r w:rsidR="0054113C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uÉÉþXûm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Éå rÉSþk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ÑïÈ 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rÉXèû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lastRenderedPageBreak/>
        <w:t>WûÉåiÉÉþUqÉ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xÉmÉåïþSm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å mÉë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hÉÇ SþkrÉÉiÉç 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ÉrÉÑþMüÈ x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³ÉÉSèk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ÑïÂmÉþ aÉÉr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="0054113C" w:rsidRPr="00F47BBF">
        <w:rPr>
          <w:rFonts w:ascii="BRH Devanagari Extra" w:hAnsi="BRH Devanagari Extra" w:cs="BRH Devanagari Extra"/>
          <w:sz w:val="40"/>
          <w:szCs w:val="40"/>
        </w:rPr>
        <w:t>uÉÉauÉÏÿrÉÉåï</w:t>
      </w:r>
      <w:r w:rsidR="0054113C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54113C" w:rsidRPr="00F47BBF">
        <w:rPr>
          <w:rFonts w:ascii="BRH Devanagari Extra" w:hAnsi="BRH Devanagari Extra" w:cs="BRH Devanagari Extra"/>
          <w:sz w:val="40"/>
          <w:szCs w:val="40"/>
        </w:rPr>
        <w:t xml:space="preserve"> uÉÉ AþSèkuÉ</w:t>
      </w:r>
      <w:r w:rsidR="0054113C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54113C" w:rsidRPr="00F47BBF">
        <w:rPr>
          <w:rFonts w:ascii="BRH Devanagari Extra" w:hAnsi="BRH Devanagari Extra" w:cs="BRH Devanagari Extra"/>
          <w:sz w:val="40"/>
          <w:szCs w:val="40"/>
        </w:rPr>
        <w:t>rÉÑï-rÉïSþSèkuÉ</w:t>
      </w:r>
      <w:r w:rsidR="0054113C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54113C" w:rsidRPr="00F47BBF">
        <w:rPr>
          <w:rFonts w:ascii="BRH Devanagari Extra" w:hAnsi="BRH Devanagari Extra" w:cs="BRH Devanagari Extra"/>
          <w:sz w:val="40"/>
          <w:szCs w:val="40"/>
        </w:rPr>
        <w:t>rÉÑï-ÂþmÉ</w:t>
      </w:r>
      <w:r w:rsidR="0054113C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54113C" w:rsidRPr="00F47BBF">
        <w:rPr>
          <w:rFonts w:ascii="BRH Devanagari Extra" w:hAnsi="BRH Devanagari Extra" w:cs="BRH Devanagari Extra"/>
          <w:sz w:val="40"/>
          <w:szCs w:val="40"/>
        </w:rPr>
        <w:t>aÉÉrÉåþ-SÒSèaÉÉ</w:t>
      </w:r>
      <w:r w:rsidR="0054113C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54113C" w:rsidRPr="00F47BBF">
        <w:rPr>
          <w:rFonts w:ascii="BRH Devanagari Extra" w:hAnsi="BRH Devanagari Extra" w:cs="BRH Devanagari Extra"/>
          <w:sz w:val="40"/>
          <w:szCs w:val="40"/>
        </w:rPr>
        <w:t xml:space="preserve">§Éå- </w:t>
      </w:r>
      <w:proofErr w:type="gramStart"/>
      <w:r w:rsidR="0054113C" w:rsidRPr="00F47BBF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="0054113C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4113C" w:rsidRPr="00F47BBF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5AB88BA" w14:textId="4C4119FD" w:rsidR="00C3480F" w:rsidRPr="00BE579A" w:rsidRDefault="00C3480F" w:rsidP="0054113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1.6</w:t>
      </w:r>
    </w:p>
    <w:p w14:paraId="560BDF29" w14:textId="77777777" w:rsidR="0054113C" w:rsidRPr="00F47BBF" w:rsidRDefault="0054113C" w:rsidP="0054113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uÉÉc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óè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xÉÇ mÉë rÉþcNåû-SÒ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ÉxÉÑþMüÉ Åx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ÉZÉç xrÉÉÿSè-oÉë¼u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ÌSlÉÉåþ uÉSÎl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7D0063" w14:textId="77777777" w:rsidR="0054113C" w:rsidRPr="00F47BBF" w:rsidRDefault="0054113C" w:rsidP="0054113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lÉÉxÉòþÎxjÉi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xÉÉåqÉåÿÅSèk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ÑïÈ 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rÉXçZÉç xÉSÉå ÅiÉÏþ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jÉþ Mü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jÉÉ SÉÿÍ¤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hÉÉÌ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849D4B" w14:textId="77777777" w:rsidR="0054113C" w:rsidRPr="00F47BBF" w:rsidRDefault="0054113C" w:rsidP="0054113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WûÉåiÉÑþqÉå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Éq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ÌWû xÉ iÉåw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Müxq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AWûþ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 rÉÉq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ÆuÉÉ ÅrÉÉþq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Ç ÆuÉÉ ÅlÉÑþ </w:t>
      </w:r>
    </w:p>
    <w:p w14:paraId="58934373" w14:textId="77777777" w:rsidR="0054113C" w:rsidRPr="00F47BBF" w:rsidRDefault="0054113C" w:rsidP="0054113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¥ÉÉx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iÉÏirÉÑ-¨ÉþU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hÉÉÅÅalÉÏÿSèkÉëÇ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ÏirÉþ eÉÑWûÉåÌiÉ SÉÍ¤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hÉÉÌ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lÉ </w:t>
      </w:r>
    </w:p>
    <w:p w14:paraId="248F80B3" w14:textId="77777777" w:rsidR="0054113C" w:rsidRPr="00BE579A" w:rsidRDefault="0054113C" w:rsidP="0054113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mÉë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hÉÉljÉç xÉÇ MüþUç.wÉ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lrÉþlrÉå ÍkÉÎwhÉþrÉÉ E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rÉli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F47BBF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lÉÉlrÉå rÉÉlÉç Ì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mÉþ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iÉå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iÉÉlÉç mÉëÏþhÉÉ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ÉlÉç lÉ Ì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mÉþ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SþlÉÑÌS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iÉå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iÉÉlÉç ||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6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535092E" w14:textId="3049186A" w:rsidR="00C3480F" w:rsidRPr="00BE579A" w:rsidRDefault="0054113C" w:rsidP="0054113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C3480F" w:rsidRPr="00BE579A">
        <w:rPr>
          <w:rFonts w:ascii="BRH Devanagari Extra" w:hAnsi="BRH Devanagari Extra" w:cs="BRH Devanagari Extra"/>
          <w:b/>
          <w:i/>
          <w:sz w:val="40"/>
          <w:szCs w:val="40"/>
        </w:rPr>
        <w:t>(xiÉÑ</w:t>
      </w:r>
      <w:r w:rsidR="00C3480F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b/>
          <w:i/>
          <w:sz w:val="40"/>
          <w:szCs w:val="40"/>
        </w:rPr>
        <w:t>iÉå - ÌuÉ</w:t>
      </w:r>
      <w:r w:rsidR="00C3480F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b/>
          <w:i/>
          <w:sz w:val="40"/>
          <w:szCs w:val="40"/>
        </w:rPr>
        <w:t>lSiÉå</w:t>
      </w:r>
      <w:r w:rsidR="00C3480F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Wû - uÉÏþrÉliÉå mÉë</w:t>
      </w:r>
      <w:r w:rsidR="00C3480F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b/>
          <w:i/>
          <w:sz w:val="40"/>
          <w:szCs w:val="40"/>
        </w:rPr>
        <w:t>iÉÏcÉÏþ - ÂSèaÉëÉ</w:t>
      </w:r>
      <w:r w:rsidR="00C3480F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b/>
          <w:i/>
          <w:sz w:val="40"/>
          <w:szCs w:val="40"/>
        </w:rPr>
        <w:t>§É - E</w:t>
      </w:r>
      <w:r w:rsidR="00C3480F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b/>
          <w:i/>
          <w:sz w:val="40"/>
          <w:szCs w:val="40"/>
        </w:rPr>
        <w:t>mrÉliÉå</w:t>
      </w:r>
      <w:r w:rsidR="00C3480F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ÉiÉÑþSïzÉ cÉ) </w:t>
      </w:r>
      <w:r w:rsidR="00C3480F" w:rsidRPr="00BE57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3EAE196E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2.1</w:t>
      </w:r>
    </w:p>
    <w:p w14:paraId="38126422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Éï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ÌlÉþ 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ÉrÉþ WÕûrÉl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è uÉæþxÉe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Ì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²Ép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349837A8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ÉUç.WûþmÉirÉå eÉÑWûÉåÌiÉ Ì²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ÉSè rÉeÉþqÉÉ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ëÌiÉþÌ¸i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alÉÏÿSèkÉëå </w:t>
      </w:r>
    </w:p>
    <w:p w14:paraId="59FE252F" w14:textId="77777777" w:rsidR="0054113C" w:rsidRPr="00F47BBF" w:rsidRDefault="00C3480F" w:rsidP="005411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eÉÑWûÉåi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iÉËUþ¤É L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ÅÅ¢üþqÉiÉ AÉWû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ÏrÉåþ eÉÑWûÉåÌiÉ xÉÑ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aÉïq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ælÉþÇ Æs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Çü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4113C" w:rsidRPr="00F47BBF">
        <w:rPr>
          <w:rFonts w:ascii="BRH Devanagari Extra" w:hAnsi="BRH Devanagari Extra" w:cs="BRH Devanagari Extra"/>
          <w:sz w:val="40"/>
          <w:szCs w:val="40"/>
        </w:rPr>
        <w:lastRenderedPageBreak/>
        <w:t>aÉþqÉrÉÌiÉ Så</w:t>
      </w:r>
      <w:r w:rsidR="0054113C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54113C" w:rsidRPr="00F47BBF">
        <w:rPr>
          <w:rFonts w:ascii="BRH Devanagari Extra" w:hAnsi="BRH Devanagari Extra" w:cs="BRH Devanagari Extra"/>
          <w:sz w:val="40"/>
          <w:szCs w:val="40"/>
        </w:rPr>
        <w:t>uÉÉlÉç. uÉæ xÉÑþuÉ</w:t>
      </w:r>
      <w:r w:rsidR="0054113C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54113C" w:rsidRPr="00F47BBF">
        <w:rPr>
          <w:rFonts w:ascii="BRH Devanagari Extra" w:hAnsi="BRH Devanagari Extra" w:cs="BRH Devanagari Extra"/>
          <w:sz w:val="40"/>
          <w:szCs w:val="40"/>
        </w:rPr>
        <w:t>aÉïÇ ÆsÉÉå</w:t>
      </w:r>
      <w:r w:rsidR="0054113C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54113C" w:rsidRPr="00F47BBF">
        <w:rPr>
          <w:rFonts w:ascii="BRH Devanagari Extra" w:hAnsi="BRH Devanagari Extra" w:cs="BRH Devanagari Extra"/>
          <w:sz w:val="40"/>
          <w:szCs w:val="40"/>
        </w:rPr>
        <w:t>MÇü ÆrÉ</w:t>
      </w:r>
      <w:r w:rsidR="0054113C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54113C" w:rsidRPr="00F47BBF">
        <w:rPr>
          <w:rFonts w:ascii="BRH Devanagari Extra" w:hAnsi="BRH Devanagari Extra" w:cs="BRH Devanagari Extra"/>
          <w:sz w:val="40"/>
          <w:szCs w:val="40"/>
        </w:rPr>
        <w:t>iÉÉå U¤ÉÉòþxrÉÎeÉbÉÉóèxÉ</w:t>
      </w:r>
      <w:r w:rsidR="0054113C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54113C" w:rsidRPr="00F47BBF">
        <w:rPr>
          <w:rFonts w:ascii="BRH Devanagari Extra" w:hAnsi="BRH Devanagari Extra" w:cs="BRH Devanagari Extra"/>
          <w:sz w:val="40"/>
          <w:szCs w:val="40"/>
        </w:rPr>
        <w:t xml:space="preserve">lÉç iÉå </w:t>
      </w:r>
    </w:p>
    <w:p w14:paraId="4F68978F" w14:textId="6793F5DA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xÉÉåqÉåþ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bookmarkStart w:id="4" w:name="_Toc488414854"/>
      <w:bookmarkStart w:id="5" w:name="_Toc488415011"/>
      <w:bookmarkStart w:id="6" w:name="_Toc488415388"/>
      <w:r w:rsidRPr="00F47BBF">
        <w:rPr>
          <w:rFonts w:ascii="BRH Devanagari Extra" w:hAnsi="BRH Devanagari Extra" w:cs="BRH Devanagari Extra"/>
          <w:sz w:val="40"/>
          <w:szCs w:val="40"/>
        </w:rPr>
        <w:t>UÉ¥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E01941" w:rsidRPr="00F47BBF">
        <w:rPr>
          <w:rFonts w:ascii="BRH Devanagari Extra" w:hAnsi="BRH Devanagari Extra" w:cs="BRH Devanagari Extra"/>
          <w:sz w:val="40"/>
          <w:szCs w:val="40"/>
        </w:rPr>
        <w:t xml:space="preserve"> U¤ÉÉòþ</w:t>
      </w:r>
      <w:r w:rsidRPr="00F47BBF">
        <w:rPr>
          <w:rFonts w:ascii="BRH Devanagari Extra" w:hAnsi="BRH Devanagari Extra" w:cs="BRH Devanagari Extra"/>
          <w:sz w:val="40"/>
          <w:szCs w:val="40"/>
        </w:rPr>
        <w:t>xrÉ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ûi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iÉÑ-q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qÉÉlÉþÇ M×ü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uÉÉ xÉÑþ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üqÉÉþ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ç U¤Éþx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-qÉlÉÑþmÉsÉÉp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ÉÅÅ¨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È xÉÉåqÉÉåþ pÉ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irÉjÉþ- </w:t>
      </w:r>
      <w:proofErr w:type="gramStart"/>
      <w:r w:rsidRPr="00F47BBF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7</w:t>
      </w:r>
      <w:bookmarkEnd w:id="4"/>
      <w:bookmarkEnd w:id="5"/>
      <w:bookmarkEnd w:id="6"/>
    </w:p>
    <w:p w14:paraId="7A8B1B38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2.2</w:t>
      </w:r>
    </w:p>
    <w:p w14:paraId="45A01E1E" w14:textId="77777777" w:rsidR="00C3480F" w:rsidRPr="00875845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5845">
        <w:rPr>
          <w:rFonts w:ascii="BRH Devanagari Extra" w:hAnsi="BRH Devanagari Extra" w:cs="BRH Devanagari Extra"/>
          <w:sz w:val="40"/>
          <w:szCs w:val="40"/>
        </w:rPr>
        <w:t>uÉæxÉeÉï</w:t>
      </w:r>
      <w:r w:rsidRPr="00875845">
        <w:rPr>
          <w:rFonts w:ascii="BRH Malayalam Extra" w:hAnsi="BRH Malayalam Extra" w:cs="BRH Devanagari Extra"/>
          <w:sz w:val="34"/>
          <w:szCs w:val="40"/>
        </w:rPr>
        <w:t>–</w:t>
      </w:r>
      <w:r w:rsidRPr="00875845">
        <w:rPr>
          <w:rFonts w:ascii="BRH Devanagari Extra" w:hAnsi="BRH Devanagari Extra" w:cs="BRH Devanagari Extra"/>
          <w:sz w:val="40"/>
          <w:szCs w:val="40"/>
        </w:rPr>
        <w:t>lÉÉÌlÉþ eÉÑWûÉåÌiÉ</w:t>
      </w:r>
      <w:r w:rsidRPr="00875845">
        <w:rPr>
          <w:rFonts w:ascii="BRH Malayalam Extra" w:hAnsi="BRH Malayalam Extra" w:cs="BRH Devanagari Extra"/>
          <w:sz w:val="34"/>
          <w:szCs w:val="40"/>
        </w:rPr>
        <w:t>–</w:t>
      </w:r>
      <w:r w:rsidRPr="00875845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875845">
        <w:rPr>
          <w:rFonts w:ascii="BRH Malayalam Extra" w:hAnsi="BRH Malayalam Extra" w:cs="BRH Devanagari Extra"/>
          <w:sz w:val="34"/>
          <w:szCs w:val="40"/>
        </w:rPr>
        <w:t>–</w:t>
      </w:r>
      <w:r w:rsidRPr="00875845">
        <w:rPr>
          <w:rFonts w:ascii="BRH Devanagari Extra" w:hAnsi="BRH Devanagari Extra" w:cs="BRH Devanagari Extra"/>
          <w:sz w:val="40"/>
          <w:szCs w:val="40"/>
        </w:rPr>
        <w:t>qÉmÉþWûirÉæ</w:t>
      </w:r>
      <w:r w:rsidRPr="00875845">
        <w:rPr>
          <w:rFonts w:ascii="BRH Malayalam Extra" w:hAnsi="BRH Malayalam Extra" w:cs="BRH Devanagari Extra"/>
          <w:sz w:val="34"/>
          <w:szCs w:val="40"/>
        </w:rPr>
        <w:t>–</w:t>
      </w:r>
      <w:r w:rsidRPr="00875845">
        <w:rPr>
          <w:rFonts w:ascii="BRH Devanagari Extra" w:hAnsi="BRH Devanagari Extra" w:cs="BRH Devanagari Extra"/>
          <w:sz w:val="40"/>
          <w:szCs w:val="40"/>
        </w:rPr>
        <w:t xml:space="preserve"> iuÉóè xÉÉåþqÉ iÉlÉÔ</w:t>
      </w:r>
      <w:r w:rsidRPr="00875845">
        <w:rPr>
          <w:rFonts w:ascii="BRH Malayalam Extra" w:hAnsi="BRH Malayalam Extra" w:cs="BRH Devanagari Extra"/>
          <w:sz w:val="34"/>
          <w:szCs w:val="40"/>
        </w:rPr>
        <w:t>–</w:t>
      </w:r>
      <w:r w:rsidRPr="00875845">
        <w:rPr>
          <w:rFonts w:ascii="BRH Devanagari Extra" w:hAnsi="BRH Devanagari Extra" w:cs="BRH Devanagari Extra"/>
          <w:sz w:val="40"/>
          <w:szCs w:val="40"/>
        </w:rPr>
        <w:t>M×üSèprÉ</w:t>
      </w:r>
      <w:r w:rsidRPr="00875845">
        <w:rPr>
          <w:rFonts w:ascii="BRH Malayalam Extra" w:hAnsi="BRH Malayalam Extra" w:cs="BRH Devanagari Extra"/>
          <w:sz w:val="34"/>
          <w:szCs w:val="40"/>
        </w:rPr>
        <w:t>–</w:t>
      </w:r>
      <w:r w:rsidRPr="00875845">
        <w:rPr>
          <w:rFonts w:ascii="BRH Devanagari Extra" w:hAnsi="BRH Devanagari Extra" w:cs="BRH Devanagari Extra"/>
          <w:sz w:val="40"/>
          <w:szCs w:val="40"/>
        </w:rPr>
        <w:t xml:space="preserve"> CirÉÉþWû </w:t>
      </w:r>
    </w:p>
    <w:p w14:paraId="2AB03898" w14:textId="300EB0E1" w:rsidR="00C3480F" w:rsidRPr="00875845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5845">
        <w:rPr>
          <w:rFonts w:ascii="BRH Devanagari Extra" w:hAnsi="BRH Devanagari Extra" w:cs="BRH Devanagari Extra"/>
          <w:sz w:val="40"/>
          <w:szCs w:val="40"/>
        </w:rPr>
        <w:t>iÉlÉÔ</w:t>
      </w:r>
      <w:r w:rsidRPr="00875845">
        <w:rPr>
          <w:rFonts w:ascii="BRH Malayalam Extra" w:hAnsi="BRH Malayalam Extra" w:cs="BRH Devanagari Extra"/>
          <w:sz w:val="34"/>
          <w:szCs w:val="40"/>
        </w:rPr>
        <w:t>–</w:t>
      </w:r>
      <w:r w:rsidRPr="00875845">
        <w:rPr>
          <w:rFonts w:ascii="BRH Devanagari Extra" w:hAnsi="BRH Devanagari Extra" w:cs="BRH Devanagari Extra"/>
          <w:sz w:val="40"/>
          <w:szCs w:val="40"/>
        </w:rPr>
        <w:t>M×ü</w:t>
      </w:r>
      <w:r w:rsidRPr="00875845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SèkrÉ</w:t>
      </w:r>
      <w:r w:rsidRPr="00875845">
        <w:rPr>
          <w:rFonts w:ascii="BRH Devanagari Extra" w:hAnsi="BRH Devanagari Extra" w:cs="BRH Devanagari Extra"/>
          <w:sz w:val="40"/>
          <w:szCs w:val="40"/>
        </w:rPr>
        <w:t>þåwÉ ²</w:t>
      </w:r>
      <w:r w:rsidRPr="00F47BBF">
        <w:rPr>
          <w:rFonts w:ascii="BRH Devanagari Extra" w:hAnsi="BRH Devanagari Extra" w:cs="BRH Devanagari Extra"/>
          <w:sz w:val="40"/>
          <w:szCs w:val="40"/>
        </w:rPr>
        <w:t>åwÉÉåÿpr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875845" w:rsidRPr="00F47BBF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lrÉM×üþiÉåp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CirÉÉþWû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rÉM×üþiÉÉÌ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ÌWû U¤ÉÉòþxr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Â</w:t>
      </w:r>
      <w:r w:rsidRPr="0087584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577F4F0" w14:textId="4317577C" w:rsidR="00C3480F" w:rsidRPr="00875845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r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liÉÉ</w:t>
      </w:r>
      <w:r w:rsidR="00875845" w:rsidRPr="00FB2AE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2AE6">
        <w:rPr>
          <w:rFonts w:ascii="BRH Devanagari Extra" w:hAnsi="BRH Devanagari Extra" w:cs="BRH Devanagari Extra"/>
          <w:sz w:val="40"/>
          <w:szCs w:val="40"/>
        </w:rPr>
        <w:t>ÅÍx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uÉÃþj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ÍqÉirÉÉþWû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Â hÉþ</w:t>
      </w:r>
      <w:r w:rsidR="00875845" w:rsidRPr="00FB2AE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2AE6">
        <w:rPr>
          <w:rFonts w:ascii="BRH Devanagari Extra" w:hAnsi="BRH Devanagari Extra" w:cs="BRH Devanagari Extra"/>
          <w:sz w:val="40"/>
          <w:szCs w:val="40"/>
        </w:rPr>
        <w:t>xM×ü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kÉÏÌi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uÉÉuÉæiÉSÉþWû eÉÑw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hÉÉå</w:t>
      </w:r>
      <w:r w:rsidRPr="0087584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FC6D3C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A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iÉÑUÉerÉþxrÉ u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ÎiuÉirÉÉþWû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iÉÑq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 rÉeÉþqÉÉlÉÇ M×ü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uÉÉ xÉÑþ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MÇü </w:t>
      </w:r>
    </w:p>
    <w:p w14:paraId="5FF76CAA" w14:textId="252DB10F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aÉþqÉrÉ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-qÉlÉÑþmÉsÉÉp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ÉÅÅ xÉÉåqÉþÇ SS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F47BBF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321095BE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47BB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2.3</w:t>
      </w:r>
    </w:p>
    <w:p w14:paraId="414D67A6" w14:textId="5DBAB8D8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AÉ aÉëÉuÉè</w:t>
      </w:r>
      <w:r w:rsidR="00875845" w:rsidRPr="00F47BBF">
        <w:rPr>
          <w:rFonts w:ascii="BRH Devanagari Extra" w:hAnsi="BRH Devanagari Extra" w:cs="BRH Devanagari Extra"/>
          <w:sz w:val="40"/>
          <w:szCs w:val="40"/>
        </w:rPr>
        <w:t>.</w:t>
      </w:r>
      <w:r w:rsidRPr="00F47BBF">
        <w:rPr>
          <w:rFonts w:ascii="BRH Devanagari Extra" w:hAnsi="BRH Devanagari Extra" w:cs="BRH Devanagari Extra"/>
          <w:sz w:val="40"/>
          <w:szCs w:val="40"/>
        </w:rPr>
        <w:t>hh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AÉ uÉÉþ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rÉÉÿlrÉÉ SìÉåþhÉMüs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qÉÑiÉç mÉ¦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É lÉþ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irÉluÉlÉÉóèþÍx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8E2C09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mÉë uÉþiÉïrÉÎl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ÉuÉþ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xrÉÉÎx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iÉålÉþ x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û xÉÑþ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üqÉåþ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3C4237" w14:textId="4D2ACFF7" w:rsidR="00C3480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lÉrÉþuÉi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cÉÉï</w:t>
      </w:r>
      <w:r w:rsidR="00875845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ÅalÉÏÿSèkÉëå eÉÑWûÉåÌiÉ xÉÑ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aÉïxrÉþ s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üx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ÍpÉlÉÏÿir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aÉëÉuÉè</w:t>
      </w:r>
      <w:r w:rsidR="00875845" w:rsidRPr="00F47BBF">
        <w:rPr>
          <w:rFonts w:ascii="BRH Devanagari Extra" w:hAnsi="BRH Devanagari Extra" w:cs="BRH Devanagari Extra"/>
          <w:sz w:val="40"/>
          <w:szCs w:val="40"/>
        </w:rPr>
        <w:t>.</w:t>
      </w:r>
      <w:r w:rsidRPr="00F47BBF">
        <w:rPr>
          <w:rFonts w:ascii="BRH Devanagari Extra" w:hAnsi="BRH Devanagari Extra" w:cs="BRH Devanagari Extra"/>
          <w:sz w:val="40"/>
          <w:szCs w:val="40"/>
        </w:rPr>
        <w:t>hhÉÉåþ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ÉþÌlÉ SìÉåhÉMüs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qÉÉalÉÏÿSèk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EmÉþ uÉÉxÉr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uÉ ½åþ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iÉæaÉ×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ºû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jÉç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åmÉþu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rÉåþ-SmÉÑu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åiÉþ xÉ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rÉcÉÉï mÉë mÉÉþSr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uÉ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0C515D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3E4AFF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2.4</w:t>
      </w:r>
    </w:p>
    <w:p w14:paraId="773FEAD9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uÉælÉþÇ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þ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 mÉÉþS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ÌSþi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ÉS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ÅxrÉÌSþi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É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 x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SåirÉÉþWû </w:t>
      </w:r>
    </w:p>
    <w:p w14:paraId="6A218FA6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jÉ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ÑU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iÉSè-rÉeÉþqÉÉl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xrÉþ m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a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É pÉþuÉir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wÉ uÉÉåþ SåuÉ </w:t>
      </w:r>
      <w:r w:rsidRPr="00F47BBF">
        <w:rPr>
          <w:rFonts w:ascii="BRH Devanagari Extra" w:hAnsi="BRH Devanagari Extra" w:cs="BRH Devanagari Extra"/>
          <w:sz w:val="40"/>
          <w:szCs w:val="40"/>
        </w:rPr>
        <w:t>xÉÌuÉ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È xÉÉåq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CirÉÉþWû xÉÌ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ælÉþÇ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iÉÉÿp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È xÉÇ mÉë</w:t>
      </w:r>
      <w:r w:rsidR="00E01941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rÉþcNûir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iÉç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90C739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iuÉóè xÉÉåþqÉ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å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ÑmÉÉþa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Éå ½åþwÉ xÉlÉç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137891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2.5</w:t>
      </w:r>
    </w:p>
    <w:p w14:paraId="2A93C1E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æi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Çû qÉþl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rÉÉåþ qÉl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rÉÉþÌlÉirÉÉþWû qÉl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wrÉÉåÿ(</w:t>
      </w:r>
      <w:proofErr w:type="gramEnd"/>
      <w:r w:rsidRPr="00BE579A">
        <w:rPr>
          <w:rFonts w:ascii="Arial" w:hAnsi="Arial" w:cs="Arial"/>
          <w:b/>
          <w:sz w:val="36"/>
          <w:szCs w:val="36"/>
        </w:rPr>
        <w:t>1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) ½åþwÉ xÉlÉç </w:t>
      </w:r>
    </w:p>
    <w:p w14:paraId="01818BE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qÉþl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rÉÉþl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æ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Sè rÉe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ï oÉë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SmÉëþeÉÉ A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zÉÑrÉïeÉþqÉÉlÉÈ xrÉÉjÉç </w:t>
      </w:r>
    </w:p>
    <w:p w14:paraId="61E05150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rÉÉþ xÉWû 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xmÉÉåw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åirÉÉþWû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ÍpÉþÈ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WåûqÉÇ </w:t>
      </w:r>
    </w:p>
    <w:p w14:paraId="759C5FB3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Æ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q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ÉuÉþiÉï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ÉqÉÉåþ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åp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 lÉqÉxMü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å ÌWû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ÉlÉÉòþ </w:t>
      </w:r>
    </w:p>
    <w:p w14:paraId="0B10421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kÉÉ Ì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×p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 xuÉkÉÉMü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å ÌWû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9C3AA0C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2.6</w:t>
      </w:r>
    </w:p>
    <w:p w14:paraId="325F4B5A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mÉþi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Í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Çû ÌlÉuÉïÂþhÉ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Éz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irÉÉþWû uÉÂhÉ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ÌlÉqÉÑïþc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Éå </w:t>
      </w:r>
    </w:p>
    <w:p w14:paraId="0CDA8FFE" w14:textId="74EB453E" w:rsidR="00C3480F" w:rsidRPr="00BE579A" w:rsidRDefault="00C3480F" w:rsidP="00B8535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ÅalÉåÿ uÉëiÉmÉiÉ A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qÉ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È mÉÔuÉÉïþ 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Ô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årÉåirÉÉþWÒ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È MüÉå ÌWû </w:t>
      </w:r>
      <w:r w:rsidR="00B8535F" w:rsidRPr="00F47BBF">
        <w:rPr>
          <w:rFonts w:ascii="BRH Devanagari Extra" w:hAnsi="BRH Devanagari Extra" w:cs="BRH Devanagari Extra"/>
          <w:sz w:val="40"/>
          <w:szCs w:val="40"/>
        </w:rPr>
        <w:t>iÉ</w:t>
      </w:r>
      <w:r w:rsidR="00B8535F" w:rsidRPr="00F47BBF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B8535F" w:rsidRPr="00F47BBF">
        <w:rPr>
          <w:rFonts w:ascii="BRH Devanagari Extra" w:hAnsi="BRH Devanagari Extra" w:cs="BRH Devanagari Extra"/>
          <w:sz w:val="40"/>
          <w:szCs w:val="40"/>
        </w:rPr>
        <w:t>åS</w:t>
      </w:r>
      <w:r w:rsidR="00B8535F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B8535F" w:rsidRPr="00F47BBF">
        <w:rPr>
          <w:rFonts w:ascii="BRH Devanagari Extra" w:hAnsi="BRH Devanagari Extra" w:cs="BRH Devanagari Extra"/>
          <w:sz w:val="40"/>
          <w:szCs w:val="40"/>
        </w:rPr>
        <w:t xml:space="preserve"> rÉSè</w:t>
      </w:r>
    </w:p>
    <w:p w14:paraId="37D2C403" w14:textId="77777777" w:rsidR="00C3480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xÉÏþ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jÉç xuÉå uÉzÉåþ p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å mÉÑlÉþuÉ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SSÉþ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É uÉå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ëÉuÉÉþh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xÉÉåqÉþ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BB67E88" w14:textId="77777777" w:rsidR="00C3480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3210046" w14:textId="1003D4AC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lastRenderedPageBreak/>
        <w:t>UÉ¥ÉÉåþ qÉÍsÉqsÉÑx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É rÉ L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Ç ÆÌ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²ÉlÉç aÉëÉuÉè</w:t>
      </w:r>
      <w:r w:rsidR="00B8535F" w:rsidRPr="00F47BBF">
        <w:rPr>
          <w:rFonts w:ascii="BRH Devanagari Extra" w:hAnsi="BRH Devanagari Extra" w:cs="BRH Devanagari Extra"/>
          <w:sz w:val="40"/>
          <w:szCs w:val="40"/>
        </w:rPr>
        <w:t>.</w:t>
      </w:r>
      <w:r w:rsidRPr="00F47BBF">
        <w:rPr>
          <w:rFonts w:ascii="BRH Devanagari Extra" w:hAnsi="BRH Devanagari Extra" w:cs="BRH Devanagari Extra"/>
          <w:sz w:val="40"/>
          <w:szCs w:val="40"/>
        </w:rPr>
        <w:t>hhÉ</w:t>
      </w:r>
      <w:r w:rsidRPr="00F47BBF">
        <w:rPr>
          <w:rFonts w:ascii="BRH Malayalam Extra" w:hAnsi="BRH Malayalam Extra" w:cs="BRH Devanagari Extra"/>
          <w:sz w:val="34"/>
          <w:szCs w:val="40"/>
        </w:rPr>
        <w:t>–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AÉalÉÏÿSèkÉë EmÉu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xÉrÉþ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lÉælÉþÇ qÉÍsÉqsÉÑx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lÉÉ ÌuÉþlSÌiÉ </w:t>
      </w:r>
      <w:proofErr w:type="gramStart"/>
      <w:r w:rsidRPr="00F47BBF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 xml:space="preserve">12 </w:t>
      </w:r>
    </w:p>
    <w:p w14:paraId="7414413D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47BBF">
        <w:rPr>
          <w:rFonts w:ascii="BRH Devanagari Extra" w:hAnsi="BRH Devanagari Extra" w:cs="BRH Devanagari Extra"/>
          <w:b/>
          <w:i/>
          <w:sz w:val="40"/>
          <w:szCs w:val="40"/>
        </w:rPr>
        <w:t>(AjÉþ-SSiÉå</w:t>
      </w:r>
      <w:r w:rsidRPr="00F47BBF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uÉrÉÉ</w:t>
      </w:r>
      <w:r w:rsidRPr="00F47BBF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ljÉç - xuÉþkÉÉMüÉ</w:t>
      </w:r>
      <w:r w:rsidRPr="00F47BBF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b/>
          <w:i/>
          <w:sz w:val="40"/>
          <w:szCs w:val="40"/>
        </w:rPr>
        <w:t xml:space="preserve">UÉå ÌWû - ÌuÉþlSÌiÉ) </w:t>
      </w:r>
      <w:r w:rsidRPr="00F47BB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4817A9C3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47BB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3.1</w:t>
      </w:r>
    </w:p>
    <w:p w14:paraId="4ED86732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u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h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rÉcÉÉï WÒ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uÉÉ rÉÔ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cNæûþÌiÉ uÉæwh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å uÉæ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iÉþ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Ô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È xuÉr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uÉælÉþÇ </w:t>
      </w:r>
    </w:p>
    <w:p w14:paraId="2AF8B83F" w14:textId="77777777" w:rsidR="00B8535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É ÅcNæ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rÉi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rÉÉlÉa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lÉÉlrÉÉ-lÉÑmÉÉþa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ÍqÉi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ûÉ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½þlrÉÉlÉå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lÉÉlrÉÉ-l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Éæi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ï</w:t>
      </w:r>
      <w:r w:rsidR="00B8535F" w:rsidRPr="00F47BBF">
        <w:rPr>
          <w:rFonts w:ascii="BRH Devanagari Extra" w:hAnsi="BRH Devanagari Extra" w:cs="BRH Devanagari Extra"/>
          <w:sz w:val="40"/>
          <w:szCs w:val="40"/>
        </w:rPr>
        <w:t xml:space="preserve">Mçü </w:t>
      </w:r>
      <w:r w:rsidRPr="00F47BBF">
        <w:rPr>
          <w:rFonts w:ascii="BRH Devanagari Extra" w:hAnsi="BRH Devanagari Extra" w:cs="BRH Devanagari Extra"/>
          <w:sz w:val="40"/>
          <w:szCs w:val="40"/>
        </w:rPr>
        <w:t>iu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mÉUæþUÌuÉSÇ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å</w:t>
      </w:r>
      <w:r w:rsidR="00B8535F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uÉþU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irÉÉþWû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ïa</w:t>
      </w:r>
      <w:r w:rsidRPr="00B8535F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brÉ</w:t>
      </w:r>
      <w:r w:rsidRPr="00BE579A">
        <w:rPr>
          <w:rFonts w:ascii="BRH Devanagari Extra" w:hAnsi="BRH Devanagari Extra" w:cs="BRH Devanagari Extra"/>
          <w:sz w:val="40"/>
          <w:szCs w:val="40"/>
        </w:rPr>
        <w:t>åþ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mÉUæÿÌu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SÌiÉþ </w:t>
      </w:r>
    </w:p>
    <w:p w14:paraId="5EFBBC55" w14:textId="16069082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å</w:t>
      </w:r>
      <w:r w:rsidR="00B8535F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uÉþU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xiÉÇ iuÉÉþ eÉÑwÉå- </w:t>
      </w:r>
      <w:proofErr w:type="gramStart"/>
      <w:r w:rsidRPr="00F47BBF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A74FA8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3.2</w:t>
      </w:r>
    </w:p>
    <w:p w14:paraId="74BC9563" w14:textId="1F15C2F8" w:rsidR="00C3480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æwh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Ç Såþu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É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 Såu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É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½åþlÉÇ e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iÉåþ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xiuÉÉþ xÉÌ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Pr="00F47BBF">
        <w:rPr>
          <w:rFonts w:ascii="BRH Devanagari Extra" w:hAnsi="BRH Devanagari Extra" w:cs="BRH Devanagari Extra"/>
          <w:sz w:val="40"/>
          <w:szCs w:val="40"/>
        </w:rPr>
        <w:t>qÉSèkuÉÉþ</w:t>
      </w:r>
      <w:r w:rsidR="000D4636" w:rsidRPr="00F47BBF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F47BBF">
        <w:rPr>
          <w:rFonts w:ascii="BRH Devanagari Extra" w:hAnsi="BRH Devanagari Extra" w:cs="BRH Devanagari Extra"/>
          <w:sz w:val="40"/>
          <w:szCs w:val="40"/>
        </w:rPr>
        <w:t>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Ì</w:t>
      </w:r>
      <w:r w:rsidR="002E2301" w:rsidRPr="000D183A">
        <w:rPr>
          <w:rFonts w:ascii="BRH Devanagari" w:hAnsi="BRH Devanagari" w:cs="BRH Devanagari"/>
          <w:color w:val="000000"/>
          <w:sz w:val="40"/>
          <w:szCs w:val="40"/>
          <w:highlight w:val="green"/>
        </w:rPr>
        <w:t>Yiu</w:t>
      </w:r>
      <w:r w:rsidRPr="00F47BBF">
        <w:rPr>
          <w:rFonts w:ascii="BRH Devanagari Extra" w:hAnsi="BRH Devanagari Extra" w:cs="BRH Devanagari Extra"/>
          <w:sz w:val="40"/>
          <w:szCs w:val="40"/>
        </w:rPr>
        <w:t>ÉirÉÉþW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iÉåeÉþx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ælÉþ-qÉ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YirÉÉåwÉþk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§ÉÉrÉþxuÉæ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ò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xuÉÍkÉþi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ælÉóèþ ÌWûóèx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eÉë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xuÉÍkÉþ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zÉÉli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uÉÍkÉþiÉåuÉ×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¤É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oÉprÉþiÉÈ mÉëj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å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zÉMüþsÉålÉ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 iÉåe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UÉþ mÉi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È mÉëþj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È zÉMüþsÉÈ mÉ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iÉqÉmrÉÉ WûþU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jÉç xÉiÉåþeÉxÉ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1BBF094" w14:textId="77777777" w:rsidR="00C3480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20909C0" w14:textId="77777777" w:rsidR="00C3480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C7D621" w14:textId="77777777" w:rsidR="00C3480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6E967E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9025D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3.3</w:t>
      </w:r>
    </w:p>
    <w:p w14:paraId="4E082FD9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 WûþUi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å uÉæ 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É rÉÔmÉÉÿiÉç mÉë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å ÌoÉþpr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S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aÉëåþh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É </w:t>
      </w:r>
    </w:p>
    <w:p w14:paraId="2B207F29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ÉåþZÉÏ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ËUþ¤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qÉSèkrÉåþ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É ÌWûóèþx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irÉÉþWæ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r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Æ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åüprÉþÈ zÉqÉr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lÉþxmÉiÉå 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uÉþsÉç.z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uÉ U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åûi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ë¶ÉþlÉå eÉÑWûÉå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xqÉÉþ-</w:t>
      </w:r>
    </w:p>
    <w:p w14:paraId="1A1B9AFD" w14:textId="77777777" w:rsidR="00B8535F" w:rsidRPr="00F47BBF" w:rsidRDefault="00B8535F" w:rsidP="00B8535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S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ë¶ÉþlÉÉSè-uÉ×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¤ÉÉh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pÉÔrÉÉóèþx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Pr="00F47BBF">
        <w:rPr>
          <w:rFonts w:ascii="BRH Devanagari Extra" w:hAnsi="BRH Devanagari Extra" w:cs="BRH Devanagari Extra"/>
          <w:sz w:val="40"/>
          <w:szCs w:val="36"/>
        </w:rPr>
        <w:t xml:space="preserve">iÉç </w:t>
      </w:r>
      <w:r w:rsidRPr="00F47BBF">
        <w:rPr>
          <w:rFonts w:ascii="BRH Devanagari Extra" w:hAnsi="BRH Devanagari Extra" w:cs="BRH Devanagari Extra"/>
          <w:sz w:val="40"/>
          <w:szCs w:val="40"/>
        </w:rPr>
        <w:t>Ì</w:t>
      </w:r>
      <w:r w:rsidRPr="00F47BBF">
        <w:rPr>
          <w:rFonts w:ascii="BRH Devanagari Extra" w:hAnsi="BRH Devanagari Extra" w:cs="BRH Devanagari Extra"/>
          <w:sz w:val="40"/>
          <w:szCs w:val="36"/>
        </w:rPr>
        <w:t>iÉ</w:t>
      </w:r>
      <w:r w:rsidRPr="00F47BBF">
        <w:rPr>
          <w:rFonts w:ascii="BRH Devanagari Extra" w:hAnsi="BRH Devanagari Extra" w:cs="BRH Devanagari Extra"/>
          <w:sz w:val="40"/>
          <w:szCs w:val="40"/>
        </w:rPr>
        <w:t>þ¸ÎliÉ x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ûxÉëþuÉsÉç.z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ÌuÉ 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rÉóè </w:t>
      </w:r>
    </w:p>
    <w:p w14:paraId="5B103D3D" w14:textId="013014C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ÂþWå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åirÉÉþWû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ÅÅÍzÉwÉþq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æiÉÉqÉÉ z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xiÉå ÅlÉþ¤ÉxÉ…¡Çû- </w:t>
      </w:r>
      <w:proofErr w:type="gramStart"/>
      <w:r w:rsidRPr="00F47BBF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90A3876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47BB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3.4</w:t>
      </w:r>
    </w:p>
    <w:p w14:paraId="6624E6C8" w14:textId="77777777" w:rsidR="00B8535F" w:rsidRPr="00BE579A" w:rsidRDefault="00B8535F" w:rsidP="00B8535F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ÆuÉ×¶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è-rÉSþ¤Éx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…¡Çû ÆuÉ×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¶ÉåSþkÉD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ÉÇ ÆrÉeÉþqÉÉlÉxrÉ 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ÉrÉÑþMüò x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F47BBF">
        <w:rPr>
          <w:rFonts w:ascii="BRH Devanagari Extra" w:hAnsi="BRH Devanagari Extra" w:cs="BRH Devanagari Extra"/>
          <w:sz w:val="40"/>
          <w:szCs w:val="40"/>
        </w:rPr>
        <w:t>rÉÇ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4AE8C65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ü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mÉëþÌiÉÌ¸iÉÈ x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irÉÉþU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Çû iÉxqÉþæ uÉ×¶Éå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 uÉæ uÉ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mÉiÉÏþl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</w:t>
      </w:r>
    </w:p>
    <w:p w14:paraId="674CFDD8" w14:textId="3E91B65A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qÉmÉëþÌiÉÌ¸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åÅmÉëþÌiÉÌ¸i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pÉþu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åþiÉÉ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È x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irÉþ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ïÇ iÉxq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zÉÑwMüÉÿaÉëÇ ÆuÉ×¶Éå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É uÉæ uÉ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xmÉiÉÏþlÉÉ-qÉmÉz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rÉÉåþ</w:t>
      </w:r>
      <w:r w:rsidR="00B8535F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ÑU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 pÉþuÉ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rÉåþiÉ mÉz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ÉljÉç x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ÌSÌiÉþ oÉWÒû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hÉïÇ iÉxqÉæþ oÉWÒûz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Ç ÆuÉ×þ¶Éå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wÉ uÉæ- </w:t>
      </w:r>
      <w:proofErr w:type="gramStart"/>
      <w:r w:rsidRPr="00F47BBF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FB32AC1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47BB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3.5</w:t>
      </w:r>
    </w:p>
    <w:p w14:paraId="677BD513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uÉ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xmÉiÉÏþlÉÉÇ mÉz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rÉþÈ mÉz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Él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 pÉþuÉ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mÉëÌiÉþÌ¸iÉÇ ÆuÉ×¶ÉåiÉç </w:t>
      </w:r>
    </w:p>
    <w:p w14:paraId="14AA2521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mÉë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¸ÉMüÉþqÉxr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É uÉæ uÉ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xmÉiÉÏþl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mÉëÌiÉþÌ¸i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È x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å pÉÔqr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5BDF85" w14:textId="77777777" w:rsidR="00223DA2" w:rsidRPr="00BE579A" w:rsidRDefault="00223DA2" w:rsidP="00223D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xuÉÉ</w:t>
      </w:r>
      <w:r w:rsidRPr="00F47BBF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F47BBF">
        <w:rPr>
          <w:rFonts w:ascii="BRH Devanagari Extra" w:hAnsi="BRH Devanagari Extra" w:cs="BRH Devanagari Extra"/>
          <w:sz w:val="40"/>
          <w:szCs w:val="40"/>
        </w:rPr>
        <w:t>rÉÉålÉåþ Ã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ûÈ mÉëir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 ÌiÉþ¸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È 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rÉˆÓûmÉþlÉ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xiÉÇ ÆuÉ×þ¶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jÉç xÉ ÌWû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7D88FB" w14:textId="77777777" w:rsidR="00223DA2" w:rsidRPr="00F47BBF" w:rsidRDefault="00223DA2" w:rsidP="00223D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lastRenderedPageBreak/>
        <w:t>qÉåkÉþq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prÉÑmÉþlÉ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È mÉgcÉÉþUÌ¦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iÉxqÉæþ uÉ×¶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F47BBF">
        <w:rPr>
          <w:rFonts w:ascii="BRH Devanagari Extra" w:hAnsi="BRH Devanagari Extra" w:cs="BRH Devanagari Extra"/>
          <w:sz w:val="40"/>
          <w:szCs w:val="40"/>
        </w:rPr>
        <w:t>rÉÇ Mü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r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ÉåmÉæþ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Ñ¨ÉþUÉå 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¥ÉÉå </w:t>
      </w:r>
    </w:p>
    <w:p w14:paraId="47AEBD5A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lÉþq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ÌS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mÉgcÉÉÿ¤ÉUÉ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Ì‡ûÈ mÉÉ‡ûÉåþ 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¥É EmÉæþ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Ñ¨ÉþUÉå 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¥ÉÉå- </w:t>
      </w:r>
      <w:proofErr w:type="gramStart"/>
      <w:r w:rsidRPr="00F47BBF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5A30C6D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47BB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3.6</w:t>
      </w:r>
    </w:p>
    <w:p w14:paraId="2B2071AA" w14:textId="7D12AA5A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lÉþqÉ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wÉQûþUÌ¦ÉÇ mÉë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¸ÉMüÉþqÉx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wÉQè</w:t>
      </w:r>
      <w:r w:rsidR="00223DA2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uÉÉ G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uÉþ G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Ñwu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uÉ mÉëÌiÉþ ÌiÉ¸ÌiÉ </w:t>
      </w:r>
    </w:p>
    <w:p w14:paraId="16B545DA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x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iÉÉUþÌ¦ÉÇ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ÑMüÉþqÉxrÉ x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iÉmÉþS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zÉYuÉþUÏ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È zÉYuÉþUÏ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Ôl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uÉÉuÉþ </w:t>
      </w:r>
    </w:p>
    <w:p w14:paraId="43456D6C" w14:textId="093EEB99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Âlk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lÉuÉÉþUÌ¦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iÉåeÉþxMüÉqÉxrÉ Ì§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×i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xiÉÉåqÉåþ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xÉÎqqÉþ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iÉåeÉþ</w:t>
      </w:r>
      <w:r w:rsidR="00223DA2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Îx§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×iÉç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83AF09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iÉåþe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urÉåþuÉ pÉþ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irÉåMüÉþSzÉÉUÌ¦É-ÍqÉÎlSì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MüÉþ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-xrÉæMüÉþSzÉÉ¤ÉUÉ </w:t>
      </w:r>
    </w:p>
    <w:p w14:paraId="2BDECE3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§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ÒÌaÉþÎlSì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Ç Ì§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ÒÌaÉþÎlSì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åþuÉ pÉþu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gcÉþSzÉÉUÌ¦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 pÉëÉiÉ×þurÉuÉiÉÈ </w:t>
      </w:r>
    </w:p>
    <w:p w14:paraId="1D9963E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gcÉ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å uÉeÉë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ëÉiÉ×þurÉÉÍpÉpÉÔirÉæ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SþzÉÉUÌ¦ÉÇ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MüÉþqÉxrÉ xÉmiÉ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zÉÈ </w:t>
      </w:r>
    </w:p>
    <w:p w14:paraId="2099710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mÉþ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mi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BE579A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LMüþÌuÉóèzÉirÉUÌ¦ÉÇ mÉë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ÉMüÉþqÉ-</w:t>
      </w:r>
    </w:p>
    <w:p w14:paraId="3992D00C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rÉæMüÌ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È xiÉÉåqÉÉþlÉÉÇ mÉë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É mÉëÌiÉþÌ¸irÉÉ A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ÉÍ´ÉþpÉïuÉ-i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¹É¤ÉþUÉ </w:t>
      </w:r>
    </w:p>
    <w:p w14:paraId="50442B68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Ï iÉåeÉÉåþ aÉ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Ï aÉÉþ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Ï rÉþ¥Éq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Ç iÉåeÉþx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aÉÉþrÉÌ§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 rÉþ¥Éq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å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83B2C2" w14:textId="77777777" w:rsidR="00223DA2" w:rsidRPr="00BE579A" w:rsidRDefault="00223DA2" w:rsidP="00223DA2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 xml:space="preserve">xÉÍqqÉþiÉÈ ||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18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ED831AA" w14:textId="1A7F08BF" w:rsidR="00C3480F" w:rsidRPr="00BE579A" w:rsidRDefault="00C3480F" w:rsidP="00223DA2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(eÉÑ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wÉå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iÉåþeÉx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lÉþ¤ÉxÉ…¡Çû - oÉWÒûzÉ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ZÉÇ ÆuÉ×þ¶ÉåSå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wÉ uÉæ - r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¥É </w:t>
      </w:r>
    </w:p>
    <w:p w14:paraId="66F60565" w14:textId="77777777" w:rsidR="00C3480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EmÉæþl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qÉÑ¨ÉþUÉå r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¥É - AÉmirÉ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Mü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³ÉÌuÉóèþz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ÌiÉ¶Éþ) </w:t>
      </w:r>
      <w:r w:rsidRPr="00BE57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739EE3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473F3B1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47BB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4.1</w:t>
      </w:r>
    </w:p>
    <w:p w14:paraId="7F58ACFB" w14:textId="65B579DF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mÉ×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Íj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rÉæ iu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223DA2" w:rsidRPr="00F47BBF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liÉËUþ¤ÉÉrÉ iuÉÉ ÌS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å iuÉåirÉÉþWæ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prÉ L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ælÉþÇ Æs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åüp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07F117AB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mÉëÉå¤Éþ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mÉUÉÿgc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mÉëÉå¤Éþ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mÉUÉþÌXû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ÌWû xÉÑþ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aÉÉåï s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üÈ ¢Ôü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ÍqÉþ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É </w:t>
      </w:r>
    </w:p>
    <w:p w14:paraId="47259F9C" w14:textId="62F54CA4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L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iÉç MüþUÉå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iÉç ZÉlÉþi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ÉÉå</w:t>
      </w:r>
      <w:r w:rsidR="00223DA2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uÉþ lÉrÉ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zÉÉlir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uÉþqÉi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uÉþ lÉ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irÉÔauÉæï </w:t>
      </w:r>
    </w:p>
    <w:p w14:paraId="0C0C93FD" w14:textId="77777777" w:rsidR="009D17B5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rÉu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eÉþqÉÉlÉå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Ô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È xÉÍ</w:t>
      </w:r>
      <w:r w:rsidR="00223DA2" w:rsidRPr="00F47BBF">
        <w:rPr>
          <w:rFonts w:ascii="BRH Devanagari Extra" w:hAnsi="BRH Devanagari Extra" w:cs="BRH Devanagari Extra"/>
          <w:sz w:val="40"/>
          <w:szCs w:val="40"/>
        </w:rPr>
        <w:t>q</w:t>
      </w:r>
      <w:r w:rsidRPr="00F47BBF">
        <w:rPr>
          <w:rFonts w:ascii="BRH Devanagari Extra" w:hAnsi="BRH Devanagari Extra" w:cs="BRH Devanagari Extra"/>
          <w:sz w:val="40"/>
          <w:szCs w:val="40"/>
        </w:rPr>
        <w:t>qÉþi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ÉuÉÉþl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 rÉeÉþqÉÉ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-xiÉÉuÉþiÉÏ-</w:t>
      </w:r>
    </w:p>
    <w:p w14:paraId="09690F1F" w14:textId="7C4206D2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q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Îxq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-³ÉÔeÉïþÇ SkÉÉÌiÉ- </w:t>
      </w:r>
      <w:proofErr w:type="gramStart"/>
      <w:r w:rsidRPr="00F47BBF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E75DDDF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4.2</w:t>
      </w:r>
    </w:p>
    <w:p w14:paraId="2ACD8409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mÉi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óè xÉSþlÉ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ÏÌiÉþ o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.ÌWûUuÉþ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xiÉ×hÉÉÌiÉ ÌmÉiÉ×Så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Éÿ(</w:t>
      </w:r>
      <w:r w:rsidRPr="00BE579A">
        <w:rPr>
          <w:rFonts w:ascii="Arial" w:hAnsi="Arial" w:cs="Arial"/>
          <w:b/>
          <w:sz w:val="36"/>
          <w:szCs w:val="36"/>
        </w:rPr>
        <w:t>1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)ò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94F26D0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½åþiÉSè-rÉÍ³ÉZÉÉþ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ÆrÉSè-o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.ÌWûUlÉþuÉxiÉÏrÉï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ÍqÉl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iÉç ÌmÉþiÉ×Så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rÉÉåþ ÌlÉZÉÉþiÉÈ </w:t>
      </w:r>
    </w:p>
    <w:p w14:paraId="5C90AF5C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xrÉÉSè o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.ÌWûUþuÉ</w:t>
      </w:r>
      <w:proofErr w:type="gramEnd"/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xiÉÏrÉïþ ÍqÉlÉÉåi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xrÉÉq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ælÉþÇ ÍqÉlÉÉåÌiÉ rÉÔmÉzÉMü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ÉqÉuÉÉÿxrÉ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A4464C" w14:textId="76A7C062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xÉiÉåþeÉxÉq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ælÉþÇ ÍqÉlÉÉåÌiÉ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xiuÉÉþ xÉÌ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É qÉSèkuÉÉþ</w:t>
      </w:r>
      <w:r w:rsidR="00223DA2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ÎYiuÉirÉÉþW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299E55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iÉåeÉþx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ælÉþqÉlÉÌ£ü xÉÑÌmÉm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ÉÉp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-xiuÉÉæwÉþkÉÏp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CÌiÉþ c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ÉÉs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29AC2315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 xml:space="preserve">mÉëÌiÉþ- </w:t>
      </w:r>
      <w:proofErr w:type="gramStart"/>
      <w:r w:rsidRPr="00F47BBF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BCAAE60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47BB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4.3</w:t>
      </w:r>
    </w:p>
    <w:p w14:paraId="3990793C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qÉÑgcÉ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iÉxqÉÉÿcNûÏUç.w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 AÉåwÉþkÉ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È TüsÉþÇ aÉ×ºûli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Ì£ü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iÉåe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87BCE6" w14:textId="7EDD5D31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uÉÉ AÉe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ÆrÉeÉþqÉÉlÉålÉÉÎa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¸É</w:t>
      </w:r>
      <w:r w:rsidR="00223DA2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Í´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È xÉÍ</w:t>
      </w:r>
      <w:r w:rsidR="00223DA2" w:rsidRPr="00F47BBF">
        <w:rPr>
          <w:rFonts w:ascii="BRH Devanagari Extra" w:hAnsi="BRH Devanagari Extra" w:cs="BRH Devanagari Extra"/>
          <w:sz w:val="40"/>
          <w:szCs w:val="40"/>
        </w:rPr>
        <w:t>q</w:t>
      </w:r>
      <w:r w:rsidRPr="00F47BBF">
        <w:rPr>
          <w:rFonts w:ascii="BRH Devanagari Extra" w:hAnsi="BRH Devanagari Extra" w:cs="BRH Devanagari Extra"/>
          <w:sz w:val="40"/>
          <w:szCs w:val="40"/>
        </w:rPr>
        <w:t>qÉþi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SþÎa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¸É-qÉÍ´Éþq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Ì£ü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7EEECC5" w14:textId="131BDE32" w:rsidR="00223DA2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lastRenderedPageBreak/>
        <w:t>rÉeÉþqÉÉlÉq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 iÉåeÉþxÉÉ ÅlÉYi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iÉ-qÉþlÉYi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iÉq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 rÉeÉþqÉÉ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iÉåeÉþxÉÉ</w:t>
      </w:r>
      <w:r w:rsidR="009D17B5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62B2D1" w14:textId="7B6B2570" w:rsidR="00C3480F" w:rsidRPr="00F47BBF" w:rsidRDefault="00223DA2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Å</w:t>
      </w:r>
      <w:r w:rsidR="00C3480F" w:rsidRPr="00F47BBF">
        <w:rPr>
          <w:rFonts w:ascii="BRH Devanagari Extra" w:hAnsi="BRH Devanagari Extra" w:cs="BRH Devanagari Extra"/>
          <w:sz w:val="40"/>
          <w:szCs w:val="40"/>
        </w:rPr>
        <w:t>lÉÌ£ü xÉ</w:t>
      </w:r>
      <w:r w:rsidR="00C3480F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F47BBF">
        <w:rPr>
          <w:rFonts w:ascii="BRH Devanagari Extra" w:hAnsi="BRH Devanagari Extra" w:cs="BRH Devanagari Extra"/>
          <w:sz w:val="40"/>
          <w:szCs w:val="40"/>
        </w:rPr>
        <w:t>uÉïiÉ</w:t>
      </w:r>
      <w:r w:rsidR="00C3480F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F47BBF">
        <w:rPr>
          <w:rFonts w:ascii="BRH Devanagari Extra" w:hAnsi="BRH Devanagari Extra" w:cs="BRH Devanagari Extra"/>
          <w:sz w:val="40"/>
          <w:szCs w:val="40"/>
        </w:rPr>
        <w:t>È mÉËUþ qÉ×zÉ</w:t>
      </w:r>
      <w:r w:rsidR="00C3480F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F47BBF">
        <w:rPr>
          <w:rFonts w:ascii="BRH Devanagari Extra" w:hAnsi="BRH Devanagari Extra" w:cs="BRH Devanagari Extra"/>
          <w:sz w:val="40"/>
          <w:szCs w:val="40"/>
        </w:rPr>
        <w:t>irÉmÉþËUuÉaÉï-qÉå</w:t>
      </w:r>
      <w:r w:rsidR="00C3480F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F47BBF">
        <w:rPr>
          <w:rFonts w:ascii="BRH Devanagari Extra" w:hAnsi="BRH Devanagari Extra" w:cs="BRH Devanagari Extra"/>
          <w:sz w:val="40"/>
          <w:szCs w:val="40"/>
        </w:rPr>
        <w:t>uÉÉÎxqÉ</w:t>
      </w:r>
      <w:r w:rsidR="00C3480F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F47BBF">
        <w:rPr>
          <w:rFonts w:ascii="BRH Devanagari Extra" w:hAnsi="BRH Devanagari Extra" w:cs="BRH Devanagari Extra"/>
          <w:sz w:val="40"/>
          <w:szCs w:val="40"/>
        </w:rPr>
        <w:t>lÉç iÉåeÉÉåþ SkÉÉ</w:t>
      </w:r>
      <w:r w:rsidR="00C3480F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F47BBF">
        <w:rPr>
          <w:rFonts w:ascii="BRH Devanagari Extra" w:hAnsi="BRH Devanagari Extra" w:cs="BRH Devanagari Extra"/>
          <w:sz w:val="40"/>
          <w:szCs w:val="40"/>
        </w:rPr>
        <w:t xml:space="preserve">irÉÑSè ÌSuÉòþ </w:t>
      </w:r>
    </w:p>
    <w:p w14:paraId="5872C834" w14:textId="3A15AC5F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xiÉp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É</w:t>
      </w:r>
      <w:r w:rsidR="00223DA2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liÉËUþ¤ÉÇ mÉ×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hÉåirÉÉþWæ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ÉÉÇ Æs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üÉl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ÆÌuÉkÉ×þirÉæ uÉæwh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urÉcÉÉï- </w:t>
      </w:r>
      <w:proofErr w:type="gramStart"/>
      <w:r w:rsidRPr="00F47BBF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6774948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47BB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4.4</w:t>
      </w:r>
    </w:p>
    <w:p w14:paraId="6943398D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bookmarkStart w:id="7" w:name="_Toc488414855"/>
      <w:bookmarkStart w:id="8" w:name="_Toc488415012"/>
      <w:bookmarkStart w:id="9" w:name="_Toc488415389"/>
      <w:r w:rsidRPr="00F47BBF">
        <w:rPr>
          <w:rFonts w:ascii="BRH Devanagari Extra" w:hAnsi="BRH Devanagari Extra" w:cs="BRH Devanagari Extra"/>
          <w:sz w:val="40"/>
          <w:szCs w:val="40"/>
        </w:rPr>
        <w:t>MüþsmÉrÉÌiÉ uÉæwh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å uÉæ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iÉþ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Ô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È xuÉr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ælÉþÇ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iÉþrÉÉ MüsmÉrÉ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03D3BA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²ÉprÉÉÿÇ MüsmÉrÉÌiÉ Ì²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ÉÉSè rÉeÉþqÉÉ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È mÉëÌiÉþÌ¸ir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rÉåþ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iÉåeÉþxÉælÉÇ </w:t>
      </w:r>
    </w:p>
    <w:p w14:paraId="54DE69ED" w14:textId="27044FC9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iÉÉþÍpÉËUÎlSì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åh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rÉþS</w:t>
      </w:r>
      <w:r w:rsidR="00367BA4" w:rsidRPr="00F47BBF">
        <w:rPr>
          <w:rFonts w:ascii="BRH Devanagari Extra" w:hAnsi="BRH Devanagari Extra" w:cs="BRH Devanagari Extra"/>
          <w:sz w:val="40"/>
          <w:szCs w:val="40"/>
        </w:rPr>
        <w:t>ï</w:t>
      </w:r>
      <w:r w:rsidRPr="00F47BBF">
        <w:rPr>
          <w:rFonts w:ascii="BRH Devanagari Extra" w:hAnsi="BRH Devanagari Extra" w:cs="BRH Devanagari Extra"/>
          <w:sz w:val="40"/>
          <w:szCs w:val="40"/>
        </w:rPr>
        <w:t>èkÉrÉå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-ÍqÉirÉþÎa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¸ÉÇ iÉxrÉÉÍ´Éþ-qÉÉWû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ÏrÉÉþÌS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jÉÇ Æu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jÉÇ ÆuÉÉ</w:t>
      </w:r>
      <w:r w:rsidR="00223DA2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ÌiÉþ lÉÉuÉr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ç iÉåeÉþx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ælÉþÇ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iÉÉþÍpÉËUÎlSì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åh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rÉþSè</w:t>
      </w:r>
      <w:r w:rsidR="00367BA4" w:rsidRPr="00F47BBF">
        <w:rPr>
          <w:rFonts w:ascii="BRH Devanagari Extra" w:hAnsi="BRH Devanagari Extra" w:cs="BRH Devanagari Extra"/>
          <w:sz w:val="40"/>
          <w:szCs w:val="40"/>
        </w:rPr>
        <w:t>ï</w:t>
      </w:r>
      <w:r w:rsidRPr="00F47BBF">
        <w:rPr>
          <w:rFonts w:ascii="BRH Devanagari Extra" w:hAnsi="BRH Devanagari Extra" w:cs="BRH Devanagari Extra"/>
          <w:sz w:val="40"/>
          <w:szCs w:val="40"/>
        </w:rPr>
        <w:t>kÉrÉ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Ç </w:t>
      </w:r>
    </w:p>
    <w:p w14:paraId="73927D64" w14:textId="54DE2233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Mü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rÉåþ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iÉåeÉþxÉælÉÇ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iÉÉþÍpÉËUÎlSì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åh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xÉqÉþS</w:t>
      </w:r>
      <w:r w:rsidR="00367BA4" w:rsidRPr="00F47BBF">
        <w:rPr>
          <w:rFonts w:ascii="BRH Devanagari Extra" w:hAnsi="BRH Devanagari Extra" w:cs="BRH Devanagari Extra"/>
          <w:sz w:val="40"/>
          <w:szCs w:val="40"/>
        </w:rPr>
        <w:t>ï</w:t>
      </w:r>
      <w:r w:rsidRPr="00F47BBF">
        <w:rPr>
          <w:rFonts w:ascii="BRH Devanagari Extra" w:hAnsi="BRH Devanagari Extra" w:cs="BRH Devanagari Extra"/>
          <w:sz w:val="40"/>
          <w:szCs w:val="40"/>
        </w:rPr>
        <w:t>èkÉrÉå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ÍqÉirÉþ- </w:t>
      </w:r>
      <w:proofErr w:type="gramStart"/>
      <w:r w:rsidRPr="00F47BBF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22</w:t>
      </w:r>
      <w:bookmarkEnd w:id="7"/>
      <w:bookmarkEnd w:id="8"/>
      <w:bookmarkEnd w:id="9"/>
    </w:p>
    <w:p w14:paraId="55E14C6E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47BB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4.5</w:t>
      </w:r>
    </w:p>
    <w:p w14:paraId="3F3DEF67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-Îa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¸ÉÇ iÉxrÉÉÍ´ÉþqÉÉWû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ÏrÉåþ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xÉÇ ÍqÉþlÉÑ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ç iÉåeÉþx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ælÉþÇ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iÉÉþÍpÉËUÎlSì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åh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161B48" w14:textId="7C465B48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xÉqÉþSè</w:t>
      </w:r>
      <w:r w:rsidR="00367BA4" w:rsidRPr="00F47BBF">
        <w:rPr>
          <w:rFonts w:ascii="BRH Devanagari Extra" w:hAnsi="BRH Devanagari Extra" w:cs="BRH Devanagari Extra"/>
          <w:sz w:val="40"/>
          <w:szCs w:val="40"/>
        </w:rPr>
        <w:t>ï</w:t>
      </w:r>
      <w:r w:rsidRPr="00F47BBF">
        <w:rPr>
          <w:rFonts w:ascii="BRH Devanagari Extra" w:hAnsi="BRH Devanagari Extra" w:cs="BRH Devanagari Extra"/>
          <w:sz w:val="40"/>
          <w:szCs w:val="40"/>
        </w:rPr>
        <w:t>kÉrÉÌiÉ oÉë¼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ÌlÉþÇ iuÉÉ ¤É§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Ì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ÍqÉirÉÉþWû rÉjÉÉ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eÉÑU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uÉæiÉiÉç mÉËUþ </w:t>
      </w:r>
    </w:p>
    <w:p w14:paraId="59218354" w14:textId="76AB9DDC" w:rsidR="00C3480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urÉ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rÉÔauÉæï Uþz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É rÉeÉþqÉÉlÉå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Ô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È xÉÍ</w:t>
      </w:r>
      <w:r w:rsidR="00223DA2" w:rsidRPr="00F47BBF">
        <w:rPr>
          <w:rFonts w:ascii="BRH Devanagari Extra" w:hAnsi="BRH Devanagari Extra" w:cs="BRH Devanagari Extra"/>
          <w:sz w:val="40"/>
          <w:szCs w:val="40"/>
        </w:rPr>
        <w:t>q</w:t>
      </w:r>
      <w:r w:rsidRPr="00F47BBF">
        <w:rPr>
          <w:rFonts w:ascii="BRH Devanagari Extra" w:hAnsi="BRH Devanagari Extra" w:cs="BRH Devanagari Extra"/>
          <w:sz w:val="40"/>
          <w:szCs w:val="40"/>
        </w:rPr>
        <w:t>qÉþi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eÉþqÉÉlÉq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åeÉÉï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qÉþ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rÉÌiÉ lÉÉÍpÉ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blÉå mÉËUþ urÉrÉÌiÉ lÉÉÍpÉ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bl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FeÉïþÇ SkÉ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xqÉÉÿ³ÉÉÍpÉ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blÉ F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ï pÉÑþgeÉ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åþi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æï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75B8161D" w14:textId="77777777" w:rsidR="00C21978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354641" w14:textId="77777777" w:rsidR="00C21978" w:rsidRPr="00BE579A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D4FEDC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47BB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4.6</w:t>
      </w:r>
    </w:p>
    <w:p w14:paraId="46421031" w14:textId="0EF9B7D5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ÆurÉþSè</w:t>
      </w:r>
      <w:r w:rsidR="00367BA4" w:rsidRPr="00F47BBF">
        <w:rPr>
          <w:rFonts w:ascii="BRH Devanagari Extra" w:hAnsi="BRH Devanagari Extra" w:cs="BRH Devanagari Extra"/>
          <w:sz w:val="40"/>
          <w:szCs w:val="40"/>
        </w:rPr>
        <w:t>ï</w:t>
      </w:r>
      <w:r w:rsidRPr="00F47BBF">
        <w:rPr>
          <w:rFonts w:ascii="BRH Devanagari Extra" w:hAnsi="BRH Devanagari Extra" w:cs="BRH Devanagari Extra"/>
          <w:sz w:val="40"/>
          <w:szCs w:val="40"/>
        </w:rPr>
        <w:t>kÉrÉå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-ÍqÉirÉÔ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F47BBF">
        <w:rPr>
          <w:rFonts w:ascii="BRH Devanagari Extra" w:hAnsi="BRH Devanagari Extra" w:cs="BRH Devanagari Extra"/>
          <w:sz w:val="40"/>
          <w:szCs w:val="40"/>
        </w:rPr>
        <w:t>ï</w:t>
      </w:r>
      <w:r w:rsidRPr="00F47BBF">
        <w:rPr>
          <w:rFonts w:ascii="BRH Devanagari Extra" w:hAnsi="BRH Devanagari Extra" w:cs="BRH Devanagari Extra"/>
          <w:sz w:val="40"/>
          <w:szCs w:val="40"/>
        </w:rPr>
        <w:t>kuÉÉÇ Æu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iÉxrÉÉuÉÉþc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ÆuÉÉ</w:t>
      </w:r>
      <w:r w:rsidR="00223DA2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uÉÉåþWåûSÕ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eÉæïuÉæ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ÆurÉþSè</w:t>
      </w:r>
      <w:r w:rsidR="00367BA4" w:rsidRPr="00F47BBF">
        <w:rPr>
          <w:rFonts w:ascii="BRH Devanagari Extra" w:hAnsi="BRH Devanagari Extra" w:cs="BRH Devanagari Extra"/>
          <w:sz w:val="40"/>
          <w:szCs w:val="40"/>
        </w:rPr>
        <w:t>ï</w:t>
      </w:r>
      <w:r w:rsidRPr="00F47BBF">
        <w:rPr>
          <w:rFonts w:ascii="BRH Devanagari Extra" w:hAnsi="BRH Devanagari Extra" w:cs="BRH Devanagari Extra"/>
          <w:sz w:val="40"/>
          <w:szCs w:val="40"/>
        </w:rPr>
        <w:t>kÉrÉ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ÌSþ Mü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rÉåþ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Uç.wÉÑþMüÈ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eÉïlrÉþÈ x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ÌSirÉ-uÉÉþc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uÉÉåþWå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è uÉ×Ì¹þq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6F741292" w14:textId="3C2C5A64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ÌlÉ rÉþcNû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ÌSþ Mü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r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ÉuÉþUç.wÉÑMüÈ x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ÌSirÉÔ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F47BBF">
        <w:rPr>
          <w:rFonts w:ascii="BRH Devanagari Extra" w:hAnsi="BRH Devanagari Extra" w:cs="BRH Devanagari Extra"/>
          <w:sz w:val="40"/>
          <w:szCs w:val="40"/>
        </w:rPr>
        <w:t>ï</w:t>
      </w:r>
      <w:r w:rsidRPr="00F47BBF">
        <w:rPr>
          <w:rFonts w:ascii="BRH Devanagari Extra" w:hAnsi="BRH Devanagari Extra" w:cs="BRH Devanagari Extra"/>
          <w:sz w:val="40"/>
          <w:szCs w:val="40"/>
        </w:rPr>
        <w:t>kuÉÉqÉÑSÕþWå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è uÉ×Ì¹þq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åSè rÉþcNûÌiÉ ÌmÉiÉ×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hÉÉÇ ÌlÉZÉÉþiÉÇ qÉl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rÉÉþhÉÉqÉÔ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F47BBF">
        <w:rPr>
          <w:rFonts w:ascii="BRH Devanagari Extra" w:hAnsi="BRH Devanagari Extra" w:cs="BRH Devanagari Extra"/>
          <w:sz w:val="40"/>
          <w:szCs w:val="40"/>
        </w:rPr>
        <w:t>ï</w:t>
      </w:r>
      <w:r w:rsidRPr="00F47BBF">
        <w:rPr>
          <w:rFonts w:ascii="BRH Devanagari Extra" w:hAnsi="BRH Devanagari Extra" w:cs="BRH Devanagari Extra"/>
          <w:sz w:val="40"/>
          <w:szCs w:val="40"/>
        </w:rPr>
        <w:t>kuÉÇ ÌlÉZÉÉþi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É Uþz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É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AÉåwÉþkÉÏlÉÉóè Uz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lÉÉ ÌuÉµÉåþwÉÉÇ- </w:t>
      </w:r>
      <w:proofErr w:type="gramStart"/>
      <w:r w:rsidRPr="00F47BBF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2F96506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47BB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4.7</w:t>
      </w:r>
    </w:p>
    <w:p w14:paraId="44A565EE" w14:textId="5C0ED39B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lÉÉþqÉÔ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F47BBF">
        <w:rPr>
          <w:rFonts w:ascii="BRH Devanagari Extra" w:hAnsi="BRH Devanagari Extra" w:cs="BRH Devanagari Extra"/>
          <w:sz w:val="40"/>
          <w:szCs w:val="40"/>
        </w:rPr>
        <w:t>ï</w:t>
      </w:r>
      <w:r w:rsidRPr="00F47BBF">
        <w:rPr>
          <w:rFonts w:ascii="BRH Devanagari Extra" w:hAnsi="BRH Devanagari Extra" w:cs="BRH Devanagari Extra"/>
          <w:sz w:val="40"/>
          <w:szCs w:val="40"/>
        </w:rPr>
        <w:t>kuÉóè Uþz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É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AÉ c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ÉÉs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ÌSlSìþxrÉ c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wÉÉsÉóèþ </w:t>
      </w:r>
    </w:p>
    <w:p w14:paraId="0816C255" w14:textId="77777777" w:rsidR="00223DA2" w:rsidRPr="00BE579A" w:rsidRDefault="00223DA2" w:rsidP="00223DA2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x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èkrÉÉl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ÌiÉþËU£ü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óè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xÉ uÉÉ L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É xÉþuÉïSå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rÉÉåþ rÉ</w:t>
      </w:r>
      <w:r w:rsidRPr="00F47BBF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F47BBF">
        <w:rPr>
          <w:rFonts w:ascii="BRH Devanagari Extra" w:hAnsi="BRH Devanagari Extra" w:cs="BRH Devanagari Extra"/>
          <w:sz w:val="40"/>
          <w:szCs w:val="40"/>
        </w:rPr>
        <w:t>rÉÔm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F47BBF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F47BBF">
        <w:rPr>
          <w:rFonts w:ascii="BRH Devanagari Extra" w:hAnsi="BRH Devanagari Extra" w:cs="BRH Devanagari Extra"/>
          <w:sz w:val="40"/>
          <w:szCs w:val="40"/>
        </w:rPr>
        <w:t>rÉÔmÉþÇ Íq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Éå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30C2FC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xÉuÉÉïþ L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iÉÉÿÈ mÉëÏhÉÉÌiÉ 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¥Éå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æ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È xÉÑþ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üqÉÉþ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68B4FAB0" w14:textId="2477E2C6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iÉåþ</w:t>
      </w:r>
      <w:r w:rsidR="00223DA2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qÉlrÉliÉ qÉl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rÉÉþ l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223DA2" w:rsidRPr="00F47BBF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luÉÉpÉþÌuÉw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iÉÏ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iÉå rÉÔmÉåþlÉ rÉÉåmÉÌ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uÉÉ xÉÑþ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aÉïÇ </w:t>
      </w:r>
    </w:p>
    <w:p w14:paraId="0202142C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Æs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üqÉÉþ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ç iÉqÉ×wÉþr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ÔmÉåþl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l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mÉëÉeÉÉþ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ç iÉSè rÉÔmÉþxrÉ rÉÔ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iuÉÇ- </w:t>
      </w:r>
      <w:proofErr w:type="gramStart"/>
      <w:r w:rsidRPr="00F47BBF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24CC947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4.8</w:t>
      </w:r>
    </w:p>
    <w:p w14:paraId="57690AE0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ÆrÉSè rÉÔmÉþÇ Í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åÌiÉþ xÉÑ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xrÉþ 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¥ÉÉÿirÉæ m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xiÉÉÿlÉç ÍqÉlÉÉåÌiÉ </w:t>
      </w:r>
    </w:p>
    <w:p w14:paraId="73D31C32" w14:textId="15F555E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xiÉÉ</w:t>
      </w:r>
      <w:r w:rsidRPr="00223DA2">
        <w:rPr>
          <w:rFonts w:ascii="BRH Malayalam Extra" w:hAnsi="BRH Malayalam Extra" w:cs="BRH Devanagari Extra"/>
          <w:b/>
          <w:sz w:val="34"/>
          <w:szCs w:val="40"/>
          <w:highlight w:val="lightGray"/>
        </w:rPr>
        <w:t>–</w:t>
      </w:r>
      <w:r w:rsidRPr="00223DA2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</w:t>
      </w:r>
      <w:r w:rsidRPr="00F47BBF">
        <w:rPr>
          <w:rFonts w:ascii="BRH Devanagari Extra" w:hAnsi="BRH Devanagari Extra" w:cs="BRH Devanagari Extra"/>
          <w:sz w:val="40"/>
          <w:szCs w:val="40"/>
        </w:rPr>
        <w:t>ÉxrÉþ mÉë¥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rÉiÉå </w:t>
      </w:r>
      <w:r w:rsidR="00223DA2" w:rsidRPr="00F47BBF">
        <w:rPr>
          <w:rFonts w:ascii="BRH Devanagari Extra" w:hAnsi="BRH Devanagari Extra" w:cs="BRH Devanagari Extra"/>
          <w:sz w:val="40"/>
          <w:szCs w:val="40"/>
        </w:rPr>
        <w:t>Å</w:t>
      </w:r>
      <w:r w:rsidRPr="00F47BBF">
        <w:rPr>
          <w:rFonts w:ascii="BRH Devanagari Extra" w:hAnsi="BRH Devanagari Extra" w:cs="BRH Devanagari Extra"/>
          <w:sz w:val="40"/>
          <w:szCs w:val="40"/>
        </w:rPr>
        <w:t>mÉëþ¥ÉÉ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óè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ÌWû iÉSè rÉSÌiÉþmÉ³É A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ÒûËU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SÇ </w:t>
      </w:r>
    </w:p>
    <w:p w14:paraId="308C626C" w14:textId="77777777" w:rsidR="009D17B5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Mü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ïþqÉÉx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ÌSÌiÉþ x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èkrÉÉ uÉæ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 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¥ÉqÉirÉþqÉlrÉl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iÉÉlÉç</w:t>
      </w:r>
      <w:r w:rsidR="00223DA2" w:rsidRPr="00F47BBF">
        <w:rPr>
          <w:rFonts w:ascii="BRH Devanagari Extra" w:hAnsi="BRH Devanagari Extra" w:cs="BRH Devanagari Extra"/>
          <w:sz w:val="40"/>
          <w:szCs w:val="40"/>
        </w:rPr>
        <w:t>.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¥ÉÉ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EDAECB" w14:textId="1F80F038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lastRenderedPageBreak/>
        <w:t>lÉÉxmÉ×þz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ç iÉÉlÉç</w:t>
      </w:r>
      <w:r w:rsidR="00B70632" w:rsidRPr="00F47BBF">
        <w:rPr>
          <w:rFonts w:ascii="BRH Devanagari Extra" w:hAnsi="BRH Devanagari Extra" w:cs="BRH Devanagari Extra"/>
          <w:sz w:val="40"/>
          <w:szCs w:val="40"/>
        </w:rPr>
        <w:t>.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Sè 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¥ÉxrÉÉÌiÉþËU£ü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Éx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ç iÉSþxmÉ×z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ÌiÉþËU£ü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ÆuÉÉ L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Sè 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¥Éx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alÉÉ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ÎalÉÇ qÉþÍj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uÉÉ 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ûU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rÉÌiÉþËU£üq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</w:t>
      </w:r>
      <w:r w:rsidR="00223DA2" w:rsidRPr="00F47BBF">
        <w:rPr>
          <w:rFonts w:ascii="BRH Devanagari RN" w:hAnsi="BRH Devanagari RN" w:cs="BRH Devanagari RN"/>
          <w:color w:val="000000"/>
          <w:sz w:val="40"/>
          <w:szCs w:val="40"/>
        </w:rPr>
        <w:t>Sè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F47BBF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2D574257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47BB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4.9</w:t>
      </w:r>
    </w:p>
    <w:p w14:paraId="0798DDF9" w14:textId="48CB08B9" w:rsidR="00C3480F" w:rsidRPr="00F47BBF" w:rsidRDefault="00223DA2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rÉ</w:t>
      </w:r>
      <w:r w:rsidR="00C3480F" w:rsidRPr="00F47BBF">
        <w:rPr>
          <w:rFonts w:ascii="BRH Devanagari Extra" w:hAnsi="BRH Devanagari Extra" w:cs="BRH Devanagari Extra"/>
          <w:sz w:val="40"/>
          <w:szCs w:val="40"/>
        </w:rPr>
        <w:t>ÔmÉþxrÉ</w:t>
      </w:r>
      <w:r w:rsidR="00C3480F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F47BBF">
        <w:rPr>
          <w:rFonts w:ascii="BRH Devanagari Extra" w:hAnsi="BRH Devanagari Extra" w:cs="BRH Devanagari Extra"/>
          <w:sz w:val="40"/>
          <w:szCs w:val="40"/>
        </w:rPr>
        <w:t xml:space="preserve"> rÉSÕ</w:t>
      </w:r>
      <w:r w:rsidR="00C3480F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F47BBF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F47BBF">
        <w:rPr>
          <w:rFonts w:ascii="BRH Devanagari Extra" w:hAnsi="BRH Devanagari Extra" w:cs="BRH Devanagari Extra"/>
          <w:sz w:val="40"/>
          <w:szCs w:val="40"/>
        </w:rPr>
        <w:t>ï</w:t>
      </w:r>
      <w:r w:rsidR="00C3480F" w:rsidRPr="00F47BBF">
        <w:rPr>
          <w:rFonts w:ascii="BRH Devanagari Extra" w:hAnsi="BRH Devanagari Extra" w:cs="BRH Devanagari Extra"/>
          <w:sz w:val="40"/>
          <w:szCs w:val="40"/>
        </w:rPr>
        <w:t>kuÉÇ cÉ</w:t>
      </w:r>
      <w:r w:rsidR="00C3480F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F47BBF">
        <w:rPr>
          <w:rFonts w:ascii="BRH Devanagari Extra" w:hAnsi="BRH Devanagari Extra" w:cs="BRH Devanagari Extra"/>
          <w:sz w:val="40"/>
          <w:szCs w:val="40"/>
        </w:rPr>
        <w:t>wÉÉsÉÉ</w:t>
      </w:r>
      <w:r w:rsidR="00C3480F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F47BBF">
        <w:rPr>
          <w:rFonts w:ascii="BRH Devanagari Extra" w:hAnsi="BRH Devanagari Extra" w:cs="BRH Devanagari Extra"/>
          <w:sz w:val="40"/>
          <w:szCs w:val="40"/>
        </w:rPr>
        <w:t>iÉç iÉåwÉÉ</w:t>
      </w:r>
      <w:r w:rsidR="00C3480F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F47BBF">
        <w:rPr>
          <w:rFonts w:ascii="BRH Devanagari Extra" w:hAnsi="BRH Devanagari Extra" w:cs="BRH Devanagari Extra"/>
          <w:sz w:val="40"/>
          <w:szCs w:val="40"/>
        </w:rPr>
        <w:t>Ç iÉSè pÉÉþaÉ</w:t>
      </w:r>
      <w:r w:rsidR="00C3480F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F47BBF">
        <w:rPr>
          <w:rFonts w:ascii="BRH Devanagari Extra" w:hAnsi="BRH Devanagari Extra" w:cs="BRH Devanagari Extra"/>
          <w:sz w:val="40"/>
          <w:szCs w:val="40"/>
        </w:rPr>
        <w:t>kÉårÉ</w:t>
      </w:r>
      <w:r w:rsidR="00C3480F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F47BBF">
        <w:rPr>
          <w:rFonts w:ascii="BRH Devanagari Extra" w:hAnsi="BRH Devanagari Extra" w:cs="BRH Devanagari Extra"/>
          <w:sz w:val="40"/>
          <w:szCs w:val="40"/>
        </w:rPr>
        <w:t>Ç iÉÉlÉå</w:t>
      </w:r>
      <w:r w:rsidR="00C3480F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F47BBF">
        <w:rPr>
          <w:rFonts w:ascii="BRH Devanagari Extra" w:hAnsi="BRH Devanagari Extra" w:cs="BRH Devanagari Extra"/>
          <w:sz w:val="40"/>
          <w:szCs w:val="40"/>
        </w:rPr>
        <w:t xml:space="preserve">uÉ iÉålÉþ mÉëÏhÉÉÌiÉ </w:t>
      </w:r>
    </w:p>
    <w:p w14:paraId="7749B788" w14:textId="77777777" w:rsidR="00223DA2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 uÉæ xÉòÎxjÉþi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xÉÉåq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mÉë xÉëÑcÉÉå</w:t>
      </w:r>
      <w:r w:rsidR="00223DA2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WûþU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ç mÉë rÉÔ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iÉåþ</w:t>
      </w:r>
      <w:r w:rsidR="00223DA2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ÅqÉlrÉliÉ </w:t>
      </w:r>
    </w:p>
    <w:p w14:paraId="0E884F2F" w14:textId="67F32E72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rÉ¥ÉuÉåz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xÉÇ ÆuÉÉ C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Ç MÑüþq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iÉå mÉëþx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ò xÉë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cÉÉÇ Ì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¢ürÉþhÉ-qÉmÉz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jÉç xuÉÂ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ÆrÉÔmÉþx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xÉòÎxjÉþi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xÉÉåq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mÉë mÉëþx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óè WûUþÌiÉ e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ûÉå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527A9E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uÉÂ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qÉrÉþ¥ÉuÉåzÉxÉÉrÉ ||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D36D03F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(S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kÉ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ëirÉ×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ÉÉ - xÉqÉþ®ïrÉår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ÍqÉirÉÔ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æïl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Ç - ÆÌuÉµÉåþwÉÉÇ - </w:t>
      </w:r>
    </w:p>
    <w:p w14:paraId="1ADFDA5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ÆrÉÔm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iuÉ - qÉÌiÉþËU£üqÉå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iÉSè - Ì²cÉþiuÉÉËUóèzÉŠ) </w:t>
      </w:r>
      <w:r w:rsidRPr="00BE57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18C883E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5.1</w:t>
      </w:r>
    </w:p>
    <w:p w14:paraId="5F788975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x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èkrÉÉ uÉæ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 A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ÎxqÉÆss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ü AÉþx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ç lÉÉlrÉiÉç ÌMüþÇ c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 Íq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wÉiÉç </w:t>
      </w:r>
    </w:p>
    <w:p w14:paraId="2E3E4038" w14:textId="3112FB8C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iÉåÿ</w:t>
      </w:r>
      <w:r w:rsidR="00223DA2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ÎalÉq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alÉr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qÉåk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É ÅsÉþpÉl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lÉ ½þlrÉSÉþs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prÉþ-qÉÌuÉþlS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253281B5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iÉi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ÉÈ 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eÉÉÈ mÉëÉeÉÉþrÉl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alÉÉ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ÎalÉÇ qÉþÍj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uÉÉ 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WûUþÌiÉ </w:t>
      </w:r>
    </w:p>
    <w:p w14:paraId="1DA6BCAC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eÉÉlÉÉÿÇ 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eÉlÉþlÉÉrÉ Â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ìÉå uÉÉ L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É rÉS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ÎalÉrÉïeÉþqÉÉlÉÈ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ÑrÉïiÉç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A0C3A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p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Ç qÉljÉåÿSè Â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ì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27E240C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47BB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5.2</w:t>
      </w:r>
    </w:p>
    <w:p w14:paraId="4EE8795F" w14:textId="77777777" w:rsidR="00223DA2" w:rsidRPr="00F47BBF" w:rsidRDefault="00223DA2" w:rsidP="00223D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-qÉÌmÉþ SSèkrÉÉiÉç 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ÉrÉÑþMüÈ x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j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ZÉsuÉÉþWÒûU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ÎalÉÈ xÉuÉÉïþ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uÉiÉÉþ </w:t>
      </w:r>
    </w:p>
    <w:p w14:paraId="11AC699F" w14:textId="77777777" w:rsidR="009D17B5" w:rsidRPr="00F47BBF" w:rsidRDefault="00223DA2" w:rsidP="00223D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W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ÌuÉU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</w:t>
      </w:r>
      <w:r w:rsidRPr="00F47BBF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F47BBF">
        <w:rPr>
          <w:rFonts w:ascii="BRH Devanagari Extra" w:hAnsi="BRH Devanagari Extra" w:cs="BRH Devanagari Extra"/>
          <w:sz w:val="40"/>
          <w:szCs w:val="40"/>
        </w:rPr>
        <w:t>rÉiÉç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ÑËU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iÉç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Ñq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Ép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ÎalÉÇ qÉljÉþÌiÉ </w:t>
      </w:r>
    </w:p>
    <w:p w14:paraId="1851171A" w14:textId="65E53D46" w:rsidR="00223DA2" w:rsidRPr="00BE579A" w:rsidRDefault="00223DA2" w:rsidP="00223D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W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rÉÉr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ÅÅxÉþ³ÉÉ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xÉuÉÉïþ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iÉÉþ eÉlÉrÉ-irÉÑm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×üir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 qÉlj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-xiÉ³ÉåuÉÉÅÅsÉþok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lÉåuÉÉlÉÉþsÉokÉ-q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alÉå-e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ÌlÉ§Éþ-q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xÉÏirÉÉþWû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alÉå½åïþiÉ-‹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ÌlÉ§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ÆuÉ×wÉþhÉÉæ xj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×wÉþhÉ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F47BBF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5A8F88E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5.3</w:t>
      </w:r>
    </w:p>
    <w:p w14:paraId="6E5443D6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½åþiÉÉ-u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ïzrÉþx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Ñ-U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xÉÏirÉÉþWû ÍqÉjÉÑ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uÉÉrÉþ bÉ×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ål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£åü uÉ×wÉþhÉÇ </w:t>
      </w:r>
    </w:p>
    <w:p w14:paraId="31BB6A72" w14:textId="3000799C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bookmarkStart w:id="10" w:name="_Toc488414856"/>
      <w:bookmarkStart w:id="11" w:name="_Toc488415013"/>
      <w:bookmarkStart w:id="12" w:name="_Toc488415390"/>
      <w:r w:rsidRPr="00F47BBF">
        <w:rPr>
          <w:rFonts w:ascii="BRH Devanagari Extra" w:hAnsi="BRH Devanagari Extra" w:cs="BRH Devanagari Extra"/>
          <w:sz w:val="40"/>
          <w:szCs w:val="40"/>
        </w:rPr>
        <w:t>SkÉÉj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ÍqÉirÉÉþW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×wÉþh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ò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½åþiÉå SkÉÉþi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å A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ÎalÉÇ aÉÉþ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§ÉÇ NûlSÉå</w:t>
      </w:r>
      <w:r w:rsidR="00223DA2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l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br/>
        <w:t>mÉë eÉÉþ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xuÉåirÉÉþW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NûlSÉåþÍpÉU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æ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mÉë eÉþlÉrÉi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alÉrÉåþ q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jrÉqÉÉþl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rÉÉlÉÑþ </w:t>
      </w:r>
      <w:r w:rsidRPr="00F47BBF">
        <w:rPr>
          <w:rFonts w:ascii="BRH Devanagari Extra" w:hAnsi="BRH Devanagari Extra" w:cs="BRH Devanagari Extra"/>
          <w:sz w:val="40"/>
          <w:szCs w:val="40"/>
        </w:rPr>
        <w:br/>
        <w:t>oÉëÔ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ûÏirÉÉþWû xÉÉÌ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§ÉÏqÉ×c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luÉÉþWû xÉÌ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ælÉþÇ qÉljÉÌiÉ e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iÉÉrÉÉlÉÑþ oÉëÔÌWû- </w:t>
      </w:r>
      <w:proofErr w:type="gramStart"/>
      <w:r w:rsidRPr="00F47BBF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30</w:t>
      </w:r>
      <w:bookmarkEnd w:id="10"/>
      <w:bookmarkEnd w:id="11"/>
      <w:bookmarkEnd w:id="12"/>
    </w:p>
    <w:p w14:paraId="7DEF5B12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5.4</w:t>
      </w:r>
    </w:p>
    <w:p w14:paraId="6285C290" w14:textId="5B3042D8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Ì¾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qÉÉþh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lÉÑþ oÉë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Ï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üÉhQåûþMüÉhQû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Ì¢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qÉÉþh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qÉþ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kÉrÉÌiÉ </w:t>
      </w:r>
    </w:p>
    <w:p w14:paraId="4086066C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ÏÈ xÉuÉ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luÉÉþWû aÉ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NûþlS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È xuÉål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NûlSþx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B13D97" w14:textId="552EBB56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qÉþ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rÉi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È m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pÉuÉþi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Ç qÉþÍj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 mÉë WûþU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Éæ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pÉuÉþliÉ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A94BA52" w14:textId="00371E0D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lastRenderedPageBreak/>
        <w:t>rÉeÉþqÉÉlÉq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ÍpÉ xÉÇ</w:t>
      </w:r>
      <w:r w:rsidR="00CB71F0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pÉþuÉi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pÉuÉþiÉÇ 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È xÉqÉþlÉx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ÌuÉirÉÉþW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zÉÉlirÉæÿ 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™irÉþ </w:t>
      </w:r>
    </w:p>
    <w:p w14:paraId="34ABEC1C" w14:textId="77777777" w:rsidR="00CB71F0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eÉÑWûÉåÌiÉ e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Ér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xq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qÉÌmÉþ </w:t>
      </w:r>
      <w:proofErr w:type="gramStart"/>
      <w:r w:rsidRPr="00F47BBF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Sk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rÉÉerÉåþlÉ eÉÑWûÉåir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</w:t>
      </w:r>
      <w:r w:rsidR="00CB71F0" w:rsidRPr="00F47BBF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CB71F0" w:rsidRPr="00F47BBF">
        <w:rPr>
          <w:rFonts w:ascii="BRH Devanagari Extra" w:hAnsi="BRH Devanagari Extra" w:cs="BRH Devanagari Extra"/>
          <w:sz w:val="40"/>
          <w:szCs w:val="40"/>
        </w:rPr>
        <w:t>É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967AFA" w14:textId="77777777" w:rsidR="00CB71F0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A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alÉåÈ Ì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Ç kÉÉq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SÉerÉþÇ Ì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åh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æ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kÉÉql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xÉqÉþSè</w:t>
      </w:r>
      <w:r w:rsidR="00367BA4" w:rsidRPr="00F47BBF">
        <w:rPr>
          <w:rFonts w:ascii="BRH Devanagari Extra" w:hAnsi="BRH Devanagari Extra" w:cs="BRH Devanagari Extra"/>
          <w:sz w:val="40"/>
          <w:szCs w:val="40"/>
        </w:rPr>
        <w:t>ï</w:t>
      </w:r>
      <w:r w:rsidRPr="00F47BBF">
        <w:rPr>
          <w:rFonts w:ascii="BRH Devanagari Extra" w:hAnsi="BRH Devanagari Extra" w:cs="BRH Devanagari Extra"/>
          <w:sz w:val="40"/>
          <w:szCs w:val="40"/>
        </w:rPr>
        <w:t>kÉ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rÉj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6BCCE5B" w14:textId="23D460E8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 xml:space="preserve">iÉåeÉþxÉÉ ||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445487B" w14:textId="08B65A92" w:rsidR="00C3480F" w:rsidRPr="00CB71F0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47BBF">
        <w:rPr>
          <w:rFonts w:ascii="BRH Devanagari Extra" w:hAnsi="BRH Devanagari Extra" w:cs="BRH Devanagari Extra"/>
          <w:b/>
          <w:i/>
          <w:sz w:val="40"/>
          <w:szCs w:val="40"/>
        </w:rPr>
        <w:t>(rÉeÉþqÉÉlÉ-qÉÉWû</w:t>
      </w:r>
      <w:r w:rsidRPr="00F47BBF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b/>
          <w:i/>
          <w:sz w:val="40"/>
          <w:szCs w:val="40"/>
        </w:rPr>
        <w:t xml:space="preserve"> uÉ×wÉþhÉÉæ-eÉÉ</w:t>
      </w:r>
      <w:r w:rsidRPr="00F47BBF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b/>
          <w:i/>
          <w:sz w:val="40"/>
          <w:szCs w:val="40"/>
        </w:rPr>
        <w:t>iÉÉrÉÉlÉÑþ oÉëÔ</w:t>
      </w:r>
      <w:r w:rsidRPr="00F47BBF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b/>
          <w:i/>
          <w:sz w:val="40"/>
          <w:szCs w:val="40"/>
        </w:rPr>
        <w:t>½-mrÉ</w:t>
      </w:r>
      <w:r w:rsidRPr="00F47BBF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b/>
          <w:i/>
          <w:sz w:val="40"/>
          <w:szCs w:val="40"/>
        </w:rPr>
        <w:t xml:space="preserve"> -¹ÉSþzÉ cÉ) </w:t>
      </w:r>
      <w:r w:rsidRPr="00F47BB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0FA853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6.1</w:t>
      </w:r>
    </w:p>
    <w:p w14:paraId="35D4F2A9" w14:textId="4070D2F0" w:rsidR="00C3480F" w:rsidRPr="00F47BBF" w:rsidRDefault="00C3480F" w:rsidP="00CB71F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C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Éå iuÉåÌiÉþ o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.ÌWûUÉ</w:t>
      </w:r>
      <w:proofErr w:type="gram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Sþ¨É C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cNûiÉþ C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½åþwÉ rÉÉå rÉeÉþiÉ E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Ï</w:t>
      </w:r>
      <w:r w:rsidR="00CB71F0" w:rsidRPr="00F47BBF">
        <w:rPr>
          <w:rFonts w:ascii="BRH Devanagari Extra" w:hAnsi="BRH Devanagari Extra" w:cs="BRH Devanagari Extra"/>
          <w:sz w:val="40"/>
          <w:szCs w:val="40"/>
        </w:rPr>
        <w:t>-</w:t>
      </w:r>
      <w:r w:rsidRPr="00F47BBF">
        <w:rPr>
          <w:rFonts w:ascii="BRH Devanagari Extra" w:hAnsi="BRH Devanagari Extra" w:cs="BRH Devanagari Extra"/>
          <w:sz w:val="40"/>
          <w:szCs w:val="40"/>
        </w:rPr>
        <w:t>U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xÉÏi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ûÉå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56DFDE8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½åþlÉÉlÉÉMü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åirÉÑmÉÉåþ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lÉç Sæu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ÌuÉïz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È mÉëÉa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ËUirÉÉþW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Sæu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½åïþiÉÉ ÌuÉzÉþ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7B2962F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ÏSå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Ñþ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Îl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»ûÏþÂ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zÉe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iuÉïe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uÉ»ûþrÉ E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zÉe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xiÉxqÉÉþ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q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oÉ×WûþxmÉiÉå </w:t>
      </w:r>
      <w:r w:rsidRPr="00CB71F0">
        <w:rPr>
          <w:rFonts w:ascii="BRH Devanagari Extra" w:hAnsi="BRH Devanagari Extra" w:cs="BRH Devanagari Extra"/>
          <w:b/>
          <w:color w:val="FF0000"/>
          <w:sz w:val="40"/>
          <w:szCs w:val="40"/>
        </w:rPr>
        <w:t>kÉÉ</w:t>
      </w:r>
      <w:r w:rsidRPr="00CB71F0">
        <w:rPr>
          <w:rFonts w:ascii="BRH Malayalam Extra" w:hAnsi="BRH Malayalam Extra" w:cs="BRH Devanagari Extra"/>
          <w:b/>
          <w:color w:val="FF0000"/>
          <w:sz w:val="34"/>
          <w:szCs w:val="40"/>
        </w:rPr>
        <w:t>–</w:t>
      </w:r>
      <w:r w:rsidRPr="00CB71F0">
        <w:rPr>
          <w:rFonts w:ascii="BRH Devanagari Extra" w:hAnsi="BRH Devanagari Extra" w:cs="BRH Devanagari Extra"/>
          <w:b/>
          <w:color w:val="FF0000"/>
          <w:sz w:val="40"/>
          <w:szCs w:val="40"/>
        </w:rPr>
        <w:t>U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x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ÉÏirÉÉþ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093847F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6.2</w:t>
      </w:r>
    </w:p>
    <w:p w14:paraId="4F2CAB3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oÉë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oÉ×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m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oÉëï¼þh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qÉæþ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ÔlÉuÉþ ÂlkÉå 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rÉÉ </w:t>
      </w:r>
    </w:p>
    <w:p w14:paraId="7FB20FF5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iÉåÿ xuÉSli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þWû x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rÉþir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SåuÉþ iuÉ¹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ïxÉÑþ 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uÉå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uÉ¹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1B312C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æ mÉþz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Ç ÍqÉþj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lÉÉóèþ Ã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×üSè Ã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wÉÑþ SkÉ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åuÉþi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3A58E6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qÉþSèk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þWû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u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U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ÏÿÈ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Ôl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qÉæþ UqÉrÉÌiÉ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ÑÈ mÉëþ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 CÌiÉþ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5151BE2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6.3</w:t>
      </w:r>
    </w:p>
    <w:p w14:paraId="47F99293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Uz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ÉqÉÉ Sþ¨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mÉëxÉÔÿirÉÉ A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ÍµÉlÉÉåÿoÉ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Òûp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-ÍqÉirÉÉþWû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ÍµÉlÉ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ÌWû </w:t>
      </w:r>
    </w:p>
    <w:p w14:paraId="4C78DD28" w14:textId="0461E4E4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lÉÉþqÉSèk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Ôï AÉxiÉÉÿÇ mÉÔ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hÉÉå WûxiÉÉÿp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ÍqÉirÉÉþW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irÉÉþ G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xrÉþ iuÉÉ SåuÉWûÌ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È mÉÉz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ÉÅÅ Uþp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CirÉÉþWû x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rÉÇ ÆuÉÉ G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óè x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rÉål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ælÉþqÉ×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iÉålÉÉ </w:t>
      </w:r>
    </w:p>
    <w:p w14:paraId="53C91382" w14:textId="6B01D145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ÅÅUþpÉiÉå Å¤h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É mÉËUþ WûU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Sèk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óè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ÌWû 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rÉgcÉþÇ mÉëÌiÉq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gcÉÎl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rÉÉuÉ×þ¨r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b/>
          <w:color w:val="FF0000"/>
          <w:sz w:val="40"/>
          <w:szCs w:val="40"/>
        </w:rPr>
        <w:t>kÉUç.wÉÉ</w:t>
      </w:r>
      <w:r w:rsidRPr="00F47BBF">
        <w:rPr>
          <w:rFonts w:ascii="BRH Malayalam Extra" w:hAnsi="BRH Malayalam Extra" w:cs="BRH Devanagari Extra"/>
          <w:b/>
          <w:color w:val="FF0000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qÉÉlÉÑþw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ÌlÉ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ÌlÉ rÉÑþlÉÌ£ü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kÉ×irÉÉþ A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SèprÉ- </w:t>
      </w:r>
      <w:proofErr w:type="gramStart"/>
      <w:r w:rsidRPr="00F47BBF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3FE431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6.4</w:t>
      </w:r>
    </w:p>
    <w:p w14:paraId="2C615DB1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xiuÉÉæwÉþkÉÏp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È mÉëÉå¤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ÏirÉÉþWû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èprÉÉå ½åþwÉ AÉåwÉþkÉÏprÉÈ x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pÉuÉþ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5424F2" w14:textId="7C932CE0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rÉiÉç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ÑU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ÉÉÇ m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ÂU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xÉÏirÉÉþWæ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É ½þmÉÉÇ m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É rÉÉå qÉåkÉÉþrÉÉÅÅU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prÉiÉåÿ </w:t>
      </w:r>
    </w:p>
    <w:p w14:paraId="6D1A22F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xu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¨ÉÇ Íc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jÉç xÉSåþuÉóè W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rÉqÉÉmÉÉåþ Såu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È xuÉSþiÉæ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ÍqÉirÉÉþWû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BD444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rÉþir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-q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ËUþ¹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mÉëÉå¤Éþir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ËUþ¹É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 qÉåSèkrÉþÇ MüUÉåÌiÉ </w:t>
      </w:r>
    </w:p>
    <w:p w14:paraId="5DF09E06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rÉþirÉliÉ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qÉåSèkrÉþÇ MüUÉåi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kÉxi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ÒmÉÉåÿ¤ÉÌiÉ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ïiÉþ </w:t>
      </w:r>
    </w:p>
    <w:p w14:paraId="72EB244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bookmarkStart w:id="13" w:name="_Toc488414857"/>
      <w:bookmarkStart w:id="14" w:name="_Toc488415014"/>
      <w:bookmarkStart w:id="15" w:name="_Toc488415391"/>
      <w:r w:rsidRPr="00BE579A">
        <w:rPr>
          <w:rFonts w:ascii="BRH Devanagari Extra" w:hAnsi="BRH Devanagari Extra" w:cs="BRH Devanagari Extra"/>
          <w:sz w:val="40"/>
          <w:szCs w:val="40"/>
        </w:rPr>
        <w:t>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 qÉåSèkrÉþÇ MüUÉåÌiÉ ||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 xml:space="preserve">35 </w:t>
      </w:r>
    </w:p>
    <w:p w14:paraId="41DC4277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(uÉxÉÔ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lÉÏÌiÉþ-mÉëx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uÉ Cir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-SèprÉÉåÿ-ÅliÉU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iÉ L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uÉæl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Ç - SzÉþ cÉ) </w:t>
      </w:r>
      <w:r w:rsidRPr="00BE57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  <w:bookmarkEnd w:id="13"/>
      <w:bookmarkEnd w:id="14"/>
      <w:bookmarkEnd w:id="15"/>
    </w:p>
    <w:p w14:paraId="39EE9464" w14:textId="77777777" w:rsidR="00C21978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0BF8CE8" w14:textId="77777777" w:rsidR="00C21978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F8D6C30" w14:textId="77777777" w:rsidR="00C21978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F7C20FE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47BB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7.1</w:t>
      </w:r>
    </w:p>
    <w:p w14:paraId="280A628D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A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ÎalÉl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æ WûÉå§ÉÉþ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 AxÉÑþUÉ-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prÉþpÉuÉ-³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alÉrÉåþ xÉÍq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èkrÉqÉÉþl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rÉÉlÉÑþ </w:t>
      </w:r>
    </w:p>
    <w:p w14:paraId="3173907E" w14:textId="6A8B04F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oÉëÔ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ûÏirÉÉþW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pÉëÉiÉ×þurÉÉÍpÉpÉÔirÉæ x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iÉSþzÉ xÉÉÍqÉk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Ï</w:t>
      </w:r>
      <w:r w:rsidR="00CB71F0" w:rsidRPr="00F47BBF">
        <w:rPr>
          <w:rFonts w:ascii="BRH Devanagari Extra" w:hAnsi="BRH Devanagari Extra" w:cs="BRH Devanagari Extra"/>
          <w:sz w:val="40"/>
          <w:szCs w:val="40"/>
        </w:rPr>
        <w:t>-</w:t>
      </w:r>
      <w:r w:rsidRPr="00F47BBF">
        <w:rPr>
          <w:rFonts w:ascii="BRH Devanagari Extra" w:hAnsi="BRH Devanagari Extra" w:cs="BRH Devanagari Extra"/>
          <w:sz w:val="40"/>
          <w:szCs w:val="40"/>
        </w:rPr>
        <w:t>UluÉÉþWû xÉmiÉS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zÉÈ </w:t>
      </w:r>
    </w:p>
    <w:p w14:paraId="397B0060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eÉÉmÉþi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mirÉæþ x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iÉS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ÉluÉÉþW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²ÉSþz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qÉÉx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È mÉgc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ï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3ECA2B1B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xÉ xÉþÇÆuÉjx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È xÉþÇÆuÉjx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Ç 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eÉÉ Al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B70632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eÉÉþrÉliÉå 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eÉÉlÉÉÿÇ 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eÉlÉþlÉÉrÉ </w:t>
      </w:r>
    </w:p>
    <w:p w14:paraId="6CE4888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 uÉæ xÉÉþÍqÉk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ÏU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ÔcrÉþ 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¥ÉÇ lÉÉluÉþmÉz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jÉç xÉ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6571F4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mÉþÌiÉ-xi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hÉÏqÉÉþb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756C3A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7.2</w:t>
      </w:r>
    </w:p>
    <w:p w14:paraId="469D8D21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-qÉÉ ÅbÉÉþU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ç iÉi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æ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 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¥ÉqÉluÉþmÉz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ç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. rÉiÉç iÉÔ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hÉÏ-qÉÉþb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-</w:t>
      </w:r>
    </w:p>
    <w:p w14:paraId="253BF731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qÉÉþb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rÉþÌiÉ 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¥ÉxrÉÉlÉÑþZrÉÉi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AxÉÑþUåw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¥É AÉþx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iÉç iÉÇ </w:t>
      </w:r>
    </w:p>
    <w:p w14:paraId="0886E23A" w14:textId="3CAE326C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xiÉÔÿwhÉÏóèWû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ålÉÉþuÉ×geÉ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iÉç iÉÔ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hÉÏ-qÉÉþb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-qÉÉþb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rÉþ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pÉëÉiÉ×þurÉxr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uÉ iÉSè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Ç ÆuÉ×þ‡åû mÉË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kÉÏþljÉç xÉÇ qÉÉÿÌ¹ï m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ir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Ì§ÉÎx§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ÉÇ qÉÉÿÌ¹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§rÉÉþu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CB71F0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ÉåÅj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mÉþWûi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²ÉSþ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Ç mÉþ±l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A1933A" w14:textId="77777777" w:rsidR="00C3480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²ÉSþ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699EED7" w14:textId="77777777" w:rsidR="00C21978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6C6E9E" w14:textId="77777777" w:rsidR="00C21978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CDC8C4D" w14:textId="77777777" w:rsidR="00C21978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FF24D7" w14:textId="77777777" w:rsidR="00C21978" w:rsidRPr="00BE579A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E350ECA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7.3</w:t>
      </w:r>
    </w:p>
    <w:p w14:paraId="04854E8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qÉÉxÉÉÿÈ xÉÇÆuÉj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È xÉþÇÆuÉj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ëÏþh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jÉÉåþ xÉÇÆuÉj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92331BF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bookmarkStart w:id="16" w:name="_Toc488414858"/>
      <w:bookmarkStart w:id="17" w:name="_Toc488415015"/>
      <w:bookmarkStart w:id="18" w:name="_Toc488415392"/>
      <w:r w:rsidRPr="00BE579A">
        <w:rPr>
          <w:rFonts w:ascii="BRH Devanagari Extra" w:hAnsi="BRH Devanagari Extra" w:cs="BRH Devanagari Extra"/>
          <w:sz w:val="40"/>
          <w:szCs w:val="40"/>
        </w:rPr>
        <w:t>EmÉþ SkÉÉÌiÉ xÉÑ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xrÉþ 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qÉþwš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ÍzÉU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Sè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381A8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SÉþb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åÿÅÎalÉÈ xÉuÉÉïþ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Éþb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-qÉÉþb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þÌiÉ zÉÏUç.w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ÉuÉÉïþ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uÉþ Âlk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ÍzÉU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Sè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Éþb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 </w:t>
      </w:r>
    </w:p>
    <w:p w14:paraId="515F1C23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É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UÉþb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bÉÉrÉïþ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óè xÉqÉþlÉYi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³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8</w:t>
      </w:r>
      <w:bookmarkEnd w:id="16"/>
      <w:bookmarkEnd w:id="17"/>
      <w:bookmarkEnd w:id="18"/>
    </w:p>
    <w:p w14:paraId="48C75C28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7.4</w:t>
      </w:r>
    </w:p>
    <w:p w14:paraId="23274486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ÍzÉU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È mÉëÌiÉþ SkÉÉ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xÉÇ iÉåÿ mÉë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hÉÉå u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ÑlÉÉþ aÉcNûi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ÍqÉirÉÉþWû uÉÉrÉÑSå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irÉÉåþ uÉæ </w:t>
      </w:r>
    </w:p>
    <w:p w14:paraId="347C81ED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mÉë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hÉÉå u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Éu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xrÉþ mÉë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hÉÇ eÉÑþWûÉå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xÉÇ ÆrÉeÉþ§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…¡ûÉþÌ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xÉÇ </w:t>
      </w:r>
    </w:p>
    <w:p w14:paraId="2791323F" w14:textId="5E25C7B6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Æ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¥ÉmÉþÌiÉ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ÍzÉwÉåirÉÉþWû 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¥ÉmÉþÌiÉq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x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ÅÅÍzÉwÉþÇ aÉqÉrÉÌiÉ Ì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µÉÃþmÉÉå</w:t>
      </w:r>
      <w:r w:rsidRPr="00F47BBF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084169DD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uÉæ iu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¹í E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ÉËUþ¹ÉiÉç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Ñq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prÉþuÉq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ç iÉxqÉÉþ-SÒ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ÉËUþ¹ÉiÉç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ÉålÉÉïuÉþ ±ÎliÉ</w:t>
      </w:r>
      <w:r w:rsidRPr="00F47BBF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508707FE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rÉSÒ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ÉËUþ¹ÉiÉç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Ñóè xÉþq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Ì£ü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qÉåSèkrÉþq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uÉæ- </w:t>
      </w:r>
      <w:proofErr w:type="gramStart"/>
      <w:r w:rsidRPr="00F47BBF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74A8AC4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47BB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7.5</w:t>
      </w:r>
    </w:p>
    <w:p w14:paraId="31BA65D5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-lÉþÇ MüUÉåirÉ×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ÎiuÉeÉÉåþ uÉ×hÉÏi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NûlSÉòþxr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 uÉ×þhÉÏiÉå x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iÉ uÉ×þhÉÏiÉå x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miÉ </w:t>
      </w:r>
    </w:p>
    <w:p w14:paraId="56E1740B" w14:textId="77E0EAD4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aÉë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rÉÉÈ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uÉþÈ x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iÉÉÅÅU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hrÉÉÈ x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iÉ NûlSÉòþxr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pÉ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xrÉÉuÉþÂSèk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LMüÉþSzÉ mÉë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eÉÉlÉç. rÉþeÉ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ÉåÈ mÉë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hÉÉ A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qÉæMüÉþS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É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2DB7C5" w14:textId="2124C29F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lastRenderedPageBreak/>
        <w:t>rÉÉuÉÉþl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ÑxiÉÇ mÉë rÉþeÉÌiÉ 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ÉÉqÉåMü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È mÉËUþ zÉrÉ A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qÉæuÉÉÅÅiqÉÉ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4EEFB803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mÉËUþ zÉr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eÉë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æ xuÉÍkÉþ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ïeÉëÉåþ rÉÔmÉzÉMü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ÉÉå bÉ×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Ç ZÉs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æ </w:t>
      </w:r>
      <w:proofErr w:type="gramStart"/>
      <w:r w:rsidRPr="00F47BBF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</w:p>
    <w:p w14:paraId="5D7334D0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 xml:space="preserve">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 uÉeÉëþÇ M×ü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uÉÉ xÉÉåqÉþqÉblÉlÉç bÉ×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ål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£üÉæ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ÑÇ §ÉÉþrÉåj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ÍqÉirÉÉþW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7BDF4B8" w14:textId="5F33EEB5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uÉeÉëåþh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æ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ÆuÉzÉåþ M×ü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uÉÉ</w:t>
      </w:r>
      <w:r w:rsidR="00CB71F0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Å</w:t>
      </w:r>
      <w:r w:rsidR="00CB71F0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sÉþpÉiÉå ||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3D61F290" w14:textId="13E76EA5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F47BBF">
        <w:rPr>
          <w:rFonts w:ascii="BRH Devanagari Extra" w:hAnsi="BRH Devanagari Extra" w:cs="BRH Devanagari Extra"/>
          <w:b/>
          <w:i/>
          <w:sz w:val="40"/>
          <w:szCs w:val="40"/>
        </w:rPr>
        <w:t>(AÉ</w:t>
      </w:r>
      <w:r w:rsidRPr="00F47BBF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b/>
          <w:i/>
          <w:sz w:val="40"/>
          <w:szCs w:val="40"/>
        </w:rPr>
        <w:t>bÉÉ</w:t>
      </w:r>
      <w:r w:rsidRPr="00F47BBF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b/>
          <w:i/>
          <w:sz w:val="40"/>
          <w:szCs w:val="40"/>
        </w:rPr>
        <w:t>UÇ - mÉþ±liÉå</w:t>
      </w:r>
      <w:r w:rsidRPr="00F47BBF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b/>
          <w:i/>
          <w:sz w:val="40"/>
          <w:szCs w:val="40"/>
        </w:rPr>
        <w:t xml:space="preserve"> ²ÉSþzÉÉ</w:t>
      </w:r>
      <w:r w:rsidRPr="00F47BBF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qÉ³Éå</w:t>
      </w:r>
      <w:r w:rsidRPr="00F47BBF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b/>
          <w:i/>
          <w:sz w:val="40"/>
          <w:szCs w:val="40"/>
        </w:rPr>
        <w:t>uÉ rÉ</w:t>
      </w:r>
      <w:r w:rsidRPr="00F47BBF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b/>
          <w:i/>
          <w:sz w:val="40"/>
          <w:szCs w:val="40"/>
        </w:rPr>
        <w:t>¥ÉxrÉ</w:t>
      </w:r>
      <w:r w:rsidRPr="00F47BBF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åkrÉþqÉå</w:t>
      </w:r>
      <w:r w:rsidRPr="00F47BBF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b/>
          <w:i/>
          <w:sz w:val="40"/>
          <w:szCs w:val="40"/>
        </w:rPr>
        <w:t xml:space="preserve">uÉ - </w:t>
      </w:r>
    </w:p>
    <w:p w14:paraId="71A34F3B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80828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ZÉsÉÑ</w:t>
      </w:r>
      <w:r w:rsidRPr="00280828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 xml:space="preserve"> uÉÉ - A</w:t>
      </w:r>
      <w:r w:rsidRPr="00280828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 xml:space="preserve">¹ÉSþzÉ cÉ) </w:t>
      </w:r>
      <w:r w:rsidRPr="0028082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2123913B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808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6.3.8.1</w:t>
      </w:r>
    </w:p>
    <w:p w14:paraId="6C875594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mÉrÉïþÎalÉ MüUÉåÌiÉ xÉuÉï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WÒûiÉþq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ælÉþÇ MüU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rÉ-xMüþlS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rÉÉ-xMüþ³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Wû </w:t>
      </w:r>
    </w:p>
    <w:p w14:paraId="1EEB041B" w14:textId="708D4EF4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ÉSè rÉSè kÉÑ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Éxr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xMülSþ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§ÉÈ mÉrÉïþÎalÉ MüUÉå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§rÉÉþuÉ×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Î® r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¥ÉÉå</w:t>
      </w:r>
      <w:r w:rsidR="00ED1F79"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ÅjÉ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90944AB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¤Éþx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qÉmÉþWûirÉæ oÉë¼u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ÌSlÉÉåþ uÉSlirÉlu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prÉþÈ 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Ô</w:t>
      </w:r>
      <w:r w:rsidRPr="00280828">
        <w:rPr>
          <w:rFonts w:ascii="BRH Devanagari Extra" w:hAnsi="BRH Devanagari Extra" w:cs="BRH Devanagari Extra"/>
          <w:b/>
          <w:bCs/>
          <w:sz w:val="32"/>
          <w:szCs w:val="32"/>
          <w:lang w:val="it-IT"/>
        </w:rPr>
        <w:t>(</w:t>
      </w:r>
      <w:r w:rsidRPr="00280828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Pr="00280828">
        <w:rPr>
          <w:rFonts w:ascii="BRH Devanagari Extra" w:hAnsi="BRH Devanagari Extra" w:cs="BRH Devanagari Extra"/>
          <w:b/>
          <w:bCs/>
          <w:sz w:val="32"/>
          <w:szCs w:val="32"/>
          <w:lang w:val="it-IT"/>
        </w:rPr>
        <w:t>)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lÉÉïlu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prÉÉ</w:t>
      </w:r>
      <w:r w:rsidRPr="00280828">
        <w:rPr>
          <w:rFonts w:ascii="BRH Devanagari Extra" w:hAnsi="BRH Devanagari Extra" w:cs="BRH Devanagari Extra"/>
          <w:b/>
          <w:bCs/>
          <w:sz w:val="32"/>
          <w:szCs w:val="32"/>
          <w:lang w:val="it-IT"/>
        </w:rPr>
        <w:t>(</w:t>
      </w:r>
      <w:r w:rsidRPr="00280828">
        <w:rPr>
          <w:rFonts w:ascii="Arial" w:hAnsi="Arial" w:cs="Arial"/>
          <w:b/>
          <w:sz w:val="32"/>
          <w:szCs w:val="32"/>
          <w:lang w:val="it-IT"/>
        </w:rPr>
        <w:t>3</w:t>
      </w:r>
      <w:r w:rsidRPr="00280828">
        <w:rPr>
          <w:rFonts w:ascii="BRH Devanagari Extra" w:hAnsi="BRH Devanagari Extra" w:cs="BRH Devanagari Extra"/>
          <w:b/>
          <w:bCs/>
          <w:sz w:val="32"/>
          <w:szCs w:val="32"/>
          <w:lang w:val="it-IT"/>
        </w:rPr>
        <w:t>)</w:t>
      </w:r>
    </w:p>
    <w:p w14:paraId="339C2B30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CÌiÉþ qÉ×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rÉu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 L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wÉ lÉÏþrÉi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iÉç 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ÑxiÉÇ ÆrÉSþlu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pÉåþiÉ mÉë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qÉÉrÉÑþMü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0931ACD4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rÉeÉþqÉÉlÉÈ xr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SjÉ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suÉÉþWÒûÈ xÉÑu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aÉÉïr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 L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wÉ sÉ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MüÉrÉþ </w:t>
      </w:r>
    </w:p>
    <w:p w14:paraId="51BFF311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lÉÏrÉi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iÉç- [ ] </w:t>
      </w:r>
      <w:r w:rsidRPr="00280828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4BDCB9E7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808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6.3.8.2</w:t>
      </w:r>
    </w:p>
    <w:p w14:paraId="6DD4ADE1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ÑËU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³ÉÉlu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pÉåþiÉ xÉÑu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aÉÉïssÉ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MüÉSè rÉeÉþqÉÉlÉÉå WûÏrÉåiÉ </w:t>
      </w:r>
    </w:p>
    <w:p w14:paraId="131F7E36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m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´ÉmÉþhÉÏprÉÉ-q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luÉÉUþpÉi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³Éåu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luÉÉUþok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Ç lÉåuÉÉlÉþluÉÉUok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qÉÑ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053570A" w14:textId="77777777" w:rsidR="00ED1F79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mÉëåwrÉþ WûÉåiÉUç.</w:t>
      </w:r>
      <w:r w:rsidR="00ED1F79"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rÉÉ S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åpr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ÉþWåûÌw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Éóè ÌWû MüqÉïþ Ì¢ü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rÉi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åuÉþiÉÏrÉï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¥ÉmÉþÌiÉÇ ÌmÉër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kÉÉ ÅÅ</w:t>
      </w:r>
      <w:r w:rsidR="00ED1F79"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ÌuÉþz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ÉåirÉÉþWû rÉjÉÉr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eÉÑU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æiÉS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ÎalÉlÉÉþ mÉÑ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xiÉÉþSå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A399FA1" w14:textId="417FD676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¤Éþx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qÉmÉþWûirÉæ mÉ×Íj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rÉÉÈ x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ÇmÉ×cÉþÈ m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WûÏÌiÉþ o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ç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.ÌWû- [ ] </w:t>
      </w:r>
      <w:r w:rsidRPr="00280828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4FADBE4D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808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6.3.8.3</w:t>
      </w:r>
    </w:p>
    <w:p w14:paraId="576A6F81" w14:textId="7DA0F049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-ÂmÉÉÿxr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rÉ-xMüþlS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rÉÉ-xMüþ³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Wû iÉSè rÉSè o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ç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.ÌWûÌw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xMülS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rÉjÉÉåþ oÉUç.ÌWû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wÉSþq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ælÉþÇ MüUÉå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U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XûÉ uÉþiÉïiÉå</w:t>
      </w:r>
      <w:r w:rsidR="004868FA"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ÅSèku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rÉÑïÈ 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ÉåÈ xÉÿÇ</w:t>
      </w:r>
      <w:r w:rsidR="00AC3816" w:rsidRPr="00280828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¥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mrÉqÉÉþlÉÉiÉç </w:t>
      </w:r>
    </w:p>
    <w:p w14:paraId="29449868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ÑprÉþ L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 iÉÍ³É »ÒûþiÉ A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qÉlÉÉåÅlÉÉÿuÉëxMüÉr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cNûþ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Í´Ér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Ç mÉë </w:t>
      </w:r>
    </w:p>
    <w:p w14:paraId="4797A0E0" w14:textId="5D453E58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ÔlÉÉÿmlÉÉå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 L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Ç ÆuÉåSþ 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¶ÉÉssÉÉåþMü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 L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wÉÉ mÉëÉcrÉÑ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SÉlÉÏþrÉi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iÉç mÉ¦ÉÏ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iÉ AÉi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lÉåirÉÉþWûÉ</w:t>
      </w:r>
      <w:r w:rsidR="004868FA"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ÅÅÌS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rÉxr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æ U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zqÉrÉþ- [ ] </w:t>
      </w:r>
      <w:r w:rsidRPr="00280828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1F039C13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808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6.3.8.4</w:t>
      </w:r>
    </w:p>
    <w:p w14:paraId="6887518D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AÉi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lÉÉxiÉåprÉþ L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 lÉqÉþxMüUÉåirÉl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Éï mÉëåWûÏirÉÉþWû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ëÉiÉ×þurÉ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 AuÉÉï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2A508775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pÉëÉiÉ×þurÉÉmÉlÉÑ¨rÉæ bÉ×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ÉxrÉþ MÑü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srÉÉqÉlÉÑþ x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Wû mÉë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eÉrÉÉþ x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Wû </w:t>
      </w:r>
    </w:p>
    <w:p w14:paraId="6E69694B" w14:textId="77AEC5AD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rÉxmÉÉåw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hÉå-irÉÉþWû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ÅÅÍzÉwÉþq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æiÉÉqÉÉ zÉÉÿx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mÉÉåþ SåuÉÏÈ </w:t>
      </w:r>
    </w:p>
    <w:p w14:paraId="5CF9619F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Ñ®ÉrÉÑu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ÉþWû rÉjÉÉr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eÉÑU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æiÉiÉç || </w:t>
      </w:r>
      <w:r w:rsidRPr="00280828">
        <w:rPr>
          <w:rFonts w:ascii="Arial" w:hAnsi="Arial" w:cs="Arial"/>
          <w:b/>
          <w:bCs/>
          <w:sz w:val="32"/>
          <w:szCs w:val="32"/>
          <w:lang w:val="it-IT"/>
        </w:rPr>
        <w:t xml:space="preserve">44 </w:t>
      </w:r>
    </w:p>
    <w:p w14:paraId="662308DF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</w:pPr>
      <w:r w:rsidRPr="00280828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(sÉÉå</w:t>
      </w:r>
      <w:r w:rsidRPr="00280828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MüÉrÉþ lÉÏrÉiÉå</w:t>
      </w:r>
      <w:r w:rsidRPr="00280828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 xml:space="preserve"> rÉSè - oÉ</w:t>
      </w:r>
      <w:r w:rsidRPr="00280828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U</w:t>
      </w:r>
      <w:r w:rsidRPr="00280828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ç.WûÏ - U</w:t>
      </w:r>
      <w:r w:rsidRPr="00280828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zqÉrÉþÈ - xÉ</w:t>
      </w:r>
      <w:r w:rsidRPr="00280828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 xml:space="preserve">miÉÌ§ÉóèþzÉŠ) </w:t>
      </w:r>
      <w:r w:rsidRPr="00280828"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  <w:t>(A8)</w:t>
      </w:r>
    </w:p>
    <w:p w14:paraId="6918335E" w14:textId="77777777" w:rsidR="00C21978" w:rsidRPr="00280828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</w:pPr>
    </w:p>
    <w:p w14:paraId="60778D9D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80828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6.3.9.1</w:t>
      </w:r>
    </w:p>
    <w:p w14:paraId="51E3905E" w14:textId="77777777" w:rsidR="004868FA" w:rsidRPr="00280828" w:rsidRDefault="004868FA" w:rsidP="004868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ÉåuÉÉï AÉsÉþokÉxrÉ mÉë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hÉÉgNûÑaÉ×þcNû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Pr="00280828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çü iÉ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ü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 mrÉÉþrÉiÉÉÇ mÉë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hÉx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 mrÉÉþrÉi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ÍqÉirÉÉþWû mÉë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hÉåprÉþ L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Éxr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ÑcÉóèþ zÉqÉrÉ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É mÉë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hÉåprÉÉå ÅÍkÉþ mÉ×Íj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Ïóè zÉÑMçü mÉë ÌuÉþzÉ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qÉWûÉåÿpr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ÍqÉ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 </w:t>
      </w:r>
    </w:p>
    <w:p w14:paraId="222645E9" w14:textId="77777777" w:rsidR="004868FA" w:rsidRPr="00280828" w:rsidRDefault="004868FA" w:rsidP="004868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lÉþrÉirÉWûÉåU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§ÉÉprÉÉþq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 mÉ×þÍj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rÉæ zÉÑcÉóèþ zÉqÉr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rÉÉåwÉþk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§ÉÉþrÉxuÉæl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ò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ÍkÉþi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ælÉóèþ ÌWûóèxÉÏ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ËUirÉÉþWû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eÉë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æ xuÉÍkÉþ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È- [ ] </w:t>
      </w:r>
      <w:r w:rsidRPr="00280828">
        <w:rPr>
          <w:rFonts w:ascii="Arial" w:hAnsi="Arial" w:cs="Arial"/>
          <w:b/>
          <w:bCs/>
          <w:sz w:val="32"/>
          <w:szCs w:val="32"/>
          <w:lang w:val="it-IT"/>
        </w:rPr>
        <w:t>45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816E599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808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6.3.9.2</w:t>
      </w:r>
    </w:p>
    <w:p w14:paraId="31730203" w14:textId="77F7E74E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ÉlirÉæþ mÉÉµÉï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É AÉ</w:t>
      </w:r>
      <w:r w:rsidR="004868FA"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cdçrÉþÌiÉ qÉSèkr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ÉÉå ÌWû qÉþlÉÑ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wrÉÉþ A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cdçrÉÎliÉþ </w:t>
      </w:r>
    </w:p>
    <w:p w14:paraId="2B828FA0" w14:textId="77777777" w:rsidR="004868FA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ÌiÉU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¶ÉÏl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B70632" w:rsidRPr="00280828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4868FA"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cdçrÉþirÉlÉÔ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cÉÏl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Wû qÉþlÉÑ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wrÉÉþ A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cdçrÉÎl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rÉÉuÉ×þ¨rÉæ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¤ÉþxÉÉÇ p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aÉÉåþ</w:t>
      </w:r>
      <w:r w:rsidR="004868FA"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ÅxÉÏÌiÉþ xjÉÌuÉq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ÉÉå o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ç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.ÌWûU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YiuÉÉ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ÅmÉÉÿxrÉir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xlÉæuÉ U¤ÉÉóèþÍxÉ </w:t>
      </w:r>
    </w:p>
    <w:p w14:paraId="734E43B9" w14:textId="77777777" w:rsidR="004868FA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Ìl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uÉþSrÉiÉ C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Sq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Wûóè U¤ÉÉåþÅk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qÉÇ iÉqÉÉåþ lÉrÉÉÍq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åÿÅxqÉÉlÉç ²åÌ¹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Ç cÉþ </w:t>
      </w:r>
    </w:p>
    <w:p w14:paraId="224A47AD" w14:textId="01ECF0DC" w:rsidR="00C3480F" w:rsidRPr="00280828" w:rsidRDefault="00C3480F" w:rsidP="004868FA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rÉÇ Ì²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wqÉ CirÉÉþWû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²Éæ uÉÉuÉ mÉÑÂþwÉÉæ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Ç cÉæ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uÉ- [ ] </w:t>
      </w:r>
      <w:r w:rsidRPr="00280828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16AC8FAB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808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6.3.9.3</w:t>
      </w:r>
    </w:p>
    <w:p w14:paraId="75104219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bookmarkStart w:id="19" w:name="_Toc488414859"/>
      <w:bookmarkStart w:id="20" w:name="_Toc488415016"/>
      <w:bookmarkStart w:id="21" w:name="_Toc488415393"/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²åÌ¹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¶Éæþl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Ç ²åÌ¹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uÉÑ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pÉÉuÉþk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qÉÇ iÉqÉÉåþ lÉrÉiÉÏ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wÉå iuÉåÌiÉþ</w:t>
      </w:r>
      <w:bookmarkEnd w:id="19"/>
      <w:bookmarkEnd w:id="20"/>
      <w:bookmarkEnd w:id="21"/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0BC4B504" w14:textId="7B4465A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mÉÉqÉÑiÉç</w:t>
      </w:r>
      <w:r w:rsidR="00475931"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ÎZÉþSiÉÏ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cNûiÉþ Cu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½åþwÉ rÉÉå rÉeÉþi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SÒþmÉiÉ×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l±ÉSè-Â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SìÉåÿ</w:t>
      </w:r>
      <w:r w:rsidR="00475931"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ÅxrÉ </w:t>
      </w:r>
    </w:p>
    <w:p w14:paraId="14611EB7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ÔlÉç bÉÉiÉÑþMüÈ xr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Sè rÉ³ÉÉåmÉþiÉ×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l±É-SrÉþiÉÉ xrÉÉ-S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lrÉrÉÉåþmÉiÉ×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hÉ¨r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lrÉr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 xml:space="preserve">– </w:t>
      </w:r>
    </w:p>
    <w:p w14:paraId="6CE41829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lÉ kÉ×irÉæþ bÉ×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ÉålÉþ ±ÉuÉÉmÉ×ÍjÉuÉÏ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ÉåhuÉÉïþj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ÍqÉirÉÉþWû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±ÉuÉÉþmÉ×Íj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Ï L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uÉ </w:t>
      </w:r>
    </w:p>
    <w:p w14:paraId="057FDA41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xÉåþlÉÉl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Yi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rÉÎcNûþ³É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- [ ] </w:t>
      </w:r>
      <w:r w:rsidRPr="00280828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14E49EBF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808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6.3.9.4</w:t>
      </w:r>
    </w:p>
    <w:p w14:paraId="21AAC288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rÉþÈ xÉÑ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ÏU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ÉþWû rÉjÉÉr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eÉÑU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æiÉiÉç ¢Ôü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ÍqÉþu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 L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ÉiÉç MüþUÉå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2EF59746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rÉSè u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mÉÉ-qÉÑþiÉçÎZ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S-irÉÑ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ïþliÉËUþ¤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-qÉÎlu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WûÏirÉÉþWû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ÉlirÉæ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 uÉÉ </w:t>
      </w:r>
    </w:p>
    <w:p w14:paraId="1EB9374B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L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wÉÉåÿÅxqÉÉssÉ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MüÉccrÉþuÉi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È 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ÑÇ qÉ×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rÉuÉåþ lÉÏ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rÉqÉÉþlÉqÉlu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UpÉþiÉå </w:t>
      </w:r>
    </w:p>
    <w:p w14:paraId="428AEA13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m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´ÉmÉþhÉÏ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ÑlÉþU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luÉÉUþpÉi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ÅÎxqÉ³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 sÉ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Måü mÉëÌiÉþ ÌiÉ¸ir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ÎalÉlÉÉþ </w:t>
      </w:r>
    </w:p>
    <w:p w14:paraId="6642ACB9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mÉÑ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xiÉÉþSå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¤Éþx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qÉmÉþWûir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AjÉÉåþ S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iÉÉþ L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 Wû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urÉålÉÉ- [ ] </w:t>
      </w:r>
      <w:r w:rsidRPr="00280828">
        <w:rPr>
          <w:rFonts w:ascii="Arial" w:hAnsi="Arial" w:cs="Arial"/>
          <w:b/>
          <w:bCs/>
          <w:sz w:val="32"/>
          <w:szCs w:val="32"/>
          <w:lang w:val="it-IT"/>
        </w:rPr>
        <w:t>48</w:t>
      </w:r>
    </w:p>
    <w:p w14:paraId="26E91C89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808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6.3.9.5</w:t>
      </w:r>
    </w:p>
    <w:p w14:paraId="57F879C0" w14:textId="52AED45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-luÉåþ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l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qÉqÉ…¡ûÉþU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qÉÌiÉþ WûU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Sè rÉSþl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qÉqÉ…¡ûÉþU</w:t>
      </w:r>
      <w:r w:rsidR="00475931" w:rsidRPr="00280828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qÉ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WûUåÿSè-S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i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AÌiÉþ qÉlrÉå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rÉ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ÏÌWûþ xiÉ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MüÉl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ÍqÉirÉÉþWû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xq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Sè ÌuÉpÉþ£üÉÈ xiÉ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MüÉ AuÉþ mÉ±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liÉå</w:t>
      </w:r>
      <w:r w:rsidR="00475931"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ÅaÉë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Ç ÆuÉÉ L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ÉiÉç mÉþzÉÔ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lÉÉÇ ÆrÉSè u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mÉÉÅaÉë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qÉÉåwÉþkÉÏlÉÉÇ o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ç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.ÌWûUaÉëåþhÉæ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ÉaÉë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7263AD9D" w14:textId="1F6E8A7A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xÉqÉþSè</w:t>
      </w:r>
      <w:r w:rsidR="00367BA4" w:rsidRPr="00280828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kÉr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rÉjÉ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åwÉþkÉÏwu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 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ÔlÉç mÉëÌiÉþ</w:t>
      </w:r>
      <w:r w:rsidR="00475931"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¸ÉmÉrÉ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ÉWûÉþM×üiÉÏpr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È mÉëåwrÉåirÉÉþWû- [ ] </w:t>
      </w:r>
      <w:r w:rsidRPr="00280828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75084B54" w14:textId="77777777" w:rsidR="00C21978" w:rsidRPr="00280828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A3ED9EA" w14:textId="77777777" w:rsidR="00C21978" w:rsidRPr="00280828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383ABE59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80828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6.3.9.6</w:t>
      </w:r>
    </w:p>
    <w:p w14:paraId="40A53C17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¥Éxr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ÍqÉþwšæ mÉëÉhÉÉm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lÉÉæ uÉÉ L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ÉÉæ mÉþzÉÔ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lÉÉÇ ÆrÉiÉç mÉ×þwÉS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erÉq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qÉÉ u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mÉÉ </w:t>
      </w:r>
    </w:p>
    <w:p w14:paraId="1DFF1D71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mÉ×þwÉS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erÉqÉþÍp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bÉÉrÉïþ u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mÉÉq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ÍpÉ bÉÉþUrÉir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qÉ³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 mÉþzÉÔ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lÉÉÇ mÉëÉþhÉÉm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lÉÉæ SþkÉÉ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5F193EC8" w14:textId="144B2154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xuÉÉWû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67BA4" w:rsidRPr="00280828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kuÉlÉþpÉxÉÇ qÉÉÂ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ÉÇ aÉþcNû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ÍqÉirÉÉþWû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67BA4" w:rsidRPr="00280828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kuÉlÉþpÉÉ Wû xq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æ qÉÉþÂ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Éå </w:t>
      </w:r>
    </w:p>
    <w:p w14:paraId="668A6A7A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S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ÉlÉÉÿÇ ÆuÉm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´ÉmÉþhÉÏ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 WûþU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ålÉæ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æl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 WûþU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wÉÔþcÉÏ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 WûþU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723B2C5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Éxq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Sè ÌuÉwuÉþgcÉÉæ mÉëÉhÉÉm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Éæ || </w:t>
      </w:r>
      <w:r w:rsidRPr="00280828">
        <w:rPr>
          <w:rFonts w:ascii="Arial" w:hAnsi="Arial" w:cs="Arial"/>
          <w:b/>
          <w:bCs/>
          <w:sz w:val="32"/>
          <w:szCs w:val="32"/>
          <w:lang w:val="it-IT"/>
        </w:rPr>
        <w:t>50</w:t>
      </w:r>
    </w:p>
    <w:p w14:paraId="5F8E1159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80828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(xuÉÍkÉþÌiÉ - ¶Éæ</w:t>
      </w:r>
      <w:r w:rsidRPr="00280828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uÉÉ - ÎcNûþ³ÉÉå - Wû</w:t>
      </w:r>
      <w:r w:rsidRPr="00280828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urÉålÉå</w:t>
      </w:r>
      <w:r w:rsidRPr="00280828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 xml:space="preserve"> - wrÉåirÉÉþWû</w:t>
      </w:r>
      <w:r w:rsidRPr="00280828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 xml:space="preserve"> - wÉOècÉþiuÉÉËUóèzÉŠ) </w:t>
      </w:r>
      <w:r w:rsidRPr="0028082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683C5EBE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808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6.3.10.1</w:t>
      </w:r>
    </w:p>
    <w:p w14:paraId="6F0B8FF0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Ñq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sÉprÉþ mÉÑU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QûÉz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Ç ÌlÉuÉïþmÉ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qÉåþkÉq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æl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qÉÉ sÉþpÉiÉå u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mÉrÉÉÿ </w:t>
      </w:r>
    </w:p>
    <w:p w14:paraId="299DE020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cÉrÉïþ mÉÑU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QûÉzÉåþl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 cÉþU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rÉÔauÉæï mÉÑþU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QûÉz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FeÉïþq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 mÉþzÉÔ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ÉÇ </w:t>
      </w:r>
    </w:p>
    <w:p w14:paraId="28AC01DF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qÉþSèkr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ÉÉå Sþk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rÉjÉÉåþ 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ÉåU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 ÍNû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SìqÉÌmÉþ SkÉÉÌiÉ mÉ×wÉS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erÉxrÉÉåþ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Wûir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9D07E1C" w14:textId="24FAF51B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Ì§ÉÈ mÉ×þcNûÌiÉ zÉ×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Éóè Wû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Ï(</w:t>
      </w:r>
      <w:r w:rsidRPr="00280828">
        <w:rPr>
          <w:rFonts w:ascii="Arial" w:hAnsi="Arial" w:cs="Arial"/>
          <w:b/>
          <w:sz w:val="36"/>
          <w:szCs w:val="36"/>
          <w:lang w:val="it-IT"/>
        </w:rPr>
        <w:t>3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)È zÉþÍqÉ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ËU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§ÉwÉþir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Wû S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É rÉÉå</w:t>
      </w:r>
      <w:r w:rsidR="00954739"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ÅzÉ×þiÉóè </w:t>
      </w:r>
    </w:p>
    <w:p w14:paraId="7E82D78D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×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ÉqÉÉWû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 LlÉþxÉÉ mÉëÉhÉÉm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lÉÉæ uÉÉ L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ÉÉæ mÉþzÉÔ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ÉÇ- [ ] </w:t>
      </w:r>
      <w:r w:rsidRPr="00280828">
        <w:rPr>
          <w:rFonts w:ascii="Arial" w:hAnsi="Arial" w:cs="Arial"/>
          <w:b/>
          <w:bCs/>
          <w:sz w:val="32"/>
          <w:szCs w:val="32"/>
          <w:lang w:val="it-IT"/>
        </w:rPr>
        <w:t>51</w:t>
      </w:r>
    </w:p>
    <w:p w14:paraId="7C944530" w14:textId="77777777" w:rsidR="00C21978" w:rsidRPr="00280828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F2F4423" w14:textId="77777777" w:rsidR="00C21978" w:rsidRPr="00280828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355DCBD" w14:textId="77777777" w:rsidR="00C21978" w:rsidRPr="00280828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00021954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80828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6.3.10.2</w:t>
      </w:r>
    </w:p>
    <w:p w14:paraId="6B9256BF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ÆrÉiÉç mÉ×þwÉS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erÉÇ 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ÉåÈ ZÉsÉÑ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 AÉsÉþokÉxr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™SþrÉq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qÉÉÅÍpÉ xÉqÉåþ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816D62C" w14:textId="06E64FE4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rÉiÉç mÉ×þwÉS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erÉål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™SþrÉ-qÉÍpÉb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rÉþir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qÉ³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 mÉþzÉÔ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lÉÉÇ mÉëÉþhÉÉm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lÉÉæ SþkÉÉÌiÉ 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Ñl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æ S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ÉÈ xÉÑþu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aÉïÇ ÆsÉ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MüqÉÉþr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lÉç iÉåþ</w:t>
      </w:r>
      <w:r w:rsidR="00954739"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ÅqÉlrÉliÉ qÉlÉÑ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wrÉÉþ </w:t>
      </w:r>
    </w:p>
    <w:p w14:paraId="4F233644" w14:textId="7D8F65D2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lÉ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ÅluÉÉpÉþÌuÉwr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liÉÏ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xr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ÍzÉUþÈ ÍNû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¨uÉÉ qÉåk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Ç mÉëÉ¤ÉÉþUr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lj</w:t>
      </w:r>
      <w:r w:rsidR="00954739"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Éç 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xÉ </w:t>
      </w:r>
    </w:p>
    <w:p w14:paraId="14E5B835" w14:textId="5FDAC6AB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¤ÉÉåþ</w:t>
      </w:r>
      <w:r w:rsidR="00954739"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ÅpÉu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Éç iÉiÉç mÉë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¤ÉxrÉþ mÉë¤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uÉÇ ÆrÉiÉç msÉþ¤Éz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Éå-¨ÉþUo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ç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.ÌWû-pÉïuÉþ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BD87323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xÉqÉåþkÉxrÉæ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uÉ- [ ] </w:t>
      </w:r>
      <w:r w:rsidRPr="00280828">
        <w:rPr>
          <w:rFonts w:ascii="Arial" w:hAnsi="Arial" w:cs="Arial"/>
          <w:b/>
          <w:bCs/>
          <w:sz w:val="32"/>
          <w:szCs w:val="32"/>
          <w:lang w:val="it-IT"/>
        </w:rPr>
        <w:t>52</w:t>
      </w:r>
    </w:p>
    <w:p w14:paraId="49C5F429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808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6.3.10.3</w:t>
      </w:r>
    </w:p>
    <w:p w14:paraId="4A3498B1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ÉåUuÉþ ±ÌiÉ 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ÑÇ ÆuÉæ Ì¾û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rÉqÉÉþh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¤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ò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xrÉlÉÑþ xÉcÉliÉåÅl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UÉ rÉÔmÉþÇ </w:t>
      </w:r>
    </w:p>
    <w:p w14:paraId="5ED2A94C" w14:textId="52EA5D9D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cÉÉÅÅWûu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lÉÏrÉþÇ cÉ WûU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¤Éþx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qÉmÉþWûirÉæ 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ÉåuÉÉï AÉsÉþokÉxr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lÉÉåÅmÉþ </w:t>
      </w:r>
    </w:p>
    <w:p w14:paraId="52B5B122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¢üÉqÉÌiÉ q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lÉÉåiÉÉþrÉæ Wû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ÌuÉwÉÉåþÅuÉSÏ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rÉqÉÉþl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xrÉÉlÉÑþ oÉëÔ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WûÏirÉÉþWû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lÉþ L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ÉxrÉÉuÉþ Âlk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LMüÉþSzÉÉu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SÉl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lrÉuÉþ ±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Sz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æ 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ÉåÈ mÉë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hÉÉ A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qÉæMüÉþS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Éå rÉÉuÉÉþl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 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zÉÑxiÉxrÉÉuÉþ- [ ] </w:t>
      </w:r>
      <w:r w:rsidRPr="00280828">
        <w:rPr>
          <w:rFonts w:ascii="Arial" w:hAnsi="Arial" w:cs="Arial"/>
          <w:b/>
          <w:bCs/>
          <w:sz w:val="32"/>
          <w:szCs w:val="32"/>
          <w:lang w:val="it-IT"/>
        </w:rPr>
        <w:t>53</w:t>
      </w:r>
    </w:p>
    <w:p w14:paraId="1F594E1B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808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6.3.10.4</w:t>
      </w:r>
    </w:p>
    <w:p w14:paraId="31071E77" w14:textId="77777777" w:rsidR="00954739" w:rsidRPr="00280828" w:rsidRDefault="00954739" w:rsidP="00954739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±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™Sþr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xrÉÉaÉëå ÅuÉþ ±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rÉjÉþ Îe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ÀûÉr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Aj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¤ÉþxÉ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Pr="0028082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É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æ </w:t>
      </w:r>
    </w:p>
    <w:p w14:paraId="792897D7" w14:textId="77777777" w:rsidR="00954739" w:rsidRPr="00280828" w:rsidRDefault="00954739" w:rsidP="00954739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™SþrÉålÉÉÍp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aÉcNûþ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Î‹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ÀûrÉÉþ uÉS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Î‹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Àûr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Sþ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SÒU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xÉÉå ÅÍk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ÌlÉuÉïþSir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Pr="0028082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É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æ 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ÉårÉïþjÉÉmÉÔ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ïÇ ÆrÉxrÉæ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-qÉþu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SÉrÉþ rÉj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MüÉq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</w:p>
    <w:p w14:paraId="2556006E" w14:textId="77777777" w:rsidR="00954739" w:rsidRPr="00280828" w:rsidRDefault="00954739" w:rsidP="00954739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qÉÑ¨ÉþUåwÉÉqÉu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±ÌiÉþ rÉjÉÉ mÉÔ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ïq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ÉxrÉþ 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ÉåUuÉþ¨ÉÇ pÉuÉÌiÉ qÉSèkr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ÉÉå aÉÑ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SxrÉÉuÉþ ±ÌiÉ qÉSèkr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ÉÉå ÌWû mÉë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hÉ Eþ¨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qÉxrÉÉuÉþ ±irÉÑ- [ ] </w:t>
      </w:r>
      <w:r w:rsidRPr="00280828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4C7862C4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808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6.3.10.5</w:t>
      </w:r>
    </w:p>
    <w:p w14:paraId="4171E720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-¨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qÉÉå ÌWû mÉë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hÉÉå rÉSÏiÉþU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Ç ÆrÉSÏiÉþU-qÉÑ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pÉrÉþq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ÉeÉÉþÍq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eÉÉrÉþqÉÉlÉ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æ </w:t>
      </w:r>
    </w:p>
    <w:p w14:paraId="49BC7C02" w14:textId="3D889A1D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oÉëÉÿ¼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hÉÎx§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ÍpÉUç.</w:t>
      </w:r>
      <w:r w:rsidR="00954739"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Gþh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É eÉÉþrÉiÉå oÉë¼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cÉrÉåï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hÉUçÌwÉþprÉÉå r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¥ÉålÉþ S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åprÉþÈ mÉë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eÉrÉÉþ Ì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É×prÉþ L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wÉ uÉÉ AþlÉ×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hÉÉå rÉÈ mÉÑ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§ÉÏ rÉeuÉÉÿ oÉë¼cÉÉËUu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xÉÏ iÉSþu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SÉlÉæþU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ÉuÉþ SrÉ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å iÉSþu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SÉlÉÉþlÉÉ-qÉuÉSÉl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uÉÇ SåþuÉÉxÉÑ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È xÉÇÆrÉþ¨ÉÉ AÉx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lÉç iÉå S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É </w:t>
      </w:r>
    </w:p>
    <w:p w14:paraId="5EEE3A35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ÎalÉqÉþoÉëÑu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lÉç iuÉrÉÉþ uÉÏ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åhÉÉxÉÑþUÉl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ÍpÉ pÉþu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qÉå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- [ ] </w:t>
      </w:r>
      <w:r w:rsidRPr="00280828">
        <w:rPr>
          <w:rFonts w:ascii="Arial" w:hAnsi="Arial" w:cs="Arial"/>
          <w:b/>
          <w:bCs/>
          <w:sz w:val="32"/>
          <w:szCs w:val="32"/>
          <w:lang w:val="it-IT"/>
        </w:rPr>
        <w:t>55</w:t>
      </w:r>
    </w:p>
    <w:p w14:paraId="743BE927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808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6.3.10.6</w:t>
      </w:r>
    </w:p>
    <w:p w14:paraId="1ACED251" w14:textId="77777777" w:rsidR="00954739" w:rsidRPr="00280828" w:rsidRDefault="00954739" w:rsidP="0095473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xÉÉåÿ ÅoÉëuÉÏ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Sè uÉUþÇ ÆuÉ×hÉæ 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ÉåÂþ®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qÉÑ</w:t>
      </w:r>
      <w:r w:rsidRPr="00280828">
        <w:rPr>
          <w:rFonts w:ascii="BRH Devanagari Extra" w:hAnsi="BRH Devanagari Extra" w:cs="BRH Devanagari Extra"/>
          <w:b/>
          <w:sz w:val="40"/>
          <w:szCs w:val="40"/>
          <w:highlight w:val="lightGray"/>
          <w:lang w:val="it-IT"/>
        </w:rPr>
        <w:t>®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þU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 L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ÉqÉÑþ</w:t>
      </w:r>
      <w:r w:rsidRPr="00280828">
        <w:rPr>
          <w:rFonts w:ascii="BRH Devanagari Extra" w:hAnsi="BRH Devanagari Extra" w:cs="BRH Devanagari Extra"/>
          <w:b/>
          <w:sz w:val="40"/>
          <w:szCs w:val="40"/>
          <w:highlight w:val="lightGray"/>
          <w:lang w:val="it-IT"/>
        </w:rPr>
        <w:t>®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qÉÑSþWûU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0B672088" w14:textId="77777777" w:rsidR="00954739" w:rsidRPr="00280828" w:rsidRDefault="00954739" w:rsidP="0095473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SÉåÈ mÉÔÿuÉÉï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SèïkÉxrÉþ aÉÑ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SÇ qÉþSèkr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ÉÈ ´ÉÉåÍhÉþÇ eÉbÉl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SèïkÉxr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iÉÉåþ S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É ApÉþu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lÉç mÉUÉ ÅxÉÑþU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iÉç §r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…¡ûÉhÉÉóèþ xÉqÉu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±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ëÉiÉ×þurÉÉÍpÉpÉÔirÉæ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uÉþir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qÉl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0E57B03D" w14:textId="77777777" w:rsidR="00954739" w:rsidRPr="00280828" w:rsidRDefault="00954739" w:rsidP="0095473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mÉUÉÿ Åxr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ëÉiÉ×þurÉÉå pÉuÉirÉ¤h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rÉÉ ÅuÉþ ±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xqÉÉþS¤h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rÉÉ 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uÉÉå Å…¡ûÉþÌl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DDC9D96" w14:textId="5C6940DE" w:rsidR="00C3480F" w:rsidRPr="00280828" w:rsidRDefault="00954739" w:rsidP="00C21978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mÉë WûþUÎl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ÌiÉþÌ¸irÉæ || </w:t>
      </w:r>
      <w:r w:rsidRPr="00280828">
        <w:rPr>
          <w:rFonts w:ascii="Arial" w:hAnsi="Arial" w:cs="Arial"/>
          <w:b/>
          <w:bCs/>
          <w:sz w:val="32"/>
          <w:szCs w:val="32"/>
          <w:lang w:val="it-IT"/>
        </w:rPr>
        <w:t xml:space="preserve">56 </w:t>
      </w:r>
      <w:r w:rsidR="00C21978" w:rsidRPr="00280828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C3480F" w:rsidRPr="00280828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(L</w:t>
      </w:r>
      <w:r w:rsidR="00C3480F" w:rsidRPr="00280828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="00C3480F" w:rsidRPr="00280828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iÉÉæ mÉþzÉÔ</w:t>
      </w:r>
      <w:r w:rsidR="00C3480F" w:rsidRPr="00280828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="00C3480F" w:rsidRPr="00280828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lÉÉóè - xÉqÉåþkÉxrÉæ</w:t>
      </w:r>
      <w:r w:rsidR="00C3480F" w:rsidRPr="00280828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="00C3480F" w:rsidRPr="00280828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uÉ - iÉxrÉÉÅuÉÉåÿ - ¨É</w:t>
      </w:r>
      <w:r w:rsidR="00C3480F" w:rsidRPr="00280828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="00C3480F" w:rsidRPr="00280828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qÉxrÉÉuÉþ ±</w:t>
      </w:r>
      <w:r w:rsidR="00C3480F" w:rsidRPr="00280828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="00C3480F" w:rsidRPr="00280828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iÉÏ - ÌiÉ</w:t>
      </w:r>
      <w:r w:rsidR="00C3480F" w:rsidRPr="00280828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="00C3480F" w:rsidRPr="00280828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 xml:space="preserve"> -</w:t>
      </w:r>
      <w:r w:rsidR="00C21978" w:rsidRPr="00280828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 xml:space="preserve"> </w:t>
      </w:r>
      <w:r w:rsidR="00C3480F" w:rsidRPr="00280828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 xml:space="preserve">mÉgcÉþcÉiuÉÉËUóèzÉŠ) </w:t>
      </w:r>
      <w:r w:rsidR="00C3480F" w:rsidRPr="0028082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23965398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80828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6.3.11.1</w:t>
      </w:r>
    </w:p>
    <w:p w14:paraId="5911A85D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qÉåSþx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ëÑcÉÉæ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ÉåhÉÉåïþ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åSÉåþÃm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æ 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uÉÉåþ Ã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mÉq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 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zÉÑwÉÑþ SkÉÉÌiÉ </w:t>
      </w:r>
    </w:p>
    <w:p w14:paraId="71068898" w14:textId="77777777" w:rsidR="00954739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rÉÔ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wÉ³Éþu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kÉÉr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ÉåhÉÉåïþ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xÉ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 L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wÉ mÉþzÉÔ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ÉÇ </w:t>
      </w:r>
      <w:r w:rsidR="00954739" w:rsidRPr="00280828">
        <w:rPr>
          <w:rFonts w:ascii="BRH Devanagari Extra" w:hAnsi="BRH Devanagari Extra" w:cs="BRH Devanagari Extra"/>
          <w:sz w:val="40"/>
          <w:szCs w:val="40"/>
          <w:lang w:val="it-IT"/>
        </w:rPr>
        <w:t>ÆrÉ</w:t>
      </w:r>
      <w:r w:rsidR="00954739" w:rsidRPr="00280828">
        <w:rPr>
          <w:rFonts w:ascii="BRH Devanagari RN" w:hAnsi="BRH Devanagari RN" w:cs="BRH Devanagari RN"/>
          <w:color w:val="000000"/>
          <w:sz w:val="40"/>
          <w:szCs w:val="40"/>
          <w:lang w:val="it-IT"/>
        </w:rPr>
        <w:t>Sè-</w:t>
      </w:r>
      <w:r w:rsidR="00954739"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rÉÔ 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xÉþq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 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ÑwÉÑþ SkÉÉÌiÉ m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µÉåïlÉþ uÉxÉÉWû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qÉÇ mÉë</w:t>
      </w:r>
      <w:r w:rsidR="00954739"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rÉÉæþ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Sèkr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Ç ÆuÉÉ L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ÉiÉç mÉþzÉÔ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ÉÇ ÆrÉiÉç </w:t>
      </w:r>
    </w:p>
    <w:p w14:paraId="1D165620" w14:textId="26BBFDE8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m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µÉïóè UxÉþ L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wÉ mÉþzÉÔ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ÉÇ </w:t>
      </w:r>
      <w:r w:rsidR="00954739" w:rsidRPr="00280828">
        <w:rPr>
          <w:rFonts w:ascii="BRH Devanagari Extra" w:hAnsi="BRH Devanagari Extra" w:cs="BRH Devanagari Extra"/>
          <w:sz w:val="40"/>
          <w:szCs w:val="40"/>
          <w:lang w:val="it-IT"/>
        </w:rPr>
        <w:t>ÆrÉ</w:t>
      </w:r>
      <w:r w:rsidR="00954739" w:rsidRPr="0028082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É</w:t>
      </w:r>
      <w:r w:rsidR="00954739" w:rsidRPr="00280828">
        <w:rPr>
          <w:rFonts w:ascii="BRH Devanagari Extra" w:hAnsi="BRH Devanagari Extra" w:cs="BRH Devanagari Extra"/>
          <w:sz w:val="40"/>
          <w:szCs w:val="40"/>
          <w:lang w:val="it-IT"/>
        </w:rPr>
        <w:t>xÉÉ</w:t>
      </w:r>
      <w:r w:rsidR="00954739"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iÉç m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µÉåïlÉþ uÉxÉÉWû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qÉÇ mÉë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rÉÉæÌiÉþ qÉSèkr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É L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 mÉþzÉÔ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lÉÉóè UxÉþÇ SkÉÉ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blÉÎl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- [ ] </w:t>
      </w:r>
      <w:r w:rsidRPr="00280828">
        <w:rPr>
          <w:rFonts w:ascii="Arial" w:hAnsi="Arial" w:cs="Arial"/>
          <w:b/>
          <w:bCs/>
          <w:sz w:val="32"/>
          <w:szCs w:val="32"/>
          <w:lang w:val="it-IT"/>
        </w:rPr>
        <w:t>57</w:t>
      </w:r>
    </w:p>
    <w:p w14:paraId="7CF2CEDB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808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6.3.11.2</w:t>
      </w:r>
    </w:p>
    <w:p w14:paraId="09F6A178" w14:textId="16B8147D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É L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ÉiÉç 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ÑÇ ÆrÉjÉç xÉÿÇ</w:t>
      </w:r>
      <w:r w:rsidR="00AC3816" w:rsidRPr="00280828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¥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Pr="00280828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þlirÉæ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lSìÈ ZÉsÉÑ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æ S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iÉþrÉÉ mÉë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hÉ </w:t>
      </w:r>
    </w:p>
    <w:p w14:paraId="559D4073" w14:textId="7420F46A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L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lSìÉåþ</w:t>
      </w:r>
      <w:r w:rsidR="00954739"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Åm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lÉ L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lSìÈ mÉë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hÉÉå A…¡åûþA…¡åû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 SåÿSèkr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ÌSirÉÉþWû mÉëÉhÉÉm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lÉÉu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uÉ </w:t>
      </w:r>
    </w:p>
    <w:p w14:paraId="0CBE5D0A" w14:textId="2FDEE54B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ÑwÉÑþ SkÉÉ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SåuÉþ iuÉ¹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pÉÔïËUþ i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óèxÉþq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ÎiuÉirÉÉþWû iu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¹íÉ ÌWû </w:t>
      </w:r>
    </w:p>
    <w:p w14:paraId="7E03F343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S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iÉþrÉÉ 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uÉ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wÉÑþÃm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jÉç xÉsÉþ¤qÉÉhÉ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u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jÉåirÉÉþWû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wÉÑþÃm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½åþiÉå </w:t>
      </w:r>
    </w:p>
    <w:p w14:paraId="78985F1A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xÉl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È xÉsÉþ¤qÉÉhÉ L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ÉUç.ÌWû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uÉþÎliÉ Såu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§ÉÉ rÉl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- [ ] </w:t>
      </w:r>
      <w:r w:rsidRPr="00280828">
        <w:rPr>
          <w:rFonts w:ascii="Arial" w:hAnsi="Arial" w:cs="Arial"/>
          <w:b/>
          <w:bCs/>
          <w:sz w:val="32"/>
          <w:szCs w:val="32"/>
          <w:lang w:val="it-IT"/>
        </w:rPr>
        <w:t>58</w:t>
      </w:r>
    </w:p>
    <w:p w14:paraId="08855BC3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808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6.3.11.3</w:t>
      </w:r>
    </w:p>
    <w:p w14:paraId="7F1E104B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-qÉuÉþx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Z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rÉÉåÅlÉÑþ iuÉÉ q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ÉÉ Ì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ÉUÉåþ qÉS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ÎliuÉir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WûÉ-lÉÑþqÉiÉq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ælÉþÇ </w:t>
      </w:r>
    </w:p>
    <w:p w14:paraId="3F63FFE3" w14:textId="75393D5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§ÉÉ Ì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§ÉÉ xÉÑþu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aÉïÇ ÆsÉ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MÇü aÉþqÉrÉirÉSè</w:t>
      </w:r>
      <w:r w:rsidR="00367BA4" w:rsidRPr="00280828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cÉåï uÉþxÉÉWû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qÉÇ eÉÑþWûÉåir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xÉÉæ uÉÉ </w:t>
      </w:r>
    </w:p>
    <w:p w14:paraId="7A5C7E01" w14:textId="21644294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AþSè</w:t>
      </w:r>
      <w:r w:rsidR="00367BA4" w:rsidRPr="00280828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cÉï C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rÉqÉþSè</w:t>
      </w:r>
      <w:r w:rsidR="00367BA4" w:rsidRPr="00280828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6B65D8" w:rsidRPr="00280828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qÉå L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 UxÉåþlÉÉlÉÌ£ü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SzÉÉåþ eÉÑWûÉå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SzÉþ L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uÉ </w:t>
      </w:r>
    </w:p>
    <w:p w14:paraId="495AE4B3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UxÉåþlÉÉl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Yi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rÉjÉÉåþ ÌS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aprÉ L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ÉåeÉï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x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qÉuÉþ ÂlkÉå mÉëÉhÉÉm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lÉÉæ uÉÉ L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Éæ </w:t>
      </w:r>
    </w:p>
    <w:p w14:paraId="3F047614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mÉþzÉÔ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lÉÉÇ ÆrÉiÉç mÉ×þwÉS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erÉÇ ÆuÉÉþlÉx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rÉÉÈ ZÉsÉÑ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- [ ] </w:t>
      </w:r>
      <w:r w:rsidRPr="00280828">
        <w:rPr>
          <w:rFonts w:ascii="Arial" w:hAnsi="Arial" w:cs="Arial"/>
          <w:b/>
          <w:bCs/>
          <w:sz w:val="32"/>
          <w:szCs w:val="32"/>
          <w:lang w:val="it-IT"/>
        </w:rPr>
        <w:t>59</w:t>
      </w:r>
    </w:p>
    <w:p w14:paraId="2932A8F2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808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6.3.11.4</w:t>
      </w:r>
    </w:p>
    <w:p w14:paraId="178810ED" w14:textId="64478D33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æ S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iÉþrÉÉ 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uÉ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iÉç mÉ×þwÉS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erÉxrÉÉåþ-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WûirÉÉÅÅWû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l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xmÉ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rÉå</w:t>
      </w:r>
      <w:r w:rsidR="00954739"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ÅlÉÑþ </w:t>
      </w:r>
    </w:p>
    <w:p w14:paraId="59FE12BD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oÉëÔÌWû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l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xmÉiÉþr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åwrÉåÌiÉþ mÉëÉhÉÉm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lÉÉu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 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ÑwÉÑþ SkÉÉir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lrÉxrÉÉÿlrÉxrÉ </w:t>
      </w:r>
    </w:p>
    <w:p w14:paraId="0321B0CF" w14:textId="7D35F8F8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xÉqÉu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¨Éóè x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qÉuÉþ±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xq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³ÉÉlÉÉþÃmÉÉÈ 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uÉÉåþ rÉÔ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whÉÉåmÉþ ÍxÉgcÉ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xÉ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 L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wÉ mÉþzÉÔ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ÉÇ </w:t>
      </w:r>
      <w:r w:rsidR="00954739" w:rsidRPr="00280828">
        <w:rPr>
          <w:rFonts w:ascii="BRH Devanagari Extra" w:hAnsi="BRH Devanagari Extra" w:cs="BRH Devanagari Extra"/>
          <w:sz w:val="40"/>
          <w:szCs w:val="40"/>
          <w:lang w:val="it-IT"/>
        </w:rPr>
        <w:t>ÆrÉ</w:t>
      </w:r>
      <w:r w:rsidR="00954739" w:rsidRPr="00280828">
        <w:rPr>
          <w:rFonts w:ascii="BRH Devanagari RN" w:hAnsi="BRH Devanagari RN" w:cs="BRH Devanagari RN"/>
          <w:color w:val="000000"/>
          <w:sz w:val="40"/>
          <w:szCs w:val="40"/>
          <w:lang w:val="it-IT"/>
        </w:rPr>
        <w:t>Sè-</w:t>
      </w:r>
      <w:r w:rsidR="00954739" w:rsidRPr="00280828">
        <w:rPr>
          <w:rFonts w:ascii="BRH Devanagari Extra" w:hAnsi="BRH Devanagari Extra" w:cs="BRH Devanagari Extra"/>
          <w:sz w:val="40"/>
          <w:szCs w:val="40"/>
          <w:lang w:val="it-IT"/>
        </w:rPr>
        <w:t>rÉÔ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xÉþq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 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ÑwÉÑþ Sk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ÉÏQû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qÉÑmÉþ ÀûrÉiÉå 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uÉ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 CQûÉþ 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Ôl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ÉåmÉþ ÀûrÉiÉå c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ÉÑÂmÉþ ÀûrÉi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- [ ] </w:t>
      </w:r>
      <w:r w:rsidRPr="00280828">
        <w:rPr>
          <w:rFonts w:ascii="Arial" w:hAnsi="Arial" w:cs="Arial"/>
          <w:b/>
          <w:bCs/>
          <w:sz w:val="32"/>
          <w:szCs w:val="32"/>
          <w:lang w:val="it-IT"/>
        </w:rPr>
        <w:t>60</w:t>
      </w:r>
    </w:p>
    <w:p w14:paraId="3E88A800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808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6.3.11.5</w:t>
      </w:r>
    </w:p>
    <w:p w14:paraId="1BA1E7B0" w14:textId="486D6FFF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cÉiÉÑþwmÉÉS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Wû 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uÉ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Ç Mü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qÉrÉåþiÉÉ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ÑÈ xr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ÌSirÉþq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SxMü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Ç iÉxq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 SþSèkr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lqÉåSÉåþÃm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æ 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uÉÉåþ Ã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mÉåhÉæ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ælÉþÇ 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ÑprÉ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pÉïþeÉirÉ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ÑU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uÉ </w:t>
      </w:r>
    </w:p>
    <w:p w14:paraId="2D4213B2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pÉþuÉ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Ç Mü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qÉrÉåþiÉ mÉzÉÑ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qÉÉljÉç xr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ÌS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åSþxu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Éç iÉxq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 </w:t>
      </w:r>
    </w:p>
    <w:p w14:paraId="5AFA5573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SþSèkr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lqÉåSÉåþÃm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æ 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uÉÉåþ Ã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mÉåhÉæ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ÉxqÉæþ 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ÔlÉuÉþ ÂlkÉå mÉzÉÑ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qÉÉl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uÉ </w:t>
      </w:r>
    </w:p>
    <w:p w14:paraId="50AD090C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pÉþuÉÌiÉ mÉë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eÉÉmÉþÌiÉrÉï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¥ÉqÉþxÉ×eÉ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 AÉerÉþÇ- [ ] </w:t>
      </w:r>
      <w:r w:rsidRPr="00280828">
        <w:rPr>
          <w:rFonts w:ascii="Arial" w:hAnsi="Arial" w:cs="Arial"/>
          <w:b/>
          <w:bCs/>
          <w:sz w:val="32"/>
          <w:szCs w:val="32"/>
          <w:lang w:val="it-IT"/>
        </w:rPr>
        <w:t>61</w:t>
      </w:r>
    </w:p>
    <w:p w14:paraId="1940FD42" w14:textId="77777777" w:rsidR="00C21978" w:rsidRPr="00280828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D409607" w14:textId="77777777" w:rsidR="00C21978" w:rsidRPr="00280828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1C88E91" w14:textId="77777777" w:rsidR="00C21978" w:rsidRPr="00280828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66122C9C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80828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6.3.11.6</w:t>
      </w:r>
    </w:p>
    <w:p w14:paraId="62465801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mÉÑ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xiÉÉþSxÉ×eÉiÉ 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ÑÇ qÉþSèkr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ÉÈ mÉ×þwÉS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erÉÇ 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¶ÉÉiÉç iÉxq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SÉerÉåþlÉ </w:t>
      </w:r>
    </w:p>
    <w:p w14:paraId="3FAAF774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mÉër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eÉÉ CþerÉliÉå 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ÑlÉÉþ qÉSèkr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ÉÈ mÉ×þwÉS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erÉålÉÉþ-lÉÔr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eÉÉ-</w:t>
      </w:r>
    </w:p>
    <w:p w14:paraId="1CE3F5DC" w14:textId="44627124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xiÉxqÉÉþS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ÉÎlq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´ÉÍqÉþuÉ mÉ¶ÉÉjÉçxÉ×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¹ò ½åMüÉþSzÉÉlÉÔr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eÉÉlÉç</w:t>
      </w:r>
      <w:r w:rsidR="00B70632" w:rsidRPr="00280828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þeÉ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Sz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705BAECB" w14:textId="77F74368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æ 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ÉåÈ mÉë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hÉÉ A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qÉæMüÉþS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Éå rÉÉuÉÉþl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 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ÑxiÉqÉlÉÑþ rÉeÉ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blÉÎl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 L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ÉiÉç 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ÑÇ ÆrÉjÉç xÉÿÇ</w:t>
      </w:r>
      <w:r w:rsidR="00AC3816" w:rsidRPr="00280828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¥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mÉrÉþÎliÉ mÉëÉhÉÉm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lÉÉæ ZÉsÉÑ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 L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ÉÉæ mÉþzÉÔ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lÉÉÇ ÆrÉiÉç mÉ×þwÉS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erÉÇ ÆrÉiÉç mÉ×þwÉS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erÉålÉÉþ </w:t>
      </w:r>
      <w:r w:rsidRPr="00280828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 )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Ôr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eÉÉlÉç</w:t>
      </w:r>
      <w:r w:rsidR="00B70632" w:rsidRPr="00280828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eÉþÌiÉ mÉëÉhÉÉm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lÉÉu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 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zÉÑwÉÑþ SkÉÉÌiÉ || </w:t>
      </w:r>
      <w:r w:rsidRPr="00280828">
        <w:rPr>
          <w:rFonts w:ascii="Arial" w:hAnsi="Arial" w:cs="Arial"/>
          <w:b/>
          <w:bCs/>
          <w:sz w:val="32"/>
          <w:szCs w:val="32"/>
          <w:lang w:val="it-IT"/>
        </w:rPr>
        <w:t xml:space="preserve">62 </w:t>
      </w:r>
    </w:p>
    <w:p w14:paraId="084D9298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(blÉÎliÉ</w:t>
      </w:r>
      <w:r w:rsidRPr="00280828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 xml:space="preserve"> - rÉliÉ</w:t>
      </w:r>
      <w:r w:rsidRPr="00280828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Ç - ZÉsÉÑþ - cÉ</w:t>
      </w:r>
      <w:r w:rsidRPr="00280828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iÉÑÂmÉþ ÀûrÉiÉ</w:t>
      </w:r>
      <w:r w:rsidRPr="00280828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 xml:space="preserve"> - AÉerÉ</w:t>
      </w:r>
      <w:r w:rsidRPr="00280828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 xml:space="preserve">Ç - ÆrÉiÉç </w:t>
      </w:r>
    </w:p>
    <w:p w14:paraId="22FD739D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80828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mÉ×þwÉSÉ</w:t>
      </w:r>
      <w:r w:rsidRPr="00280828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erÉålÉ</w:t>
      </w:r>
      <w:r w:rsidRPr="00280828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 xml:space="preserve"> - wÉOèû cÉþ) </w:t>
      </w:r>
      <w:r w:rsidRPr="0028082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70490FD2" w14:textId="7DB5304B" w:rsidR="00C3480F" w:rsidRPr="00A251F7" w:rsidRDefault="00A251F7" w:rsidP="00A251F7">
      <w:pPr>
        <w:pStyle w:val="NoSpacing"/>
        <w:jc w:val="center"/>
        <w:rPr>
          <w:rFonts w:ascii="Arial" w:hAnsi="Arial" w:cs="Arial"/>
          <w:b/>
          <w:sz w:val="36"/>
        </w:rPr>
      </w:pPr>
      <w:r w:rsidRPr="00A251F7">
        <w:rPr>
          <w:rFonts w:ascii="Arial" w:hAnsi="Arial" w:cs="Arial"/>
          <w:b/>
          <w:sz w:val="36"/>
        </w:rPr>
        <w:t>======================</w:t>
      </w:r>
    </w:p>
    <w:p w14:paraId="3DF0D790" w14:textId="77777777" w:rsidR="00C21978" w:rsidRDefault="00C21978" w:rsidP="00C3480F">
      <w:pPr>
        <w:pStyle w:val="NoSpacing"/>
      </w:pPr>
    </w:p>
    <w:p w14:paraId="5B8A74EB" w14:textId="77777777" w:rsidR="00C21978" w:rsidRDefault="00C21978" w:rsidP="00C3480F">
      <w:pPr>
        <w:pStyle w:val="NoSpacing"/>
      </w:pPr>
    </w:p>
    <w:p w14:paraId="69B451C1" w14:textId="77777777" w:rsidR="00C21978" w:rsidRDefault="00C21978" w:rsidP="00C3480F">
      <w:pPr>
        <w:pStyle w:val="NoSpacing"/>
      </w:pPr>
    </w:p>
    <w:p w14:paraId="45B15904" w14:textId="77777777" w:rsidR="00C21978" w:rsidRDefault="00C21978" w:rsidP="00C3480F">
      <w:pPr>
        <w:pStyle w:val="NoSpacing"/>
      </w:pPr>
    </w:p>
    <w:p w14:paraId="3FB0CA9E" w14:textId="77777777" w:rsidR="00C21978" w:rsidRDefault="00C21978" w:rsidP="00C3480F">
      <w:pPr>
        <w:pStyle w:val="NoSpacing"/>
      </w:pPr>
    </w:p>
    <w:p w14:paraId="7C59D2E8" w14:textId="77777777" w:rsidR="00C21978" w:rsidRDefault="00C21978" w:rsidP="00C3480F">
      <w:pPr>
        <w:pStyle w:val="NoSpacing"/>
      </w:pPr>
    </w:p>
    <w:p w14:paraId="1CFD0160" w14:textId="77777777" w:rsidR="00C21978" w:rsidRDefault="00C21978" w:rsidP="00C3480F">
      <w:pPr>
        <w:pStyle w:val="NoSpacing"/>
      </w:pPr>
    </w:p>
    <w:p w14:paraId="312A735A" w14:textId="77777777" w:rsidR="00C21978" w:rsidRDefault="00C21978" w:rsidP="00C3480F">
      <w:pPr>
        <w:pStyle w:val="NoSpacing"/>
      </w:pPr>
    </w:p>
    <w:p w14:paraId="4498155E" w14:textId="77777777" w:rsidR="00C21978" w:rsidRDefault="00C21978" w:rsidP="00C3480F">
      <w:pPr>
        <w:pStyle w:val="NoSpacing"/>
      </w:pPr>
    </w:p>
    <w:p w14:paraId="1978908A" w14:textId="77777777" w:rsidR="00C21978" w:rsidRDefault="00C21978" w:rsidP="00C3480F">
      <w:pPr>
        <w:pStyle w:val="NoSpacing"/>
      </w:pPr>
    </w:p>
    <w:p w14:paraId="414DCC5C" w14:textId="77777777" w:rsidR="00C21978" w:rsidRDefault="00C21978" w:rsidP="00C3480F">
      <w:pPr>
        <w:pStyle w:val="NoSpacing"/>
      </w:pPr>
    </w:p>
    <w:p w14:paraId="60A5B12C" w14:textId="77777777" w:rsidR="00C21978" w:rsidRDefault="00C21978" w:rsidP="00C3480F">
      <w:pPr>
        <w:pStyle w:val="NoSpacing"/>
      </w:pPr>
    </w:p>
    <w:p w14:paraId="4F8AD753" w14:textId="77777777" w:rsidR="00C21978" w:rsidRDefault="00C21978" w:rsidP="00C3480F">
      <w:pPr>
        <w:pStyle w:val="NoSpacing"/>
      </w:pPr>
    </w:p>
    <w:p w14:paraId="1C736C0A" w14:textId="77777777" w:rsidR="00C21978" w:rsidRDefault="00C21978" w:rsidP="00C3480F">
      <w:pPr>
        <w:pStyle w:val="NoSpacing"/>
      </w:pPr>
    </w:p>
    <w:p w14:paraId="130469CB" w14:textId="77777777" w:rsidR="00C21978" w:rsidRDefault="00C21978" w:rsidP="00C3480F">
      <w:pPr>
        <w:pStyle w:val="NoSpacing"/>
      </w:pPr>
    </w:p>
    <w:p w14:paraId="2B5B4007" w14:textId="77777777" w:rsidR="00C21978" w:rsidRPr="00BE579A" w:rsidRDefault="00C21978" w:rsidP="00C3480F">
      <w:pPr>
        <w:pStyle w:val="NoSpacing"/>
      </w:pPr>
    </w:p>
    <w:p w14:paraId="66B4179E" w14:textId="77777777" w:rsidR="00C3480F" w:rsidRPr="00BE579A" w:rsidRDefault="00C3480F" w:rsidP="00C3480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E579A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BE579A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BE579A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25FB08C1" w14:textId="77777777" w:rsidR="00C3480F" w:rsidRPr="00BE579A" w:rsidRDefault="00C3480F" w:rsidP="00C3480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(cÉÉiuÉÉþsÉÉjÉç - xÉÑ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Éï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è uÉæþxÉe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ÌlÉþ - uÉæwh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cÉÉï - mÉ×þÍj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rÉæ - </w:t>
      </w:r>
    </w:p>
    <w:p w14:paraId="2A8B8D5C" w14:textId="77777777" w:rsidR="00C3480F" w:rsidRPr="00BE579A" w:rsidRDefault="00C3480F" w:rsidP="00C3480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krÉÉ - C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å iuÉå - i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l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- mÉrÉïþÎalÉ -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åÈ -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p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- qÉåSþx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ëÑc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- uÉåMüÉþSzÉ)</w:t>
      </w:r>
    </w:p>
    <w:p w14:paraId="46BAD392" w14:textId="77777777" w:rsidR="00C3480F" w:rsidRPr="00BE579A" w:rsidRDefault="00C3480F" w:rsidP="00C3480F">
      <w:pPr>
        <w:pStyle w:val="NoSpacing"/>
      </w:pPr>
    </w:p>
    <w:p w14:paraId="08535704" w14:textId="77777777" w:rsidR="00C3480F" w:rsidRPr="00BE579A" w:rsidRDefault="00C3480F" w:rsidP="00C3480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E579A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E579A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BE579A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003DF92B" w14:textId="77777777" w:rsidR="00C3480F" w:rsidRPr="00BE579A" w:rsidRDefault="00C3480F" w:rsidP="00C3480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(cÉÉiuÉÉþsÉÉSè -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æÌiÉþ - qÉÑgcÉÌiÉ - mÉëÌ¾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qÉÉþhÉ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- mÉrÉïþÎalÉ -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p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- cÉiÉÑþwmÉÉS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- Ì²wÉþÌ¹È) </w:t>
      </w:r>
    </w:p>
    <w:p w14:paraId="648C8963" w14:textId="77777777" w:rsidR="00C3480F" w:rsidRPr="00BE579A" w:rsidRDefault="00C3480F" w:rsidP="00C3480F">
      <w:pPr>
        <w:pStyle w:val="NoSpacing"/>
      </w:pPr>
    </w:p>
    <w:p w14:paraId="7E7F7F97" w14:textId="77777777" w:rsidR="00C3480F" w:rsidRPr="00BE579A" w:rsidRDefault="00C3480F" w:rsidP="00C3480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BE579A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 of 6th Kandam</w:t>
      </w:r>
    </w:p>
    <w:p w14:paraId="7C4ED045" w14:textId="77777777" w:rsidR="00C3480F" w:rsidRPr="00BE579A" w:rsidRDefault="00C3480F" w:rsidP="00C3480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(cÉÉiuÉÉþsÉÉiÉç -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wÉÑþ SkÉÉÌiÉ)</w:t>
      </w:r>
    </w:p>
    <w:p w14:paraId="7698D030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BE579A">
        <w:rPr>
          <w:rFonts w:ascii="BRH Devanagari Extra" w:hAnsi="BRH Devanagari Extra" w:cs="BRH Devanagari Extra"/>
          <w:b/>
          <w:sz w:val="40"/>
          <w:szCs w:val="40"/>
        </w:rPr>
        <w:t>|| WûËUþÈ AÉåÇ ||</w:t>
      </w:r>
    </w:p>
    <w:p w14:paraId="5F77BBA5" w14:textId="77777777" w:rsidR="00237105" w:rsidRPr="0091058D" w:rsidRDefault="00237105" w:rsidP="0087164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t>|| M×üwhÉ rÉeÉÑu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ïSÏrÉ iÉæÌ¨ÉUÏrÉ xÉÇÌWûiÉÉrÉÉÇ wÉ¸MüÉhQ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û iÉ×iÉÏrÉÈ mÉëzlÉÈ xÉqÉÉmiÉÈ ||</w:t>
      </w:r>
    </w:p>
    <w:p w14:paraId="0F668CAD" w14:textId="77777777" w:rsidR="00237105" w:rsidRPr="0091058D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</w:rPr>
      </w:pPr>
      <w:r w:rsidRPr="0091058D">
        <w:rPr>
          <w:rFonts w:ascii="BRH Devanagari Extra" w:hAnsi="BRH Devanagari Extra" w:cs="BRH Devanagari Extra"/>
          <w:sz w:val="40"/>
          <w:szCs w:val="40"/>
        </w:rPr>
        <w:t>------------------------------------</w:t>
      </w:r>
    </w:p>
    <w:p w14:paraId="6C2F7341" w14:textId="77777777" w:rsidR="00EB07A2" w:rsidRPr="0091058D" w:rsidRDefault="00EB07A2" w:rsidP="006C66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EB07A2" w:rsidRPr="0091058D">
          <w:headerReference w:type="even" r:id="rId18"/>
          <w:headerReference w:type="default" r:id="rId19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73657D78" w14:textId="77777777" w:rsidR="00EB07A2" w:rsidRPr="0091058D" w:rsidRDefault="00EB07A2" w:rsidP="00EB07A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 xml:space="preserve"> lÉqÉÈ, ´ÉÏ aÉÑÂprÉ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178B6459" w14:textId="77777777" w:rsidR="00EB07A2" w:rsidRPr="0091058D" w:rsidRDefault="00EB07A2" w:rsidP="00EB07A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t>WûýËUýÈ A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599578A2" w14:textId="77777777" w:rsidR="00582997" w:rsidRPr="0091058D" w:rsidRDefault="008044E0" w:rsidP="00900F6A">
      <w:pPr>
        <w:pStyle w:val="Heading2"/>
      </w:pPr>
      <w:r>
        <w:rPr>
          <w:u w:val="none"/>
          <w:lang w:val="en-US"/>
        </w:rPr>
        <w:t xml:space="preserve"> </w:t>
      </w:r>
      <w:bookmarkStart w:id="22" w:name="_Toc471569136"/>
      <w:r w:rsidR="00582997" w:rsidRPr="0091058D">
        <w:t>wÉ¸MüÉhQ</w:t>
      </w:r>
      <w:r w:rsidR="0000318A" w:rsidRPr="0091058D">
        <w:t>å</w:t>
      </w:r>
      <w:r w:rsidR="00582997" w:rsidRPr="0091058D">
        <w:t>û cÉiÉÑjÉïÈ mÉëzlÉÈ - xÉÉ</w:t>
      </w:r>
      <w:r w:rsidR="0000318A" w:rsidRPr="0091058D">
        <w:t>å</w:t>
      </w:r>
      <w:r w:rsidR="00582997" w:rsidRPr="0091058D">
        <w:t>qÉqÉl§ÉoÉëÉ¼hÉÌlÉÃmÉhÉÇ</w:t>
      </w:r>
      <w:bookmarkEnd w:id="22"/>
    </w:p>
    <w:p w14:paraId="5641B19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1.1</w:t>
      </w:r>
    </w:p>
    <w:p w14:paraId="31461C43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å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AþxÉ×eÉ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 Eþ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ÎQèpÉþ-U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É×þeÉ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B6F13B" w14:textId="1898966D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SÒþ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eÉþ E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eÉþÌiÉ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iÉSè rÉeÉþqÉÉlÉÈ xÉ×eÉiÉå eÉbÉl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274A96">
        <w:rPr>
          <w:rFonts w:ascii="BRH Devanagari Extra" w:hAnsi="BRH Devanagari Extra" w:cs="BRH Devanagari Extra"/>
          <w:sz w:val="40"/>
          <w:szCs w:val="40"/>
        </w:rPr>
        <w:t>ï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kÉÉSuÉþ </w:t>
      </w:r>
    </w:p>
    <w:p w14:paraId="2A515BCC" w14:textId="5D191235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±ÌiÉ eÉbÉl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274A96">
        <w:rPr>
          <w:rFonts w:ascii="BRH Devanagari Extra" w:hAnsi="BRH Devanagari Extra" w:cs="BRH Devanagari Extra"/>
          <w:sz w:val="40"/>
          <w:szCs w:val="40"/>
        </w:rPr>
        <w:t>ï</w:t>
      </w:r>
      <w:r w:rsidRPr="00274A96">
        <w:rPr>
          <w:rFonts w:ascii="BRH Devanagari Extra" w:hAnsi="BRH Devanagari Extra" w:cs="BRH Devanagari Extra"/>
          <w:sz w:val="40"/>
          <w:szCs w:val="40"/>
        </w:rPr>
        <w:t>kÉÉ</w:t>
      </w:r>
      <w:r w:rsidRPr="00230FC2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È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rÉþliÉå xjÉÌuÉ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Éå</w:t>
      </w:r>
      <w:r w:rsidR="00230FC2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uÉþ ±ÌiÉ xjÉÌuÉ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å ÌWû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È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iÉå ÅxÉþÇÍpÉl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³ÉuÉþ ±ÌiÉ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l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qÉxÉþÇpÉåS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 </w:t>
      </w:r>
    </w:p>
    <w:p w14:paraId="0E3B6227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ïuÉþiÉïr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iÉç mÉþrÉÉï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rÉåþSÒS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È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aÉëÉWÒûþMüÈ xrÉÉjÉç xÉq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ìÇ aÉþcN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WåûirÉÉþ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åiÉþ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73118C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1.2</w:t>
      </w:r>
    </w:p>
    <w:p w14:paraId="518F92DB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iÉSè SþkÉÉi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iÉËUþ¤ÉÇ aÉcN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WåûirÉÉþWû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ÅliÉËUþ¤Éåh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qÉæÿ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eÉÉÈ </w:t>
      </w:r>
    </w:p>
    <w:p w14:paraId="0C01C73C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 eÉþlÉrÉi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iÉËUþ¤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ò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½lÉÑþ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È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rÉþliÉå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óè xÉþÌ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UþÇ aÉcN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WåûirÉÉþWû xÉÌ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qÉæÿ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È mÉë eÉþlÉrÉirÉ-WûÉå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å aÉþcN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B44FCF3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0A8B9F0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xuÉÉWåûirÉÉþWûÉ-WûÉå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ÉprÉÉþ-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qÉæÿ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È mÉë eÉþlÉrÉirÉ-WûÉå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§Éå </w:t>
      </w:r>
    </w:p>
    <w:p w14:paraId="43F206DA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½lÉÑþ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È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rÉþliÉå Í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ÉuÉÂþhÉÉæ aÉcN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Wåû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6FDAACB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1.3</w:t>
      </w:r>
    </w:p>
    <w:p w14:paraId="3C8E002B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-irÉÉþWû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xu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mÉëeÉÉþiÉÉxÉÑ mÉëÉhÉÉm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æ SþkÉ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ÉåqÉþÇ aÉcN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WåûirÉÉþWû </w:t>
      </w:r>
    </w:p>
    <w:p w14:paraId="2EA943F8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rÉÉ ÌWû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iÉþrÉÉ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Ç aÉþcN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WåûirÉÉþWû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Í¥ÉrÉÉÿÈ </w:t>
      </w:r>
    </w:p>
    <w:p w14:paraId="2EA14C79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üUÉå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NûlSÉóèþÍxÉ aÉcN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WåûirÉÉþWû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NûlSÉóèþÍxÉ </w:t>
      </w:r>
    </w:p>
    <w:p w14:paraId="7CFF8D74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Ôl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uÉþ Âlk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Ï aÉþcN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WåûirÉÉþWû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mÉëeÉÉþi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E290A0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ÏprÉÉþqÉÑp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mÉËUþ aÉ×ºû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pÉÉåþ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8D3432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1.4</w:t>
      </w:r>
    </w:p>
    <w:p w14:paraId="5BC356AD" w14:textId="323EB4CE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ÌS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rÉÇ aÉþcNû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xuÉÉWåûirÉÉþWû mÉë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eÉÉprÉþ L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 mÉëeÉÉþiÉÉpr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×Ì¹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Ç ÌlÉ</w:t>
      </w:r>
      <w:r w:rsidR="00230FC2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rÉþcNûi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ÎalÉÇ ÆuÉæÿµÉÉl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Ç aÉþcNû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xuÉÉWåûirÉÉþWû mÉë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eÉÉ L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 mÉëeÉÉþiÉÉ A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xrÉÉÇ mÉëÌiÉþ ¸ÉmÉrÉÌiÉ </w:t>
      </w:r>
    </w:p>
    <w:p w14:paraId="6FE11744" w14:textId="078F9259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mÉë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hÉÉl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Ç ÆuÉÉ L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wÉÉåÅuÉþ ±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rÉÉåþ</w:t>
      </w:r>
      <w:r w:rsidR="00230FC2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±ÌiÉþ aÉÑ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Sx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qÉlÉÉåþ q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WûÉÌSïþ 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cNåûirÉÉþWû mÉë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hÉÉl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 rÉþjÉÉxj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ÉqÉÑmÉþ ÀûrÉiÉå m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zÉÉåuÉÉï AÉsÉþokÉx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óè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zÉÑaÉ×þcNû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É ™þSrÉzÉÔ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sÉ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946858A" w14:textId="77777777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7DC019" w14:textId="77777777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3F4511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364969AE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4.1.5</w:t>
      </w:r>
    </w:p>
    <w:p w14:paraId="3967FD25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-q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ÍpÉ xÉqÉåþ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rÉiÉç mÉ×þÍj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rÉÉóè ™þSrÉzÉÔ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sÉ-qÉÑþ²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xÉrÉåÿiÉç mÉ×Íj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uÉÏóè </w:t>
      </w:r>
    </w:p>
    <w:p w14:paraId="65675279" w14:textId="00718BCB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zÉÑ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cÉÉÅmÉïþr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Sè rÉS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nxuÉþmÉÈ zÉÑ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cÉÉÅmÉïþr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cNÒûwMüþxrÉ c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ÅÅSìïxrÉþ cÉ </w:t>
      </w:r>
    </w:p>
    <w:p w14:paraId="47D3EA96" w14:textId="7C642D03" w:rsidR="006672BC" w:rsidRPr="00274A96" w:rsidRDefault="00230FC2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x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kÉÉuÉÑ</w:t>
      </w:r>
      <w:r w:rsidRPr="00792540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792540">
        <w:rPr>
          <w:rFonts w:ascii="BRH Devanagari Extra" w:hAnsi="BRH Devanagari Extra" w:cs="BRH Devanagari Extra"/>
          <w:sz w:val="40"/>
          <w:szCs w:val="40"/>
        </w:rPr>
        <w:t>ÉþxÉrÉirÉÑ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pÉrÉþx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zÉÉlirÉæ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rÉÇ Ì²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wrÉÉiÉç iÉÇ krÉÉþrÉå-cNÒû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cÉæuÉælÉþ-</w:t>
      </w:r>
      <w:r w:rsidR="006672BC" w:rsidRPr="00792540">
        <w:rPr>
          <w:rFonts w:ascii="BRH Devanagari Extra" w:hAnsi="BRH Devanagari Extra" w:cs="BRH Devanagari Extra"/>
          <w:sz w:val="40"/>
          <w:szCs w:val="40"/>
        </w:rPr>
        <w:t xml:space="preserve">qÉmÉïrÉÌiÉ || </w:t>
      </w:r>
      <w:r w:rsidR="006672BC" w:rsidRPr="00792540">
        <w:rPr>
          <w:rFonts w:ascii="Arial" w:hAnsi="Arial" w:cs="Arial"/>
          <w:b/>
          <w:bCs/>
          <w:sz w:val="32"/>
          <w:szCs w:val="32"/>
          <w:lang w:val="en-US"/>
        </w:rPr>
        <w:t>5</w:t>
      </w:r>
      <w:r w:rsidR="006672BC" w:rsidRPr="00274A9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7DB5549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(UåiÉÉåþ - Íq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§ÉÉuÉÂþhÉÉæ aÉcNû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ÉWû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ÉpÉÉåþ - ™SrÉzÉÔ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sÉÇ - ²ÉÌ§ÉóèþzÉŠ)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4638E5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2.1</w:t>
      </w:r>
    </w:p>
    <w:p w14:paraId="1A594C25" w14:textId="10F1C0F4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S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 uÉæ 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¥ÉqÉÉalÉÏÿSèkÉë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rÉþpÉeÉl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rÉÍzÉþwrÉ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SþoÉëÑ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Éç uÉxÉþiÉÑ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lÉÑ lÉþ C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SÍqÉ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Sè uÉþxÉi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UÏþhÉÉÇ ÆuÉxÉiÉÏuÉËU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uÉÇ iÉÎxqÉþlÉç mÉë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iÉlÉï </w:t>
      </w:r>
    </w:p>
    <w:p w14:paraId="6ECAF06B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xÉqÉþzÉYlÉÑ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Éç iÉS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nxÉÑ mÉëÉuÉåþzÉ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Éç iÉÉ uÉþxÉi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uÉUÏþUpÉuÉlÉç </w:t>
      </w:r>
    </w:p>
    <w:p w14:paraId="7A7635EC" w14:textId="53B522E6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uÉxÉi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UÏÿaÉ×ïºûÉÌiÉ 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¥ÉÉå uÉæ uÉþxÉi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UÏÿr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¥Éq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ÅÅUprÉþ aÉ×Wû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iuÉÉåmÉþ </w:t>
      </w:r>
    </w:p>
    <w:p w14:paraId="23FFA515" w14:textId="03DE2465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uÉxÉ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rÉxrÉÉaÉ×þWûÏiÉÉ A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ÍpÉ Ìl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qÉëÉåc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-SlÉÉþUokÉÉåÅxrÉ 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¥ÉÈ </w:t>
      </w:r>
      <w:r w:rsidR="00230FC2" w:rsidRPr="00792540">
        <w:rPr>
          <w:rFonts w:ascii="BRH Devanagari Extra" w:hAnsi="BRH Devanagari Extra" w:cs="BRH Devanagari Extra"/>
          <w:sz w:val="40"/>
          <w:szCs w:val="40"/>
        </w:rPr>
        <w:t>xrÉÉÿ</w:t>
      </w:r>
      <w:r w:rsidR="00230FC2" w:rsidRPr="00792540">
        <w:rPr>
          <w:rFonts w:ascii="BRH Devanagari RN" w:hAnsi="BRH Devanagari RN" w:cs="BRH Devanagari RN"/>
          <w:color w:val="000000"/>
          <w:sz w:val="40"/>
          <w:szCs w:val="40"/>
        </w:rPr>
        <w:t>Sè</w:t>
      </w:r>
      <w:r w:rsidR="00230FC2" w:rsidRPr="00792540">
        <w:rPr>
          <w:rFonts w:ascii="BRH Devanagari Extra" w:hAnsi="BRH Devanagari Extra" w:cs="BRH Devanagari Extra"/>
          <w:sz w:val="40"/>
          <w:szCs w:val="40"/>
        </w:rPr>
        <w:t>-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792540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16CE455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2.2</w:t>
      </w:r>
    </w:p>
    <w:p w14:paraId="69805237" w14:textId="13573C8F" w:rsidR="006672BC" w:rsidRPr="00274A96" w:rsidRDefault="00230FC2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="006672BC" w:rsidRPr="00792540">
        <w:rPr>
          <w:rFonts w:ascii="BRH Devanagari Extra" w:hAnsi="BRH Devanagari Extra" w:cs="BRH Devanagari Extra"/>
          <w:sz w:val="40"/>
          <w:szCs w:val="40"/>
        </w:rPr>
        <w:t>¥ÉÇ</w:t>
      </w:r>
      <w:r w:rsidR="006672BC" w:rsidRPr="00274A96">
        <w:rPr>
          <w:rFonts w:ascii="BRH Devanagari Extra" w:hAnsi="BRH Devanagari Extra" w:cs="BRH Devanagari Extra"/>
          <w:sz w:val="40"/>
          <w:szCs w:val="40"/>
        </w:rPr>
        <w:t xml:space="preserve"> ÆÌuÉ ÍcNûþl±É-eerÉÉåÌiÉ</w:t>
      </w:r>
      <w:r w:rsidR="006672B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6672BC" w:rsidRPr="00274A96">
        <w:rPr>
          <w:rFonts w:ascii="BRH Devanagari Extra" w:hAnsi="BRH Devanagari Extra" w:cs="BRH Devanagari Extra"/>
          <w:sz w:val="40"/>
          <w:szCs w:val="40"/>
        </w:rPr>
        <w:t>wrÉÉþ uÉÉ aÉ×ºûÏ</w:t>
      </w:r>
      <w:r w:rsidR="006672B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6672BC" w:rsidRPr="00274A96">
        <w:rPr>
          <w:rFonts w:ascii="BRH Devanagari Extra" w:hAnsi="BRH Devanagari Extra" w:cs="BRH Devanagari Extra"/>
          <w:sz w:val="40"/>
          <w:szCs w:val="40"/>
        </w:rPr>
        <w:t>rÉÉ</w:t>
      </w:r>
      <w:r w:rsidR="006672BC" w:rsidRPr="00230FC2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="006672BC" w:rsidRPr="00274A96">
        <w:rPr>
          <w:rFonts w:ascii="BRH Devanagari Extra" w:hAnsi="BRH Devanagari Extra" w:cs="BRH Devanagari Extra"/>
          <w:sz w:val="40"/>
          <w:szCs w:val="40"/>
        </w:rPr>
        <w:t>UþhrÉÇ ÆuÉÉ ÅuÉ</w:t>
      </w:r>
      <w:r w:rsidR="006672B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6672BC" w:rsidRPr="00274A96">
        <w:rPr>
          <w:rFonts w:ascii="BRH Devanagari Extra" w:hAnsi="BRH Devanagari Extra" w:cs="BRH Devanagari Extra"/>
          <w:sz w:val="40"/>
          <w:szCs w:val="40"/>
        </w:rPr>
        <w:t>kÉÉrÉ</w:t>
      </w:r>
      <w:r w:rsidR="006672B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6672BC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DEF0C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zÉÑþ¢üÉhÉ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aÉ×þºû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Éå uÉÉÿ oÉëÉ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å oÉþWÒû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Ï i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ÑÇüprÉÉþlÉÉÇ </w:t>
      </w:r>
    </w:p>
    <w:p w14:paraId="55C8ED18" w14:textId="2AABA6BF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lastRenderedPageBreak/>
        <w:t>aÉ×ºûÏr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jÉç xÉ ÌWû aÉ×þWû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ÉuÉþxÉiÉÏuÉUÏMüÉå uÉxÉi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UÏÿaÉ×ïºûÉÌiÉ m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zÉu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183C9F0B" w14:textId="2677E78F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uÉþxÉi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UÏÿÈ m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zÉÔl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ÅÅUprÉþ aÉ×Wû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uÉÉåmÉþ uÉxÉ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rÉSþlu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mÉÇ ÌiÉ¸þlÉç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8AE1CFF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×ºû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Í³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ïaÉÑïþMüÉ AxqÉÉiÉç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þÈ xrÉÑÈ mÉëi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mÉÇ ÌiÉ¸þlÉç aÉ×ºûÉÌiÉ </w:t>
      </w:r>
    </w:p>
    <w:p w14:paraId="7A9B3EB8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ÂSèkr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qÉæþ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ÔlÉç aÉ×þºû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ÉÏlSìÉåþ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0C2221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2.3</w:t>
      </w:r>
    </w:p>
    <w:p w14:paraId="22A38363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uÉ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qÉþ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jÉç xÉÉåÿÅ</w:t>
      </w:r>
      <w:r w:rsidRPr="00274A96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274A96">
        <w:rPr>
          <w:rFonts w:ascii="Arial" w:hAnsi="Arial" w:cs="Arial"/>
          <w:b/>
          <w:bCs/>
          <w:sz w:val="32"/>
          <w:szCs w:val="32"/>
        </w:rPr>
        <w:t>1</w:t>
      </w:r>
      <w:proofErr w:type="gramStart"/>
      <w:r w:rsidRPr="00274A96">
        <w:rPr>
          <w:rFonts w:ascii="BRH Malayalam Extra" w:hAnsi="BRH Malayalam Extra" w:cs="BRH Devanagari Extra"/>
          <w:b/>
          <w:bCs/>
          <w:sz w:val="34"/>
          <w:szCs w:val="32"/>
        </w:rPr>
        <w:t>–</w:t>
      </w:r>
      <w:r w:rsidRPr="00274A96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274A96">
        <w:rPr>
          <w:rFonts w:ascii="BRH Devanagari Extra" w:hAnsi="BRH Devanagari Extra" w:cs="BRH Devanagari Extra"/>
          <w:sz w:val="40"/>
          <w:szCs w:val="40"/>
        </w:rPr>
        <w:t>mÉÉåÿÅ</w:t>
      </w:r>
      <w:proofErr w:type="gramEnd"/>
      <w:r w:rsidRPr="00274A96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274A96">
        <w:rPr>
          <w:rFonts w:ascii="Arial" w:hAnsi="Arial" w:cs="Arial"/>
          <w:b/>
          <w:bCs/>
          <w:sz w:val="32"/>
          <w:szCs w:val="32"/>
        </w:rPr>
        <w:t>1</w:t>
      </w:r>
      <w:r w:rsidRPr="00274A96">
        <w:rPr>
          <w:rFonts w:ascii="BRH Malayalam Extra" w:hAnsi="BRH Malayalam Extra" w:cs="BRH Devanagari Extra"/>
          <w:b/>
          <w:bCs/>
          <w:sz w:val="34"/>
          <w:szCs w:val="32"/>
        </w:rPr>
        <w:t>–</w:t>
      </w:r>
      <w:r w:rsidRPr="00274A96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274A96">
        <w:rPr>
          <w:rFonts w:ascii="BRH Devanagari Extra" w:hAnsi="BRH Devanagari Extra" w:cs="BRH Devanagari Extra"/>
          <w:sz w:val="40"/>
          <w:szCs w:val="40"/>
        </w:rPr>
        <w:t>prÉþÍqÉërÉ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x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ÆrÉlqÉåSèkrÉþÇ Æ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¥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F42010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xÉSåþ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qÉÉx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Éç iÉSirÉþqÉÑcrÉ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É uÉWûþliÉÏUpÉ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Éç uÉWûþliÉÏlÉÉÇ aÉ×ºûÉ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rÉÉ </w:t>
      </w:r>
    </w:p>
    <w:p w14:paraId="317F015F" w14:textId="767738EC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L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 qÉåSèkrÉÉþ 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Í¥Ér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È xÉSåþu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AÉm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="00230FC2" w:rsidRPr="00792540">
        <w:rPr>
          <w:rFonts w:ascii="BRH Devanagari Extra" w:hAnsi="BRH Devanagari Extra" w:cs="BRH Devanagari Extra"/>
          <w:sz w:val="40"/>
          <w:szCs w:val="40"/>
        </w:rPr>
        <w:t>-</w:t>
      </w:r>
      <w:r w:rsidRPr="00792540">
        <w:rPr>
          <w:rFonts w:ascii="BRH Devanagari Extra" w:hAnsi="BRH Devanagari Extra" w:cs="BRH Devanagari Extra"/>
          <w:sz w:val="40"/>
          <w:szCs w:val="40"/>
        </w:rPr>
        <w:t>xiÉÉxÉÉþ</w:t>
      </w:r>
      <w:r w:rsidR="00230FC2" w:rsidRPr="00792540">
        <w:rPr>
          <w:rFonts w:ascii="BRH Devanagari Extra" w:hAnsi="BRH Devanagari Extra" w:cs="BRH Devanagari Extra"/>
          <w:sz w:val="40"/>
          <w:szCs w:val="40"/>
        </w:rPr>
        <w:t>-</w:t>
      </w:r>
      <w:r w:rsidRPr="00792540">
        <w:rPr>
          <w:rFonts w:ascii="BRH Devanagari Extra" w:hAnsi="BRH Devanagari Extra" w:cs="BRH Devanagari Extra"/>
          <w:sz w:val="40"/>
          <w:szCs w:val="40"/>
        </w:rPr>
        <w:t>q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 aÉ×þºûÉ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lÉÉl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qÉÉ </w:t>
      </w:r>
    </w:p>
    <w:p w14:paraId="70646137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uÉWûþli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iÉÏþr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Sè- rÉSþl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qÉÉ uÉWûþliÉÏUi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rÉÉSè 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¥ÉqÉÌiÉþ qÉlrÉå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lÉ xjÉÉþ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hÉÉÿÇ aÉ×ºûÏr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Sè uÉÂþhÉaÉ×WûÏi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æ xjÉÉþ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 rÉjÉç xjÉÉþ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hÉÉÿÇÇ aÉ×ºû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rÉÉSè- </w:t>
      </w:r>
      <w:proofErr w:type="gramStart"/>
      <w:r w:rsidRPr="00792540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5F274AA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9254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2.4</w:t>
      </w:r>
    </w:p>
    <w:p w14:paraId="517276FF" w14:textId="508A1EEB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-uÉÂþhÉålÉÉxrÉ 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¥ÉÇ aÉëÉþWûr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="00230FC2" w:rsidRPr="00792540">
        <w:rPr>
          <w:rFonts w:ascii="BRH Devanagari Extra" w:hAnsi="BRH Devanagari Extra" w:cs="BRH Devanagari Extra"/>
          <w:sz w:val="40"/>
          <w:szCs w:val="40"/>
        </w:rPr>
        <w:t>rÉ</w:t>
      </w:r>
      <w:r w:rsidR="00230FC2" w:rsidRPr="00792540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230FC2" w:rsidRPr="00792540">
        <w:rPr>
          <w:rFonts w:ascii="BRH Devanagari Extra" w:hAnsi="BRH Devanagari Extra" w:cs="BRH Devanagari Extra"/>
          <w:sz w:val="40"/>
          <w:szCs w:val="40"/>
        </w:rPr>
        <w:t xml:space="preserve">æ </w:t>
      </w:r>
      <w:r w:rsidRPr="00792540">
        <w:rPr>
          <w:rFonts w:ascii="BRH Devanagari Extra" w:hAnsi="BRH Devanagari Extra" w:cs="BRH Devanagari Extra"/>
          <w:sz w:val="40"/>
          <w:szCs w:val="40"/>
        </w:rPr>
        <w:t>ÌSu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pÉuÉþi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mÉÉå UÉÌ§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È mÉë ÌuÉþzÉ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F4BFB4A" w14:textId="482F9651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iÉxqÉÉÿiÉç i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qÉëÉ AÉm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ÌSuÉÉþ SSØ´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rÉ³É£ü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Ç pÉuÉþi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mÉÉå</w:t>
      </w:r>
      <w:r w:rsidR="00230FC2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Wû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È mÉë ÌuÉþzÉ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F419E1" w14:textId="31A1CFA7" w:rsidR="006672BC" w:rsidRPr="00274A96" w:rsidRDefault="006672BC" w:rsidP="00230F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iÉxqÉÉÿŠ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SìÉ AÉm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lÉ£üþÇ SSØ´Éå Nû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rÉÉrÉæþ c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ÅÅiÉmÉþiÉ¶É </w:t>
      </w:r>
      <w:r w:rsidR="00230FC2" w:rsidRPr="00792540">
        <w:rPr>
          <w:rFonts w:ascii="BRH Devanagari Extra" w:hAnsi="BRH Devanagari Extra" w:cs="BRH Devanagari Extra"/>
          <w:sz w:val="40"/>
          <w:szCs w:val="40"/>
        </w:rPr>
        <w:t>xÉ</w:t>
      </w:r>
      <w:r w:rsidR="00230FC2"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="00230FC2" w:rsidRPr="00792540">
        <w:rPr>
          <w:rFonts w:ascii="BRH Devanagari Extra" w:hAnsi="BRH Devanagari Extra" w:cs="BRH Devanagari Extra"/>
          <w:sz w:val="40"/>
          <w:szCs w:val="40"/>
        </w:rPr>
        <w:t>lkÉÉæ</w:t>
      </w:r>
      <w:r w:rsidR="005D623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9197F6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×þºûÉirÉ-WûÉå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rÉÉåþU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q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hÉïþÇ aÉ×ºûÉÌiÉ 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wqÉþiÉÏË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 AÉ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ÉþWû </w:t>
      </w:r>
    </w:p>
    <w:p w14:paraId="0F7FC6A9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wM×üþiÉÉlÉ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aÉ×þºûÉÌiÉ 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wqÉÉóèþ Axi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3F4F279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4.2.5</w:t>
      </w:r>
    </w:p>
    <w:p w14:paraId="5706E4D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Ôr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zÉÑþ¢üÉhÉ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aÉ×þºûÉirÉl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¹ÒpÉÉþ aÉ×ºû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auÉÉ </w:t>
      </w:r>
    </w:p>
    <w:p w14:paraId="3E853676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þl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¹ÒaÉè 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æuÉæl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xÉuÉïþrÉÉ aÉ×ºû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ÉiÉÑþwmÉS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Éï aÉ×þºû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§ÉÈ xÉÉþSrÉÌiÉ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iÉ xÉÇ mÉþ±liÉå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iÉmÉþS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zÉYuÉþUÏ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zÉYuÉþUÏ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Ôl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uÉþ Âlk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ÅxqÉæ uÉæ s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ü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ÉUç.WûþmÉi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 kÉÏþrÉ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ÅqÉÑwqÉÉþ AÉWû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Ïr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Sè </w:t>
      </w:r>
    </w:p>
    <w:p w14:paraId="17873578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ÉUç.WûþmÉirÉ EmÉx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rÉåþ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xqÉlÉç Æs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åü mÉþz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ljÉç x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Sè </w:t>
      </w:r>
    </w:p>
    <w:p w14:paraId="391B05F3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SÉþWû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Ïr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ÅqÉÑÎwqÉþlÉç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CC00E7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2.6</w:t>
      </w:r>
    </w:p>
    <w:p w14:paraId="4EF71D14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Æs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åü mÉþz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ljÉç xrÉÉþSÒ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Ér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ÂmÉþ xÉÉSrÉir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ÉrÉÉåþU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lÉþÇ Æs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MürÉÉåÿÈ </w:t>
      </w:r>
    </w:p>
    <w:p w14:paraId="79237728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z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liÉþÇ MüUÉåÌiÉ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ï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mÉËUþ WûU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qÉmÉþWûirÉÉ </w:t>
      </w:r>
    </w:p>
    <w:p w14:paraId="609F3323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ClSìÉÎa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åpÉÉïþa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kÉår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xjÉåirÉÉþWû rÉjÉ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ÑU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iÉSÉalÉÏÿSèk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EmÉþ </w:t>
      </w:r>
    </w:p>
    <w:p w14:paraId="5679BE6C" w14:textId="4E77C603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uÉÉxÉrÉir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É</w:t>
      </w:r>
      <w:r w:rsidR="00230FC2" w:rsidRPr="00792540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230FC2" w:rsidRPr="00792540">
        <w:rPr>
          <w:rFonts w:ascii="BRH Devanagari Extra" w:hAnsi="BRH Devanagari Extra" w:cs="BRH Devanagari Extra"/>
          <w:sz w:val="40"/>
          <w:szCs w:val="40"/>
        </w:rPr>
        <w:t xml:space="preserve">æ </w:t>
      </w:r>
      <w:r w:rsidRPr="00792540">
        <w:rPr>
          <w:rFonts w:ascii="BRH Devanagari Extra" w:hAnsi="BRH Devanagari Extra" w:cs="BRH Devanagari Extra"/>
          <w:sz w:val="40"/>
          <w:szCs w:val="40"/>
        </w:rPr>
        <w:t>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¥ÉxrÉÉmÉþUÉÎeÉ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Ç ÆrÉSÉalÉÏÿSèkÉë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Ç ÆrÉS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 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¥ÉxrÉÉmÉþUÉÎeÉ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Ç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8B26FA" w14:textId="77777777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l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EmÉþ uÉÉxÉr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ZÉs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uÉiÉþi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 Ì¢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274A96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iÉSlÉÑþ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óè U¤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ò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uÉþ cÉUÎ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Sè uÉWûþliÉÏlÉÉÇ aÉ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ºûÉÌiÉþ Ì¢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qÉÉþh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5063145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40F5CEB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lastRenderedPageBreak/>
        <w:t>iÉSè 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¥ÉxrÉþ zÉr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-qÉlÉþluÉuÉcÉÉUÉ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lÉ ½åþiÉÉ D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sÉ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lirÉÉ </w:t>
      </w:r>
    </w:p>
    <w:p w14:paraId="5C6C4FA7" w14:textId="704B4A4D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iÉ×þiÉÏrÉxÉ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ÉÉiÉç mÉËUþ zÉåUå 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¥Éx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30FC2" w:rsidRPr="00792540">
        <w:rPr>
          <w:rFonts w:ascii="BRH Devanagari Extra" w:hAnsi="BRH Devanagari Extra" w:cs="BRH Devanagari Extra"/>
          <w:sz w:val="40"/>
          <w:szCs w:val="40"/>
        </w:rPr>
        <w:t>l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iÉþirÉæ || </w:t>
      </w:r>
      <w:r w:rsidRPr="0079254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238A0EB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(xrÉ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SlSìÉåþ - aÉ×ºûÏ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rÉÉ - Sþxiu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ÑÎwqÉþlÉç - Ì¢ü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rÉiÉå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11823CC1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wÉQèûÌuÉóèþzÉÌiÉ¶É)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4C61625F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3.1</w:t>
      </w:r>
    </w:p>
    <w:p w14:paraId="4F07C16F" w14:textId="72D82D16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o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lÉÉåþ uÉSÎ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 </w:t>
      </w:r>
      <w:r w:rsidRPr="00EA6192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iuÉÉ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þSèk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rÉÑïÈ xr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="00EA6192" w:rsidRPr="00792540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EA6192" w:rsidRPr="00792540">
        <w:rPr>
          <w:rFonts w:ascii="BRH Devanagari Extra" w:hAnsi="BRH Devanagari Extra" w:cs="BRH Devanagari Extra"/>
          <w:sz w:val="40"/>
          <w:szCs w:val="40"/>
        </w:rPr>
        <w:t xml:space="preserve">rÉÈ </w:t>
      </w:r>
      <w:r w:rsidRPr="00792540">
        <w:rPr>
          <w:rFonts w:ascii="BRH Devanagari Extra" w:hAnsi="BRH Devanagari Extra" w:cs="BRH Devanagari Extra"/>
          <w:sz w:val="40"/>
          <w:szCs w:val="40"/>
        </w:rPr>
        <w:t>xÉÉåqÉþqÉÑmÉÉ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jÉç xÉuÉÉïÿprÉÉå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iÉÉÿprÉ EmÉ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U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ÌiÉþ ™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å iuÉåirÉÉþWû qÉl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rÉåÿpr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æiÉålÉþ </w:t>
      </w:r>
    </w:p>
    <w:p w14:paraId="7794A0E1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üUÉå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qÉlÉþx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uÉåirÉÉþWû Ì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×prÉþ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iÉålÉþ MüUÉåÌiÉ Ì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å i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ÔrÉÉïþ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uÉåirÉÉþWû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åprÉþ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iÉålÉþ MüUÉåir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uÉþi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ï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i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iÉÉprÉþ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ECC49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uÉÉïÿprÉ E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uÉþWûUÌiÉ m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cÉÈ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53F6BA9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3.2</w:t>
      </w:r>
    </w:p>
    <w:p w14:paraId="4D122E2D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mÉëuÉþÌSiÉÉåÈ mÉëÉiÉUlÉÑu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MüqÉÑ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mÉÉMüþUÉå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rÉÉuÉþir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 uÉÉMçü iÉÉqÉuÉþ Âlk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8250E2" w14:textId="49665761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ÅmÉÉå</w:t>
      </w:r>
      <w:r w:rsidR="00EA6192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aÉëåþ</w:t>
      </w:r>
      <w:r w:rsidR="00EA6192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Íp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rÉÉWûþUÌiÉ 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¥ÉÉå uÉÉ AÉmÉÉåþ 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¥Éq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ÍpÉ uÉÉc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Ç ÆÌuÉ</w:t>
      </w:r>
      <w:r w:rsidR="00036458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xÉ×þeÉÌiÉ</w:t>
      </w:r>
      <w:r w:rsidRPr="00792540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1B65D475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xÉuÉÉïþÍh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NûlS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ò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xrÉluÉÉþWû m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zÉu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æ NûlSÉóèþÍxÉ m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zÉÔl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uÉÉuÉþ ÂlkÉå </w:t>
      </w:r>
    </w:p>
    <w:p w14:paraId="2C9444A0" w14:textId="3460E649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aÉÉrÉÌ§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rÉÉ iÉåeÉþxMüÉqÉx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mÉËUþ SSèkrÉÉiÉç Ì§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¹ÒpÉåÿÎlSì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rÉMüÉþqÉx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eÉaÉþirÉÉ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F1989D6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1C9BD2C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zÉÑMüÉþqÉxrÉÉlÉÑ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¹ÒpÉÉÿ mÉë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¸ÉMüÉþqÉxrÉ m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XçYirÉÉ 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¥ÉMüÉþqÉxrÉ </w:t>
      </w:r>
    </w:p>
    <w:p w14:paraId="536B0013" w14:textId="033A300C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Ì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eÉÉ</w:t>
      </w:r>
      <w:r w:rsidR="00EA6192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³ÉþMüÉqÉxrÉ zÉ×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hÉÉåi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ÎalÉÈ x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ÍqÉk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WûuÉþÇ- </w:t>
      </w:r>
      <w:proofErr w:type="gramStart"/>
      <w:r w:rsidRPr="00792540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4AEEB07E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9254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3.3</w:t>
      </w:r>
    </w:p>
    <w:p w14:paraId="41F5B893" w14:textId="347DC5E9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q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CirÉÉþWû xÉÌ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 S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iÉÉÿprÉÉå Ìl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å±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mÉÉå</w:t>
      </w:r>
      <w:r w:rsidR="00EA6192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cNæûÿi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mÉ CþwrÉ </w:t>
      </w:r>
    </w:p>
    <w:p w14:paraId="0AB6C156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WûÉå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ËUirÉÉþWåûÌw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Éóè ÌWû MüqÉïþ Ì¢ü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rÉi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qÉæ§ÉÉþuÉÂhÉxrÉ cÉqÉxÉÉSèkuÉr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2023C33B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Sì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åirÉÉþWû Íq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§ÉÉuÉÂþhÉÉæ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mÉÉÇ l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ÉÉUÉæ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ÉprÉÉþq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æl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AcNæûþ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170570BF" w14:textId="4D4C2432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SåuÉÏþUÉmÉÉå AmÉÉÇ lÉm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ÌSir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WûÉÅÅWÒûþirÉæ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ælÉÉþ Ìl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w¢üÏrÉþ aÉ×ºû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irÉjÉÉåþ </w:t>
      </w:r>
    </w:p>
    <w:p w14:paraId="46C31FB6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Wû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ÌuÉwM×üþiÉÉlÉÉ-q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ÍpÉbÉ×þiÉÉlÉÉÇ aÉ×ºûÉ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792540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46A4582B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9254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3.4</w:t>
      </w:r>
    </w:p>
    <w:p w14:paraId="29D7354D" w14:textId="301904CC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MüÉUç.ÌwÉþU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xÉÏirÉÉþWû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zÉqÉþsÉq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ÅÅx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qÉmÉþ msÉÉuÉrÉÌiÉ xÉqÉÑ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Sìx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Éå</w:t>
      </w:r>
      <w:r w:rsidR="00EA6192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Í¤Éþir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248FFB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E³Éþ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xqÉÉþS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±qÉÉþlÉÉÈ m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rÉqÉÉþl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AÉm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lÉ ¤ÉÏþrÉli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rÉÉåÌl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uÉæï </w:t>
      </w:r>
    </w:p>
    <w:p w14:paraId="55B47530" w14:textId="29E244F8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¥Éx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cÉÉiuÉÉþsÉÇ Æ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¥ÉÉå uÉþxÉi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UÏUçþ.</w:t>
      </w:r>
      <w:r w:rsidR="00EA6192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WûÉåiÉ×cÉq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xÉÇ cÉþ qÉæ§ÉÉuÉÂhÉcÉq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xÉÇ cÉþ x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ò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xmÉzrÉïþ uÉxÉi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U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rÉÉïlÉþrÉÌiÉ 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¥ÉxrÉþ xÉrÉÉåÌl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uÉÉrÉÉj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xuÉÉS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æl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rÉÉål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È mÉë eÉþlÉ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rÉSèk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rÉÉåï</w:t>
      </w:r>
      <w:r w:rsidR="00EA6192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uÉåþ</w:t>
      </w:r>
      <w:r w:rsidR="008B16A4" w:rsidRPr="00792540">
        <w:rPr>
          <w:rFonts w:ascii="BRH Devanagari Extra" w:hAnsi="BRH Devanagari Extra" w:cs="BRH Devanagari Extra"/>
          <w:sz w:val="40"/>
          <w:szCs w:val="40"/>
        </w:rPr>
        <w:t>-</w:t>
      </w:r>
      <w:r w:rsidRPr="00792540">
        <w:rPr>
          <w:rFonts w:ascii="BRH Devanagari Extra" w:hAnsi="BRH Devanagari Extra" w:cs="BRH Devanagari Extra"/>
          <w:sz w:val="40"/>
          <w:szCs w:val="40"/>
        </w:rPr>
        <w:t>U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792540">
        <w:rPr>
          <w:rFonts w:ascii="BRH Devanagari Extra" w:hAnsi="BRH Devanagari Extra" w:cs="BRH Devanagari Extra"/>
          <w:sz w:val="40"/>
          <w:szCs w:val="40"/>
        </w:rPr>
        <w:t>mÉÉ</w:t>
      </w:r>
      <w:r w:rsidRPr="00792540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proofErr w:type="gramEnd"/>
      <w:r w:rsidRPr="00792540">
        <w:rPr>
          <w:rFonts w:ascii="Arial" w:hAnsi="Arial" w:cs="Arial"/>
          <w:b/>
          <w:bCs/>
          <w:sz w:val="32"/>
          <w:szCs w:val="32"/>
        </w:rPr>
        <w:t>3</w:t>
      </w:r>
      <w:r w:rsidRPr="00792540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CirÉÉþWû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iÉå </w:t>
      </w:r>
      <w:r w:rsidRPr="00792540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792540">
        <w:rPr>
          <w:rFonts w:ascii="BRH Devanagari Extra" w:hAnsi="BRH Devanagari Extra" w:cs="BRH Devanagari Extra"/>
          <w:sz w:val="40"/>
          <w:szCs w:val="40"/>
        </w:rPr>
        <w:t>-qÉþlÉ³ÉqÉÑ</w:t>
      </w:r>
      <w:r w:rsidR="008B16A4" w:rsidRPr="00792540">
        <w:rPr>
          <w:rFonts w:ascii="BRH Devanagari Extra" w:hAnsi="BRH Devanagari Extra" w:cs="BRH Devanagari Extra"/>
          <w:sz w:val="40"/>
          <w:szCs w:val="40"/>
        </w:rPr>
        <w:t>-</w:t>
      </w:r>
      <w:r w:rsidRPr="00792540">
        <w:rPr>
          <w:rFonts w:ascii="BRH Devanagari Extra" w:hAnsi="BRH Devanagari Extra" w:cs="BRH Devanagari Extra"/>
          <w:sz w:val="40"/>
          <w:szCs w:val="40"/>
        </w:rPr>
        <w:t>Â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ÉåqÉÉÈ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008696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3A37DB4B" w14:textId="0ECAA085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zrÉå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ÉuÉæiÉSÉþWû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rÉ±þÎalÉ¹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qÉÉå eÉÑ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WûÉå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rÉSèrÉÑ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YjrÉþÈ mÉËU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kÉÉæ ÌlÉ </w:t>
      </w:r>
    </w:p>
    <w:p w14:paraId="0BE4ABEF" w14:textId="6C9635D4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qÉÉÿÌ¹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rÉSèrÉþÌiÉ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§ÉÉå rÉeÉÑ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ïS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Éç mÉë mÉþ±iÉå rÉ¥É¢üiÉÔ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lÉÉÇ ÆurÉÉuÉ×þ¨rÉæ || </w:t>
      </w:r>
      <w:r w:rsidRPr="00792540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EA4A193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(uÉ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cÉÉå-WûuÉþ-q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ÍpÉbÉ×þiÉÉlÉÉÇ aÉ</w:t>
      </w:r>
      <w:r w:rsidRPr="00274A96">
        <w:rPr>
          <w:rFonts w:ascii="BRH Devanagari Extra" w:hAnsi="BRH Devanagari Extra" w:cs="BRH Devanagari Extra"/>
          <w:sz w:val="40"/>
          <w:szCs w:val="40"/>
        </w:rPr>
        <w:t>×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ºûÉirÉÑ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 - mÉgcÉþÌuÉóèzÉÌiÉ¶É)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CD7759E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4.1</w:t>
      </w:r>
    </w:p>
    <w:p w14:paraId="20C819D9" w14:textId="1E92DE18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ÉÑÈ </w:t>
      </w:r>
      <w:r w:rsidRPr="00042F69">
        <w:rPr>
          <w:rFonts w:ascii="BRH Devanagari Extra" w:hAnsi="BRH Devanagari Extra" w:cs="BRH Devanagari Extra"/>
          <w:sz w:val="40"/>
          <w:szCs w:val="40"/>
          <w:highlight w:val="green"/>
        </w:rPr>
        <w:t>mÉë</w:t>
      </w:r>
      <w:r w:rsidR="00042F69" w:rsidRPr="00042F69">
        <w:rPr>
          <w:rFonts w:ascii="BRH Devanagari Extra" w:hAnsi="BRH Devanagari Extra" w:cs="BRH Devanagari Extra"/>
          <w:sz w:val="40"/>
          <w:szCs w:val="40"/>
          <w:highlight w:val="green"/>
        </w:rPr>
        <w:t>þ</w:t>
      </w:r>
      <w:r w:rsidRPr="00042F69">
        <w:rPr>
          <w:rFonts w:ascii="BRH Devanagari Extra" w:hAnsi="BRH Devanagari Extra" w:cs="BRH Devanagari Extra"/>
          <w:sz w:val="40"/>
          <w:szCs w:val="40"/>
          <w:highlight w:val="green"/>
        </w:rPr>
        <w:t>xÉ</w:t>
      </w:r>
      <w:r w:rsidR="00042F69" w:rsidRPr="00042F69">
        <w:rPr>
          <w:rFonts w:ascii="BRH Malayalam Extra" w:hAnsi="BRH Malayalam Extra" w:cs="BRH Devanagari Extra"/>
          <w:sz w:val="34"/>
          <w:szCs w:val="40"/>
          <w:highlight w:val="green"/>
        </w:rPr>
        <w:t>–</w:t>
      </w:r>
      <w:r w:rsidRPr="00042F69">
        <w:rPr>
          <w:rFonts w:ascii="BRH Devanagari Extra" w:hAnsi="BRH Devanagari Extra" w:cs="BRH Devanagari Extra"/>
          <w:sz w:val="40"/>
          <w:szCs w:val="40"/>
          <w:highlight w:val="green"/>
        </w:rPr>
        <w:t>uÉ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ëÉuÉÉþh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 Sþ¨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ëxÉÔÿirÉÉ A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µÉlÉÉåÿ-</w:t>
      </w:r>
    </w:p>
    <w:p w14:paraId="37945F97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oÉ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Òûp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irÉÉþWû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µÉlÉ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Wû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lÉÉþqÉSèk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Ôï AÉxiÉÉÿÇ mÉÔ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whÉÉå </w:t>
      </w:r>
    </w:p>
    <w:p w14:paraId="522401D1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WûxiÉÉÿp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irÉÉþ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irÉæþ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xÉÉåqÉÉåÿ u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 EþmÉÉóèz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uÉþl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SÒþmÉÉóèz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uÉþlÉ-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pÉ ÍqÉqÉÏþiÉå u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ÑwÉÑþ Sk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lSìÉþ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uÉålSìÉþ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uÉåÌiÉþ ÍqÉqÉÏ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lSìÉþ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Wû xÉÉåqÉþ AÉÌ¾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gc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×üiu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eÉÑþwÉÉ </w:t>
      </w:r>
    </w:p>
    <w:p w14:paraId="4A668039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ÍqÉqÉÏ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951E79E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4.2</w:t>
      </w:r>
    </w:p>
    <w:p w14:paraId="362F7B3B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gcÉÉÿ¤ÉUÉ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‡ûÈ mÉÉ‡ûÉåþ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Éå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uÉþ Âlk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gc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×üiuÉþxiÉÔ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whÉÏÇ </w:t>
      </w:r>
    </w:p>
    <w:p w14:paraId="56975050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Sz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Ç mÉþ±l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SzÉÉÿ¤ÉUÉ Ì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Qû³ÉþÇ ÆÌ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Qèû Ì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e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³ÉÉ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qÉuÉþ ÂlkÉå </w:t>
      </w:r>
    </w:p>
    <w:p w14:paraId="05F0EAA7" w14:textId="77777777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µ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ÉÈ xjÉþ uÉ×§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Ñ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ÉþWæ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 uÉÉ A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óè xÉÉåþqÉm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jÉÉå r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Ç ÆuÉå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ÉnxuÉÉÌi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cNïûþ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¨Éåþ xÉÉåqÉ Ì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 erÉÉå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ËUirÉÉþWæ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r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ælÉþÇ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666B721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D8C11C8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9254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4.4.3</w:t>
      </w:r>
    </w:p>
    <w:p w14:paraId="7192E03F" w14:textId="16286F42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Æs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Måüp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È xÉÇ pÉþU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xÉÉåq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æ UÉe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ÌSz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ÅprÉþSèkrÉÉ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jÉç xÉ ÌSzÉÉå</w:t>
      </w:r>
      <w:r w:rsidR="008B16A4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lÉÑ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mÉëÉÌuÉþz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Éç mÉëÉaÉm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aÉÑSþaÉk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ÌaÉirÉÉþWû ÌS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aprÉ L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æl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óè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xÉÇ pÉþU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rÉj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ÌSzÉþ </w:t>
      </w:r>
    </w:p>
    <w:p w14:paraId="2AB1D2BD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L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xq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AuÉþ Â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kÉå Åqo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ÌlÉ w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åirÉÉþWû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MüÉqÉÑþMüÉ Ll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ò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Îx§ÉrÉÉåþ pÉuÉÎl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Ç ÆuÉåS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rÉiÉç iÉåþ x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qÉÉSÉÿp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Ç lÉÉq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eÉÉaÉ×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uÉÏirÉÉþ- </w:t>
      </w:r>
      <w:proofErr w:type="gramStart"/>
      <w:r w:rsidRPr="00792540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2EE6E43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9254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4.4</w:t>
      </w:r>
    </w:p>
    <w:p w14:paraId="1008AC67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-Wæû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wÉ uÉæ xÉÉåqÉþxrÉ xÉÉåqÉm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jÉÉå rÉ L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Ç ÆuÉåS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lÉ xÉÉæ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qrÉÉqÉÉÌi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qÉÉcNïûþ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CA9767" w14:textId="0631BEE4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blÉÎl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ÉjÉç xÉÉåq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Ç ÆrÉSþÍpÉwÉÑ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huÉli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óè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zÉÔlÉmÉþ aÉ×ºûÉ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§ÉÉrÉþiÉ </w:t>
      </w:r>
    </w:p>
    <w:p w14:paraId="721F2CCC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L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ælÉþÇ mÉë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hÉÉ uÉÉ A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óè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zÉuÉþÈ m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zÉ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È xÉÉåq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Åóè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zÉÔlÉç mÉÑl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ÌmÉþ xÉ×eÉÌiÉ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1067AE8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l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ÑwÉÑþ SkÉ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²Éæ²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ÌmÉþ xÉ×e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 ²Éæ²Éæÿ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hÉÉÈ ||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60A5E63A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(rÉeÉÑþwÉÉ ÍqÉqÉÏiÉ - Ll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Ç - eÉÉaÉ×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uÉÏÌi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ÉiÉÑþ¶ÉiuÉÉËUóèzÉŠ)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77E3801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9254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5.1</w:t>
      </w:r>
    </w:p>
    <w:p w14:paraId="20375EA6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mÉë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hÉÉå uÉÉ L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wÉ rÉSÒþm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óè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zÉÑ rÉïSÒm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ò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µÉþaÉë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aÉëWûÉþ aÉ×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½liÉåÿ mÉë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hÉq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lÉÑ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4EFB40" w14:textId="33B97EFA" w:rsidR="008B16A4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mÉë rÉþlirÉÂ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hÉÉå Wûþ xq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ÅÅWûÉæmÉþuÉåÍzÉÈ mÉëÉiÉxxÉ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É L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WÇû Æ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¥Éóè xÉò xjÉÉþmÉrÉÉÍq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ål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È xÉòÎxjÉþiÉålÉ cÉ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qÉÏi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¹Éæ M×üiuÉÉå</w:t>
      </w:r>
      <w:r w:rsidR="008B16A4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aÉë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="008B16A4" w:rsidRPr="00792540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ÍpÉ</w:t>
      </w:r>
      <w:r w:rsidR="00247D48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21DE0C" w14:textId="77777777" w:rsidR="008B16A4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wÉÑþhÉÉåi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¹É¤ÉþUÉ aÉÉ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§ÉÏ aÉÉþ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§ÉÇ mÉëÉþiÉxxÉ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ÉÇ mÉëÉþiÉxxÉ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Éq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DAC44C" w14:textId="26067DF1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lastRenderedPageBreak/>
        <w:t>iÉålÉÉÿÅÅml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rÉåMüÉþSz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M×üiuÉÉåÿ Ì²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ÉÏ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-qÉåMüÉþSzÉÉ¤ÉUÉ Ì§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¹ÒmÉç §Éæ¹Òþp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Ç qÉÉSèkrÉþÌ</w:t>
      </w:r>
      <w:r w:rsidR="008B16A4" w:rsidRPr="00792540">
        <w:rPr>
          <w:rFonts w:ascii="BRH Devanagari Extra" w:hAnsi="BRH Devanagari Extra" w:cs="BRH Devanagari Extra"/>
          <w:sz w:val="40"/>
          <w:szCs w:val="40"/>
        </w:rPr>
        <w:t>l</w:t>
      </w:r>
      <w:r w:rsidRPr="00792540">
        <w:rPr>
          <w:rFonts w:ascii="BRH Devanagari Extra" w:hAnsi="BRH Devanagari Extra" w:cs="BRH Devanagari Extra"/>
          <w:sz w:val="40"/>
          <w:szCs w:val="40"/>
        </w:rPr>
        <w:t>Sl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óè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792540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2A9860D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9254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5.2</w:t>
      </w:r>
    </w:p>
    <w:p w14:paraId="6C8896E2" w14:textId="3CEEB36B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xÉuÉþl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Ç qÉÉSèkrÉþÎlSlÉq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 xÉuÉþl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Ç iÉålÉÉÿÅÅmlÉÉå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²ÉSþz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M×üiuÉþxiÉ×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ÉÏ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4F11472C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²ÉSþzÉÉ¤É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eÉaÉþi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eÉÉaÉþiÉÇ iÉ×iÉÏrÉxÉ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ÉÇ iÉ×þiÉÏrÉxÉ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Éq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 iÉålÉÉÿ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4E4528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ÅÅ*mlÉÉåir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óè 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uÉ xÉ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òÎxjÉþÌiÉqÉÑ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cÉÉ </w:t>
      </w:r>
    </w:p>
    <w:p w14:paraId="263FD6D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MüþlS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xMüþ³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Wû iÉSè-rÉSè-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òÎxjÉþi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Mül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j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2109D5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ZÉsuÉÉþWÒûaÉÉï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Ï uÉÉuÉ mÉëÉþiÉxx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å lÉ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lÉþÌiÉuÉÉSÒMü L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pÉëÉiÉ×þurÉÉå pÉu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Ç ÆuÉå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þ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¹ÉuÉþ¹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0831E86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5.3</w:t>
      </w:r>
    </w:p>
    <w:p w14:paraId="2136D51F" w14:textId="19C48CF6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M×üiuÉÉåþ</w:t>
      </w:r>
      <w:r w:rsidR="0086681C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Íp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wÉÑirÉþÇ oÉë¼u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ÌSlÉÉåþ uÉSÎliÉ m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ÌuÉ§ÉþuÉli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="0086681C" w:rsidRPr="00792540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lrÉå aÉëWûÉþ aÉ×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½liÉå</w:t>
      </w:r>
      <w:r w:rsidRPr="00792540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4F9AC2F4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ÌMÇümÉþÌuÉ§É Em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óè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zÉÑËU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ÉYmÉþÌuÉ§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CÌiÉþ oÉëÔrÉÉSè-u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cÉxmÉiÉþrÉå mÉuÉxuÉ uÉÉÎe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Í³ÉirÉÉþWû u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cÉæuÉælÉþÇ mÉuÉrÉ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×whÉÉåþ A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óè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zÉÑpr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ÍqÉirÉÉþWû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×wh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½åþiÉÉ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óè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zÉÔ rÉÉæ xÉÉåqÉþx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aÉpÉþÎxiÉmÉÔ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aÉpÉþÎxiÉl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½åþlÉÇ m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uÉrÉþÌiÉ </w:t>
      </w:r>
    </w:p>
    <w:p w14:paraId="7F35E96C" w14:textId="77777777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S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å S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lÉÉÿÇ m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ÌuÉ§Éþq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xÉÏirÉÉþWû S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uÉÉå ½åþwÉ- </w:t>
      </w:r>
      <w:proofErr w:type="gramStart"/>
      <w:r w:rsidRPr="00792540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248CBD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4DC00D3B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9254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4.5.4</w:t>
      </w:r>
    </w:p>
    <w:p w14:paraId="5BC87762" w14:textId="642F698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xÉlÉç S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lÉÉÿÇ m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ÌuÉ§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Ç ÆrÉåwÉÉÿÇ p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aÉÉå</w:t>
      </w:r>
      <w:r w:rsidR="0086681C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Íx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åp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xiuÉåirÉÉþWû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rÉåw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ò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½åþwÉ </w:t>
      </w:r>
    </w:p>
    <w:p w14:paraId="3498DA78" w14:textId="05ED6D8F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p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aÉxiÉåprÉþ LlÉÇ aÉ×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ºûÉ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6681C" w:rsidRPr="00792540">
        <w:rPr>
          <w:rFonts w:ascii="BRH Devanagari Extra" w:hAnsi="BRH Devanagari Extra" w:cs="BRH Devanagari Extra"/>
          <w:sz w:val="40"/>
          <w:szCs w:val="40"/>
        </w:rPr>
        <w:t>xuÉÉ</w:t>
      </w:r>
      <w:r w:rsidR="0086681C" w:rsidRPr="00792540">
        <w:rPr>
          <w:rFonts w:ascii="BRH Devanagari Extra" w:hAnsi="BRH Devanagari Extra" w:cs="BRH Devanagari Extra"/>
          <w:sz w:val="40"/>
          <w:szCs w:val="40"/>
          <w:lang w:bidi="ar-SA"/>
        </w:rPr>
        <w:t>Xç</w:t>
      </w:r>
      <w:r w:rsidR="0086681C" w:rsidRPr="00792540">
        <w:rPr>
          <w:rFonts w:ascii="BRH Devanagari Extra" w:hAnsi="BRH Devanagari Extra" w:cs="BRH Devanagari Extra"/>
          <w:sz w:val="40"/>
          <w:szCs w:val="40"/>
        </w:rPr>
        <w:t>M×üþiÉÉå</w:t>
      </w:r>
      <w:r w:rsidR="0086681C" w:rsidRPr="00792540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="0086681C" w:rsidRPr="00792540">
        <w:rPr>
          <w:rFonts w:ascii="BRH Devanagari Extra" w:hAnsi="BRH Devanagari Extra" w:cs="BRH Devanagari Extra"/>
          <w:sz w:val="40"/>
          <w:szCs w:val="40"/>
        </w:rPr>
        <w:t xml:space="preserve">ÅxÉÏirÉÉþWû </w:t>
      </w:r>
      <w:r w:rsidRPr="00792540">
        <w:rPr>
          <w:rFonts w:ascii="BRH Devanagari Extra" w:hAnsi="BRH Devanagari Extra" w:cs="BRH Devanagari Extra"/>
          <w:sz w:val="40"/>
          <w:szCs w:val="40"/>
        </w:rPr>
        <w:t>mÉë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hÉq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 xuÉqÉþM×ü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qÉkÉÑþqÉiÉÏl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CwÉþxM×ü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kÉÏirÉÉþWû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xÉuÉïþq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xqÉÉþ C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Sò xuÉþSrÉ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ÌuÉµÉåÿprÉ-xiuÉåÎlSì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rÉåprÉÉåþ ÌS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rÉåp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È mÉÉÍjÉïþuÉåp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CirÉÉþWû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pÉrÉåÿwu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 SåþuÉqÉlÉÑ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wrÉåwÉÑþ </w:t>
      </w:r>
    </w:p>
    <w:p w14:paraId="67020EB3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mÉë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hÉÉlÉç SþkÉÉ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qÉlÉþxiu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792540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4FAD273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9254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5.5</w:t>
      </w:r>
    </w:p>
    <w:p w14:paraId="3568756C" w14:textId="6A93FEDB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ÅÎwOèuÉirÉÉþWû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qÉlÉþ L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z</w:t>
      </w:r>
      <w:r w:rsidR="0086681C" w:rsidRPr="00792540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792540">
        <w:rPr>
          <w:rFonts w:ascii="BRH Devanagari Extra" w:hAnsi="BRH Devanagari Extra" w:cs="BRH Devanagari Extra"/>
          <w:sz w:val="40"/>
          <w:szCs w:val="40"/>
        </w:rPr>
        <w:t>ÉÑþiÉ E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ïþliÉËUþ¤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-qÉÎl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WûÏirÉÉþWûÉ-liÉËU¤ÉSå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irÉÉåþ </w:t>
      </w:r>
    </w:p>
    <w:p w14:paraId="036D7C71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ÌWû mÉë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hÉÈ xuÉÉWûÉÿ iuÉÉ xÉÑpÉ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È xÉÔrÉ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rÉåirÉÉþWû mÉë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hÉÉ uÉæ xuÉpÉþuÉxÉÉå </w:t>
      </w:r>
    </w:p>
    <w:p w14:paraId="62E3B4B0" w14:textId="7A27F7D0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S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xiÉåwu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 m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å¤ÉþÇ eÉÑWûÉåÌiÉ S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åprÉþxiuÉÉ qÉUÏÍc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mÉåp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CirÉÉþWûÉÅÅÌS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rÉx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æ U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zqÉrÉÉåþ S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 qÉþUÏÍc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mÉÉxiÉåw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Ç iÉSè pÉÉþa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kÉå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Ç iÉÉl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97C111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ålÉþ mÉëÏhÉ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ÌSþ Mü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rÉåþ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Uç.wÉÑþMüÈ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eÉïlrÉþÈ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CD6900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5.6</w:t>
      </w:r>
    </w:p>
    <w:p w14:paraId="2E612BA0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Ïc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WûxiÉåþ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lÉ qÉ×þe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-uÉ×Ì¹þ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ÌlÉ rÉþcNû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ÌSþ </w:t>
      </w:r>
    </w:p>
    <w:p w14:paraId="60D357F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ü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r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uÉþUç.wÉÑMüÈ x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irÉÑþ¨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å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lÉ qÉ×þe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-uÉ×Ì¹þ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åSè-rÉþcNû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E36DF6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±þÍp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Uåþ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ÑÇ e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½jÉþ iuÉÉ WûÉåw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ÏÌiÉþ oÉëÔ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ÉWÒûþÌi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lÉþÇ mÉë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nxÉlÉç </w:t>
      </w:r>
    </w:p>
    <w:p w14:paraId="7DFE432A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WûþÎ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ÌSþ SÕ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å xrÉÉSÉ iÉÍqÉþiÉÉåÎxiÉ¸åiÉç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rÉÉþl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aÉirÉþ WûÎ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63A96E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±þÍp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Uåþ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qÉÑwrÉþ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7067AE8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5.7</w:t>
      </w:r>
    </w:p>
    <w:p w14:paraId="549EB15A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iuÉÉ mÉë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hÉå xÉÉþSr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qÉÏÌiÉþ xÉÉSr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SxÉþ³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æ mÉë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hÉÈ mÉë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hÉq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uÉÉxrÉþ xÉÉSrÉÌiÉ </w:t>
      </w:r>
    </w:p>
    <w:p w14:paraId="6706BAE9" w14:textId="17E3E76E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w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ÎQèpÉ</w:t>
      </w:r>
      <w:r w:rsidR="0086681C" w:rsidRPr="00792540">
        <w:rPr>
          <w:rFonts w:ascii="BRH Devanagari Extra" w:hAnsi="BRH Devanagari Extra" w:cs="BRH Devanagari Extra"/>
          <w:sz w:val="40"/>
          <w:szCs w:val="40"/>
        </w:rPr>
        <w:t>-</w:t>
      </w:r>
      <w:r w:rsidRPr="00792540">
        <w:rPr>
          <w:rFonts w:ascii="BRH Devanagari Extra" w:hAnsi="BRH Devanagari Extra" w:cs="BRH Devanagari Extra"/>
          <w:sz w:val="40"/>
          <w:szCs w:val="40"/>
        </w:rPr>
        <w:t>U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óè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zÉÑÍpÉþÈ mÉuÉrÉ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wÉQèû uÉÉ G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ÉuÉþ G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ÉÑÍpÉþU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ælÉþÇ mÉuÉrÉ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3D6818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Ì§ÉÈ mÉþuÉrÉ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§ÉrÉþ C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qÉå s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MüÉ L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ÍpÉU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ælÉþÇ Æs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MæüÈ mÉþuÉrÉÌiÉ oÉë¼u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ÌSlÉÉåþ </w:t>
      </w:r>
    </w:p>
    <w:p w14:paraId="20E18F62" w14:textId="77777777" w:rsidR="0086681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uÉSÎl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MüxqÉÉÿjÉç x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rÉÉiÉç §ÉrÉþÈ mÉzÉÔ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ÉÉóè WûxiÉÉþSÉl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rÉiÉç </w:t>
      </w:r>
    </w:p>
    <w:p w14:paraId="43FE348A" w14:textId="7781CA9C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Ì§ÉÂþm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óè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zÉÑóè WûxiÉåþlÉ ÌuÉaÉ×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ºûÉ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Éç §ÉrÉþÈ mÉzÉÔ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ÉÉóè WûxiÉÉþSÉl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0A326BAD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 xml:space="preserve">mÉÑÂþwÉÉå </w:t>
      </w:r>
      <w:proofErr w:type="gramStart"/>
      <w:r w:rsidRPr="00792540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792540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xiÉÏ q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MïüOûþÈ || </w:t>
      </w:r>
      <w:r w:rsidRPr="00792540">
        <w:rPr>
          <w:rFonts w:ascii="Arial" w:hAnsi="Arial" w:cs="Arial"/>
          <w:b/>
          <w:bCs/>
          <w:sz w:val="32"/>
          <w:szCs w:val="32"/>
          <w:lang w:val="en-US"/>
        </w:rPr>
        <w:t xml:space="preserve">26 </w:t>
      </w:r>
    </w:p>
    <w:p w14:paraId="4B5981A5" w14:textId="30D75289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92540">
        <w:rPr>
          <w:rFonts w:ascii="BRH Devanagari Extra" w:hAnsi="BRH Devanagari Extra" w:cs="BRH Devanagari Extra"/>
          <w:b/>
          <w:i/>
          <w:sz w:val="40"/>
          <w:szCs w:val="40"/>
        </w:rPr>
        <w:t>(qÉÉkrÉþÌ</w:t>
      </w:r>
      <w:r w:rsidR="0086681C" w:rsidRPr="00792540">
        <w:rPr>
          <w:rFonts w:ascii="BRH Devanagari Extra" w:hAnsi="BRH Devanagari Extra" w:cs="BRH Devanagari Extra"/>
          <w:b/>
          <w:i/>
          <w:sz w:val="40"/>
          <w:szCs w:val="40"/>
        </w:rPr>
        <w:t>l</w:t>
      </w:r>
      <w:r w:rsidRPr="00792540">
        <w:rPr>
          <w:rFonts w:ascii="BRH Devanagari Extra" w:hAnsi="BRH Devanagari Extra" w:cs="BRH Devanagari Extra"/>
          <w:b/>
          <w:i/>
          <w:sz w:val="40"/>
          <w:szCs w:val="40"/>
        </w:rPr>
        <w:t>SlÉ - qÉ</w:t>
      </w:r>
      <w:r w:rsidRPr="00792540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b/>
          <w:i/>
          <w:sz w:val="40"/>
          <w:szCs w:val="40"/>
        </w:rPr>
        <w:t>¹ÉuÉþ¹É - uÉå</w:t>
      </w:r>
      <w:r w:rsidRPr="00792540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b/>
          <w:i/>
          <w:sz w:val="40"/>
          <w:szCs w:val="40"/>
        </w:rPr>
        <w:t>wÉ - qÉlÉþxiuÉÉ - mÉ</w:t>
      </w:r>
      <w:r w:rsidRPr="00792540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b/>
          <w:i/>
          <w:sz w:val="40"/>
          <w:szCs w:val="40"/>
        </w:rPr>
        <w:t>eÉïlrÉÉå</w:t>
      </w:r>
      <w:r w:rsidRPr="00792540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qÉÑwrÉ</w:t>
      </w:r>
      <w:r w:rsidRPr="00792540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ÑÂþwÉÉå</w:t>
      </w:r>
      <w:r w:rsidRPr="00792540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²å cÉþ) </w:t>
      </w:r>
      <w:r w:rsidRPr="0079254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3CF80D1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6.1</w:t>
      </w:r>
    </w:p>
    <w:p w14:paraId="0A8D9EA8" w14:textId="3547853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S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 uÉæ rÉSè 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¥Éå</w:t>
      </w:r>
      <w:r w:rsidR="0086681C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MÑüþuÉï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SxÉÑþUÉ AMÑüuÉï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å S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 Eþm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óè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zÉÉæ 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¥Éóè </w:t>
      </w:r>
    </w:p>
    <w:p w14:paraId="760C4681" w14:textId="79D8D573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x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ò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xjÉÉmrÉþqÉmÉz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Éç iÉqÉÑþm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óè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zÉÉæ xÉqÉþxjÉÉmÉ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Éç iÉå</w:t>
      </w:r>
      <w:r w:rsidR="0086681C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xÉÑþ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eÉëþqÉÑ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±irÉþ </w:t>
      </w:r>
    </w:p>
    <w:p w14:paraId="4FF9BAE6" w14:textId="77777777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S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l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prÉÉþrÉl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å S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 ÌoÉprÉþ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ClSì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qÉÑmÉÉþkÉÉ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Éç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83E318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</w:p>
    <w:p w14:paraId="70ABEBE1" w14:textId="22945D0A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lastRenderedPageBreak/>
        <w:t>iÉÉÌlÉlSìÉåÿ</w:t>
      </w:r>
      <w:r w:rsidR="0086681C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liÉrÉ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qÉåh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iÉUþkÉ¨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SþliÉrÉ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qÉxrÉÉÿliÉrÉÉïq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uÉÇ ÆrÉSþliÉrÉ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qÉÉå aÉ×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½i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pÉëÉiÉ×þurÉÉl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 iÉSè rÉeÉþqÉÉl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="0086681C" w:rsidRPr="00792540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liÉS</w:t>
      </w:r>
      <w:r w:rsidR="00367BA4" w:rsidRPr="00792540">
        <w:rPr>
          <w:rFonts w:ascii="BRH Devanagari Extra" w:hAnsi="BRH Devanagari Extra" w:cs="BRH Devanagari Extra"/>
          <w:sz w:val="40"/>
          <w:szCs w:val="40"/>
        </w:rPr>
        <w:t>ï</w:t>
      </w:r>
      <w:r w:rsidRPr="00792540">
        <w:rPr>
          <w:rFonts w:ascii="BRH Devanagari Extra" w:hAnsi="BRH Devanagari Extra" w:cs="BRH Devanagari Extra"/>
          <w:sz w:val="40"/>
          <w:szCs w:val="40"/>
        </w:rPr>
        <w:t>èkÉþ¨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ÅliÉxiÉåþ- </w:t>
      </w:r>
      <w:proofErr w:type="gramStart"/>
      <w:r w:rsidRPr="00792540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E85009E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9254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6.2</w:t>
      </w:r>
    </w:p>
    <w:p w14:paraId="1F7553D7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SkÉÉÍq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Ï A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iÉÂ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-uÉïþliÉËUþ¤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-ÍqÉirÉÉþWæû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ÍpÉU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 s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MæürÉïeÉþqÉÉl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1E198C" w14:textId="43580341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pÉëÉiÉ×þurÉÉl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iÉSè</w:t>
      </w:r>
      <w:r w:rsidR="00367BA4" w:rsidRPr="00792540">
        <w:rPr>
          <w:rFonts w:ascii="BRH Devanagari Extra" w:hAnsi="BRH Devanagari Extra" w:cs="BRH Devanagari Extra"/>
          <w:sz w:val="40"/>
          <w:szCs w:val="40"/>
        </w:rPr>
        <w:t>ï</w:t>
      </w:r>
      <w:r w:rsidRPr="00792540">
        <w:rPr>
          <w:rFonts w:ascii="BRH Devanagari Extra" w:hAnsi="BRH Devanagari Extra" w:cs="BRH Devanagari Extra"/>
          <w:sz w:val="40"/>
          <w:szCs w:val="40"/>
        </w:rPr>
        <w:t>kÉþ¨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å S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 AþqÉl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iÉålSì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SqÉþpÉÔ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="0086681C" w:rsidRPr="00792540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86681C" w:rsidRPr="00792540">
        <w:rPr>
          <w:rFonts w:ascii="BRH Devanagari Extra" w:hAnsi="BRH Devanagari Extra" w:cs="BRH Devanagari Extra"/>
          <w:sz w:val="40"/>
          <w:szCs w:val="40"/>
        </w:rPr>
        <w:t>rÉSè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4C703C6" w14:textId="54490ECF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rÉò xqÉ C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åÿ</w:t>
      </w:r>
      <w:r w:rsidR="0086681C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oÉëÑ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Éç qÉbÉþ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³ÉlÉÑþ l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AÉ p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eÉåÌiÉþ x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eÉÉåwÉÉþ S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æUuÉþUæ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È mÉUæ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¶ÉåirÉþoÉëu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="0086681C" w:rsidRPr="00792540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86681C" w:rsidRPr="00792540">
        <w:rPr>
          <w:rFonts w:ascii="BRH Devanagari Extra" w:hAnsi="BRH Devanagari Extra" w:cs="BRH Devanagari Extra"/>
          <w:sz w:val="40"/>
          <w:szCs w:val="40"/>
        </w:rPr>
        <w:t>rÉå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cÉæ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 S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È mÉU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rÉå cÉÉuÉþU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ÉlÉÑ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pÉrÉÉþ- </w:t>
      </w:r>
      <w:proofErr w:type="gramStart"/>
      <w:r w:rsidRPr="00792540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1E89CC5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6.3</w:t>
      </w:r>
    </w:p>
    <w:p w14:paraId="13D3033E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l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uÉÉpÉþeÉjÉç x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eÉÉåwÉÉþ S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æUuÉþUæ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È mÉUæ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¶ÉåirÉÉþWû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rÉå cÉæ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 S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È mÉU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rÉå </w:t>
      </w:r>
    </w:p>
    <w:p w14:paraId="2130148D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cÉÉuÉþU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ÉlÉÑ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pÉrÉÉþ-l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uÉÉpÉþeÉ-irÉliÉrÉ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qÉå qÉþbÉuÉlÉç qÉÉS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xuÉåirÉÉþWû </w:t>
      </w:r>
    </w:p>
    <w:p w14:paraId="4C913373" w14:textId="1AAD2846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¥ÉÉS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 rÉeÉþqÉÉl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Ç lÉÉliÉUåÿirÉÑmÉr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qÉaÉ×þWûÏi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ÅxÉÏirÉÉþWûÉm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Éx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kÉ×irÉæ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6F8E87" w14:textId="190730FC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rÉSÒ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pÉÉuÉþmÉÌ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§ÉÉæ aÉ×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½årÉÉþiÉÉÇ mÉë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hÉqÉþm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ÉÉå</w:t>
      </w:r>
      <w:r w:rsidR="0086681C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lÉÑ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lrÉ×þcNåûiÉç mÉë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qÉÉrÉÑþMüÈ </w:t>
      </w:r>
    </w:p>
    <w:p w14:paraId="47BBC362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xrÉÉiÉç m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ÌuÉ§ÉþuÉÉlÉliÉrÉ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qÉÉå aÉ×þ½iÉå- </w:t>
      </w:r>
      <w:proofErr w:type="gramStart"/>
      <w:r w:rsidRPr="00792540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094367A3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9254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6.4</w:t>
      </w:r>
    </w:p>
    <w:p w14:paraId="79EB944E" w14:textId="71350B73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mÉëÉhÉÉm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Ér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-ÌuÉïkÉ×þirÉæ mÉëÉhÉÉm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ÉÉæ uÉÉ L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ÉÉæ rÉSÒþmÉÉòµÉliÉrÉ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qÉÉæ ur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É EþmÉÉóèzÉÑ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xÉuÉþl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qÉrÉåþiÉ mÉë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qÉÉrÉÑþMüÈ xr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ÌSirÉxÉòþxmÉ×¹Éæ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xrÉþ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xÉÉSrÉåSè-u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ål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rÉþ mÉëÉhÉÉm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æ ÌuÉ ÎcNûþlÉÌ¨É i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Mçü mÉë qÉÏþrÉ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rÉåþ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u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rÉÑþËU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ò xmÉ×þ¹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rÉþ xÉÉSrÉåSè-u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ål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rÉþ mÉëÉhÉÉm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æ xÉÇ iÉþlÉÉå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u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qÉÉrÉÑþUåÌiÉ ||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DA56819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(i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pÉrÉÉÿlÉç - aÉ×½iÉå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ÉiÉÑþ¶ÉiuÉÉËUóèzÉŠ)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2D977959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7.1</w:t>
      </w:r>
    </w:p>
    <w:p w14:paraId="2717253F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uÉÉauÉ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É rÉSæÿlSìuÉ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å rÉSæÿlSìuÉ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a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ëWûÉþ aÉ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½l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cÉþ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l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DFCBA87" w14:textId="2B6A26E2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mÉë rÉþÎliÉ u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rÉÑÇ S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 AþoÉëÑ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jÉç xÉÉåq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óè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eÉÉþlÉóè Wûl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qÉå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xÉÉåÿ</w:t>
      </w:r>
      <w:r w:rsidR="0086681C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oÉëu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UþÇ ÆuÉ×h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qÉSþaÉë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u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ëWûÉþ aÉ×½Éli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þSælSìuÉ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a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8CA250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ëWûÉþ aÉ×½l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qÉþb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jÉç xÉÉåþÅmÉÔ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iÉÇ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lÉÉåmÉÉþkÉ×whÉÑ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iÉå uÉÉ</w:t>
      </w:r>
      <w:r w:rsidRPr="00274A96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274A96">
        <w:rPr>
          <w:rFonts w:ascii="BRH Devanagari Extra" w:hAnsi="BRH Devanagari Extra" w:cs="BRH Devanagari Extra"/>
          <w:sz w:val="40"/>
          <w:szCs w:val="40"/>
        </w:rPr>
        <w:t>rÉÑqÉþoÉëÑuÉÍ³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Ç lÉþÈ xuÉ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rÉå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53BA5A9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7.2</w:t>
      </w:r>
    </w:p>
    <w:p w14:paraId="3C4F32FD" w14:textId="243D17FB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-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xÉÉåÿ</w:t>
      </w:r>
      <w:r w:rsidR="00CA2ECD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oÉëu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Sè uÉUþÇ ÆuÉ×hÉæ qÉ¬å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rÉÉÿlr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 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È mÉÉ§ÉÉÿhrÉÑcrÉÉli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792540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4563F1A5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iÉxqÉÉÿ³ÉÉlÉÉSå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rÉÉþÌl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xÉÎliÉþ uÉÉ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rÉÉÿlrÉÑcrÉli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qÉåÿprÉÉå u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rÉÑU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xuÉþS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263A29B3" w14:textId="7EE187DF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iÉxq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="00767A57" w:rsidRPr="00792540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767A57" w:rsidRPr="00792540">
        <w:rPr>
          <w:rFonts w:ascii="BRH Devanagari Extra" w:hAnsi="BRH Devanagari Extra" w:cs="BRH Devanagari Extra"/>
          <w:sz w:val="40"/>
          <w:szCs w:val="40"/>
        </w:rPr>
        <w:t>rÉ</w:t>
      </w:r>
      <w:r w:rsidRPr="00792540">
        <w:rPr>
          <w:rFonts w:ascii="BRH Devanagari Extra" w:hAnsi="BRH Devanagari Extra" w:cs="BRH Devanagari Extra"/>
          <w:sz w:val="40"/>
          <w:szCs w:val="40"/>
        </w:rPr>
        <w:t>iÉç mÉÔrÉþ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iÉç mÉëþu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Éå ÌuÉ wÉþeÉÎliÉ u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rÉÑUç.ÌWû iÉxrÉþ mÉuÉÌ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ÉÉ xuÉþSÌ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ÉÉ iÉxrÉþ Ì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aÉëWûþh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Ç lÉÉÌuÉþlS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jÉç xÉÉ</w:t>
      </w:r>
      <w:r w:rsidR="00767A57" w:rsidRPr="00792540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792540">
        <w:rPr>
          <w:rFonts w:ascii="BRH Devanagari Extra" w:hAnsi="BRH Devanagari Extra" w:cs="BRH Devanagari Extra"/>
          <w:sz w:val="40"/>
          <w:szCs w:val="40"/>
        </w:rPr>
        <w:t>ÌSþÌiÉUoÉëu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Sè uÉUþÇ ÆuÉ×h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Aj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qÉr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ÌuÉ aÉ×þºûÏSèkuÉÇ qÉ¬å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rÉÉþ L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 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È xÉÉåqÉÉÿÈ - </w:t>
      </w:r>
      <w:proofErr w:type="gramStart"/>
      <w:r w:rsidRPr="00792540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05E7AF1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4.7.3</w:t>
      </w:r>
    </w:p>
    <w:p w14:paraId="639F2AE4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³ÉÉ Aþ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Í³ÉirÉÑþmÉ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aÉ×þWûÏi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ÅxÉÏ-irÉÉþWûÉ-ÌSÌiÉSå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ÉÿxiÉålÉ</w:t>
      </w:r>
      <w:r w:rsidRPr="00274A96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6C3D67A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ÉÌ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Wû SÉþÂ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rÉÉþÍh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É§ÉÉÿh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æ iÉÉÌ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Éål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xÉÇpÉÔþiÉÉÌ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ÉÌlÉþ </w:t>
      </w:r>
    </w:p>
    <w:p w14:paraId="0ABDA6E5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qÉ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qÉrÉÉþÌlÉ x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¤ÉÉiÉç iÉÉl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æ iÉxqÉÉþ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qÉÉþ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auÉæ m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rÉ-</w:t>
      </w:r>
    </w:p>
    <w:p w14:paraId="28B8482E" w14:textId="4C2CD974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urÉÉþM×üiÉÉ</w:t>
      </w:r>
      <w:r w:rsidR="00767A57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uÉS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Éç iÉå S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 ClSìþqÉoÉëÑuÉÍ³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qÉÉÇ l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Éc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Ç ÆurÉÉMÑü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ÌuÉï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B5CDE6" w14:textId="2E6F575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xÉÉåÿ</w:t>
      </w:r>
      <w:r w:rsidR="00767A57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oÉëu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Sè uÉUþÇ ÆuÉ×hÉæ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qÉ½þÇ cÉæ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æwÉ u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rÉuÉåþ cÉ x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Wû </w:t>
      </w:r>
      <w:proofErr w:type="gramStart"/>
      <w:r w:rsidRPr="00792540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792540">
        <w:rPr>
          <w:rFonts w:ascii="BRH Devanagari Extra" w:hAnsi="BRH Devanagari Extra" w:cs="BRH Devanagari Extra"/>
          <w:sz w:val="40"/>
          <w:szCs w:val="40"/>
        </w:rPr>
        <w:t xml:space="preserve"> aÉ×þ½Éi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A8CB72" w14:textId="7ED8CBE2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C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xqÉÉþSælSìuÉÉ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È x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Wû aÉ×þ½i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ÉÍqÉlSìÉåþ qÉSèk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ÉÉåþ</w:t>
      </w:r>
      <w:r w:rsidR="00767A57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¢üq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91948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urÉÉMüþU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Éç iÉxqÉÉþÌS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rÉÇ ÆurÉÉM×üþi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ÉaÉÑþ±i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xqÉÉÿjÉç x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M×üÌSlSìÉþrÉ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AFCD1A6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qÉSèk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å aÉ×þ½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²uÉ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u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²Éæ ÌWû xÉ u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uÉ×þhÉÏiÉ ||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70037A7C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(xu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ÉåqÉÉÿÈ - x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WûÉ - ¹ÉÌuÉóèþzÉÌiÉ¶É)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507ED531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9254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8.1</w:t>
      </w:r>
    </w:p>
    <w:p w14:paraId="2CC5933E" w14:textId="44063CD4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Íq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§ÉÇ S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 AþoÉëÑ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jÉç xÉÉåq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óè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eÉÉþlÉóè Wûl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qÉå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xÉÉåÿ</w:t>
      </w:r>
      <w:r w:rsidR="00767A57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oÉëu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³ÉÉWûóè </w:t>
      </w:r>
    </w:p>
    <w:p w14:paraId="32AE6E37" w14:textId="7A6FAEA6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xÉuÉïþx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WÇû Íq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§Éq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xqÉÏ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qÉþoÉëÑ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Éç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. WûlÉÉþqÉæ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å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xÉÉåÿ</w:t>
      </w:r>
      <w:r w:rsidR="00767A57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oÉëu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Sè uÉUþÇ </w:t>
      </w:r>
    </w:p>
    <w:p w14:paraId="68C712C3" w14:textId="77777777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ÆuÉ×hÉæ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mÉrÉþxÉæ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 q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xÉÉåqÉòþ ´ÉÏh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Í³É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xqÉÉÿlÉç-qÉæ§ÉÉuÉÂ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hÉÇ mÉrÉþxÉÉ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27BA6D" w14:textId="77777777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727BD8A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´</w:t>
      </w:r>
      <w:r w:rsidRPr="00792540">
        <w:rPr>
          <w:rFonts w:ascii="BRH Devanagari Extra" w:hAnsi="BRH Devanagari Extra" w:cs="BRH Devanagari Extra"/>
          <w:sz w:val="40"/>
          <w:szCs w:val="40"/>
        </w:rPr>
        <w:t>ÉÏhÉÎl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xqÉÉÿiÉç m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zÉuÉÉåÅmÉÉÿ¢üÉqÉlÉç Íq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§ÉÈ xÉlÉç ¢Ôü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qÉþMü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ËUÌiÉþ ¢Ôü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ÍqÉþ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9F3E15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ZÉsÉÑ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wÉÈ - </w:t>
      </w:r>
      <w:proofErr w:type="gramStart"/>
      <w:r w:rsidRPr="00792540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A1D9B7F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9254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8.2</w:t>
      </w:r>
    </w:p>
    <w:p w14:paraId="6CE33851" w14:textId="0308F076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MüþUÉå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rÉÈ xÉÉåqÉåþl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rÉeÉþi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xqÉÉÿiÉç m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zÉuÉÉå</w:t>
      </w:r>
      <w:r w:rsidR="00767A57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mÉþ ¢üÉqÉÎl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rÉlqÉæÿ§ÉÉuÉÂ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hÉÇ </w:t>
      </w:r>
    </w:p>
    <w:p w14:paraId="63F46BD1" w14:textId="5B82DCA2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mÉrÉþxÉÉ ´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hÉÉÌiÉþ m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zÉÑÍpÉþU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 iÉÎlq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§Éóè xÉþq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792540">
        <w:rPr>
          <w:rFonts w:ascii="BRH Devanagari Extra" w:hAnsi="BRH Devanagari Extra" w:cs="BRH Devanagari Extra"/>
          <w:sz w:val="40"/>
          <w:szCs w:val="40"/>
        </w:rPr>
        <w:t>ï</w:t>
      </w:r>
      <w:r w:rsidRPr="00792540">
        <w:rPr>
          <w:rFonts w:ascii="BRH Devanagari Extra" w:hAnsi="BRH Devanagari Extra" w:cs="BRH Devanagari Extra"/>
          <w:sz w:val="40"/>
          <w:szCs w:val="40"/>
        </w:rPr>
        <w:t>kÉrÉþÌiÉ m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zÉÑÍp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rÉïeÉþqÉÉlÉÇ </w:t>
      </w:r>
    </w:p>
    <w:p w14:paraId="32D91C73" w14:textId="6B637A3D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mÉÑ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 ZÉsÉÑ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ÉuÉæuÉÇ Íq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§ÉÉåþ</w:t>
      </w:r>
      <w:r w:rsidR="00767A57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u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Sm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qÉiÉç ¢Ôü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Ç c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¢ÑüwÉþÈ m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zÉuÉþÈ ¢üÍqÉw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iÉÏ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25345B" w14:textId="054A31A2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iÉxqÉÉþS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qÉþuÉ×hÉÏ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ÂþhÉÇ S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 AþoÉëÑ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lÉç </w:t>
      </w:r>
      <w:r w:rsidRPr="007C0C63">
        <w:rPr>
          <w:rFonts w:ascii="BRH Devanagari Extra" w:hAnsi="BRH Devanagari Extra" w:cs="BRH Devanagari Extra"/>
          <w:sz w:val="40"/>
          <w:szCs w:val="40"/>
          <w:highlight w:val="cyan"/>
        </w:rPr>
        <w:t>iu</w:t>
      </w:r>
      <w:r w:rsidRPr="007C0C63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É</w:t>
      </w:r>
      <w:r w:rsidRPr="007C0C63">
        <w:rPr>
          <w:rFonts w:ascii="BRH Devanagari Extra" w:hAnsi="BRH Devanagari Extra" w:cs="BRH Devanagari Extra"/>
          <w:sz w:val="40"/>
          <w:szCs w:val="40"/>
          <w:highlight w:val="cyan"/>
        </w:rPr>
        <w:t>r</w:t>
      </w:r>
      <w:r w:rsidRPr="007C0C63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ÉÉ</w:t>
      </w:r>
      <w:r w:rsidRPr="007C0C63">
        <w:rPr>
          <w:rFonts w:ascii="BRH Devanagari Extra" w:hAnsi="BRH Devanagari Extra" w:cs="BRH Devanagari Extra"/>
          <w:sz w:val="40"/>
          <w:szCs w:val="40"/>
          <w:highlight w:val="cyan"/>
        </w:rPr>
        <w:t>ÅóèþzÉ</w:t>
      </w:r>
      <w:r w:rsidRPr="007C0C63">
        <w:rPr>
          <w:rFonts w:ascii="BRH Malayalam Extra" w:hAnsi="BRH Malayalam Extra" w:cs="BRH Devanagari Extra"/>
          <w:sz w:val="34"/>
          <w:szCs w:val="40"/>
          <w:highlight w:val="cyan"/>
        </w:rPr>
        <w:t>–</w:t>
      </w:r>
      <w:r w:rsidRPr="007C0C63">
        <w:rPr>
          <w:rFonts w:ascii="BRH Devanagari Extra" w:hAnsi="BRH Devanagari Extra" w:cs="BRH Devanagari Extra"/>
          <w:sz w:val="40"/>
          <w:szCs w:val="40"/>
          <w:highlight w:val="cyan"/>
        </w:rPr>
        <w:t>pÉÑu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xÉÉåq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óè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eÉÉþlÉóè Wûl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qÉå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xÉÉåÿ</w:t>
      </w:r>
      <w:r w:rsidR="00767A57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oÉëu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Sè uÉUþÇ ÆuÉ×hÉæ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qÉ½þÇ cÉæ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792540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45652F7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9254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8.3</w:t>
      </w:r>
    </w:p>
    <w:p w14:paraId="7EB98147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uÉæwÉ Íq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§ÉÉrÉþ cÉ x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Wû aÉ×þ½Éi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xqÉÉÿlqÉæ§ÉÉuÉÂ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hÉÈ x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Wû aÉ×þ½iÉå</w:t>
      </w:r>
      <w:r w:rsidRPr="00792540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2DA17FCC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iÉxq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Sè UÉ¥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eÉÉþlÉqÉóèz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pÉÑuÉÉÿ blÉÎl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æzrÉåþl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æzrÉóèþ zÉÔ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SìåhÉþ </w:t>
      </w:r>
    </w:p>
    <w:p w14:paraId="27B08A74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zÉÔ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SìÇ lÉ uÉÉ C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SÇ ÌSu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lÉ lÉ£üþqÉÉx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SurÉÉþuÉ×¨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Ç iÉå S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3ABC59B6" w14:textId="3814E986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Íq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§ÉÉuÉÂþhÉÉuÉoÉëÑuÉÍ³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SÇ l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767A57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uÉÉþxÉrÉ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ÍqÉ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ÉuÉþoÉëÔi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Ç ÆuÉUþÇ ÆuÉ×hÉÉuÉWû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CA5F3A" w14:textId="589C3B75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LMüþ L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ÅÅuÉiÉç mÉÔuÉÉå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aÉëWûÉåþ aÉ×½Éi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xqÉÉþSælSìuÉÉ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uÉÈ </w:t>
      </w:r>
      <w:proofErr w:type="gramStart"/>
      <w:r w:rsidRPr="00792540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247D4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B4122D" w14:textId="3BA43865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mÉÔuÉÉåïþ qÉæ§ÉÉuÉÂ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hÉÉSè-aÉ×þ½iÉå mÉëÉhÉÉm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ÉÉæ ½åþiÉÉæ rÉSÒþmÉÉòµÉliÉrÉ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qÉÉæ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2A4DF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75A68B5" w14:textId="77777777" w:rsidR="00767A57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lastRenderedPageBreak/>
        <w:t>Íq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§ÉÉåÅWû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eÉþlÉ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Sè-uÉÂþhÉ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UÉÌ§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Ç iÉiÉ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SÇ ÆurÉÉæÿcNû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="00767A57" w:rsidRPr="009F119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767A57" w:rsidRPr="009F1198">
        <w:rPr>
          <w:rFonts w:ascii="BRH Devanagari Extra" w:hAnsi="BRH Devanagari Extra" w:cs="BRH Devanagari Extra"/>
          <w:sz w:val="40"/>
          <w:szCs w:val="40"/>
        </w:rPr>
        <w:t>rÉ</w:t>
      </w:r>
      <w:r w:rsidRPr="009F1198">
        <w:rPr>
          <w:rFonts w:ascii="BRH Devanagari Extra" w:hAnsi="BRH Devanagari Extra" w:cs="BRH Devanagari Extra"/>
          <w:sz w:val="40"/>
          <w:szCs w:val="40"/>
        </w:rPr>
        <w:t>lÉç-</w:t>
      </w:r>
    </w:p>
    <w:p w14:paraId="0F9B4495" w14:textId="0EFB20F4" w:rsidR="006672BC" w:rsidRPr="009F1198" w:rsidRDefault="006672BC" w:rsidP="00767A5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qÉæÿ§ÉÉuÉÂ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hÉÉå aÉ×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½i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urÉÑþwšæ || </w:t>
      </w:r>
      <w:r w:rsidRPr="009F1198">
        <w:rPr>
          <w:rFonts w:ascii="Arial" w:hAnsi="Arial" w:cs="Arial"/>
          <w:b/>
          <w:bCs/>
          <w:sz w:val="32"/>
          <w:szCs w:val="32"/>
          <w:lang w:val="en-US"/>
        </w:rPr>
        <w:t xml:space="preserve">36 </w:t>
      </w:r>
    </w:p>
    <w:p w14:paraId="52A2C6D8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F1198">
        <w:rPr>
          <w:rFonts w:ascii="BRH Devanagari Extra" w:hAnsi="BRH Devanagari Extra" w:cs="BRH Devanagari Extra"/>
          <w:b/>
          <w:i/>
          <w:sz w:val="40"/>
          <w:szCs w:val="40"/>
        </w:rPr>
        <w:t>(L</w:t>
      </w:r>
      <w:r w:rsidRPr="009F119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b/>
          <w:i/>
          <w:sz w:val="40"/>
          <w:szCs w:val="40"/>
        </w:rPr>
        <w:t>wÉ - cÉæÿ - lSìuÉÉrÉ</w:t>
      </w:r>
      <w:r w:rsidRPr="009F119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b/>
          <w:i/>
          <w:sz w:val="40"/>
          <w:szCs w:val="40"/>
        </w:rPr>
        <w:t xml:space="preserve">uÉÉå - ²ÉÌuÉóèþzÉÌiÉ¶É) </w:t>
      </w:r>
      <w:r w:rsidRPr="009F119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9B32795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119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9.1</w:t>
      </w:r>
    </w:p>
    <w:p w14:paraId="7902542B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¥Éx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ÍzÉUÉåÿÅÎcNû±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iÉå S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É A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ÍµÉlÉÉþuÉoÉëÑuÉlÉç Íp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wÉeÉÉæ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uÉæ xjÉþ C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SÇ </w:t>
      </w:r>
    </w:p>
    <w:p w14:paraId="6963FC0A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Æ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¥Éx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ÍzÉU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È mÉëÌiÉþ kÉ¨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ÍqÉÌ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iÉÉuÉþoÉëÔi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Ç ÆuÉUþÇ ÆuÉ×hÉÉuÉWæû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aÉëWûþ L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BC906BE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l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§ÉÉÌmÉþ aÉ×½i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prÉÉþ-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qÉÉÿÍµ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-qÉþaÉ×º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iÉi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iÉÉæ </w:t>
      </w:r>
    </w:p>
    <w:p w14:paraId="2A146B36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ÍzÉ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mÉëirÉþkÉ¨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ÆrÉSÉÿÍµ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å aÉ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½iÉåþ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61B554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ÌlÉwM×üþir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æ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AþoÉëÑ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³ÉmÉÔþiÉ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æ qÉþlÉÑwrÉc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æ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7B7658F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9.2</w:t>
      </w:r>
    </w:p>
    <w:p w14:paraId="0640DD5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Íp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e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ÿSè oÉëÉ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ålÉþ pÉåw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Ç lÉ Mü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ïþqÉmÉÔþi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½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åÿ(</w:t>
      </w:r>
      <w:proofErr w:type="gramEnd"/>
      <w:r w:rsidRPr="00274A96">
        <w:rPr>
          <w:rFonts w:ascii="Arial" w:hAnsi="Arial" w:cs="Arial"/>
          <w:b/>
          <w:sz w:val="36"/>
          <w:szCs w:val="36"/>
        </w:rPr>
        <w:t>1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)wÉÉåþ </w:t>
      </w:r>
    </w:p>
    <w:p w14:paraId="01774C90" w14:textId="77777777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Å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krÉÉå rÉÉå Íp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£üÉæ oÉþÌWûwmÉuÉq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ålÉþ mÉuÉÌ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uÉÉ iÉÉprÉÉþ-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qÉÉÿÍµ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-qÉþaÉ×º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iÉxqÉÉÿSè oÉÌWûwmÉuÉq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å xi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 AÉÿÍµ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å aÉ×þ½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þ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Ç ÆÌ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ÒwÉÉþ oÉÌWûwmÉuÉq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 Eþ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±þÈ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§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ÆuÉæ oÉþÌWûwmÉuÉq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 A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qÉÉlÉþ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mÉþuÉrÉ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C0E583" w14:textId="77777777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B31AB14" w14:textId="35B36939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lastRenderedPageBreak/>
        <w:t>iÉrÉÉåÿ</w:t>
      </w:r>
      <w:r w:rsidR="00767A57" w:rsidRPr="009F119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1198">
        <w:rPr>
          <w:rFonts w:ascii="BRH Devanagari Extra" w:hAnsi="BRH Devanagari Extra" w:cs="BRH Devanagari Extra"/>
          <w:sz w:val="40"/>
          <w:szCs w:val="40"/>
        </w:rPr>
        <w:t>x§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kÉÉ pÉæwÉþe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Ç ÆÌuÉ lrÉþSkÉÑU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alÉÉæ iÉ×iÉÏþrÉq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nxÉÑ iÉ×iÉÏþrÉÇ oÉëÉ¼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hÉå iÉ×iÉÏþ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3B7D176D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iÉxqÉÉþSÒSm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§É- </w:t>
      </w:r>
      <w:proofErr w:type="gramStart"/>
      <w:r w:rsidRPr="009F119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9F119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1198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48F87F7F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119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9.3</w:t>
      </w:r>
    </w:p>
    <w:p w14:paraId="00400F3F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-qÉÑþmÉÌ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kÉÉrÉþ oÉëÉ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Ç SþÍ¤Éh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å Ì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É±þ pÉåw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Ç MÑüþrÉ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 rÉÉuÉþ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34958AC7" w14:textId="4139910B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pÉåþw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Ç iÉålÉþ MüUÉåÌiÉ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Sè</w:t>
      </w:r>
      <w:r w:rsidR="00367BA4" w:rsidRPr="00274A96">
        <w:rPr>
          <w:rFonts w:ascii="BRH Devanagari Extra" w:hAnsi="BRH Devanagari Extra" w:cs="BRH Devanagari Extra"/>
          <w:sz w:val="40"/>
          <w:szCs w:val="40"/>
        </w:rPr>
        <w:t>ï</w:t>
      </w:r>
      <w:r w:rsidRPr="00274A96">
        <w:rPr>
          <w:rFonts w:ascii="BRH Devanagari Extra" w:hAnsi="BRH Devanagari Extra" w:cs="BRH Devanagari Extra"/>
          <w:sz w:val="40"/>
          <w:szCs w:val="40"/>
        </w:rPr>
        <w:t>kÉÑþMüqÉxrÉ M×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pÉþuÉÌiÉ oÉë¼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lÉÉåþ uÉSÎ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8044E0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67F9B22F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üxqÉÉÿjÉç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ÉSåMüþmÉÉ§ÉÉ Ì²Så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Éþ aÉ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½liÉåÿ Ì²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§ÉÉþ WÕûrÉ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274A96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71359EA5" w14:textId="499842F1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rÉSåMüþmÉÉ§ÉÉ aÉ×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½li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SåMüÉåÿ</w:t>
      </w:r>
      <w:r w:rsidR="00767A57" w:rsidRPr="009F119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1198">
        <w:rPr>
          <w:rFonts w:ascii="BRH Devanagari Extra" w:hAnsi="BRH Devanagari Extra" w:cs="BRH Devanagari Extra"/>
          <w:sz w:val="40"/>
          <w:szCs w:val="40"/>
        </w:rPr>
        <w:t>ÅliÉU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ÉÈ mÉë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hÉÉå Ì²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mÉÉ§ÉÉþ WÕûrÉli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1141D86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iÉxq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Sè ²Éæ²Éæþ o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ÌWû¹ÉÿiÉç mÉë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hÉÉÈ mÉë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hÉÉ uÉÉ L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Éå rÉSè Ì²þSåu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irÉÉÿÈ </w:t>
      </w:r>
    </w:p>
    <w:p w14:paraId="6BBD61A3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m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zÉu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CQû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rÉÌSQû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Ç mÉÔuÉÉïÿÇ Ì²Såu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rÉåÿprÉ Em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ÀûrÉåþiÉ- </w:t>
      </w:r>
      <w:proofErr w:type="gramStart"/>
      <w:r w:rsidRPr="009F119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9F119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1198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B57A0C0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119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9.4</w:t>
      </w:r>
    </w:p>
    <w:p w14:paraId="4BBECD60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m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zÉÑÍpÉþÈ mÉë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hÉÉl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liÉSïþkÉÏiÉ mÉë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qÉÉrÉÑþMüÈ xrÉÉSè Ì²Såu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irÉÉÿlÉç </w:t>
      </w:r>
    </w:p>
    <w:p w14:paraId="71D9BDBB" w14:textId="6F29F73F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pÉ¤ÉÌ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uÉåQû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qÉÑmÉþ ÀûrÉiÉå mÉë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hÉÉl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ÉÅÅiqÉlÉç Ík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uÉÉ m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zÉÔlÉÑmÉþ ÀûrÉi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9509150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uÉÉauÉÉ LåÿlSìuÉÉ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¶É¤ÉÑþ-qÉæï§ÉÉuÉÂ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hÉÈ ´ÉÉå§ÉþqÉÉÍµ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lÉÈ mÉÑ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xiÉÉþSælSìuÉÉ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Ç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pÉþ¤Ér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ÿiÉç m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xiÉÉÿSè 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É uÉþSÌiÉ m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xiÉÉÿlqÉæ§ÉÉuÉÂ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hÉÇ iÉxqÉÉÿiÉç </w:t>
      </w:r>
    </w:p>
    <w:p w14:paraId="32E396EF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xi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Š¤ÉÑþwÉÉ mÉzrÉÌiÉ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ïiÉþÈ mÉË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ÉUþqÉÉÍµ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iÉxqÉÉÿjÉç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ï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602225B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´ÉÉå§ÉåþhÉ zÉ×hÉÉåÌiÉ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 uÉ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å rÉSè Ì²þSå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rÉÉþ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190EB87A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4.9.5</w:t>
      </w:r>
    </w:p>
    <w:p w14:paraId="64C7DA9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ËUþ£üÉÌ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É§ÉÉþÍhÉ xÉÉSr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ËUþ£üÉ AliÉ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È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 rÉ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ZÉs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uÉiÉþi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 Ì¢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SlÉÑþ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óè U¤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ò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uÉþ cÉUÎ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1A9F03" w14:textId="02DEB3E5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SËUþ£üÉÌ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É§ÉÉþÍhÉ x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rÉþÌiÉ Ì¢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qÉÉþh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iÉSè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þ zÉr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-qÉlÉþluÉuÉcÉÉU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SÍ¤ÉþhÉxrÉ WûÌ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="007466BA" w:rsidRPr="00274A96">
        <w:rPr>
          <w:rFonts w:ascii="BRH Devanagari Extra" w:hAnsi="BRH Devanagari Extra" w:cs="BRH Devanagari Extra"/>
          <w:sz w:val="40"/>
          <w:szCs w:val="40"/>
        </w:rPr>
        <w:t>ï</w:t>
      </w:r>
      <w:r w:rsidRPr="00274A96">
        <w:rPr>
          <w:rFonts w:ascii="BRH Devanagari Extra" w:hAnsi="BRH Devanagari Extra" w:cs="BRH Devanagari Extra"/>
          <w:sz w:val="40"/>
          <w:szCs w:val="40"/>
        </w:rPr>
        <w:t>kÉÉ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Éå¨ÉþUxrÉÉÇ ÆuÉi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rÉÉóè xÉÉþSrÉÌiÉ 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rÉåþuÉ uÉÉcÉþÇ Sk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É iÉ×þiÉÏrÉx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iÉç mÉËUþ zÉåUå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liÉþirÉæ ||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32531819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(q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lÉÑ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wr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c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UÉ - uÉÑþSmÉ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§É - qÉÑþm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ÀûrÉåþiÉ - Ì²Såu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irÉÉÿÈ - wÉOècÉþiuÉÉËUóèzÉŠ)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8D04109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119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10.1</w:t>
      </w:r>
    </w:p>
    <w:p w14:paraId="285BDAD3" w14:textId="6D111BC3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oÉ×Wû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xmÉÌiÉþSåï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ÉlÉÉÿÇ mÉÑ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åÌWûþ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AÉxÉÏ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-cNûhQû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qÉMüÉï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-uÉxÉÑþUÉh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Ç oÉë¼þh</w:t>
      </w:r>
      <w:r w:rsidRPr="009F1198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uÉliÉÉå </w:t>
      </w:r>
    </w:p>
    <w:p w14:paraId="66E6A159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S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É AÉx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lÉç oÉë¼þh</w:t>
      </w:r>
      <w:r w:rsidRPr="009F1198">
        <w:rPr>
          <w:rFonts w:ascii="BRH Devanagari Extra" w:hAnsi="BRH Devanagari Extra" w:cs="BRH Devanagari Extra"/>
          <w:sz w:val="40"/>
          <w:szCs w:val="40"/>
          <w:lang w:val="en-US"/>
        </w:rPr>
        <w:t xml:space="preserve">Éç </w:t>
      </w:r>
      <w:r w:rsidRPr="009F1198">
        <w:rPr>
          <w:rFonts w:ascii="BRH Devanagari Extra" w:hAnsi="BRH Devanagari Extra" w:cs="BRH Devanagari Extra"/>
          <w:sz w:val="40"/>
          <w:szCs w:val="40"/>
        </w:rPr>
        <w:t>u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liÉÉåÅxÉÑþU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9F1198">
        <w:rPr>
          <w:rFonts w:ascii="BRH Devanagari Extra" w:hAnsi="BRH Devanagari Extra" w:cs="BRH Devanagari Extra"/>
          <w:sz w:val="40"/>
          <w:szCs w:val="40"/>
        </w:rPr>
        <w:t>xiÉåÿ(</w:t>
      </w:r>
      <w:proofErr w:type="gramEnd"/>
      <w:r w:rsidRPr="009F1198">
        <w:rPr>
          <w:rFonts w:ascii="Arial" w:hAnsi="Arial" w:cs="Arial"/>
          <w:b/>
          <w:sz w:val="36"/>
          <w:szCs w:val="36"/>
        </w:rPr>
        <w:t>1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) ÅlrÉÉåÿÅlrÉÇ lÉÉzÉþYlÉÑuÉ-³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ÍpÉpÉþÌuÉiÉÑ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38C8C539" w14:textId="7F632185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iÉå S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ÉÈ zÉhQû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qÉMüÉï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-uÉÑmÉÉþqÉl§ÉrÉl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iÉÉuÉþoÉëÔi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Ç ÆuÉUþÇ ÆuÉ×hÉÉuÉWæû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aÉëWûÉþu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0942F925" w14:textId="77777777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l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§ÉÉÌmÉþ aÉ×½åi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ÍqÉÌ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iÉÉprÉÉþq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ÉÉæ zÉÑ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¢üÉq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ÎljÉlÉÉþ-uÉaÉ×ºû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lÉç iÉiÉÉåþ S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É ApÉþu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lÉç mÉUÉÅxÉÑþU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rÉxrÉæ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Ç ÆÌu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SÒwÉþÈ zÉÑ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¢üÉq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ÎljÉlÉÉæþ aÉ×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½åi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pÉþuÉir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qÉl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mÉUÉÿ- </w:t>
      </w:r>
      <w:proofErr w:type="gramStart"/>
      <w:r w:rsidRPr="009F119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9F119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1198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695CC752" w14:textId="77777777" w:rsidR="006672BC" w:rsidRDefault="006672BC" w:rsidP="006672BC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</w:p>
    <w:p w14:paraId="27578E8D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119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4.10.2</w:t>
      </w:r>
    </w:p>
    <w:p w14:paraId="60E3A423" w14:textId="77777777" w:rsidR="00767A57" w:rsidRPr="009F1198" w:rsidRDefault="00767A57" w:rsidP="00767A5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Åx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pÉëÉiÉ×þurÉÉå pÉuÉÌ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iÉÉæ S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É Aþm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lÉÑ±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ÅÅiqÉl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ClSìÉþrÉÉeÉÑWûuÉÑ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-UmÉþlÉÑ¨ÉÉæ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1CB373" w14:textId="77777777" w:rsidR="00767A57" w:rsidRPr="009F1198" w:rsidRDefault="00767A57" w:rsidP="00767A5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zÉhQû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qÉMüÉæïþ x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WûÉqÉÑlÉåÌiÉþ oÉëÔr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9F1198">
        <w:rPr>
          <w:rFonts w:ascii="BRH Devanagari Extra" w:hAnsi="BRH Devanagari Extra" w:cs="BRH Devanagari Extra"/>
          <w:sz w:val="40"/>
          <w:szCs w:val="40"/>
        </w:rPr>
        <w:t>rÉÇ Ì²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wrÉÉ</w:t>
      </w:r>
      <w:r w:rsidRPr="009F119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9F1198">
        <w:rPr>
          <w:rFonts w:ascii="BRH Devanagari Extra" w:hAnsi="BRH Devanagari Extra" w:cs="BRH Devanagari Extra"/>
          <w:sz w:val="40"/>
          <w:szCs w:val="40"/>
        </w:rPr>
        <w:t>rÉq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 ²åÌ¹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iÉålÉæþlÉÉæ </w:t>
      </w:r>
    </w:p>
    <w:p w14:paraId="201D095D" w14:textId="77777777" w:rsidR="00767A57" w:rsidRPr="009F1198" w:rsidRDefault="00767A57" w:rsidP="00767A5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x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WûÉmÉþ lÉÑSi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xÉ mÉëþj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qÉÈ xÉÇM×üþÌiÉ-ÌuÉï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µÉMü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qÉåïir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ælÉÉþ-u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qÉl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ClSìÉþrÉÉ-eÉÑWûuÉÑ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ËUlSì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½åþiÉÉÌlÉþ Ã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mÉÉÍh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MüËUþ¢ü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ScÉþUS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xÉÉæ uÉÉ AÉþÌS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irÉÈ </w:t>
      </w:r>
    </w:p>
    <w:p w14:paraId="14FCEC4F" w14:textId="77777777" w:rsidR="00767A57" w:rsidRPr="00274A96" w:rsidRDefault="00767A57" w:rsidP="00767A5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 xml:space="preserve"> zÉÑ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¢ü¶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lSìqÉÉþ q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ljrÉþÌm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aÉ×½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mÉëÉgcÉÉæ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ÌlÉ- </w:t>
      </w:r>
      <w:proofErr w:type="gramStart"/>
      <w:r w:rsidRPr="009F119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9F119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1198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100A320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10.3</w:t>
      </w:r>
    </w:p>
    <w:p w14:paraId="307ECA7C" w14:textId="43856AF6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w¢üÉþqÉ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-xiÉxq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Éç mÉëÉgcÉÉæ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rÉliÉÉæ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lÉ mÉþzrÉÎliÉ mÉë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rÉgcÉÉþu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uÉ×irÉþ </w:t>
      </w:r>
    </w:p>
    <w:p w14:paraId="0B2AB1F2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eÉÑWÒû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xiÉxqÉÉÿiÉç mÉë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rÉgcÉÉæ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rÉliÉÉæþ mÉzrÉÎl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cÉ¤ÉÑþwÉÏ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Éå 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¥Éx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F93B8B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rÉcNÒû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¢üÉq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ÎljÉlÉÉæ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lÉÉÍxÉþMüÉå¨ÉUu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ÌSU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ÍpÉiÉþÈ mÉËU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¢üqrÉþ eÉÑWÒû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xiÉxqÉÉþS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ÍpÉiÉ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6E5143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lÉÉÍxÉþMü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Ç cÉ¤ÉÑþwÉÏ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³ÉÉÍxÉþMür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cÉ¤ÉÑþwÉÏ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ÌuÉkÉ×þiÉå x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ï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È mÉËUþ </w:t>
      </w:r>
    </w:p>
    <w:p w14:paraId="7E30444A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¢üÉqÉiÉ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qÉmÉþWûirÉæ S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É uÉæ rÉÉÈ mÉëÉcÉÏ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WÒûþiÉÏ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eÉÑþWûuÉÑ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rÉåï </w:t>
      </w:r>
    </w:p>
    <w:p w14:paraId="1CB8B9A1" w14:textId="6C6A5B93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mÉÑ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xi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SxÉÑþU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AÉx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lÉç iÉÉò</w:t>
      </w:r>
      <w:r w:rsidR="00767A57" w:rsidRPr="009F119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1198">
        <w:rPr>
          <w:rFonts w:ascii="BRH Devanagari Extra" w:hAnsi="BRH Devanagari Extra" w:cs="BRH Devanagari Extra"/>
          <w:sz w:val="40"/>
          <w:szCs w:val="40"/>
        </w:rPr>
        <w:t>xiÉÉÍp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È mÉëÉ- </w:t>
      </w:r>
      <w:proofErr w:type="gramStart"/>
      <w:r w:rsidRPr="009F119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9F119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1198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75B61AF2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119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10.4</w:t>
      </w:r>
    </w:p>
    <w:p w14:paraId="66349E5D" w14:textId="36BEDE48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-hÉÑþSl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rÉÉÈ mÉë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ÉÏcÉÏ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rÉåï m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¶ÉÉSxÉÑþU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AÉx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lÉç iÉÉò</w:t>
      </w:r>
      <w:r w:rsidR="00767A57" w:rsidRPr="009F119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1198">
        <w:rPr>
          <w:rFonts w:ascii="BRH Devanagari Extra" w:hAnsi="BRH Devanagari Extra" w:cs="BRH Devanagari Extra"/>
          <w:sz w:val="40"/>
          <w:szCs w:val="40"/>
        </w:rPr>
        <w:t>xiÉÉÍp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mÉÉþlÉÑSl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AC37B8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ÉcÉÏþ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rÉÉ AÉWÒûþiÉrÉÉå WÕ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liÉåÿ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gcÉÉæþ z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¢üÉ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ljÉlÉÉæþ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¶ÉÉŠ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68E250D4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lastRenderedPageBreak/>
        <w:t>mÉÑ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xiÉÉÿŠ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rÉeÉþqÉÉlÉ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lÉç mÉë hÉÑþSi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Éç mÉUÉþcÉÏÈ mÉë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eÉÉÈ </w:t>
      </w:r>
    </w:p>
    <w:p w14:paraId="4D43BDB1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mÉë uÉÏþrÉliÉå mÉë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ÉÏcÉÏÿeÉÉïrÉliÉå zÉÑ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¢üÉq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ÎljÉlÉÉæ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uÉÉ AlÉÑþ mÉë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eÉÉÈ mÉë </w:t>
      </w:r>
    </w:p>
    <w:p w14:paraId="3AD0FFA0" w14:textId="00F2B66D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eÉÉþrÉli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="00767A57" w:rsidRPr="009F1198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9F1198">
        <w:rPr>
          <w:rFonts w:ascii="BRH Devanagari Extra" w:hAnsi="BRH Devanagari Extra" w:cs="BRH Devanagari Extra"/>
          <w:sz w:val="40"/>
          <w:szCs w:val="40"/>
        </w:rPr>
        <w:t>Åi§ÉÏ¶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±Éÿ¶É xÉÑ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ÏUÉÿÈ mÉë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eÉÉÈ mÉëþe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lÉ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lÉç mÉUÏþÌWû zÉÑ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¢üÈ </w:t>
      </w:r>
    </w:p>
    <w:p w14:paraId="7EEB6C2C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zÉÑ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¢üzÉÉåþÍcÉwÉÉ- </w:t>
      </w:r>
      <w:proofErr w:type="gramStart"/>
      <w:r w:rsidRPr="009F119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9F119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1198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28A1C607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119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10.5</w:t>
      </w:r>
    </w:p>
    <w:p w14:paraId="6136BFB3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xÉÑmÉë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eÉÉÈ mÉë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eÉÉÈ mÉëþe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lÉ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lÉç mÉUÏþÌWû q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ljÉÏ q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ÎljÉzÉÉåþÍc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wÉåirÉÉþWæû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iÉÉ uÉæ </w:t>
      </w:r>
    </w:p>
    <w:p w14:paraId="0C6528F9" w14:textId="7C562866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xÉÑ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ÏU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rÉÉ A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§ÉÏU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ÉÉÈ xÉÑþmÉë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eÉÉ rÉÉ A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±Éþ rÉ L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Ç ÆuÉåS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§rÉþxrÉ mÉë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eÉÉ eÉÉþrÉi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lÉÉÅÅ±Éÿ mÉë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eÉÉmÉþi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¤rÉþµÉ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Éç iÉiÉç mÉUÉþ</w:t>
      </w:r>
      <w:r w:rsidR="00767A57" w:rsidRPr="009F119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1198">
        <w:rPr>
          <w:rFonts w:ascii="BRH Devanagari Extra" w:hAnsi="BRH Devanagari Extra" w:cs="BRH Devanagari Extra"/>
          <w:sz w:val="40"/>
          <w:szCs w:val="40"/>
        </w:rPr>
        <w:t>ÅÅmÉ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Éç iÉSè ÌuÉMüþƒ¡û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Ç mÉëÉÌuÉþz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Éç iÉSè ÌuÉMüþƒ¡ûi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lÉÉUþqÉ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iÉSè rÉu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Ç mÉëÉÌuÉþz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Éç iÉSè rÉuÉåþ</w:t>
      </w:r>
      <w:r w:rsidR="00767A57" w:rsidRPr="009F119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1198">
        <w:rPr>
          <w:rFonts w:ascii="BRH Devanagari Extra" w:hAnsi="BRH Devanagari Extra" w:cs="BRH Devanagari Extra"/>
          <w:sz w:val="40"/>
          <w:szCs w:val="40"/>
        </w:rPr>
        <w:t>ÅUqÉ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iÉSè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uÉþxrÉ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1FE17E00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10.6</w:t>
      </w:r>
    </w:p>
    <w:p w14:paraId="28AB798D" w14:textId="5A7A114D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rÉu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uÉÇ ÆrÉSè uÉæMüþƒ¡ûiÉÇ qÉÎljÉm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§ÉÇ pÉuÉþÌ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xÉ£ÑüþÍpÉÈ ´ÉÏ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hÉÉÌiÉþ mÉë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eÉÉmÉþiÉåU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 iÉŠ¤ÉÑ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È xÉÇ pÉþUÌiÉ oÉë¼u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ÌSlÉÉåþ uÉSÎl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MüxqÉÉÿjÉç x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rÉÉlqÉþÎljÉm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§Éóè xÉS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lÉÉz</w:t>
      </w:r>
      <w:r w:rsidR="00767A57" w:rsidRPr="009F1198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9F1198">
        <w:rPr>
          <w:rFonts w:ascii="BRH Devanagari Extra" w:hAnsi="BRH Devanagari Extra" w:cs="BRH Devanagari Extra"/>
          <w:sz w:val="40"/>
          <w:szCs w:val="40"/>
        </w:rPr>
        <w:t>ÉÑþ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CirÉÉÿiÉïm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§Éóè WûÏÌiÉþ oÉëÔr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Sè-rÉSþz</w:t>
      </w:r>
      <w:r w:rsidR="00767A57" w:rsidRPr="009F1198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9F1198">
        <w:rPr>
          <w:rFonts w:ascii="BRH Devanagari Extra" w:hAnsi="BRH Devanagari Extra" w:cs="BRH Devanagari Extra"/>
          <w:sz w:val="40"/>
          <w:szCs w:val="40"/>
        </w:rPr>
        <w:t>ÉÑuÉÏ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ÉÉlkÉÉåÿ</w:t>
      </w:r>
      <w:r w:rsidR="00767A57" w:rsidRPr="009F119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1198">
        <w:rPr>
          <w:rFonts w:ascii="BRH Devanagari Extra" w:hAnsi="BRH Devanagari Extra" w:cs="BRH Devanagari Extra"/>
          <w:sz w:val="40"/>
          <w:szCs w:val="40"/>
        </w:rPr>
        <w:t>ÅSèku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rÉÑïÈ </w:t>
      </w:r>
    </w:p>
    <w:p w14:paraId="5562EEDD" w14:textId="2C570E66" w:rsidR="00FB016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xr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SÉÌiÉï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qÉÉcNåïû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Éç iÉxq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³ÉÉz</w:t>
      </w:r>
      <w:r w:rsidR="00767A57" w:rsidRPr="009F1198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ÉÑþiÉå || </w:t>
      </w:r>
      <w:r w:rsidRPr="009F1198">
        <w:rPr>
          <w:rFonts w:ascii="Arial" w:hAnsi="Arial" w:cs="Arial"/>
          <w:b/>
          <w:bCs/>
          <w:sz w:val="32"/>
          <w:szCs w:val="32"/>
          <w:lang w:val="en-US"/>
        </w:rPr>
        <w:t>47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F72698E" w14:textId="77777777" w:rsidR="00FB016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A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iqÉlÉ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U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lÉ - wmÉë - zÉÑ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¢üzÉÉåþÍcÉwÉ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uÉþxrÉ - </w:t>
      </w:r>
    </w:p>
    <w:p w14:paraId="73483B2F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x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Ì§ÉóèþzÉŠ)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351368AB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11.1</w:t>
      </w:r>
    </w:p>
    <w:p w14:paraId="44A345DB" w14:textId="0B0EF636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S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É uÉæ rÉSè 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¥Éå</w:t>
      </w:r>
      <w:r w:rsidR="003437E2" w:rsidRPr="009F119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1198">
        <w:rPr>
          <w:rFonts w:ascii="BRH Devanagari Extra" w:hAnsi="BRH Devanagari Extra" w:cs="BRH Devanagari Extra"/>
          <w:sz w:val="40"/>
          <w:szCs w:val="40"/>
        </w:rPr>
        <w:t>ÅMÑüþuÉï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iÉSxÉÑþUÉ AMÑüuÉï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iÉå S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É AÉÿaÉë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hÉÉaÉë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46BBC550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aÉëWûÉþlÉmÉz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lÉç iÉÉlÉþaÉ×ºû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uÉæ iÉåÅaÉë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Ç mÉrÉÉïþ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l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ç. rÉxrÉæ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Ç ÆÌu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SÒwÉþ </w:t>
      </w:r>
    </w:p>
    <w:p w14:paraId="3E2E6D0B" w14:textId="77777777" w:rsidR="003437E2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AÉaÉë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hÉÉaÉë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aÉëWûÉþ aÉ×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½liÉåÅaÉëþq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 xÉþq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lÉÉl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Ç mÉrÉåïþÌiÉ Â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ahÉuÉþi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cÉÉï pÉëÉiÉ×þurÉuÉiÉÉå aÉ×ºûÏr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Sè-pÉëÉiÉ×þurÉxrÉæ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 Â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YiuÉÉ</w:t>
      </w:r>
      <w:r w:rsidR="003437E2" w:rsidRPr="009F1198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9F1198">
        <w:rPr>
          <w:rFonts w:ascii="BRH Devanagari Extra" w:hAnsi="BRH Devanagari Extra" w:cs="BRH Devanagari Extra"/>
          <w:sz w:val="40"/>
          <w:szCs w:val="40"/>
        </w:rPr>
        <w:t>aÉëóèþ xÉq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lÉÉl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Ç mÉrÉåïþÌ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8D7757" w14:textId="4AFBEFE1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å SåþuÉÉ Ì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rÉåMüÉþSz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jÉåirÉÉþWæ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4A27FFF3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11.2</w:t>
      </w:r>
    </w:p>
    <w:p w14:paraId="7B92E1B8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-iÉÉuÉþiÉÏ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æï S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i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xiÉÉprÉþ L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æl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óè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xÉuÉÉïÿprÉÉå aÉ×ºûÉir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wÉ i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rÉÉåÌlÉ</w:t>
      </w:r>
      <w:r w:rsidRPr="009F1198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9F1198">
        <w:rPr>
          <w:rFonts w:ascii="BRH Devanagari Extra" w:hAnsi="BRH Devanagari Extra" w:cs="BRH Devanagari Extra"/>
          <w:sz w:val="40"/>
          <w:szCs w:val="40"/>
        </w:rPr>
        <w:t>ÌuÉïµÉåÿprÉxiuÉÉ S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åp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CirÉÉþWû uÉæµÉS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Éå ½åþwÉ S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iÉþr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uÉÉauÉæ </w:t>
      </w:r>
    </w:p>
    <w:p w14:paraId="4CEA44E2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S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åprÉÉå-ÅmÉÉÿ¢üÉqÉSè-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¥ÉÉrÉÉÌiÉþ¸qÉÉl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iÉå S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É u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crÉmÉþ¢üÉliÉÉrÉÉÇ iÉÔ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whÉÏÇ </w:t>
      </w:r>
    </w:p>
    <w:p w14:paraId="41C303E8" w14:textId="77777777" w:rsidR="003437E2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aÉëWûÉþlÉaÉ×ºû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3437E2" w:rsidRPr="009F1198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9F1198">
        <w:rPr>
          <w:rFonts w:ascii="BRH Devanagari Extra" w:hAnsi="BRH Devanagari Extra" w:cs="BRH Devanagari Extra"/>
          <w:sz w:val="40"/>
          <w:szCs w:val="40"/>
        </w:rPr>
        <w:t>qÉþlrÉ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uÉÉa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liÉrÉïþÎl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uÉæ qÉåÌ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3437E2" w:rsidRPr="009F119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1198">
        <w:rPr>
          <w:rFonts w:ascii="BRH Devanagari Extra" w:hAnsi="BRH Devanagari Extra" w:cs="BRH Devanagari Extra"/>
          <w:sz w:val="40"/>
          <w:szCs w:val="40"/>
        </w:rPr>
        <w:t>ÅÅaÉëþ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hÉÇ </w:t>
      </w:r>
    </w:p>
    <w:p w14:paraId="7CE46053" w14:textId="05F44D03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mÉëirÉÉaÉþcNû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Éç iÉSÉÿaÉë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hÉxrÉÉÿÅÅaÉërÉh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iuÉÇ- </w:t>
      </w:r>
      <w:proofErr w:type="gramStart"/>
      <w:r w:rsidRPr="009F119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9F119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1198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60505167" w14:textId="77777777" w:rsidR="00FB0168" w:rsidRDefault="00FB0168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4FC300" w14:textId="77777777" w:rsidR="00FB0168" w:rsidRDefault="00FB0168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F87DAB" w14:textId="77777777" w:rsidR="00FB0168" w:rsidRPr="00274A96" w:rsidRDefault="00FB0168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1F9B21C" w14:textId="77777777" w:rsidR="006672BC" w:rsidRPr="00274A96" w:rsidRDefault="006672BC" w:rsidP="00F15BA4">
      <w:pPr>
        <w:widowControl w:val="0"/>
        <w:tabs>
          <w:tab w:val="left" w:pos="2124"/>
        </w:tabs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4.11.3</w:t>
      </w:r>
    </w:p>
    <w:p w14:paraId="33329D5D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iÉxqÉÉþSÉaÉë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hÉå uÉÉÎauÉ xÉ×þerÉi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rÉiÉç iÉÔ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whÉÏÇ mÉÔuÉåï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aÉëWûÉþ aÉ×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½li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CBC450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rÉjÉÉÿjx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ÏrÉþÌiÉ q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AÉZ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CrÉþÌ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lÉÉmÉþ UÉjxr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-qÉÏirÉÑþmÉÉuÉxÉ×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eÉir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q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1F370E80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iÉSþSèku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rÉÑïUÉÿaÉë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hÉÇ aÉ×þWûÏ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uÉÉ 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¥Éq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p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uÉÉc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Ç ÆÌuÉ xÉ×þeÉi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Ì§ÉUç.ÌWÇû MüþUÉåirÉÑª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b/>
          <w:sz w:val="40"/>
          <w:szCs w:val="40"/>
        </w:rPr>
        <w:t>iÉ</w:t>
      </w:r>
      <w:r w:rsidRPr="009F1198">
        <w:rPr>
          <w:rFonts w:ascii="BRH Devanagari Extra" w:hAnsi="BRH Devanagari Extra" w:cs="BRH Devanagari Extra"/>
          <w:sz w:val="40"/>
          <w:szCs w:val="40"/>
        </w:rPr>
        <w:t>Ú-l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 iÉSè uÉ×þhÉÏiÉå mÉë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eÉÉmÉþÌ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Éï L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wÉ rÉSÉÿaÉë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hÉÉå </w:t>
      </w:r>
    </w:p>
    <w:p w14:paraId="1E340B62" w14:textId="7832C580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rÉSÉÿaÉë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hÉÇ aÉ×þWûÏ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uÉÉ ÌWûþÇMü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åÌiÉþ mÉë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eÉÉmÉþÌiÉU</w:t>
      </w:r>
      <w:r w:rsidRPr="009F1198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uÉ- </w:t>
      </w:r>
      <w:proofErr w:type="gramStart"/>
      <w:r w:rsidRPr="009F119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9F119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1198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4DA581FF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11.4</w:t>
      </w:r>
    </w:p>
    <w:p w14:paraId="6178F3D8" w14:textId="2D2E4498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iÉiÉç mÉë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eÉÉ A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ÍpÉ ÎeÉþbÉëÌ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iÉxqÉÉÿSè u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jxÉÇ e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ÉÇ aÉÉæU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ÍpÉ ÎeÉþbÉëir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qÉÉ uÉÉ L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wÉ 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¥Éx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rÉSÉÿaÉë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hÉÈ xÉuÉþlÉåxÉuÉl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="003437E2" w:rsidRPr="009F1198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9F1198">
        <w:rPr>
          <w:rFonts w:ascii="BRH Devanagari Extra" w:hAnsi="BRH Devanagari Extra" w:cs="BRH Devanagari Extra"/>
          <w:sz w:val="40"/>
          <w:szCs w:val="40"/>
        </w:rPr>
        <w:t>ÅÍpÉ aÉ×þºûÉir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qÉ³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 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¥Éóè </w:t>
      </w:r>
    </w:p>
    <w:p w14:paraId="782F87FF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xÉÇ iÉþlÉÉåirÉÑ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mÉËUþ¹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SÉ lÉþrÉÌ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UåiÉþ L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 iÉSè SþkÉÉi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kÉxi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SÒmÉþ aÉ×ºûÉÌiÉ</w:t>
      </w:r>
      <w:r w:rsidRPr="009F1198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5F38FACF" w14:textId="77777777" w:rsidR="003437E2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mÉë eÉþlÉrÉir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 iÉSè</w:t>
      </w:r>
      <w:r w:rsidR="003437E2" w:rsidRPr="009F1198">
        <w:rPr>
          <w:rFonts w:ascii="BRH Devanagari Extra" w:hAnsi="BRH Devanagari Extra" w:cs="BRH Devanagari Extra"/>
          <w:sz w:val="40"/>
          <w:szCs w:val="40"/>
        </w:rPr>
        <w:t>-</w:t>
      </w:r>
      <w:r w:rsidRPr="009F1198">
        <w:rPr>
          <w:rFonts w:ascii="BRH Devanagari Extra" w:hAnsi="BRH Devanagari Extra" w:cs="BRH Devanagari Extra"/>
          <w:sz w:val="40"/>
          <w:szCs w:val="40"/>
        </w:rPr>
        <w:t>oÉëþ¼u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ÌSlÉÉåþ uÉSÎl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MüxqÉÉÿjÉç x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rÉÉSè-aÉÉþ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§ÉÏ MüÌlÉþ¸É</w:t>
      </w:r>
      <w:r w:rsidRPr="009F1198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9F1198">
        <w:rPr>
          <w:rFonts w:ascii="BRH Devanagari Extra" w:hAnsi="BRH Devanagari Extra" w:cs="BRH Devanagari Extra"/>
          <w:sz w:val="40"/>
          <w:szCs w:val="40"/>
        </w:rPr>
        <w:t>NûlSþxÉÉóè x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ÉÏ xÉuÉÉïþÍh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xÉuÉþlÉÉÌlÉ uÉWû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ÉÏir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9F1198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9F1198">
        <w:rPr>
          <w:rFonts w:ascii="BRH Devanagari Extra" w:hAnsi="BRH Devanagari Extra" w:cs="BRH Devanagari Extra"/>
          <w:sz w:val="40"/>
          <w:szCs w:val="40"/>
        </w:rPr>
        <w:t xml:space="preserve">-wÉ uÉæ </w:t>
      </w:r>
    </w:p>
    <w:p w14:paraId="6B478767" w14:textId="0AC430BE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aÉÉþrÉÌ§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rÉæ u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jxÉÉå rÉSÉÿaÉë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hÉxiÉq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 iÉSþÍpÉÌl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iÉï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óè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xÉuÉÉïþÍh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xÉuÉþlÉÉÌlÉ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WûÌiÉ</w:t>
      </w:r>
      <w:r w:rsidRPr="00274A96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274A96">
        <w:rPr>
          <w:rFonts w:ascii="BRH Devanagari Extra" w:hAnsi="BRH Devanagari Extra" w:cs="BRH Devanagari Extra"/>
          <w:sz w:val="40"/>
          <w:szCs w:val="40"/>
        </w:rPr>
        <w:t>iÉxqÉÉÿSè 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jxÉ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M×üþ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aÉÉæ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ÍpÉ ÌlÉ uÉþiÉïiÉå ||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322271C8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(A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ÅÅ - aÉë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h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iuÉÇ - mÉë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eÉÉmÉþÌiÉUå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uÉå - ÌiÉþ - ÌuÉóèz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ÌiÉ¶Éþ)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6E73C6C4" w14:textId="7C593824" w:rsidR="006672BC" w:rsidRPr="003437E2" w:rsidRDefault="003437E2" w:rsidP="003437E2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3437E2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</w:t>
      </w:r>
      <w:r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</w:t>
      </w:r>
      <w:r w:rsidRPr="003437E2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</w:t>
      </w:r>
    </w:p>
    <w:p w14:paraId="6A9D477C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ECC4AAC" w14:textId="77777777" w:rsidR="006672BC" w:rsidRPr="00274A96" w:rsidRDefault="006672BC" w:rsidP="006672B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274A96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274A96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274A96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6E596E2A" w14:textId="77777777" w:rsidR="006672BC" w:rsidRPr="00274A96" w:rsidRDefault="006672BC" w:rsidP="006672B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(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å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 Eþ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ÎQèpÉþ - Så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uÉæ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qÉÉalÉÏÿkÉëå - oÉë¼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xÉ iuÉæå -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ëÉuÉÉþhÉÇ -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å uÉÉ Eþm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ò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µÉþaÉëÉ -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uÉÉ Eþm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Éæ - uÉÉauÉæ - Í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Ç - Æ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- oÉ×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mÉÌiÉþ - Så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uÉÉ AÉÿaÉë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a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- lÉåMüÉþSzÉ)</w:t>
      </w:r>
    </w:p>
    <w:p w14:paraId="77E43E9C" w14:textId="77777777" w:rsidR="006672BC" w:rsidRPr="00274A96" w:rsidRDefault="006672BC" w:rsidP="006672BC">
      <w:pPr>
        <w:pStyle w:val="NoSpacing"/>
      </w:pPr>
    </w:p>
    <w:p w14:paraId="0A42E288" w14:textId="77777777" w:rsidR="006672BC" w:rsidRPr="00274A96" w:rsidRDefault="006672BC" w:rsidP="006672B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274A96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274A96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274A96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42F9389F" w14:textId="77777777" w:rsidR="006672BC" w:rsidRPr="00274A96" w:rsidRDefault="006672BC" w:rsidP="006672B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(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ålÉþ - s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åü mÉþz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ljÉç x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jÉç - xÉuÉþ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qÉÉkrÉþÎlS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- ÆuÉÉauÉÉ - AËUþ£üÉÌ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- iÉiÉç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- LMüþmÉgc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iÉç)</w:t>
      </w:r>
    </w:p>
    <w:p w14:paraId="6DFE14F5" w14:textId="77777777" w:rsidR="006672BC" w:rsidRPr="00274A96" w:rsidRDefault="006672BC" w:rsidP="006672BC">
      <w:pPr>
        <w:pStyle w:val="NoSpacing"/>
      </w:pPr>
    </w:p>
    <w:p w14:paraId="4776FC1B" w14:textId="77777777" w:rsidR="006672BC" w:rsidRPr="00274A96" w:rsidRDefault="006672BC" w:rsidP="006672B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274A96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6th Kandam</w:t>
      </w:r>
    </w:p>
    <w:p w14:paraId="3AB27073" w14:textId="77777777" w:rsidR="006672BC" w:rsidRPr="00274A96" w:rsidRDefault="006672BC" w:rsidP="006672B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(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å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- ÌlÉ uÉþiÉïiÉå)</w:t>
      </w:r>
    </w:p>
    <w:p w14:paraId="6A90C10B" w14:textId="77777777" w:rsidR="006672BC" w:rsidRPr="00274A96" w:rsidRDefault="006672BC" w:rsidP="006672BC">
      <w:pPr>
        <w:pStyle w:val="NoSpacing"/>
      </w:pPr>
    </w:p>
    <w:p w14:paraId="4E4AB7F5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274A96">
        <w:rPr>
          <w:rFonts w:ascii="BRH Devanagari Extra" w:hAnsi="BRH Devanagari Extra" w:cs="BRH Devanagari Extra"/>
          <w:b/>
          <w:sz w:val="40"/>
          <w:szCs w:val="40"/>
        </w:rPr>
        <w:t>|| WûËUþÈ AÉåÇ ||</w:t>
      </w:r>
    </w:p>
    <w:p w14:paraId="2380209A" w14:textId="77777777" w:rsidR="004E1A0A" w:rsidRPr="0091058D" w:rsidRDefault="004E1A0A" w:rsidP="005075AC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t>|| M×üwhÉ rÉeÉÑu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ïSÏrÉ iÉæÌ¨ÉUÏrÉ xÉÇÌWûiÉÉrÉÉÇ wÉ¸MüÉhQ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û cÉiÉÑjÉïÈ mÉëzlÉÈ xÉqÉÉmiÉÈ ||</w:t>
      </w:r>
    </w:p>
    <w:p w14:paraId="056F6B52" w14:textId="77777777" w:rsidR="009624AD" w:rsidRPr="0091058D" w:rsidRDefault="009624AD" w:rsidP="004E1A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9624AD" w:rsidRPr="0091058D">
          <w:headerReference w:type="even" r:id="rId20"/>
          <w:headerReference w:type="default" r:id="rId21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1E74E52F" w14:textId="77777777" w:rsidR="00CE5F4F" w:rsidRPr="0091058D" w:rsidRDefault="00CE5F4F" w:rsidP="00CE5F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 xml:space="preserve"> lÉqÉÈ, ´ÉÏ aÉÑÂprÉ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0588FEFD" w14:textId="77777777" w:rsidR="00CE5F4F" w:rsidRPr="0091058D" w:rsidRDefault="00CE5F4F" w:rsidP="00CE5F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t>WûýËUýÈ A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73AAEB40" w14:textId="77777777" w:rsidR="00FE2217" w:rsidRPr="009F1198" w:rsidRDefault="00FE2217" w:rsidP="00900F6A">
      <w:pPr>
        <w:pStyle w:val="Heading2"/>
      </w:pPr>
      <w:r w:rsidRPr="0091058D">
        <w:rPr>
          <w:u w:val="none"/>
          <w:lang w:val="en-US"/>
        </w:rPr>
        <w:t xml:space="preserve"> </w:t>
      </w:r>
      <w:bookmarkStart w:id="23" w:name="_Toc471569137"/>
      <w:r w:rsidRPr="009F1198">
        <w:t>wÉ¸MüÉhQ</w:t>
      </w:r>
      <w:r w:rsidR="0000318A" w:rsidRPr="009F1198">
        <w:t>å</w:t>
      </w:r>
      <w:r w:rsidRPr="009F1198">
        <w:t>û mÉgcÉqÉÈ mÉëzlÉÈ - xÉÉ</w:t>
      </w:r>
      <w:r w:rsidR="0000318A" w:rsidRPr="009F1198">
        <w:t>å</w:t>
      </w:r>
      <w:r w:rsidRPr="009F1198">
        <w:t>qÉqÉl§ÉoÉëÉ¼hÉÌlÉÃmÉhÉÇ</w:t>
      </w:r>
      <w:bookmarkEnd w:id="23"/>
    </w:p>
    <w:p w14:paraId="7F0FF10E" w14:textId="77777777" w:rsidR="00C374A0" w:rsidRPr="009F1198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119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1.1</w:t>
      </w:r>
    </w:p>
    <w:p w14:paraId="219F9B33" w14:textId="0B5AA7C6" w:rsidR="00C374A0" w:rsidRPr="009F1198" w:rsidRDefault="00C374A0" w:rsidP="00F82BA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ClSìÉåþ uÉ×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§ÉÉ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qÉÑSþrÉcNû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jÉç xÉ uÉ×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§ÉÉå uÉeÉë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SÒ±þiÉÉSÌoÉp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jÉç xÉÉåÿ</w:t>
      </w:r>
      <w:r w:rsidR="00F82BAE" w:rsidRPr="009F119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1198">
        <w:rPr>
          <w:rFonts w:ascii="BRH Devanagari Extra" w:hAnsi="BRH Devanagari Extra" w:cs="BRH Devanagari Extra"/>
          <w:sz w:val="40"/>
          <w:szCs w:val="40"/>
        </w:rPr>
        <w:t>ÅoÉëuÉÏ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lqÉÉ </w:t>
      </w:r>
    </w:p>
    <w:p w14:paraId="0311C9C6" w14:textId="5A3FB551" w:rsidR="00C374A0" w:rsidRPr="009F1198" w:rsidRDefault="00C374A0" w:rsidP="00F82BA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q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mÉë Wû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="00F82BAE" w:rsidRPr="009F119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9F1198">
        <w:rPr>
          <w:rFonts w:ascii="BRH Devanagari Extra" w:hAnsi="BRH Devanagari Extra" w:cs="BRH Devanagari Extra"/>
          <w:sz w:val="40"/>
          <w:szCs w:val="40"/>
        </w:rPr>
        <w:t>UÎx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SÇ qÉÌrÉþ uÉÏ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rÉïÇþ iÉiÉç i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mÉë SÉÿxr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qÉÏÌ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iÉxqÉÉþ E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YjrÉþÇ </w:t>
      </w:r>
    </w:p>
    <w:p w14:paraId="5C766707" w14:textId="3B3A0298" w:rsidR="00C374A0" w:rsidRPr="009F1198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mÉëÉrÉþcNû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Éç iÉxqÉæÿ Ì²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ÉÏ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qÉÑSþrÉcNû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jÉç xÉÉåÿ</w:t>
      </w:r>
      <w:r w:rsidR="00F82BAE" w:rsidRPr="009F119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1198">
        <w:rPr>
          <w:rFonts w:ascii="BRH Devanagari Extra" w:hAnsi="BRH Devanagari Extra" w:cs="BRH Devanagari Extra"/>
          <w:sz w:val="40"/>
          <w:szCs w:val="40"/>
        </w:rPr>
        <w:t>ÅoÉëuÉÏ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lqÉÉ q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å mÉë Wû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Îx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SÇ qÉÌrÉþ uÉÏ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rÉïþÇ iÉiÉç i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mÉë SÉÿxr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qÉÏÌ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9F119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9F119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1198">
        <w:rPr>
          <w:rFonts w:ascii="Arial" w:hAnsi="Arial" w:cs="Arial"/>
          <w:b/>
          <w:bCs/>
          <w:sz w:val="32"/>
          <w:szCs w:val="32"/>
          <w:lang w:val="en-US"/>
        </w:rPr>
        <w:t xml:space="preserve">1 </w:t>
      </w:r>
    </w:p>
    <w:p w14:paraId="455B56EE" w14:textId="77777777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45C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1.2</w:t>
      </w:r>
    </w:p>
    <w:p w14:paraId="5C22BBB4" w14:textId="77777777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iÉxqÉÉþ E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YjrÉþq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 mÉëÉrÉþcNû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ç iÉxqÉæþ iÉ×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Ï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qÉÑSþrÉcNû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ç iÉÇ ÆÌuÉwhÉÑ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UluÉþÌiÉ¸iÉ </w:t>
      </w:r>
    </w:p>
    <w:p w14:paraId="3B87E107" w14:textId="14692B46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e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WûÏÌ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xÉÉåÿ</w:t>
      </w:r>
      <w:r w:rsidR="00F82BAE"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45C99">
        <w:rPr>
          <w:rFonts w:ascii="BRH Devanagari Extra" w:hAnsi="BRH Devanagari Extra" w:cs="BRH Devanagari Extra"/>
          <w:sz w:val="40"/>
          <w:szCs w:val="40"/>
        </w:rPr>
        <w:t>ÅoÉëuÉÏ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qÉÉ q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mÉë Wû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Îx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SÇ qÉÌrÉþ uÉÏ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rÉïþÇ iÉiÉç i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mÉë SÉÿxr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qÉÏÌ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iÉxqÉÉþ E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YjrÉþq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 mÉëÉrÉþcNû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ç iÉÇ ÌlÉqÉÉïþrÉÇ pÉÔ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qÉþWûlÉç 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¥ÉÉå ÌWû iÉxrÉþ q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rÉÉ</w:t>
      </w:r>
      <w:r w:rsidR="00F82BAE"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45C99">
        <w:rPr>
          <w:rFonts w:ascii="BRH Devanagari Extra" w:hAnsi="BRH Devanagari Extra" w:cs="BRH Devanagari Extra"/>
          <w:sz w:val="40"/>
          <w:szCs w:val="40"/>
        </w:rPr>
        <w:t>ÅÅxÉÏ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Sè-rÉSÒ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YjrÉÉåþ aÉ×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½iÉþ CÎlSì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rÉq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uÉ- </w:t>
      </w:r>
      <w:proofErr w:type="gramStart"/>
      <w:r w:rsidRPr="00845C99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45C99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6D08DF3" w14:textId="77777777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45C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1.3</w:t>
      </w:r>
    </w:p>
    <w:p w14:paraId="44697175" w14:textId="77777777" w:rsidR="00F82BAE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iÉSè uÉÏ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rÉïþÇ ÆrÉeÉþqÉÉlÉ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pÉëÉiÉ×þurÉxrÉ uÉ×‡û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ClSìÉþrÉ iuÉÉ oÉ×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WûSèuÉþi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uÉrÉþxuÉ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i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åûlSìÉþ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Wû xÉ iÉÇ mÉëÉrÉþcN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ç iÉxqÉæÿ iu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uÉwhÉþu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uÉåirÉÉþ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Pr="00845C99">
        <w:rPr>
          <w:rFonts w:ascii="BRH Devanagari Extra" w:hAnsi="BRH Devanagari Extra" w:cs="BRH Devanagari Extra"/>
          <w:sz w:val="40"/>
          <w:szCs w:val="40"/>
        </w:rPr>
        <w:lastRenderedPageBreak/>
        <w:t>ÌuÉwhÉÑþU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uÉÌiÉþ¸iÉ e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WûÏÌ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Sè-ÌuÉwhÉÑþq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uÉÉpÉþeÉÌ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Ì§ÉÌlÉïaÉ×ïþºûÉÌ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Ì§ÉUç.</w:t>
      </w:r>
    </w:p>
    <w:p w14:paraId="69E29D42" w14:textId="1D788B4D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ÌWû xÉ iÉÇ iÉxqÉæ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mÉëÉrÉþcNûS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wÉ i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rÉÉåÌl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È mÉÑlÉþUç.WûÌuÉ</w:t>
      </w:r>
      <w:r w:rsidR="00F82BAE" w:rsidRPr="00845C99">
        <w:rPr>
          <w:rFonts w:ascii="BRH Devanagari Extra" w:hAnsi="BRH Devanagari Extra" w:cs="BRH Devanagari Extra"/>
          <w:sz w:val="40"/>
          <w:szCs w:val="40"/>
        </w:rPr>
        <w:t>-</w:t>
      </w:r>
      <w:r w:rsidRPr="00845C99">
        <w:rPr>
          <w:rFonts w:ascii="BRH Devanagari Extra" w:hAnsi="BRH Devanagari Extra" w:cs="BRH Devanagari Extra"/>
          <w:sz w:val="40"/>
          <w:szCs w:val="40"/>
        </w:rPr>
        <w:t>U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xÉÏirÉÉþWû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B7E217" w14:textId="77777777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mÉÑlÉþÈmÉÑl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845C99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45C9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6A696285" w14:textId="77777777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45C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1.4</w:t>
      </w:r>
    </w:p>
    <w:p w14:paraId="67F5842C" w14:textId="3A9411BC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½ïþxqÉÉ-Í³ÉaÉ×ï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ºûÉÌ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cÉ¤ÉÑ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Éï L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Sè-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¥Éx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rÉSÒ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YjrÉþ-xiÉxqÉÉþSÒ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YjrÉóèþ </w:t>
      </w:r>
    </w:p>
    <w:p w14:paraId="50DC6F7D" w14:textId="77777777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WÒû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óè xÉÉåqÉÉþ A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uÉÉrÉþÎl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iÉxqÉÉþS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qÉÉ cÉ¤ÉÑ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luÉåþÌ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SåMü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Ç ÆrÉliÉþÇ </w:t>
      </w:r>
    </w:p>
    <w:p w14:paraId="33ADF0A4" w14:textId="77777777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o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WûuÉÉåÅlÉÑþ rÉÎl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SåMüÉåþ oÉWÕû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ÉÉÇ p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SìÉå pÉþuÉÌ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SåMüÉåþ o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ÀûÏeÉÉï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rÉÉ </w:t>
      </w:r>
    </w:p>
    <w:p w14:paraId="0546FB28" w14:textId="77777777" w:rsidR="00F82BAE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ÌuÉþlSi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rÉÌSþ Mü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qÉrÉåþiÉÉ-Sèku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rÉÑï-U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qÉÉlÉþÇ ÆrÉ¥ÉrÉz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xÉålÉÉÿ-mÉïrÉå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-</w:t>
      </w:r>
    </w:p>
    <w:p w14:paraId="32F5A270" w14:textId="0199D32C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ÍqÉirÉþl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ÅÅWûþu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ÉÏrÉþÇ cÉ WûÌu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Sè</w:t>
      </w:r>
      <w:r w:rsidR="007466BA" w:rsidRPr="00845C99">
        <w:rPr>
          <w:rFonts w:ascii="BRH Devanagari Extra" w:hAnsi="BRH Devanagari Extra" w:cs="BRH Devanagari Extra"/>
          <w:sz w:val="40"/>
          <w:szCs w:val="40"/>
        </w:rPr>
        <w:t>ï</w:t>
      </w:r>
      <w:r w:rsidRPr="00845C99">
        <w:rPr>
          <w:rFonts w:ascii="BRH Devanagari Extra" w:hAnsi="BRH Devanagari Extra" w:cs="BRH Devanagari Extra"/>
          <w:sz w:val="40"/>
          <w:szCs w:val="40"/>
        </w:rPr>
        <w:t>kÉÉlÉþÇ c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ÌiÉ¸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³ÉuÉþ lÉrÉå- </w:t>
      </w:r>
      <w:proofErr w:type="gramStart"/>
      <w:r w:rsidRPr="00845C99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45C99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4657AE2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1.5</w:t>
      </w:r>
    </w:p>
    <w:p w14:paraId="1427DB90" w14:textId="77777777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S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qÉÉlÉþq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 rÉþ¥ÉrÉz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xÉålÉÉÿmÉïrÉÌ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rÉÌSþ Mü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qÉrÉåþ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rÉeÉþqÉÉlÉÇ </w:t>
      </w:r>
    </w:p>
    <w:p w14:paraId="581EE446" w14:textId="42FB850E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ÆrÉ¥É rÉz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xÉålÉÉÿmÉïrÉå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-ÍqÉirÉþl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 xÉþSÉåWûÌuÉSè</w:t>
      </w:r>
      <w:r w:rsidR="007466BA" w:rsidRPr="00845C99">
        <w:rPr>
          <w:rFonts w:ascii="BRH Devanagari Extra" w:hAnsi="BRH Devanagari Extra" w:cs="BRH Devanagari Extra"/>
          <w:sz w:val="40"/>
          <w:szCs w:val="40"/>
        </w:rPr>
        <w:t>ï</w:t>
      </w:r>
      <w:r w:rsidRPr="00845C99">
        <w:rPr>
          <w:rFonts w:ascii="BRH Devanagari Extra" w:hAnsi="BRH Devanagari Extra" w:cs="BRH Devanagari Extra"/>
          <w:sz w:val="40"/>
          <w:szCs w:val="40"/>
        </w:rPr>
        <w:t>k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Éå ÌiÉ¸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³ÉuÉþ </w:t>
      </w:r>
    </w:p>
    <w:p w14:paraId="34283DC7" w14:textId="77777777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lÉr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Sè-rÉeÉþqÉÉlÉq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 rÉþ¥ÉrÉz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xÉålÉÉÿ-mÉïrÉÌ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rÉÌSþ Mü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qÉrÉåþiÉ xÉS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xrÉÉlÉçþ </w:t>
      </w:r>
    </w:p>
    <w:p w14:paraId="06D6C7CC" w14:textId="079ED257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rÉ¥É rÉz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xÉålÉÉÿmÉïrÉå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ÍqÉÌ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xÉSþ A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sÉprÉÉuÉþ lÉrÉåjÉç xÉS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xrÉÉþl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78BBA20A" w14:textId="77777777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rÉþ¥ÉrÉz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xÉålÉÉÿmÉïrÉÌiÉ || </w:t>
      </w:r>
      <w:r w:rsidRPr="00845C99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51445E08" w14:textId="3D93F83C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45C99">
        <w:rPr>
          <w:rFonts w:ascii="BRH Devanagari Extra" w:hAnsi="BRH Devanagari Extra" w:cs="BRH Devanagari Extra"/>
          <w:b/>
          <w:i/>
          <w:sz w:val="40"/>
          <w:szCs w:val="40"/>
        </w:rPr>
        <w:t>(CiÉÏÿ - ÎlSì</w:t>
      </w:r>
      <w:r w:rsidRPr="00845C99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b/>
          <w:i/>
          <w:sz w:val="40"/>
          <w:szCs w:val="40"/>
        </w:rPr>
        <w:t>rÉqÉå</w:t>
      </w:r>
      <w:r w:rsidRPr="00845C99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b/>
          <w:i/>
          <w:sz w:val="40"/>
          <w:szCs w:val="40"/>
        </w:rPr>
        <w:t>uÉ - mÉÑlÉþÈmÉÑlÉ - lÉïrÉå</w:t>
      </w:r>
      <w:r w:rsidRPr="00845C99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b/>
          <w:i/>
          <w:sz w:val="40"/>
          <w:szCs w:val="40"/>
        </w:rPr>
        <w:t xml:space="preserve">iÉç - §ÉrÉþÎx§ÉóèzÉŠ) </w:t>
      </w:r>
      <w:r w:rsidRPr="00845C9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6D8313F" w14:textId="77777777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45C9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5.2.1</w:t>
      </w:r>
    </w:p>
    <w:p w14:paraId="6EE61DA4" w14:textId="77777777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AÉrÉÑ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Éï L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Sè-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¥Éx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rÉSè kÉëÑ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 Eþ¨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qÉÉå aÉëWûÉþhÉÉÇ aÉ×½i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SÉrÉÑþÈ </w:t>
      </w:r>
    </w:p>
    <w:p w14:paraId="0D0C2207" w14:textId="69524035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mÉë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hÉÉlÉÉþqÉÑ¨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qÉÇ qÉÔ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Sè</w:t>
      </w:r>
      <w:r w:rsidR="007466BA" w:rsidRPr="00845C99">
        <w:rPr>
          <w:rFonts w:ascii="BRH Devanagari Extra" w:hAnsi="BRH Devanagari Extra" w:cs="BRH Devanagari Extra"/>
          <w:sz w:val="40"/>
          <w:szCs w:val="40"/>
        </w:rPr>
        <w:t>ï</w:t>
      </w:r>
      <w:r w:rsidRPr="00845C99">
        <w:rPr>
          <w:rFonts w:ascii="BRH Devanagari Extra" w:hAnsi="BRH Devanagari Extra" w:cs="BRH Devanagari Extra"/>
          <w:sz w:val="40"/>
          <w:szCs w:val="40"/>
        </w:rPr>
        <w:t>kÉÉlÉþÇ ÌS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Éå AþU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ÌiÉÇ mÉ×þÍj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rÉÉ CirÉÉþWû qÉÔ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Sè</w:t>
      </w:r>
      <w:r w:rsidR="007466BA" w:rsidRPr="00845C99">
        <w:rPr>
          <w:rFonts w:ascii="BRH Devanagari Extra" w:hAnsi="BRH Devanagari Extra" w:cs="BRH Devanagari Extra"/>
          <w:sz w:val="40"/>
          <w:szCs w:val="40"/>
        </w:rPr>
        <w:t>ï</w:t>
      </w:r>
      <w:r w:rsidRPr="00845C99">
        <w:rPr>
          <w:rFonts w:ascii="BRH Devanagari Extra" w:hAnsi="BRH Devanagari Extra" w:cs="BRH Devanagari Extra"/>
          <w:sz w:val="40"/>
          <w:szCs w:val="40"/>
        </w:rPr>
        <w:t>kÉÉlÉþq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ælÉóèþ xÉq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ÉÉlÉÉÿÇ MüUÉåÌiÉ uÉæµÉÉl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qÉ×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ÉrÉþ e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q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ÎalÉÍqÉirÉÉþWû uÉæµÉÉl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Uóè ÌWû </w:t>
      </w:r>
    </w:p>
    <w:p w14:paraId="25822D5A" w14:textId="3EB4B714" w:rsidR="00C374A0" w:rsidRPr="00845C99" w:rsidRDefault="00F82BAE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S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rÉÉ ÅÅrÉÑþ-Âp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rÉiÉÉåþuÉæµÉÉlÉUÉå aÉ×½i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iÉxqÉÉþSÒp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rÉiÉþÈ mÉë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hÉÉ A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kÉxiÉÉÿ-</w:t>
      </w:r>
      <w:r w:rsidR="00C374A0" w:rsidRPr="00845C99">
        <w:rPr>
          <w:rFonts w:ascii="BRH Devanagari Extra" w:hAnsi="BRH Devanagari Extra" w:cs="BRH Devanagari Extra"/>
          <w:sz w:val="40"/>
          <w:szCs w:val="40"/>
        </w:rPr>
        <w:t>ŠÉå</w:t>
      </w:r>
      <w:r w:rsidR="00C374A0"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="00C374A0" w:rsidRPr="00845C99">
        <w:rPr>
          <w:rFonts w:ascii="BRH Devanagari Extra" w:hAnsi="BRH Devanagari Extra" w:cs="BRH Devanagari Extra"/>
          <w:sz w:val="40"/>
          <w:szCs w:val="40"/>
        </w:rPr>
        <w:t>mÉËUþ¹É-ŠÉ</w:t>
      </w:r>
      <w:r w:rsidR="00C374A0"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="00C374A0" w:rsidRPr="00845C99">
        <w:rPr>
          <w:rFonts w:ascii="BRH Devanagari Extra" w:hAnsi="BRH Devanagari Extra" w:cs="BRH Devanagari Extra"/>
          <w:sz w:val="40"/>
          <w:szCs w:val="40"/>
        </w:rPr>
        <w:t>S</w:t>
      </w:r>
      <w:r w:rsidR="007466BA" w:rsidRPr="00845C99">
        <w:rPr>
          <w:rFonts w:ascii="BRH Devanagari Extra" w:hAnsi="BRH Devanagari Extra" w:cs="BRH Devanagari Extra"/>
          <w:sz w:val="40"/>
          <w:szCs w:val="40"/>
        </w:rPr>
        <w:t>ï</w:t>
      </w:r>
      <w:r w:rsidR="00C374A0" w:rsidRPr="00845C99">
        <w:rPr>
          <w:rFonts w:ascii="BRH Devanagari Extra" w:hAnsi="BRH Devanagari Extra" w:cs="BRH Devanagari Extra"/>
          <w:sz w:val="40"/>
          <w:szCs w:val="40"/>
        </w:rPr>
        <w:t>è</w:t>
      </w:r>
      <w:r w:rsidR="007466BA" w:rsidRPr="00845C99">
        <w:rPr>
          <w:rFonts w:ascii="BRH Devanagari Extra" w:hAnsi="BRH Devanagari Extra" w:cs="BRH Devanagari Extra"/>
          <w:sz w:val="40"/>
          <w:szCs w:val="40"/>
        </w:rPr>
        <w:t>Í</w:t>
      </w:r>
      <w:r w:rsidR="00C374A0" w:rsidRPr="00845C99">
        <w:rPr>
          <w:rFonts w:ascii="BRH Devanagari Extra" w:hAnsi="BRH Devanagari Extra" w:cs="BRH Devanagari Extra"/>
          <w:sz w:val="40"/>
          <w:szCs w:val="40"/>
        </w:rPr>
        <w:t>kÉlÉÉå</w:t>
      </w:r>
      <w:r w:rsidR="00C374A0"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Malayalam Extra" w:hAnsi="BRH Malayalam Extra" w:cs="BRH Devanagari Extra"/>
          <w:sz w:val="34"/>
          <w:szCs w:val="40"/>
        </w:rPr>
        <w:t xml:space="preserve"> </w:t>
      </w:r>
      <w:r w:rsidR="00C374A0" w:rsidRPr="00845C99">
        <w:rPr>
          <w:rFonts w:ascii="BRH Devanagari Extra" w:hAnsi="BRH Devanagari Extra" w:cs="BRH Devanagari Extra"/>
          <w:sz w:val="40"/>
          <w:szCs w:val="40"/>
        </w:rPr>
        <w:t>ÅlrÉå aÉëWûÉþ aÉ×</w:t>
      </w:r>
      <w:r w:rsidR="00C374A0"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="00C374A0" w:rsidRPr="00845C99">
        <w:rPr>
          <w:rFonts w:ascii="BRH Devanagari Extra" w:hAnsi="BRH Devanagari Extra" w:cs="BRH Devanagari Extra"/>
          <w:sz w:val="40"/>
          <w:szCs w:val="40"/>
        </w:rPr>
        <w:t>½liÉå</w:t>
      </w:r>
      <w:r w:rsidR="00C374A0"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Malayalam Extra" w:hAnsi="BRH Malayalam Extra" w:cs="BRH Devanagari Extra"/>
          <w:sz w:val="34"/>
          <w:szCs w:val="40"/>
        </w:rPr>
        <w:t xml:space="preserve"> </w:t>
      </w:r>
      <w:r w:rsidR="00C374A0" w:rsidRPr="00845C99">
        <w:rPr>
          <w:rFonts w:ascii="BRH Devanagari Extra" w:hAnsi="BRH Devanagari Extra" w:cs="BRH Devanagari Extra"/>
          <w:sz w:val="40"/>
          <w:szCs w:val="40"/>
        </w:rPr>
        <w:t>ÅSè</w:t>
      </w:r>
      <w:r w:rsidR="007466BA" w:rsidRPr="00845C99">
        <w:rPr>
          <w:rFonts w:ascii="BRH Devanagari Extra" w:hAnsi="BRH Devanagari Extra" w:cs="BRH Devanagari Extra"/>
          <w:sz w:val="40"/>
          <w:szCs w:val="40"/>
        </w:rPr>
        <w:t>ï</w:t>
      </w:r>
      <w:r w:rsidR="00C374A0" w:rsidRPr="00845C99">
        <w:rPr>
          <w:rFonts w:ascii="BRH Devanagari Extra" w:hAnsi="BRH Devanagari Extra" w:cs="BRH Devanagari Extra"/>
          <w:sz w:val="40"/>
          <w:szCs w:val="40"/>
        </w:rPr>
        <w:t>kÉÏ kÉëÑ</w:t>
      </w:r>
      <w:r w:rsidR="00C374A0"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="00C374A0" w:rsidRPr="00845C99">
        <w:rPr>
          <w:rFonts w:ascii="BRH Devanagari Extra" w:hAnsi="BRH Devanagari Extra" w:cs="BRH Devanagari Extra"/>
          <w:sz w:val="40"/>
          <w:szCs w:val="40"/>
        </w:rPr>
        <w:t xml:space="preserve">uÉxiÉxqÉÉþ- </w:t>
      </w:r>
      <w:proofErr w:type="gramStart"/>
      <w:r w:rsidR="00C374A0" w:rsidRPr="00845C99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="00C374A0"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374A0" w:rsidRPr="00845C9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E12A220" w14:textId="77777777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45C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2.2</w:t>
      </w:r>
    </w:p>
    <w:p w14:paraId="7BE26396" w14:textId="61C3EE79" w:rsidR="00C374A0" w:rsidRPr="00845C99" w:rsidRDefault="00C374A0" w:rsidP="00F82BA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-S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Sè</w:t>
      </w:r>
      <w:r w:rsidR="007466BA" w:rsidRPr="00845C99">
        <w:rPr>
          <w:rFonts w:ascii="BRH Devanagari Extra" w:hAnsi="BRH Devanagari Extra" w:cs="BRH Devanagari Extra"/>
          <w:sz w:val="40"/>
          <w:szCs w:val="40"/>
        </w:rPr>
        <w:t>ï</w:t>
      </w:r>
      <w:r w:rsidRPr="00845C99">
        <w:rPr>
          <w:rFonts w:ascii="BRH Devanagari Extra" w:hAnsi="BRH Devanagari Extra" w:cs="BRH Devanagari Extra"/>
          <w:sz w:val="40"/>
          <w:szCs w:val="40"/>
        </w:rPr>
        <w:t>krÉuÉÉÿXèû mÉë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hÉÉåÿ</w:t>
      </w:r>
      <w:r w:rsidR="00F82BAE"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45C99">
        <w:rPr>
          <w:rFonts w:ascii="BRH Devanagari Extra" w:hAnsi="BRH Devanagari Extra" w:cs="BRH Devanagari Extra"/>
          <w:sz w:val="40"/>
          <w:szCs w:val="40"/>
        </w:rPr>
        <w:t>ÅlrÉåwÉÉÿÇ mÉë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hÉÉl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qÉÑmÉÉåÿmi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="00F82BAE" w:rsidRPr="00845C99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845C99">
        <w:rPr>
          <w:rFonts w:ascii="BRH Devanagari Extra" w:hAnsi="BRH Devanagari Extra" w:cs="BRH Devanagari Extra"/>
          <w:sz w:val="40"/>
          <w:szCs w:val="40"/>
        </w:rPr>
        <w:t>ÅlrÉå aÉëWûÉÿÈ x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±liÉå</w:t>
      </w:r>
      <w:r w:rsidR="00F82BAE"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ÅlÉÑþmÉÉåmiÉå </w:t>
      </w:r>
    </w:p>
    <w:p w14:paraId="3A1DD203" w14:textId="77777777" w:rsidR="00F82BAE" w:rsidRPr="00845C99" w:rsidRDefault="00C374A0" w:rsidP="00F82BA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kÉëÑ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</w:t>
      </w:r>
      <w:r w:rsidR="00F82BAE" w:rsidRPr="00845C99">
        <w:rPr>
          <w:rFonts w:ascii="BRH Devanagari Extra" w:hAnsi="BRH Devanagari Extra" w:cs="BRH Devanagari Extra"/>
          <w:sz w:val="40"/>
          <w:szCs w:val="40"/>
        </w:rPr>
        <w:t>-</w:t>
      </w:r>
      <w:r w:rsidRPr="00845C99">
        <w:rPr>
          <w:rFonts w:ascii="BRH Devanagari Extra" w:hAnsi="BRH Devanagari Extra" w:cs="BRH Devanagari Extra"/>
          <w:sz w:val="40"/>
          <w:szCs w:val="40"/>
        </w:rPr>
        <w:t>xiÉxqÉÉþ-S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xjlÉÉ</w:t>
      </w:r>
      <w:r w:rsidR="00F82BAE" w:rsidRPr="00845C99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845C99">
        <w:rPr>
          <w:rFonts w:ascii="BRH Devanagari Extra" w:hAnsi="BRH Devanagari Extra" w:cs="BRH Devanagari Extra"/>
          <w:sz w:val="40"/>
          <w:szCs w:val="40"/>
        </w:rPr>
        <w:t>lrÉÉÈ mÉë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eÉÉÈ mÉëþÌ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ÌiÉ¸þÎliÉ q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óè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xÉål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rÉÉ AxÉÑþU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3C9D22" w14:textId="291F07E0" w:rsidR="00C374A0" w:rsidRPr="00803073" w:rsidRDefault="00C374A0" w:rsidP="00F82BA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uÉÉ Eþ¨ÉU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È mÉ×þÍj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ÏÇ m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rÉÉïÍcÉþMüÐUç.w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Éç iÉÉÇ S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É kÉëÑ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åhÉÉþSØóèWû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Éç iÉSè kÉëÑ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xrÉþ kÉëÑu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uÉÇ ÆrÉSè kÉëÑ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 Eþ¨ÉU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È x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±i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kÉ×ir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AÉrÉÑ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Éï L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Sè-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¥Éx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</w:rPr>
        <w:br/>
        <w:t>rÉSè kÉë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A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qÉÉ WûÉåi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F82BAE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É</w:t>
      </w:r>
      <w:r w:rsidRPr="00803073">
        <w:rPr>
          <w:rFonts w:ascii="BRH Devanagari Extra" w:hAnsi="BRH Devanagari Extra" w:cs="BRH Devanagari Extra"/>
          <w:sz w:val="40"/>
          <w:szCs w:val="40"/>
        </w:rPr>
        <w:t>åþiÉ×cÉ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å kÉë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-qÉþ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rÉþi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qÉ³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0D64E53D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¥ÉxrÉÉ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72BB1E5D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2.3</w:t>
      </w:r>
    </w:p>
    <w:p w14:paraId="0F88CCE3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-rÉÑþSïkÉÉÌiÉ m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xiÉÉþSÒ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YjÉxrÉÉþ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Ï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irÉÉþWÒûÈ m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xi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E9094C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SèkrÉ</w:t>
      </w:r>
      <w:r w:rsidRPr="00803073">
        <w:rPr>
          <w:rFonts w:ascii="BRH Devanagari Extra" w:hAnsi="BRH Devanagari Extra" w:cs="BRH Devanagari Extra"/>
          <w:sz w:val="40"/>
          <w:szCs w:val="40"/>
        </w:rPr>
        <w:t>ÉrÉÑþwÉÉå p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‡åû </w:t>
      </w:r>
    </w:p>
    <w:p w14:paraId="0E28DC56" w14:textId="097B696B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qÉþSèk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Éåþ</w:t>
      </w:r>
      <w:r w:rsidR="00E9094C"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45C99">
        <w:rPr>
          <w:rFonts w:ascii="BRH Devanagari Extra" w:hAnsi="BRH Devanagari Extra" w:cs="BRH Devanagari Extra"/>
          <w:sz w:val="40"/>
          <w:szCs w:val="40"/>
        </w:rPr>
        <w:t>Åu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ÉÏ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CirÉÉþWÒûqÉïSèk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qÉål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½ÉrÉÑþwÉÉå pÉÑ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‡û Eþ¨ÉU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S</w:t>
      </w:r>
      <w:r w:rsidR="007466BA" w:rsidRPr="00845C99">
        <w:rPr>
          <w:rFonts w:ascii="BRH Devanagari Extra" w:hAnsi="BRH Devanagari Extra" w:cs="BRH Devanagari Extra"/>
          <w:sz w:val="40"/>
          <w:szCs w:val="40"/>
        </w:rPr>
        <w:t>ï</w:t>
      </w:r>
      <w:r w:rsidRPr="00845C99">
        <w:rPr>
          <w:rFonts w:ascii="BRH Devanagari Extra" w:hAnsi="BRH Devanagari Extra" w:cs="BRH Devanagari Extra"/>
          <w:sz w:val="40"/>
          <w:szCs w:val="40"/>
        </w:rPr>
        <w:t>èkÉåþ</w:t>
      </w:r>
      <w:r w:rsidR="00E9094C"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45C99">
        <w:rPr>
          <w:rFonts w:ascii="BRH Devanagari Extra" w:hAnsi="BRH Devanagari Extra" w:cs="BRH Devanagari Extra"/>
          <w:sz w:val="40"/>
          <w:szCs w:val="40"/>
        </w:rPr>
        <w:t>Åu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ÉÏ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09987BD" w14:textId="77777777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lastRenderedPageBreak/>
        <w:t>CirÉÉþWÒûÂ¨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qÉål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½ÉrÉÑþwÉÉå pÉÑ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‡åû uÉæÿµÉS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rÉÉqÉ×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ÍcÉ z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xrÉqÉÉþlÉÉr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qÉuÉþ lÉrÉÌiÉ </w:t>
      </w:r>
    </w:p>
    <w:p w14:paraId="2CF935DA" w14:textId="43C35074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uÉæµÉS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rÉÉåþ uÉæ mÉë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eÉÉÈ mÉë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eÉÉxu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uÉÉÅÅrÉÑþSïkÉÉÌiÉ || </w:t>
      </w:r>
      <w:r w:rsidRPr="00845C9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F93BE04" w14:textId="77777777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45C99">
        <w:rPr>
          <w:rFonts w:ascii="BRH Devanagari Extra" w:hAnsi="BRH Devanagari Extra" w:cs="BRH Devanagari Extra"/>
          <w:b/>
          <w:i/>
          <w:sz w:val="40"/>
          <w:szCs w:val="40"/>
        </w:rPr>
        <w:t>(kÉëÑ</w:t>
      </w:r>
      <w:r w:rsidRPr="00845C99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b/>
          <w:i/>
          <w:sz w:val="40"/>
          <w:szCs w:val="40"/>
        </w:rPr>
        <w:t>uÉxiÉxqÉÉþ - Så</w:t>
      </w:r>
      <w:r w:rsidRPr="00845C99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b/>
          <w:i/>
          <w:sz w:val="40"/>
          <w:szCs w:val="40"/>
        </w:rPr>
        <w:t>uÉ rÉ</w:t>
      </w:r>
      <w:r w:rsidRPr="00845C99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b/>
          <w:i/>
          <w:sz w:val="40"/>
          <w:szCs w:val="40"/>
        </w:rPr>
        <w:t>¥ÉxrÉæ - MüÉ</w:t>
      </w:r>
      <w:r w:rsidRPr="00845C99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b/>
          <w:i/>
          <w:sz w:val="40"/>
          <w:szCs w:val="40"/>
        </w:rPr>
        <w:t>³ÉcÉþiuÉÉËU</w:t>
      </w:r>
      <w:r w:rsidRPr="00845C99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845C99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þ) </w:t>
      </w:r>
      <w:r w:rsidRPr="00845C9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11ED86C8" w14:textId="77777777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45C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3.1</w:t>
      </w:r>
    </w:p>
    <w:p w14:paraId="60586CB6" w14:textId="04141933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¥Éål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uÉæ S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ÉÈ xÉÑþu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MüqÉÉþ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Éç iÉåþ</w:t>
      </w:r>
      <w:r w:rsidR="00E9094C"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45C99">
        <w:rPr>
          <w:rFonts w:ascii="BRH Devanagari Extra" w:hAnsi="BRH Devanagari Extra" w:cs="BRH Devanagari Extra"/>
          <w:sz w:val="40"/>
          <w:szCs w:val="40"/>
        </w:rPr>
        <w:t>ÅqÉlrÉliÉ qÉlÉÑ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wrÉÉþ </w:t>
      </w:r>
    </w:p>
    <w:p w14:paraId="3B4F7BF4" w14:textId="683D75EC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lÉ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="00E9094C" w:rsidRPr="00845C99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845C99">
        <w:rPr>
          <w:rFonts w:ascii="BRH Devanagari Extra" w:hAnsi="BRH Devanagari Extra" w:cs="BRH Devanagari Extra"/>
          <w:sz w:val="40"/>
          <w:szCs w:val="40"/>
        </w:rPr>
        <w:t>ÅluÉÉpÉþÌuÉw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iÉÏÌ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iÉå xÉþÇÆuÉjx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åhÉþ rÉÉåmÉÌ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uÉÉ xÉÑþu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MüqÉÉþ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Éç iÉqÉ×wÉþrÉ GiÉÑaÉë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Wæ</w:t>
      </w:r>
      <w:r w:rsidR="00E9094C" w:rsidRPr="00845C99">
        <w:rPr>
          <w:rFonts w:ascii="BRH Devanagari Extra" w:hAnsi="BRH Devanagari Extra" w:cs="BRH Devanagari Extra"/>
          <w:sz w:val="40"/>
          <w:szCs w:val="40"/>
        </w:rPr>
        <w:t>-</w:t>
      </w:r>
      <w:r w:rsidRPr="00845C99">
        <w:rPr>
          <w:rFonts w:ascii="BRH Devanagari Extra" w:hAnsi="BRH Devanagari Extra" w:cs="BRH Devanagari Extra"/>
          <w:sz w:val="40"/>
          <w:szCs w:val="40"/>
        </w:rPr>
        <w:t>ûU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ÉlÉÑ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mÉëÉeÉÉþl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ç. rÉSØþiÉÑaÉë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WûÉ aÉ×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½liÉåþ xÉÑu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aÉïxrÉþ sÉ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Müx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¥ÉÉÿirÉæ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²ÉSþzÉ aÉ×½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²ÉSþz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qÉÉxÉÉÿÈ xÉÇÆuÉjx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È xÉþÇÆuÉjx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x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¥ÉÉÿirÉæ x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 mÉëþj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Éæ aÉ×þ½åiÉå x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Éå¨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Éæ iÉx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 ²Éæ²Éþu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Ô Eþp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iÉÉåþqÉÑZÉ-qÉ×iÉÑ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Ç pÉþu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üÉå- [ ]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3530073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3.2</w:t>
      </w:r>
    </w:p>
    <w:p w14:paraId="5245408D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ÌWû iÉSè-uÉå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iÉþ GiÉÔ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ÉÇ qÉÑZÉþq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Ñl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åwrÉå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wÉOèû M×üiuÉþ AÉ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5CA35F7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wÉQèuÉÉ G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uÉþ G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Ôl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mÉëÏþhÉÉir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ÑÍp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ËUÌiÉþ c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Ñ¶ÉiÉÑþwmÉS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zÉÔlÉç </w:t>
      </w:r>
    </w:p>
    <w:p w14:paraId="79852F46" w14:textId="701133B5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mÉëÏþhÉÉÌ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Ì²È mÉÑlÉþUç.</w:t>
      </w:r>
      <w:r w:rsidR="00E9094C"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45C99">
        <w:rPr>
          <w:rFonts w:ascii="BRH Devanagari Extra" w:hAnsi="BRH Devanagari Extra" w:cs="BRH Devanagari Extra"/>
          <w:sz w:val="40"/>
          <w:szCs w:val="40"/>
        </w:rPr>
        <w:t>G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ÑlÉÉþ</w:t>
      </w:r>
      <w:r w:rsidR="00E9094C"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45C99">
        <w:rPr>
          <w:rFonts w:ascii="BRH Devanagari Extra" w:hAnsi="BRH Devanagari Extra" w:cs="BRH Devanagari Extra"/>
          <w:sz w:val="40"/>
          <w:szCs w:val="40"/>
        </w:rPr>
        <w:t>ÅÅWû Ì²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mÉSþ L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 mÉëÏþhÉÉirÉ×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Ñl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mÉëåwrÉåÌ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739BE0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wÉOèû M×üiuÉþ AÉWû</w:t>
      </w:r>
      <w:r w:rsidRPr="00E9094C">
        <w:rPr>
          <w:rFonts w:ascii="BRH Malayalam Extra" w:hAnsi="BRH Malayalam Extra" w:cs="BRH Devanagari Extra"/>
          <w:b/>
          <w:sz w:val="34"/>
          <w:szCs w:val="40"/>
        </w:rPr>
        <w:t>–</w:t>
      </w:r>
      <w:r w:rsidRPr="00E9094C">
        <w:rPr>
          <w:rFonts w:ascii="BRH Devanagari Extra" w:hAnsi="BRH Devanagari Extra" w:cs="BRH Devanagari Extra"/>
          <w:b/>
          <w:sz w:val="40"/>
          <w:szCs w:val="40"/>
        </w:rPr>
        <w:t>iÉÑ</w:t>
      </w:r>
      <w:r w:rsidRPr="00803073">
        <w:rPr>
          <w:rFonts w:ascii="BRH Devanagari Extra" w:hAnsi="BRH Devanagari Extra" w:cs="BRH Devanagari Extra"/>
          <w:sz w:val="40"/>
          <w:szCs w:val="40"/>
        </w:rPr>
        <w:t>ïÍp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ËUÌiÉþ c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ÑxiÉx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-ŠiÉÑþwmÉÉSÈ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zÉuÉþ </w:t>
      </w:r>
    </w:p>
    <w:p w14:paraId="3F2F9533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G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ÔlÉÑmÉþ eÉÏuÉÎ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²È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1F7BA18B" w14:textId="77777777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45C9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5.3.3</w:t>
      </w:r>
    </w:p>
    <w:p w14:paraId="0D1F8B5F" w14:textId="77777777" w:rsidR="00E9094C" w:rsidRPr="00845C99" w:rsidRDefault="00E9094C" w:rsidP="00E909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mÉÑlÉþUç. G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ÑlÉÉþ ÅÅWû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iÉxqÉÉÿSè-Ì²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mÉÉS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¶ÉiÉÑþwmÉSÈ m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zÉÔlÉÑmÉþ eÉÏuÉlirÉ×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Ñl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32645A" w14:textId="77777777" w:rsidR="00E9094C" w:rsidRPr="00803073" w:rsidRDefault="00E9094C" w:rsidP="00E909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mÉëåwrÉåÌ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wÉOèû M×üiuÉþ AÉWû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ÑïÍp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ËUÌiÉþ c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ÑÌ²ïÈ mÉÑlÉþUç. G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ÑlÉÉþ ÅÅWû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E4083F2" w14:textId="77777777" w:rsidR="00E9094C" w:rsidRDefault="00E9094C" w:rsidP="00E909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ÅÅ¢üqÉþhÉ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jÉç xÉåi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ÆrÉeÉþqÉÉlÉÈ MÑüÂiÉå xÉÑ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ÉïxrÉþ s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üx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qÉþwšæ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45C99">
        <w:rPr>
          <w:rFonts w:ascii="BRH Devanagari Extra" w:hAnsi="BRH Devanagari Extra" w:cs="BRH Devanagari Extra"/>
          <w:sz w:val="40"/>
          <w:szCs w:val="40"/>
        </w:rPr>
        <w:t>lÉÉlrÉÉåÿ ÅlrÉqÉlÉÑ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mÉë mÉþ±å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rÉÉåÿ ÅlrÉqÉþlÉÑ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É±åþ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326F89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iÉ</w:t>
      </w:r>
      <w:r w:rsidRPr="00803073">
        <w:rPr>
          <w:rFonts w:ascii="BRH Devanagari Extra" w:hAnsi="BRH Devanagari Extra" w:cs="BRH Devanagari Extra"/>
          <w:sz w:val="40"/>
          <w:szCs w:val="40"/>
        </w:rPr>
        <w:t>ÑïUç. G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ÑqÉl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12BE0B" w14:textId="77777777" w:rsidR="00E9094C" w:rsidRPr="00803073" w:rsidRDefault="00E9094C" w:rsidP="00E909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ëmÉþ±å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326F89">
        <w:rPr>
          <w:rFonts w:ascii="BRH Devanagari Extra" w:hAnsi="BRH Devanagari Extra" w:cs="BRH Devanagari Extra"/>
          <w:b/>
          <w:sz w:val="40"/>
          <w:szCs w:val="40"/>
        </w:rPr>
        <w:t>iÉ</w:t>
      </w:r>
      <w:r w:rsidRPr="00803073">
        <w:rPr>
          <w:rFonts w:ascii="BRH Devanagari Extra" w:hAnsi="BRH Devanagari Extra" w:cs="BRH Devanagari Extra"/>
          <w:sz w:val="40"/>
          <w:szCs w:val="40"/>
        </w:rPr>
        <w:t>ïu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qÉÉåWÒûþMüÉÈ xr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È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F511B51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3.4</w:t>
      </w:r>
    </w:p>
    <w:p w14:paraId="5591BCE7" w14:textId="77777777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mÉëÍxÉþ®q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É-Sèku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rÉÑïSïÍ¤ÉþhÉål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AD43C4"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45C99">
        <w:rPr>
          <w:rFonts w:ascii="BRH Devanagari Extra" w:hAnsi="BRH Devanagari Extra" w:cs="BRH Devanagari Extra"/>
          <w:sz w:val="40"/>
          <w:szCs w:val="40"/>
        </w:rPr>
        <w:t>mÉþ±i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mÉëÍxÉþ®Ç mÉëÌiÉmÉëxj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Éå¨ÉþUåh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4358EE" w14:textId="67022855" w:rsidR="00E9094C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iÉxqÉÉþSÉÌS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rÉÈ wÉhq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xÉÉå SÍ¤ÉþhÉålÉæÌ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wÉQÒû¨ÉþUåhÉÉå-mÉr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qÉaÉ×þWûÏiÉÉå</w:t>
      </w:r>
      <w:r w:rsidR="00E9094C"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ÅÍxÉ </w:t>
      </w:r>
    </w:p>
    <w:p w14:paraId="157556AE" w14:textId="5DC31DD1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x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óè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xÉmÉÉåïÿ</w:t>
      </w:r>
      <w:r w:rsidR="00E9094C"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45C99">
        <w:rPr>
          <w:rFonts w:ascii="BRH Devanagari Extra" w:hAnsi="BRH Devanagari Extra" w:cs="BRH Devanagari Extra"/>
          <w:sz w:val="40"/>
          <w:szCs w:val="40"/>
        </w:rPr>
        <w:t>ÅxrÉóèWûxm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rÉÉ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iuÉåir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WûÉÎxiÉþ §ÉrÉÉåS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zÉÉå qÉÉx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CirÉÉþWÒû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xiÉq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uÉ iÉiÉç mÉëÏþhÉÉÌiÉ || </w:t>
      </w:r>
      <w:r w:rsidRPr="00845C99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18B1F5C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(MüÉå - eÉÏþuÉÎli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Ì²È - xrÉÑ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¶ÉiÉÑþÎx§ÉóèzÉŠ) </w:t>
      </w:r>
      <w:r w:rsidRPr="008030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13EF791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4.1</w:t>
      </w:r>
    </w:p>
    <w:p w14:paraId="47AC6C23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x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ÉÉï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å s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üÉrÉþ aÉ×½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ØþiÉÑa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É erÉÉåÌiÉþËUlSì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alÉÏ </w:t>
      </w:r>
    </w:p>
    <w:p w14:paraId="3CBD5B39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SæÿlSì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lÉqÉ×þiÉÑ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åhÉþ 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ºû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erÉÉåÌiÉþU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xqÉÉþ E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mÉËUþ¹ÉSè-SkÉÉÌiÉ </w:t>
      </w:r>
    </w:p>
    <w:p w14:paraId="476171BF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xÉÑ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ÉïxrÉþ s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üxrÉÉlÉÑþZrÉÉirÉÉ AÉåe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pÉ×iÉÉæ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æ 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l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ÆrÉÌSþlSì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alÉÏ </w:t>
      </w:r>
    </w:p>
    <w:p w14:paraId="005596A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lastRenderedPageBreak/>
        <w:t>rÉSæÿlSì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lÉÉå 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½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AÉåeÉþ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uÉþ ÂlkÉå uÉæµ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óè zÉÑþ¢ü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§ÉåhÉþ </w:t>
      </w:r>
    </w:p>
    <w:p w14:paraId="6E80B46B" w14:textId="1B1F2A99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aÉ×ºûÉÌiÉ uÉæµ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rÉÉåþ uÉæ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 A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ÉuÉÉþÌ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È z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¢üÉå rÉSè-uÉæÿµ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óè</w:t>
      </w:r>
      <w:r w:rsidR="003B688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A965878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zÉÑþ¢ü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åhÉþ 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ºû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þ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ÉuÉÉþÌ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irÉÈ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4CCD586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4.2</w:t>
      </w:r>
    </w:p>
    <w:p w14:paraId="51285F07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xÉuÉÉïÿÈ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È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ˆÓûSåþ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ç xÉuÉïþ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qÉþlrÉ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qÉÉÇ mÉëirÉÑSþa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ÌSÌiÉþ uÉæµ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óè zÉÑþ¢ü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åhÉþ aÉ×ºûÉÌiÉ uÉæµ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rÉÉåþ uÉæ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xiÉåeÉþÈ z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¢üÉå rÉSè-uÉæÿµ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óè zÉÑþ¢ü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åhÉþ 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ºûÉÌiÉþ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xu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 iÉåeÉÉåþ SkÉÉÌiÉ ||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4D27839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(iÉxqÉÉþS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xÉÉuÉÉþÌS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irÉ - Îx§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þ) </w:t>
      </w:r>
      <w:r w:rsidRPr="008030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695ACCAA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5.1</w:t>
      </w:r>
    </w:p>
    <w:p w14:paraId="5B6A8B2B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ClSìÉåþ 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ÂÎ°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È xÉÉÇÆÌuÉþ±å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qÉÉSèkrÉþÎlSl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uÉþlÉå u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qÉþ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</w:t>
      </w:r>
      <w:r w:rsidRPr="00803073">
        <w:rPr>
          <w:rFonts w:ascii="BRH Malayalam Extra" w:hAnsi="BRH Malayalam Extra" w:cs="BRH Devanagari Extra"/>
          <w:sz w:val="34"/>
          <w:szCs w:val="40"/>
        </w:rPr>
        <w:t>–.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lqÉÉSèkrÉþÎlSl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uÉþlÉå qÉÂi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Éþ 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½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§ÉïþblÉ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å rÉeÉþqÉÉlÉxrÉ aÉ×½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rÉþ </w:t>
      </w:r>
    </w:p>
    <w:p w14:paraId="2169E2AA" w14:textId="589722B3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uÉ×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§ÉÇ e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blÉÑwÉþ G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uÉÉåþ</w:t>
      </w:r>
      <w:r w:rsidR="00304D69"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45C99">
        <w:rPr>
          <w:rFonts w:ascii="BRH Devanagari Extra" w:hAnsi="BRH Devanagari Extra" w:cs="BRH Devanagari Extra"/>
          <w:sz w:val="40"/>
          <w:szCs w:val="40"/>
        </w:rPr>
        <w:t>ÅqÉÑ½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jxÉ GþiÉÑm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§ÉåhÉþ qÉÂiu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ÏrÉÉþlÉaÉ×ºû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ç iÉiÉ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uÉæ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 G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ÔlÉç mÉëÉeÉÉþl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-rÉSØþiÉÑ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åhÉþ qÉÂi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Éþ 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½liÉþ GiÉÔ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ÉÇ mÉë¥ÉÉÿirÉæ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ÆuÉ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Ç ÆrÉeÉþqÉÉl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pÉëÉiÉ×þurÉÉ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 WûþU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lqÉþÂi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E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762958C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ëþj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qÉålÉþ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B3F3C35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F59166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ED7CF38" w14:textId="77777777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45C9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5.5.2</w:t>
      </w:r>
    </w:p>
    <w:p w14:paraId="68357706" w14:textId="6D5D0D3C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rÉcNûÌ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mÉë WûþUÌiÉ Ì²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ÏrÉåþlÉ xiÉ×hÉÑ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å iÉ×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Ïr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ÉÉÅÅrÉÑþk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Ç ÆuÉÉ L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Sè-rÉeÉþqÉÉl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È xÉò xMÑüþÂi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rÉlqÉþÂiu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Ïr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kÉlÉÑþU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 mÉëþj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qÉÉå erÉÉ Ì²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Ï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CwÉÑþxiÉ×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Ï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È mÉëir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 mÉëþj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qÉålÉþ kÉ¨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04D69"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45C99">
        <w:rPr>
          <w:rFonts w:ascii="BRH Devanagari Extra" w:hAnsi="BRH Devanagari Extra" w:cs="BRH Devanagari Extra"/>
          <w:sz w:val="40"/>
          <w:szCs w:val="40"/>
        </w:rPr>
        <w:t>xÉ×þeÉÌiÉ Ì²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ÏrÉåþl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ÌuÉSèkrÉþÌiÉ </w:t>
      </w:r>
    </w:p>
    <w:p w14:paraId="66241FBB" w14:textId="065A32B0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iÉ×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Ïr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ÉålSìÉåþ uÉ×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§Éóè Wû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uÉÉ mÉUÉÿÇ mÉU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iÉþ-qÉaÉcNû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-SmÉÉþUÉk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ÍqÉÌ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qÉlrÉþqÉÉl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È xÉ WûËUþiÉÉå</w:t>
      </w:r>
      <w:r w:rsidR="00304D69"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45C99">
        <w:rPr>
          <w:rFonts w:ascii="BRH Devanagari Extra" w:hAnsi="BRH Devanagari Extra" w:cs="BRH Devanagari Extra"/>
          <w:sz w:val="40"/>
          <w:szCs w:val="40"/>
        </w:rPr>
        <w:t>ÅpÉu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jÉç xÉ L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ÉlÉç qÉþÂiu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ÏrÉÉþ-lÉÉiq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xmÉUþhÉÉ-lÉmÉz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ç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ÉlÉþaÉ×ºûÏiÉ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12E2411F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5.3</w:t>
      </w:r>
    </w:p>
    <w:p w14:paraId="7BB46965" w14:textId="77777777" w:rsidR="00304D69" w:rsidRPr="00845C99" w:rsidRDefault="00304D69" w:rsidP="00304D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mÉë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hÉq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 mÉëþj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qÉålÉÉÿ-xmÉ×hÉÑiÉÉm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ÉÇ Ì²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ÏrÉåþl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ÅÅiqÉÉlÉþÇ iÉ×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ÏrÉåþlÉÉÅÅiq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xmÉUþh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3C53CF" w14:textId="77777777" w:rsidR="00304D69" w:rsidRDefault="00304D69" w:rsidP="00304D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uÉÉ L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å rÉeÉþqÉÉlÉxrÉ aÉ×½li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rÉlqÉþÂiu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ÏrÉÉÿÈ mÉë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hÉq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 mÉëþj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qÉålÉþ xmÉ×hÉÑiÉå Åm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ÉÇ Ì²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ÏrÉåþl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ÅÅiqÉÉlÉþÇ iÉ×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Ïr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ÉålSìÉåþ uÉ×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§ÉqÉþWû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Éç iÉÇ S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É AþoÉëÑuÉlÉç q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WûÉlÉç. uÉÉ A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rÉqÉþpÉÔ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845C99">
        <w:rPr>
          <w:rFonts w:ascii="BRH Devanagari Extra" w:hAnsi="BRH Devanagari Extra" w:cs="BRH Devanagari Extra"/>
          <w:sz w:val="40"/>
          <w:szCs w:val="40"/>
        </w:rPr>
        <w:t>rÉÉå uÉ×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§ÉqÉuÉþkÉÏ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ÌSÌ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iÉlqÉþWåû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SìxrÉþ qÉWåûlSì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uÉóè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6804D7" w14:textId="77777777" w:rsidR="00304D69" w:rsidRPr="00803073" w:rsidRDefault="00304D69" w:rsidP="00304D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xÉ L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Ç qÉÉþWåû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Sì-qÉÑþ®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-qÉÑSþWûUiÉ uÉ×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§Éóè Wû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uÉÉ ÅlrÉÉxÉÑþ S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i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xuÉ </w:t>
      </w:r>
      <w:proofErr w:type="gramStart"/>
      <w:r w:rsidRPr="00845C99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8E8160" w14:textId="77777777" w:rsidR="00304D69" w:rsidRPr="00803073" w:rsidRDefault="00304D69" w:rsidP="00304D6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Ík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lqÉÉþWå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SìÉå 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½iÉþ E</w:t>
      </w:r>
      <w:r w:rsidRPr="0032610E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Ç ÆrÉeÉþqÉÉ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Pr="0032610E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803073">
        <w:rPr>
          <w:rFonts w:ascii="BRH Devanagari Extra" w:hAnsi="BRH Devanagari Extra" w:cs="BRH Devanagari Extra"/>
          <w:sz w:val="40"/>
          <w:szCs w:val="40"/>
        </w:rPr>
        <w:t>þU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845C99">
        <w:rPr>
          <w:rFonts w:ascii="BRH Devanagari Extra" w:hAnsi="BRH Devanagari Extra" w:cs="BRH Devanagari Extra"/>
          <w:sz w:val="40"/>
          <w:szCs w:val="40"/>
        </w:rPr>
        <w:t>ÅlrÉÉxÉÑþ mÉë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eÉÉxuÉÍkÉþ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zÉÑ¢ü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åhÉþ aÉ×ºûÉÌiÉ rÉeÉqÉÉlÉSå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Éåþ uÉæ qÉÉþWå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SìxiÉåeÉþÈ z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¢üÉå </w:t>
      </w:r>
    </w:p>
    <w:p w14:paraId="6F060E79" w14:textId="77777777" w:rsidR="00304D69" w:rsidRPr="00803073" w:rsidRDefault="00304D69" w:rsidP="00304D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lastRenderedPageBreak/>
        <w:t>rÉlqÉÉþWå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Sìóè zÉÑþ¢ü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åhÉþ 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ºû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eÉþqÉÉl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 iÉåeÉÉåþ SkÉÉÌiÉ ||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804B382" w14:textId="1551E4F1" w:rsidR="00C374A0" w:rsidRPr="00803073" w:rsidRDefault="00C374A0" w:rsidP="00304D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(mÉë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j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qÉålÉÉþ - aÉ×ºûÏiÉ - Så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uÉiÉÉÿxu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¹ÉÌuÉóèþzÉÌiÉ¶É) </w:t>
      </w:r>
      <w:r w:rsidRPr="008030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37673F12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6.1</w:t>
      </w:r>
    </w:p>
    <w:p w14:paraId="550E2B3F" w14:textId="77777777" w:rsidR="00304D69" w:rsidRPr="00845C99" w:rsidRDefault="00304D69" w:rsidP="00304D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AÌSþÌiÉÈ mÉÑ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§ÉMüÉþqÉÉ x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SèkrÉåprÉÉåþ S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åprÉÉåÿ oÉë¼ÉæS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É-qÉþmÉc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iÉç iÉxrÉÉþ </w:t>
      </w:r>
    </w:p>
    <w:p w14:paraId="1B9DFBA3" w14:textId="77777777" w:rsidR="00304D69" w:rsidRPr="00845C99" w:rsidRDefault="00304D69" w:rsidP="00304D6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E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cNåûwÉþhÉ-qÉSSÒ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-xiÉiÉç mÉëÉz</w:t>
      </w:r>
      <w:r w:rsidRPr="00845C99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845C99">
        <w:rPr>
          <w:rFonts w:ascii="BRH Devanagari Extra" w:hAnsi="BRH Devanagari Extra" w:cs="BRH Devanagari Extra"/>
          <w:sz w:val="40"/>
          <w:szCs w:val="40"/>
        </w:rPr>
        <w:t>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jÉç xÉÉ UåiÉÉåþ ÅkÉ¨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iÉxrÉæþ c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uÉÉUþ AÉÌS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irÉÉ </w:t>
      </w:r>
    </w:p>
    <w:p w14:paraId="16CB5756" w14:textId="74049756" w:rsidR="00304D69" w:rsidRPr="00845C99" w:rsidRDefault="00304D69" w:rsidP="00304D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AþeÉÉrÉl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xÉÉ Ì²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ÏrÉþqÉmÉc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jÉç xÉÉ ÅqÉþlrÉiÉ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cNåûwÉþhÉÉlqÉ C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qÉåÿ</w:t>
      </w:r>
      <w:r w:rsidR="003B6889"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45C99">
        <w:rPr>
          <w:rFonts w:ascii="BRH Devanagari Extra" w:hAnsi="BRH Devanagari Extra" w:cs="BRH Devanagari Extra"/>
          <w:sz w:val="40"/>
          <w:szCs w:val="40"/>
        </w:rPr>
        <w:t>Å¥É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F68FCB2" w14:textId="77777777" w:rsidR="00304D69" w:rsidRPr="00845C99" w:rsidRDefault="00304D69" w:rsidP="00304D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rÉSaÉëåÿ mÉëÉÍz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wrÉÉqÉÏ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Éå q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uÉxÉÏþrÉÉóèxÉÉå eÉÌlÉwrÉl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xÉÉ ÅaÉë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mÉëÉz</w:t>
      </w:r>
      <w:r w:rsidRPr="00845C99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845C99">
        <w:rPr>
          <w:rFonts w:ascii="BRH Devanagari Extra" w:hAnsi="BRH Devanagari Extra" w:cs="BRH Devanagari Extra"/>
          <w:sz w:val="40"/>
          <w:szCs w:val="40"/>
        </w:rPr>
        <w:t>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jÉç </w:t>
      </w:r>
    </w:p>
    <w:p w14:paraId="69B306BD" w14:textId="77777777" w:rsidR="00304D69" w:rsidRPr="00803073" w:rsidRDefault="00304D69" w:rsidP="00304D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xÉÉ UåiÉÉåþ ÅkÉ¨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iÉxrÉæ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urÉ×þ®-q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hQûqÉþeÉÉrÉ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xÉÉÅÅÌS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rÉåprÉþ L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</w:t>
      </w:r>
      <w:proofErr w:type="gramStart"/>
      <w:r w:rsidRPr="00845C99">
        <w:rPr>
          <w:rFonts w:ascii="BRH Devanagari Extra" w:hAnsi="BRH Devanagari Extra" w:cs="BRH Devanagari Extra"/>
          <w:sz w:val="40"/>
          <w:szCs w:val="40"/>
        </w:rPr>
        <w:t>-[</w:t>
      </w:r>
      <w:proofErr w:type="gramEnd"/>
      <w:r w:rsidRPr="00845C99">
        <w:rPr>
          <w:rFonts w:ascii="BRH Devanagari Extra" w:hAnsi="BRH Devanagari Extra" w:cs="BRH Devanagari Extra"/>
          <w:sz w:val="40"/>
          <w:szCs w:val="40"/>
        </w:rPr>
        <w:t xml:space="preserve"> ] </w:t>
      </w:r>
      <w:r w:rsidRPr="00845C99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E75C405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6.2</w:t>
      </w:r>
    </w:p>
    <w:p w14:paraId="16EDE0C4" w14:textId="7CF74FC7" w:rsidR="00C374A0" w:rsidRPr="00845C99" w:rsidRDefault="00C374A0" w:rsidP="00304D6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iÉ×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ÏrÉþqÉmÉc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Sè-pÉÉåaÉÉþrÉ qÉ C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Sò ´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iÉq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ÎxiuÉÌ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iÉåÿ</w:t>
      </w:r>
      <w:r w:rsidR="00304D69"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45C99">
        <w:rPr>
          <w:rFonts w:ascii="BRH Devanagari Extra" w:hAnsi="BRH Devanagari Extra" w:cs="BRH Devanagari Extra"/>
          <w:sz w:val="40"/>
          <w:szCs w:val="40"/>
        </w:rPr>
        <w:t>ÅoÉëÑu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Éç uÉUþÇ ÆuÉ×hÉÉqÉWæû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ED48230" w14:textId="5C445301" w:rsidR="00C374A0" w:rsidRPr="00845C99" w:rsidRDefault="00304D69" w:rsidP="00304D6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rÉÉå ÅiÉ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eÉÉrÉÉþiÉÉ A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xqÉÉMü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óè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xÉ LMüÉåþ Åx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rÉÉåÿ ÅxrÉ </w:t>
      </w:r>
      <w:r w:rsidR="00C374A0" w:rsidRPr="00845C99">
        <w:rPr>
          <w:rFonts w:ascii="BRH Devanagari Extra" w:hAnsi="BRH Devanagari Extra" w:cs="BRH Devanagari Extra"/>
          <w:sz w:val="40"/>
          <w:szCs w:val="40"/>
        </w:rPr>
        <w:t>mÉë</w:t>
      </w:r>
      <w:r w:rsidR="00C374A0"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="00C374A0" w:rsidRPr="00845C99">
        <w:rPr>
          <w:rFonts w:ascii="BRH Devanagari Extra" w:hAnsi="BRH Devanagari Extra" w:cs="BRH Devanagari Extra"/>
          <w:sz w:val="40"/>
          <w:szCs w:val="40"/>
        </w:rPr>
        <w:t>eÉÉrÉÉ</w:t>
      </w:r>
      <w:r w:rsidR="00C374A0"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="00C374A0" w:rsidRPr="00845C99">
        <w:rPr>
          <w:rFonts w:ascii="BRH Devanagari Extra" w:hAnsi="BRH Devanagari Extra" w:cs="BRH Devanagari Extra"/>
          <w:sz w:val="40"/>
          <w:szCs w:val="40"/>
        </w:rPr>
        <w:t xml:space="preserve">qÉ×SèkrÉÉþiÉÉ </w:t>
      </w:r>
    </w:p>
    <w:p w14:paraId="7993541C" w14:textId="77777777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A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xqÉÉMü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Ç pÉÉåaÉÉþrÉ pÉu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ÌSÌ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ÌuÉuÉþxuÉÉlÉÉÌS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rÉÉåþ ÅeÉÉrÉ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iÉx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uÉÉ </w:t>
      </w:r>
    </w:p>
    <w:p w14:paraId="240EACDC" w14:textId="60733A2D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C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rÉÇ mÉë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eÉÉ rÉlqÉþlÉÑ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wrÉÉÿxiÉÉxuÉåMüþ L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Sè</w:t>
      </w:r>
      <w:r w:rsidR="007466BA" w:rsidRPr="00845C99">
        <w:rPr>
          <w:rFonts w:ascii="BRH Devanagari Extra" w:hAnsi="BRH Devanagari Extra" w:cs="BRH Devanagari Extra"/>
          <w:sz w:val="40"/>
          <w:szCs w:val="40"/>
        </w:rPr>
        <w:t>ï</w:t>
      </w:r>
      <w:r w:rsidRPr="00845C99">
        <w:rPr>
          <w:rFonts w:ascii="BRH Devanagari Extra" w:hAnsi="BRH Devanagari Extra" w:cs="BRH Devanagari Extra"/>
          <w:sz w:val="40"/>
          <w:szCs w:val="40"/>
        </w:rPr>
        <w:t>kÉÉå rÉÉå rÉeÉþi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xÉ S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Él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Ç pÉÉåaÉÉþrÉ pÉuÉÌiÉ S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É uÉæ 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¥ÉÉ</w:t>
      </w:r>
      <w:r w:rsidR="00304D69" w:rsidRPr="00845C99">
        <w:rPr>
          <w:rFonts w:ascii="BRH Devanagari RN" w:hAnsi="BRH Devanagari RN" w:cs="BRH Devanagari RN"/>
          <w:color w:val="000000"/>
          <w:sz w:val="40"/>
          <w:szCs w:val="40"/>
        </w:rPr>
        <w:t>Sè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845C99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45C99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72F777E" w14:textId="77777777" w:rsidR="00304D69" w:rsidRDefault="00304D69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73D6A58" w14:textId="77777777" w:rsidR="00304D69" w:rsidRDefault="00304D69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6002E33" w14:textId="77777777" w:rsidR="00304D69" w:rsidRDefault="00304D69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DBC83E3" w14:textId="77777777" w:rsidR="00304D69" w:rsidRDefault="00304D69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EB81623" w14:textId="68AE31E1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45C9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5.6.3</w:t>
      </w:r>
    </w:p>
    <w:p w14:paraId="7AD6C9C3" w14:textId="77777777" w:rsidR="00304D69" w:rsidRPr="00845C99" w:rsidRDefault="00304D69" w:rsidP="00304D69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" w:hAnsi="BRH Devanagari" w:cs="BRH Devanagari"/>
          <w:color w:val="000000"/>
          <w:sz w:val="40"/>
          <w:szCs w:val="40"/>
          <w:lang w:bidi="ar-SA"/>
        </w:rPr>
        <w:t>Â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Sì-q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iÉ-UÉþ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jÉç xÉ AÉþÌS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rÉÉl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uÉÉ¢üþqÉ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iÉå Ì²þSåu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rÉÉÿlÉç mÉëÉmÉþ±l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ECFB36" w14:textId="4762C163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iÉÉlÉç lÉ mÉëÌ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mÉëÉrÉþcNû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Éç iÉxq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SÌm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uÉSèk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Ç mÉëmÉþ³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Ç lÉ mÉëÌ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04D69"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45C99">
        <w:rPr>
          <w:rFonts w:ascii="BRH Devanagari Extra" w:hAnsi="BRH Devanagari Extra" w:cs="BRH Devanagari Extra"/>
          <w:sz w:val="40"/>
          <w:szCs w:val="40"/>
        </w:rPr>
        <w:t>rÉþcNûÎl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6E1AC2" w14:textId="77777777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iÉxqÉÉÿSè Ì²Såu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rÉåÿprÉ AÉÌS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rÉÉå ÌlÉaÉ×ïþ½i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rÉSÒ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cNåûwÉþh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-SeÉÉþrÉl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058401" w14:textId="77777777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iÉxqÉÉþSÒ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cNåûwÉþhÉÉSè-aÉ×½iÉå Ì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xÉ×ÍpÉþUç. G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ÎapÉaÉ×ïþºûÉÌiÉ q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É Ìm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iÉÉ </w:t>
      </w:r>
    </w:p>
    <w:p w14:paraId="2CA5FA33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mÉÑ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§ÉxiÉS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 iÉÎlqÉþjÉÑ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ÉqÉÑso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Ç aÉpÉÉåïþ e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rÉÑ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iÉS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uÉ iÉlÉç- </w:t>
      </w:r>
      <w:proofErr w:type="gramStart"/>
      <w:r w:rsidRPr="00845C99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45C99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67C3637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6.4</w:t>
      </w:r>
    </w:p>
    <w:p w14:paraId="1638C4F5" w14:textId="033D5A5F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ÍqÉþjÉÑ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ÉÇ m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zÉuÉ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å rÉSÉþÌS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rÉ FaSïÍkÉþ S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SèklÉÉ qÉþSèk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È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AE8B0EA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´ÉÏþh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ÔeÉïþ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mÉþzÉÔ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ÉÇ qÉþSèk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å SþkÉÉÌiÉ zÉ×iÉÉ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çYrÉåþlÉ qÉåSèk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uÉÉ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D7C68A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iÉxqÉÉþS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É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YuÉÇ SÒþWåû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u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å rÉSÉþÌ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È mÉþËU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Í´ÉirÉþ aÉ×ºûÉÌiÉ </w:t>
      </w:r>
    </w:p>
    <w:p w14:paraId="4FE88B8D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ë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ÂSèkrÉæ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xqÉæþ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ÔlÉç aÉ×þºûÉÌiÉ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u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å rÉSÉþÌ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É Â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SìÉå </w:t>
      </w:r>
    </w:p>
    <w:p w14:paraId="273E7DF6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ÎalÉÈ mÉþËU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Í´ÉirÉþ aÉ×ºûÉÌiÉ Â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ì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Ô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liÉSïþkÉÉ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37302C3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6.5</w:t>
      </w:r>
    </w:p>
    <w:p w14:paraId="0E3DB5C1" w14:textId="77777777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-ir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wÉ uÉæ ÌuÉuÉþxuÉÉlÉÉÌS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="0068682C" w:rsidRPr="00845C99">
        <w:rPr>
          <w:rFonts w:ascii="BRH Devanagari Extra" w:hAnsi="BRH Devanagari Extra" w:cs="BRH Devanagari Extra"/>
          <w:sz w:val="40"/>
          <w:szCs w:val="40"/>
        </w:rPr>
        <w:t>irÉÉå rÉSÒþmÉÉóè</w:t>
      </w:r>
      <w:r w:rsidRPr="00845C99">
        <w:rPr>
          <w:rFonts w:ascii="BRH Devanagari Extra" w:hAnsi="BRH Devanagari Extra" w:cs="BRH Devanagari Extra"/>
          <w:sz w:val="40"/>
          <w:szCs w:val="40"/>
        </w:rPr>
        <w:t>zÉÑ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xÉuÉþl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È xÉ L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q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 xÉÉåþqÉmÉÏ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jÉÇ </w:t>
      </w:r>
    </w:p>
    <w:p w14:paraId="70726874" w14:textId="77777777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mÉËUþ zÉ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AÉ iÉ×þiÉÏrÉxÉu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ÉÉSè-ÌuÉuÉþxuÉ AÉÌSirÉæ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wÉ iÉåþ xÉÉåqÉmÉÏ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jÉ CirÉÉþWû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1E24F2" w14:textId="2DB88003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ÌuÉuÉþxuÉliÉq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ÉÅÅÌS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rÉóè xÉÉåþqÉmÉÏ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jÉål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04D69" w:rsidRPr="00845C99">
        <w:rPr>
          <w:rFonts w:ascii="BRH Devanagari Extra" w:hAnsi="BRH Devanagari Extra" w:cs="BRH Devanagari Extra"/>
          <w:sz w:val="40"/>
          <w:szCs w:val="40"/>
        </w:rPr>
        <w:t>-</w:t>
      </w:r>
      <w:r w:rsidRPr="00845C99">
        <w:rPr>
          <w:rFonts w:ascii="BRH Devanagari Extra" w:hAnsi="BRH Devanagari Extra" w:cs="BRH Devanagari Extra"/>
          <w:sz w:val="40"/>
          <w:szCs w:val="40"/>
        </w:rPr>
        <w:t>qÉþSè</w:t>
      </w:r>
      <w:r w:rsidR="00DB34B1" w:rsidRPr="00845C99">
        <w:rPr>
          <w:rFonts w:ascii="BRH Devanagari Extra" w:hAnsi="BRH Devanagari Extra" w:cs="BRH Devanagari Extra"/>
          <w:sz w:val="40"/>
          <w:szCs w:val="40"/>
        </w:rPr>
        <w:t>ï</w:t>
      </w:r>
      <w:r w:rsidRPr="00845C99">
        <w:rPr>
          <w:rFonts w:ascii="BRH Devanagari Extra" w:hAnsi="BRH Devanagari Extra" w:cs="BRH Devanagari Extra"/>
          <w:sz w:val="40"/>
          <w:szCs w:val="40"/>
        </w:rPr>
        <w:t>kÉrÉÌ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rÉÉ ÌS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rÉÉ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F7C4D07" w14:textId="01ACBD29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lastRenderedPageBreak/>
        <w:t>uÉ×Ì¹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iÉrÉÉÿ iuÉÉ ´ÉÏh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Ï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×Ì¹þMüÉqÉxrÉ ´ÉÏhÉÏ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-uÉ×Ì¹þ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uÉþ Âlk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930FE">
        <w:rPr>
          <w:rFonts w:ascii="BRH Devanagari Extra" w:hAnsi="BRH Devanagari Extra" w:cs="BRH Devanagari Extra"/>
          <w:sz w:val="40"/>
          <w:szCs w:val="40"/>
        </w:rPr>
        <w:t>rÉÌSþ iÉ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eÉMçü mÉë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xMülSå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Sè-uÉUç.wÉÑþMüÈ m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eÉïlrÉþÈ </w:t>
      </w:r>
      <w:r w:rsidR="00304D69" w:rsidRPr="009930FE">
        <w:rPr>
          <w:rFonts w:ascii="BRH Devanagari Extra" w:hAnsi="BRH Devanagari Extra" w:cs="BRH Devanagari Extra"/>
          <w:sz w:val="40"/>
          <w:szCs w:val="40"/>
        </w:rPr>
        <w:t>xrÉÉ</w:t>
      </w:r>
      <w:r w:rsidR="00304D69"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="00304D69" w:rsidRPr="009930FE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304D69" w:rsidRPr="009930FE">
        <w:rPr>
          <w:rFonts w:ascii="BRH Devanagari Extra" w:hAnsi="BRH Devanagari Extra" w:cs="BRH Devanagari Extra"/>
          <w:sz w:val="40"/>
          <w:szCs w:val="40"/>
        </w:rPr>
        <w:t xml:space="preserve">rÉÌSþ </w:t>
      </w:r>
      <w:r w:rsidRPr="009930FE">
        <w:rPr>
          <w:rFonts w:ascii="BRH Devanagari Extra" w:hAnsi="BRH Devanagari Extra" w:cs="BRH Devanagari Extra"/>
          <w:sz w:val="40"/>
          <w:szCs w:val="40"/>
        </w:rPr>
        <w:t>Íc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U</w:t>
      </w:r>
      <w:r w:rsidR="00304D69" w:rsidRPr="009930FE">
        <w:rPr>
          <w:rFonts w:ascii="BRH Devanagari Extra" w:hAnsi="BRH Devanagari Extra" w:cs="BRH Devanagari Extra"/>
          <w:sz w:val="40"/>
          <w:szCs w:val="40"/>
        </w:rPr>
        <w:t>-</w:t>
      </w:r>
      <w:r w:rsidRPr="00803073">
        <w:rPr>
          <w:rFonts w:ascii="BRH Devanagari Extra" w:hAnsi="BRH Devanagari Extra" w:cs="BRH Devanagari Extra"/>
          <w:sz w:val="40"/>
          <w:szCs w:val="40"/>
        </w:rPr>
        <w:t>qÉuÉþUç.wÉÑMü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lÉ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xÉÉþS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xÉþ³ÉÉ</w:t>
      </w:r>
      <w:r w:rsidRPr="00304D69">
        <w:rPr>
          <w:rFonts w:ascii="BRH Malayalam Extra" w:hAnsi="BRH Malayalam Extra" w:cs="BRH Devanagari Extra"/>
          <w:b/>
          <w:sz w:val="34"/>
          <w:szCs w:val="40"/>
          <w:highlight w:val="darkGray"/>
        </w:rPr>
        <w:t>–</w:t>
      </w:r>
      <w:r w:rsidRPr="00304D69">
        <w:rPr>
          <w:rFonts w:ascii="BRH Devanagari Extra" w:hAnsi="BRH Devanagari Extra" w:cs="BRH Devanagari Extra"/>
          <w:b/>
          <w:sz w:val="40"/>
          <w:szCs w:val="40"/>
          <w:highlight w:val="darkGray"/>
        </w:rPr>
        <w:t>Î®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eÉÉÈ </w:t>
      </w:r>
      <w:r w:rsidRPr="009930FE">
        <w:rPr>
          <w:rFonts w:ascii="BRH Devanagari Extra" w:hAnsi="BRH Devanagari Extra" w:cs="BRH Devanagari Extra"/>
          <w:sz w:val="40"/>
          <w:szCs w:val="40"/>
        </w:rPr>
        <w:t>mÉë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eÉÉrÉþliÉå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lÉÉlÉÑ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="0068682C" w:rsidRPr="009930FE">
        <w:rPr>
          <w:rFonts w:ascii="BRH Devanagari Extra" w:hAnsi="BRH Devanagari Extra" w:cs="BRH Devanagari Extra"/>
          <w:sz w:val="40"/>
          <w:szCs w:val="40"/>
        </w:rPr>
        <w:t xml:space="preserve"> uÉwÉþOèû</w:t>
      </w:r>
      <w:r w:rsidRPr="009930FE">
        <w:rPr>
          <w:rFonts w:ascii="BRH Devanagari Extra" w:hAnsi="BRH Devanagari Extra" w:cs="BRH Devanagari Extra"/>
          <w:sz w:val="40"/>
          <w:szCs w:val="40"/>
        </w:rPr>
        <w:t>MüUÉå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A3DBC8" w14:textId="7548E6F1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930FE">
        <w:rPr>
          <w:rFonts w:ascii="BRH Devanagari Extra" w:hAnsi="BRH Devanagari Extra" w:cs="BRH Devanagari Extra"/>
          <w:sz w:val="40"/>
          <w:szCs w:val="40"/>
        </w:rPr>
        <w:t>rÉSþlÉÑuÉwÉOèMÑü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rÉÉïSè-Â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SìÇ mÉë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eÉÉ A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luÉuÉþxÉ×eÉå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³É WÒû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iuÉÉ</w:t>
      </w:r>
      <w:r w:rsidR="00304D69" w:rsidRPr="009930F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9930FE">
        <w:rPr>
          <w:rFonts w:ascii="BRH Devanagari Extra" w:hAnsi="BRH Devanagari Extra" w:cs="BRH Devanagari Extra"/>
          <w:sz w:val="40"/>
          <w:szCs w:val="40"/>
        </w:rPr>
        <w:t>luÉÏÿ¤Éåi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luÉÏ¤Éåþi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É¤ÉÑþUxrÉ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ÉrÉÑþMüò x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ç iÉx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³ÉÉluÉÏ¤rÉþÈ ||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1F338A7C" w14:textId="77777777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(L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uÉ - r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¥ÉÉ - ‹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UÉrÉÑ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Så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uÉ iÉS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iÉSïþkÉÉÌi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É - </w:t>
      </w:r>
    </w:p>
    <w:p w14:paraId="17547038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x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ÌuÉóèþzÉÌiÉ¶É) </w:t>
      </w:r>
      <w:r w:rsidRPr="008030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1D61DE86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7.1</w:t>
      </w:r>
    </w:p>
    <w:p w14:paraId="4EA28DC6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A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åhÉþ xÉÉÌ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qÉÉÿaÉë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ÉSè-aÉ×þºûÉÌiÉ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mÉþ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ï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wÉ </w:t>
      </w:r>
    </w:p>
    <w:p w14:paraId="4D25CFA1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SÉÿaÉë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È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lÉÉÿÇ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lÉþlÉÉ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lÉ xÉÉþS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xÉþ³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F760FF">
        <w:rPr>
          <w:rFonts w:ascii="BRH Devanagari Extra" w:hAnsi="BRH Devanagari Extra" w:cs="BRH Devanagari Extra"/>
          <w:b/>
          <w:sz w:val="40"/>
          <w:szCs w:val="40"/>
          <w:highlight w:val="darkGray"/>
        </w:rPr>
        <w:t>Î®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È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rÉþ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E9B2024" w14:textId="77777777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lÉÉl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wÉþOèû MüUÉå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þlÉÑuÉwÉOèMÑ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ÉïSè-Â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ìÇ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 A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uÉuÉþxÉ×eÉå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É uÉæ aÉÉþ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Éå 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l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ÆrÉjÉç xÉþÌ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æwÉ aÉÉþrÉÌ§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æ s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åü aÉ×þ½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ÉÿaÉë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Éå rÉSþliÉrÉÉïqÉ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åhÉþ xÉÉÌ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qÉÉÿaÉë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ÉSè-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ºû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uÉ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æ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ÆrÉÉål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ÌlÉïaÉ×ïþºû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uÉµÉåþ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602CD7F2" w14:textId="77777777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655B12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2639A8E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5.7.2</w:t>
      </w:r>
    </w:p>
    <w:p w14:paraId="522D0B55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xi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uÉþ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lÉÉåSþrÉcN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iÉå xÉþÌ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UþÇ mÉëÉiÉxxÉ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pÉÉþa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189C3D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xÉliÉþÇ iÉ×iÉÏrÉxÉ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ÍpÉ mÉrÉïþhÉ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iÉi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æ iÉå i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uÉþ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ÑSþrÉcN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</w:t>
      </w:r>
      <w:r w:rsidRPr="00803073">
        <w:rPr>
          <w:rFonts w:ascii="BRH Malayalam Extra" w:hAnsi="BRH Malayalam Extra" w:cs="BRH Devanagari Extra"/>
          <w:sz w:val="34"/>
          <w:szCs w:val="40"/>
        </w:rPr>
        <w:t>–.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2E9A4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iÉç iÉ×þiÉÏrÉxÉ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å xÉÉþÌ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Éå 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½iÉåþ i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þx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uÉþ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xrÉÉå±þirÉæ </w:t>
      </w:r>
    </w:p>
    <w:p w14:paraId="62E0EED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xÉÌuÉiÉ×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åhÉþ uÉæµ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Ç M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zÉÉÿSè-aÉ×ºûÉÌiÉ uÉæµ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rÉÉåþ uÉæ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 uÉæÿµ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È </w:t>
      </w:r>
    </w:p>
    <w:p w14:paraId="6A3729D5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zÉþÈ xÉÌ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 mÉëþx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lÉÉþqÉÏz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jÉç xÉþÌuÉiÉ×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åhÉþ uÉæµ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Ç M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zÉÉÿSè-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ºûÉÌiÉþ xÉÌ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xqÉæÿ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eÉÉÈ mÉë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614CC30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7.3</w:t>
      </w:r>
    </w:p>
    <w:p w14:paraId="58E26D35" w14:textId="32280DBC" w:rsidR="00C374A0" w:rsidRPr="009930FE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930FE">
        <w:rPr>
          <w:rFonts w:ascii="BRH Devanagari Extra" w:hAnsi="BRH Devanagari Extra" w:cs="BRH Devanagari Extra"/>
          <w:sz w:val="40"/>
          <w:szCs w:val="40"/>
        </w:rPr>
        <w:t>eÉþlÉrÉÌi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xÉÉåqÉå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xÉÉåqÉþq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ÍpÉ aÉ×þºûÉÌi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UåiÉþ L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uÉ iÉSè-SþkÉÉÌiÉ xÉÑ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zÉqÉÉïþ</w:t>
      </w:r>
      <w:r w:rsidR="00F760FF" w:rsidRPr="009930F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ÅÍxÉ </w:t>
      </w:r>
    </w:p>
    <w:p w14:paraId="3515FDB8" w14:textId="77777777" w:rsidR="00F760FF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930FE">
        <w:rPr>
          <w:rFonts w:ascii="BRH Devanagari Extra" w:hAnsi="BRH Devanagari Extra" w:cs="BRH Devanagari Extra"/>
          <w:sz w:val="40"/>
          <w:szCs w:val="40"/>
        </w:rPr>
        <w:t>xÉÑmÉëÌiÉ¸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lÉ CirÉÉþWû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xÉÉåqÉå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ÌWû xÉÉåqÉþ</w:t>
      </w:r>
      <w:r w:rsidR="00F760FF" w:rsidRPr="009930FE">
        <w:rPr>
          <w:rFonts w:ascii="BRH Devanagari Extra" w:hAnsi="BRH Devanagari Extra" w:cs="BRH Devanagari Extra"/>
          <w:sz w:val="40"/>
          <w:szCs w:val="40"/>
        </w:rPr>
        <w:t>-</w:t>
      </w:r>
      <w:r w:rsidRPr="009930FE">
        <w:rPr>
          <w:rFonts w:ascii="BRH Devanagari Extra" w:hAnsi="BRH Devanagari Extra" w:cs="BRH Devanagari Extra"/>
          <w:sz w:val="40"/>
          <w:szCs w:val="40"/>
        </w:rPr>
        <w:t>qÉÍpÉaÉ×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ºûÉÌi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mÉëÌiÉþÌ¸irÉÉ L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iÉÎxq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lÉç uÉÉ AÌm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aÉëWåûþ qÉlÉÑ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wrÉåÿprÉÉå Så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uÉåprÉþÈ Ìm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iÉ×prÉþÈ Ì¢ürÉiÉå xÉÑ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zÉqÉÉïþ</w:t>
      </w:r>
      <w:r w:rsidR="00F760FF" w:rsidRPr="009930F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930FE">
        <w:rPr>
          <w:rFonts w:ascii="BRH Devanagari Extra" w:hAnsi="BRH Devanagari Extra" w:cs="BRH Devanagari Extra"/>
          <w:sz w:val="40"/>
          <w:szCs w:val="40"/>
        </w:rPr>
        <w:t>ÅÍxÉ xÉÑmÉëÌiÉ¸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lÉ CirÉÉþWû qÉlÉÑ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wrÉåÿprÉ L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uÉæiÉålÉþ MüUÉåÌiÉ oÉ×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WûÌSirÉÉþWû Så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uÉåprÉþ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117B3E" w14:textId="77777777" w:rsidR="00F760FF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æiÉålÉþ MüUÉå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irÉÉþWû Ì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×prÉþ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æiÉålÉþ MüUÉåir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803073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iÉÉuÉþi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ïæ </w:t>
      </w:r>
    </w:p>
    <w:p w14:paraId="071B4AD2" w14:textId="0877747F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i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iÉÉprÉþ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æ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uÉÉïÿprÉÉå aÉ×ºûÉir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É 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ÉåÌ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ÌuÉïµÉåÿprÉxiuÉÉ 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åp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irÉÉþWû uÉæµ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Éå ½åþwÉÈ ||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 xml:space="preserve">25 </w:t>
      </w:r>
    </w:p>
    <w:p w14:paraId="3D121FC0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ÌuÉµÉå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ë - Ìm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iÉ×prÉþ L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uÉæiÉålÉþ MüUÉå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irÉå - Mü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³ÉÌuÉóèþz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ÌiÉ¶Éþ) </w:t>
      </w:r>
      <w:r w:rsidRPr="008030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7) </w:t>
      </w:r>
    </w:p>
    <w:p w14:paraId="7B58CAD5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8.1</w:t>
      </w:r>
    </w:p>
    <w:p w14:paraId="186A5587" w14:textId="77777777" w:rsidR="00C374A0" w:rsidRPr="009930FE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930FE">
        <w:rPr>
          <w:rFonts w:ascii="BRH Devanagari Extra" w:hAnsi="BRH Devanagari Extra" w:cs="BRH Devanagari Extra"/>
          <w:sz w:val="40"/>
          <w:szCs w:val="40"/>
        </w:rPr>
        <w:t>mÉë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hÉÉå uÉÉ L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wÉ rÉSÒþmÉ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óè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zÉÑ-rÉïSÒþmÉÉóèzÉÑmÉ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§ÉåhÉþ mÉëj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qÉ¶ÉÉåÿ¨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qÉ¶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aÉëWûÉæþ </w:t>
      </w:r>
    </w:p>
    <w:p w14:paraId="425FD12B" w14:textId="38097F61" w:rsidR="00C374A0" w:rsidRPr="009930FE" w:rsidRDefault="00F760FF" w:rsidP="00F760F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930FE">
        <w:rPr>
          <w:rFonts w:ascii="BRH Devanagari Extra" w:hAnsi="BRH Devanagari Extra" w:cs="BRH Devanagari Extra"/>
          <w:sz w:val="40"/>
          <w:szCs w:val="40"/>
        </w:rPr>
        <w:t>aÉ×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½åiÉåÿ mÉë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hÉqÉå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uÉÉlÉÑþ mÉë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rÉÎliÉþ mÉë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hÉqÉlÉÔ</w:t>
      </w:r>
      <w:r w:rsidRPr="009930FE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9930FE">
        <w:rPr>
          <w:rFonts w:ascii="BRH Devanagari Extra" w:hAnsi="BRH Devanagari Extra" w:cs="BRH Devanagari Extra"/>
          <w:sz w:val="40"/>
          <w:szCs w:val="40"/>
        </w:rPr>
        <w:t>rÉþÎliÉ mÉë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eÉÉmÉþÌi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uÉÉï L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wÉ rÉSÉÿaÉër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hÉÈ </w:t>
      </w:r>
      <w:r w:rsidR="00C374A0" w:rsidRPr="009930FE">
        <w:rPr>
          <w:rFonts w:ascii="BRH Devanagari Extra" w:hAnsi="BRH Devanagari Extra" w:cs="BRH Devanagari Extra"/>
          <w:sz w:val="40"/>
          <w:szCs w:val="40"/>
        </w:rPr>
        <w:t>mÉëÉ</w:t>
      </w:r>
      <w:r w:rsidR="00C374A0"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="00C374A0" w:rsidRPr="009930FE">
        <w:rPr>
          <w:rFonts w:ascii="BRH Devanagari Extra" w:hAnsi="BRH Devanagari Extra" w:cs="BRH Devanagari Extra"/>
          <w:sz w:val="40"/>
          <w:szCs w:val="40"/>
        </w:rPr>
        <w:t>hÉ EþmÉÉ</w:t>
      </w:r>
      <w:r w:rsidR="00C374A0"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="00C374A0" w:rsidRPr="009930FE">
        <w:rPr>
          <w:rFonts w:ascii="BRH Devanagari Extra" w:hAnsi="BRH Devanagari Extra" w:cs="BRH Devanagari Extra"/>
          <w:sz w:val="40"/>
          <w:szCs w:val="40"/>
        </w:rPr>
        <w:t>óè</w:t>
      </w:r>
      <w:r w:rsidR="00C374A0"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="00C374A0" w:rsidRPr="009930FE">
        <w:rPr>
          <w:rFonts w:ascii="BRH Devanagari Extra" w:hAnsi="BRH Devanagari Extra" w:cs="BRH Devanagari Extra"/>
          <w:sz w:val="40"/>
          <w:szCs w:val="40"/>
        </w:rPr>
        <w:t>zÉÑÈ mÉ¦ÉÏÿÈ mÉë</w:t>
      </w:r>
      <w:r w:rsidR="00C374A0"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="00C374A0" w:rsidRPr="009930FE">
        <w:rPr>
          <w:rFonts w:ascii="BRH Devanagari Extra" w:hAnsi="BRH Devanagari Extra" w:cs="BRH Devanagari Extra"/>
          <w:sz w:val="40"/>
          <w:szCs w:val="40"/>
        </w:rPr>
        <w:t>eÉÉÈ mÉë eÉþlÉrÉÎliÉ</w:t>
      </w:r>
      <w:r w:rsidR="00C374A0"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="00C374A0" w:rsidRPr="009930FE">
        <w:rPr>
          <w:rFonts w:ascii="BRH Devanagari Extra" w:hAnsi="BRH Devanagari Extra" w:cs="BRH Devanagari Extra"/>
          <w:sz w:val="40"/>
          <w:szCs w:val="40"/>
        </w:rPr>
        <w:t xml:space="preserve"> rÉSÒþmÉÉóèzÉÑmÉÉ</w:t>
      </w:r>
      <w:r w:rsidR="00C374A0"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="00C374A0" w:rsidRPr="009930FE">
        <w:rPr>
          <w:rFonts w:ascii="BRH Devanagari Extra" w:hAnsi="BRH Devanagari Extra" w:cs="BRH Devanagari Extra"/>
          <w:sz w:val="40"/>
          <w:szCs w:val="40"/>
        </w:rPr>
        <w:t xml:space="preserve">§ÉåhÉþ </w:t>
      </w:r>
    </w:p>
    <w:p w14:paraId="70E8302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930FE">
        <w:rPr>
          <w:rFonts w:ascii="BRH Devanagari Extra" w:hAnsi="BRH Devanagari Extra" w:cs="BRH Devanagari Extra"/>
          <w:sz w:val="40"/>
          <w:szCs w:val="40"/>
        </w:rPr>
        <w:t>mÉÉ¦ÉÏu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iÉqÉÉÿaÉër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hÉÉSè-aÉ×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ºûÉÌiÉþ mÉë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eÉÉlÉÉÿÇ mÉë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eÉlÉþlÉÉr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iÉxqÉÉÿiÉç mÉë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hÉÇ mÉë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eÉÉ AlÉÑ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mÉë eÉÉþrÉliÉå Så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uÉÉ uÉÉ C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iÉCþi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È mÉ¦ÉÏÿÈ xÉÑu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aÉïÇ- </w:t>
      </w:r>
      <w:proofErr w:type="gramStart"/>
      <w:r w:rsidRPr="009930F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9930F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930FE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68BC6E6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8.2</w:t>
      </w:r>
    </w:p>
    <w:p w14:paraId="0B5A15BD" w14:textId="77777777" w:rsidR="00C374A0" w:rsidRPr="009930FE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930FE">
        <w:rPr>
          <w:rFonts w:ascii="BRH Devanagari Extra" w:hAnsi="BRH Devanagari Extra" w:cs="BRH Devanagari Extra"/>
          <w:sz w:val="40"/>
          <w:szCs w:val="40"/>
        </w:rPr>
        <w:t>ÆsÉÉå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MüqÉþÎeÉaÉÉóèx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lÉç iÉå xÉÑþu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MÇü lÉ mÉëÉeÉÉþl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lÉç iÉ L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1A009F45" w14:textId="77777777" w:rsidR="00C374A0" w:rsidRPr="009930FE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930FE">
        <w:rPr>
          <w:rFonts w:ascii="BRH Devanagari Extra" w:hAnsi="BRH Devanagari Extra" w:cs="BRH Devanagari Extra"/>
          <w:sz w:val="40"/>
          <w:szCs w:val="40"/>
        </w:rPr>
        <w:t>mÉÉÿ¦ÉÏu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iÉqÉþmÉzr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lÉç iÉqÉþaÉ×ºûi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uÉæ iÉå xÉÑþu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MÇü mÉëÉeÉÉþl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lÉç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Malayalam Extra" w:hAnsi="BRH Malayalam Extra" w:cs="BRH Devanagari Extra"/>
          <w:b/>
          <w:bCs/>
          <w:sz w:val="40"/>
          <w:szCs w:val="40"/>
        </w:rPr>
        <w:t>.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rÉiÉç </w:t>
      </w:r>
    </w:p>
    <w:p w14:paraId="24EAE8F8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9930FE">
        <w:rPr>
          <w:rFonts w:ascii="BRH Devanagari Extra" w:hAnsi="BRH Devanagari Extra" w:cs="BRH Devanagari Extra"/>
          <w:sz w:val="40"/>
          <w:szCs w:val="40"/>
        </w:rPr>
        <w:t>mÉÉÿ¦ÉÏu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iÉÉå aÉ×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½iÉåþ xÉÑu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aÉïxrÉþ sÉÉå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Müxr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mÉë¥ÉÉÿirÉæ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xÉ xÉÉåqÉÉå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lÉÉÌiÉþ¸iÉ x§ÉÏ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prÉÉå aÉ×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½qÉÉþh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xiÉÇ bÉ×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iÉÇ ÆuÉeÉëþÇ M×ü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iuÉÉÅbl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lÉç iÉÇ ÌlÉËUþÎlSìrÉÇ pÉÔ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iÉqÉþaÉ×ºû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lÉç iÉxqÉ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jÉç Îx§ÉrÉÉå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ÌlÉËUþÎlSìrÉ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ASÉþrÉÉSÏ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UÌmÉþ mÉ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mÉÉiÉç mÉÑ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óè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xÉ EmÉþÎxiÉiÉUÇ- </w:t>
      </w:r>
      <w:proofErr w:type="gramStart"/>
      <w:r w:rsidRPr="009930F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9930F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930FE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2F82FD5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8.3</w:t>
      </w:r>
    </w:p>
    <w:p w14:paraId="664FF1FE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ÆuÉSÎ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è-b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ålÉþ mÉÉ¦ÉÏ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ò ´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eÉëåþhÉæ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æ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ÆuÉzÉåþ M×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iuÉÉ </w:t>
      </w:r>
    </w:p>
    <w:p w14:paraId="24038188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aÉ×þºûÉ-irÉÑmÉ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aÉ×þWûÏi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ÅxÉÏirÉÉþWå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Ç ÆuÉÉ EþmÉ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xiÉxqÉÉþÌ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qÉÉÇ </w:t>
      </w:r>
    </w:p>
    <w:p w14:paraId="358CF33B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 Al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 eÉÉþrÉ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mÉÌiÉþxÉÑiÉxrÉ 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oÉë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æ 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l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7B5BFA71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oÉ×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m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oÉëï¼þhÉæ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xqÉæÿ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È mÉë eÉþlÉrÉiÉÏlS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åi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</w:t>
      </w:r>
    </w:p>
    <w:p w14:paraId="12A3C35B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760FF">
        <w:rPr>
          <w:rFonts w:ascii="BRH Devanagari Extra" w:hAnsi="BRH Devanagari Extra" w:cs="BRH Devanagari Extra"/>
          <w:b/>
          <w:color w:val="FF0000"/>
          <w:sz w:val="40"/>
          <w:szCs w:val="40"/>
        </w:rPr>
        <w:t>ClSÕ</w:t>
      </w:r>
      <w:r w:rsidRPr="00F760FF">
        <w:rPr>
          <w:rFonts w:ascii="BRH Malayalam Extra" w:hAnsi="BRH Malayalam Extra" w:cs="BRH Devanagari Extra"/>
          <w:b/>
          <w:color w:val="FF0000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åiÉþ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Sè-SþkÉÉiÉÏÎlSìrÉÉ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F8A28BE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8.4</w:t>
      </w:r>
    </w:p>
    <w:p w14:paraId="6249BAB7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-irÉÉþWû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 uÉÉ CþÎlSì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Ç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xqÉæ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 eÉþlÉ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irÉ</w:t>
      </w:r>
      <w:r w:rsidRPr="00F760FF">
        <w:rPr>
          <w:rFonts w:ascii="BRH Devanagari Extra" w:hAnsi="BRH Devanagari Extra" w:cs="BRH Devanagari Extra"/>
          <w:sz w:val="40"/>
          <w:szCs w:val="40"/>
          <w:highlight w:val="cyan"/>
        </w:rPr>
        <w:t>alÉÉ(</w:t>
      </w:r>
      <w:proofErr w:type="gramEnd"/>
      <w:r w:rsidRPr="00F760FF">
        <w:rPr>
          <w:rFonts w:ascii="Arial" w:hAnsi="Arial" w:cs="Arial"/>
          <w:b/>
          <w:sz w:val="32"/>
          <w:szCs w:val="32"/>
          <w:highlight w:val="cyan"/>
        </w:rPr>
        <w:t>3</w:t>
      </w:r>
      <w:r w:rsidRPr="00F760FF">
        <w:rPr>
          <w:rFonts w:ascii="BRH Devanagari Extra" w:hAnsi="BRH Devanagari Extra" w:cs="BRH Devanagari Extra"/>
          <w:sz w:val="40"/>
          <w:szCs w:val="40"/>
          <w:highlight w:val="cyan"/>
        </w:rPr>
        <w:t>)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1D7016" w14:textId="77777777" w:rsidR="0078375B" w:rsidRPr="009930FE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930FE">
        <w:rPr>
          <w:rFonts w:ascii="BRH Devanagari Extra" w:hAnsi="BRH Devanagari Extra" w:cs="BRH Devanagari Extra"/>
          <w:sz w:val="40"/>
          <w:szCs w:val="40"/>
        </w:rPr>
        <w:t>CirÉÉþWû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ÎalÉuÉæï UåþiÉÉå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kÉÉÈ mÉ¦ÉÏþu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CirÉÉþWû ÍqÉjÉÑl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iuÉÉrÉþ x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eÉÔSåï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uÉål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iuÉ¹í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xÉÉåqÉþÇ Ìm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oÉåirÉÉþWû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iuÉ¹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uÉæ mÉþzÉÔ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lÉÉÇ ÍqÉþjÉÑ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lÉÉlÉÉóèþ Ãm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M×üSè-Ã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mÉ</w:t>
      </w:r>
      <w:r w:rsidR="0078375B" w:rsidRPr="009930FE">
        <w:rPr>
          <w:rFonts w:ascii="BRH Devanagari Extra" w:hAnsi="BRH Devanagari Extra" w:cs="BRH Devanagari Extra"/>
          <w:sz w:val="40"/>
          <w:szCs w:val="40"/>
        </w:rPr>
        <w:t>-</w:t>
      </w:r>
      <w:r w:rsidRPr="009930FE">
        <w:rPr>
          <w:rFonts w:ascii="BRH Devanagari Extra" w:hAnsi="BRH Devanagari Extra" w:cs="BRH Devanagari Extra"/>
          <w:sz w:val="40"/>
          <w:szCs w:val="40"/>
        </w:rPr>
        <w:t>qÉå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6B403444" w14:textId="56A843BF" w:rsidR="0078375B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930FE">
        <w:rPr>
          <w:rFonts w:ascii="BRH Devanagari Extra" w:hAnsi="BRH Devanagari Extra" w:cs="BRH Devanagari Extra"/>
          <w:sz w:val="40"/>
          <w:szCs w:val="40"/>
        </w:rPr>
        <w:t>m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zÉÑwÉÑþ SkÉÉÌiÉ Så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uÉÉ uÉæ iuÉ¹ÉþU</w:t>
      </w:r>
      <w:r w:rsidR="0078375B" w:rsidRPr="009930FE">
        <w:rPr>
          <w:rFonts w:ascii="BRH Devanagari Extra" w:hAnsi="BRH Devanagari Extra" w:cs="BRH Devanagari Extra"/>
          <w:sz w:val="40"/>
          <w:szCs w:val="40"/>
        </w:rPr>
        <w:t>-</w:t>
      </w:r>
      <w:r w:rsidRPr="009930FE">
        <w:rPr>
          <w:rFonts w:ascii="BRH Devanagari Extra" w:hAnsi="BRH Devanagari Extra" w:cs="BRH Devanagari Extra"/>
          <w:sz w:val="40"/>
          <w:szCs w:val="40"/>
        </w:rPr>
        <w:t>qÉÎeÉbÉÉóèx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ljÉç xÉ mÉ¦ÉÏ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È mÉëÉmÉþ±i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iÉÇ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DFC2EE" w14:textId="0F0168AC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lÉ mÉë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ÉrÉþcN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iÉx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Ì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C45FED2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8.5</w:t>
      </w:r>
    </w:p>
    <w:p w14:paraId="244DC0BE" w14:textId="2D7E9ECE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930FE">
        <w:rPr>
          <w:rFonts w:ascii="BRH Devanagari Extra" w:hAnsi="BRH Devanagari Extra" w:cs="BRH Devanagari Extra"/>
          <w:sz w:val="40"/>
          <w:szCs w:val="40"/>
        </w:rPr>
        <w:t>uÉSèkr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Ç mÉëmÉþ³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Ç lÉ mÉëÌi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0C0C67" w:rsidRPr="009930F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930FE">
        <w:rPr>
          <w:rFonts w:ascii="BRH Devanagari Extra" w:hAnsi="BRH Devanagari Extra" w:cs="BRH Devanagari Extra"/>
          <w:sz w:val="40"/>
          <w:szCs w:val="40"/>
        </w:rPr>
        <w:t>rÉþcNûÎli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iÉxqÉÉÿiÉç mÉÉ¦ÉÏu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iÉå iuÉ¹íå</w:t>
      </w:r>
      <w:r w:rsidR="000C0C67" w:rsidRPr="009930F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930FE">
        <w:rPr>
          <w:rFonts w:ascii="BRH Devanagari Extra" w:hAnsi="BRH Devanagari Extra" w:cs="BRH Devanagari Extra"/>
          <w:sz w:val="40"/>
          <w:szCs w:val="40"/>
        </w:rPr>
        <w:t>ÅÌmÉþ aÉ×½iÉå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E88828" w14:textId="77777777" w:rsidR="000C0C67" w:rsidRDefault="00C374A0" w:rsidP="000C0C6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lÉ xÉÉþS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xÉþ³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0C0C67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È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rÉþ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lÉÉl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wÉþOèû MüUÉå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396340A" w14:textId="0D434CB8" w:rsidR="00C374A0" w:rsidRDefault="00C374A0" w:rsidP="000C0C6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9930FE">
        <w:rPr>
          <w:rFonts w:ascii="BRH Devanagari Extra" w:hAnsi="BRH Devanagari Extra" w:cs="BRH Devanagari Extra"/>
          <w:sz w:val="40"/>
          <w:szCs w:val="40"/>
        </w:rPr>
        <w:t>rÉSþlÉÑuÉwÉOèMÑü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rÉÉïSè</w:t>
      </w:r>
      <w:r w:rsidR="000C0C67" w:rsidRPr="009930F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930FE">
        <w:rPr>
          <w:rFonts w:ascii="BRH Devanagari Extra" w:hAnsi="BRH Devanagari Extra" w:cs="BRH Devanagari Extra"/>
          <w:sz w:val="40"/>
          <w:szCs w:val="40"/>
        </w:rPr>
        <w:t>-Â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SìÇ mÉë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eÉÉ A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luÉuÉþxÉ×eÉå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Sè-rÉ³ÉÉlÉÑþuÉwÉOèMÑü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rÉÉï-SzÉÉÿliÉ-q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alÉÏjÉç xÉÉåqÉþÇ pÉ¤ÉrÉåSÒmÉ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ò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µÉlÉÑ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uÉwÉþOèû MüUÉåÌi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lÉ Â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SìÇ mÉë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eÉÉ AþluÉuÉxÉ×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eÉÌiÉþ zÉ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liÉq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alÉÏjÉç xÉÉåqÉþÇ pÉ¤Ér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irÉalÉÏ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-³Éå¹Òþ</w:t>
      </w:r>
      <w:r w:rsidR="00CE5C06" w:rsidRPr="009930FE">
        <w:rPr>
          <w:rFonts w:ascii="BRH Devanagari Extra" w:hAnsi="BRH Devanagari Extra" w:cs="BRH Devanagari Extra"/>
          <w:sz w:val="40"/>
          <w:szCs w:val="40"/>
        </w:rPr>
        <w:t>-</w:t>
      </w:r>
      <w:r w:rsidRPr="009930FE">
        <w:rPr>
          <w:rFonts w:ascii="BRH Devanagari Extra" w:hAnsi="BRH Devanagari Extra" w:cs="BRH Devanagari Extra"/>
          <w:sz w:val="40"/>
          <w:szCs w:val="40"/>
        </w:rPr>
        <w:t>Â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mÉxj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qÉÉ xÉÏþS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9930F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9930F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930FE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45712D7" w14:textId="77777777" w:rsidR="00C374A0" w:rsidRDefault="00C374A0" w:rsidP="00C374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</w:p>
    <w:p w14:paraId="0B7A8638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5.8.6</w:t>
      </w:r>
    </w:p>
    <w:p w14:paraId="76858D06" w14:textId="77777777" w:rsidR="00CE5C06" w:rsidRPr="0053698E" w:rsidRDefault="00CE5C06" w:rsidP="00CE5C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lÉå¹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È mÉ¦ÉÏþ-qÉÑ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SÉl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rÉåirÉÉþWû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-alÉÏS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É lÉå¹þËU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UåiÉ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SkÉÉþÌ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lÉå¹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802992" w14:textId="77777777" w:rsidR="00CE5C06" w:rsidRPr="0053698E" w:rsidRDefault="00CE5C06" w:rsidP="00CE5C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mÉÌ¦ÉþrÉÉ-qÉÑSèa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§ÉÉ xÉÇ ZrÉÉþmÉrÉÌiÉ mÉë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eÉÉmÉþÌ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ÉÉï L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wÉ rÉSÒþ</w:t>
      </w:r>
      <w:r w:rsidRPr="0053698E">
        <w:rPr>
          <w:rFonts w:ascii="BRH Devanagari Extra" w:hAnsi="BRH Devanagari Extra" w:cs="BRH Devanagari Extra"/>
          <w:color w:val="000000"/>
          <w:sz w:val="40"/>
          <w:szCs w:val="40"/>
        </w:rPr>
        <w:t>SèaÉ</w:t>
      </w:r>
      <w:r w:rsidRPr="0053698E">
        <w:rPr>
          <w:rFonts w:ascii="BRH Devanagari Extra" w:hAnsi="BRH Devanagari Extra" w:cs="BRH Devanagari Extra"/>
          <w:sz w:val="40"/>
          <w:szCs w:val="40"/>
        </w:rPr>
        <w:t>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ÉÉ mÉë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eÉÉlÉÉÿÇ </w:t>
      </w:r>
    </w:p>
    <w:p w14:paraId="5BC7B2C2" w14:textId="77777777" w:rsidR="00CE5C06" w:rsidRPr="0053698E" w:rsidRDefault="00CE5C06" w:rsidP="00CE5C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mÉë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eÉlÉþlÉÉr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mÉ Em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mÉë uÉþiÉïrÉÌ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UåiÉþ L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É iÉjÉç ÍxÉþgcÉirÉÔ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ÂhÉÉåm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mÉë </w:t>
      </w:r>
    </w:p>
    <w:p w14:paraId="1721ABE6" w14:textId="77777777" w:rsidR="00CE5C06" w:rsidRPr="0053698E" w:rsidRDefault="00CE5C06" w:rsidP="00CE5C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uÉþiÉïrÉirÉÔ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Âh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ÌWû UåiÉþÈ Íx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crÉiÉåþ lÉal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ÇM×üirÉ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-Â-qÉÑm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mÉë uÉþiÉïrÉÌiÉ r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SÉ </w:t>
      </w:r>
    </w:p>
    <w:p w14:paraId="01CC4DDB" w14:textId="77777777" w:rsidR="00CE5C06" w:rsidRPr="00803073" w:rsidRDefault="00CE5C06" w:rsidP="00CE5C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ÌWû l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alÉ F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ÂpÉïu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rÉjÉþ ÍqÉjÉÑ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lÉÏ </w:t>
      </w:r>
      <w:proofErr w:type="gramStart"/>
      <w:r w:rsidRPr="0053698E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53698E">
        <w:rPr>
          <w:rFonts w:ascii="BRH Devanagari Extra" w:hAnsi="BRH Devanagari Extra" w:cs="BRH Devanagari Extra"/>
          <w:sz w:val="40"/>
          <w:szCs w:val="40"/>
        </w:rPr>
        <w:t xml:space="preserve"> pÉþu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ÉÉåÅj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UåiÉþÈ ÍxÉcr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Éå ÅjÉþ mÉë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eÉÉÈ mÉë eÉÉþrÉliÉå || </w:t>
      </w:r>
      <w:r w:rsidRPr="0053698E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5C0B461A" w14:textId="6C173DF6" w:rsidR="00C374A0" w:rsidRPr="00803073" w:rsidRDefault="00C374A0" w:rsidP="00CE5C0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(mÉ¦ÉÏÿÈ xÉÑu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aÉï - qÉÑmÉþÎxiÉiÉU - ÍqÉÎlSìrÉÉu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CirÉ - ÌmÉþ - xÉÏS - ÍqÉjÉÑ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lrÉþ - ¹Éæ cÉþ) </w:t>
      </w:r>
      <w:r w:rsidRPr="008030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378D4D9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9.1</w:t>
      </w:r>
    </w:p>
    <w:p w14:paraId="42E60374" w14:textId="62FB225D" w:rsidR="00C374A0" w:rsidRPr="0053698E" w:rsidRDefault="00C374A0" w:rsidP="00CE5C0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ClSìÉåþ uÉ×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§ÉqÉþWû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lÉç iÉxrÉþ zÉÏUç.wÉMüm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sÉ-qÉÑSÉæÿoe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jÉç xÉ SìÉåþhÉMüsÉ</w:t>
      </w:r>
      <w:r w:rsidR="00E00096"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zÉÉåþ</w:t>
      </w:r>
      <w:r w:rsidR="00CE5C06" w:rsidRPr="0053698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3698E">
        <w:rPr>
          <w:rFonts w:ascii="BRH Devanagari Extra" w:hAnsi="BRH Devanagari Extra" w:cs="BRH Devanagari Extra"/>
          <w:sz w:val="40"/>
          <w:szCs w:val="40"/>
        </w:rPr>
        <w:t>ÅpÉu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0D1F4712" w14:textId="3C261C9D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iÉxq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jÉç xÉÉåq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È xÉqÉþxÉëu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jÉç xÉ WûÉþËUrÉÉåe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lÉÉåþ</w:t>
      </w:r>
      <w:r w:rsidR="00CE5C06" w:rsidRPr="0053698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3698E">
        <w:rPr>
          <w:rFonts w:ascii="BRH Devanagari Extra" w:hAnsi="BRH Devanagari Extra" w:cs="BRH Devanagari Extra"/>
          <w:sz w:val="40"/>
          <w:szCs w:val="40"/>
        </w:rPr>
        <w:t>ÅpÉu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Éç iÉÇ ÆurÉþÍcÉÌMüjxÉ-</w:t>
      </w:r>
    </w:p>
    <w:p w14:paraId="03F62D6C" w14:textId="1C32CA02" w:rsidR="00C374A0" w:rsidRPr="0053698E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‹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u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lÉÏ(</w:t>
      </w:r>
      <w:proofErr w:type="gramEnd"/>
      <w:r w:rsidRPr="00803073">
        <w:rPr>
          <w:rFonts w:ascii="Arial" w:hAnsi="Arial" w:cs="Arial"/>
          <w:b/>
          <w:sz w:val="36"/>
          <w:szCs w:val="36"/>
        </w:rPr>
        <w:t>3</w:t>
      </w:r>
      <w:r w:rsidRPr="00803073">
        <w:rPr>
          <w:rFonts w:ascii="BRH Devanagari Extra" w:hAnsi="BRH Devanagari Extra" w:cs="BRH Devanagari Extra"/>
          <w:sz w:val="40"/>
          <w:szCs w:val="40"/>
        </w:rPr>
        <w:t>) qÉÉ WûÉæ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ÉÉ(</w:t>
      </w:r>
      <w:r w:rsidRPr="00803073">
        <w:rPr>
          <w:rFonts w:ascii="Arial" w:hAnsi="Arial" w:cs="Arial"/>
          <w:b/>
          <w:sz w:val="36"/>
          <w:szCs w:val="36"/>
        </w:rPr>
        <w:t>3</w:t>
      </w:r>
      <w:r w:rsidRPr="00803073">
        <w:rPr>
          <w:rFonts w:ascii="BRH Devanagari Extra" w:hAnsi="BRH Devanagari Extra" w:cs="BRH Devanagari Extra"/>
          <w:sz w:val="40"/>
          <w:szCs w:val="40"/>
        </w:rPr>
        <w:t>)</w:t>
      </w:r>
      <w:r w:rsidRPr="0053698E">
        <w:rPr>
          <w:rFonts w:ascii="BRH Devanagari Extra" w:hAnsi="BRH Devanagari Extra" w:cs="BRH Devanagari Extra"/>
          <w:sz w:val="40"/>
          <w:szCs w:val="40"/>
        </w:rPr>
        <w:t>ÍqÉÌ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xÉÉåþ</w:t>
      </w:r>
      <w:r w:rsidR="00CE5C06" w:rsidRPr="0053698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3698E">
        <w:rPr>
          <w:rFonts w:ascii="BRH Devanagari Extra" w:hAnsi="BRH Devanagari Extra" w:cs="BRH Devanagari Extra"/>
          <w:sz w:val="40"/>
          <w:szCs w:val="40"/>
        </w:rPr>
        <w:t>ÅqÉlrÉ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CE5C06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Éå</w:t>
      </w:r>
      <w:r w:rsidRPr="00CE5C06">
        <w:rPr>
          <w:rFonts w:ascii="BRH Malayalam Extra" w:hAnsi="BRH Malayalam Extra" w:cs="BRH Devanagari Extra"/>
          <w:b/>
          <w:sz w:val="34"/>
          <w:szCs w:val="40"/>
          <w:highlight w:val="lightGray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rÉÉq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óè WûÉåÿwrÉÉÍ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3698E">
        <w:rPr>
          <w:rFonts w:ascii="BRH Devanagari Extra" w:hAnsi="BRH Devanagari Extra" w:cs="BRH Devanagari Extra"/>
          <w:sz w:val="40"/>
          <w:szCs w:val="40"/>
        </w:rPr>
        <w:t>rÉ³É Wû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wrÉÉÍqÉþ rÉ¥ÉuÉåz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xÉÇ MüþËUwr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qÉÏÌ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iÉqÉþÍSèkÉërÉ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WûÉåiÉÑ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óè</w:t>
      </w:r>
      <w:r w:rsidRPr="0053698E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16393E56" w14:textId="64E4166B" w:rsidR="00C374A0" w:rsidRPr="00803073" w:rsidRDefault="00C374A0" w:rsidP="00302FA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xÉÉåÿ</w:t>
      </w:r>
      <w:r w:rsidR="00CE5C06" w:rsidRPr="0053698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3698E">
        <w:rPr>
          <w:rFonts w:ascii="BRH Devanagari Extra" w:hAnsi="BRH Devanagari Extra" w:cs="BRH Devanagari Extra"/>
          <w:sz w:val="40"/>
          <w:szCs w:val="40"/>
        </w:rPr>
        <w:t>ÅÎalÉ</w:t>
      </w:r>
      <w:r w:rsidR="00CE5C06" w:rsidRPr="0053698E">
        <w:rPr>
          <w:rFonts w:ascii="BRH Devanagari Extra" w:hAnsi="BRH Devanagari Extra" w:cs="BRH Devanagari Extra"/>
          <w:sz w:val="40"/>
          <w:szCs w:val="40"/>
        </w:rPr>
        <w:t>-</w:t>
      </w:r>
      <w:r w:rsidRPr="0053698E">
        <w:rPr>
          <w:rFonts w:ascii="BRH Devanagari Extra" w:hAnsi="BRH Devanagari Extra" w:cs="BRH Devanagari Extra"/>
          <w:sz w:val="40"/>
          <w:szCs w:val="40"/>
        </w:rPr>
        <w:t>UþoÉëuÉÏ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³É qÉrr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qÉóè WûÉåÿwr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xÉÏÌ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iÉÇ k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lÉÉÍpÉþ</w:t>
      </w:r>
      <w:r w:rsidR="00302FAE" w:rsidRPr="0053698E">
        <w:rPr>
          <w:rFonts w:ascii="BRH Devanagari Extra" w:hAnsi="BRH Devanagari Extra" w:cs="BRH Devanagari Extra"/>
          <w:sz w:val="40"/>
          <w:szCs w:val="40"/>
        </w:rPr>
        <w:t>-</w:t>
      </w:r>
      <w:r w:rsidRPr="0053698E">
        <w:rPr>
          <w:rFonts w:ascii="BRH Devanagari Extra" w:hAnsi="BRH Devanagari Extra" w:cs="BRH Devanagari Extra"/>
          <w:sz w:val="40"/>
          <w:szCs w:val="40"/>
        </w:rPr>
        <w:t>U´ÉÏh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Éç</w:t>
      </w:r>
      <w:proofErr w:type="gramStart"/>
      <w:r w:rsidRPr="0053698E">
        <w:rPr>
          <w:rFonts w:ascii="BRH Devanagari Extra" w:hAnsi="BRH Devanagari Extra" w:cs="BRH Devanagari Extra"/>
          <w:sz w:val="40"/>
          <w:szCs w:val="40"/>
        </w:rPr>
        <w:t>-[</w:t>
      </w:r>
      <w:proofErr w:type="gramEnd"/>
      <w:r w:rsidRPr="0053698E">
        <w:rPr>
          <w:rFonts w:ascii="BRH Devanagari Extra" w:hAnsi="BRH Devanagari Extra" w:cs="BRH Devanagari Extra"/>
          <w:sz w:val="40"/>
          <w:szCs w:val="40"/>
        </w:rPr>
        <w:t xml:space="preserve"> ] </w:t>
      </w:r>
      <w:r w:rsidRPr="0053698E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D19224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384446F2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E628D41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5.9.2</w:t>
      </w:r>
    </w:p>
    <w:p w14:paraId="76A41752" w14:textId="77777777" w:rsidR="00302FAE" w:rsidRPr="0053698E" w:rsidRDefault="00302FAE" w:rsidP="00302FA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iÉóè zÉ×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ÉÇ pÉÔ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ÉqÉþeÉÑWû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Sè-rÉ</w:t>
      </w:r>
      <w:r w:rsidRPr="0053698E">
        <w:rPr>
          <w:rFonts w:ascii="BRH Devanagari RN" w:hAnsi="BRH Devanagari RN" w:cs="BRH Devanagari RN"/>
          <w:color w:val="000000"/>
          <w:sz w:val="40"/>
          <w:szCs w:val="40"/>
        </w:rPr>
        <w:t>Sè-kÉ</w:t>
      </w:r>
      <w:r w:rsidRPr="0053698E">
        <w:rPr>
          <w:rFonts w:ascii="BRH Devanagari Extra" w:hAnsi="BRH Devanagari Extra" w:cs="BRH Devanagari Extra"/>
          <w:sz w:val="40"/>
          <w:szCs w:val="40"/>
        </w:rPr>
        <w:t>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lÉÉÍpÉþUç. WûÉËUrÉÉåe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lÉò ´ÉÏ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hÉÉÌiÉþ zÉ×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iuÉÉrÉþ </w:t>
      </w:r>
    </w:p>
    <w:p w14:paraId="29E10A39" w14:textId="43260D4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zÉ×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Éq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ÉælÉþÇ pÉÔ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ÉÇ eÉÑþWûÉåÌiÉ o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ÀûÏÍpÉþÈ ´ÉÏhÉÉir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ÉÉuÉþiÉÏ-U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ÉÉxr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-qÉÑÎwqÉþlÉç ÆsÉ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Måü MüÉþq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SÒbÉÉþ pÉu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lirÉjÉ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ZÉsuÉÉþWÒûU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ÉÉ uÉÉ ClSìþxr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mÉ×z</w:t>
      </w:r>
      <w:r w:rsidR="00302FAE" w:rsidRPr="0053698E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53698E">
        <w:rPr>
          <w:rFonts w:ascii="BRH Devanagari Extra" w:hAnsi="BRH Devanagari Extra" w:cs="BRH Devanagari Extra"/>
          <w:sz w:val="40"/>
          <w:szCs w:val="40"/>
        </w:rPr>
        <w:t>ÉþrÉÈ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52026D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üÉ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Òb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302FAE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É</w:t>
      </w:r>
      <w:r w:rsidRPr="00803073">
        <w:rPr>
          <w:rFonts w:ascii="BRH Devanagari Extra" w:hAnsi="BRH Devanagari Extra" w:cs="BRH Devanagari Extra"/>
          <w:sz w:val="40"/>
          <w:szCs w:val="40"/>
        </w:rPr>
        <w:t>þËUrÉÉåe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ÏËU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ÿSè-o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ÀûÏÍpÉþÈ ´ÉÏhÉÏrÉÉSØZx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å uÉÉ ClSìþx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WûUÏþ xÉÉå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ÉÉlÉÉæ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rÉÉåÿÈ mÉËU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kÉrÉþ A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kÉÉ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ÆrÉSmÉëþ™irÉ mÉËU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kÉÏ-geÉÑþWÒ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É-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liÉUÉþkÉÉlÉÉprÉÉÇ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1A33E1A6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9.3</w:t>
      </w:r>
    </w:p>
    <w:p w14:paraId="53644CCF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b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Ç mÉë rÉþcNåûiÉç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™irÉþ mÉËU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kÉÏgeÉÑþWûÉå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lÉUÉþkÉÉlÉÉprÉÉ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b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xÉÇ mÉë </w:t>
      </w:r>
    </w:p>
    <w:p w14:paraId="49E3812F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þcNûirÉÑ³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 eÉÑþWûÉåÌiÉ 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rÉÉþqÉå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½åþiÉ½ïþSèk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ÑïÈ x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ÉÉM×üþi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DFB5B3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SþSèk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ÑïeÉÑïþWÒ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ÉSè-rÉj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uÉqÉÑþ£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mÉÑlÉþrÉÑ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Ì£üþ i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Øa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cNû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.wÉ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>-³ÉþÍkÉÌ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kÉÉrÉþ eÉÑWûÉåÌiÉ zÉÏUç.w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å ÌWû xÉ x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pÉþuÉSè-Ì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¢üqrÉþ eÉÑWûÉåÌiÉ </w:t>
      </w:r>
    </w:p>
    <w:p w14:paraId="1C4A74C3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Ì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¢üq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WûÏlSìÉåþ u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qÉ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jÉç xÉqÉ×þSèkrÉæ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u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æ WûÉþËUrÉÉåe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lÉÏrÉïjÉç </w:t>
      </w:r>
    </w:p>
    <w:p w14:paraId="6F6E236B" w14:textId="77777777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xÉþÇÍp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l±ÉSsmÉÉþ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F51C41E" w14:textId="77777777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EDDA3AB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7DC98D6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5.9.4</w:t>
      </w:r>
    </w:p>
    <w:p w14:paraId="34E008AF" w14:textId="5F43A83C" w:rsidR="00C374A0" w:rsidRPr="0053698E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LlÉÇ m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zÉuÉÉåþ pÉÑ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geÉl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EmÉþ</w:t>
      </w:r>
      <w:r w:rsidR="00302FAE" w:rsidRPr="0053698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3698E">
        <w:rPr>
          <w:rFonts w:ascii="BRH Devanagari Extra" w:hAnsi="BRH Devanagari Extra" w:cs="BRH Devanagari Extra"/>
          <w:sz w:val="40"/>
          <w:szCs w:val="40"/>
        </w:rPr>
        <w:t>ÌiÉ¸åU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lÉç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. rÉ³É xÉþÇÍp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l±ÉSè-o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WûuÉþ LlÉÇ </w:t>
      </w:r>
    </w:p>
    <w:p w14:paraId="11B9EB3B" w14:textId="12BE4E44" w:rsidR="00C374A0" w:rsidRPr="0053698E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m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zÉuÉÉå</w:t>
      </w:r>
      <w:r w:rsidR="00302FAE" w:rsidRPr="0053698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3698E">
        <w:rPr>
          <w:rFonts w:ascii="BRH Devanagari Extra" w:hAnsi="BRH Devanagari Extra" w:cs="BRH Devanagari Extra"/>
          <w:sz w:val="40"/>
          <w:szCs w:val="40"/>
        </w:rPr>
        <w:t>ÅpÉÑþgeÉl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EmÉþ ÌiÉ¸åU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lÉç qÉlÉþx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xÉÇ oÉÉþkÉiÉ E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pÉrÉþÇ MüUÉåÌiÉ o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WûuÉþ </w:t>
      </w:r>
    </w:p>
    <w:p w14:paraId="2481FF1E" w14:textId="3139804E" w:rsidR="00C374A0" w:rsidRPr="0053698E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L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ÉælÉþÇ m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zÉuÉÉåþ pÉÑ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geÉl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EmÉþ ÌiÉ¸liÉ E³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ÉrÉÑïþmÉWû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É</w:t>
      </w:r>
      <w:r w:rsidR="00302FAE" w:rsidRPr="0053698E">
        <w:rPr>
          <w:rFonts w:ascii="BRH Devanagari Extra" w:hAnsi="BRH Devanagari Extra" w:cs="BRH Devanagari Extra"/>
          <w:sz w:val="40"/>
          <w:szCs w:val="40"/>
        </w:rPr>
        <w:t>-</w:t>
      </w:r>
      <w:r w:rsidRPr="0053698E">
        <w:rPr>
          <w:rFonts w:ascii="BRH Devanagari Extra" w:hAnsi="BRH Devanagari Extra" w:cs="BRH Devanagari Extra"/>
          <w:sz w:val="40"/>
          <w:szCs w:val="40"/>
        </w:rPr>
        <w:t>ÍqÉþcNûli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2A24DCB8" w14:textId="20212502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iÉ§Éþ xÉÉåqÉmÉÏ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jÉxiÉq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ÉÉuÉþ ÂlkÉiÉ E¨ÉUu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±ÉÇ ÌlÉ</w:t>
      </w:r>
      <w:r w:rsidR="00302FAE" w:rsidRPr="0053698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3698E">
        <w:rPr>
          <w:rFonts w:ascii="BRH Devanagari Extra" w:hAnsi="BRH Devanagari Extra" w:cs="BRH Devanagari Extra"/>
          <w:sz w:val="40"/>
          <w:szCs w:val="40"/>
        </w:rPr>
        <w:t>uÉþmÉÌiÉ m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zÉuÉ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uÉÉ Eþ¨ÉUu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ÌSÈ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uÉÉåþ WûÉËUrÉÉåe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ÏÈ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Ñwu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zÉÔlÉç mÉëÌiÉþ ¸ÉmÉrÉÎliÉ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33448DF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´ÉÏ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hÉ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- S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liÉUÉþkÉÉlÉÉprÉ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smÉÉÿÈ - xjÉÉmÉrÉÎliÉ) </w:t>
      </w:r>
      <w:r w:rsidRPr="008030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67DC7E88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10.1</w:t>
      </w:r>
    </w:p>
    <w:p w14:paraId="10EF1A59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aÉëWû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</w:t>
      </w:r>
      <w:r w:rsidRPr="00803073">
        <w:rPr>
          <w:rFonts w:ascii="BRH Malayalam Extra" w:hAnsi="BRH Malayalam Extra" w:cs="BRH Devanagari Extra"/>
          <w:sz w:val="34"/>
          <w:szCs w:val="40"/>
        </w:rPr>
        <w:t>–.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AlÉÑþ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È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È mÉë eÉÉþrÉliÉ EmÉÉòµÉliÉrÉ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-qÉÉuÉþe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rÉþÈ </w:t>
      </w:r>
    </w:p>
    <w:p w14:paraId="3FD2943C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z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¢üÉ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ÎljÉlÉÉæ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ÑÂþwÉÉ GiÉÑa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É-lÉåMüþzÉTüÉ AÉÌSirÉa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WÇû aÉÉuÉþ </w:t>
      </w:r>
    </w:p>
    <w:p w14:paraId="1EBDAB25" w14:textId="77777777" w:rsidR="00302FAE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AÉÌSirÉa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Éå pÉÔÌrÉþ¸ÉÍpÉUç. G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ÎapÉaÉ×ïþ½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-aÉÉuÉþÈ mÉzÉÔ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lÉÉÇ </w:t>
      </w:r>
    </w:p>
    <w:p w14:paraId="0C8D9BB7" w14:textId="7CE1C08E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pÉÔÌrÉþ¸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rÉiÉç Ì§É</w:t>
      </w:r>
      <w:r w:rsidR="00302FAE" w:rsidRPr="0053698E">
        <w:rPr>
          <w:rFonts w:ascii="BRH Devanagari Extra" w:hAnsi="BRH Devanagari Extra" w:cs="BRH Devanagari Extra"/>
          <w:sz w:val="40"/>
          <w:szCs w:val="40"/>
        </w:rPr>
        <w:t>-</w:t>
      </w:r>
      <w:r w:rsidRPr="0053698E">
        <w:rPr>
          <w:rFonts w:ascii="BRH Devanagari Extra" w:hAnsi="BRH Devanagari Extra" w:cs="BRH Devanagari Extra"/>
          <w:sz w:val="40"/>
          <w:szCs w:val="40"/>
        </w:rPr>
        <w:t>Âþm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óè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zÉÑóè WûxiÉåþlÉ ÌuÉaÉ×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ºûÉÌ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Sè ²Éæ §ÉÏl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eÉÉ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F9B6DC2" w14:textId="77777777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e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jÉÉuÉþr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pÉÔrÉþxÉÏÈ Ì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 uÉ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É rÉSÉÿaÉë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È m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È M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z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ÉÿaÉë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 Eþ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xrÉåÿiÉç M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zÉÉÿSè-aÉ×ºûÏ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-rÉjÉÉþ Ì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iÉÉ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78CE80BE" w14:textId="77777777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2DEDFD" w14:textId="77777777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E0FCB37" w14:textId="77777777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EF3E1AE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25D536" w14:textId="77777777" w:rsidR="00C374A0" w:rsidRPr="0053698E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3698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5.10.2</w:t>
      </w:r>
    </w:p>
    <w:p w14:paraId="4F713BFA" w14:textId="29DEA8B6" w:rsidR="00C374A0" w:rsidRPr="0053698E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mÉÑ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§ÉÇ Í¤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É Eþm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kÉÉuÉþÌiÉ i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SØa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302FAE" w:rsidRPr="0053698E">
        <w:rPr>
          <w:rFonts w:ascii="BRH Devanagari Extra" w:hAnsi="BRH Devanagari Extra" w:cs="BRH Devanagari Extra"/>
          <w:sz w:val="40"/>
          <w:szCs w:val="40"/>
        </w:rPr>
        <w:t>iÉ</w:t>
      </w:r>
      <w:r w:rsidR="00302FAE" w:rsidRPr="0053698E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302FAE" w:rsidRPr="0053698E">
        <w:rPr>
          <w:rFonts w:ascii="BRH Devanagari Extra" w:hAnsi="BRH Devanagari Extra" w:cs="BRH Devanagari Extra"/>
          <w:sz w:val="40"/>
          <w:szCs w:val="40"/>
        </w:rPr>
        <w:t xml:space="preserve">rÉiÉç </w:t>
      </w:r>
      <w:r w:rsidRPr="0053698E">
        <w:rPr>
          <w:rFonts w:ascii="BRH Devanagari Extra" w:hAnsi="BRH Devanagari Extra" w:cs="BRH Devanagari Extra"/>
          <w:sz w:val="40"/>
          <w:szCs w:val="40"/>
        </w:rPr>
        <w:t>Mü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sÉzÉþ Em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SxrÉåþ-SÉaÉër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hÉÉSè-aÉ×þºûÏr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Sè-rÉjÉÉþ mÉÑ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§ÉÈ Ìm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ÉUþÇ Í¤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É Eþm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kÉÉuÉþÌiÉ i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SØa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É iÉS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iqÉÉ uÉÉ </w:t>
      </w:r>
    </w:p>
    <w:p w14:paraId="4616CAF9" w14:textId="191BE96B" w:rsidR="00C374A0" w:rsidRPr="0053698E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L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wÉ r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¥Éxr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rÉSÉÿaÉër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hÉÉå rÉSè</w:t>
      </w:r>
      <w:r w:rsidR="00302FAE" w:rsidRPr="0053698E">
        <w:rPr>
          <w:rFonts w:ascii="BRH Devanagari Extra" w:hAnsi="BRH Devanagari Extra" w:cs="BRH Devanagari Extra"/>
          <w:sz w:val="40"/>
          <w:szCs w:val="40"/>
        </w:rPr>
        <w:t>-</w:t>
      </w:r>
      <w:r w:rsidRPr="0053698E">
        <w:rPr>
          <w:rFonts w:ascii="BRH Devanagari Extra" w:hAnsi="BRH Devanagari Extra" w:cs="BRH Devanagari Extra"/>
          <w:sz w:val="40"/>
          <w:szCs w:val="40"/>
        </w:rPr>
        <w:t>aÉëWûÉåþ uÉÉ Mü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sÉzÉÉåþ uÉÉåm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SxrÉåþ-SÉaÉër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hÉÉSè-</w:t>
      </w:r>
    </w:p>
    <w:p w14:paraId="73759489" w14:textId="77777777" w:rsidR="00C374A0" w:rsidRPr="0053698E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aÉ×þºûÏrÉÉS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qÉlÉþ L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ÉÉÍkÉþ r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¥ÉÇ ÌlÉwMüþU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rÉÌuÉþ¥ÉÉiÉ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wÉ aÉ×þ½i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0D0430F" w14:textId="77777777" w:rsidR="00C374A0" w:rsidRPr="0053698E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rÉSÉÿaÉër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hÉÈ xj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srÉÉ aÉ×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ºûÉÌiÉþ uÉÉr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rÉåþlÉ eÉÑWûÉåÌ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Sè- </w:t>
      </w:r>
      <w:proofErr w:type="gramStart"/>
      <w:r w:rsidRPr="0053698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53698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3698E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0A95085" w14:textId="77777777" w:rsidR="00C374A0" w:rsidRPr="0053698E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3698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10.3</w:t>
      </w:r>
    </w:p>
    <w:p w14:paraId="7F0C3C1F" w14:textId="77777777" w:rsidR="00302FAE" w:rsidRPr="0053698E" w:rsidRDefault="00302FAE" w:rsidP="00302FA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aÉpÉåï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hÉÉÌuÉþ¥ÉÉiÉålÉ oÉë¼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WûÉ ÅuÉþpÉ×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jÉqÉuÉþ rÉÎl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mÉUÉÿ xj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sÉÏUxr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lirÉÑSè-</w:t>
      </w:r>
    </w:p>
    <w:p w14:paraId="136B6C99" w14:textId="77777777" w:rsidR="00302FAE" w:rsidRPr="00803073" w:rsidRDefault="00302FAE" w:rsidP="00302FA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uÉÉþr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rÉÉþÌlÉ WûUÎl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jÉç Îx§ÉrÉþÇ e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ÉÉÇ mÉUÉÿ Åxr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lirÉÑiÉç mÉÑqÉÉóèþxÉóè WûUÎl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rÉiÉç mÉÑþU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Âc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qÉÉWû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uÉxrÉþxÉ A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WûUþÌiÉ i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SØa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É iÉSè-rÉSè-aÉëWûþÇ aÉ×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ºûÉÌ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uÉxrÉþxÉ A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™ir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mÉëÉÅÅWûþ i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SØa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É iÉSè-rÉjÉç x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SrÉþÌ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uÉxrÉþxÉ EmÉÌl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kÉÉrÉÉþ-m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¢üÉqÉþÌiÉ i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SØa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É iÉSè rÉ</w:t>
      </w:r>
      <w:r w:rsidRPr="0053698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( ) </w:t>
      </w:r>
      <w:r w:rsidRPr="0053698E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53698E">
        <w:rPr>
          <w:rFonts w:ascii="BRH Devanagari Extra" w:hAnsi="BRH Devanagari Extra" w:cs="BRH Devanagari Extra"/>
          <w:sz w:val="40"/>
          <w:szCs w:val="40"/>
        </w:rPr>
        <w:t>æ r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¥Éxr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xÉÉql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rÉeÉÑþwÉÉ Ì¢ü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rÉiÉåþ ÍzÉÍj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sÉÇ iÉSè-rÉSØ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cÉÉ iÉSè SØ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RÇû mÉÑ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xiÉÉþSÒmÉrÉÉq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rÉeÉÑþwÉÉ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aÉ×½liÉ E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ÉËUþ¹É-SÒmÉrÉÉqÉÉ G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cÉÉ 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¥Éx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kÉ×irÉæÿ ||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 xml:space="preserve">38 </w:t>
      </w:r>
    </w:p>
    <w:p w14:paraId="59873349" w14:textId="6D740725" w:rsidR="00C374A0" w:rsidRDefault="00C374A0" w:rsidP="00302FA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3698E">
        <w:rPr>
          <w:rFonts w:ascii="BRH Devanagari Extra" w:hAnsi="BRH Devanagari Extra" w:cs="BRH Devanagari Extra"/>
          <w:b/>
          <w:i/>
          <w:sz w:val="40"/>
          <w:szCs w:val="40"/>
        </w:rPr>
        <w:t>(rÉjÉÉþ ÌmÉ</w:t>
      </w:r>
      <w:r w:rsidRPr="0053698E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b/>
          <w:i/>
          <w:sz w:val="40"/>
          <w:szCs w:val="40"/>
        </w:rPr>
        <w:t>iÉÉ-iÉxqÉÉþ-SmÉ</w:t>
      </w:r>
      <w:r w:rsidRPr="0053698E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b/>
          <w:i/>
          <w:sz w:val="40"/>
          <w:szCs w:val="40"/>
        </w:rPr>
        <w:t>¢üÉqÉþÌiÉ iÉÉ</w:t>
      </w:r>
      <w:r w:rsidRPr="0053698E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b/>
          <w:i/>
          <w:sz w:val="40"/>
          <w:szCs w:val="40"/>
        </w:rPr>
        <w:t>SØaÉå</w:t>
      </w:r>
      <w:r w:rsidRPr="0053698E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b/>
          <w:i/>
          <w:sz w:val="40"/>
          <w:szCs w:val="40"/>
        </w:rPr>
        <w:t>uÉ iÉSè rÉ-S</w:t>
      </w:r>
      <w:r w:rsidRPr="0053698E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b/>
          <w:i/>
          <w:sz w:val="40"/>
          <w:szCs w:val="40"/>
        </w:rPr>
        <w:t xml:space="preserve">¹ÉSþzÉ cÉ) </w:t>
      </w:r>
      <w:r w:rsidR="00745CC3" w:rsidRPr="0053698E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r w:rsidRPr="0053698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10)</w:t>
      </w:r>
    </w:p>
    <w:p w14:paraId="32C755EE" w14:textId="77777777" w:rsidR="00745CC3" w:rsidRPr="00803073" w:rsidRDefault="00745CC3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4386035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5.11.1</w:t>
      </w:r>
    </w:p>
    <w:p w14:paraId="21CF9571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ëÉlrÉÉÌ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É§ÉÉþÍhÉ r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rÉ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lÉÉlrÉÉÌ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ÉÌlÉþ mÉ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cÉÏlÉÉþÌlÉ mÉër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rÉ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ÅqÉÑ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33A4CEC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12DC2">
        <w:rPr>
          <w:rFonts w:ascii="BRH Devanagari Extra" w:hAnsi="BRH Devanagari Extra" w:cs="BRH Devanagari Extra"/>
          <w:sz w:val="40"/>
          <w:szCs w:val="40"/>
        </w:rPr>
        <w:t>iÉæsÉÉåï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MüqÉ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ÍpÉ eÉþrÉÌiÉ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 xml:space="preserve"> mÉUÉþÌXûuÉ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 xml:space="preserve"> ½þxÉÉæ sÉÉå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MüÉå rÉÉÌlÉ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 xml:space="preserve"> mÉÑlÉ</w:t>
      </w:r>
      <w:r w:rsidR="0097793D" w:rsidRPr="00012DC2">
        <w:rPr>
          <w:rFonts w:ascii="BRH Devanagari Extra" w:hAnsi="BRH Devanagari Extra" w:cs="BRH Devanagari Extra"/>
          <w:sz w:val="40"/>
          <w:szCs w:val="40"/>
        </w:rPr>
        <w:t>þ</w:t>
      </w:r>
      <w:r w:rsidRPr="00012DC2">
        <w:rPr>
          <w:rFonts w:ascii="BRH Devanagari Extra" w:hAnsi="BRH Devanagari Extra" w:cs="BRH Devanagari Extra"/>
          <w:sz w:val="40"/>
          <w:szCs w:val="40"/>
        </w:rPr>
        <w:t>ÈmÉërÉÑ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erÉliÉþ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9D1051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C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æsÉÉå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ü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ÍpÉ eÉþr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ÑlÉþÈ mÉÑlÉËU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½þrÉÇ Æs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üÈ mÉëÉlrÉÉÌ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87C879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É§ÉÉþÍhÉ r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rÉ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lÉÉlrÉÉÌ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ÉÌlÉþ mÉ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cÉÏlÉÉþÌlÉ mÉër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rÉ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ÉlrÉluÉÉåwÉþkÉ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È mÉUÉþ pÉuÉÎ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ÉÌ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ÑlÉþÈ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C2283A6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11.2</w:t>
      </w:r>
    </w:p>
    <w:p w14:paraId="53217243" w14:textId="77777777" w:rsidR="00C374A0" w:rsidRPr="0053698E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mÉërÉÑ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erÉli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iÉÉlrÉluÉÉåwÉþkÉr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È mÉÑl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É pÉþuÉÎl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mÉëÉlrÉÉÌl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mÉÉ§ÉÉþÍhÉ rÉÑ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erÉli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5295107" w14:textId="73428592" w:rsidR="00C374A0" w:rsidRPr="0053698E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lÉÉlrÉÉÌl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rÉÉÌlÉþ mÉU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cÉÏlÉÉþÌlÉ mÉërÉÑ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erÉli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iÉÉlrÉluÉÉþU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hrÉÉÈ m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zÉuÉÉå</w:t>
      </w:r>
      <w:r w:rsidR="004213DB" w:rsidRPr="0053698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3698E">
        <w:rPr>
          <w:rFonts w:ascii="BRH Devanagari Extra" w:hAnsi="BRH Devanagari Extra" w:cs="BRH Devanagari Extra"/>
          <w:sz w:val="40"/>
          <w:szCs w:val="40"/>
        </w:rPr>
        <w:t>ÅUþhr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qÉmÉþ rÉÎl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rÉÉÌl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mÉÑlÉþÈ mÉërÉÑ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erÉli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iÉÉlrÉlÉÑþ aÉë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qrÉÉÈ m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zÉuÉ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aÉëÉqÉþqÉÑ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mÉÉuÉþrÉÎl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164778" w14:textId="35BF5E62" w:rsidR="00C374A0" w:rsidRPr="0053698E" w:rsidRDefault="00C374A0" w:rsidP="004213D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rÉÉå uÉæ aÉëWûÉþhÉÉÇ Ìl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SÉl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Ç ÆuÉåSþ Ìl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SÉlÉþuÉÉlÉç pÉu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rÉÉer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ÍqÉirÉÑ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YjÉÇ </w:t>
      </w:r>
      <w:r w:rsidR="004213DB" w:rsidRPr="0053698E">
        <w:rPr>
          <w:rFonts w:ascii="BRH Devanagari Extra" w:hAnsi="BRH Devanagari Extra" w:cs="BRH Devanagari Extra"/>
          <w:sz w:val="40"/>
          <w:szCs w:val="40"/>
        </w:rPr>
        <w:t>iÉ</w:t>
      </w:r>
      <w:r w:rsidR="004213DB" w:rsidRPr="0053698E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4213DB" w:rsidRPr="0053698E">
        <w:rPr>
          <w:rFonts w:ascii="BRH Devanagari Extra" w:hAnsi="BRH Devanagari Extra" w:cs="BRH Devanagari Extra"/>
          <w:sz w:val="40"/>
          <w:szCs w:val="40"/>
        </w:rPr>
        <w:t>æ</w:t>
      </w:r>
      <w:r w:rsidR="003B6889" w:rsidRPr="0053698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C09CD6" w14:textId="77777777" w:rsidR="00C374A0" w:rsidRPr="0053698E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aÉëWûÉþhÉÉÇ Ìl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SÉl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Ç ÆrÉSÒþm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óè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zÉÑ zÉóèxÉþÌ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iÉ- </w:t>
      </w:r>
      <w:proofErr w:type="gramStart"/>
      <w:r w:rsidRPr="0053698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53698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3698E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0A4D9A35" w14:textId="77777777" w:rsidR="00C374A0" w:rsidRPr="0053698E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3698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11.3</w:t>
      </w:r>
    </w:p>
    <w:p w14:paraId="5E219C46" w14:textId="5A5EF45D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-SÒþmÉÉòµÉliÉrÉÉï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qÉrÉ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-rÉïSÒ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Šæ-xiÉÌSiÉþUåw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Ç aÉëWûÉþhÉÉq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É</w:t>
      </w:r>
      <w:r w:rsidR="004213DB" w:rsidRPr="0053698E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4213DB" w:rsidRPr="0053698E">
        <w:rPr>
          <w:rFonts w:ascii="BRH Devanagari Extra" w:hAnsi="BRH Devanagari Extra" w:cs="BRH Devanagari Extra"/>
          <w:sz w:val="40"/>
          <w:szCs w:val="40"/>
        </w:rPr>
        <w:t>æ</w:t>
      </w:r>
      <w:r w:rsidRPr="0053698E">
        <w:rPr>
          <w:rFonts w:ascii="BRH Devanagari Extra" w:hAnsi="BRH Devanagari Extra" w:cs="BRH Devanagari Extra"/>
          <w:sz w:val="40"/>
          <w:szCs w:val="40"/>
        </w:rPr>
        <w:t>æ aÉëWûÉþhÉÉÇ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A750C09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Ì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Ær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Ç ÆuÉåSþ Ì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lÉþuÉÉlÉç pÉu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Éå uÉæ aÉëWûÉþhÉÉÇ ÍqÉj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ÆuÉå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5B909C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ë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rÉÉþ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ÑÍpÉþÍqÉïj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æeÉÉïþrÉiÉå xj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ÏÍpÉþU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rÉå aÉëWûÉþ 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½liÉåþ uÉÉ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rÉæþU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lrÉ </w:t>
      </w:r>
    </w:p>
    <w:p w14:paraId="5EC77441" w14:textId="3943BD52" w:rsidR="00C374A0" w:rsidRPr="0053698E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É</w:t>
      </w:r>
      <w:r w:rsidR="004213DB" w:rsidRPr="0053698E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4213DB" w:rsidRPr="0053698E">
        <w:rPr>
          <w:rFonts w:ascii="BRH Devanagari Extra" w:hAnsi="BRH Devanagari Extra" w:cs="BRH Devanagari Extra"/>
          <w:sz w:val="40"/>
          <w:szCs w:val="40"/>
        </w:rPr>
        <w:t xml:space="preserve">æ </w:t>
      </w:r>
      <w:r w:rsidRPr="0053698E">
        <w:rPr>
          <w:rFonts w:ascii="BRH Devanagari Extra" w:hAnsi="BRH Devanagari Extra" w:cs="BRH Devanagari Extra"/>
          <w:sz w:val="40"/>
          <w:szCs w:val="40"/>
        </w:rPr>
        <w:t>aÉëWûÉþhÉÉÇ ÍqÉjÉÑ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lÉÇ ÆrÉ L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ÉÇ ÆuÉåS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mÉë mÉë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eÉrÉÉþ m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zÉÑÍpÉþÍqÉïjÉÑ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lÉæeÉÉïþrÉ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C3DBAC" w14:textId="524CB38B" w:rsidR="00C374A0" w:rsidRPr="0053698E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ClSì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xiuÉ¹Ò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È xÉÉåqÉþqÉpÉÏ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wÉWûÉþ</w:t>
      </w:r>
      <w:r w:rsidR="004213DB" w:rsidRPr="0053698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3698E">
        <w:rPr>
          <w:rFonts w:ascii="BRH Devanagari Extra" w:hAnsi="BRH Devanagari Extra" w:cs="BRH Devanagari Extra"/>
          <w:sz w:val="40"/>
          <w:szCs w:val="40"/>
        </w:rPr>
        <w:t>ÅÌmÉo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jÉç xÉ ÌuÉwu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Xèû- </w:t>
      </w:r>
      <w:proofErr w:type="gramStart"/>
      <w:r w:rsidRPr="0053698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53698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3698E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8CF2B35" w14:textId="77777777" w:rsidR="00C374A0" w:rsidRPr="0053698E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3698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11.4</w:t>
      </w:r>
    </w:p>
    <w:p w14:paraId="0EB93BF1" w14:textId="77777777" w:rsidR="00C374A0" w:rsidRPr="0053698E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urÉÉÿcNïû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jÉç xÉ A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qÉ³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qÉþh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Ç lÉÉÌuÉþlS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jÉç xÉ L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ÉÉlÉþlÉÑxÉu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733D3C0D" w14:textId="571DCD21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mÉÑþU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QûÉzÉÉþlÉmÉzr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Éç iÉÉlÉç ÌlÉUþuÉm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Éç iÉæuÉæï xÉ A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qÉ³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qÉþhÉ-qÉMÑüÂ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iÉxqÉÉþSlÉÑxÉu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lÉÇ mÉÑþU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QûÉz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ÌlÉÂþmrÉli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iÉxqÉÉþSlÉÑxÉu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lÉÇ mÉÑþU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QûÉzÉÉþl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Ç mÉëÉz</w:t>
      </w:r>
      <w:r w:rsidR="004213DB" w:rsidRPr="0053698E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53698E">
        <w:rPr>
          <w:rFonts w:ascii="BRH Devanagari Extra" w:hAnsi="BRH Devanagari Extra" w:cs="BRH Devanagari Extra"/>
          <w:sz w:val="40"/>
          <w:szCs w:val="40"/>
        </w:rPr>
        <w:t>ÉÏþrÉÉS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qÉ-³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ÉÉÅÅUqÉþhÉÇ MÑüÂi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lÉæl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óè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xÉÉåqÉÉå</w:t>
      </w:r>
      <w:r w:rsidR="004213DB" w:rsidRPr="0053698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3698E">
        <w:rPr>
          <w:rFonts w:ascii="BRH Devanagari Extra" w:hAnsi="BRH Devanagari Extra" w:cs="BRH Devanagari Extra"/>
          <w:sz w:val="40"/>
          <w:szCs w:val="40"/>
        </w:rPr>
        <w:t>ÅÌiÉþ mÉuÉiÉ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35C513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oÉë¼u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ÌSlÉÉåþ uÉSÎ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lÉcÉÉï lÉ rÉeÉÑþwÉÉ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Ì‡ûUÉÿm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åÅj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MÇü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Æ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¥ÉxrÉþ mÉÉ‡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uÉÍqÉÌiÉþ k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ÉÈ MüþU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pÉÈ mÉþËUu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ÉÈ mÉÑþU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ûÉzÉþÈ mÉ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xrÉÉþ iÉålÉþ </w:t>
      </w:r>
    </w:p>
    <w:p w14:paraId="5B6038DC" w14:textId="1D1DC951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12DC2">
        <w:rPr>
          <w:rFonts w:ascii="BRH Devanagari Extra" w:hAnsi="BRH Devanagari Extra" w:cs="BRH Devanagari Extra"/>
          <w:sz w:val="40"/>
          <w:szCs w:val="40"/>
        </w:rPr>
        <w:t>mÉ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Ì‡ûUÉ</w:t>
      </w:r>
      <w:r w:rsidR="0097793D" w:rsidRPr="00012DC2">
        <w:rPr>
          <w:rFonts w:ascii="BRH Devanagari Extra" w:hAnsi="BRH Devanagari Extra" w:cs="BRH Devanagari Extra"/>
          <w:sz w:val="40"/>
          <w:szCs w:val="40"/>
        </w:rPr>
        <w:t>ÿ</w:t>
      </w:r>
      <w:r w:rsidRPr="00012DC2">
        <w:rPr>
          <w:rFonts w:ascii="BRH Devanagari Extra" w:hAnsi="BRH Devanagari Extra" w:cs="BRH Devanagari Extra"/>
          <w:sz w:val="40"/>
          <w:szCs w:val="40"/>
        </w:rPr>
        <w:t>mrÉiÉå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 xml:space="preserve"> iÉSè-rÉ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¥ÉxrÉþ mÉÉ‡û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 xml:space="preserve">iuÉÇ || </w:t>
      </w:r>
      <w:r w:rsidRPr="00012DC2">
        <w:rPr>
          <w:rFonts w:ascii="Arial" w:hAnsi="Arial" w:cs="Arial"/>
          <w:b/>
          <w:bCs/>
          <w:sz w:val="32"/>
          <w:szCs w:val="32"/>
          <w:lang w:val="en-US"/>
        </w:rPr>
        <w:t>42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(p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Îli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rÉÉÌl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Ñl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È-zÉóèxÉþÌi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-Ì²wu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Xèû - ÌMÇü - cÉiÉÑþSïzÉ cÉ) </w:t>
      </w:r>
      <w:r w:rsidRPr="008030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157238C0" w14:textId="2C91504E" w:rsidR="00C374A0" w:rsidRPr="0056215A" w:rsidRDefault="0056215A" w:rsidP="0056215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56215A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</w:t>
      </w:r>
    </w:p>
    <w:p w14:paraId="59F7D5A5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3CC081D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5600CF7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0DE1DB3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2617D3" w14:textId="77777777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46CAB2E" w14:textId="77777777" w:rsidR="00745CC3" w:rsidRPr="00803073" w:rsidRDefault="00745CC3" w:rsidP="00745CC3">
      <w:pPr>
        <w:pStyle w:val="NoSpacing"/>
        <w:rPr>
          <w:lang w:val="en-US"/>
        </w:rPr>
      </w:pPr>
    </w:p>
    <w:p w14:paraId="17EFE006" w14:textId="77777777" w:rsidR="00C374A0" w:rsidRPr="00803073" w:rsidRDefault="00C374A0" w:rsidP="00C374A0">
      <w:pPr>
        <w:pStyle w:val="NoSpacing"/>
      </w:pPr>
    </w:p>
    <w:p w14:paraId="687217A0" w14:textId="77777777" w:rsidR="00C374A0" w:rsidRPr="00803073" w:rsidRDefault="00C374A0" w:rsidP="00C374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03073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803073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803073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7C013FF8" w14:textId="145B9160" w:rsidR="00C374A0" w:rsidRPr="00803073" w:rsidRDefault="00C374A0" w:rsidP="00C374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bCs/>
          <w:sz w:val="40"/>
          <w:szCs w:val="40"/>
        </w:rPr>
        <w:t>(ClSìÉåþ uÉ×</w:t>
      </w:r>
      <w:r w:rsidRPr="0053698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bCs/>
          <w:sz w:val="40"/>
          <w:szCs w:val="40"/>
        </w:rPr>
        <w:t>§ÉÉrÉ</w:t>
      </w:r>
      <w:r w:rsidR="0061553C" w:rsidRPr="0053698E">
        <w:rPr>
          <w:rFonts w:ascii="BRH Devanagari Extra" w:hAnsi="BRH Devanagari Extra" w:cs="BRH Devanagari Extra"/>
          <w:bCs/>
          <w:sz w:val="40"/>
          <w:szCs w:val="40"/>
        </w:rPr>
        <w:t>É</w:t>
      </w:r>
      <w:r w:rsidRPr="0053698E">
        <w:rPr>
          <w:rFonts w:ascii="BRH Devanagari Extra" w:hAnsi="BRH Devanagari Extra" w:cs="BRH Devanagari Extra"/>
          <w:bCs/>
          <w:sz w:val="40"/>
          <w:szCs w:val="40"/>
        </w:rPr>
        <w:t>- ÅÅrÉÑ</w:t>
      </w:r>
      <w:r w:rsidRPr="0053698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="0061553C" w:rsidRPr="0053698E">
        <w:rPr>
          <w:rFonts w:ascii="BRH Devanagari Extra" w:hAnsi="BRH Devanagari Extra" w:cs="BRH Devanagari Extra"/>
          <w:bCs/>
          <w:sz w:val="40"/>
          <w:szCs w:val="40"/>
        </w:rPr>
        <w:t>uÉ</w:t>
      </w:r>
      <w:r w:rsidR="0061553C" w:rsidRPr="0053698E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="0061553C" w:rsidRPr="0053698E">
        <w:rPr>
          <w:rFonts w:ascii="BRH Devanagari Extra" w:hAnsi="BRH Devanagari Extra" w:cs="BRH Devanagari Extra"/>
          <w:bCs/>
          <w:sz w:val="40"/>
          <w:szCs w:val="40"/>
        </w:rPr>
        <w:t>ï</w:t>
      </w:r>
      <w:r w:rsidRPr="0053698E">
        <w:rPr>
          <w:rFonts w:ascii="BRH Devanagari Extra" w:hAnsi="BRH Devanagari Extra" w:cs="BRH Devanagari Extra"/>
          <w:bCs/>
          <w:sz w:val="40"/>
          <w:szCs w:val="40"/>
        </w:rPr>
        <w:t xml:space="preserve"> - rÉ</w:t>
      </w:r>
      <w:r w:rsidRPr="0053698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bCs/>
          <w:sz w:val="40"/>
          <w:szCs w:val="40"/>
        </w:rPr>
        <w:t>¥ÉålÉþ - xÉÑuÉ</w:t>
      </w:r>
      <w:r w:rsidRPr="0053698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bCs/>
          <w:sz w:val="40"/>
          <w:szCs w:val="40"/>
        </w:rPr>
        <w:t>aÉÉï - rÉålSìÉåþ qÉ</w:t>
      </w:r>
      <w:r w:rsidRPr="0053698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bCs/>
          <w:sz w:val="40"/>
          <w:szCs w:val="40"/>
        </w:rPr>
        <w:t>ÂÎ°</w:t>
      </w:r>
      <w:r w:rsidRPr="0053698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bCs/>
          <w:sz w:val="40"/>
          <w:szCs w:val="40"/>
        </w:rPr>
        <w:t xml:space="preserve"> -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 xml:space="preserve"> UÌSþÌiÉ - UliÉrÉÉïqÉmÉÉ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§ÉåhÉþ - mÉëÉ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hÉ EþmÉÉóèzÉÑ mÉÉ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§Éå - hÉålSìÉåþ uÉ×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§ÉqÉþWû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lÉç iÉxrÉ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 xml:space="preserve"> - aÉëWûÉ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lÉç - mÉëÉlrÉÉ - lrÉåMüÉþSzÉ)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000E0B" w14:textId="77777777" w:rsidR="00C374A0" w:rsidRPr="00803073" w:rsidRDefault="00C374A0" w:rsidP="00C374A0">
      <w:pPr>
        <w:pStyle w:val="NoSpacing"/>
      </w:pPr>
    </w:p>
    <w:p w14:paraId="3827AD10" w14:textId="77777777" w:rsidR="00C374A0" w:rsidRPr="00803073" w:rsidRDefault="00C374A0" w:rsidP="00C374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03073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803073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803073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5271C52" w14:textId="77777777" w:rsidR="00C374A0" w:rsidRPr="00803073" w:rsidRDefault="00C374A0" w:rsidP="00C374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Cs/>
          <w:sz w:val="40"/>
          <w:szCs w:val="40"/>
        </w:rPr>
      </w:pPr>
      <w:r w:rsidRPr="00803073">
        <w:rPr>
          <w:rFonts w:ascii="BRH Devanagari Extra" w:hAnsi="BRH Devanagari Extra" w:cs="BRH Devanagari Extra"/>
          <w:bCs/>
          <w:sz w:val="40"/>
          <w:szCs w:val="40"/>
        </w:rPr>
        <w:t>(ClSìÉåþ uÉ×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§ÉÉrÉ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 xml:space="preserve"> - mÉÑlÉþUç. G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iÉÑlÉÉþÅÅWû - ÍqÉjÉÑ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lÉÇ mÉ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zÉuÉÉå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 xml:space="preserve"> - </w:t>
      </w:r>
    </w:p>
    <w:p w14:paraId="28766A01" w14:textId="77777777" w:rsidR="00C374A0" w:rsidRPr="00803073" w:rsidRDefault="00C374A0" w:rsidP="00C374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bCs/>
          <w:sz w:val="40"/>
          <w:szCs w:val="40"/>
        </w:rPr>
        <w:t>lÉå¹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È mÉ¦ÉÏþ - qÉÑmÉÉòµÉliÉrÉÉï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qÉrÉÉå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 xml:space="preserve"> - Ì²cÉþiuÉÉËUóèzÉiÉç)</w:t>
      </w:r>
    </w:p>
    <w:p w14:paraId="61CD77A3" w14:textId="77777777" w:rsidR="00C374A0" w:rsidRPr="00803073" w:rsidRDefault="00C374A0" w:rsidP="00C374A0">
      <w:pPr>
        <w:pStyle w:val="NoSpacing"/>
      </w:pPr>
    </w:p>
    <w:p w14:paraId="227388CD" w14:textId="77777777" w:rsidR="00C374A0" w:rsidRPr="00803073" w:rsidRDefault="00C374A0" w:rsidP="00C374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803073">
        <w:rPr>
          <w:rFonts w:ascii="Arial" w:hAnsi="Arial" w:cs="Arial"/>
          <w:b/>
          <w:bCs/>
          <w:sz w:val="28"/>
          <w:szCs w:val="28"/>
          <w:u w:val="single"/>
        </w:rPr>
        <w:t>First and Last Padam of Fifth Prasnam of 6th Kandam</w:t>
      </w:r>
    </w:p>
    <w:p w14:paraId="4553D91E" w14:textId="77777777" w:rsidR="00C374A0" w:rsidRPr="00803073" w:rsidRDefault="00C374A0" w:rsidP="00C374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Cs/>
          <w:sz w:val="40"/>
          <w:szCs w:val="40"/>
        </w:rPr>
      </w:pPr>
      <w:r w:rsidRPr="00803073">
        <w:rPr>
          <w:rFonts w:ascii="BRH Devanagari Extra" w:hAnsi="BRH Devanagari Extra" w:cs="BRH Devanagari Extra"/>
          <w:bCs/>
          <w:sz w:val="40"/>
          <w:szCs w:val="40"/>
        </w:rPr>
        <w:t>(ClSìÉåþ uÉ×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§ÉÉrÉþ - mÉÉ‡û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iuÉÇ)</w:t>
      </w:r>
    </w:p>
    <w:p w14:paraId="3CBD3A07" w14:textId="77777777" w:rsidR="00C374A0" w:rsidRPr="00803073" w:rsidRDefault="00C374A0" w:rsidP="00C374A0">
      <w:pPr>
        <w:pStyle w:val="NoSpacing"/>
      </w:pPr>
    </w:p>
    <w:p w14:paraId="4267E81F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03073">
        <w:rPr>
          <w:rFonts w:ascii="BRH Devanagari Extra" w:hAnsi="BRH Devanagari Extra" w:cs="BRH Devanagari Extra"/>
          <w:b/>
          <w:sz w:val="40"/>
          <w:szCs w:val="40"/>
        </w:rPr>
        <w:t>|| WûËUþÈ AÉåÇ ||</w:t>
      </w:r>
    </w:p>
    <w:p w14:paraId="2740D557" w14:textId="77777777" w:rsidR="00C374A0" w:rsidRDefault="00C374A0" w:rsidP="005573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D45298B" w14:textId="77777777" w:rsidR="00B979B4" w:rsidRPr="0091058D" w:rsidRDefault="00B979B4" w:rsidP="00667157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t>|| M×üwhÉ rÉeÉÑu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ïSÏrÉ iÉæÌ¨ÉUÏrÉ xÉÇÌWûiÉÉrÉÉÇ wÉ¸MüÉhQ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û mÉgcÉqÉÈ mÉëzlÉÈ xÉqÉÉmiÉÈ ||</w:t>
      </w:r>
    </w:p>
    <w:p w14:paraId="6157A983" w14:textId="77777777" w:rsidR="00667157" w:rsidRPr="0091058D" w:rsidRDefault="00667157" w:rsidP="00B979B4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</w:rPr>
      </w:pPr>
    </w:p>
    <w:p w14:paraId="7B0EF5B5" w14:textId="77777777" w:rsidR="00257570" w:rsidRPr="0091058D" w:rsidRDefault="00257570" w:rsidP="004E1A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257570" w:rsidRPr="0091058D">
          <w:headerReference w:type="even" r:id="rId22"/>
          <w:headerReference w:type="default" r:id="rId23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07F508E8" w14:textId="77777777" w:rsidR="00A718E3" w:rsidRPr="0091058D" w:rsidRDefault="00A718E3" w:rsidP="00745C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sz w:val="36"/>
          <w:szCs w:val="36"/>
        </w:rPr>
      </w:pPr>
      <w:bookmarkStart w:id="24" w:name="_Toc471569140"/>
      <w:r w:rsidRPr="0091058D">
        <w:rPr>
          <w:rFonts w:ascii="BRH Devanagari Extra" w:hAnsi="BRH Devanagari Extra" w:cs="BRH Devanagari Extra"/>
          <w:b/>
          <w:sz w:val="36"/>
          <w:szCs w:val="36"/>
        </w:rPr>
        <w:lastRenderedPageBreak/>
        <w:t>AÉ</w:t>
      </w:r>
      <w:r w:rsidR="0000318A" w:rsidRPr="0091058D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91058D">
        <w:rPr>
          <w:rFonts w:ascii="BRH Devanagari Extra" w:hAnsi="BRH Devanagari Extra" w:cs="BRH Devanagari Extra"/>
          <w:b/>
          <w:sz w:val="36"/>
          <w:szCs w:val="36"/>
        </w:rPr>
        <w:t>Ç lÉqÉÈ mÉUqÉÉiqÉlÉ</w:t>
      </w:r>
      <w:r w:rsidR="0000318A" w:rsidRPr="0091058D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91058D">
        <w:rPr>
          <w:rFonts w:ascii="BRH Devanagari Extra" w:hAnsi="BRH Devanagari Extra" w:cs="BRH Devanagari Extra"/>
          <w:b/>
          <w:sz w:val="36"/>
          <w:szCs w:val="36"/>
        </w:rPr>
        <w:t>, ´ÉÏ qÉWûÉaÉhÉmÉiÉrÉ</w:t>
      </w:r>
      <w:r w:rsidR="0000318A" w:rsidRPr="0091058D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91058D">
        <w:rPr>
          <w:rFonts w:ascii="BRH Devanagari Extra" w:hAnsi="BRH Devanagari Extra" w:cs="BRH Devanagari Extra"/>
          <w:b/>
          <w:sz w:val="36"/>
          <w:szCs w:val="36"/>
        </w:rPr>
        <w:t xml:space="preserve"> lÉqÉÈ, ´ÉÏ aÉÑÂprÉÉ</w:t>
      </w:r>
      <w:r w:rsidR="0000318A" w:rsidRPr="0091058D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91058D">
        <w:rPr>
          <w:rFonts w:ascii="BRH Devanagari Extra" w:hAnsi="BRH Devanagari Extra" w:cs="BRH Devanagari Extra"/>
          <w:b/>
          <w:sz w:val="36"/>
          <w:szCs w:val="36"/>
        </w:rPr>
        <w:t xml:space="preserve"> lÉqÉÈ</w:t>
      </w:r>
      <w:bookmarkEnd w:id="24"/>
    </w:p>
    <w:p w14:paraId="5E637256" w14:textId="77777777" w:rsidR="00A718E3" w:rsidRPr="0091058D" w:rsidRDefault="00A718E3" w:rsidP="00745CC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6"/>
          <w:szCs w:val="36"/>
        </w:rPr>
      </w:pPr>
      <w:r w:rsidRPr="0091058D">
        <w:rPr>
          <w:rFonts w:ascii="BRH Devanagari Extra" w:hAnsi="BRH Devanagari Extra" w:cs="BRH Devanagari Extra"/>
          <w:b/>
          <w:sz w:val="36"/>
          <w:szCs w:val="36"/>
        </w:rPr>
        <w:t>WûýËUýÈ AÉ</w:t>
      </w:r>
      <w:r w:rsidR="0000318A" w:rsidRPr="0091058D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91058D">
        <w:rPr>
          <w:rFonts w:ascii="BRH Devanagari Extra" w:hAnsi="BRH Devanagari Extra" w:cs="BRH Devanagari Extra"/>
          <w:b/>
          <w:sz w:val="36"/>
          <w:szCs w:val="36"/>
        </w:rPr>
        <w:t>Ç</w:t>
      </w:r>
    </w:p>
    <w:p w14:paraId="28264714" w14:textId="77777777" w:rsidR="0009280B" w:rsidRPr="0091058D" w:rsidRDefault="008044E0" w:rsidP="00900F6A">
      <w:pPr>
        <w:pStyle w:val="Heading2"/>
      </w:pPr>
      <w:r>
        <w:rPr>
          <w:u w:val="none"/>
          <w:lang w:val="en-US"/>
        </w:rPr>
        <w:t xml:space="preserve"> </w:t>
      </w:r>
      <w:bookmarkStart w:id="25" w:name="_Toc471569141"/>
      <w:r w:rsidR="0009280B" w:rsidRPr="0091058D">
        <w:t>wÉ¸MüÉhQ</w:t>
      </w:r>
      <w:r w:rsidR="0000318A" w:rsidRPr="0091058D">
        <w:t>å</w:t>
      </w:r>
      <w:r w:rsidR="0009280B" w:rsidRPr="0091058D">
        <w:t>û wÉ¸È mÉëzlÉÈ - xÉÉ</w:t>
      </w:r>
      <w:r w:rsidR="0000318A" w:rsidRPr="0091058D">
        <w:t>å</w:t>
      </w:r>
      <w:r w:rsidR="0009280B" w:rsidRPr="0091058D">
        <w:t>qÉqÉl§ÉoÉëÉ¼hÉÌlÉÃmÉhÉÇ</w:t>
      </w:r>
      <w:bookmarkEnd w:id="25"/>
    </w:p>
    <w:p w14:paraId="5F818B14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1.1</w:t>
      </w:r>
    </w:p>
    <w:p w14:paraId="07C15CAE" w14:textId="77777777" w:rsidR="00224430" w:rsidRPr="0053698E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xÉÑ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aÉÉïr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ÉÉÌlÉþ sÉ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MüÉrÉþ WÕûrÉli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rÉSè-SÉÿÍ¤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hÉÉÌl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²Épr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Ç aÉÉUç.WûþmÉirÉå eÉÑWûÉåÌiÉ Ì²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mÉÉSè-rÉeÉþqÉÉl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È mÉëÌiÉþÌ¸ir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AÉalÉÏÿSèkÉëå </w:t>
      </w:r>
    </w:p>
    <w:p w14:paraId="200D2D98" w14:textId="5BFCAED5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eÉÑWûÉåir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liÉËUþ¤É L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ÉÉ</w:t>
      </w:r>
      <w:r w:rsidR="001201C0" w:rsidRPr="0053698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3698E">
        <w:rPr>
          <w:rFonts w:ascii="BRH Devanagari Extra" w:hAnsi="BRH Devanagari Extra" w:cs="BRH Devanagari Extra"/>
          <w:sz w:val="40"/>
          <w:szCs w:val="40"/>
        </w:rPr>
        <w:t>ÅÅ¢üþqÉi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xÉS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="001201C0" w:rsidRPr="0053698E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53698E">
        <w:rPr>
          <w:rFonts w:ascii="BRH Devanagari Extra" w:hAnsi="BRH Devanagari Extra" w:cs="BRH Devanagari Extra"/>
          <w:sz w:val="40"/>
          <w:szCs w:val="40"/>
        </w:rPr>
        <w:t>ÅprÉæÌiÉþ xÉÑu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aÉïq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ÉælÉþÇ ÆsÉ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MÇü aÉþqÉrÉÌiÉ xÉÉæ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ÏprÉÉþqÉ×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aprÉÉÇ aÉÉUç.WûþmÉirÉå eÉÑWûÉåir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qÉÑq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ÉælÉÇ</w:t>
      </w:r>
      <w:r w:rsidR="00154EB6" w:rsidRPr="0053698E">
        <w:rPr>
          <w:rFonts w:ascii="BRH Devanagari Extra" w:hAnsi="BRH Devanagari Extra" w:cs="BRH Devanagari Extra"/>
          <w:sz w:val="40"/>
          <w:szCs w:val="40"/>
        </w:rPr>
        <w:t>þ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ÆsÉ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Müóè x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qÉÉUÉåþWûrÉÌ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lÉrÉþuÉir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cÉÉï</w:t>
      </w:r>
      <w:r w:rsidR="001201C0" w:rsidRPr="0053698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3698E">
        <w:rPr>
          <w:rFonts w:ascii="BRH Devanagari Extra" w:hAnsi="BRH Devanagari Extra" w:cs="BRH Devanagari Extra"/>
          <w:sz w:val="40"/>
          <w:szCs w:val="40"/>
        </w:rPr>
        <w:t>ÅÅalÉÏÿSèkÉëå eÉÑWûÉåÌiÉ xÉÑu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aÉïxrÉþ sÉ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Müxr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ÍpÉlÉÏÿirÉæ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ÌSuÉþÇ aÉcNû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xÉÑuÉþÈ m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ÉåÌ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ÌWûUþhrÉóè- </w:t>
      </w:r>
      <w:proofErr w:type="gramStart"/>
      <w:r w:rsidRPr="0053698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53698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3698E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49AE468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1.2</w:t>
      </w:r>
    </w:p>
    <w:p w14:paraId="3539287F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WÒ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uÉÉåSè-aÉ×þºûÉÌiÉ xÉÑ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Éï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lÉþÇ Æ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Çü aÉþqÉrÉÌiÉ Ã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mÉåhÉþ uÉÉå </w:t>
      </w:r>
    </w:p>
    <w:p w14:paraId="6CD36B3F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Ã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prÉæqÉÏirÉÉþWû Ã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åh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½ÉþxÉÉóè Ã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prÉæ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Î</w:t>
      </w:r>
      <w:r w:rsidRPr="001201C0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045958">
        <w:rPr>
          <w:rFonts w:ascii="BRH Devanagari Extra" w:hAnsi="BRH Devanagari Extra" w:cs="BRH Devanagari Extra"/>
          <w:sz w:val="40"/>
          <w:szCs w:val="40"/>
        </w:rPr>
        <w:t>UþhrÉålÉ i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jÉÉå uÉÉåþ </w:t>
      </w:r>
    </w:p>
    <w:p w14:paraId="05C64B4C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Ì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µÉuÉåþS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uÉ pÉþe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ÎiuÉirÉÉþWû i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jÉÉå Wûþ x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Ì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µÉuÉåþSÉ 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l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SÍ¤ÉþhÉÉ</w:t>
      </w:r>
      <w:r w:rsidRPr="00045958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23435C62" w14:textId="2D87AC53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ÌuÉ pÉþeÉÌ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iÉålÉæ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Éæl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ÌuÉ pÉþeÉir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ÉiÉç iÉåþ Aal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UÉk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53698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53698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3698E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A3BD0CC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3C620F7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1.3</w:t>
      </w:r>
    </w:p>
    <w:p w14:paraId="32EB6B10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Lå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ÉåqÉþcrÉÑ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qÉirÉÉþW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ÉåqÉþcrÉÑ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ò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½þ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k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Lå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Îl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§ÉxrÉþ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jÉÉ </w:t>
      </w:r>
    </w:p>
    <w:p w14:paraId="0C771BA8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åirÉÉþW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zÉÉlirÉÉþ G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xrÉþ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jÉÉ mÉëåiÉþ c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Sì SþÍ¤Éh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CirÉÉþWû 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rÉÇ ÆuÉÉ </w:t>
      </w:r>
    </w:p>
    <w:p w14:paraId="506CC383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G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óè 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ål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lÉÉþ G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å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uÉ pÉþeÉÌiÉ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þ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jÉÉ xÉÑþÌ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ÉÉ </w:t>
      </w:r>
    </w:p>
    <w:p w14:paraId="77955D5E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lÉrÉþli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ËUirÉÉþWû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½åþiÉÉÈ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jÉÉ rÉ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è-SÍ¤ÉþhÉÉ </w:t>
      </w:r>
    </w:p>
    <w:p w14:paraId="382BC4C1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oÉëÉ¼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± UÉÿSèkrÉÉ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27DF48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1.4</w:t>
      </w:r>
    </w:p>
    <w:p w14:paraId="4EAD855A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qÉ×ÌwÉþqÉÉUç.w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ÍqÉirÉÉþWæ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É uÉæ oÉëÉÿ¼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 GÌwÉþUÉUç.w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Éå rÉÈ zÉÑþ´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ÉlÉç </w:t>
      </w:r>
    </w:p>
    <w:p w14:paraId="71E1B060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iÉxqÉÉþ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qÉÉþW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uÉ xÉÑ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È mÉz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rÉþliÉËUþ¤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qÉirÉÉþWû xÉÑ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Éï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ælÉþÇ </w:t>
      </w:r>
    </w:p>
    <w:p w14:paraId="7A384C2E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Æ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Çü aÉþqÉr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iÉþxuÉ xÉS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rÉæþËUirÉÉþWû ÍqÉ§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uÉÉ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qÉ¬Éÿ§ÉÉ Så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§ÉÉ </w:t>
      </w:r>
    </w:p>
    <w:p w14:paraId="5CCF83E9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þcNû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qÉkÉÑþqÉiÉÏÈ mÉëS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U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 ÌuÉþ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åirÉÉþWû 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Í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û mÉëþS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U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20045D95" w14:textId="64C63CF8" w:rsidR="00224430" w:rsidRPr="0053698E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xqÉÉåÿ</w:t>
      </w:r>
      <w:r w:rsidR="003409E5" w:rsidRPr="0053698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3698E">
        <w:rPr>
          <w:rFonts w:ascii="BRH Devanagari Extra" w:hAnsi="BRH Devanagari Extra" w:cs="BRH Devanagari Extra"/>
          <w:sz w:val="40"/>
          <w:szCs w:val="40"/>
        </w:rPr>
        <w:t>ÅxqÉÉl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qÉÑ§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qÉkÉÑþqÉiÉÏ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É ÌuÉþz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ÉåÌ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53698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53698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3698E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6286F219" w14:textId="77777777" w:rsidR="00224430" w:rsidRPr="0053698E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3698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1.5</w:t>
      </w:r>
    </w:p>
    <w:p w14:paraId="6E02822B" w14:textId="63208AC3" w:rsidR="00224430" w:rsidRPr="0053698E" w:rsidRDefault="00224430" w:rsidP="003409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uÉÉuÉæiÉSÉþWû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ÌWûUþhrÉÇ SSÉÌ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erÉÉåÌ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Éæï ÌWûUþhr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Ç erÉÉåÌiÉþU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É mÉÑ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xiÉÉÿ</w:t>
      </w:r>
      <w:r w:rsidR="003409E5" w:rsidRPr="0053698E">
        <w:rPr>
          <w:rFonts w:ascii="BRH Devanagari RN" w:hAnsi="BRH Devanagari RN" w:cs="BRH Devanagari RN"/>
          <w:color w:val="000000"/>
          <w:sz w:val="40"/>
          <w:szCs w:val="40"/>
        </w:rPr>
        <w:t>Sè-kÉ</w:t>
      </w:r>
      <w:r w:rsidR="003409E5" w:rsidRPr="0053698E">
        <w:rPr>
          <w:rFonts w:ascii="BRH Devanagari Extra" w:hAnsi="BRH Devanagari Extra" w:cs="BRH Devanagari Extra"/>
          <w:sz w:val="40"/>
          <w:szCs w:val="40"/>
        </w:rPr>
        <w:t>¨Éå</w:t>
      </w:r>
    </w:p>
    <w:p w14:paraId="7148AAB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xÉÑu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aÉïxrÉþ sÉ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xrÉÉlÉÑþZrÉÉirÉÉ A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lÉÏkÉåþ SSÉi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ÎalÉqÉÑþZÉÉl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iÉÔïlÉç mÉëÏþhÉÉÌiÉ </w:t>
      </w:r>
    </w:p>
    <w:p w14:paraId="4A0B084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o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¼hÉåþ SS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xÉÔÿir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WûÉå§Éåþ SSÉi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qÉÉ uÉ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É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489B8D" w14:textId="7494EF59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Pr="003409E5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É</w:t>
      </w:r>
      <w:r w:rsidRPr="00045958">
        <w:rPr>
          <w:rFonts w:ascii="BRH Devanagari Extra" w:hAnsi="BRH Devanagari Extra" w:cs="BRH Devanagari Extra"/>
          <w:sz w:val="40"/>
          <w:szCs w:val="40"/>
        </w:rPr>
        <w:t>åi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="003409E5" w:rsidRPr="00B56ADD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B56ADD">
        <w:rPr>
          <w:rFonts w:ascii="BRH Devanagari Extra" w:hAnsi="BRH Devanagari Extra" w:cs="BRH Devanagari Extra"/>
          <w:sz w:val="40"/>
          <w:szCs w:val="40"/>
        </w:rPr>
        <w:t>ÅÅiqÉÉlÉþ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SÍ¤ÉþhÉÉÍp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È xÉqÉþSè</w:t>
      </w:r>
      <w:r w:rsidR="00DB34B1"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kÉrÉÌiÉ ||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084465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(ÌWûUþhr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kÉÉåþ - UÉkrÉÉxÉ - q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qÉÑ§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qÉkÉÑþqÉiÉÏ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UÉ ÌuÉþz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iÉåir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¹ÉÌ§ÉóèþzÉŠ) </w:t>
      </w:r>
      <w:r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3D8A5FF3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2.1</w:t>
      </w:r>
    </w:p>
    <w:p w14:paraId="008FD4E8" w14:textId="442DB0A0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x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Íq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¹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eÉÔóèÌwÉþ eÉÑWûÉåÌiÉ 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¥Éx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xÉÍqÉþwšæ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409E5" w:rsidRPr="00B56ADD">
        <w:rPr>
          <w:rFonts w:ascii="BRH Devanagari Extra" w:hAnsi="BRH Devanagari Extra" w:cs="BRH Devanagari Extra"/>
          <w:sz w:val="40"/>
          <w:szCs w:val="40"/>
        </w:rPr>
        <w:t>rÉ</w:t>
      </w:r>
      <w:r w:rsidR="003409E5" w:rsidRPr="00B56ADD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3409E5" w:rsidRPr="00B56ADD">
        <w:rPr>
          <w:rFonts w:ascii="BRH Devanagari Extra" w:hAnsi="BRH Devanagari Extra" w:cs="BRH Devanagari Extra"/>
          <w:sz w:val="40"/>
          <w:szCs w:val="40"/>
        </w:rPr>
        <w:t xml:space="preserve">æ </w:t>
      </w:r>
      <w:r w:rsidRPr="00B56ADD">
        <w:rPr>
          <w:rFonts w:ascii="BRH Devanagari Extra" w:hAnsi="BRH Devanagari Extra" w:cs="BRH Devanagari Extra"/>
          <w:sz w:val="40"/>
          <w:szCs w:val="40"/>
        </w:rPr>
        <w:t>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¥ÉxrÉþ ¢Ôü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UÇ </w:t>
      </w:r>
    </w:p>
    <w:p w14:paraId="28E783C7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ÆrÉSè-ÌuÉÍsÉþ¹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Ç ÆrÉS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rÉå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³ÉÉirÉå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SþÌiÉMü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å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³ÉÉÌmÉþ Mü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å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B72550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iÉS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 iÉæÈ mÉëÏþhÉÉ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lÉuÉþ eÉÑWûÉå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lÉu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uÉæ mÉÑÂþwÉå mÉë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hÉÉÈ mÉÑÂþwÉåhÉ 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¥ÉÈ </w:t>
      </w:r>
    </w:p>
    <w:p w14:paraId="111F4000" w14:textId="3404C84D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xÉÍ</w:t>
      </w:r>
      <w:r w:rsidR="003409E5" w:rsidRPr="00B56ADD">
        <w:rPr>
          <w:rFonts w:ascii="BRH Devanagari Extra" w:hAnsi="BRH Devanagari Extra" w:cs="BRH Devanagari Extra"/>
          <w:sz w:val="40"/>
          <w:szCs w:val="40"/>
        </w:rPr>
        <w:t>q</w:t>
      </w:r>
      <w:r w:rsidRPr="00B56ADD">
        <w:rPr>
          <w:rFonts w:ascii="BRH Devanagari Extra" w:hAnsi="BRH Devanagari Extra" w:cs="BRH Devanagari Extra"/>
          <w:sz w:val="40"/>
          <w:szCs w:val="40"/>
        </w:rPr>
        <w:t>qÉþiÉ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ÉuÉÉþl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 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¥ÉxiÉÇ mÉëÏþhÉÉ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wÉQèû GÎaqÉþrÉÉÍhÉ eÉÑWûÉå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E6F831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wÉQèuÉÉ G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uÉþ G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Ôl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 mÉëÏþhÉÉ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§ÉÏÍh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eÉÔóèþÌw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B56ADD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5CC78D9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2.2</w:t>
      </w:r>
    </w:p>
    <w:p w14:paraId="6044D8D9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§ÉrÉþ C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å 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É C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l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ÉlÉç mÉëÏþhÉ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¥Éþ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Ç aÉþcNû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¥ÉmÉþÌiÉÇ </w:t>
      </w:r>
    </w:p>
    <w:p w14:paraId="4C3FE9A1" w14:textId="77777777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cNåûirÉÉþWû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mÉþÌiÉ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lÉþÇ aÉqÉr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uÉÉÇ ÆrÉÉåÌlÉþÇ a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cNåûirÉÉþW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uÉÉ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rÉÉåÌlÉþÇ aÉqÉrÉir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É iÉåþ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Éå rÉþ¥ÉmÉiÉå 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ûxÉÔÿ£üuÉÉMüÈ x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ÏU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5BBC42" w14:textId="191ECDB6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rÉeÉþqÉÉl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u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ïþÇ SkÉÉÌiÉ uÉÉÍ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¸Éå Wûþ xÉÉirÉW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rÉÉå SåþuÉp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ÉÇ mÉþmÉëcN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jÉç xÉ×geÉþrÉÉlÉç oÉWÒû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ÎeÉlÉÉåÅrÉÏþrÉeÉÉå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¥Éå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4B22552" w14:textId="77777777" w:rsidR="005B1A68" w:rsidRDefault="005B1A68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5521042" w14:textId="64D40434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2.3</w:t>
      </w:r>
    </w:p>
    <w:p w14:paraId="68469D79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¥ÉÇ mÉëirÉþÌiÉÌ¸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B56ADD">
        <w:rPr>
          <w:rFonts w:ascii="BRH Devanagari Extra" w:hAnsi="BRH Devanagari Extra" w:cs="BRH Devanagari Extra"/>
          <w:sz w:val="40"/>
          <w:szCs w:val="40"/>
        </w:rPr>
        <w:t>mÉÉ(</w:t>
      </w:r>
      <w:proofErr w:type="gramEnd"/>
      <w:r w:rsidRPr="00B56ADD">
        <w:rPr>
          <w:rFonts w:ascii="Arial" w:hAnsi="Arial" w:cs="Arial"/>
          <w:b/>
          <w:sz w:val="36"/>
          <w:szCs w:val="36"/>
        </w:rPr>
        <w:t>3</w:t>
      </w:r>
      <w:r w:rsidRPr="00B56ADD">
        <w:rPr>
          <w:rFonts w:ascii="BRH Devanagari Extra" w:hAnsi="BRH Devanagari Extra" w:cs="BRH Devanagari Extra"/>
          <w:sz w:val="40"/>
          <w:szCs w:val="40"/>
        </w:rPr>
        <w:t>) 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¥Ém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É(</w:t>
      </w:r>
      <w:r w:rsidRPr="00B56ADD">
        <w:rPr>
          <w:rFonts w:ascii="Arial" w:hAnsi="Arial" w:cs="Arial"/>
          <w:b/>
          <w:sz w:val="36"/>
          <w:szCs w:val="36"/>
        </w:rPr>
        <w:t>3</w:t>
      </w:r>
      <w:r w:rsidRPr="00B56ADD">
        <w:rPr>
          <w:rFonts w:ascii="BRH Devanagari Extra" w:hAnsi="BRH Devanagari Extra" w:cs="BRH Devanagari Extra"/>
          <w:sz w:val="40"/>
          <w:szCs w:val="40"/>
        </w:rPr>
        <w:t>)ÌuÉ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xÉ WûÉåþuÉÉcÉ 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¥ÉmÉþi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ÌuÉÌiÉþ </w:t>
      </w:r>
    </w:p>
    <w:p w14:paraId="78142191" w14:textId="28426B57" w:rsidR="00224430" w:rsidRPr="00B56ADD" w:rsidRDefault="00224430" w:rsidP="003409E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x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rÉÉ</w:t>
      </w:r>
      <w:r w:rsidR="003409E5" w:rsidRPr="00B56ADD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3409E5" w:rsidRPr="00B56ADD">
        <w:rPr>
          <w:rFonts w:ascii="BRH Devanagari Extra" w:hAnsi="BRH Devanagari Extra" w:cs="BRH Devanagari Extra"/>
          <w:sz w:val="40"/>
          <w:szCs w:val="40"/>
        </w:rPr>
        <w:t xml:space="preserve">æ </w:t>
      </w:r>
      <w:r w:rsidRPr="00B56ADD">
        <w:rPr>
          <w:rFonts w:ascii="BRH Devanagari Extra" w:hAnsi="BRH Devanagari Extra" w:cs="BRH Devanagari Extra"/>
          <w:sz w:val="40"/>
          <w:szCs w:val="40"/>
        </w:rPr>
        <w:t>xÉ×geÉþr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È mÉUÉþ oÉpÉÔuÉÑ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ËUÌiÉþ WûÉåuÉÉcÉ 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¥Éå uÉÉuÉ 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¥ÉÈ mÉëþ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¸ÉmrÉþ </w:t>
      </w:r>
    </w:p>
    <w:p w14:paraId="3758A61F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AÉxÉÏ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Sè-rÉeÉþqÉÉl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xrÉÉ-mÉþUÉpÉÉu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rÉå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SåuÉÉþ aÉÉiÉÑÌuÉSÉå a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ÑÇ ÆÌu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¨uÉÉ a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Ñ -Íq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åirÉÉþWû 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¥É L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 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¥ÉÇ mÉëÌiÉþ ¸ÉmÉrÉ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xrÉÉ-mÉþUÉpÉÉuÉÉrÉ || </w:t>
      </w:r>
      <w:r w:rsidRPr="00B56ADD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EE9C335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56ADD">
        <w:rPr>
          <w:rFonts w:ascii="BRH Devanagari Extra" w:hAnsi="BRH Devanagari Extra" w:cs="BRH Devanagari Extra"/>
          <w:b/>
          <w:i/>
          <w:sz w:val="40"/>
          <w:szCs w:val="40"/>
        </w:rPr>
        <w:t>(rÉeÉÔóèþÌwÉ - rÉ</w:t>
      </w:r>
      <w:r w:rsidRPr="00B56ADD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b/>
          <w:i/>
          <w:sz w:val="40"/>
          <w:szCs w:val="40"/>
        </w:rPr>
        <w:t xml:space="preserve">¥É - LMüþcÉiuÉÉËUóèzÉŠ) </w:t>
      </w:r>
      <w:r w:rsidRPr="00B56AD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48F2C130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3.1</w:t>
      </w:r>
    </w:p>
    <w:p w14:paraId="23EA2EB9" w14:textId="4B207904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A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pÉ×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j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eÉÔóèÌwÉþ eÉÑWûÉå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ÉuÉÉï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cÉÏl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-qÉåMüþWûÉrÉl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SålÉþÈ Mü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å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0F3257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iÉS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 iÉæUuÉþ rÉeÉi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ÅmÉÉåþÅuÉpÉ×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jÉ-qÉuÉæÿi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nxÉÑ uÉæ uÉÂþhÉÈ x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¤ÉÉS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640B2A37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uÉÂþh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ÉuÉþ rÉeÉi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uÉiqÉïþl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ÎluÉirÉþ 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¥Éóè U¤ÉÉóèþÍxÉ ÎeÉbÉÉóèxÉÎliÉ</w:t>
      </w:r>
      <w:r w:rsidRPr="00B56ADD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1B5F6E6D" w14:textId="76DCD9D7" w:rsidR="00224430" w:rsidRDefault="00224430" w:rsidP="000F5FA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xÉÉqlÉÉÿ mÉëxiÉ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É</w:t>
      </w:r>
      <w:r w:rsidR="000F5FA1"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BRH Devanagari Extra" w:hAnsi="BRH Devanagari Extra" w:cs="BRH Devanagari Extra"/>
          <w:sz w:val="40"/>
          <w:szCs w:val="40"/>
        </w:rPr>
        <w:t>ÅluÉuÉæþ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xÉÉq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uÉæ Uþ¤É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WûÉ U¤Éþx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ÉmÉþWûirÉæ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Ì§ÉÌlÉï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kÉl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ÉÑmÉæþ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§ÉrÉþ C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Éå sÉ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MüÉ L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prÉ L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 sÉ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MåüprÉ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ò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B56ADD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48577B9E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3.2</w:t>
      </w:r>
    </w:p>
    <w:p w14:paraId="5F2E33B0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-xrÉmÉþ Wû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ÑÂþwÉÈmÉÑÂwÉÉå Ì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kÉ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ÑmÉæþ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ÑÂþwÉÈmÉÑÂw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Wû Uþ¤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xuÉÏ </w:t>
      </w:r>
    </w:p>
    <w:p w14:paraId="0A81D83C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U¤Éþx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mÉþWûirÉÉ E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Âóè ÌWû UÉe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ÂþhÉ¶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ÉUåirÉÉþW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ÌiÉþÌ¸irÉæ 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32511B7D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iÉåþ UÉeÉlÉç Íp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ÉeÉþÈ 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ûx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qÉirÉÉþWû pÉåw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xqÉæþ MüUÉåi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pÉÌ¸þi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984BE5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lastRenderedPageBreak/>
        <w:t>uÉÂþhÉx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mÉÉz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CirÉÉþWû uÉÂhÉm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zÉq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ÉÍpÉ ÌiÉþ¸ÌiÉ o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.ÌWûU</w:t>
      </w:r>
      <w:proofErr w:type="gramEnd"/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ÍpÉ </w:t>
      </w:r>
    </w:p>
    <w:p w14:paraId="29A486F4" w14:textId="70ACE72E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eÉÑþWû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rÉÉWÒûþiÉÏl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Ç mÉëÌiÉþÌ¸ir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AjÉÉåþ AÎal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ir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 eÉÑþWû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irÉmÉþoÉUç.ÌWûwÉÈ </w:t>
      </w:r>
    </w:p>
    <w:p w14:paraId="27DA14BC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mÉër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eÉÉlÉç- </w:t>
      </w:r>
      <w:proofErr w:type="gramStart"/>
      <w:r w:rsidRPr="00B56ADD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745A3ED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3.3</w:t>
      </w:r>
    </w:p>
    <w:p w14:paraId="4528E5EA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rÉþeÉÌiÉ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 uÉæ o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uÉþÂhÉm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ÉlÉç-qÉÑþgc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rÉÉerÉþpÉÉaÉÉæ </w:t>
      </w:r>
      <w:r w:rsidRPr="00B56ADD">
        <w:rPr>
          <w:rFonts w:ascii="BRH Devanagari Extra" w:hAnsi="BRH Devanagari Extra" w:cs="BRH Devanagari Extra"/>
          <w:sz w:val="40"/>
          <w:szCs w:val="40"/>
        </w:rPr>
        <w:t>rÉeÉÌiÉ 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¥ÉxrÉæ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 cÉ¤ÉÑþwÉÏ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lÉÉliÉUåþ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uÉÂþhÉÇ ÆrÉeÉÌiÉ uÉÂhÉm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zÉÉS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uÉælÉþÇ </w:t>
      </w:r>
    </w:p>
    <w:p w14:paraId="4D0923F0" w14:textId="625E7E43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qÉÑgcÉi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alÉÏuÉÂþhÉÉæ rÉeÉÌiÉ x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¤ÉÉS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ælÉþÇ ÆuÉÂhÉm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zÉÉlÉç qÉÑþgc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rÉ-mÉþoÉUç.ÌWûwÉÉuÉlÉÔrÉ</w:t>
      </w:r>
      <w:r w:rsidR="005A2177" w:rsidRPr="00B56ADD">
        <w:rPr>
          <w:rFonts w:ascii="BRH Devanagari Extra" w:hAnsi="BRH Devanagari Extra" w:cs="BRH Devanagari Extra"/>
          <w:sz w:val="40"/>
          <w:szCs w:val="40"/>
        </w:rPr>
        <w:t>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eÉÉæ rÉþeÉÌiÉ mÉë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eÉÉ uÉæ o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B56ADD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eÉÉ L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 uÉþÂhÉm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zÉÉlÉç-qÉÑþgcÉÌiÉ c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ÑUþÈ mÉër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eÉÉlÉç</w:t>
      </w:r>
      <w:r w:rsidR="0068682C" w:rsidRPr="00B56ADD">
        <w:rPr>
          <w:rFonts w:ascii="BRH Devanagari Extra" w:hAnsi="BRH Devanagari Extra" w:cs="BRH Devanagari Extra"/>
          <w:sz w:val="40"/>
          <w:szCs w:val="40"/>
        </w:rPr>
        <w:t>.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þeÉ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²ÉuÉþlÉÔr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eÉÉæ wÉOèjÉç xÉÇ</w:t>
      </w:r>
      <w:r w:rsidR="000F5FA1"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BRH Devanagari Extra" w:hAnsi="BRH Devanagari Extra" w:cs="BRH Devanagari Extra"/>
          <w:sz w:val="40"/>
          <w:szCs w:val="40"/>
        </w:rPr>
        <w:t>mÉþ±li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B49789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wÉQèuÉÉ G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iÉuÉþ- </w:t>
      </w:r>
      <w:proofErr w:type="gramStart"/>
      <w:r w:rsidRPr="00B56ADD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F26BCAF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3.4</w:t>
      </w:r>
    </w:p>
    <w:p w14:paraId="6C21715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G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Ñwu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mÉëÌiÉþ ÌiÉ¸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-irÉuÉþpÉ×jÉ-ÌlÉcÉƒ¡Ó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åirÉÉþWû rÉjÉÉåÌS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uÉÂþh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uÉþ rÉeÉiÉå xÉq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ìå 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™SþrÉ-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nxuÉþliÉËUirÉÉþWû xÉq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ìå ½þliÉuÉïÂþh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È xÉÇ iuÉÉþ </w:t>
      </w:r>
    </w:p>
    <w:p w14:paraId="5A053845" w14:textId="1FDCA16A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ÌuÉz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-liuÉÉåwÉþkÉÏ-Â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ÉÅÅm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CirÉÉþWû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Î°-U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æl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ÉÉåwÉþkÉÏÍpÉÈ x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rÉgcÉþÇ SkÉÉ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SåuÉÏþUÉm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É u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aÉp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CirÉÉþWû rÉjÉÉ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ÑU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iÉiÉç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u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886617C" w14:textId="77777777" w:rsidR="005B1A68" w:rsidRDefault="005B1A68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54C950C" w14:textId="04E24BE6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3.5</w:t>
      </w:r>
    </w:p>
    <w:p w14:paraId="35FEA901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xÉÉåqÉ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Sè-ÍpÉþlSÕ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lÉÉÇ p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¤ÉrÉåÿiÉç mÉzÉÑ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ÉÉljÉç-xr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Sè-uÉÂþh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-xiuÉåþlÉÇ </w:t>
      </w:r>
    </w:p>
    <w:p w14:paraId="05A65552" w14:textId="17BEF930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aÉ×ºûÏr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="00BE325B" w:rsidRPr="00B56ADD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BE325B" w:rsidRPr="00B56ADD">
        <w:rPr>
          <w:rFonts w:ascii="BRH Devanagari Extra" w:hAnsi="BRH Devanagari Extra" w:cs="BRH Devanagari Extra"/>
          <w:sz w:val="40"/>
          <w:szCs w:val="40"/>
        </w:rPr>
        <w:t>rÉ</w:t>
      </w:r>
      <w:r w:rsidRPr="00B56ADD">
        <w:rPr>
          <w:rFonts w:ascii="BRH Devanagari Extra" w:hAnsi="BRH Devanagari Extra" w:cs="BRH Devanagari Extra"/>
          <w:sz w:val="40"/>
          <w:szCs w:val="40"/>
        </w:rPr>
        <w:t>³É p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¤ÉrÉåþSm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zÉÑÈ xr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³Éæl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Ç ÆuÉÂþhÉÉå aÉ×ºûÏrÉÉ-SÒm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xmÉ×zrÉþq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5923E8FA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mÉþzÉÑ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ÉÉlÉç pÉþuÉ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lÉæl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Ç ÆuÉÂþhÉÉå aÉ×ºûÉ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mÉëÌiÉþrÉÑiÉ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uÉÂþhÉx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mÉÉz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CirÉÉþWû </w:t>
      </w:r>
    </w:p>
    <w:p w14:paraId="51ADB5E1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uÉÂhÉm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zÉÉS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 ÌlÉqÉÑïþc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å ÅmÉëþiÉÏ¤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ÉÉ rÉþÎl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uÉÂþhÉxr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liÉUç.ÌWûþir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276AA2" w14:textId="2A74183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LkÉÉåÿ</w:t>
      </w:r>
      <w:r w:rsidR="00BE325B"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BRH Devanagari Extra" w:hAnsi="BRH Devanagari Extra" w:cs="BRH Devanagari Extra"/>
          <w:sz w:val="40"/>
          <w:szCs w:val="40"/>
        </w:rPr>
        <w:t>ÅxrÉåÍkÉwÉÏ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ÉWûÏirÉÉþWû x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ÍqÉkÉæ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ÉÎalÉÇ lÉþq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xrÉliÉþ </w:t>
      </w:r>
      <w:proofErr w:type="gramStart"/>
      <w:r w:rsidRPr="00B56ADD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B56ADD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mÉÉrÉþÎl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327FEC" w14:textId="425F8EED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iÉåeÉÉåþ</w:t>
      </w:r>
      <w:r w:rsidR="00BE325B"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BRH Devanagari Extra" w:hAnsi="BRH Devanagari Extra" w:cs="BRH Devanagari Extra"/>
          <w:sz w:val="40"/>
          <w:szCs w:val="40"/>
        </w:rPr>
        <w:t>ÅÍx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iÉåeÉ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qÉÌrÉþ k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WûÏirÉÉþWû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iÉåeÉþ L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uÉÉÅÅiqÉlÉç kÉþ¨Éå || </w:t>
      </w:r>
      <w:r w:rsidRPr="00B56ADD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3626DFB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(U¤ÉÉóèþÍxÉ - mÉërÉ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eÉÉ - lÉ×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iÉuÉÉå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æ - lÉþq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xrÉliÉÉå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02220995" w14:textId="77777777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- ²ÉSþzÉ cÉ) </w:t>
      </w:r>
      <w:r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FBFEC28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4.1</w:t>
      </w:r>
    </w:p>
    <w:p w14:paraId="00B12C1C" w14:textId="77777777" w:rsidR="00BE325B" w:rsidRPr="00045958" w:rsidRDefault="00BE325B" w:rsidP="00BE32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xnrÉå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åÌS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Ñ</w:t>
      </w:r>
      <w:r w:rsidRPr="00AE1C53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045958">
        <w:rPr>
          <w:rFonts w:ascii="BRH Devanagari Extra" w:hAnsi="BRH Devanagari Extra" w:cs="BRH Devanagari Extra"/>
          <w:sz w:val="40"/>
          <w:szCs w:val="40"/>
        </w:rPr>
        <w:t>þÎliÉ Uj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¤Éåh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uÉ ÍqÉþqÉÏ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ÔmÉþÇ ÍqÉlÉÉåÌiÉ Ì§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×iÉþ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27F5D583" w14:textId="77777777" w:rsidR="00BE325B" w:rsidRPr="00B56ADD" w:rsidRDefault="00BE325B" w:rsidP="00BE32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uÉeÉëóèþ x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ÇpÉ×i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pÉëÉiÉ×þurÉÉ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mÉë WûþU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xiÉ×irÉæ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SþliÉuÉåï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ÌS </w:t>
      </w:r>
    </w:p>
    <w:p w14:paraId="1D0CC3EE" w14:textId="77777777" w:rsidR="00BE325B" w:rsidRPr="00B56ADD" w:rsidRDefault="00BE325B" w:rsidP="00BE32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ÍqÉþlÉÑ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rÉÉSè-SåþuÉsÉ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Müq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ÍpÉ eÉþr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Sè-rÉSè-oÉþÌWûuÉåï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ÌS qÉþlÉÑwrÉsÉ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MÇü </w:t>
      </w:r>
    </w:p>
    <w:p w14:paraId="0DC54F6D" w14:textId="77777777" w:rsidR="00BE325B" w:rsidRPr="00B56ADD" w:rsidRDefault="00BE325B" w:rsidP="00BE32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ÆuÉåÿ±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liÉxrÉþ x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lkÉÉæ ÍqÉþlÉÉåirÉÑ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pÉrÉÉåÿ-sÉÉåï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MürÉÉåþ-U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ÍpÉÎeÉþir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EmÉþUxÉÍqqÉiÉÉÇ ÍqÉlÉÑrÉÉiÉç ÌmÉiÉ×sÉ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MüMüÉþqÉxrÉ Uz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lÉxÉþÍqqÉiÉÉÇ qÉlÉÑwrÉsÉ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MüMüÉþqÉxrÉ </w:t>
      </w:r>
    </w:p>
    <w:p w14:paraId="5B57461D" w14:textId="77777777" w:rsidR="005B1A68" w:rsidRPr="00B56ADD" w:rsidRDefault="005B1A68" w:rsidP="00BE32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584CF24" w14:textId="4EDEFB30" w:rsidR="00BE325B" w:rsidRPr="00B56ADD" w:rsidRDefault="00BE325B" w:rsidP="00BE325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lastRenderedPageBreak/>
        <w:t>c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wÉÉsÉþxÉÍqqÉiÉÉ-ÍqÉÎlSì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rÉMüÉþqÉx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xÉuÉÉïÿljÉç x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ÉÉlÉç mÉëþ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¸ÉMüÉþqÉx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å §ÉrÉÉåþ qÉSèk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ÉÉxiÉÉljÉç x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ÉÉlÉç m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zÉÑMüÉþqÉxrÉæ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iÉÉlÉç. uÉÉ- </w:t>
      </w:r>
      <w:proofErr w:type="gramStart"/>
      <w:r w:rsidRPr="00B56ADD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E5DC658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56AD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4.2</w:t>
      </w:r>
    </w:p>
    <w:p w14:paraId="3E8EDF88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AlÉÑþ m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zÉu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EmÉþ ÌiÉ¸liÉå mÉzÉÑ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ÉÉl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 pÉþuÉ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urÉÌiÉþwÉe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ÌSiÉþUÉlÉç mÉë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eÉrÉæ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uÉælÉþÇ </w:t>
      </w:r>
    </w:p>
    <w:p w14:paraId="0A223BC7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m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zÉÑÍp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rÉïÌiÉþwÉeÉ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ÉrÉåþiÉ mÉë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ÉÉrÉÑþMüÈ xr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ÌSÌiÉþ aÉiÉï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ÍqÉ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Ç iÉxrÉþ </w:t>
      </w:r>
    </w:p>
    <w:p w14:paraId="3AED567E" w14:textId="77777777" w:rsidR="00BE325B" w:rsidRPr="00B56ADD" w:rsidRDefault="00BE325B" w:rsidP="00BE32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ÍqÉlÉÑrÉÉSÒ¨ÉU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SèïkrÉþÇ ÆuÉUç.ÌwÉþ¸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Éj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¾ûxÉÏþrÉÉóèxÉq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wÉÉ uÉæ aÉþiÉï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ÍqÉ</w:t>
      </w:r>
      <w:r w:rsidRPr="00B56ADD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B56ADD">
        <w:rPr>
          <w:rFonts w:ascii="BRH Devanagari Extra" w:hAnsi="BRH Devanagari Extra" w:cs="BRH Devanagari Extra"/>
          <w:sz w:val="40"/>
          <w:szCs w:val="40"/>
        </w:rPr>
        <w:t>rÉxrÉæ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uÉÇ </w:t>
      </w:r>
    </w:p>
    <w:p w14:paraId="079948F3" w14:textId="329079D8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Íq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lÉÉåÌ</w:t>
      </w:r>
      <w:r w:rsidRPr="00045958">
        <w:rPr>
          <w:rFonts w:ascii="BRH Devanagari Extra" w:hAnsi="BRH Devanagari Extra" w:cs="BRH Devanagari Extra"/>
          <w:sz w:val="40"/>
          <w:szCs w:val="40"/>
        </w:rPr>
        <w:t>iÉþ i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Mçü mÉë qÉÏþrÉiÉå SÍ¤Éh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DB34B1"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krÉþÇ ÆuÉUç.ÌwÉþ¸Ç ÍqÉlÉÑrÉÉjÉç </w:t>
      </w:r>
    </w:p>
    <w:p w14:paraId="1E905424" w14:textId="77777777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xÉÑ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ÉïMüÉþ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rÉÉj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¾ûxÉÏþrÉÉóèxÉ-q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¢üqÉþhÉ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iÉjÉç xÉåi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rÉeÉþqÉÉlÉÈ MÑüÂiÉå xÉÑ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ÉïxrÉþ 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qÉþwš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D69396A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4.3</w:t>
      </w:r>
    </w:p>
    <w:p w14:paraId="28CC874D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rÉSåMüþÎx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</w:t>
      </w:r>
      <w:proofErr w:type="gramStart"/>
      <w:r w:rsidRPr="00045958">
        <w:rPr>
          <w:rFonts w:ascii="BRH Malayalam Extra" w:hAnsi="BRH Malayalam Extra" w:cs="BRH Devanagari Extra"/>
          <w:sz w:val="34"/>
          <w:szCs w:val="40"/>
        </w:rPr>
        <w:t>–.</w:t>
      </w:r>
      <w:r w:rsidRPr="00045958">
        <w:rPr>
          <w:rFonts w:ascii="BRH Devanagari Extra" w:hAnsi="BRH Devanagari Extra" w:cs="BRH Devanagari Extra"/>
          <w:sz w:val="40"/>
          <w:szCs w:val="40"/>
        </w:rPr>
        <w:t>ç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rÉÔm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²å Uþ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å mÉþËU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rÉrÉþ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åMü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²å e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å ÌuÉþlS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96F6F1C" w14:textId="2AC1BC55" w:rsidR="00224430" w:rsidRPr="00045958" w:rsidRDefault="00BE325B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rÉ³ÉæMüÉóèþ Uz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lÉÉÇ ²rÉ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B56ADD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B56ADD">
        <w:rPr>
          <w:rFonts w:ascii="BRH Devanagari Extra" w:hAnsi="BRH Devanagari Extra" w:cs="BRH Devanagari Extra"/>
          <w:sz w:val="40"/>
          <w:szCs w:val="40"/>
        </w:rPr>
        <w:t>rÉÔmÉþrÉÉåÈ mÉËU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rÉrÉþ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³ÉæMü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²Éæ mÉiÉÏþ ÌuÉlSi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24430" w:rsidRPr="00045958">
        <w:rPr>
          <w:rFonts w:ascii="BRH Devanagari Extra" w:hAnsi="BRH Devanagari Extra" w:cs="BRH Devanagari Extra"/>
          <w:sz w:val="40"/>
          <w:szCs w:val="40"/>
        </w:rPr>
        <w:t>rÉÇ MüÉ</w:t>
      </w:r>
      <w:r w:rsidR="00224430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224430" w:rsidRPr="00045958">
        <w:rPr>
          <w:rFonts w:ascii="BRH Devanagari Extra" w:hAnsi="BRH Devanagari Extra" w:cs="BRH Devanagari Extra"/>
          <w:sz w:val="40"/>
          <w:szCs w:val="40"/>
        </w:rPr>
        <w:t>qÉrÉåþiÉ</w:t>
      </w:r>
      <w:r w:rsidR="00224430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224430" w:rsidRPr="00045958">
        <w:rPr>
          <w:rFonts w:ascii="BRH Devanagari Extra" w:hAnsi="BRH Devanagari Extra" w:cs="BRH Devanagari Extra"/>
          <w:sz w:val="40"/>
          <w:szCs w:val="40"/>
        </w:rPr>
        <w:t xml:space="preserve"> x§rÉþxrÉ eÉÉrÉå</w:t>
      </w:r>
      <w:r w:rsidR="00224430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224430" w:rsidRPr="00045958">
        <w:rPr>
          <w:rFonts w:ascii="BRH Devanagari Extra" w:hAnsi="BRH Devanagari Extra" w:cs="BRH Devanagari Extra"/>
          <w:sz w:val="40"/>
          <w:szCs w:val="40"/>
        </w:rPr>
        <w:t>iÉåirÉÑþmÉÉ</w:t>
      </w:r>
      <w:r w:rsidR="00224430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224430" w:rsidRPr="00045958">
        <w:rPr>
          <w:rFonts w:ascii="BRH Devanagari Extra" w:hAnsi="BRH Devanagari Extra" w:cs="BRH Devanagari Extra"/>
          <w:sz w:val="40"/>
          <w:szCs w:val="40"/>
        </w:rPr>
        <w:t>liÉå iÉxrÉ</w:t>
      </w:r>
      <w:r w:rsidR="00224430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224430" w:rsidRPr="00045958">
        <w:rPr>
          <w:rFonts w:ascii="BRH Devanagari Extra" w:hAnsi="BRH Devanagari Extra" w:cs="BRH Devanagari Extra"/>
          <w:sz w:val="40"/>
          <w:szCs w:val="40"/>
        </w:rPr>
        <w:t xml:space="preserve"> urÉÌiÉþwÉeÉå</w:t>
      </w:r>
      <w:r w:rsidR="00224430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224430" w:rsidRPr="00045958">
        <w:rPr>
          <w:rFonts w:ascii="BRH Devanagari Extra" w:hAnsi="BRH Devanagari Extra" w:cs="BRH Devanagari Extra"/>
          <w:sz w:val="40"/>
          <w:szCs w:val="40"/>
        </w:rPr>
        <w:t>jÉç x§rÉåþuÉÉxrÉþ eÉÉrÉiÉå</w:t>
      </w:r>
      <w:r w:rsidR="00224430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224430" w:rsidRPr="00045958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="00224430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224430" w:rsidRPr="00045958">
        <w:rPr>
          <w:rFonts w:ascii="BRH Devanagari Extra" w:hAnsi="BRH Devanagari Extra" w:cs="BRH Devanagari Extra"/>
          <w:sz w:val="40"/>
          <w:szCs w:val="40"/>
        </w:rPr>
        <w:t>qÉrÉåþiÉ</w:t>
      </w:r>
      <w:r w:rsidR="00224430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224430" w:rsidRPr="00045958">
        <w:rPr>
          <w:rFonts w:ascii="BRH Devanagari Extra" w:hAnsi="BRH Devanagari Extra" w:cs="BRH Devanagari Extra"/>
          <w:sz w:val="40"/>
          <w:szCs w:val="40"/>
        </w:rPr>
        <w:t xml:space="preserve"> mÉÑqÉÉþlÉxrÉ eÉÉrÉå</w:t>
      </w:r>
      <w:r w:rsidR="00224430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224430" w:rsidRPr="00045958">
        <w:rPr>
          <w:rFonts w:ascii="BRH Devanagari Extra" w:hAnsi="BRH Devanagari Extra" w:cs="BRH Devanagari Extra"/>
          <w:sz w:val="40"/>
          <w:szCs w:val="40"/>
        </w:rPr>
        <w:t>iÉåirÉÉ</w:t>
      </w:r>
      <w:r w:rsidR="00224430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224430" w:rsidRPr="00045958">
        <w:rPr>
          <w:rFonts w:ascii="BRH Devanagari Extra" w:hAnsi="BRH Devanagari Extra" w:cs="BRH Devanagari Extra"/>
          <w:sz w:val="40"/>
          <w:szCs w:val="40"/>
        </w:rPr>
        <w:t>liÉÇ iÉxrÉ</w:t>
      </w:r>
      <w:r w:rsidR="00224430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224430" w:rsidRPr="00045958">
        <w:rPr>
          <w:rFonts w:ascii="BRH Devanagari Extra" w:hAnsi="BRH Devanagari Extra" w:cs="BRH Devanagari Extra"/>
          <w:sz w:val="40"/>
          <w:szCs w:val="40"/>
        </w:rPr>
        <w:t xml:space="preserve"> mÉë uÉåÿ¹rÉå</w:t>
      </w:r>
      <w:r w:rsidR="00224430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224430" w:rsidRPr="00045958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530672B7" w14:textId="1749B24E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ÉÑqÉÉþl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ÉxrÉþ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14A0E31" w14:textId="77777777" w:rsidR="005B1A68" w:rsidRPr="00045958" w:rsidRDefault="005B1A68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6BC5C0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56AD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4.4</w:t>
      </w:r>
    </w:p>
    <w:p w14:paraId="768E2678" w14:textId="49DABE0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eÉÉ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å ÅxÉÑþU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uÉæ S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ÉlÉç SþÍ¤Éh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 EmÉÉþlÉ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lÉç iÉÉlÉç S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É EþmÉz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rÉålÉæ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ÉmÉÉþ-lÉÑSl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iÉSÒþmÉz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rÉxrÉÉåþ-mÉzÉ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uÉÇ ÆrÉSè-SþÍ¤Éh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 EþmÉz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rÉ Eþm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zÉr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pÉëÉiÉ×þurÉÉmÉlÉÑ¨rÉæ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xÉuÉåï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lrÉå rÉÔmÉÉÿÈ mÉzÉÑ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ÉliÉÉå</w:t>
      </w:r>
      <w:r w:rsidR="00BE325B"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BRH Devanagari Extra" w:hAnsi="BRH Devanagari Extra" w:cs="BRH Devanagari Extra"/>
          <w:sz w:val="40"/>
          <w:szCs w:val="40"/>
        </w:rPr>
        <w:t>ÅjÉÉåþmÉz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rÉ </w:t>
      </w:r>
    </w:p>
    <w:p w14:paraId="4666D3FC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L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Ém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zÉÑxiÉx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eÉþqÉÉlÉÈ m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zÉÑrÉï³É ÌlÉþÌSï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zÉåSÉÌiÉï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-qÉÉcNåïû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Sè-</w:t>
      </w:r>
    </w:p>
    <w:p w14:paraId="71DF5744" w14:textId="1CBFE5DE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rÉeÉþqÉÉlÉ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="00BE325B" w:rsidRPr="00B56ADD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B56ADD">
        <w:rPr>
          <w:rFonts w:ascii="BRH Devanagari Extra" w:hAnsi="BRH Devanagari Extra" w:cs="BRH Devanagari Extra"/>
          <w:sz w:val="40"/>
          <w:szCs w:val="40"/>
        </w:rPr>
        <w:t>ÅxÉÉæ iÉåþ m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zÉÑËU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ÌlÉÌSïþ</w:t>
      </w:r>
      <w:r w:rsidRPr="006C6C54">
        <w:rPr>
          <w:rFonts w:ascii="BRH Devanagari Extra" w:hAnsi="BRH Devanagari Extra" w:cs="BRH Devanagari Extra"/>
          <w:sz w:val="40"/>
          <w:szCs w:val="40"/>
          <w:highlight w:val="green"/>
        </w:rPr>
        <w:t>zÉ</w:t>
      </w:r>
      <w:r w:rsidR="006C6C54"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å</w:t>
      </w:r>
      <w:r w:rsidR="00BE325B" w:rsidRPr="00B56ADD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BE325B" w:rsidRPr="00B56ADD">
        <w:rPr>
          <w:rFonts w:ascii="BRH Devanagari Extra" w:hAnsi="BRH Devanagari Extra" w:cs="BRH Devanagari Extra"/>
          <w:sz w:val="40"/>
          <w:szCs w:val="40"/>
        </w:rPr>
        <w:t>rÉÇ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wrÉÉSè-rÉq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uÉ- </w:t>
      </w:r>
      <w:proofErr w:type="gramStart"/>
      <w:r w:rsidRPr="00B56ADD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2023BB0D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4.5</w:t>
      </w:r>
    </w:p>
    <w:p w14:paraId="15CB9234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²åÌ¹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iÉqÉþxqÉæ m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zÉÑÇ ÌlÉÌSïþzÉ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ÌS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lÉ Ì²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wrÉÉS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ZÉÑxiÉåþ m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zÉÑËUÌiÉþ oÉëÔr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³É </w:t>
      </w:r>
    </w:p>
    <w:p w14:paraId="644AC034" w14:textId="77777777" w:rsidR="008B7F3A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aÉë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rÉÉlÉç m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zÉÔlÉç</w:t>
      </w:r>
      <w:r w:rsidR="0068682C" w:rsidRPr="00B56ADD">
        <w:rPr>
          <w:rFonts w:ascii="BRH Devanagari Extra" w:hAnsi="BRH Devanagari Extra" w:cs="BRH Devanagari Extra"/>
          <w:sz w:val="40"/>
          <w:szCs w:val="40"/>
        </w:rPr>
        <w:t>.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ÌWû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lÉÎx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lÉÉÅÅU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hrÉÉlÉç mÉë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eÉÉ AþxÉ×eÉ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DB49C5F" w14:textId="514878AF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xÉÉåÿ</w:t>
      </w:r>
      <w:r w:rsidR="008B7F3A"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BRH Devanagari Extra" w:hAnsi="BRH Devanagari Extra" w:cs="BRH Devanagari Extra"/>
          <w:sz w:val="40"/>
          <w:szCs w:val="40"/>
        </w:rPr>
        <w:t>Å³ÉÉ±åþl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urÉÉÿSè</w:t>
      </w:r>
      <w:r w:rsidR="00DB34B1" w:rsidRPr="00B56ADD">
        <w:rPr>
          <w:rFonts w:ascii="BRH Devanagari Extra" w:hAnsi="BRH Devanagari Extra" w:cs="BRH Devanagari Extra"/>
          <w:sz w:val="40"/>
          <w:szCs w:val="40"/>
        </w:rPr>
        <w:t>ï</w:t>
      </w:r>
      <w:r w:rsidRPr="00B56ADD">
        <w:rPr>
          <w:rFonts w:ascii="BRH Devanagari Extra" w:hAnsi="BRH Devanagari Extra" w:cs="BRH Devanagari Extra"/>
          <w:sz w:val="40"/>
          <w:szCs w:val="40"/>
        </w:rPr>
        <w:t>krÉ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ÉqÉåþMüÉS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ÍzÉlÉÏþ-qÉmÉz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ç iÉr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64CEAA63" w14:textId="77777777" w:rsidR="008B7F3A" w:rsidRPr="00B56ADD" w:rsidRDefault="008B7F3A" w:rsidP="008B7F3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xÉÉåÿ Å³ÉÉ±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ÉuÉÉþÂlk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B56ADD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Pr="00B56ADD">
        <w:rPr>
          <w:rFonts w:ascii="BRH Devanagari Extra" w:hAnsi="BRH Devanagari Extra" w:cs="BRH Devanagari Extra"/>
          <w:sz w:val="40"/>
          <w:szCs w:val="40"/>
        </w:rPr>
        <w:t>z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Ôm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pÉuÉþÎl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SzÉÉÿ¤ÉUÉ Ìu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Qû³ÉþÇ ÆÌu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UÉQèû </w:t>
      </w:r>
    </w:p>
    <w:p w14:paraId="676B81E9" w14:textId="77777777" w:rsidR="008B7F3A" w:rsidRPr="00045958" w:rsidRDefault="008B7F3A" w:rsidP="008B7F3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Ìu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eÉæ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É-³ÉÉ±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ÉuÉþ Âlk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B56ADD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534EFB93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4.6</w:t>
      </w:r>
    </w:p>
    <w:p w14:paraId="181614F7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rÉ LþMüÉS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zÉÈ xiÉlÉþ L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ÉxrÉæ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xÉ SÒ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Wû L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æl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Ç iÉål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uÉeÉë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wÉÉ xÉÇ </w:t>
      </w:r>
    </w:p>
    <w:p w14:paraId="222F040D" w14:textId="4161675E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qÉÏþrÉi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SåþMüÉS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ÍzÉlÉÏ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xÉåµ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 mÉÑ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xiÉÉÿiÉç mÉë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rÉgcÉþÇ Æ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¥Éóè xÉ</w:t>
      </w:r>
      <w:r w:rsidR="008B7F3A" w:rsidRPr="00B56ADD">
        <w:rPr>
          <w:rFonts w:ascii="BRH Devanagari Extra" w:hAnsi="BRH Devanagari Extra" w:cs="BRH Devanagari Extra"/>
          <w:sz w:val="40"/>
          <w:szCs w:val="40"/>
        </w:rPr>
        <w:t>q</w:t>
      </w:r>
      <w:r w:rsidRPr="00B56ADD">
        <w:rPr>
          <w:rFonts w:ascii="BRH Devanagari Extra" w:hAnsi="BRH Devanagari Extra" w:cs="BRH Devanagari Extra"/>
          <w:sz w:val="40"/>
          <w:szCs w:val="40"/>
        </w:rPr>
        <w:t>qÉþÌSïiÉ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rÉïiÉç mÉÉÿ¦ÉÏu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Ç Íq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lÉÉåÌiÉþ 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¥Éx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mÉëirÉÑ¨ÉþokrÉæ xÉ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iuÉÉrÉþ || </w:t>
      </w:r>
      <w:r w:rsidRPr="00B56ADD">
        <w:rPr>
          <w:rFonts w:ascii="Arial" w:hAnsi="Arial" w:cs="Arial"/>
          <w:b/>
          <w:bCs/>
          <w:sz w:val="32"/>
          <w:szCs w:val="32"/>
          <w:lang w:val="en-US"/>
        </w:rPr>
        <w:t>19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0BB22AB" w14:textId="34F7ED0F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uÉæ-xÉqÉþwšæ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ÑqÉÉþlÉå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uÉÉxr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qÉå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uÉ - ÂþlkÉå - Ì§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þ) </w:t>
      </w:r>
      <w:r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62DB996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5.1</w:t>
      </w:r>
    </w:p>
    <w:p w14:paraId="43358390" w14:textId="7EB0F3F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mÉë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eÉÉmÉ</w:t>
      </w:r>
      <w:r w:rsidR="009102B3" w:rsidRPr="00B56ADD">
        <w:rPr>
          <w:rFonts w:ascii="BRH Devanagari Extra" w:hAnsi="BRH Devanagari Extra" w:cs="BRH Devanagari Extra"/>
          <w:sz w:val="40"/>
          <w:szCs w:val="40"/>
        </w:rPr>
        <w:t>þ</w:t>
      </w:r>
      <w:r w:rsidRPr="00B56ADD">
        <w:rPr>
          <w:rFonts w:ascii="BRH Devanagari Extra" w:hAnsi="BRH Devanagari Extra" w:cs="BRH Devanagari Extra"/>
          <w:sz w:val="40"/>
          <w:szCs w:val="40"/>
        </w:rPr>
        <w:t>ÌiÉÈ mÉë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eÉÉ AþxÉ×eÉ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xÉ ËUþËUc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lÉÉåþ</w:t>
      </w:r>
      <w:r w:rsidR="008B7F3A"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BRH Devanagari Extra" w:hAnsi="BRH Devanagari Extra" w:cs="BRH Devanagari Extra"/>
          <w:sz w:val="40"/>
          <w:szCs w:val="40"/>
        </w:rPr>
        <w:t>ÅqÉlrÉ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ÉqÉåþMüÉS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ÍzÉlÉÏþ-qÉmÉz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ç iÉr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uÉæ xÉ AÉrÉÑþËUÎlSì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rÉÇ ÆuÉÏ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rÉïþq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qÉ³ÉþkÉ¨É mÉë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eÉÉ Cþu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wÉ xÉ×þeÉi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Éå rÉeÉþi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Uç.ÌWûþ ËUËUc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lÉ Cþu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wÉæMüÉþS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ÍzÉlÉÏ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050902" w14:textId="24F2E618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pÉu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rÉÉrÉÑþU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 iÉrÉåÿÎlSì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rÉÇ ÆuÉÏ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rÉïþÇ ÆrÉeÉþqÉÉlÉ A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qÉlÉç kÉþ¨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mÉëæuÉÉÅÅal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rÉålÉþ uÉÉmÉrÉÌiÉ ÍqÉjÉÑ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lÉóè xÉÉþUxu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rÉÉ MüþUÉå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UåiÉþÈ- </w:t>
      </w:r>
      <w:proofErr w:type="gramStart"/>
      <w:r w:rsidRPr="00B56ADD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82F3F7A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5.2</w:t>
      </w:r>
    </w:p>
    <w:p w14:paraId="07A30277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xÉÉæ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rÉålÉþ SkÉÉ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mÉë eÉþlÉrÉÌiÉ mÉÉæ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whÉålÉþ oÉÉUç.Wûxm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rÉÉå pÉþuÉ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oÉë¼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A24C3A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uÉæ S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Él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Ç oÉ×Wû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xmÉ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oÉëï¼þhÉæ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ÉxqÉæÿ mÉë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eÉÉÈ mÉë</w:t>
      </w:r>
      <w:r w:rsidR="0068682C"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BRH Devanagari Extra" w:hAnsi="BRH Devanagari Extra" w:cs="BRH Devanagari Extra"/>
          <w:sz w:val="40"/>
          <w:szCs w:val="40"/>
        </w:rPr>
        <w:t>eÉþlÉrÉÌiÉ uÉæµÉS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Éå pÉþuÉÌiÉ uÉæµÉS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rÉÉåþ uÉæ mÉë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eÉÉÈ mÉë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eÉÉ L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ÉxqÉæ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68682C"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BRH Devanagari Extra" w:hAnsi="BRH Devanagari Extra" w:cs="BRH Devanagari Extra"/>
          <w:sz w:val="40"/>
          <w:szCs w:val="40"/>
        </w:rPr>
        <w:t>eÉþlÉrÉiÉÏ-ÎlSì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rÉq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uÉælSìåhÉÉuÉþ </w:t>
      </w:r>
    </w:p>
    <w:p w14:paraId="5452FB00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Âlk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ÌuÉzÉþÇ qÉÉÂ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ålÉÉæeÉ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oÉsÉþqÉælSì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alÉålÉþ mÉëx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ÉrÉþ xÉÉÌu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§ÉÉå ÌlÉþuÉïÂh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iuÉÉrÉþ </w:t>
      </w:r>
    </w:p>
    <w:p w14:paraId="0E74161B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uÉÉÂ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hÉÉå qÉþSèk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 L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lSìqÉÉ sÉþpÉiÉå qÉSèk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 L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åÎlSì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rÉÇ rÉeÉþqÉÉlÉå </w:t>
      </w:r>
    </w:p>
    <w:p w14:paraId="1680BAE4" w14:textId="2BF20A95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 xml:space="preserve">SkÉÉÌiÉ- </w:t>
      </w:r>
      <w:proofErr w:type="gramStart"/>
      <w:r w:rsidRPr="00B56ADD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F8CC194" w14:textId="7C3D9468" w:rsidR="005B1A68" w:rsidRDefault="005B1A68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735317" w14:textId="77777777" w:rsidR="005B1A68" w:rsidRPr="00045958" w:rsidRDefault="005B1A68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38E6F54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56AD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5.3</w:t>
      </w:r>
    </w:p>
    <w:p w14:paraId="6A51D3B0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mÉÑ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xiÉÉþSæ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lSìxrÉþ uÉæµÉS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qÉÉ sÉþpÉiÉå uÉæµÉS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Ç ÆuÉÉ A³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É³Éþq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6032EF89" w14:textId="68493BCA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mÉÑ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xiÉÉÿ</w:t>
      </w:r>
      <w:r w:rsidR="00FE4697" w:rsidRPr="00B56ADD">
        <w:rPr>
          <w:rFonts w:ascii="BRH Devanagari RN" w:hAnsi="BRH Devanagari RN" w:cs="BRH Devanagari RN"/>
          <w:color w:val="000000"/>
          <w:sz w:val="40"/>
          <w:szCs w:val="40"/>
        </w:rPr>
        <w:t>Sè-kÉ</w:t>
      </w:r>
      <w:r w:rsidRPr="00B56ADD">
        <w:rPr>
          <w:rFonts w:ascii="BRH Devanagari Extra" w:hAnsi="BRH Devanagari Extra" w:cs="BRH Devanagari Extra"/>
          <w:sz w:val="40"/>
          <w:szCs w:val="40"/>
        </w:rPr>
        <w:t>¨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iÉxqÉÉÿiÉç mÉÑ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xi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S³ÉþqÉ±iÉ L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lSìq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sÉprÉþ qÉÉÂ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qÉÉ sÉþpÉi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1C4A7D" w14:textId="2D6FB7CD" w:rsidR="00224430" w:rsidRPr="00B56ADD" w:rsidRDefault="00224430" w:rsidP="00FE469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ÌuÉQèû uÉæ q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ÂiÉ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ÌuÉzÉþq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Éxq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AlÉÑþ oÉSèklÉÉ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ÌSþ Mü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ÉrÉåþ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Éå</w:t>
      </w:r>
      <w:r w:rsidR="00FE4697"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BRH Devanagari Extra" w:hAnsi="BRH Devanagari Extra" w:cs="BRH Devanagari Extra"/>
          <w:sz w:val="40"/>
          <w:szCs w:val="40"/>
        </w:rPr>
        <w:t>ÅuÉþaÉ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È xÉÉåÅmÉþ ÂSèkrÉi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Ç ÆrÉÉå</w:t>
      </w:r>
      <w:r w:rsidR="00FE4697"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BRH Devanagari Extra" w:hAnsi="BRH Devanagari Extra" w:cs="BRH Devanagari Extra"/>
          <w:sz w:val="40"/>
          <w:szCs w:val="40"/>
        </w:rPr>
        <w:t>ÅmÉþÂ®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È xÉÉå</w:t>
      </w:r>
      <w:r w:rsidR="00FE4697"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BRH Devanagari Extra" w:hAnsi="BRH Devanagari Extra" w:cs="BRH Devanagari Extra"/>
          <w:sz w:val="40"/>
          <w:szCs w:val="40"/>
        </w:rPr>
        <w:t>ÅuÉþ aÉcNû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ÎiuÉirÉæ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lSìxrÉþ sÉ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Måü uÉÉþÂ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hÉqÉÉ sÉþpÉåiÉ uÉÉÂ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hÉxrÉþ sÉ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Mü L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lSìÇ- </w:t>
      </w:r>
      <w:proofErr w:type="gramStart"/>
      <w:r w:rsidRPr="00B56ADD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61627094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56AD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5.4</w:t>
      </w:r>
    </w:p>
    <w:p w14:paraId="1885CF6F" w14:textId="07680CD2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ÆrÉ L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ÉuÉþaÉ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È xÉÉå</w:t>
      </w:r>
      <w:r w:rsidR="00FE4697"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BRH Devanagari Extra" w:hAnsi="BRH Devanagari Extra" w:cs="BRH Devanagari Extra"/>
          <w:sz w:val="40"/>
          <w:szCs w:val="40"/>
        </w:rPr>
        <w:t>ÅmÉþ ÂSèkrÉi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Éå</w:t>
      </w:r>
      <w:r w:rsidR="00FE4697"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BRH Devanagari Extra" w:hAnsi="BRH Devanagari Extra" w:cs="BRH Devanagari Extra"/>
          <w:sz w:val="40"/>
          <w:szCs w:val="40"/>
        </w:rPr>
        <w:t>ÅmÉþÂ®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È xÉÉå</w:t>
      </w:r>
      <w:r w:rsidR="00FE4697"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BRH Devanagari Extra" w:hAnsi="BRH Devanagari Extra" w:cs="BRH Devanagari Extra"/>
          <w:sz w:val="40"/>
          <w:szCs w:val="40"/>
        </w:rPr>
        <w:t>ÅuÉþ aÉcNû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ÌSþ </w:t>
      </w:r>
    </w:p>
    <w:p w14:paraId="60739DDA" w14:textId="124E45EC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Mü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ÉrÉåþiÉ mÉë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eÉÉ qÉÑþ½årÉÑ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ËUÌiÉþ m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zÉÔlÉç urÉÌiÉþwÉeÉåiÉç mÉë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eÉÉ L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 qÉÉåþWûrÉ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SþÍpÉuÉÉWû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Éåþ</w:t>
      </w:r>
      <w:r w:rsidR="00FE4697"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BRH Devanagari Extra" w:hAnsi="BRH Devanagari Extra" w:cs="BRH Devanagari Extra"/>
          <w:sz w:val="40"/>
          <w:szCs w:val="40"/>
        </w:rPr>
        <w:t>ÅmÉÉÇ ÆuÉÉþÂ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hÉq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sÉpÉåþiÉ mÉë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eÉÉ uÉÂþhÉÉå aÉ×ºûÏrÉÉSè-SÍ¤Éh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BRH Devanagari Extra" w:hAnsi="BRH Devanagari Extra" w:cs="BRH Devanagari Extra"/>
          <w:sz w:val="40"/>
          <w:szCs w:val="40"/>
        </w:rPr>
        <w:t>ESþgc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ÉÉ sÉþpÉiÉå</w:t>
      </w:r>
      <w:r w:rsidR="00FE4697"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BRH Devanagari Extra" w:hAnsi="BRH Devanagari Extra" w:cs="BRH Devanagari Extra"/>
          <w:sz w:val="40"/>
          <w:szCs w:val="40"/>
        </w:rPr>
        <w:t>ÅmÉuÉÉWû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Éåþ</w:t>
      </w:r>
      <w:r w:rsidR="00FE4697"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BRH Devanagari Extra" w:hAnsi="BRH Devanagari Extra" w:cs="BRH Devanagari Extra"/>
          <w:sz w:val="40"/>
          <w:szCs w:val="40"/>
        </w:rPr>
        <w:t>ÅmÉÉÇ mÉë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eÉÉl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-qÉuÉþÂhÉaÉëÉWûÉrÉ || </w:t>
      </w:r>
      <w:r w:rsidRPr="00B56ADD">
        <w:rPr>
          <w:rFonts w:ascii="Arial" w:hAnsi="Arial" w:cs="Arial"/>
          <w:b/>
          <w:bCs/>
          <w:sz w:val="32"/>
          <w:szCs w:val="32"/>
          <w:lang w:val="en-US"/>
        </w:rPr>
        <w:t xml:space="preserve">23 </w:t>
      </w:r>
    </w:p>
    <w:p w14:paraId="4E7BADCE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56ADD">
        <w:rPr>
          <w:rFonts w:ascii="BRH Devanagari Extra" w:hAnsi="BRH Devanagari Extra" w:cs="BRH Devanagari Extra"/>
          <w:b/>
          <w:i/>
          <w:sz w:val="40"/>
          <w:szCs w:val="40"/>
        </w:rPr>
        <w:t>(UåiÉÉå</w:t>
      </w:r>
      <w:r w:rsidRPr="00B56ADD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eÉþqÉÉlÉå SkÉÉÌiÉ - sÉÉå</w:t>
      </w:r>
      <w:r w:rsidRPr="00B56ADD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b/>
          <w:i/>
          <w:sz w:val="40"/>
          <w:szCs w:val="40"/>
        </w:rPr>
        <w:t>Mü Lå</w:t>
      </w:r>
      <w:r w:rsidRPr="00B56ADD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b/>
          <w:i/>
          <w:sz w:val="40"/>
          <w:szCs w:val="40"/>
        </w:rPr>
        <w:t>lSìóè - xÉ</w:t>
      </w:r>
      <w:r w:rsidRPr="00B56ADD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Ì§ÉóèþzÉŠ) </w:t>
      </w:r>
      <w:r w:rsidRPr="00B56AD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79C78A1B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56AD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6.1</w:t>
      </w:r>
    </w:p>
    <w:p w14:paraId="770A1894" w14:textId="2B7D4794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ClSì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È mÉÌ¦Éþr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qÉlÉÑþ</w:t>
      </w:r>
      <w:r w:rsidR="00FE4697" w:rsidRPr="00B56ADD">
        <w:rPr>
          <w:rFonts w:ascii="BRH Devanagari Extra" w:hAnsi="BRH Devanagari Extra" w:cs="BRH Devanagari Extra"/>
          <w:sz w:val="40"/>
          <w:szCs w:val="40"/>
        </w:rPr>
        <w:t>-</w:t>
      </w:r>
      <w:r w:rsidRPr="00B56ADD">
        <w:rPr>
          <w:rFonts w:ascii="BRH Devanagari Extra" w:hAnsi="BRH Devanagari Extra" w:cs="BRH Devanagari Extra"/>
          <w:sz w:val="40"/>
          <w:szCs w:val="40"/>
        </w:rPr>
        <w:t>qÉrÉÉeÉ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ç iÉÉÇ mÉrÉïþÎalÉM×üi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-qÉÑSþxÉ×e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ç iÉr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5DDFD3" w14:textId="05214CB8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qÉlÉÑþUÉSè</w:t>
      </w:r>
      <w:r w:rsidR="00DB34B1" w:rsidRPr="00B56ADD">
        <w:rPr>
          <w:rFonts w:ascii="BRH Devanagari Extra" w:hAnsi="BRH Devanagari Extra" w:cs="BRH Devanagari Extra"/>
          <w:sz w:val="40"/>
          <w:szCs w:val="40"/>
        </w:rPr>
        <w:t>ï</w:t>
      </w:r>
      <w:r w:rsidRPr="00B56ADD">
        <w:rPr>
          <w:rFonts w:ascii="BRH Devanagari Extra" w:hAnsi="BRH Devanagari Extra" w:cs="BRH Devanagari Extra"/>
          <w:sz w:val="40"/>
          <w:szCs w:val="40"/>
        </w:rPr>
        <w:t>klÉ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="00FE4697" w:rsidRPr="00B56ADD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FE4697" w:rsidRPr="00B56ADD">
        <w:rPr>
          <w:rFonts w:ascii="BRH Devanagari Extra" w:hAnsi="BRH Devanagari Extra" w:cs="BRH Devanagari Extra"/>
          <w:sz w:val="40"/>
          <w:szCs w:val="40"/>
        </w:rPr>
        <w:t>rÉ</w:t>
      </w:r>
      <w:r w:rsidRPr="00B56ADD">
        <w:rPr>
          <w:rFonts w:ascii="BRH Devanagari Extra" w:hAnsi="BRH Devanagari Extra" w:cs="BRH Devanagari Extra"/>
          <w:sz w:val="40"/>
          <w:szCs w:val="40"/>
        </w:rPr>
        <w:t>iÉç mÉrÉïþÎalÉM×üiÉÇ mÉÉ¦ÉÏu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</w:t>
      </w:r>
      <w:r w:rsidR="00FE4697" w:rsidRPr="00B56ADD">
        <w:rPr>
          <w:rFonts w:ascii="BRH Devanagari Extra" w:hAnsi="BRH Devanagari Extra" w:cs="BRH Devanagari Extra"/>
          <w:sz w:val="40"/>
          <w:szCs w:val="40"/>
        </w:rPr>
        <w:t>-</w:t>
      </w:r>
      <w:r w:rsidRPr="00B56ADD">
        <w:rPr>
          <w:rFonts w:ascii="BRH Devanagari Extra" w:hAnsi="BRH Devanagari Extra" w:cs="BRH Devanagari Extra"/>
          <w:sz w:val="40"/>
          <w:szCs w:val="40"/>
        </w:rPr>
        <w:t>qÉÑþjÉçxÉ×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eÉ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Éq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 qÉlÉÑ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ç. </w:t>
      </w:r>
    </w:p>
    <w:p w14:paraId="01607773" w14:textId="118C76DB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GÎ®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ÉÉSè</w:t>
      </w:r>
      <w:r w:rsidR="00DB34B1" w:rsidRPr="00B56ADD">
        <w:rPr>
          <w:rFonts w:ascii="BRH Devanagari Extra" w:hAnsi="BRH Devanagari Extra" w:cs="BRH Devanagari Extra"/>
          <w:sz w:val="40"/>
          <w:szCs w:val="40"/>
        </w:rPr>
        <w:t>ï</w:t>
      </w:r>
      <w:r w:rsidRPr="00B56ADD">
        <w:rPr>
          <w:rFonts w:ascii="BRH Devanagari Extra" w:hAnsi="BRH Devanagari Extra" w:cs="BRH Devanagari Extra"/>
          <w:sz w:val="40"/>
          <w:szCs w:val="40"/>
        </w:rPr>
        <w:t>klÉ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ç iÉÉq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 rÉeÉþqÉÉlÉ GklÉÉåÌiÉ 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¥Éx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uÉÉ AmÉëþÌiÉÌ¸iÉÉSè-</w:t>
      </w:r>
    </w:p>
    <w:p w14:paraId="6CD3296D" w14:textId="10E9FF21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¥ÉÈ mÉUÉþ pÉuÉÌiÉ 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¥ÉÇ mÉþU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pÉuÉþl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Ç ÆrÉeÉþq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lÉÉå</w:t>
      </w:r>
      <w:r w:rsidR="00FE4697"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BRH Devanagari Extra" w:hAnsi="BRH Devanagari Extra" w:cs="BRH Devanagari Extra"/>
          <w:sz w:val="40"/>
          <w:szCs w:val="40"/>
        </w:rPr>
        <w:t>ÅlÉÑ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mÉUÉþ pÉuÉ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SÉerÉåþlÉ mÉÉ¦ÉÏu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óè xÉòþxj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mÉrÉþÌiÉ 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¥Éx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mÉëÌiÉþÌ¸irÉæ 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¥ÉÇ mÉëþ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ÌiÉ¸þl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7BE932B5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ÆrÉeÉþq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lÉÉåÅlÉÑ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mÉëÌiÉþ ÌiÉ¸iÉÏ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¹Ç Æu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mÉr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B56ADD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C4B35BA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56AD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6.2</w:t>
      </w:r>
    </w:p>
    <w:p w14:paraId="2C58F0AC" w14:textId="098BBBBE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pÉu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rÉÌlÉþ¹Ç Æu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zÉrÉÉ</w:t>
      </w:r>
      <w:r w:rsidR="00FE4697"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BRH Devanagari Extra" w:hAnsi="BRH Devanagari Extra" w:cs="BRH Devanagari Extra"/>
          <w:sz w:val="40"/>
          <w:szCs w:val="40"/>
        </w:rPr>
        <w:t>ÅjÉþ mÉÉ¦ÉÏu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ål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mÉë cÉþUÌiÉ iÉÏ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jÉï L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 mÉë cÉþU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irÉjÉÉåþ </w:t>
      </w:r>
    </w:p>
    <w:p w14:paraId="6B15B0A0" w14:textId="598ED80C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L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½ï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Éx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ÉqÉþ</w:t>
      </w:r>
      <w:r w:rsidR="00FE4697" w:rsidRPr="00B56ADD">
        <w:rPr>
          <w:rFonts w:ascii="BRH Devanagari Extra" w:hAnsi="BRH Devanagari Extra" w:cs="BRH Devanagari Extra"/>
          <w:sz w:val="40"/>
          <w:szCs w:val="40"/>
        </w:rPr>
        <w:t>-</w:t>
      </w:r>
      <w:r w:rsidRPr="00B56ADD">
        <w:rPr>
          <w:rFonts w:ascii="BRH Devanagari Extra" w:hAnsi="BRH Devanagari Extra" w:cs="BRH Devanagari Extra"/>
          <w:sz w:val="40"/>
          <w:szCs w:val="40"/>
        </w:rPr>
        <w:t>xiu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¹íÉå pÉþuÉ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iuÉ¹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uÉæ UåiÉþxÉÈ Íx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£üxrÉþ Ã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mÉÉÍh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25E888" w14:textId="75F921EE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ÌuÉ MüþUÉå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iÉq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 uÉ×wÉÉþh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Ç mÉ¦ÉÏ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wuÉÌmÉþ xÉ×eÉ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xÉÉåÿ</w:t>
      </w:r>
      <w:r w:rsidR="00FE4697"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BRH Devanagari Extra" w:hAnsi="BRH Devanagari Extra" w:cs="BRH Devanagari Extra"/>
          <w:sz w:val="40"/>
          <w:szCs w:val="40"/>
        </w:rPr>
        <w:t>ÅxqÉæ Ã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mÉÉÍh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566D5D" w14:textId="77777777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 xml:space="preserve">ÌuÉ MüþUÉåÌiÉ || </w:t>
      </w:r>
      <w:r w:rsidRPr="00B56ADD">
        <w:rPr>
          <w:rFonts w:ascii="Arial" w:hAnsi="Arial" w:cs="Arial"/>
          <w:b/>
          <w:bCs/>
          <w:sz w:val="32"/>
          <w:szCs w:val="32"/>
          <w:lang w:val="en-US"/>
        </w:rPr>
        <w:t xml:space="preserve">25 </w:t>
      </w:r>
      <w:r w:rsidRPr="00B56ADD">
        <w:rPr>
          <w:rFonts w:ascii="BRH Devanagari Extra" w:hAnsi="BRH Devanagari Extra" w:cs="BRH Devanagari Extra"/>
          <w:b/>
          <w:i/>
          <w:sz w:val="40"/>
          <w:szCs w:val="40"/>
        </w:rPr>
        <w:t>(uÉ</w:t>
      </w:r>
      <w:r w:rsidRPr="00B56ADD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b/>
          <w:i/>
          <w:sz w:val="40"/>
          <w:szCs w:val="40"/>
        </w:rPr>
        <w:t>mÉrÉÉ</w:t>
      </w:r>
      <w:r w:rsidRPr="00B56ADD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ÉOèûÌ§ÉóèþzÉŠ) </w:t>
      </w:r>
      <w:r w:rsidRPr="00B56AD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4A575444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7.1</w:t>
      </w:r>
    </w:p>
    <w:p w14:paraId="134888A0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blÉ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jÉç xÉÉå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rÉSþÍpÉw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uÉ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jÉç xÉ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rÉÉå pÉuÉþ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jÉÉþ </w:t>
      </w:r>
    </w:p>
    <w:p w14:paraId="60AE2662" w14:textId="2950845E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q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rÉÉþl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iÉUþh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blÉÎliÉþ i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Øa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iÉSè rÉSÒþ¨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</w:t>
      </w:r>
      <w:r w:rsidR="00E56BBB"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</w:rPr>
        <w:t>èkÉå u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qÉSèkrÉåþ uÉÉ </w:t>
      </w:r>
    </w:p>
    <w:p w14:paraId="140369A7" w14:textId="5DAE1CBB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eÉÑWÒ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ÉSè-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iÉÉÿprÉÈ 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SþÇ SSèkrÉÉSè-SÍ¤Éh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E56BBB"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</w:rPr>
        <w:t>kÉå eÉÑþWûÉåir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wÉÉ uÉæ </w:t>
      </w:r>
    </w:p>
    <w:p w14:paraId="4DB89F2D" w14:textId="77777777" w:rsidR="00FE4697" w:rsidRPr="00045958" w:rsidRDefault="00FE4697" w:rsidP="00FE469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ÌmÉþiÉ×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hÉÉÇ ÌSZÉç xuÉÉrÉÉþq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 ÌS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ÍzÉ ÌmÉ</w:t>
      </w:r>
      <w:r w:rsidRPr="00B56ADD">
        <w:rPr>
          <w:rFonts w:ascii="BRH Malayalam Extra" w:hAnsi="BRH Malayalam Extra" w:cs="BRH Devanagari Extra"/>
          <w:sz w:val="34"/>
          <w:szCs w:val="44"/>
        </w:rPr>
        <w:t>–</w:t>
      </w:r>
      <w:r w:rsidRPr="00B56ADD">
        <w:rPr>
          <w:rFonts w:ascii="BRH Devanagari Extra" w:hAnsi="BRH Devanagari Extra" w:cs="BRH Devanagari Extra"/>
          <w:sz w:val="44"/>
          <w:szCs w:val="44"/>
        </w:rPr>
        <w:t>iÉÚ</w:t>
      </w:r>
      <w:r w:rsidRPr="00B56ADD">
        <w:rPr>
          <w:rFonts w:ascii="BRH Devanagari Extra" w:hAnsi="BRH Devanagari Extra" w:cs="BRH Devanagari Extra"/>
          <w:sz w:val="40"/>
          <w:szCs w:val="40"/>
        </w:rPr>
        <w:t>lÉç Ìl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uÉþSrÉiÉ E</w:t>
      </w:r>
      <w:r w:rsidRPr="00B56ADD">
        <w:rPr>
          <w:rFonts w:ascii="BRH Devanagari Extra" w:hAnsi="BRH Devanagari Extra" w:cs="BRH Devanagari Extra"/>
          <w:color w:val="000000"/>
          <w:sz w:val="40"/>
          <w:szCs w:val="40"/>
        </w:rPr>
        <w:t>SèaÉ</w:t>
      </w:r>
      <w:r w:rsidRPr="00B56ADD">
        <w:rPr>
          <w:rFonts w:ascii="BRH Devanagari Extra" w:hAnsi="BRH Devanagari Extra" w:cs="BRH Devanagari Extra"/>
          <w:sz w:val="40"/>
          <w:szCs w:val="40"/>
        </w:rPr>
        <w:t>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×prÉÉåþ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282508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WûUÎliÉ xÉÉqÉSå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Éåþ uÉæ xÉ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rÉÉå rÉ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xÉÉqlÉþÈ NÇûoÉOèMÑü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ï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xr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56215A14" w14:textId="5F9CEB6B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xÉ zÉÉ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uÉåÿ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95843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2BC0A99" w14:textId="77777777" w:rsidR="005B1A68" w:rsidRDefault="005B1A68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889979E" w14:textId="6B6CA9D4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56AD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7.2</w:t>
      </w:r>
    </w:p>
    <w:p w14:paraId="318A66E2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-¤ÉliÉå m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ÌuÉ§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Ç ÆuÉæ xÉÉæ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rÉ A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qÉÉlÉþq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 mÉþuÉrÉli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 A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qÉÉl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Ç lÉ </w:t>
      </w:r>
    </w:p>
    <w:p w14:paraId="2599C7D1" w14:textId="732C7FB8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mÉþËU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mÉzrÉåþÌS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ÉxÉÑþÈ xrÉÉSÍpÉS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ÌSÇ M×ü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uÉÉ</w:t>
      </w:r>
      <w:r w:rsidR="00FE4697"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BRH Devanagari Extra" w:hAnsi="BRH Devanagari Extra" w:cs="BRH Devanagari Extra"/>
          <w:sz w:val="40"/>
          <w:szCs w:val="40"/>
        </w:rPr>
        <w:t>ÅuÉåÿ¤Éå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iÉÎxq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l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ç. ½ÉÿiqÉÉlÉþÇ </w:t>
      </w:r>
    </w:p>
    <w:p w14:paraId="17935CFE" w14:textId="620EFB64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mÉËU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mÉz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rÉjÉÉåþ A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qÉÉlÉþq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 mÉþuÉrÉi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Éå a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qÉþl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È xrÉÉjÉç xÉÉå</w:t>
      </w:r>
      <w:r w:rsidR="00FE4697"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BRH Devanagari Extra" w:hAnsi="BRH Devanagari Extra" w:cs="BRH Devanagari Extra"/>
          <w:sz w:val="40"/>
          <w:szCs w:val="40"/>
        </w:rPr>
        <w:t>ÅuÉåÿ¤Éå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CC899F" w14:textId="77777777" w:rsidR="00FE4697" w:rsidRPr="00B56ADD" w:rsidRDefault="00FE4697" w:rsidP="00FE469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rÉlq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qÉl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È mÉUÉþaÉ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Ç ÆrÉ</w:t>
      </w:r>
      <w:r w:rsidRPr="00B56ADD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B56ADD">
        <w:rPr>
          <w:rFonts w:ascii="BRH Devanagari Extra" w:hAnsi="BRH Devanagari Extra" w:cs="BRH Devanagari Extra"/>
          <w:sz w:val="40"/>
          <w:szCs w:val="40"/>
        </w:rPr>
        <w:t>Éþ q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AmÉþUÉaÉiÉÇ | </w:t>
      </w:r>
    </w:p>
    <w:p w14:paraId="50599F27" w14:textId="77777777" w:rsidR="00FE4697" w:rsidRPr="00B56ADD" w:rsidRDefault="00FE4697" w:rsidP="00FE469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UÉ¥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xÉÉåqÉåþl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Pr="00B56ADD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rÉ-q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xqÉÉxÉÑþ kÉÉUrÉÉq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xÉÏ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qÉlÉþ L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uÉÉiqÉlÉç </w:t>
      </w:r>
    </w:p>
    <w:p w14:paraId="25D7E7AE" w14:textId="77777777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SÉþkÉÉU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B56ADD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339F09F0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7.3</w:t>
      </w:r>
    </w:p>
    <w:p w14:paraId="774D0B3C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lÉ a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qÉþlÉÉ p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iÉ×þiÉÏrÉx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å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È ¢üÉþqÉiÉÏe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É-</w:t>
      </w:r>
    </w:p>
    <w:p w14:paraId="61B4EED6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SlÉÏþeÉÉlÉ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prÉÉÿ-alÉÉuÉæwh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rÉcÉÉï b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xrÉþ rÉeÉi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ÎalÉÈ xÉuÉÉïþ 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i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3B7343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ÌuÉwhÉÑþr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Éå 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iÉÉÿ¶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Ç cÉþ SÉkÉÉUÉåm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Ñ rÉþeÉÌiÉ ÍqÉjÉÑ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uÉÉrÉþ oÉë¼u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ÌSlÉÉåþ uÉSÎliÉ Í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§ÉÉå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ÎxuÉþ¹Ç ÆrÉÑuÉ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Âþh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SÒËUþ¹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Pr="00FE4697">
        <w:rPr>
          <w:rFonts w:ascii="BRH Devanagari Extra" w:hAnsi="BRH Devanagari Extra" w:cs="BRH Devanagari Extra"/>
          <w:sz w:val="40"/>
          <w:szCs w:val="40"/>
          <w:highlight w:val="cyan"/>
        </w:rPr>
        <w:t>YuÉþ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Uç.ÌWûþ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¥ÉÈ </w:t>
      </w:r>
      <w:r w:rsidRPr="00FE4697">
        <w:rPr>
          <w:rFonts w:ascii="BRH Devanagari Extra" w:hAnsi="BRH Devanagari Extra" w:cs="BRH Devanagari Extra"/>
          <w:sz w:val="40"/>
          <w:szCs w:val="40"/>
          <w:highlight w:val="cyan"/>
        </w:rPr>
        <w:t>YuÉþ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eÉþqÉÉlÉÉå p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Ï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lqÉæÿ§ÉÉuÉÂ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hÉÏÇ </w:t>
      </w:r>
    </w:p>
    <w:p w14:paraId="04C1C449" w14:textId="7B1844DC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Æu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zÉÉ</w:t>
      </w:r>
      <w:r w:rsidR="00FE4697" w:rsidRPr="00B56ADD">
        <w:rPr>
          <w:rFonts w:ascii="BRH Devanagari Extra" w:hAnsi="BRH Devanagari Extra" w:cs="BRH Devanagari Extra"/>
          <w:sz w:val="40"/>
          <w:szCs w:val="40"/>
        </w:rPr>
        <w:t>-</w:t>
      </w:r>
      <w:r w:rsidRPr="00B56ADD">
        <w:rPr>
          <w:rFonts w:ascii="BRH Devanagari Extra" w:hAnsi="BRH Devanagari Extra" w:cs="BRH Devanagari Extra"/>
          <w:sz w:val="40"/>
          <w:szCs w:val="40"/>
        </w:rPr>
        <w:t>q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sÉpÉþiÉå Íq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§ÉåhÉæ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uÉ- </w:t>
      </w:r>
      <w:proofErr w:type="gramStart"/>
      <w:r w:rsidRPr="00B56ADD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D16B3EA" w14:textId="3D43B34D" w:rsidR="005B1A68" w:rsidRDefault="005B1A68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9425BD3" w14:textId="04206C1B" w:rsidR="005B1A68" w:rsidRDefault="005B1A68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DFE7A7" w14:textId="77777777" w:rsidR="005B1A68" w:rsidRPr="00045958" w:rsidRDefault="005B1A68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893CA36" w14:textId="77777777" w:rsidR="00224430" w:rsidRPr="00FB2AE6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B2AE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7.4</w:t>
      </w:r>
    </w:p>
    <w:p w14:paraId="09C385A0" w14:textId="77777777" w:rsidR="00FE4697" w:rsidRPr="00045958" w:rsidRDefault="00FE4697" w:rsidP="00FE469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r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¥Éxr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ÎxuÉþ¹óè zÉqÉrÉÌi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uÉÂþhÉål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SÒËUþ¹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Ç lÉÉÅÅÌiÉï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qÉÉcNïûþÌi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rÉeÉþqÉÉlÉ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uÉæ sÉÉ…¡ûþsÉålÉ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ÉïUÉÿÇ mÉëÍp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lSlir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É-qÉ×þZx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qÉå r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¥ÉÇ mÉë ÍpÉþliÉ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rÉlqÉæÿ§ÉÉuÉÂ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hÉÏÇ Æu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zÉÉ-q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sÉpÉþiÉå r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¥ÉÉrÉæ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É mÉëÍpÉþ³ÉÉrÉ q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irÉþ-q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luÉuÉÉÿxrÉÌi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zÉÉlirÉæþ 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rÉÉþqÉÉÌ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NûlSÉóèþÍ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 Dþe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È NûlSþxÉÉ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wÉ </w:t>
      </w:r>
    </w:p>
    <w:p w14:paraId="2CE9F2C3" w14:textId="77777777" w:rsidR="00FE4697" w:rsidRPr="00045958" w:rsidRDefault="00FE4697" w:rsidP="00FE469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Ux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è-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É rÉlqÉæÿ§ÉÉuÉÂ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ÏÇ Æ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Éq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ÉpÉþ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NûlSÉòþxr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mÉÑ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2613000D" w14:textId="77777777" w:rsidR="00FE4697" w:rsidRPr="00045958" w:rsidRDefault="00FE4697" w:rsidP="00FE469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ÉëÏþh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rÉ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rÉÉþiÉrÉÉqÉiu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Éj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NûlSþxxu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 UxÉþÇ SkÉÉÌiÉ ||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50B752DB" w14:textId="2E3B29E3" w:rsidR="00224430" w:rsidRDefault="00224430" w:rsidP="00FE469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(AuÉþ - SÉkÉÉU - Íq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§ÉåhÉæ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uÉ - mÉëÏþhÉÉÌi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ÉOècÉþ) </w:t>
      </w:r>
      <w:r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99F83EF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8.1</w:t>
      </w:r>
    </w:p>
    <w:p w14:paraId="679523D7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 uÉÉ CþÎlSì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Ç Æu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rÉÉïÇÿ</w:t>
      </w:r>
      <w:r w:rsidRPr="00045958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proofErr w:type="gramEnd"/>
      <w:r w:rsidRPr="00045958">
        <w:rPr>
          <w:rFonts w:ascii="Arial" w:hAnsi="Arial" w:cs="Arial"/>
          <w:b/>
          <w:bCs/>
          <w:sz w:val="32"/>
          <w:szCs w:val="32"/>
        </w:rPr>
        <w:t>1</w:t>
      </w:r>
      <w:r w:rsidRPr="00045958">
        <w:rPr>
          <w:rFonts w:ascii="BRH Malayalam Extra" w:hAnsi="BRH Malayalam Extra" w:cs="BRH Devanagari Extra"/>
          <w:b/>
          <w:bCs/>
          <w:sz w:val="34"/>
          <w:szCs w:val="32"/>
        </w:rPr>
        <w:t>–</w:t>
      </w:r>
      <w:r w:rsidRPr="00045958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ÆurÉþpÉeÉ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ÍzÉþwrÉ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SþÌiÉaÉë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½Éþ </w:t>
      </w:r>
    </w:p>
    <w:p w14:paraId="5F8CDBE6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p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ç iÉSþÌiÉaÉë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ÉþhÉÉ-qÉÌiÉaÉëÉ½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uÉÇ ÆrÉSþÌiÉaÉë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Éþ a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liÉþ CÎlSì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39DCFCDE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iÉSè-u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ïþÇ ÆrÉeÉþqÉÉlÉ A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qÉlÉç kÉþ¨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åeÉþ AÉal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ålÉåÿÎlSì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-q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SìåhÉþ oÉë¼uÉc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Éóè xÉ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åïhÉÉåþ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iÉÇpÉþ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uÉ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Sè-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þÌiÉaÉë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Éÿ¶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¢åü </w:t>
      </w:r>
    </w:p>
    <w:p w14:paraId="6DDDA338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¸ÉÌ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iÉç mÉ×wœ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lÉ aÉ×þºû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ÉiÉç mÉëÉgcÉþÇ Æ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Ç m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¸ÉÌ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óè </w:t>
      </w:r>
    </w:p>
    <w:p w14:paraId="6ACB7BA0" w14:textId="01D87767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zÉ×þhÉÏr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ïSÒ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YjrÉåþ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7A4C8B8" w14:textId="77777777" w:rsidR="005B1A68" w:rsidRDefault="005B1A68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B5292B4" w14:textId="3D4B2A5B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8.2</w:t>
      </w:r>
    </w:p>
    <w:p w14:paraId="49D2B45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×ºû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ÉiÉç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gcÉþÇ Æ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qÉþÌiÉaÉë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ÉÿÈ xÉóè zÉ×þhÉÏrÉÑÌuÉïµ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Îe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uÉïþmÉ×¸å </w:t>
      </w:r>
    </w:p>
    <w:p w14:paraId="335C78B8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ëWûÏ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rÉÉþ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þ xÉuÉÏr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uÉÉrÉþ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mÉþÌiÉSå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åprÉÉåþ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ÉlÉç urÉÉÌSþ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jÉç xÉ </w:t>
      </w:r>
    </w:p>
    <w:p w14:paraId="7D8FF6E4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Ì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Éx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ÔU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lrÉþkÉ¨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SþÌiÉaÉë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Éþ Ap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ç ÌuÉiÉþl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iÉxrÉþ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 CirÉÉþWÒ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ï-xrÉÉþÌiÉaÉë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Éþ lÉ a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CirÉmrÉþÎalÉ¹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å aÉëþWûÏ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rÉÉþ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þ xÉiÉl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uÉÉrÉþ </w:t>
      </w:r>
    </w:p>
    <w:p w14:paraId="16FF970B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i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xÉuÉÉïÿÈ 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ØzÉÏþUÉ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ç iÉÉ lÉ u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×iÉþ-qÉaÉcN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ç iÉå 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É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652518B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8.3</w:t>
      </w:r>
    </w:p>
    <w:p w14:paraId="7F0F2572" w14:textId="76AAD8DF" w:rsidR="00224430" w:rsidRPr="00FB2AE6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L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iÉ L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iÉÉlÉç aÉëWûÉþlÉmÉzr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lÉç iÉÉlÉþaÉ×ºûiÉÉÅÅal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rÉ</w:t>
      </w:r>
      <w:r w:rsidR="00040ED4" w:rsidRPr="00FB2AE6">
        <w:rPr>
          <w:rFonts w:ascii="BRH Devanagari Extra" w:hAnsi="BRH Devanagari Extra" w:cs="BRH Devanagari Extra"/>
          <w:sz w:val="40"/>
          <w:szCs w:val="40"/>
        </w:rPr>
        <w:t>-</w:t>
      </w:r>
      <w:r w:rsidRPr="00FB2AE6">
        <w:rPr>
          <w:rFonts w:ascii="BRH Devanagari Extra" w:hAnsi="BRH Devanagari Extra" w:cs="BRH Devanagari Extra"/>
          <w:sz w:val="40"/>
          <w:szCs w:val="40"/>
        </w:rPr>
        <w:t>q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ÎalÉUæ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lSìÍqÉlSìþÈ xÉÉæ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rÉïóè xÉÔrÉï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xiÉiÉ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uÉæ iÉåÿ</w:t>
      </w:r>
      <w:r w:rsidR="00040ED4" w:rsidRPr="00FB2AE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2AE6">
        <w:rPr>
          <w:rFonts w:ascii="BRH Devanagari Extra" w:hAnsi="BRH Devanagari Extra" w:cs="BRH Devanagari Extra"/>
          <w:sz w:val="40"/>
          <w:szCs w:val="40"/>
        </w:rPr>
        <w:t>ÅlrÉÉÍpÉþ-Såï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ÉiÉÉþÍpÉ-urÉÉï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É×iÉþqÉaÉcNû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lÉç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. rÉxrÉæ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ÉÇ ÆÌu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SÒwÉþ </w:t>
      </w:r>
    </w:p>
    <w:p w14:paraId="031C9276" w14:textId="04E1FE83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L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iÉå aÉëWûÉþ aÉ×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½liÉåÿ ur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É×iÉþq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É m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mqÉl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pÉëÉiÉ×þurÉåhÉ aÉcNûiÉÏ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qÉå sÉ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MüÉ erÉÉåÌiÉþwqÉliÉÈ x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qÉÉuÉþSèuÉÏrÉÉïÈ Mü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rÉÉïþ CirÉÉþWÒûUÉal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rÉål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ÎxqÉlÉç ÆsÉ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Måü erÉÉåÌiÉþSè</w:t>
      </w:r>
      <w:r w:rsidR="00E56BBB" w:rsidRPr="00FB2AE6">
        <w:rPr>
          <w:rFonts w:ascii="BRH Devanagari Extra" w:hAnsi="BRH Devanagari Extra" w:cs="BRH Devanagari Extra"/>
          <w:sz w:val="40"/>
          <w:szCs w:val="40"/>
        </w:rPr>
        <w:t>ï</w:t>
      </w:r>
      <w:r w:rsidRPr="00FB2AE6">
        <w:rPr>
          <w:rFonts w:ascii="BRH Devanagari Extra" w:hAnsi="BRH Devanagari Extra" w:cs="BRH Devanagari Extra"/>
          <w:sz w:val="40"/>
          <w:szCs w:val="40"/>
        </w:rPr>
        <w:t>kÉ¨É L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lSìåh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liÉËUþ¤É ClSìu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rÉÔ ÌWû x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rÉÑeÉÉæþ xÉÉæ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rÉåïh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qÉÑÎwqÉþlÉç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2B58B5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Æ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Måü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6BF71F86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8.4</w:t>
      </w:r>
    </w:p>
    <w:p w14:paraId="02814DB2" w14:textId="1B4C1999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erÉÉåÌiÉþSè</w:t>
      </w:r>
      <w:r w:rsidR="00E56BBB" w:rsidRPr="00FB2AE6">
        <w:rPr>
          <w:rFonts w:ascii="BRH Devanagari Extra" w:hAnsi="BRH Devanagari Extra" w:cs="BRH Devanagari Extra"/>
          <w:sz w:val="40"/>
          <w:szCs w:val="40"/>
        </w:rPr>
        <w:t>ï</w:t>
      </w:r>
      <w:r w:rsidRPr="00FB2AE6">
        <w:rPr>
          <w:rFonts w:ascii="BRH Devanagari Extra" w:hAnsi="BRH Devanagari Extra" w:cs="BRH Devanagari Extra"/>
          <w:sz w:val="40"/>
          <w:szCs w:val="40"/>
        </w:rPr>
        <w:t>kÉ¨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erÉÉåÌiÉþwqÉliÉÉåÅxqÉÉ C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qÉå sÉ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MüÉ pÉþuÉÎliÉ x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qÉÉuÉþSèuÉÏrÉÉïlÉålÉÉlÉç MÑüÂiÉ L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iÉÉlÉç</w:t>
      </w:r>
      <w:r w:rsidR="00040ED4" w:rsidRPr="00FB2AE6">
        <w:rPr>
          <w:rFonts w:ascii="BRH Devanagari Extra" w:hAnsi="BRH Devanagari Extra" w:cs="BRH Devanagari Extra"/>
          <w:sz w:val="40"/>
          <w:szCs w:val="40"/>
        </w:rPr>
        <w:t>.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uÉæ aÉëWûÉÿlÉç o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ÇoÉÉÌu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µÉuÉþrÉxÉÉ-uÉÌuÉ¨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Ç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8E5C70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lastRenderedPageBreak/>
        <w:t>iÉÉprÉÉþÍ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å 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ÉÈ mÉUÉÿgcÉ¶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ïgcÉþ¶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Ép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ïxr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Ç ÆÌ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ÒwÉþ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å aÉëWûÉþ a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l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ÉxqÉÉþ C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å 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ÉÈ mÉUÉÿgcÉ¶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ÉïgcÉþ¶É pÉÉÎliÉ ||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 xml:space="preserve">33 </w:t>
      </w:r>
    </w:p>
    <w:p w14:paraId="317D0610" w14:textId="2237C59F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(E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YjrÉåþ- Så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uÉÉ - A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qÉÑÎwqÉþlÉç ÆsÉÉå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Mü - LMü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³ÉcÉþiuÉÉËU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þ) </w:t>
      </w:r>
      <w:r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45E6855" w14:textId="77777777" w:rsidR="00224430" w:rsidRPr="00FB2AE6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B2AE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9.1</w:t>
      </w:r>
    </w:p>
    <w:p w14:paraId="54D55A85" w14:textId="0FBCD0FF" w:rsidR="00224430" w:rsidRPr="00FB2AE6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S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ÉÉ uÉæ rÉSè-r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¥Éå</w:t>
      </w:r>
      <w:r w:rsidR="00040ED4" w:rsidRPr="00FB2AE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2AE6">
        <w:rPr>
          <w:rFonts w:ascii="BRH Devanagari Extra" w:hAnsi="BRH Devanagari Extra" w:cs="BRH Devanagari Extra"/>
          <w:sz w:val="40"/>
          <w:szCs w:val="40"/>
        </w:rPr>
        <w:t>ÅMÑüþuÉïi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iÉSxÉÑþUÉ AMÑüuÉïi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iÉå S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ÉÉ ASÉÿpr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NûlSÉóèþÍxÉ</w:t>
      </w:r>
      <w:r w:rsidRPr="00FB2AE6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17FE91C3" w14:textId="52BD1D4B" w:rsidR="00224430" w:rsidRPr="00FB2AE6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xÉuÉþlÉÉÌl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xÉqÉþxjÉÉmÉr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lÉç iÉiÉÉåþ S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ÉÉ ApÉþu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lÉç mÉUÉ</w:t>
      </w:r>
      <w:r w:rsidR="00040ED4" w:rsidRPr="00FB2AE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2AE6">
        <w:rPr>
          <w:rFonts w:ascii="BRH Devanagari Extra" w:hAnsi="BRH Devanagari Extra" w:cs="BRH Devanagari Extra"/>
          <w:sz w:val="40"/>
          <w:szCs w:val="40"/>
        </w:rPr>
        <w:t>ÅxÉÑþU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rÉxrÉæ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uÉÇ </w:t>
      </w:r>
    </w:p>
    <w:p w14:paraId="788CC0E4" w14:textId="2655E5B4" w:rsidR="00040ED4" w:rsidRPr="00FB2AE6" w:rsidRDefault="00224430" w:rsidP="00040ED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ÆÌu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SÒwÉÉå</w:t>
      </w:r>
      <w:r w:rsidR="00040ED4" w:rsidRPr="00FB2AE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2AE6">
        <w:rPr>
          <w:rFonts w:ascii="BRH Devanagari Extra" w:hAnsi="BRH Devanagari Extra" w:cs="BRH Devanagari Extra"/>
          <w:sz w:val="40"/>
          <w:szCs w:val="40"/>
        </w:rPr>
        <w:t>ÅSÉÿprÉÉå aÉ×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½i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pÉuÉþir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iqÉl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mÉUÉÿ</w:t>
      </w:r>
      <w:r w:rsidR="00040ED4" w:rsidRPr="00FB2AE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2AE6">
        <w:rPr>
          <w:rFonts w:ascii="BRH Devanagari Extra" w:hAnsi="BRH Devanagari Extra" w:cs="BRH Devanagari Extra"/>
          <w:sz w:val="40"/>
          <w:szCs w:val="40"/>
        </w:rPr>
        <w:t>Åxr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pÉëÉiÉ×þurÉÉå pÉuÉÌi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40ED4" w:rsidRPr="00FB2AE6">
        <w:rPr>
          <w:rFonts w:ascii="BRH Devanagari Extra" w:hAnsi="BRH Devanagari Extra" w:cs="BRH Devanagari Extra"/>
          <w:sz w:val="40"/>
          <w:szCs w:val="40"/>
        </w:rPr>
        <w:t>rÉ</w:t>
      </w:r>
      <w:r w:rsidR="00040ED4" w:rsidRPr="00FB2AE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040ED4" w:rsidRPr="00FB2AE6">
        <w:rPr>
          <w:rFonts w:ascii="BRH Devanagari Extra" w:hAnsi="BRH Devanagari Extra" w:cs="BRH Devanagari Extra"/>
          <w:sz w:val="40"/>
          <w:szCs w:val="40"/>
        </w:rPr>
        <w:t>æ</w:t>
      </w:r>
    </w:p>
    <w:p w14:paraId="3B738E41" w14:textId="062FE052" w:rsidR="00224430" w:rsidRPr="00FB2AE6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S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ÉÉ AxÉÑþU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-lÉSÉÿpr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-lÉÉSþplÉÑu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lÉç iÉSSÉÿprÉxrÉÉ-SÉpr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iuÉÇ ÆrÉ L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uÉÇ ÆuÉåSþ </w:t>
      </w:r>
    </w:p>
    <w:p w14:paraId="5B252296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S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plÉÉåir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É pÉëÉiÉ×þur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Ç lÉæl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Ç pÉëÉiÉ×þurÉÉå SplÉÉåir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FB2AE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FB2AE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2AE6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3AACBF91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9.2</w:t>
      </w:r>
    </w:p>
    <w:p w14:paraId="103DE6CF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-wÉÉ uÉæ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mÉþiÉå-UÌiÉq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¤Éh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lÉÉqÉþ 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ÔrÉïSSÉÿp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EmÉþlÉ®xrÉ </w:t>
      </w:r>
    </w:p>
    <w:p w14:paraId="31CC5177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×ºû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ÌiÉþqÉÑYi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AÌiÉþ m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qÉÉ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pÉëÉiÉ×þurÉÇ qÉÑcrÉ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Ç ÆuÉåS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5E19E7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blÉ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jÉç xÉÉå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rÉSþÍpÉw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uÉ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ÉåqÉåþ W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rÉqÉÉþlÉå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¥ÉÉå </w:t>
      </w:r>
    </w:p>
    <w:p w14:paraId="631453F6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WûþlrÉiÉå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å rÉeÉþqÉÉlÉÉå oÉë¼u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ÌSlÉÉåþ uÉS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MÇü iÉSè-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¥Éå rÉeÉþqÉÉlÉÈ </w:t>
      </w:r>
    </w:p>
    <w:p w14:paraId="1DE5E22E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MÑüÂi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rÉål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eÉÏuÉ</w:t>
      </w:r>
      <w:r w:rsidR="00741FC6" w:rsidRPr="00FB2AE6">
        <w:rPr>
          <w:rFonts w:ascii="BRH Devanagari Extra" w:hAnsi="BRH Devanagari Extra" w:cs="BRH Devanagari Extra"/>
          <w:sz w:val="40"/>
          <w:szCs w:val="40"/>
        </w:rPr>
        <w:t>ÿ</w:t>
      </w:r>
      <w:r w:rsidRPr="00FB2AE6">
        <w:rPr>
          <w:rFonts w:ascii="BRH Devanagari Extra" w:hAnsi="BRH Devanagari Extra" w:cs="BRH Devanagari Extra"/>
          <w:sz w:val="40"/>
          <w:szCs w:val="40"/>
        </w:rPr>
        <w:t>lÉçjÉç xÉÑu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MüqÉåiÉÏÌiÉþ eÉÏuÉaÉë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WûÉå uÉÉ L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wÉ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22C213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lastRenderedPageBreak/>
        <w:t>rÉSS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prÉÉå ÅlÉþÍpÉwÉÑiÉxrÉ aÉ×ºû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eÉÏuÉþliÉ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lÉóèþ xÉÑ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aÉïÇ </w:t>
      </w:r>
    </w:p>
    <w:p w14:paraId="2B7C11B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Æ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Çü aÉþqÉr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uÉ uÉ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Sè-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Ç ÍNûþlS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SÉÿprÉå xÉò-xj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rÉþ-li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ÔlÉÌmÉþ xÉ×eÉÌiÉ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liÉþirÉæ ||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51BF956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(S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plÉÉå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irÉ - lÉþÍpÉwÉÑiÉxrÉ aÉ×ºû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irÉå - Mü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³ÉÌuÉóèþz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ÌiÉ¶Éþ) </w:t>
      </w:r>
      <w:r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DD2A186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10.1</w:t>
      </w:r>
    </w:p>
    <w:p w14:paraId="0F49B32B" w14:textId="77777777" w:rsidR="009D519F" w:rsidRPr="00FB2AE6" w:rsidRDefault="009D519F" w:rsidP="009D519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S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ÉÉ uÉæ mÉë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oÉÉWÒû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a</w:t>
      </w:r>
      <w:r w:rsidRPr="00FB2AE6">
        <w:rPr>
          <w:rFonts w:ascii="BRH Devanagari Extra" w:hAnsi="BRH Devanagari Extra" w:cs="BRH Devanagari Extra"/>
          <w:sz w:val="40"/>
          <w:szCs w:val="40"/>
          <w:lang w:bidi="ar-SA"/>
        </w:rPr>
        <w:t>Éç-</w:t>
      </w:r>
      <w:r w:rsidRPr="00FB2AE6">
        <w:rPr>
          <w:rFonts w:ascii="BRH Devanagari Extra" w:hAnsi="BRH Devanagari Extra" w:cs="BRH Devanagari Extra"/>
          <w:sz w:val="40"/>
          <w:szCs w:val="40"/>
        </w:rPr>
        <w:t>aÉëWûÉþ-lÉaÉ×ºûi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iÉÇ mÉë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eÉÉmÉþÌiÉ-U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óè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zÉÑ-qÉþmÉzr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196B3384" w14:textId="77777777" w:rsidR="009D519F" w:rsidRPr="00045958" w:rsidRDefault="009D519F" w:rsidP="009D519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iÉqÉþaÉ×ºûÏi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iÉål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uÉæ xÉ AÉÿSèïklÉ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Sè-rÉxrÉæ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ÉÇ ÆÌu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SÒwÉÉå</w:t>
      </w:r>
      <w:r w:rsidRPr="00FB2AE6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FB2AE6">
        <w:rPr>
          <w:rFonts w:ascii="BRH Devanagari Extra" w:hAnsi="BRH Devanagari Extra" w:cs="BRH Devanagari Extra"/>
          <w:sz w:val="40"/>
          <w:szCs w:val="40"/>
        </w:rPr>
        <w:t>Åóè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zÉÑ-aÉ×ï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½iÉþ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A41FF3" w14:textId="77777777" w:rsidR="009D519F" w:rsidRPr="00045958" w:rsidRDefault="009D519F" w:rsidP="009D519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G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èklÉÉåir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×üSþÍpÉwÉÑiÉxrÉ aÉ×ºûÉÌiÉ 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×üÎ</w:t>
      </w:r>
      <w:r w:rsidRPr="002B7B45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 </w:t>
      </w:r>
      <w:r w:rsidRPr="00FB2AE6">
        <w:rPr>
          <w:rFonts w:ascii="BRH Devanagari Extra" w:hAnsi="BRH Devanagari Extra" w:cs="BRH Devanagari Extra"/>
          <w:sz w:val="40"/>
          <w:szCs w:val="40"/>
        </w:rPr>
        <w:t>iÉålÉÉÅÅSèïklÉ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lqÉlÉþxÉÉ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6A94AD" w14:textId="77777777" w:rsidR="009D519F" w:rsidRPr="00045958" w:rsidRDefault="009D519F" w:rsidP="009D519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×ºû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qÉlÉþ C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Wû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ëëeÉÉmÉþÌiÉÈ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mÉþ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mi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AÉæSÒþÇoÉUåhÉ aÉ×ºû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rÉÔauÉÉï </w:t>
      </w:r>
    </w:p>
    <w:p w14:paraId="5AD6A429" w14:textId="77777777" w:rsidR="009D519F" w:rsidRPr="00045958" w:rsidRDefault="009D519F" w:rsidP="009D519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EþSÒ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oÉU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FeÉïþ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uÉþ Âlk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cÉiÉÑþÈxÉëÌ£ü pÉuÉÌiÉ ÌS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¤uÉåþ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41F12AE7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10.2</w:t>
      </w:r>
    </w:p>
    <w:p w14:paraId="2B5CA01E" w14:textId="77777777" w:rsidR="009D519F" w:rsidRPr="00FB2AE6" w:rsidRDefault="009D519F" w:rsidP="009D519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-uÉ mÉëÌiÉþ ÌiÉ¸Ìi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rÉÉå uÉÉ A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óè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zÉÉå-U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rÉiÉþl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Ç ÆuÉåS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ÅÅrÉiÉþlÉuÉÉlÉç pÉuÉÌiÉ </w:t>
      </w:r>
    </w:p>
    <w:p w14:paraId="1B776077" w14:textId="77777777" w:rsidR="009D519F" w:rsidRPr="00FB2AE6" w:rsidRDefault="009D519F" w:rsidP="009D519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uÉÉqÉS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rÉÍqÉÌi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xÉÉq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Pr="00FB2AE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FB2AE6">
        <w:rPr>
          <w:rFonts w:ascii="BRH Devanagari Extra" w:hAnsi="BRH Devanagari Extra" w:cs="BRH Devanagari Extra"/>
          <w:sz w:val="40"/>
          <w:szCs w:val="40"/>
        </w:rPr>
        <w:t>É Aþxr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ÅÅrÉiÉþl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Ç qÉlÉþx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aÉÉrÉþqÉÉlÉÉå </w:t>
      </w:r>
    </w:p>
    <w:p w14:paraId="189D9948" w14:textId="4DBC663C" w:rsidR="00224430" w:rsidRPr="00FB2AE6" w:rsidRDefault="009D519F" w:rsidP="009D519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aÉ×ºûÉir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rÉiÉþlÉuÉÉl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É pÉþuÉÌi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rÉSþSèku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rÉÑï-U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óè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zÉÑÇ aÉ×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ºûlÉç lÉÉSèïkÉrÉåþSÒ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pÉÉpr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224430" w:rsidRPr="00FB2AE6">
        <w:rPr>
          <w:rFonts w:ascii="BRH Devanagari Extra" w:hAnsi="BRH Devanagari Extra" w:cs="BRH Devanagari Extra"/>
          <w:sz w:val="40"/>
          <w:szCs w:val="40"/>
        </w:rPr>
        <w:t>lÉS</w:t>
      </w:r>
      <w:r w:rsidR="00E56BBB" w:rsidRPr="00FB2AE6">
        <w:rPr>
          <w:rFonts w:ascii="BRH Devanagari Extra" w:hAnsi="BRH Devanagari Extra" w:cs="BRH Devanagari Extra"/>
          <w:sz w:val="40"/>
          <w:szCs w:val="40"/>
        </w:rPr>
        <w:t>ï</w:t>
      </w:r>
      <w:r w:rsidR="00224430" w:rsidRPr="00FB2AE6">
        <w:rPr>
          <w:rFonts w:ascii="BRH Devanagari Extra" w:hAnsi="BRH Devanagari Extra" w:cs="BRH Devanagari Extra"/>
          <w:sz w:val="40"/>
          <w:szCs w:val="40"/>
        </w:rPr>
        <w:t>èkrÉåþiÉÉSèkuÉ</w:t>
      </w:r>
      <w:r w:rsidR="00224430"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="00224430" w:rsidRPr="00FB2AE6">
        <w:rPr>
          <w:rFonts w:ascii="BRH Devanagari Extra" w:hAnsi="BRH Devanagari Extra" w:cs="BRH Devanagari Extra"/>
          <w:sz w:val="40"/>
          <w:szCs w:val="40"/>
        </w:rPr>
        <w:t>rÉïuÉåþ cÉ</w:t>
      </w:r>
      <w:r w:rsidR="00224430"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="00224430" w:rsidRPr="00FB2AE6">
        <w:rPr>
          <w:rFonts w:ascii="BRH Devanagari Extra" w:hAnsi="BRH Devanagari Extra" w:cs="BRH Devanagari Extra"/>
          <w:sz w:val="40"/>
          <w:szCs w:val="40"/>
        </w:rPr>
        <w:t xml:space="preserve"> rÉeÉþqÉÉlÉÉrÉ cÉ</w:t>
      </w:r>
      <w:r w:rsidR="00224430"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="00224430" w:rsidRPr="00FB2AE6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224430"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="00224430" w:rsidRPr="00FB2AE6">
        <w:rPr>
          <w:rFonts w:ascii="BRH Devanagari Extra" w:hAnsi="BRH Devanagari Extra" w:cs="BRH Devanagari Extra"/>
          <w:sz w:val="40"/>
          <w:szCs w:val="40"/>
        </w:rPr>
        <w:t>Sè</w:t>
      </w:r>
      <w:r w:rsidR="00E56BBB" w:rsidRPr="00FB2AE6">
        <w:rPr>
          <w:rFonts w:ascii="BRH Devanagari Extra" w:hAnsi="BRH Devanagari Extra" w:cs="BRH Devanagari Extra"/>
          <w:sz w:val="40"/>
          <w:szCs w:val="40"/>
        </w:rPr>
        <w:t>ï</w:t>
      </w:r>
      <w:r w:rsidR="00224430" w:rsidRPr="00FB2AE6">
        <w:rPr>
          <w:rFonts w:ascii="BRH Devanagari Extra" w:hAnsi="BRH Devanagari Extra" w:cs="BRH Devanagari Extra"/>
          <w:sz w:val="40"/>
          <w:szCs w:val="40"/>
        </w:rPr>
        <w:t>kÉrÉåþ-SÒ</w:t>
      </w:r>
      <w:r w:rsidR="00224430"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="00224430" w:rsidRPr="00FB2AE6">
        <w:rPr>
          <w:rFonts w:ascii="BRH Devanagari Extra" w:hAnsi="BRH Devanagari Extra" w:cs="BRH Devanagari Extra"/>
          <w:sz w:val="40"/>
          <w:szCs w:val="40"/>
        </w:rPr>
        <w:t>pÉÉprÉÉþ-</w:t>
      </w:r>
    </w:p>
    <w:p w14:paraId="710E1673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qÉ×Sèkr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iÉÉlÉþuÉÉlÉÇ aÉ×ºûÉÌi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xÉæuÉÉxrÉÎ®ï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ç.</w:t>
      </w:r>
      <w:r w:rsidRPr="00FB2AE6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FB2AE6">
        <w:rPr>
          <w:rFonts w:ascii="BRH Devanagari Extra" w:hAnsi="BRH Devanagari Extra" w:cs="BRH Devanagari Extra"/>
          <w:sz w:val="40"/>
          <w:szCs w:val="40"/>
        </w:rPr>
        <w:t>ÌWûUþhrÉq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ÍpÉ urÉþÌlÉir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FB2AE6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FB2AE6">
        <w:rPr>
          <w:rFonts w:ascii="BRH Devanagari Extra" w:hAnsi="BRH Devanagari Extra" w:cs="BRH Devanagari Extra"/>
          <w:sz w:val="40"/>
          <w:szCs w:val="40"/>
        </w:rPr>
        <w:t>-</w:t>
      </w:r>
    </w:p>
    <w:p w14:paraId="44803BEE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lastRenderedPageBreak/>
        <w:t>qÉ×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uÉæ ÌWûUþh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rÉÑþÈ mÉë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 AÉrÉÑþw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qÉ×iÉþ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pÉ ÍkÉþlÉÉåÌiÉ 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qÉÉþlÉÇ pÉuÉÌiÉ 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r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È mÉÑÂþwÉÈ 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åÎlSìþ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AÉrÉÑþwr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åÎlSì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rÉå mÉëÌiÉþ ÌiÉ¸ÌiÉ ||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687E09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(ÌS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¤uÉþ - ÌlÉÌiÉ - ÌuÉóèz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ÌiÉ¶Éþ) </w:t>
      </w:r>
      <w:r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25BF02FA" w14:textId="77777777" w:rsidR="00224430" w:rsidRPr="00FB2AE6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B2AE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11.1</w:t>
      </w:r>
    </w:p>
    <w:p w14:paraId="2BE204AB" w14:textId="6AC94351" w:rsidR="00224430" w:rsidRPr="00FB2AE6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mÉë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eÉÉmÉþÌiÉ-Såï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ÉåprÉÉåþ r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¥ÉÉlÉç urÉÉÌSþz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jÉç xÉ ËUþËUc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lÉÉåþ</w:t>
      </w:r>
      <w:r w:rsidR="009D519F" w:rsidRPr="00FB2AE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2AE6">
        <w:rPr>
          <w:rFonts w:ascii="BRH Devanagari Extra" w:hAnsi="BRH Devanagari Extra" w:cs="BRH Devanagari Extra"/>
          <w:sz w:val="40"/>
          <w:szCs w:val="40"/>
        </w:rPr>
        <w:t>ÅqÉlrÉi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xÉ r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¥ÉÉlÉÉóèþ </w:t>
      </w:r>
    </w:p>
    <w:p w14:paraId="18D9D16A" w14:textId="77777777" w:rsidR="00224430" w:rsidRPr="00FB2AE6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wÉÉåQûz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kÉåÎlSì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rÉÇ ÆuÉÏ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rÉïþq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iqÉÉlÉþq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ÍpÉ xÉqÉþÎYZÉS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iÉç iÉjÉç wÉÉåþQû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zrÉþpÉu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³É uÉæ </w:t>
      </w:r>
    </w:p>
    <w:p w14:paraId="2604F23F" w14:textId="77777777" w:rsidR="009D519F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wÉÉåþQû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zÉÏ lÉÉqÉþ r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¥ÉÉåÿ</w:t>
      </w:r>
      <w:r w:rsidR="009D519F" w:rsidRPr="00FB2AE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2AE6">
        <w:rPr>
          <w:rFonts w:ascii="BRH Devanagari Extra" w:hAnsi="BRH Devanagari Extra" w:cs="BRH Devanagari Extra"/>
          <w:sz w:val="40"/>
          <w:szCs w:val="40"/>
        </w:rPr>
        <w:t>ÅÎxi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D519F" w:rsidRPr="00FB2AE6">
        <w:rPr>
          <w:rFonts w:ascii="BRH Devanagari Extra" w:hAnsi="BRH Devanagari Extra" w:cs="BRH Devanagari Extra"/>
          <w:sz w:val="40"/>
          <w:szCs w:val="40"/>
        </w:rPr>
        <w:t>rÉ</w:t>
      </w:r>
      <w:r w:rsidR="009D519F" w:rsidRPr="00FB2AE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9D519F" w:rsidRPr="00FB2AE6">
        <w:rPr>
          <w:rFonts w:ascii="BRH Devanagari Extra" w:hAnsi="BRH Devanagari Extra" w:cs="BRH Devanagari Extra"/>
          <w:sz w:val="40"/>
          <w:szCs w:val="40"/>
        </w:rPr>
        <w:t xml:space="preserve">ÉuÉ </w:t>
      </w:r>
      <w:r w:rsidRPr="00FB2AE6">
        <w:rPr>
          <w:rFonts w:ascii="BRH Devanagari Extra" w:hAnsi="BRH Devanagari Extra" w:cs="BRH Devanagari Extra"/>
          <w:sz w:val="40"/>
          <w:szCs w:val="40"/>
        </w:rPr>
        <w:t>wÉÉåþQû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zÉò xiÉ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§Éóè wÉÉåþQû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zÉóè z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x§ÉÇ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ålÉþ wÉÉåQ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Ï iÉjÉç wÉÉåþQ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zÉlÉþÈ wÉÉåQûÍ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uÉÇ ÆrÉjÉç wÉÉåþQ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Ï a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iÉþ CÎlSì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iÉSè-u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ïþÇ ÆrÉeÉþqÉÉlÉ A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qÉlÉç kÉþ¨Éå 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åpr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xÉÑþ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aÉÉåï </w:t>
      </w:r>
    </w:p>
    <w:p w14:paraId="775D68AD" w14:textId="15BD9B8B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MüÉå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5585B426" w14:textId="77777777" w:rsidR="00224430" w:rsidRPr="00FB2AE6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B2AE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11.2</w:t>
      </w:r>
    </w:p>
    <w:p w14:paraId="055D0706" w14:textId="77777777" w:rsidR="00224430" w:rsidRPr="00FB2AE6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lÉ mÉëÉpÉþu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iÉç iÉ L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iÉóè wÉÉåþQû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ÍzÉlÉþqÉmÉzr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lÉç iÉqÉþaÉ×ºûi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uÉæ iÉåprÉþÈ </w:t>
      </w:r>
    </w:p>
    <w:p w14:paraId="3ED1BA58" w14:textId="77777777" w:rsidR="009D519F" w:rsidRPr="00FB2AE6" w:rsidRDefault="009D519F" w:rsidP="009D519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xÉÑu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aÉÉåï sÉ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MüÈ mÉëÉpÉþu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FB2AE6">
        <w:rPr>
          <w:rFonts w:ascii="BRH Devanagari Extra" w:hAnsi="BRH Devanagari Extra" w:cs="BRH Devanagari Extra"/>
          <w:sz w:val="40"/>
          <w:szCs w:val="40"/>
        </w:rPr>
        <w:t>rÉjÉç wÉÉåþQû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zÉÏ aÉ×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½iÉåþ xÉÑu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aÉïxrÉþ </w:t>
      </w:r>
    </w:p>
    <w:p w14:paraId="13A59451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sÉ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Müxr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ÍpÉÎeÉþirÉÉ</w:t>
      </w:r>
      <w:r w:rsidRPr="00FB2AE6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FB2AE6">
        <w:rPr>
          <w:rFonts w:ascii="BRH Devanagari Extra" w:hAnsi="BRH Devanagari Extra" w:cs="BRH Devanagari Extra"/>
          <w:sz w:val="40"/>
          <w:szCs w:val="40"/>
        </w:rPr>
        <w:t>ClSì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uÉæ S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ÉÉlÉÉþqÉÉlÉÑeÉÉu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 AÉþxÉÏ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jÉç xÉ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7C258C6" w14:textId="77777777" w:rsidR="005B1A68" w:rsidRDefault="005B1A68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2379116" w14:textId="2D77CB63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mÉþ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ÑmÉÉþkÉ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ç iÉxqÉÉþ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óè wÉÉåþQ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zÉ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mÉëÉrÉþcN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ç iÉqÉþaÉ×ºûÏ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xÉÉåÅaÉëþÇ 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iÉÉþl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mÉrÉæ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è-rÉxr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Ç ÆÌ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ÒwÉþÈ wÉÉåQ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Ï a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½iÉå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38C5D288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11.3</w:t>
      </w:r>
    </w:p>
    <w:p w14:paraId="182A879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ÅaÉëþ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xÉþq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Él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mÉrÉåïþÌiÉ mÉëÉiÉxx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å aÉ×þºû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eÉë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wÉÉåþQ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zÉÏ </w:t>
      </w:r>
    </w:p>
    <w:p w14:paraId="329FAF8D" w14:textId="6F542DF9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uÉeÉëþÈ mÉëÉiÉxxÉu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lÉò xuÉÉS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Éæl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Ç ÆrÉÉål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ÌlÉïaÉ×þºûÉÌi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xÉuÉþlÉåxÉuÉl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="009D519F" w:rsidRPr="00FB2AE6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FB2AE6">
        <w:rPr>
          <w:rFonts w:ascii="BRH Devanagari Extra" w:hAnsi="BRH Devanagari Extra" w:cs="BRH Devanagari Extra"/>
          <w:sz w:val="40"/>
          <w:szCs w:val="40"/>
        </w:rPr>
        <w:t>ÅÍpÉ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1E80F3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×þºû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uÉþlÉÉjÉçxÉuÉlÉÉ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mÉë eÉþlÉrÉÌiÉ iÉ×iÉÏrÉx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å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zÉÑMüÉþqÉxrÉ </w:t>
      </w:r>
    </w:p>
    <w:p w14:paraId="3445C41E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×ºûÏ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è-uÉeÉë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wÉÉåþQ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Ï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uÉþxiÉ×iÉÏrÉx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Ç ÆuÉeÉëåþh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ÉxqÉæþ </w:t>
      </w:r>
    </w:p>
    <w:p w14:paraId="73818491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iÉ×iÉÏrÉx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ÉiÉç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ÔlÉuÉþ Âlk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lÉÉåYjrÉåþ aÉ×ºûÏrÉÉiÉç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 uÉæ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zÉuÉþ </w:t>
      </w:r>
    </w:p>
    <w:p w14:paraId="4AC7AE6E" w14:textId="77777777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E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YjÉÉÌ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Ò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YjrÉåþ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1F45D10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11.4</w:t>
      </w:r>
    </w:p>
    <w:p w14:paraId="56A2F6AB" w14:textId="77777777" w:rsidR="00224430" w:rsidRPr="00FB2AE6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aÉ×ºûÏ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rÉÉiÉç mÉë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eÉÉÇ m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zÉÔlÉþxr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ÌlÉSïþWåûSÌiÉU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§Éå m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zÉÑMüÉþqÉxrÉ aÉ×ºûÏr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Sè-uÉeÉë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DDDF61" w14:textId="121FA467" w:rsidR="00224430" w:rsidRPr="00FB2AE6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uÉæ wÉÉåþQû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zÉÏ uÉeÉëåþhÉæ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ÉÉxqÉæþ m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zÉÔlÉþu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ÂSèkr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UÉÌ§ÉþrÉ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mÉËUþ¹É-</w:t>
      </w:r>
    </w:p>
    <w:p w14:paraId="0ECF5D3D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cNûqÉr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irÉmrÉþÎalÉ¹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qÉå UÉþe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lrÉþxrÉ aÉ×ºûÏrÉÉSè-ur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É×iMüÉþqÉ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ÌWû UÉþe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lrÉÉåþ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eÉþiÉå x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»û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xq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eÉëþÇ aÉ×ºû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 Lþ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uÉeÉë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pÉÔirÉÉþ Clk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lÉuÉÉïþ SWû-irÉåMüÌ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ò xi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§ÉÇ pÉþu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ÌiÉþÌ¸ir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WûËUþuÉcNûxrÉ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ClSìþxrÉ </w:t>
      </w:r>
    </w:p>
    <w:p w14:paraId="4438AE33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Ì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rÉÇ kÉÉqÉÉå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D7FA77A" w14:textId="77777777" w:rsidR="00224430" w:rsidRPr="00FB2AE6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B2AE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11.5</w:t>
      </w:r>
    </w:p>
    <w:p w14:paraId="3548E211" w14:textId="1ED7C2D4" w:rsidR="00224430" w:rsidRPr="00FB2AE6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-mÉÉÿmlÉÉåÌi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MülÉÏþrÉÉóèÍx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uÉæ S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ÉåwÉÑ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NûlS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ò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xrÉÉx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lÉç</w:t>
      </w:r>
      <w:r w:rsidR="009D519F" w:rsidRPr="00FB2AE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2AE6">
        <w:rPr>
          <w:rFonts w:ascii="BRH Devanagari Extra" w:hAnsi="BRH Devanagari Extra" w:cs="BRH Devanagari Extra"/>
          <w:sz w:val="40"/>
          <w:szCs w:val="40"/>
        </w:rPr>
        <w:t>erÉÉr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ò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-xrÉxÉÑþUåwÉÑ</w:t>
      </w:r>
      <w:r w:rsidRPr="00FB2AE6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48156B7C" w14:textId="2672244D" w:rsidR="00224430" w:rsidRPr="00FB2AE6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iÉå S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ÉÉÈ MülÉÏþrÉx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erÉÉr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È NûlS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="009D519F" w:rsidRPr="00FB2AE6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FB2AE6">
        <w:rPr>
          <w:rFonts w:ascii="BRH Devanagari Extra" w:hAnsi="BRH Devanagari Extra" w:cs="BRH Devanagari Extra"/>
          <w:sz w:val="40"/>
          <w:szCs w:val="40"/>
        </w:rPr>
        <w:t>ÅÍpÉ urÉþzÉóèx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lÉç iÉiÉ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78C94E8F" w14:textId="3855FC89" w:rsidR="00224430" w:rsidRPr="00FB2AE6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iÉå</w:t>
      </w:r>
      <w:r w:rsidR="009D519F" w:rsidRPr="00FB2AE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2AE6">
        <w:rPr>
          <w:rFonts w:ascii="BRH Devanagari Extra" w:hAnsi="BRH Devanagari Extra" w:cs="BRH Devanagari Extra"/>
          <w:sz w:val="40"/>
          <w:szCs w:val="40"/>
        </w:rPr>
        <w:t>ÅxÉÑþUÉhÉÉÇ ÆsÉ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MüqÉþuÉ×geÉi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rÉiÉç MülÉÏþrÉx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erÉÉr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5DD7ADF9" w14:textId="5AC486C9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NûlS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="009D519F" w:rsidRPr="00FB2AE6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FB2AE6">
        <w:rPr>
          <w:rFonts w:ascii="BRH Devanagari Extra" w:hAnsi="BRH Devanagari Extra" w:cs="BRH Devanagari Extra"/>
          <w:sz w:val="40"/>
          <w:szCs w:val="40"/>
        </w:rPr>
        <w:t>ÅÍpÉÌu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zÉóèxÉþÌi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pÉëÉiÉ×þurÉxrÉæ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É iÉssÉ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MÇü ÆuÉ×þ‡åû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wÉQû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¤ÉU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hrÉÌiÉþ UåcÉrÉÎli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wÉQèû uÉÉ G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iÉuÉþ G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iÉÔl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É mÉëÏþhÉÉÌiÉ c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iuÉÉËU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mÉÔuÉÉï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hrÉuÉþ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3A043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üsmÉrÉ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-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3C0EAC2C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11.6</w:t>
      </w:r>
    </w:p>
    <w:p w14:paraId="19EFF53E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12DC2">
        <w:rPr>
          <w:rFonts w:ascii="BRH Devanagari Extra" w:hAnsi="BRH Devanagari Extra" w:cs="BRH Devanagari Extra"/>
          <w:sz w:val="40"/>
          <w:szCs w:val="40"/>
        </w:rPr>
        <w:t>cÉiÉÑþwmÉS L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uÉ mÉ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zÉÔlÉuÉ</w:t>
      </w:r>
      <w:r w:rsidR="00FA6FCB" w:rsidRPr="00012DC2">
        <w:rPr>
          <w:rFonts w:ascii="BRH Devanagari Extra" w:hAnsi="BRH Devanagari Extra" w:cs="BRH Devanagari Extra"/>
          <w:sz w:val="40"/>
          <w:szCs w:val="40"/>
        </w:rPr>
        <w:t>þ</w:t>
      </w:r>
      <w:r w:rsidRPr="00012DC2">
        <w:rPr>
          <w:rFonts w:ascii="BRH Devanagari Extra" w:hAnsi="BRH Devanagari Extra" w:cs="BRH Devanagari Extra"/>
          <w:sz w:val="40"/>
          <w:szCs w:val="40"/>
        </w:rPr>
        <w:t xml:space="preserve"> ÂlkÉå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 xml:space="preserve"> ²å E¨ÉþUå Ì²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mÉSþ L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uÉÉuÉþ ÂlkÉ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A01C86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Ål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¹ÒpÉþ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pÉ xÉÇ mÉÉþSrÉ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ÉauÉÉ Aþl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¹ÒmÉç iÉxqÉÉÿiÉç mÉë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Él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0A7301B9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ÆuÉÉaÉÑþ¨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 xÉþqÉrÉÉÌuÉÌw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å xÉÔrÉåïþ wÉÉåQ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zÉlÉþÈ xi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§É-q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ÉMüþUÉåir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Îx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7915BCCB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uÉæ 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 ClSìÉåþ u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§ÉqÉþWûljÉç x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¤ÉÉ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uÉe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pÉëÉiÉ×þurÉÉ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8E69A1" w14:textId="77777777" w:rsidR="009D519F" w:rsidRPr="00045958" w:rsidRDefault="009D519F" w:rsidP="009D519F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mÉë WûþU-irÉÂhÉÌmÉz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…¡ûÉå ÅµÉ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SÍ¤ÉþhÉæ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iÉ</w:t>
      </w:r>
      <w:r w:rsidRPr="00FB2AE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FB2AE6">
        <w:rPr>
          <w:rFonts w:ascii="BRH Devanagari Extra" w:hAnsi="BRH Devanagari Extra" w:cs="BRH Devanagari Extra"/>
          <w:sz w:val="40"/>
          <w:szCs w:val="40"/>
        </w:rPr>
        <w:t>æ uÉeÉëþxrÉ Ã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mÉóè xÉqÉ×þSèkrÉæ || </w:t>
      </w:r>
      <w:r w:rsidRPr="00FB2AE6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4B17F53B" w14:textId="4F341369" w:rsidR="00224430" w:rsidRDefault="00224430" w:rsidP="009D519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(sÉÉå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MüÉå - Ìu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SÒwÉþÈ wÉÉåQû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zÉÏ aÉ×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½iÉå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SÒ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YjrÉåþ - kÉÉqÉþ - MüsmÉrÉÎliÉ - x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cÉþiuÉÉËUóèzÉŠ) </w:t>
      </w:r>
      <w:r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1BD97A97" w14:textId="4A6D3844" w:rsidR="009D519F" w:rsidRPr="009D519F" w:rsidRDefault="009D519F" w:rsidP="009D519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9D519F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</w:t>
      </w:r>
    </w:p>
    <w:p w14:paraId="7127C0E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D1F7FE3" w14:textId="77777777" w:rsidR="00224430" w:rsidRPr="00045958" w:rsidRDefault="00224430" w:rsidP="005E12B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45958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045958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045958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C79DC96" w14:textId="77777777" w:rsidR="00224430" w:rsidRPr="00045958" w:rsidRDefault="00224430" w:rsidP="005E12B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Cs/>
          <w:sz w:val="40"/>
          <w:szCs w:val="40"/>
        </w:rPr>
      </w:pPr>
      <w:r w:rsidRPr="00045958">
        <w:rPr>
          <w:rFonts w:ascii="BRH Devanagari Extra" w:hAnsi="BRH Devanagari Extra" w:cs="BRH Devanagari Extra"/>
          <w:bCs/>
          <w:sz w:val="40"/>
          <w:szCs w:val="40"/>
        </w:rPr>
        <w:t>(xÉÑ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u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aÉÉïr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rÉSè SÉÿÍ¤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hÉÉÌlÉþ - xÉÍqÉ¹ r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eÉÔò - wrÉþuÉpÉ×jÉ r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eÉÔóèÌw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-</w:t>
      </w:r>
    </w:p>
    <w:p w14:paraId="4A105E61" w14:textId="77777777" w:rsidR="00224430" w:rsidRPr="00045958" w:rsidRDefault="00224430" w:rsidP="005E12B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Cs/>
          <w:sz w:val="40"/>
          <w:szCs w:val="40"/>
        </w:rPr>
      </w:pPr>
      <w:r w:rsidRPr="00045958">
        <w:rPr>
          <w:rFonts w:ascii="BRH Devanagari Extra" w:hAnsi="BRH Devanagari Extra" w:cs="BRH Devanagari Extra"/>
          <w:bCs/>
          <w:sz w:val="40"/>
          <w:szCs w:val="40"/>
        </w:rPr>
        <w:t>xnrÉålÉþ - mÉë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eÉÉmÉþÌiÉUåMüÉS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ÍzÉlÉÏ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- ÍqÉlSì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È mÉÌ¦ÉþrÉ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- blÉÎliÉþ - Så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uÉÉ uÉÉ CþÎlSì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rÉÇ ÆuÉÏ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rÉïþÇ - Så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uÉÉ uÉÉ ASÉÿprÉå - Så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uÉÉ uÉæ mÉë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oÉÉWÒûþMçü - </w:t>
      </w:r>
    </w:p>
    <w:p w14:paraId="71017AB0" w14:textId="77777777" w:rsidR="00224430" w:rsidRPr="00045958" w:rsidRDefault="00224430" w:rsidP="005E12B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bCs/>
          <w:sz w:val="40"/>
          <w:szCs w:val="40"/>
        </w:rPr>
        <w:t>mÉë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eÉÉmÉþÌiÉSåï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uÉåpr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È xÉ ËUþËUcÉ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lÉÈ - wÉÉåþQûz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kÉæMüÉþSzÉ)</w:t>
      </w:r>
    </w:p>
    <w:p w14:paraId="1B686CA0" w14:textId="7798E335" w:rsidR="0083452D" w:rsidRDefault="0083452D" w:rsidP="00224430">
      <w:pPr>
        <w:pStyle w:val="NoSpacing"/>
      </w:pPr>
    </w:p>
    <w:p w14:paraId="3F516BE7" w14:textId="72A08C6C" w:rsidR="005B1A68" w:rsidRDefault="005B1A68" w:rsidP="00224430">
      <w:pPr>
        <w:pStyle w:val="NoSpacing"/>
      </w:pPr>
    </w:p>
    <w:p w14:paraId="1437F76F" w14:textId="77777777" w:rsidR="005B1A68" w:rsidRPr="00045958" w:rsidRDefault="005B1A68" w:rsidP="00224430">
      <w:pPr>
        <w:pStyle w:val="NoSpacing"/>
      </w:pPr>
    </w:p>
    <w:p w14:paraId="101C0122" w14:textId="77777777" w:rsidR="00224430" w:rsidRPr="00045958" w:rsidRDefault="00224430" w:rsidP="0022443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45958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045958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045958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D642203" w14:textId="77777777" w:rsidR="00224430" w:rsidRPr="00045958" w:rsidRDefault="00224430" w:rsidP="0022443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Cs/>
          <w:sz w:val="40"/>
          <w:szCs w:val="40"/>
        </w:rPr>
      </w:pPr>
      <w:r w:rsidRPr="00045958">
        <w:rPr>
          <w:rFonts w:ascii="BRH Devanagari Extra" w:hAnsi="BRH Devanagari Extra" w:cs="BRH Devanagari Extra"/>
          <w:bCs/>
          <w:sz w:val="40"/>
          <w:szCs w:val="40"/>
        </w:rPr>
        <w:t>(xÉÑ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u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aÉÉïrÉþ - rÉeÉÌiÉ mÉë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eÉÉÈ - xÉÉæ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qrÉålÉþ - aÉ×ºûÏ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rÉÉiÉç mÉë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irÉgcÉþÇ - </w:t>
      </w:r>
    </w:p>
    <w:p w14:paraId="25798A75" w14:textId="77777777" w:rsidR="00224430" w:rsidRPr="00045958" w:rsidRDefault="00224430" w:rsidP="0022443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bCs/>
          <w:sz w:val="40"/>
          <w:szCs w:val="40"/>
        </w:rPr>
        <w:t>aÉ×ºûÏ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rÉÉiÉç mÉë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eÉÉÇ m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zÉÔlÉç - Ì§ÉcÉþiuÉÉËUóèzÉiÉç</w:t>
      </w:r>
      <w:r w:rsidRPr="00045958">
        <w:rPr>
          <w:rFonts w:ascii="BRH Devanagari Extra" w:hAnsi="BRH Devanagari Extra" w:cs="BRH Devanagari Extra"/>
          <w:sz w:val="40"/>
          <w:szCs w:val="40"/>
        </w:rPr>
        <w:t>)</w:t>
      </w:r>
    </w:p>
    <w:p w14:paraId="42C17B47" w14:textId="69A3790E" w:rsidR="00224430" w:rsidRDefault="00224430" w:rsidP="00224430">
      <w:pPr>
        <w:pStyle w:val="NoSpacing"/>
      </w:pPr>
    </w:p>
    <w:p w14:paraId="3F681016" w14:textId="42F3A1DB" w:rsidR="005B1A68" w:rsidRDefault="005B1A68" w:rsidP="00224430">
      <w:pPr>
        <w:pStyle w:val="NoSpacing"/>
      </w:pPr>
    </w:p>
    <w:p w14:paraId="179538CF" w14:textId="77777777" w:rsidR="005B1A68" w:rsidRPr="00045958" w:rsidRDefault="005B1A68" w:rsidP="00224430">
      <w:pPr>
        <w:pStyle w:val="NoSpacing"/>
      </w:pPr>
    </w:p>
    <w:p w14:paraId="13A3254B" w14:textId="77777777" w:rsidR="00224430" w:rsidRPr="00045958" w:rsidRDefault="00224430" w:rsidP="0022443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045958">
        <w:rPr>
          <w:rFonts w:ascii="Arial" w:hAnsi="Arial" w:cs="Arial"/>
          <w:b/>
          <w:bCs/>
          <w:sz w:val="28"/>
          <w:szCs w:val="28"/>
          <w:u w:val="single"/>
        </w:rPr>
        <w:t>First and Last Padam of sixth Prasnam of 6</w:t>
      </w:r>
      <w:r w:rsidRPr="00045958">
        <w:rPr>
          <w:rFonts w:ascii="Arial" w:hAnsi="Arial" w:cs="Arial"/>
          <w:b/>
          <w:bCs/>
          <w:sz w:val="28"/>
          <w:szCs w:val="28"/>
          <w:u w:val="single"/>
          <w:vertAlign w:val="superscript"/>
        </w:rPr>
        <w:t>th</w:t>
      </w:r>
      <w:r w:rsidRPr="0004595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045958">
        <w:rPr>
          <w:rFonts w:ascii="Arial" w:hAnsi="Arial" w:cs="Arial"/>
          <w:b/>
          <w:bCs/>
          <w:sz w:val="28"/>
          <w:szCs w:val="28"/>
          <w:u w:val="single"/>
        </w:rPr>
        <w:t>Kandam :</w:t>
      </w:r>
      <w:proofErr w:type="gramEnd"/>
      <w:r w:rsidRPr="00045958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4DA6132" w14:textId="77777777" w:rsidR="00224430" w:rsidRPr="00045958" w:rsidRDefault="00224430" w:rsidP="0022443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Cs/>
          <w:sz w:val="40"/>
          <w:szCs w:val="40"/>
        </w:rPr>
      </w:pP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(xÉÑ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u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aÉÉïr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- uÉeÉëþxrÉ Ã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mÉóè xÉqÉ×þSèkrÉæ)</w:t>
      </w:r>
    </w:p>
    <w:p w14:paraId="78CFA8C8" w14:textId="40E8CD48" w:rsidR="00224430" w:rsidRDefault="00224430" w:rsidP="00224430">
      <w:pPr>
        <w:pStyle w:val="NoSpacing"/>
      </w:pPr>
    </w:p>
    <w:p w14:paraId="3E180D1C" w14:textId="58CFBEA6" w:rsidR="005E12B9" w:rsidRDefault="005E12B9" w:rsidP="00224430">
      <w:pPr>
        <w:pStyle w:val="NoSpacing"/>
      </w:pPr>
    </w:p>
    <w:p w14:paraId="34D1CD68" w14:textId="267E421B" w:rsidR="005E12B9" w:rsidRDefault="005E12B9" w:rsidP="00224430">
      <w:pPr>
        <w:pStyle w:val="NoSpacing"/>
      </w:pPr>
    </w:p>
    <w:p w14:paraId="54BADD19" w14:textId="0D98F092" w:rsidR="005E12B9" w:rsidRDefault="005E12B9" w:rsidP="00224430">
      <w:pPr>
        <w:pStyle w:val="NoSpacing"/>
      </w:pPr>
    </w:p>
    <w:p w14:paraId="3F51C5B7" w14:textId="595BB6E6" w:rsidR="005E12B9" w:rsidRDefault="005E12B9" w:rsidP="00224430">
      <w:pPr>
        <w:pStyle w:val="NoSpacing"/>
      </w:pPr>
    </w:p>
    <w:p w14:paraId="2E8472D8" w14:textId="4A826EDC" w:rsidR="005E12B9" w:rsidRDefault="005E12B9" w:rsidP="00224430">
      <w:pPr>
        <w:pStyle w:val="NoSpacing"/>
      </w:pPr>
    </w:p>
    <w:p w14:paraId="08E3D88C" w14:textId="00F489F6" w:rsidR="005E12B9" w:rsidRDefault="005E12B9" w:rsidP="00224430">
      <w:pPr>
        <w:pStyle w:val="NoSpacing"/>
      </w:pPr>
    </w:p>
    <w:p w14:paraId="405D4941" w14:textId="58A65D58" w:rsidR="005E12B9" w:rsidRDefault="005E12B9" w:rsidP="00224430">
      <w:pPr>
        <w:pStyle w:val="NoSpacing"/>
      </w:pPr>
    </w:p>
    <w:p w14:paraId="0157E6D1" w14:textId="6C2F3AB5" w:rsidR="005E12B9" w:rsidRDefault="005E12B9" w:rsidP="00224430">
      <w:pPr>
        <w:pStyle w:val="NoSpacing"/>
      </w:pPr>
    </w:p>
    <w:p w14:paraId="6AEC219F" w14:textId="2404B4BF" w:rsidR="005E12B9" w:rsidRDefault="005E12B9" w:rsidP="00224430">
      <w:pPr>
        <w:pStyle w:val="NoSpacing"/>
      </w:pPr>
    </w:p>
    <w:p w14:paraId="6396C28D" w14:textId="4336CEB7" w:rsidR="005E12B9" w:rsidRDefault="005E12B9" w:rsidP="00224430">
      <w:pPr>
        <w:pStyle w:val="NoSpacing"/>
      </w:pPr>
    </w:p>
    <w:p w14:paraId="28A5132E" w14:textId="2FD466B7" w:rsidR="005E12B9" w:rsidRDefault="005E12B9" w:rsidP="00224430">
      <w:pPr>
        <w:pStyle w:val="NoSpacing"/>
      </w:pPr>
    </w:p>
    <w:p w14:paraId="027553B9" w14:textId="5C32C8FF" w:rsidR="005E12B9" w:rsidRDefault="005E12B9" w:rsidP="00224430">
      <w:pPr>
        <w:pStyle w:val="NoSpacing"/>
      </w:pPr>
    </w:p>
    <w:p w14:paraId="35D9B334" w14:textId="77777777" w:rsidR="005E12B9" w:rsidRPr="00045958" w:rsidRDefault="005E12B9" w:rsidP="00224430">
      <w:pPr>
        <w:pStyle w:val="NoSpacing"/>
      </w:pPr>
    </w:p>
    <w:p w14:paraId="518AF6F8" w14:textId="77777777" w:rsidR="00224430" w:rsidRPr="00045958" w:rsidRDefault="00224430" w:rsidP="005B1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Arial" w:hAnsi="Arial" w:cs="Arial"/>
          <w:b/>
          <w:bCs/>
          <w:sz w:val="28"/>
          <w:szCs w:val="28"/>
          <w:u w:val="single"/>
        </w:rPr>
        <w:t>Kaanda Korvai with starting Padams of 6 Prasanams of Kandam 6</w:t>
      </w:r>
    </w:p>
    <w:p w14:paraId="5B315ABD" w14:textId="77777777" w:rsidR="00224430" w:rsidRPr="00045958" w:rsidRDefault="00224430" w:rsidP="005B1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Cs/>
          <w:sz w:val="40"/>
          <w:szCs w:val="40"/>
        </w:rPr>
      </w:pPr>
      <w:r w:rsidRPr="00045958">
        <w:rPr>
          <w:rFonts w:ascii="BRH Devanagari Extra" w:hAnsi="BRH Devanagari Extra" w:cs="BRH Devanagari Extra"/>
          <w:bCs/>
          <w:sz w:val="40"/>
          <w:szCs w:val="40"/>
        </w:rPr>
        <w:t>(mÉë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cÉÏlÉþuÉóèz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Ç - rÉ - Š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iuÉÉsÉÉÿ - ±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¥ÉålÉå - lSìþÈ - </w:t>
      </w:r>
    </w:p>
    <w:p w14:paraId="0F72EBEA" w14:textId="77777777" w:rsidR="00224430" w:rsidRPr="00045958" w:rsidRDefault="00224430" w:rsidP="005B1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bCs/>
          <w:sz w:val="40"/>
          <w:szCs w:val="40"/>
        </w:rPr>
        <w:t>xÉÑ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uÉaÉÉïr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- </w:t>
      </w:r>
      <w:proofErr w:type="gramStart"/>
      <w:r w:rsidRPr="00045958">
        <w:rPr>
          <w:rFonts w:ascii="BRH Devanagari Extra" w:hAnsi="BRH Devanagari Extra" w:cs="BRH Devanagari Extra"/>
          <w:bCs/>
          <w:sz w:val="40"/>
          <w:szCs w:val="40"/>
        </w:rPr>
        <w:t>wÉOèû )</w:t>
      </w:r>
      <w:proofErr w:type="gramEnd"/>
    </w:p>
    <w:p w14:paraId="46D12F06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045958">
        <w:rPr>
          <w:rFonts w:ascii="BRH Devanagari Extra" w:hAnsi="BRH Devanagari Extra" w:cs="BRH Devanagari Extra"/>
          <w:b/>
          <w:sz w:val="40"/>
          <w:szCs w:val="40"/>
        </w:rPr>
        <w:t>|| WûËUþÈ AÉåÇ ||</w:t>
      </w:r>
    </w:p>
    <w:p w14:paraId="6205C9CD" w14:textId="77777777" w:rsidR="0009280B" w:rsidRPr="0091058D" w:rsidRDefault="0009280B" w:rsidP="004B4027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t>|| M×üwhÉ rÉeÉÑu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ïSÏrÉ iÉæÌ¨ÉUÏrÉ xÉÇÌWûiÉÉrÉÉÇ wÉ¸MüÉhQ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û wÉ¸È mÉëzlÉÈ xÉqÉÉmiÉÈ ||</w:t>
      </w:r>
    </w:p>
    <w:p w14:paraId="131BA866" w14:textId="77777777" w:rsidR="0009280B" w:rsidRPr="0091058D" w:rsidRDefault="0009280B" w:rsidP="00843057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t>|| CÌiÉ wÉ¸Ç MüÉh</w:t>
      </w:r>
      <w:r w:rsidR="004511F4" w:rsidRPr="0091058D">
        <w:rPr>
          <w:rFonts w:ascii="BRH Devanagari Extra" w:hAnsi="BRH Devanagari Extra" w:cs="BRH Devanagari Extra"/>
          <w:b/>
          <w:sz w:val="40"/>
          <w:szCs w:val="40"/>
        </w:rPr>
        <w:t>Q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Çû ||</w:t>
      </w:r>
    </w:p>
    <w:p w14:paraId="6F571406" w14:textId="60F21DBA" w:rsidR="005E12B9" w:rsidRDefault="005E12B9" w:rsidP="005E12B9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36B4B8D" w14:textId="69EE8BF1" w:rsidR="00FB2AE6" w:rsidRDefault="00FB2AE6" w:rsidP="005E12B9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F7B9DA6" w14:textId="5D046677" w:rsidR="00FB2AE6" w:rsidRDefault="00FB2AE6" w:rsidP="005E12B9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CDBC0AB" w14:textId="1628AD4A" w:rsidR="00FB2AE6" w:rsidRDefault="00FB2AE6" w:rsidP="005E12B9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18C9D84" w14:textId="2C78FD16" w:rsidR="00FB2AE6" w:rsidRDefault="00FB2AE6" w:rsidP="005E12B9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891FC79" w14:textId="6816AA68" w:rsidR="00FB2AE6" w:rsidRDefault="00FB2AE6" w:rsidP="005E12B9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8943810" w14:textId="304247EA" w:rsidR="00FB2AE6" w:rsidRDefault="00FB2AE6" w:rsidP="005E12B9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9CDAEBA" w14:textId="4C208335" w:rsidR="00FB2AE6" w:rsidRDefault="00FB2AE6" w:rsidP="005E12B9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6566DB6" w14:textId="51E44C72" w:rsidR="00FB2AE6" w:rsidRDefault="00FB2AE6" w:rsidP="005E12B9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E558B1B" w14:textId="5D5B973A" w:rsidR="00FB2AE6" w:rsidRDefault="00FB2AE6" w:rsidP="005E12B9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DC56CE1" w14:textId="239FB7A9" w:rsidR="00FB2AE6" w:rsidRDefault="00FB2AE6" w:rsidP="005E12B9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15597F9" w14:textId="1BF3631E" w:rsidR="00FB2AE6" w:rsidRDefault="00FB2AE6" w:rsidP="005E12B9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32E28C6" w14:textId="0F8FE4E8" w:rsidR="00FB2AE6" w:rsidRDefault="00FB2AE6" w:rsidP="005E12B9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E4D4816" w14:textId="5B6719B4" w:rsidR="00FB2AE6" w:rsidRDefault="00FB2AE6" w:rsidP="005E12B9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D51EE87" w14:textId="5F2FBC58" w:rsidR="00FB2AE6" w:rsidRDefault="00FB2AE6" w:rsidP="005E12B9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559677E" w14:textId="4D167A51" w:rsidR="00FB2AE6" w:rsidRDefault="00FB2AE6" w:rsidP="005E12B9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25F4A18" w14:textId="2162E826" w:rsidR="00FB2AE6" w:rsidRDefault="00FB2AE6" w:rsidP="005E12B9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A70CDF2" w14:textId="1075F01D" w:rsidR="00FB2AE6" w:rsidRDefault="00FB2AE6" w:rsidP="005E12B9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7894C0C" w14:textId="58BB4B95" w:rsidR="00FB2AE6" w:rsidRDefault="00FB2AE6" w:rsidP="005E12B9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44F6B52" w14:textId="067324A8" w:rsidR="00FB2AE6" w:rsidRDefault="00FB2AE6" w:rsidP="005E12B9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A5204FF" w14:textId="6F842F5D" w:rsidR="00FB2AE6" w:rsidRDefault="00FB2AE6" w:rsidP="00FB2AE6">
      <w:pPr>
        <w:pStyle w:val="NoSpacing"/>
      </w:pPr>
    </w:p>
    <w:p w14:paraId="3D19F520" w14:textId="77777777" w:rsidR="00FB2AE6" w:rsidRPr="00FB2AE6" w:rsidRDefault="00FB2AE6" w:rsidP="00FB2AE6">
      <w:pPr>
        <w:pStyle w:val="NoSpacing"/>
      </w:pPr>
    </w:p>
    <w:p w14:paraId="609AB9C2" w14:textId="2757D36F" w:rsidR="001F6CCA" w:rsidRPr="0091058D" w:rsidRDefault="001F6CCA" w:rsidP="005E12B9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  <w:r w:rsidRPr="0091058D">
        <w:rPr>
          <w:rFonts w:ascii="Arial" w:hAnsi="Arial" w:cs="Arial"/>
          <w:b/>
          <w:bCs/>
          <w:sz w:val="32"/>
          <w:szCs w:val="32"/>
          <w:u w:val="double"/>
        </w:rPr>
        <w:t>Details of Anuvakam, Panchati and Padam for Kandam 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1F6CCA" w:rsidRPr="0091058D" w14:paraId="366E4BE2" w14:textId="77777777" w:rsidTr="001F6CCA">
        <w:tc>
          <w:tcPr>
            <w:tcW w:w="2394" w:type="dxa"/>
          </w:tcPr>
          <w:p w14:paraId="2AD51E65" w14:textId="77777777" w:rsidR="001F6CCA" w:rsidRPr="0091058D" w:rsidRDefault="001F6CCA" w:rsidP="006B64F6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F6CCA" w:rsidRPr="0091058D" w14:paraId="747960BC" w14:textId="77777777" w:rsidTr="0081610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CFBD724" w14:textId="77777777" w:rsidR="001F6CCA" w:rsidRPr="0091058D" w:rsidRDefault="001F6CCA" w:rsidP="006B64F6">
                  <w:pPr>
                    <w:spacing w:after="120" w:line="36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91058D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Anuvakam</w:t>
                  </w:r>
                </w:p>
              </w:tc>
            </w:tr>
          </w:tbl>
          <w:p w14:paraId="6F80F246" w14:textId="77777777" w:rsidR="001F6CCA" w:rsidRPr="0091058D" w:rsidRDefault="001F6CCA" w:rsidP="006B64F6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F6CCA" w:rsidRPr="0091058D" w14:paraId="379FF797" w14:textId="77777777" w:rsidTr="0081610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0DB4983" w14:textId="77777777" w:rsidR="001F6CCA" w:rsidRPr="0091058D" w:rsidRDefault="001F6CCA" w:rsidP="006B64F6">
                  <w:pPr>
                    <w:spacing w:after="120" w:line="36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91058D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0EEA1CE6" w14:textId="77777777" w:rsidR="001F6CCA" w:rsidRPr="0091058D" w:rsidRDefault="001F6CCA" w:rsidP="006B64F6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F6CCA" w:rsidRPr="0091058D" w14:paraId="6A2035D2" w14:textId="77777777" w:rsidTr="0081610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6634A25" w14:textId="77777777" w:rsidR="001F6CCA" w:rsidRPr="0091058D" w:rsidRDefault="001F6CCA" w:rsidP="006B64F6">
                  <w:pPr>
                    <w:spacing w:after="120" w:line="36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91058D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70BDA4F5" w14:textId="77777777" w:rsidR="001F6CCA" w:rsidRPr="0091058D" w:rsidRDefault="001F6CCA" w:rsidP="006B64F6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1F6CCA" w:rsidRPr="0091058D" w14:paraId="5F50DB3A" w14:textId="77777777" w:rsidTr="001F6CCA">
        <w:tc>
          <w:tcPr>
            <w:tcW w:w="2394" w:type="dxa"/>
          </w:tcPr>
          <w:p w14:paraId="4061E0C3" w14:textId="77777777" w:rsidR="001F6CCA" w:rsidRPr="0091058D" w:rsidRDefault="001F6CCA" w:rsidP="006B64F6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Prasna 1</w:t>
            </w:r>
          </w:p>
        </w:tc>
        <w:tc>
          <w:tcPr>
            <w:tcW w:w="1944" w:type="dxa"/>
          </w:tcPr>
          <w:p w14:paraId="05F87382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2773ED76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1980" w:type="dxa"/>
          </w:tcPr>
          <w:p w14:paraId="25699A4A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3840</w:t>
            </w:r>
          </w:p>
        </w:tc>
      </w:tr>
      <w:tr w:rsidR="001F6CCA" w:rsidRPr="0091058D" w14:paraId="4C8993A1" w14:textId="77777777" w:rsidTr="001F6CCA">
        <w:tc>
          <w:tcPr>
            <w:tcW w:w="2394" w:type="dxa"/>
          </w:tcPr>
          <w:p w14:paraId="3BF731D0" w14:textId="77777777" w:rsidR="001F6CCA" w:rsidRPr="0091058D" w:rsidRDefault="001F6CCA" w:rsidP="006B64F6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Prasna 2</w:t>
            </w:r>
          </w:p>
        </w:tc>
        <w:tc>
          <w:tcPr>
            <w:tcW w:w="1944" w:type="dxa"/>
          </w:tcPr>
          <w:p w14:paraId="153EC810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248DDCF0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59</w:t>
            </w:r>
          </w:p>
        </w:tc>
        <w:tc>
          <w:tcPr>
            <w:tcW w:w="1980" w:type="dxa"/>
          </w:tcPr>
          <w:p w14:paraId="7161B5D5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3085</w:t>
            </w:r>
          </w:p>
        </w:tc>
      </w:tr>
      <w:tr w:rsidR="001F6CCA" w:rsidRPr="0091058D" w14:paraId="5610CDD7" w14:textId="77777777" w:rsidTr="001F6CCA">
        <w:tc>
          <w:tcPr>
            <w:tcW w:w="2394" w:type="dxa"/>
          </w:tcPr>
          <w:p w14:paraId="54F16D04" w14:textId="77777777" w:rsidR="001F6CCA" w:rsidRPr="0091058D" w:rsidRDefault="001F6CCA" w:rsidP="006B64F6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Prasna 3</w:t>
            </w:r>
          </w:p>
        </w:tc>
        <w:tc>
          <w:tcPr>
            <w:tcW w:w="1944" w:type="dxa"/>
          </w:tcPr>
          <w:p w14:paraId="4CF01103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30C982C6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980" w:type="dxa"/>
          </w:tcPr>
          <w:p w14:paraId="3DAAA1DF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3155</w:t>
            </w:r>
          </w:p>
        </w:tc>
      </w:tr>
      <w:tr w:rsidR="001F6CCA" w:rsidRPr="0091058D" w14:paraId="355154DB" w14:textId="77777777" w:rsidTr="001F6CCA">
        <w:tc>
          <w:tcPr>
            <w:tcW w:w="2394" w:type="dxa"/>
          </w:tcPr>
          <w:p w14:paraId="5DB5852C" w14:textId="77777777" w:rsidR="001F6CCA" w:rsidRPr="0091058D" w:rsidRDefault="001F6CCA" w:rsidP="006B64F6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Prasna 4</w:t>
            </w:r>
          </w:p>
        </w:tc>
        <w:tc>
          <w:tcPr>
            <w:tcW w:w="1944" w:type="dxa"/>
          </w:tcPr>
          <w:p w14:paraId="17C2E18C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2A53754D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  <w:tc>
          <w:tcPr>
            <w:tcW w:w="1980" w:type="dxa"/>
          </w:tcPr>
          <w:p w14:paraId="5EC7E2B6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2626</w:t>
            </w:r>
          </w:p>
        </w:tc>
      </w:tr>
      <w:tr w:rsidR="001F6CCA" w:rsidRPr="0091058D" w14:paraId="010C5C3D" w14:textId="77777777" w:rsidTr="001F6CCA">
        <w:tc>
          <w:tcPr>
            <w:tcW w:w="2394" w:type="dxa"/>
          </w:tcPr>
          <w:p w14:paraId="0C312F40" w14:textId="77777777" w:rsidR="001F6CCA" w:rsidRPr="0091058D" w:rsidRDefault="001F6CCA" w:rsidP="006B64F6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Prasna 5</w:t>
            </w:r>
          </w:p>
        </w:tc>
        <w:tc>
          <w:tcPr>
            <w:tcW w:w="1944" w:type="dxa"/>
          </w:tcPr>
          <w:p w14:paraId="55EE6DFC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36FE3E2E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1980" w:type="dxa"/>
          </w:tcPr>
          <w:p w14:paraId="52A43830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2150</w:t>
            </w:r>
          </w:p>
        </w:tc>
      </w:tr>
      <w:tr w:rsidR="001F6CCA" w:rsidRPr="0091058D" w14:paraId="4286B9F3" w14:textId="77777777" w:rsidTr="001F6CCA">
        <w:tc>
          <w:tcPr>
            <w:tcW w:w="2394" w:type="dxa"/>
          </w:tcPr>
          <w:p w14:paraId="523B389F" w14:textId="77777777" w:rsidR="001F6CCA" w:rsidRPr="0091058D" w:rsidRDefault="001F6CCA" w:rsidP="006B64F6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Prasna 6</w:t>
            </w:r>
          </w:p>
        </w:tc>
        <w:tc>
          <w:tcPr>
            <w:tcW w:w="1944" w:type="dxa"/>
          </w:tcPr>
          <w:p w14:paraId="44F808E6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7A7A3C63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43</w:t>
            </w:r>
          </w:p>
        </w:tc>
        <w:tc>
          <w:tcPr>
            <w:tcW w:w="1980" w:type="dxa"/>
          </w:tcPr>
          <w:p w14:paraId="3E6BA431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2125</w:t>
            </w:r>
          </w:p>
        </w:tc>
      </w:tr>
      <w:tr w:rsidR="001F6CCA" w:rsidRPr="0091058D" w14:paraId="486C986E" w14:textId="77777777" w:rsidTr="001F6CCA">
        <w:tc>
          <w:tcPr>
            <w:tcW w:w="2394" w:type="dxa"/>
          </w:tcPr>
          <w:p w14:paraId="45988A6D" w14:textId="77777777" w:rsidR="001F6CCA" w:rsidRPr="0091058D" w:rsidRDefault="001F6CCA" w:rsidP="006B64F6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944" w:type="dxa"/>
          </w:tcPr>
          <w:p w14:paraId="080347B3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66</w:t>
            </w:r>
          </w:p>
        </w:tc>
        <w:tc>
          <w:tcPr>
            <w:tcW w:w="1980" w:type="dxa"/>
          </w:tcPr>
          <w:p w14:paraId="00E2582D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333</w:t>
            </w:r>
          </w:p>
        </w:tc>
        <w:tc>
          <w:tcPr>
            <w:tcW w:w="1980" w:type="dxa"/>
          </w:tcPr>
          <w:p w14:paraId="065D6807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16981</w:t>
            </w:r>
          </w:p>
        </w:tc>
      </w:tr>
    </w:tbl>
    <w:p w14:paraId="092088AB" w14:textId="77777777" w:rsidR="001F6CCA" w:rsidRPr="0091058D" w:rsidRDefault="001F6CCA" w:rsidP="0009280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sectPr w:rsidR="001F6CCA" w:rsidRPr="0091058D">
      <w:headerReference w:type="even" r:id="rId24"/>
      <w:headerReference w:type="default" r:id="rId25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E8C499" w14:textId="77777777" w:rsidR="00D606EE" w:rsidRDefault="00D606EE" w:rsidP="009B6EBD">
      <w:pPr>
        <w:spacing w:after="0" w:line="240" w:lineRule="auto"/>
      </w:pPr>
      <w:r>
        <w:separator/>
      </w:r>
    </w:p>
  </w:endnote>
  <w:endnote w:type="continuationSeparator" w:id="0">
    <w:p w14:paraId="1D1132F5" w14:textId="77777777" w:rsidR="00D606EE" w:rsidRDefault="00D606EE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2AF916" w14:textId="3DADA43B" w:rsidR="0053698E" w:rsidRDefault="0053698E" w:rsidP="00E255F6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www.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</w:t>
    </w:r>
    <w:r>
      <w:rPr>
        <w:rFonts w:ascii="Arial" w:hAnsi="Arial" w:cs="Arial"/>
        <w:b/>
        <w:bCs/>
        <w:sz w:val="28"/>
        <w:szCs w:val="28"/>
        <w:lang w:val="en-US"/>
      </w:rPr>
      <w:t xml:space="preserve">.in </w:t>
    </w:r>
    <w:r>
      <w:t xml:space="preserve">          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7C0C63">
      <w:rPr>
        <w:rFonts w:ascii="Arial" w:hAnsi="Arial" w:cs="Arial"/>
        <w:b/>
        <w:bCs/>
        <w:noProof/>
        <w:sz w:val="28"/>
        <w:szCs w:val="28"/>
      </w:rPr>
      <w:t>108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7C0C63">
      <w:rPr>
        <w:rFonts w:ascii="Arial" w:hAnsi="Arial" w:cs="Arial"/>
        <w:b/>
        <w:bCs/>
        <w:noProof/>
        <w:sz w:val="28"/>
        <w:szCs w:val="28"/>
      </w:rPr>
      <w:t>158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EFE802" w14:textId="5EF9C80F" w:rsidR="0053698E" w:rsidRDefault="0053698E" w:rsidP="0054661C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 xml:space="preserve">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7C0C63">
      <w:rPr>
        <w:rFonts w:ascii="Arial" w:hAnsi="Arial" w:cs="Arial"/>
        <w:b/>
        <w:bCs/>
        <w:noProof/>
        <w:sz w:val="28"/>
        <w:szCs w:val="28"/>
      </w:rPr>
      <w:t>107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7C0C63">
      <w:rPr>
        <w:rFonts w:ascii="Arial" w:hAnsi="Arial" w:cs="Arial"/>
        <w:b/>
        <w:bCs/>
        <w:noProof/>
        <w:sz w:val="28"/>
        <w:szCs w:val="28"/>
      </w:rPr>
      <w:t>158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5A1292" w14:textId="7B264831" w:rsidR="0053698E" w:rsidRPr="000B44E4" w:rsidRDefault="0053698E" w:rsidP="000B44E4">
    <w:pPr>
      <w:pStyle w:val="Footer"/>
      <w:pBdr>
        <w:top w:val="single" w:sz="4" w:space="1" w:color="auto"/>
      </w:pBdr>
      <w:rPr>
        <w:sz w:val="40"/>
        <w:szCs w:val="40"/>
      </w:rPr>
    </w:pPr>
    <w:r w:rsidRPr="00A11B50">
      <w:rPr>
        <w:rFonts w:ascii="Arial" w:hAnsi="Arial" w:cs="Arial"/>
        <w:b/>
        <w:bCs/>
        <w:sz w:val="32"/>
        <w:szCs w:val="32"/>
        <w:lang w:val="en-US"/>
      </w:rPr>
      <w:t>Version 1.1</w:t>
    </w:r>
    <w:r w:rsidRPr="00A11B50">
      <w:rPr>
        <w:sz w:val="40"/>
        <w:szCs w:val="40"/>
      </w:rPr>
      <w:t xml:space="preserve">     </w:t>
    </w:r>
    <w:r w:rsidRPr="00A11B50">
      <w:rPr>
        <w:sz w:val="40"/>
        <w:szCs w:val="40"/>
      </w:rPr>
      <w:tab/>
      <w:t xml:space="preserve">                                             </w:t>
    </w:r>
    <w:r w:rsidRPr="00A11B50">
      <w:rPr>
        <w:rFonts w:ascii="Arial" w:hAnsi="Arial" w:cs="Arial"/>
        <w:b/>
        <w:bCs/>
        <w:sz w:val="32"/>
        <w:szCs w:val="32"/>
        <w:lang w:val="en-US"/>
      </w:rPr>
      <w:t xml:space="preserve"> September 30, 2021</w:t>
    </w:r>
  </w:p>
  <w:p w14:paraId="06875537" w14:textId="77777777" w:rsidR="0053698E" w:rsidRDefault="0053698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50A781" w14:textId="77777777" w:rsidR="00D606EE" w:rsidRDefault="00D606EE" w:rsidP="009B6EBD">
      <w:pPr>
        <w:spacing w:after="0" w:line="240" w:lineRule="auto"/>
      </w:pPr>
      <w:r>
        <w:separator/>
      </w:r>
    </w:p>
  </w:footnote>
  <w:footnote w:type="continuationSeparator" w:id="0">
    <w:p w14:paraId="7570D7EE" w14:textId="77777777" w:rsidR="00D606EE" w:rsidRDefault="00D606EE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B897A" w14:textId="77777777" w:rsidR="0053698E" w:rsidRPr="00602837" w:rsidRDefault="0053698E" w:rsidP="002C139D">
    <w:pPr>
      <w:pStyle w:val="Header"/>
      <w:pBdr>
        <w:bottom w:val="single" w:sz="4" w:space="1" w:color="auto"/>
      </w:pBdr>
      <w:tabs>
        <w:tab w:val="clear" w:pos="4513"/>
      </w:tabs>
      <w:jc w:val="right"/>
      <w:rPr>
        <w:rFonts w:ascii="BRH Devanagari Extra" w:hAnsi="BRH Devanagari Extra"/>
        <w:b/>
        <w:sz w:val="36"/>
        <w:szCs w:val="36"/>
      </w:rPr>
    </w:pPr>
    <w:r w:rsidRPr="002C139D">
      <w:rPr>
        <w:rFonts w:ascii="BRH Devanagari Extra" w:hAnsi="BRH Devanagari Extra" w:cs="BRH Devanagari Extra"/>
        <w:color w:val="000000"/>
        <w:sz w:val="32"/>
        <w:szCs w:val="32"/>
      </w:rPr>
      <w:t xml:space="preserve"> </w:t>
    </w:r>
  </w:p>
  <w:p w14:paraId="7A25FD09" w14:textId="77777777" w:rsidR="0053698E" w:rsidRPr="002C139D" w:rsidRDefault="0053698E" w:rsidP="002C139D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AA76FD" w14:textId="77777777" w:rsidR="0053698E" w:rsidRPr="00602837" w:rsidRDefault="0053698E" w:rsidP="00AB2A58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sz w:val="36"/>
        <w:szCs w:val="36"/>
      </w:rPr>
    </w:pPr>
    <w:r w:rsidRPr="00C92755">
      <w:rPr>
        <w:rFonts w:ascii="BRH Devanagari Extra" w:hAnsi="BRH Devanagari Extra"/>
        <w:b/>
        <w:sz w:val="36"/>
        <w:szCs w:val="36"/>
        <w:lang w:bidi="ar-SA"/>
      </w:rPr>
      <w:t>wÉ¸</w:t>
    </w:r>
    <w:r w:rsidRPr="005B65A0">
      <w:rPr>
        <w:rFonts w:ascii="BRH Devanagari Extra" w:hAnsi="BRH Devanagari Extra"/>
        <w:b/>
        <w:sz w:val="36"/>
        <w:szCs w:val="36"/>
        <w:lang w:bidi="ar-SA"/>
      </w:rPr>
      <w:t>MüÉhQ</w:t>
    </w:r>
    <w:r w:rsidRPr="0000318A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EB07A2">
      <w:rPr>
        <w:rFonts w:ascii="BRH Devanagari Extra" w:hAnsi="BRH Devanagari Extra"/>
        <w:b/>
        <w:sz w:val="36"/>
        <w:szCs w:val="36"/>
        <w:lang w:bidi="ar-SA"/>
      </w:rPr>
      <w:t>cÉiÉÑjÉïÈ</w:t>
    </w:r>
    <w:r w:rsidRPr="00237105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</w:p>
  <w:p w14:paraId="15A38D85" w14:textId="77777777" w:rsidR="0053698E" w:rsidRPr="002C139D" w:rsidRDefault="0053698E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B59E25" w14:textId="77777777" w:rsidR="0053698E" w:rsidRDefault="0053698E" w:rsidP="00757E23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</w:t>
    </w:r>
    <w:r w:rsidRPr="00C92755">
      <w:rPr>
        <w:rFonts w:ascii="BRH Devanagari Extra" w:hAnsi="BRH Devanagari Extra"/>
        <w:b/>
        <w:sz w:val="36"/>
        <w:szCs w:val="36"/>
        <w:lang w:bidi="ar-SA"/>
      </w:rPr>
      <w:t>wÉ¸</w:t>
    </w:r>
    <w:r w:rsidRPr="005B65A0">
      <w:rPr>
        <w:rFonts w:ascii="BRH Devanagari Extra" w:hAnsi="BRH Devanagari Extra"/>
        <w:b/>
        <w:sz w:val="36"/>
        <w:szCs w:val="36"/>
        <w:lang w:bidi="ar-SA"/>
      </w:rPr>
      <w:t>MüÉhQ</w:t>
    </w:r>
    <w:r w:rsidRPr="0000318A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DE422A">
      <w:rPr>
        <w:rFonts w:ascii="BRH Devanagari Extra" w:hAnsi="BRH Devanagari Extra"/>
        <w:b/>
        <w:sz w:val="36"/>
        <w:szCs w:val="36"/>
        <w:lang w:bidi="ar-SA"/>
      </w:rPr>
      <w:t>mÉgcÉqÉ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5C76D2" w14:textId="77777777" w:rsidR="0053698E" w:rsidRPr="00602837" w:rsidRDefault="0053698E" w:rsidP="00AB2A58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sz w:val="36"/>
        <w:szCs w:val="36"/>
      </w:rPr>
    </w:pPr>
    <w:r w:rsidRPr="00C92755">
      <w:rPr>
        <w:rFonts w:ascii="BRH Devanagari Extra" w:hAnsi="BRH Devanagari Extra"/>
        <w:b/>
        <w:sz w:val="36"/>
        <w:szCs w:val="36"/>
        <w:lang w:bidi="ar-SA"/>
      </w:rPr>
      <w:t>wÉ¸</w:t>
    </w:r>
    <w:r w:rsidRPr="005B65A0">
      <w:rPr>
        <w:rFonts w:ascii="BRH Devanagari Extra" w:hAnsi="BRH Devanagari Extra"/>
        <w:b/>
        <w:sz w:val="36"/>
        <w:szCs w:val="36"/>
        <w:lang w:bidi="ar-SA"/>
      </w:rPr>
      <w:t>MüÉhQ</w:t>
    </w:r>
    <w:r w:rsidRPr="0000318A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DE422A">
      <w:rPr>
        <w:rFonts w:ascii="BRH Devanagari Extra" w:hAnsi="BRH Devanagari Extra"/>
        <w:b/>
        <w:sz w:val="36"/>
        <w:szCs w:val="36"/>
        <w:lang w:bidi="ar-SA"/>
      </w:rPr>
      <w:t>mÉgcÉqÉÈ</w:t>
    </w:r>
    <w:r w:rsidRPr="00EB07A2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</w:p>
  <w:p w14:paraId="65472317" w14:textId="77777777" w:rsidR="0053698E" w:rsidRPr="002C139D" w:rsidRDefault="0053698E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04BAD0" w14:textId="77777777" w:rsidR="0053698E" w:rsidRDefault="0053698E" w:rsidP="00757E23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</w:t>
    </w:r>
    <w:r w:rsidRPr="00C92755">
      <w:rPr>
        <w:rFonts w:ascii="BRH Devanagari Extra" w:hAnsi="BRH Devanagari Extra"/>
        <w:b/>
        <w:sz w:val="36"/>
        <w:szCs w:val="36"/>
        <w:lang w:bidi="ar-SA"/>
      </w:rPr>
      <w:t>wÉ¸</w:t>
    </w:r>
    <w:r w:rsidRPr="005B65A0">
      <w:rPr>
        <w:rFonts w:ascii="BRH Devanagari Extra" w:hAnsi="BRH Devanagari Extra"/>
        <w:b/>
        <w:sz w:val="36"/>
        <w:szCs w:val="36"/>
        <w:lang w:bidi="ar-SA"/>
      </w:rPr>
      <w:t>MüÉhQ</w:t>
    </w:r>
    <w:r w:rsidRPr="0000318A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257570">
      <w:rPr>
        <w:rFonts w:ascii="BRH Devanagari Extra" w:hAnsi="BRH Devanagari Extra"/>
        <w:b/>
        <w:sz w:val="36"/>
        <w:szCs w:val="36"/>
        <w:lang w:bidi="ar-SA"/>
      </w:rPr>
      <w:t>wÉ¸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205E4F" w14:textId="77777777" w:rsidR="0053698E" w:rsidRPr="00602837" w:rsidRDefault="0053698E" w:rsidP="00AB2A58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sz w:val="36"/>
        <w:szCs w:val="36"/>
      </w:rPr>
    </w:pPr>
    <w:r w:rsidRPr="00C92755">
      <w:rPr>
        <w:rFonts w:ascii="BRH Devanagari Extra" w:hAnsi="BRH Devanagari Extra"/>
        <w:b/>
        <w:sz w:val="36"/>
        <w:szCs w:val="36"/>
        <w:lang w:bidi="ar-SA"/>
      </w:rPr>
      <w:t>wÉ¸</w:t>
    </w:r>
    <w:r w:rsidRPr="005B65A0">
      <w:rPr>
        <w:rFonts w:ascii="BRH Devanagari Extra" w:hAnsi="BRH Devanagari Extra"/>
        <w:b/>
        <w:sz w:val="36"/>
        <w:szCs w:val="36"/>
        <w:lang w:bidi="ar-SA"/>
      </w:rPr>
      <w:t>MüÉhQ</w:t>
    </w:r>
    <w:r w:rsidRPr="0000318A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257570">
      <w:rPr>
        <w:rFonts w:ascii="BRH Devanagari Extra" w:hAnsi="BRH Devanagari Extra"/>
        <w:b/>
        <w:sz w:val="36"/>
        <w:szCs w:val="36"/>
        <w:lang w:bidi="ar-SA"/>
      </w:rPr>
      <w:t>wÉ¸È</w:t>
    </w:r>
    <w:r w:rsidRPr="00DE422A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</w:p>
  <w:p w14:paraId="37CEC6BB" w14:textId="77777777" w:rsidR="0053698E" w:rsidRPr="002C139D" w:rsidRDefault="0053698E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B8EAB4" w14:textId="26FDFBE9" w:rsidR="0053698E" w:rsidRDefault="0053698E" w:rsidP="00A11B50">
    <w:pPr>
      <w:pStyle w:val="Header"/>
      <w:pBdr>
        <w:bottom w:val="single" w:sz="4" w:space="1" w:color="auto"/>
      </w:pBdr>
    </w:pPr>
  </w:p>
  <w:p w14:paraId="78B5EBB0" w14:textId="77777777" w:rsidR="0053698E" w:rsidRPr="002C139D" w:rsidRDefault="0053698E" w:rsidP="00A11B50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7CC938" w14:textId="77777777" w:rsidR="0053698E" w:rsidRPr="00602837" w:rsidRDefault="0053698E" w:rsidP="00A11B50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sz w:val="36"/>
        <w:szCs w:val="36"/>
      </w:rPr>
    </w:pPr>
    <w:r w:rsidRPr="00C92755">
      <w:rPr>
        <w:rFonts w:ascii="BRH Devanagari Extra" w:hAnsi="BRH Devanagari Extra"/>
        <w:b/>
        <w:sz w:val="36"/>
        <w:szCs w:val="36"/>
        <w:lang w:bidi="ar-SA"/>
      </w:rPr>
      <w:t>wÉ¸</w:t>
    </w:r>
    <w:r w:rsidRPr="005B65A0">
      <w:rPr>
        <w:rFonts w:ascii="BRH Devanagari Extra" w:hAnsi="BRH Devanagari Extra"/>
        <w:b/>
        <w:sz w:val="36"/>
        <w:szCs w:val="36"/>
        <w:lang w:bidi="ar-SA"/>
      </w:rPr>
      <w:t>MüÉhQ</w:t>
    </w:r>
    <w:r w:rsidRPr="0000318A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>û mÉëjÉqÉÈ mÉëzlÉÈ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23841A" w14:textId="77777777" w:rsidR="0053698E" w:rsidRPr="00602837" w:rsidRDefault="0053698E" w:rsidP="00AB2A58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sz w:val="36"/>
        <w:szCs w:val="36"/>
      </w:rPr>
    </w:pPr>
    <w:r w:rsidRPr="00C92755">
      <w:rPr>
        <w:rFonts w:ascii="BRH Devanagari Extra" w:hAnsi="BRH Devanagari Extra"/>
        <w:b/>
        <w:sz w:val="36"/>
        <w:szCs w:val="36"/>
        <w:lang w:bidi="ar-SA"/>
      </w:rPr>
      <w:t>wÉ¸</w:t>
    </w:r>
    <w:r w:rsidRPr="005B65A0">
      <w:rPr>
        <w:rFonts w:ascii="BRH Devanagari Extra" w:hAnsi="BRH Devanagari Extra"/>
        <w:b/>
        <w:sz w:val="36"/>
        <w:szCs w:val="36"/>
        <w:lang w:bidi="ar-SA"/>
      </w:rPr>
      <w:t>MüÉhQ</w:t>
    </w:r>
    <w:r w:rsidRPr="0000318A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>û mÉëjÉqÉÈ mÉëzlÉÈ</w:t>
    </w:r>
  </w:p>
  <w:p w14:paraId="1B8F9DDB" w14:textId="77777777" w:rsidR="0053698E" w:rsidRPr="002C139D" w:rsidRDefault="0053698E" w:rsidP="002C139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D1E977" w14:textId="77777777" w:rsidR="0053698E" w:rsidRDefault="0053698E" w:rsidP="00757E23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</w:t>
    </w:r>
    <w:r w:rsidRPr="00C92755">
      <w:rPr>
        <w:rFonts w:ascii="BRH Devanagari Extra" w:hAnsi="BRH Devanagari Extra"/>
        <w:b/>
        <w:sz w:val="36"/>
        <w:szCs w:val="36"/>
        <w:lang w:bidi="ar-SA"/>
      </w:rPr>
      <w:t>wÉ¸</w:t>
    </w:r>
    <w:r w:rsidRPr="005B65A0">
      <w:rPr>
        <w:rFonts w:ascii="BRH Devanagari Extra" w:hAnsi="BRH Devanagari Extra"/>
        <w:b/>
        <w:sz w:val="36"/>
        <w:szCs w:val="36"/>
        <w:lang w:bidi="ar-SA"/>
      </w:rPr>
      <w:t>MüÉhQ</w:t>
    </w:r>
    <w:r w:rsidRPr="0000318A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200BC9">
      <w:rPr>
        <w:rFonts w:ascii="BRH Devanagari Extra" w:hAnsi="BRH Devanagari Extra"/>
        <w:b/>
        <w:sz w:val="36"/>
        <w:szCs w:val="36"/>
        <w:lang w:bidi="ar-SA"/>
      </w:rPr>
      <w:t>Ì²iÉÏrÉÈ</w:t>
    </w:r>
    <w:r>
      <w:rPr>
        <w:rFonts w:ascii="BRH Devanagari Extra" w:hAnsi="BRH Devanagari Extra" w:cs="BRH Devanagari Extra"/>
        <w:color w:val="000000"/>
        <w:sz w:val="40"/>
        <w:szCs w:val="40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BA50A1" w14:textId="77777777" w:rsidR="0053698E" w:rsidRPr="00602837" w:rsidRDefault="0053698E" w:rsidP="00AB2A58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sz w:val="36"/>
        <w:szCs w:val="36"/>
      </w:rPr>
    </w:pPr>
    <w:r w:rsidRPr="00C92755">
      <w:rPr>
        <w:rFonts w:ascii="BRH Devanagari Extra" w:hAnsi="BRH Devanagari Extra"/>
        <w:b/>
        <w:sz w:val="36"/>
        <w:szCs w:val="36"/>
        <w:lang w:bidi="ar-SA"/>
      </w:rPr>
      <w:t>wÉ¸</w:t>
    </w:r>
    <w:r w:rsidRPr="005B65A0">
      <w:rPr>
        <w:rFonts w:ascii="BRH Devanagari Extra" w:hAnsi="BRH Devanagari Extra"/>
        <w:b/>
        <w:sz w:val="36"/>
        <w:szCs w:val="36"/>
        <w:lang w:bidi="ar-SA"/>
      </w:rPr>
      <w:t>MüÉhQ</w:t>
    </w:r>
    <w:r w:rsidRPr="0000318A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200BC9">
      <w:rPr>
        <w:rFonts w:ascii="BRH Devanagari Extra" w:hAnsi="BRH Devanagari Extra"/>
        <w:b/>
        <w:sz w:val="36"/>
        <w:szCs w:val="36"/>
        <w:lang w:bidi="ar-SA"/>
      </w:rPr>
      <w:t>Ì²iÉÏrÉÈ</w:t>
    </w:r>
    <w:r>
      <w:rPr>
        <w:rFonts w:ascii="BRH Devanagari Extra" w:hAnsi="BRH Devanagari Extra" w:cs="BRH Devanagari Extra"/>
        <w:color w:val="000000"/>
        <w:sz w:val="40"/>
        <w:szCs w:val="40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</w:p>
  <w:p w14:paraId="59B4363C" w14:textId="77777777" w:rsidR="0053698E" w:rsidRPr="002C139D" w:rsidRDefault="0053698E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ADF0A0" w14:textId="77777777" w:rsidR="0053698E" w:rsidRDefault="0053698E" w:rsidP="00757E23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</w:t>
    </w:r>
    <w:r w:rsidRPr="00C92755">
      <w:rPr>
        <w:rFonts w:ascii="BRH Devanagari Extra" w:hAnsi="BRH Devanagari Extra"/>
        <w:b/>
        <w:sz w:val="36"/>
        <w:szCs w:val="36"/>
        <w:lang w:bidi="ar-SA"/>
      </w:rPr>
      <w:t>wÉ¸</w:t>
    </w:r>
    <w:r w:rsidRPr="005B65A0">
      <w:rPr>
        <w:rFonts w:ascii="BRH Devanagari Extra" w:hAnsi="BRH Devanagari Extra"/>
        <w:b/>
        <w:sz w:val="36"/>
        <w:szCs w:val="36"/>
        <w:lang w:bidi="ar-SA"/>
      </w:rPr>
      <w:t>MüÉhQ</w:t>
    </w:r>
    <w:r w:rsidRPr="0000318A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237105">
      <w:rPr>
        <w:rFonts w:ascii="BRH Devanagari Extra" w:hAnsi="BRH Devanagari Extra"/>
        <w:b/>
        <w:sz w:val="36"/>
        <w:szCs w:val="36"/>
        <w:lang w:bidi="ar-SA"/>
      </w:rPr>
      <w:t>iÉ×iÉÏrÉÈ</w:t>
    </w:r>
    <w:r w:rsidRPr="00200BC9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71D7C9" w14:textId="77777777" w:rsidR="0053698E" w:rsidRPr="00602837" w:rsidRDefault="0053698E" w:rsidP="00AB2A58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sz w:val="36"/>
        <w:szCs w:val="36"/>
      </w:rPr>
    </w:pPr>
    <w:r w:rsidRPr="00C92755">
      <w:rPr>
        <w:rFonts w:ascii="BRH Devanagari Extra" w:hAnsi="BRH Devanagari Extra"/>
        <w:b/>
        <w:sz w:val="36"/>
        <w:szCs w:val="36"/>
        <w:lang w:bidi="ar-SA"/>
      </w:rPr>
      <w:t>wÉ¸</w:t>
    </w:r>
    <w:r w:rsidRPr="005B65A0">
      <w:rPr>
        <w:rFonts w:ascii="BRH Devanagari Extra" w:hAnsi="BRH Devanagari Extra"/>
        <w:b/>
        <w:sz w:val="36"/>
        <w:szCs w:val="36"/>
        <w:lang w:bidi="ar-SA"/>
      </w:rPr>
      <w:t>MüÉhQ</w:t>
    </w:r>
    <w:r w:rsidRPr="0000318A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237105">
      <w:rPr>
        <w:rFonts w:ascii="BRH Devanagari Extra" w:hAnsi="BRH Devanagari Extra"/>
        <w:b/>
        <w:sz w:val="36"/>
        <w:szCs w:val="36"/>
        <w:lang w:bidi="ar-SA"/>
      </w:rPr>
      <w:t>iÉ×iÉÏrÉÈ</w:t>
    </w:r>
    <w:r w:rsidRPr="00200BC9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</w:p>
  <w:p w14:paraId="3A70132F" w14:textId="77777777" w:rsidR="0053698E" w:rsidRPr="002C139D" w:rsidRDefault="0053698E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27D798" w14:textId="77777777" w:rsidR="0053698E" w:rsidRDefault="0053698E" w:rsidP="00757E23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</w:t>
    </w:r>
    <w:r w:rsidRPr="00C92755">
      <w:rPr>
        <w:rFonts w:ascii="BRH Devanagari Extra" w:hAnsi="BRH Devanagari Extra"/>
        <w:b/>
        <w:sz w:val="36"/>
        <w:szCs w:val="36"/>
        <w:lang w:bidi="ar-SA"/>
      </w:rPr>
      <w:t>wÉ¸</w:t>
    </w:r>
    <w:r w:rsidRPr="005B65A0">
      <w:rPr>
        <w:rFonts w:ascii="BRH Devanagari Extra" w:hAnsi="BRH Devanagari Extra"/>
        <w:b/>
        <w:sz w:val="36"/>
        <w:szCs w:val="36"/>
        <w:lang w:bidi="ar-SA"/>
      </w:rPr>
      <w:t>MüÉhQ</w:t>
    </w:r>
    <w:r w:rsidRPr="0000318A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EB07A2">
      <w:rPr>
        <w:rFonts w:ascii="BRH Devanagari Extra" w:hAnsi="BRH Devanagari Extra"/>
        <w:b/>
        <w:sz w:val="36"/>
        <w:szCs w:val="36"/>
        <w:lang w:bidi="ar-SA"/>
      </w:rPr>
      <w:t>cÉiÉÑjÉï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3C4544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47DC8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E2CC3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6C29ED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E51400"/>
    <w:multiLevelType w:val="multilevel"/>
    <w:tmpl w:val="64CC7608"/>
    <w:lvl w:ilvl="0">
      <w:start w:val="6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72B18AD"/>
    <w:multiLevelType w:val="multilevel"/>
    <w:tmpl w:val="F9B8A7F0"/>
    <w:lvl w:ilvl="0">
      <w:start w:val="6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8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BC4365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8688417">
    <w:abstractNumId w:val="10"/>
  </w:num>
  <w:num w:numId="2" w16cid:durableId="1387414281">
    <w:abstractNumId w:val="11"/>
  </w:num>
  <w:num w:numId="3" w16cid:durableId="1134911215">
    <w:abstractNumId w:val="12"/>
  </w:num>
  <w:num w:numId="4" w16cid:durableId="1929381544">
    <w:abstractNumId w:val="4"/>
  </w:num>
  <w:num w:numId="5" w16cid:durableId="464735957">
    <w:abstractNumId w:val="6"/>
  </w:num>
  <w:num w:numId="6" w16cid:durableId="1279723880">
    <w:abstractNumId w:val="11"/>
  </w:num>
  <w:num w:numId="7" w16cid:durableId="1097485987">
    <w:abstractNumId w:val="13"/>
  </w:num>
  <w:num w:numId="8" w16cid:durableId="439182506">
    <w:abstractNumId w:val="7"/>
  </w:num>
  <w:num w:numId="9" w16cid:durableId="1731491784">
    <w:abstractNumId w:val="14"/>
  </w:num>
  <w:num w:numId="10" w16cid:durableId="2020498123">
    <w:abstractNumId w:val="1"/>
  </w:num>
  <w:num w:numId="11" w16cid:durableId="1608003445">
    <w:abstractNumId w:val="11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54510848">
    <w:abstractNumId w:val="11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06729503">
    <w:abstractNumId w:val="3"/>
  </w:num>
  <w:num w:numId="14" w16cid:durableId="1061515810">
    <w:abstractNumId w:val="5"/>
  </w:num>
  <w:num w:numId="15" w16cid:durableId="1499466185">
    <w:abstractNumId w:val="5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85352287">
    <w:abstractNumId w:val="5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83331295">
    <w:abstractNumId w:val="11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80657349">
    <w:abstractNumId w:val="0"/>
  </w:num>
  <w:num w:numId="19" w16cid:durableId="611208452">
    <w:abstractNumId w:val="11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28953334">
    <w:abstractNumId w:val="11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3516983">
    <w:abstractNumId w:val="11"/>
    <w:lvlOverride w:ilvl="0">
      <w:startOverride w:val="6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29395188">
    <w:abstractNumId w:val="11"/>
    <w:lvlOverride w:ilvl="0">
      <w:startOverride w:val="6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93960919">
    <w:abstractNumId w:val="11"/>
    <w:lvlOverride w:ilvl="0">
      <w:startOverride w:val="6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21543033">
    <w:abstractNumId w:val="11"/>
    <w:lvlOverride w:ilvl="0">
      <w:startOverride w:val="6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32895750">
    <w:abstractNumId w:val="15"/>
  </w:num>
  <w:num w:numId="26" w16cid:durableId="423890014">
    <w:abstractNumId w:val="11"/>
    <w:lvlOverride w:ilvl="0">
      <w:startOverride w:val="6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73556468">
    <w:abstractNumId w:val="2"/>
  </w:num>
  <w:num w:numId="28" w16cid:durableId="484398656">
    <w:abstractNumId w:val="8"/>
  </w:num>
  <w:num w:numId="29" w16cid:durableId="181713835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79C"/>
    <w:rsid w:val="00002AB2"/>
    <w:rsid w:val="0000318A"/>
    <w:rsid w:val="00005236"/>
    <w:rsid w:val="00005443"/>
    <w:rsid w:val="000079B3"/>
    <w:rsid w:val="00007A82"/>
    <w:rsid w:val="00007AA5"/>
    <w:rsid w:val="00010DC4"/>
    <w:rsid w:val="00011871"/>
    <w:rsid w:val="000123B6"/>
    <w:rsid w:val="00012B29"/>
    <w:rsid w:val="00012B3A"/>
    <w:rsid w:val="00012DC2"/>
    <w:rsid w:val="0001375E"/>
    <w:rsid w:val="00013944"/>
    <w:rsid w:val="00013E21"/>
    <w:rsid w:val="00015C09"/>
    <w:rsid w:val="000162E6"/>
    <w:rsid w:val="00016372"/>
    <w:rsid w:val="000166D0"/>
    <w:rsid w:val="00016877"/>
    <w:rsid w:val="00016BA4"/>
    <w:rsid w:val="0001785C"/>
    <w:rsid w:val="00022A13"/>
    <w:rsid w:val="00026B55"/>
    <w:rsid w:val="00026D49"/>
    <w:rsid w:val="00027668"/>
    <w:rsid w:val="00030625"/>
    <w:rsid w:val="000319C6"/>
    <w:rsid w:val="00033E3A"/>
    <w:rsid w:val="00035DB6"/>
    <w:rsid w:val="00036458"/>
    <w:rsid w:val="000369FD"/>
    <w:rsid w:val="00036D04"/>
    <w:rsid w:val="00036F7E"/>
    <w:rsid w:val="00037F7E"/>
    <w:rsid w:val="00040ED4"/>
    <w:rsid w:val="00041514"/>
    <w:rsid w:val="00041544"/>
    <w:rsid w:val="00041F24"/>
    <w:rsid w:val="000420FA"/>
    <w:rsid w:val="00042F69"/>
    <w:rsid w:val="00043E22"/>
    <w:rsid w:val="00043F89"/>
    <w:rsid w:val="0004458D"/>
    <w:rsid w:val="00044A36"/>
    <w:rsid w:val="00045F28"/>
    <w:rsid w:val="00046EC2"/>
    <w:rsid w:val="000470F4"/>
    <w:rsid w:val="0004792A"/>
    <w:rsid w:val="00047CDB"/>
    <w:rsid w:val="00050901"/>
    <w:rsid w:val="00050973"/>
    <w:rsid w:val="000527C6"/>
    <w:rsid w:val="00052915"/>
    <w:rsid w:val="000542D7"/>
    <w:rsid w:val="00054349"/>
    <w:rsid w:val="00054C71"/>
    <w:rsid w:val="000550D8"/>
    <w:rsid w:val="00055487"/>
    <w:rsid w:val="00055642"/>
    <w:rsid w:val="00055DB2"/>
    <w:rsid w:val="0005746E"/>
    <w:rsid w:val="00062837"/>
    <w:rsid w:val="0006353A"/>
    <w:rsid w:val="00063C47"/>
    <w:rsid w:val="00067D6D"/>
    <w:rsid w:val="00070CC1"/>
    <w:rsid w:val="000711DD"/>
    <w:rsid w:val="00071D15"/>
    <w:rsid w:val="00071F8F"/>
    <w:rsid w:val="00073091"/>
    <w:rsid w:val="000732B9"/>
    <w:rsid w:val="00074740"/>
    <w:rsid w:val="000753BA"/>
    <w:rsid w:val="0007556E"/>
    <w:rsid w:val="00075B1C"/>
    <w:rsid w:val="000763B5"/>
    <w:rsid w:val="00077109"/>
    <w:rsid w:val="000773A8"/>
    <w:rsid w:val="00080344"/>
    <w:rsid w:val="000824C6"/>
    <w:rsid w:val="00083F4B"/>
    <w:rsid w:val="000868AD"/>
    <w:rsid w:val="0008718D"/>
    <w:rsid w:val="000879E4"/>
    <w:rsid w:val="0009001F"/>
    <w:rsid w:val="00090E23"/>
    <w:rsid w:val="00091437"/>
    <w:rsid w:val="000914D7"/>
    <w:rsid w:val="0009280B"/>
    <w:rsid w:val="0009317A"/>
    <w:rsid w:val="00093194"/>
    <w:rsid w:val="0009336A"/>
    <w:rsid w:val="000939D6"/>
    <w:rsid w:val="00093F08"/>
    <w:rsid w:val="00095317"/>
    <w:rsid w:val="00095A49"/>
    <w:rsid w:val="00097482"/>
    <w:rsid w:val="000A0078"/>
    <w:rsid w:val="000A2510"/>
    <w:rsid w:val="000A382B"/>
    <w:rsid w:val="000A584F"/>
    <w:rsid w:val="000A6D11"/>
    <w:rsid w:val="000A7314"/>
    <w:rsid w:val="000B1228"/>
    <w:rsid w:val="000B19E5"/>
    <w:rsid w:val="000B2CE8"/>
    <w:rsid w:val="000B2E02"/>
    <w:rsid w:val="000B436C"/>
    <w:rsid w:val="000B44E4"/>
    <w:rsid w:val="000B454B"/>
    <w:rsid w:val="000B66F6"/>
    <w:rsid w:val="000B6A5D"/>
    <w:rsid w:val="000B6B6F"/>
    <w:rsid w:val="000B6D1B"/>
    <w:rsid w:val="000B7855"/>
    <w:rsid w:val="000C0C67"/>
    <w:rsid w:val="000C1A3A"/>
    <w:rsid w:val="000C27AE"/>
    <w:rsid w:val="000C41E0"/>
    <w:rsid w:val="000C47A3"/>
    <w:rsid w:val="000C48BA"/>
    <w:rsid w:val="000C5350"/>
    <w:rsid w:val="000C6E8D"/>
    <w:rsid w:val="000C703C"/>
    <w:rsid w:val="000C7CDC"/>
    <w:rsid w:val="000C7EFA"/>
    <w:rsid w:val="000D0717"/>
    <w:rsid w:val="000D1110"/>
    <w:rsid w:val="000D2451"/>
    <w:rsid w:val="000D3B8E"/>
    <w:rsid w:val="000D40F4"/>
    <w:rsid w:val="000D41DA"/>
    <w:rsid w:val="000D4280"/>
    <w:rsid w:val="000D4636"/>
    <w:rsid w:val="000D4824"/>
    <w:rsid w:val="000D4967"/>
    <w:rsid w:val="000D51A6"/>
    <w:rsid w:val="000D53FC"/>
    <w:rsid w:val="000D5BD4"/>
    <w:rsid w:val="000D6080"/>
    <w:rsid w:val="000D7788"/>
    <w:rsid w:val="000D7BD1"/>
    <w:rsid w:val="000E0204"/>
    <w:rsid w:val="000E02B3"/>
    <w:rsid w:val="000E03D0"/>
    <w:rsid w:val="000E1E31"/>
    <w:rsid w:val="000E242F"/>
    <w:rsid w:val="000E33E5"/>
    <w:rsid w:val="000E347B"/>
    <w:rsid w:val="000E3914"/>
    <w:rsid w:val="000E430D"/>
    <w:rsid w:val="000E494B"/>
    <w:rsid w:val="000E7F05"/>
    <w:rsid w:val="000F0677"/>
    <w:rsid w:val="000F1189"/>
    <w:rsid w:val="000F1993"/>
    <w:rsid w:val="000F29E8"/>
    <w:rsid w:val="000F3350"/>
    <w:rsid w:val="000F33D4"/>
    <w:rsid w:val="000F4E8E"/>
    <w:rsid w:val="000F5197"/>
    <w:rsid w:val="000F51CB"/>
    <w:rsid w:val="000F545E"/>
    <w:rsid w:val="000F555C"/>
    <w:rsid w:val="000F5921"/>
    <w:rsid w:val="000F5FA1"/>
    <w:rsid w:val="000F67B5"/>
    <w:rsid w:val="000F71F8"/>
    <w:rsid w:val="000F7DF1"/>
    <w:rsid w:val="0010011A"/>
    <w:rsid w:val="00100B1F"/>
    <w:rsid w:val="001018A8"/>
    <w:rsid w:val="0010219D"/>
    <w:rsid w:val="001022C6"/>
    <w:rsid w:val="0010265B"/>
    <w:rsid w:val="00102841"/>
    <w:rsid w:val="001029CF"/>
    <w:rsid w:val="00104790"/>
    <w:rsid w:val="001055A8"/>
    <w:rsid w:val="0010619F"/>
    <w:rsid w:val="00106311"/>
    <w:rsid w:val="001066CA"/>
    <w:rsid w:val="00111126"/>
    <w:rsid w:val="001115E9"/>
    <w:rsid w:val="001121A2"/>
    <w:rsid w:val="00115CB7"/>
    <w:rsid w:val="00115F0C"/>
    <w:rsid w:val="00116DF3"/>
    <w:rsid w:val="00116F14"/>
    <w:rsid w:val="00117414"/>
    <w:rsid w:val="0011751F"/>
    <w:rsid w:val="001201C0"/>
    <w:rsid w:val="00121CE6"/>
    <w:rsid w:val="00122104"/>
    <w:rsid w:val="001247CA"/>
    <w:rsid w:val="00124C95"/>
    <w:rsid w:val="00126A80"/>
    <w:rsid w:val="00126A86"/>
    <w:rsid w:val="00126C2C"/>
    <w:rsid w:val="00126F7D"/>
    <w:rsid w:val="00130DFF"/>
    <w:rsid w:val="00131274"/>
    <w:rsid w:val="00131290"/>
    <w:rsid w:val="00131584"/>
    <w:rsid w:val="0013168B"/>
    <w:rsid w:val="00133EB8"/>
    <w:rsid w:val="001357AF"/>
    <w:rsid w:val="00135972"/>
    <w:rsid w:val="001360C5"/>
    <w:rsid w:val="00137553"/>
    <w:rsid w:val="001414DE"/>
    <w:rsid w:val="00141A45"/>
    <w:rsid w:val="001425AA"/>
    <w:rsid w:val="00143481"/>
    <w:rsid w:val="001436F4"/>
    <w:rsid w:val="00143F7D"/>
    <w:rsid w:val="00144348"/>
    <w:rsid w:val="0014495F"/>
    <w:rsid w:val="00145F0E"/>
    <w:rsid w:val="00146BB7"/>
    <w:rsid w:val="001479AE"/>
    <w:rsid w:val="00150938"/>
    <w:rsid w:val="00150B78"/>
    <w:rsid w:val="00151EA8"/>
    <w:rsid w:val="001520FB"/>
    <w:rsid w:val="00152CF3"/>
    <w:rsid w:val="00153476"/>
    <w:rsid w:val="001539BC"/>
    <w:rsid w:val="00153BE7"/>
    <w:rsid w:val="00154D86"/>
    <w:rsid w:val="00154EB6"/>
    <w:rsid w:val="001566FB"/>
    <w:rsid w:val="00156A56"/>
    <w:rsid w:val="0015714E"/>
    <w:rsid w:val="00157EEC"/>
    <w:rsid w:val="00163B25"/>
    <w:rsid w:val="0016553F"/>
    <w:rsid w:val="00165611"/>
    <w:rsid w:val="0016634D"/>
    <w:rsid w:val="00166A47"/>
    <w:rsid w:val="00166C90"/>
    <w:rsid w:val="001702F8"/>
    <w:rsid w:val="00170710"/>
    <w:rsid w:val="00170B4F"/>
    <w:rsid w:val="001710B7"/>
    <w:rsid w:val="00172918"/>
    <w:rsid w:val="00173C44"/>
    <w:rsid w:val="00174626"/>
    <w:rsid w:val="001755A6"/>
    <w:rsid w:val="00175A77"/>
    <w:rsid w:val="00175EA3"/>
    <w:rsid w:val="00175F3B"/>
    <w:rsid w:val="0017611A"/>
    <w:rsid w:val="00176214"/>
    <w:rsid w:val="00180D36"/>
    <w:rsid w:val="00181002"/>
    <w:rsid w:val="00182576"/>
    <w:rsid w:val="00182D40"/>
    <w:rsid w:val="001850B2"/>
    <w:rsid w:val="001858DB"/>
    <w:rsid w:val="00185B35"/>
    <w:rsid w:val="00185FA2"/>
    <w:rsid w:val="001909E6"/>
    <w:rsid w:val="00191481"/>
    <w:rsid w:val="0019220B"/>
    <w:rsid w:val="00192860"/>
    <w:rsid w:val="00192C5E"/>
    <w:rsid w:val="00193528"/>
    <w:rsid w:val="00193C21"/>
    <w:rsid w:val="001940AA"/>
    <w:rsid w:val="00195326"/>
    <w:rsid w:val="00196002"/>
    <w:rsid w:val="001963DA"/>
    <w:rsid w:val="00197216"/>
    <w:rsid w:val="001976F9"/>
    <w:rsid w:val="00197782"/>
    <w:rsid w:val="00197EC9"/>
    <w:rsid w:val="001A05B9"/>
    <w:rsid w:val="001A0790"/>
    <w:rsid w:val="001A0797"/>
    <w:rsid w:val="001A0BE5"/>
    <w:rsid w:val="001A1157"/>
    <w:rsid w:val="001A1BF9"/>
    <w:rsid w:val="001A2465"/>
    <w:rsid w:val="001A3112"/>
    <w:rsid w:val="001A33F2"/>
    <w:rsid w:val="001A5281"/>
    <w:rsid w:val="001A73FE"/>
    <w:rsid w:val="001A7677"/>
    <w:rsid w:val="001A76C3"/>
    <w:rsid w:val="001A7F81"/>
    <w:rsid w:val="001B04C4"/>
    <w:rsid w:val="001B18F0"/>
    <w:rsid w:val="001B1D33"/>
    <w:rsid w:val="001B2476"/>
    <w:rsid w:val="001B2994"/>
    <w:rsid w:val="001B2E01"/>
    <w:rsid w:val="001B46FF"/>
    <w:rsid w:val="001B4843"/>
    <w:rsid w:val="001B7B0A"/>
    <w:rsid w:val="001C0336"/>
    <w:rsid w:val="001C059B"/>
    <w:rsid w:val="001C1A80"/>
    <w:rsid w:val="001C1F37"/>
    <w:rsid w:val="001C252F"/>
    <w:rsid w:val="001C379B"/>
    <w:rsid w:val="001C3B5C"/>
    <w:rsid w:val="001C6A81"/>
    <w:rsid w:val="001C7A8A"/>
    <w:rsid w:val="001C7E84"/>
    <w:rsid w:val="001D2049"/>
    <w:rsid w:val="001D4350"/>
    <w:rsid w:val="001D44C2"/>
    <w:rsid w:val="001D4D4E"/>
    <w:rsid w:val="001D6062"/>
    <w:rsid w:val="001D6522"/>
    <w:rsid w:val="001D7BCE"/>
    <w:rsid w:val="001E4482"/>
    <w:rsid w:val="001E45A2"/>
    <w:rsid w:val="001E7AB3"/>
    <w:rsid w:val="001F0040"/>
    <w:rsid w:val="001F04C3"/>
    <w:rsid w:val="001F05AA"/>
    <w:rsid w:val="001F07E9"/>
    <w:rsid w:val="001F19B0"/>
    <w:rsid w:val="001F242A"/>
    <w:rsid w:val="001F3811"/>
    <w:rsid w:val="001F4158"/>
    <w:rsid w:val="001F4640"/>
    <w:rsid w:val="001F4C62"/>
    <w:rsid w:val="001F4E27"/>
    <w:rsid w:val="001F4FF2"/>
    <w:rsid w:val="001F567C"/>
    <w:rsid w:val="001F5FC1"/>
    <w:rsid w:val="001F6324"/>
    <w:rsid w:val="001F6CCA"/>
    <w:rsid w:val="001F7203"/>
    <w:rsid w:val="002000D9"/>
    <w:rsid w:val="00200BC9"/>
    <w:rsid w:val="00201FAD"/>
    <w:rsid w:val="0020209C"/>
    <w:rsid w:val="00203718"/>
    <w:rsid w:val="002039E6"/>
    <w:rsid w:val="00204444"/>
    <w:rsid w:val="002046E9"/>
    <w:rsid w:val="00205880"/>
    <w:rsid w:val="00207A95"/>
    <w:rsid w:val="00210545"/>
    <w:rsid w:val="00211BB4"/>
    <w:rsid w:val="00212311"/>
    <w:rsid w:val="002124F8"/>
    <w:rsid w:val="002130AB"/>
    <w:rsid w:val="0021347D"/>
    <w:rsid w:val="002143DF"/>
    <w:rsid w:val="00214EA3"/>
    <w:rsid w:val="00215215"/>
    <w:rsid w:val="002168E3"/>
    <w:rsid w:val="00217401"/>
    <w:rsid w:val="00220435"/>
    <w:rsid w:val="002219DB"/>
    <w:rsid w:val="00221AC7"/>
    <w:rsid w:val="00221B12"/>
    <w:rsid w:val="00221EE6"/>
    <w:rsid w:val="00222298"/>
    <w:rsid w:val="00223318"/>
    <w:rsid w:val="00223DA2"/>
    <w:rsid w:val="00223E93"/>
    <w:rsid w:val="00224430"/>
    <w:rsid w:val="00226C02"/>
    <w:rsid w:val="00230448"/>
    <w:rsid w:val="00230AE4"/>
    <w:rsid w:val="00230FC2"/>
    <w:rsid w:val="002316C9"/>
    <w:rsid w:val="00231975"/>
    <w:rsid w:val="00232287"/>
    <w:rsid w:val="002322A2"/>
    <w:rsid w:val="0023366E"/>
    <w:rsid w:val="00236070"/>
    <w:rsid w:val="00236337"/>
    <w:rsid w:val="00236D39"/>
    <w:rsid w:val="00237105"/>
    <w:rsid w:val="002372A0"/>
    <w:rsid w:val="00237568"/>
    <w:rsid w:val="00237C10"/>
    <w:rsid w:val="00237F32"/>
    <w:rsid w:val="00240949"/>
    <w:rsid w:val="0024146B"/>
    <w:rsid w:val="00241608"/>
    <w:rsid w:val="00241FD1"/>
    <w:rsid w:val="002430F7"/>
    <w:rsid w:val="002437F7"/>
    <w:rsid w:val="00243CCA"/>
    <w:rsid w:val="00244F8E"/>
    <w:rsid w:val="00245C06"/>
    <w:rsid w:val="00247555"/>
    <w:rsid w:val="002478E4"/>
    <w:rsid w:val="0024798C"/>
    <w:rsid w:val="00247D48"/>
    <w:rsid w:val="00251A56"/>
    <w:rsid w:val="002536C3"/>
    <w:rsid w:val="00253F1A"/>
    <w:rsid w:val="002549D2"/>
    <w:rsid w:val="00254B5D"/>
    <w:rsid w:val="00254C81"/>
    <w:rsid w:val="0025573B"/>
    <w:rsid w:val="00255B37"/>
    <w:rsid w:val="00256EDE"/>
    <w:rsid w:val="00257170"/>
    <w:rsid w:val="00257570"/>
    <w:rsid w:val="00257B23"/>
    <w:rsid w:val="0026008B"/>
    <w:rsid w:val="002600FF"/>
    <w:rsid w:val="00260205"/>
    <w:rsid w:val="002623F2"/>
    <w:rsid w:val="002624FE"/>
    <w:rsid w:val="0026434B"/>
    <w:rsid w:val="00264D36"/>
    <w:rsid w:val="0026691B"/>
    <w:rsid w:val="002679C1"/>
    <w:rsid w:val="00270EAA"/>
    <w:rsid w:val="00271166"/>
    <w:rsid w:val="002730D0"/>
    <w:rsid w:val="00274189"/>
    <w:rsid w:val="0027494E"/>
    <w:rsid w:val="0027602C"/>
    <w:rsid w:val="002764DB"/>
    <w:rsid w:val="002765D1"/>
    <w:rsid w:val="002765F3"/>
    <w:rsid w:val="00276934"/>
    <w:rsid w:val="00280828"/>
    <w:rsid w:val="0028095C"/>
    <w:rsid w:val="00281DFE"/>
    <w:rsid w:val="00282C0F"/>
    <w:rsid w:val="00283727"/>
    <w:rsid w:val="002838D7"/>
    <w:rsid w:val="00283B12"/>
    <w:rsid w:val="0028533D"/>
    <w:rsid w:val="002856CF"/>
    <w:rsid w:val="00286054"/>
    <w:rsid w:val="00287948"/>
    <w:rsid w:val="0029042E"/>
    <w:rsid w:val="00290456"/>
    <w:rsid w:val="00291133"/>
    <w:rsid w:val="00291163"/>
    <w:rsid w:val="002915D4"/>
    <w:rsid w:val="002923C6"/>
    <w:rsid w:val="002928C2"/>
    <w:rsid w:val="00292A46"/>
    <w:rsid w:val="00293252"/>
    <w:rsid w:val="002937DD"/>
    <w:rsid w:val="002940D2"/>
    <w:rsid w:val="00294411"/>
    <w:rsid w:val="00294800"/>
    <w:rsid w:val="002953A4"/>
    <w:rsid w:val="00296B65"/>
    <w:rsid w:val="002A21C6"/>
    <w:rsid w:val="002A3C55"/>
    <w:rsid w:val="002A4A65"/>
    <w:rsid w:val="002A4AC3"/>
    <w:rsid w:val="002A5343"/>
    <w:rsid w:val="002A5BAB"/>
    <w:rsid w:val="002A65B3"/>
    <w:rsid w:val="002B0D5D"/>
    <w:rsid w:val="002B0F16"/>
    <w:rsid w:val="002B134C"/>
    <w:rsid w:val="002B2DEE"/>
    <w:rsid w:val="002B2F9D"/>
    <w:rsid w:val="002B3977"/>
    <w:rsid w:val="002B4875"/>
    <w:rsid w:val="002B6C3B"/>
    <w:rsid w:val="002B6E06"/>
    <w:rsid w:val="002B6E5C"/>
    <w:rsid w:val="002C03AE"/>
    <w:rsid w:val="002C1247"/>
    <w:rsid w:val="002C139D"/>
    <w:rsid w:val="002C1A5C"/>
    <w:rsid w:val="002C1B52"/>
    <w:rsid w:val="002C2001"/>
    <w:rsid w:val="002C21F3"/>
    <w:rsid w:val="002C32F1"/>
    <w:rsid w:val="002C3C52"/>
    <w:rsid w:val="002C4698"/>
    <w:rsid w:val="002C4B69"/>
    <w:rsid w:val="002C5795"/>
    <w:rsid w:val="002C5A46"/>
    <w:rsid w:val="002C6668"/>
    <w:rsid w:val="002C6ABE"/>
    <w:rsid w:val="002C6E45"/>
    <w:rsid w:val="002C7109"/>
    <w:rsid w:val="002C7C4E"/>
    <w:rsid w:val="002D152F"/>
    <w:rsid w:val="002D2609"/>
    <w:rsid w:val="002D29C2"/>
    <w:rsid w:val="002D31DB"/>
    <w:rsid w:val="002D3792"/>
    <w:rsid w:val="002D3994"/>
    <w:rsid w:val="002D3BB2"/>
    <w:rsid w:val="002D5865"/>
    <w:rsid w:val="002D60E0"/>
    <w:rsid w:val="002E00A9"/>
    <w:rsid w:val="002E07DC"/>
    <w:rsid w:val="002E1741"/>
    <w:rsid w:val="002E1B9F"/>
    <w:rsid w:val="002E2301"/>
    <w:rsid w:val="002E256B"/>
    <w:rsid w:val="002E28D0"/>
    <w:rsid w:val="002E2E5D"/>
    <w:rsid w:val="002E2F2F"/>
    <w:rsid w:val="002E3416"/>
    <w:rsid w:val="002E5DAE"/>
    <w:rsid w:val="002E6A35"/>
    <w:rsid w:val="002E6CDD"/>
    <w:rsid w:val="002F00D2"/>
    <w:rsid w:val="002F01F2"/>
    <w:rsid w:val="002F0EFE"/>
    <w:rsid w:val="002F14E6"/>
    <w:rsid w:val="002F17DF"/>
    <w:rsid w:val="002F1B22"/>
    <w:rsid w:val="002F27D1"/>
    <w:rsid w:val="002F2B34"/>
    <w:rsid w:val="002F55EA"/>
    <w:rsid w:val="002F5FC8"/>
    <w:rsid w:val="002F6292"/>
    <w:rsid w:val="002F7CA2"/>
    <w:rsid w:val="00300193"/>
    <w:rsid w:val="00300768"/>
    <w:rsid w:val="0030119B"/>
    <w:rsid w:val="003013E8"/>
    <w:rsid w:val="003018C2"/>
    <w:rsid w:val="00301CCF"/>
    <w:rsid w:val="0030203C"/>
    <w:rsid w:val="00302A11"/>
    <w:rsid w:val="00302D5A"/>
    <w:rsid w:val="00302F34"/>
    <w:rsid w:val="00302FAE"/>
    <w:rsid w:val="00303B58"/>
    <w:rsid w:val="00304D69"/>
    <w:rsid w:val="0030647C"/>
    <w:rsid w:val="003069EC"/>
    <w:rsid w:val="00307330"/>
    <w:rsid w:val="00307761"/>
    <w:rsid w:val="00307983"/>
    <w:rsid w:val="00307AE6"/>
    <w:rsid w:val="00311034"/>
    <w:rsid w:val="00311851"/>
    <w:rsid w:val="00311F9D"/>
    <w:rsid w:val="00312EFD"/>
    <w:rsid w:val="00313582"/>
    <w:rsid w:val="003136AA"/>
    <w:rsid w:val="003136D4"/>
    <w:rsid w:val="00313828"/>
    <w:rsid w:val="00314458"/>
    <w:rsid w:val="00314B43"/>
    <w:rsid w:val="00315DBD"/>
    <w:rsid w:val="003161A6"/>
    <w:rsid w:val="003161E9"/>
    <w:rsid w:val="00316629"/>
    <w:rsid w:val="003174E2"/>
    <w:rsid w:val="003178DE"/>
    <w:rsid w:val="00320242"/>
    <w:rsid w:val="00320B39"/>
    <w:rsid w:val="00321577"/>
    <w:rsid w:val="00321790"/>
    <w:rsid w:val="00323190"/>
    <w:rsid w:val="00323CC9"/>
    <w:rsid w:val="00324742"/>
    <w:rsid w:val="00324A6C"/>
    <w:rsid w:val="00326CEF"/>
    <w:rsid w:val="003278AA"/>
    <w:rsid w:val="003308D6"/>
    <w:rsid w:val="00330994"/>
    <w:rsid w:val="0033131A"/>
    <w:rsid w:val="00331D99"/>
    <w:rsid w:val="00332700"/>
    <w:rsid w:val="0033376F"/>
    <w:rsid w:val="00335B0A"/>
    <w:rsid w:val="00336D38"/>
    <w:rsid w:val="00337A5C"/>
    <w:rsid w:val="0034067C"/>
    <w:rsid w:val="003409E5"/>
    <w:rsid w:val="00341185"/>
    <w:rsid w:val="003416FE"/>
    <w:rsid w:val="00341FD3"/>
    <w:rsid w:val="003432CB"/>
    <w:rsid w:val="003437E2"/>
    <w:rsid w:val="00343B78"/>
    <w:rsid w:val="00344926"/>
    <w:rsid w:val="003452C3"/>
    <w:rsid w:val="00346A03"/>
    <w:rsid w:val="00351172"/>
    <w:rsid w:val="003513BD"/>
    <w:rsid w:val="00352C41"/>
    <w:rsid w:val="003533FF"/>
    <w:rsid w:val="00353E8D"/>
    <w:rsid w:val="0035483B"/>
    <w:rsid w:val="00354D12"/>
    <w:rsid w:val="00354F03"/>
    <w:rsid w:val="0035670E"/>
    <w:rsid w:val="003567FB"/>
    <w:rsid w:val="00357852"/>
    <w:rsid w:val="00360BCC"/>
    <w:rsid w:val="003618E7"/>
    <w:rsid w:val="00361C62"/>
    <w:rsid w:val="0036226C"/>
    <w:rsid w:val="003622FC"/>
    <w:rsid w:val="00362698"/>
    <w:rsid w:val="0036270C"/>
    <w:rsid w:val="00362A29"/>
    <w:rsid w:val="00363E95"/>
    <w:rsid w:val="003654DE"/>
    <w:rsid w:val="00365D5D"/>
    <w:rsid w:val="0036614D"/>
    <w:rsid w:val="00366199"/>
    <w:rsid w:val="0036682C"/>
    <w:rsid w:val="003671A8"/>
    <w:rsid w:val="0036772A"/>
    <w:rsid w:val="00367BA4"/>
    <w:rsid w:val="00367D3A"/>
    <w:rsid w:val="00370094"/>
    <w:rsid w:val="003705D7"/>
    <w:rsid w:val="003707A6"/>
    <w:rsid w:val="00371387"/>
    <w:rsid w:val="00371E31"/>
    <w:rsid w:val="0037229A"/>
    <w:rsid w:val="00372505"/>
    <w:rsid w:val="00372634"/>
    <w:rsid w:val="00372B03"/>
    <w:rsid w:val="00373BD8"/>
    <w:rsid w:val="00374584"/>
    <w:rsid w:val="003752A4"/>
    <w:rsid w:val="00376970"/>
    <w:rsid w:val="003776B1"/>
    <w:rsid w:val="00377CA9"/>
    <w:rsid w:val="00380772"/>
    <w:rsid w:val="00380BAE"/>
    <w:rsid w:val="00380CAB"/>
    <w:rsid w:val="00381ED0"/>
    <w:rsid w:val="00382269"/>
    <w:rsid w:val="00383836"/>
    <w:rsid w:val="0038406A"/>
    <w:rsid w:val="003846DE"/>
    <w:rsid w:val="00385623"/>
    <w:rsid w:val="0038651D"/>
    <w:rsid w:val="00386734"/>
    <w:rsid w:val="00386AF0"/>
    <w:rsid w:val="003900E2"/>
    <w:rsid w:val="003920EC"/>
    <w:rsid w:val="00392114"/>
    <w:rsid w:val="003923F3"/>
    <w:rsid w:val="00392727"/>
    <w:rsid w:val="0039284B"/>
    <w:rsid w:val="00392A92"/>
    <w:rsid w:val="0039319A"/>
    <w:rsid w:val="00393DAA"/>
    <w:rsid w:val="00393E50"/>
    <w:rsid w:val="00394071"/>
    <w:rsid w:val="00394532"/>
    <w:rsid w:val="003956B2"/>
    <w:rsid w:val="00396BDA"/>
    <w:rsid w:val="003A0176"/>
    <w:rsid w:val="003A14BF"/>
    <w:rsid w:val="003A493D"/>
    <w:rsid w:val="003A6388"/>
    <w:rsid w:val="003A663C"/>
    <w:rsid w:val="003A731F"/>
    <w:rsid w:val="003B05A9"/>
    <w:rsid w:val="003B10FA"/>
    <w:rsid w:val="003B1861"/>
    <w:rsid w:val="003B18F6"/>
    <w:rsid w:val="003B2801"/>
    <w:rsid w:val="003B2E02"/>
    <w:rsid w:val="003B3010"/>
    <w:rsid w:val="003B3290"/>
    <w:rsid w:val="003B4E0E"/>
    <w:rsid w:val="003B5CAE"/>
    <w:rsid w:val="003B6889"/>
    <w:rsid w:val="003B6A87"/>
    <w:rsid w:val="003C004A"/>
    <w:rsid w:val="003C089D"/>
    <w:rsid w:val="003C10CB"/>
    <w:rsid w:val="003C14EF"/>
    <w:rsid w:val="003C16A8"/>
    <w:rsid w:val="003C2123"/>
    <w:rsid w:val="003C4745"/>
    <w:rsid w:val="003C4A87"/>
    <w:rsid w:val="003C5137"/>
    <w:rsid w:val="003C5B27"/>
    <w:rsid w:val="003C7B2D"/>
    <w:rsid w:val="003D044B"/>
    <w:rsid w:val="003D0D6D"/>
    <w:rsid w:val="003D2155"/>
    <w:rsid w:val="003D247E"/>
    <w:rsid w:val="003D24CC"/>
    <w:rsid w:val="003D283C"/>
    <w:rsid w:val="003D33D2"/>
    <w:rsid w:val="003D3727"/>
    <w:rsid w:val="003D45E0"/>
    <w:rsid w:val="003D4A67"/>
    <w:rsid w:val="003D4C78"/>
    <w:rsid w:val="003D7C0A"/>
    <w:rsid w:val="003D7DD1"/>
    <w:rsid w:val="003E015B"/>
    <w:rsid w:val="003E067D"/>
    <w:rsid w:val="003E0793"/>
    <w:rsid w:val="003E0FB0"/>
    <w:rsid w:val="003E1067"/>
    <w:rsid w:val="003E175A"/>
    <w:rsid w:val="003E1AB6"/>
    <w:rsid w:val="003E21DD"/>
    <w:rsid w:val="003E2A38"/>
    <w:rsid w:val="003E2BA4"/>
    <w:rsid w:val="003E2C89"/>
    <w:rsid w:val="003E3295"/>
    <w:rsid w:val="003E4824"/>
    <w:rsid w:val="003E68DE"/>
    <w:rsid w:val="003E7B66"/>
    <w:rsid w:val="003F0BDC"/>
    <w:rsid w:val="003F15D2"/>
    <w:rsid w:val="003F1DA2"/>
    <w:rsid w:val="003F2529"/>
    <w:rsid w:val="003F35E1"/>
    <w:rsid w:val="003F41AD"/>
    <w:rsid w:val="003F46A3"/>
    <w:rsid w:val="003F5277"/>
    <w:rsid w:val="003F575D"/>
    <w:rsid w:val="003F733F"/>
    <w:rsid w:val="003F793E"/>
    <w:rsid w:val="00400D16"/>
    <w:rsid w:val="00400D75"/>
    <w:rsid w:val="004010AA"/>
    <w:rsid w:val="00401356"/>
    <w:rsid w:val="0040139F"/>
    <w:rsid w:val="0040165A"/>
    <w:rsid w:val="004019B1"/>
    <w:rsid w:val="00402494"/>
    <w:rsid w:val="0040502F"/>
    <w:rsid w:val="004054C1"/>
    <w:rsid w:val="004063C1"/>
    <w:rsid w:val="004078AD"/>
    <w:rsid w:val="004079C4"/>
    <w:rsid w:val="00410DBE"/>
    <w:rsid w:val="00411116"/>
    <w:rsid w:val="00412375"/>
    <w:rsid w:val="00412A71"/>
    <w:rsid w:val="00412B34"/>
    <w:rsid w:val="00412B57"/>
    <w:rsid w:val="004131FB"/>
    <w:rsid w:val="0041366A"/>
    <w:rsid w:val="00415F2F"/>
    <w:rsid w:val="004163C7"/>
    <w:rsid w:val="0041779E"/>
    <w:rsid w:val="0042057E"/>
    <w:rsid w:val="00421087"/>
    <w:rsid w:val="004213DB"/>
    <w:rsid w:val="004214BA"/>
    <w:rsid w:val="0042164D"/>
    <w:rsid w:val="0042671D"/>
    <w:rsid w:val="00426C73"/>
    <w:rsid w:val="00430880"/>
    <w:rsid w:val="0043132C"/>
    <w:rsid w:val="0043142B"/>
    <w:rsid w:val="00431C12"/>
    <w:rsid w:val="00432E3D"/>
    <w:rsid w:val="00433089"/>
    <w:rsid w:val="0043341E"/>
    <w:rsid w:val="004340C0"/>
    <w:rsid w:val="004341EF"/>
    <w:rsid w:val="004344CD"/>
    <w:rsid w:val="00435283"/>
    <w:rsid w:val="004368B6"/>
    <w:rsid w:val="004401F9"/>
    <w:rsid w:val="004410D7"/>
    <w:rsid w:val="004414DD"/>
    <w:rsid w:val="0044196D"/>
    <w:rsid w:val="00441A39"/>
    <w:rsid w:val="004433BF"/>
    <w:rsid w:val="00443F03"/>
    <w:rsid w:val="00444A4F"/>
    <w:rsid w:val="004459AF"/>
    <w:rsid w:val="00445A6D"/>
    <w:rsid w:val="004474DA"/>
    <w:rsid w:val="0045036E"/>
    <w:rsid w:val="00450C3A"/>
    <w:rsid w:val="00450EB1"/>
    <w:rsid w:val="0045114D"/>
    <w:rsid w:val="004511F4"/>
    <w:rsid w:val="00452063"/>
    <w:rsid w:val="0045229C"/>
    <w:rsid w:val="0045300A"/>
    <w:rsid w:val="004535D4"/>
    <w:rsid w:val="00454A80"/>
    <w:rsid w:val="00455216"/>
    <w:rsid w:val="00455C03"/>
    <w:rsid w:val="00456BEB"/>
    <w:rsid w:val="00456E84"/>
    <w:rsid w:val="004570EA"/>
    <w:rsid w:val="0045753C"/>
    <w:rsid w:val="004579E7"/>
    <w:rsid w:val="00457EFA"/>
    <w:rsid w:val="00461C8D"/>
    <w:rsid w:val="004629D3"/>
    <w:rsid w:val="00464454"/>
    <w:rsid w:val="004653F8"/>
    <w:rsid w:val="004670A5"/>
    <w:rsid w:val="004672DE"/>
    <w:rsid w:val="0047197A"/>
    <w:rsid w:val="00471E2F"/>
    <w:rsid w:val="0047248E"/>
    <w:rsid w:val="004726F1"/>
    <w:rsid w:val="00472D62"/>
    <w:rsid w:val="00473B6A"/>
    <w:rsid w:val="00474AB8"/>
    <w:rsid w:val="004756A8"/>
    <w:rsid w:val="00475931"/>
    <w:rsid w:val="00476147"/>
    <w:rsid w:val="00476761"/>
    <w:rsid w:val="00476895"/>
    <w:rsid w:val="00477A92"/>
    <w:rsid w:val="00477D3E"/>
    <w:rsid w:val="004810FA"/>
    <w:rsid w:val="00481266"/>
    <w:rsid w:val="004821F2"/>
    <w:rsid w:val="0048222C"/>
    <w:rsid w:val="00483BDE"/>
    <w:rsid w:val="00483FB4"/>
    <w:rsid w:val="004845D0"/>
    <w:rsid w:val="004850E9"/>
    <w:rsid w:val="0048525D"/>
    <w:rsid w:val="004868FA"/>
    <w:rsid w:val="00487606"/>
    <w:rsid w:val="004876D5"/>
    <w:rsid w:val="00487DB9"/>
    <w:rsid w:val="00490EC7"/>
    <w:rsid w:val="00491B67"/>
    <w:rsid w:val="00492222"/>
    <w:rsid w:val="0049341F"/>
    <w:rsid w:val="00493438"/>
    <w:rsid w:val="00494518"/>
    <w:rsid w:val="00495EE7"/>
    <w:rsid w:val="00496D46"/>
    <w:rsid w:val="004A0031"/>
    <w:rsid w:val="004A015F"/>
    <w:rsid w:val="004A04DD"/>
    <w:rsid w:val="004A0641"/>
    <w:rsid w:val="004A0A16"/>
    <w:rsid w:val="004A10AA"/>
    <w:rsid w:val="004A1FC9"/>
    <w:rsid w:val="004A272A"/>
    <w:rsid w:val="004A2A76"/>
    <w:rsid w:val="004A2F87"/>
    <w:rsid w:val="004A3221"/>
    <w:rsid w:val="004A4052"/>
    <w:rsid w:val="004A510C"/>
    <w:rsid w:val="004A5B10"/>
    <w:rsid w:val="004A626F"/>
    <w:rsid w:val="004A6EBC"/>
    <w:rsid w:val="004B124E"/>
    <w:rsid w:val="004B181B"/>
    <w:rsid w:val="004B24D8"/>
    <w:rsid w:val="004B2738"/>
    <w:rsid w:val="004B27C8"/>
    <w:rsid w:val="004B357B"/>
    <w:rsid w:val="004B3CE2"/>
    <w:rsid w:val="004B3F79"/>
    <w:rsid w:val="004B4027"/>
    <w:rsid w:val="004B47D7"/>
    <w:rsid w:val="004B632F"/>
    <w:rsid w:val="004B78B7"/>
    <w:rsid w:val="004C0387"/>
    <w:rsid w:val="004C04AE"/>
    <w:rsid w:val="004C1C16"/>
    <w:rsid w:val="004C1F33"/>
    <w:rsid w:val="004C2CA7"/>
    <w:rsid w:val="004C2D43"/>
    <w:rsid w:val="004C2DEF"/>
    <w:rsid w:val="004C3E04"/>
    <w:rsid w:val="004C500F"/>
    <w:rsid w:val="004C5D83"/>
    <w:rsid w:val="004C69EF"/>
    <w:rsid w:val="004D05E8"/>
    <w:rsid w:val="004D197C"/>
    <w:rsid w:val="004D25C4"/>
    <w:rsid w:val="004D2A29"/>
    <w:rsid w:val="004D44F2"/>
    <w:rsid w:val="004D4623"/>
    <w:rsid w:val="004D630D"/>
    <w:rsid w:val="004D6359"/>
    <w:rsid w:val="004D69BB"/>
    <w:rsid w:val="004D69C9"/>
    <w:rsid w:val="004D6C21"/>
    <w:rsid w:val="004D7B55"/>
    <w:rsid w:val="004D7FDA"/>
    <w:rsid w:val="004E15C1"/>
    <w:rsid w:val="004E1A0A"/>
    <w:rsid w:val="004E1CAF"/>
    <w:rsid w:val="004E1E0E"/>
    <w:rsid w:val="004E2A9D"/>
    <w:rsid w:val="004E3079"/>
    <w:rsid w:val="004E39A5"/>
    <w:rsid w:val="004E42D8"/>
    <w:rsid w:val="004E6902"/>
    <w:rsid w:val="004E7147"/>
    <w:rsid w:val="004E7592"/>
    <w:rsid w:val="004F0B87"/>
    <w:rsid w:val="004F1CF0"/>
    <w:rsid w:val="004F2151"/>
    <w:rsid w:val="004F4EEA"/>
    <w:rsid w:val="004F58D6"/>
    <w:rsid w:val="004F67A9"/>
    <w:rsid w:val="00500291"/>
    <w:rsid w:val="005002B0"/>
    <w:rsid w:val="005007FF"/>
    <w:rsid w:val="00500B33"/>
    <w:rsid w:val="00500D82"/>
    <w:rsid w:val="005012DB"/>
    <w:rsid w:val="00502577"/>
    <w:rsid w:val="0050259C"/>
    <w:rsid w:val="005025A6"/>
    <w:rsid w:val="00505451"/>
    <w:rsid w:val="00505D80"/>
    <w:rsid w:val="005075AC"/>
    <w:rsid w:val="00507D4A"/>
    <w:rsid w:val="0051060D"/>
    <w:rsid w:val="00510899"/>
    <w:rsid w:val="00511090"/>
    <w:rsid w:val="0051146B"/>
    <w:rsid w:val="00512E27"/>
    <w:rsid w:val="00513325"/>
    <w:rsid w:val="00513523"/>
    <w:rsid w:val="0051637E"/>
    <w:rsid w:val="0051754E"/>
    <w:rsid w:val="00520424"/>
    <w:rsid w:val="005205AE"/>
    <w:rsid w:val="00520B03"/>
    <w:rsid w:val="00521C5A"/>
    <w:rsid w:val="0052355B"/>
    <w:rsid w:val="00523A0E"/>
    <w:rsid w:val="00525479"/>
    <w:rsid w:val="00526943"/>
    <w:rsid w:val="00526B22"/>
    <w:rsid w:val="00526F5B"/>
    <w:rsid w:val="005272F6"/>
    <w:rsid w:val="0053004A"/>
    <w:rsid w:val="005300CB"/>
    <w:rsid w:val="0053123A"/>
    <w:rsid w:val="005326BF"/>
    <w:rsid w:val="005367C0"/>
    <w:rsid w:val="0053698E"/>
    <w:rsid w:val="00537159"/>
    <w:rsid w:val="00537269"/>
    <w:rsid w:val="005376FF"/>
    <w:rsid w:val="00540001"/>
    <w:rsid w:val="005401DD"/>
    <w:rsid w:val="0054113C"/>
    <w:rsid w:val="00541F61"/>
    <w:rsid w:val="005420E6"/>
    <w:rsid w:val="005425F5"/>
    <w:rsid w:val="005435BF"/>
    <w:rsid w:val="00543730"/>
    <w:rsid w:val="00544783"/>
    <w:rsid w:val="00545531"/>
    <w:rsid w:val="005456AC"/>
    <w:rsid w:val="00545EF3"/>
    <w:rsid w:val="005462B2"/>
    <w:rsid w:val="0054661C"/>
    <w:rsid w:val="005473CA"/>
    <w:rsid w:val="005474E2"/>
    <w:rsid w:val="00547EEA"/>
    <w:rsid w:val="00551505"/>
    <w:rsid w:val="00552D72"/>
    <w:rsid w:val="00553FB4"/>
    <w:rsid w:val="005545D7"/>
    <w:rsid w:val="00555412"/>
    <w:rsid w:val="0055676A"/>
    <w:rsid w:val="00556FCF"/>
    <w:rsid w:val="00557307"/>
    <w:rsid w:val="00557B4F"/>
    <w:rsid w:val="00560859"/>
    <w:rsid w:val="0056215A"/>
    <w:rsid w:val="00562377"/>
    <w:rsid w:val="00562D74"/>
    <w:rsid w:val="005631C9"/>
    <w:rsid w:val="0056321F"/>
    <w:rsid w:val="005658AE"/>
    <w:rsid w:val="00565CF5"/>
    <w:rsid w:val="00565D08"/>
    <w:rsid w:val="0056660E"/>
    <w:rsid w:val="00566A06"/>
    <w:rsid w:val="0056776C"/>
    <w:rsid w:val="00567FA0"/>
    <w:rsid w:val="00570305"/>
    <w:rsid w:val="00570437"/>
    <w:rsid w:val="0057087E"/>
    <w:rsid w:val="00570C7E"/>
    <w:rsid w:val="005712DA"/>
    <w:rsid w:val="0057242E"/>
    <w:rsid w:val="00573483"/>
    <w:rsid w:val="005734D4"/>
    <w:rsid w:val="00573684"/>
    <w:rsid w:val="0057468D"/>
    <w:rsid w:val="00574F87"/>
    <w:rsid w:val="005750FC"/>
    <w:rsid w:val="00577161"/>
    <w:rsid w:val="005805EB"/>
    <w:rsid w:val="00580E5E"/>
    <w:rsid w:val="0058122B"/>
    <w:rsid w:val="00581926"/>
    <w:rsid w:val="00582997"/>
    <w:rsid w:val="00582EC8"/>
    <w:rsid w:val="00583449"/>
    <w:rsid w:val="0058404E"/>
    <w:rsid w:val="00584223"/>
    <w:rsid w:val="00584EAC"/>
    <w:rsid w:val="00585E2F"/>
    <w:rsid w:val="00586889"/>
    <w:rsid w:val="00586B22"/>
    <w:rsid w:val="0058796B"/>
    <w:rsid w:val="00587BC9"/>
    <w:rsid w:val="00590D9E"/>
    <w:rsid w:val="00590DDA"/>
    <w:rsid w:val="005916D9"/>
    <w:rsid w:val="00592E61"/>
    <w:rsid w:val="005932AD"/>
    <w:rsid w:val="00593474"/>
    <w:rsid w:val="005936DB"/>
    <w:rsid w:val="005941D0"/>
    <w:rsid w:val="005948DD"/>
    <w:rsid w:val="0059568F"/>
    <w:rsid w:val="00597495"/>
    <w:rsid w:val="00597E1F"/>
    <w:rsid w:val="005A015B"/>
    <w:rsid w:val="005A0641"/>
    <w:rsid w:val="005A19E2"/>
    <w:rsid w:val="005A1D10"/>
    <w:rsid w:val="005A1F04"/>
    <w:rsid w:val="005A2177"/>
    <w:rsid w:val="005A27D4"/>
    <w:rsid w:val="005A33D9"/>
    <w:rsid w:val="005A33EF"/>
    <w:rsid w:val="005A3B78"/>
    <w:rsid w:val="005A4F59"/>
    <w:rsid w:val="005A5263"/>
    <w:rsid w:val="005A5C85"/>
    <w:rsid w:val="005A671C"/>
    <w:rsid w:val="005B1019"/>
    <w:rsid w:val="005B1A68"/>
    <w:rsid w:val="005B20AE"/>
    <w:rsid w:val="005B215D"/>
    <w:rsid w:val="005B25FF"/>
    <w:rsid w:val="005B3F8B"/>
    <w:rsid w:val="005B65A0"/>
    <w:rsid w:val="005B6FE8"/>
    <w:rsid w:val="005B72E3"/>
    <w:rsid w:val="005B738F"/>
    <w:rsid w:val="005B7BEC"/>
    <w:rsid w:val="005C0297"/>
    <w:rsid w:val="005C0970"/>
    <w:rsid w:val="005C142B"/>
    <w:rsid w:val="005C14C2"/>
    <w:rsid w:val="005C1885"/>
    <w:rsid w:val="005C1C3F"/>
    <w:rsid w:val="005C2215"/>
    <w:rsid w:val="005C26EB"/>
    <w:rsid w:val="005C2DE4"/>
    <w:rsid w:val="005C2FBB"/>
    <w:rsid w:val="005C4AE6"/>
    <w:rsid w:val="005C638E"/>
    <w:rsid w:val="005C6EF8"/>
    <w:rsid w:val="005D0A73"/>
    <w:rsid w:val="005D2CC8"/>
    <w:rsid w:val="005D623D"/>
    <w:rsid w:val="005D7104"/>
    <w:rsid w:val="005D7340"/>
    <w:rsid w:val="005D7C14"/>
    <w:rsid w:val="005D7D3E"/>
    <w:rsid w:val="005E0028"/>
    <w:rsid w:val="005E092B"/>
    <w:rsid w:val="005E0AF4"/>
    <w:rsid w:val="005E0DB7"/>
    <w:rsid w:val="005E12B9"/>
    <w:rsid w:val="005E12FA"/>
    <w:rsid w:val="005E2591"/>
    <w:rsid w:val="005E2E99"/>
    <w:rsid w:val="005E4CD0"/>
    <w:rsid w:val="005E56C2"/>
    <w:rsid w:val="005E5E3A"/>
    <w:rsid w:val="005E5F2C"/>
    <w:rsid w:val="005F21F3"/>
    <w:rsid w:val="005F2371"/>
    <w:rsid w:val="005F3081"/>
    <w:rsid w:val="005F355F"/>
    <w:rsid w:val="005F3D3F"/>
    <w:rsid w:val="005F4CCC"/>
    <w:rsid w:val="005F54F1"/>
    <w:rsid w:val="005F57C2"/>
    <w:rsid w:val="005F686D"/>
    <w:rsid w:val="005F7706"/>
    <w:rsid w:val="005F77C9"/>
    <w:rsid w:val="005F7977"/>
    <w:rsid w:val="00600B17"/>
    <w:rsid w:val="0060187F"/>
    <w:rsid w:val="006020A7"/>
    <w:rsid w:val="0060218E"/>
    <w:rsid w:val="00602837"/>
    <w:rsid w:val="0060324C"/>
    <w:rsid w:val="006033D7"/>
    <w:rsid w:val="00603822"/>
    <w:rsid w:val="006045A3"/>
    <w:rsid w:val="00604671"/>
    <w:rsid w:val="006046C1"/>
    <w:rsid w:val="00604B30"/>
    <w:rsid w:val="00605205"/>
    <w:rsid w:val="0060538E"/>
    <w:rsid w:val="0060685F"/>
    <w:rsid w:val="00606C0A"/>
    <w:rsid w:val="00607CAF"/>
    <w:rsid w:val="00611724"/>
    <w:rsid w:val="00611BA4"/>
    <w:rsid w:val="0061225E"/>
    <w:rsid w:val="00612C3D"/>
    <w:rsid w:val="00613177"/>
    <w:rsid w:val="00613DFE"/>
    <w:rsid w:val="00614B35"/>
    <w:rsid w:val="0061553C"/>
    <w:rsid w:val="00615552"/>
    <w:rsid w:val="006163FA"/>
    <w:rsid w:val="00616FE6"/>
    <w:rsid w:val="00617F96"/>
    <w:rsid w:val="006200A1"/>
    <w:rsid w:val="00620ECC"/>
    <w:rsid w:val="00622C9A"/>
    <w:rsid w:val="00623AD7"/>
    <w:rsid w:val="0062434E"/>
    <w:rsid w:val="00625F7C"/>
    <w:rsid w:val="00627679"/>
    <w:rsid w:val="00627DCC"/>
    <w:rsid w:val="00630402"/>
    <w:rsid w:val="00630F8A"/>
    <w:rsid w:val="00631A7C"/>
    <w:rsid w:val="00631CAA"/>
    <w:rsid w:val="00633FA7"/>
    <w:rsid w:val="00634155"/>
    <w:rsid w:val="00634690"/>
    <w:rsid w:val="006372DB"/>
    <w:rsid w:val="00637FC9"/>
    <w:rsid w:val="006405C9"/>
    <w:rsid w:val="00640649"/>
    <w:rsid w:val="006407C4"/>
    <w:rsid w:val="00641805"/>
    <w:rsid w:val="00641E5F"/>
    <w:rsid w:val="00642323"/>
    <w:rsid w:val="00642F13"/>
    <w:rsid w:val="00643A42"/>
    <w:rsid w:val="00643B86"/>
    <w:rsid w:val="006453F8"/>
    <w:rsid w:val="0064584F"/>
    <w:rsid w:val="00647C28"/>
    <w:rsid w:val="0065054F"/>
    <w:rsid w:val="00651309"/>
    <w:rsid w:val="0065132D"/>
    <w:rsid w:val="006518CC"/>
    <w:rsid w:val="00653224"/>
    <w:rsid w:val="00653C79"/>
    <w:rsid w:val="00654178"/>
    <w:rsid w:val="006548DB"/>
    <w:rsid w:val="00655709"/>
    <w:rsid w:val="00657418"/>
    <w:rsid w:val="00657A59"/>
    <w:rsid w:val="00657F91"/>
    <w:rsid w:val="00660AFA"/>
    <w:rsid w:val="00660F41"/>
    <w:rsid w:val="0066148B"/>
    <w:rsid w:val="00661CC1"/>
    <w:rsid w:val="006634B7"/>
    <w:rsid w:val="0066359B"/>
    <w:rsid w:val="00663C9C"/>
    <w:rsid w:val="00663E1A"/>
    <w:rsid w:val="006640B6"/>
    <w:rsid w:val="006649F1"/>
    <w:rsid w:val="00664CC9"/>
    <w:rsid w:val="006650A3"/>
    <w:rsid w:val="0066517D"/>
    <w:rsid w:val="006670E8"/>
    <w:rsid w:val="00667157"/>
    <w:rsid w:val="0066722A"/>
    <w:rsid w:val="006672BC"/>
    <w:rsid w:val="0066784B"/>
    <w:rsid w:val="0067018B"/>
    <w:rsid w:val="00672B4A"/>
    <w:rsid w:val="00672D07"/>
    <w:rsid w:val="006747F6"/>
    <w:rsid w:val="00674E7C"/>
    <w:rsid w:val="00674EF4"/>
    <w:rsid w:val="00675415"/>
    <w:rsid w:val="00675AE6"/>
    <w:rsid w:val="00676A0B"/>
    <w:rsid w:val="00676A82"/>
    <w:rsid w:val="00676EB3"/>
    <w:rsid w:val="00677258"/>
    <w:rsid w:val="006774C5"/>
    <w:rsid w:val="00680360"/>
    <w:rsid w:val="00680D43"/>
    <w:rsid w:val="006819C9"/>
    <w:rsid w:val="00681A11"/>
    <w:rsid w:val="00681F92"/>
    <w:rsid w:val="00683CC2"/>
    <w:rsid w:val="0068422E"/>
    <w:rsid w:val="00685E5B"/>
    <w:rsid w:val="00686326"/>
    <w:rsid w:val="0068682C"/>
    <w:rsid w:val="00686B9B"/>
    <w:rsid w:val="00686D18"/>
    <w:rsid w:val="00687EB7"/>
    <w:rsid w:val="00692291"/>
    <w:rsid w:val="00692C55"/>
    <w:rsid w:val="00693301"/>
    <w:rsid w:val="006940D9"/>
    <w:rsid w:val="006943D5"/>
    <w:rsid w:val="0069469B"/>
    <w:rsid w:val="00694BBA"/>
    <w:rsid w:val="00695DA5"/>
    <w:rsid w:val="0069601A"/>
    <w:rsid w:val="00697213"/>
    <w:rsid w:val="0069762F"/>
    <w:rsid w:val="006A036A"/>
    <w:rsid w:val="006A0830"/>
    <w:rsid w:val="006A13CA"/>
    <w:rsid w:val="006A3027"/>
    <w:rsid w:val="006A3054"/>
    <w:rsid w:val="006A496D"/>
    <w:rsid w:val="006A521F"/>
    <w:rsid w:val="006A55A2"/>
    <w:rsid w:val="006A62C3"/>
    <w:rsid w:val="006A6D82"/>
    <w:rsid w:val="006A7129"/>
    <w:rsid w:val="006A71EC"/>
    <w:rsid w:val="006B016F"/>
    <w:rsid w:val="006B0AFA"/>
    <w:rsid w:val="006B198B"/>
    <w:rsid w:val="006B23A5"/>
    <w:rsid w:val="006B2BE2"/>
    <w:rsid w:val="006B316B"/>
    <w:rsid w:val="006B3368"/>
    <w:rsid w:val="006B3CB9"/>
    <w:rsid w:val="006B572B"/>
    <w:rsid w:val="006B5B72"/>
    <w:rsid w:val="006B6084"/>
    <w:rsid w:val="006B635D"/>
    <w:rsid w:val="006B64F6"/>
    <w:rsid w:val="006B65D8"/>
    <w:rsid w:val="006B7628"/>
    <w:rsid w:val="006B77BE"/>
    <w:rsid w:val="006B7878"/>
    <w:rsid w:val="006C1B16"/>
    <w:rsid w:val="006C29C5"/>
    <w:rsid w:val="006C2E4C"/>
    <w:rsid w:val="006C3CF4"/>
    <w:rsid w:val="006C452E"/>
    <w:rsid w:val="006C5198"/>
    <w:rsid w:val="006C5378"/>
    <w:rsid w:val="006C5E87"/>
    <w:rsid w:val="006C668D"/>
    <w:rsid w:val="006C66B0"/>
    <w:rsid w:val="006C6C54"/>
    <w:rsid w:val="006C707A"/>
    <w:rsid w:val="006C7730"/>
    <w:rsid w:val="006D1512"/>
    <w:rsid w:val="006D3143"/>
    <w:rsid w:val="006D46B7"/>
    <w:rsid w:val="006D60B3"/>
    <w:rsid w:val="006D6E7D"/>
    <w:rsid w:val="006E0E19"/>
    <w:rsid w:val="006E11FE"/>
    <w:rsid w:val="006E16F6"/>
    <w:rsid w:val="006E1F7F"/>
    <w:rsid w:val="006E2BA3"/>
    <w:rsid w:val="006E2E49"/>
    <w:rsid w:val="006E319E"/>
    <w:rsid w:val="006E4433"/>
    <w:rsid w:val="006E51BA"/>
    <w:rsid w:val="006E5F41"/>
    <w:rsid w:val="006E6229"/>
    <w:rsid w:val="006E713B"/>
    <w:rsid w:val="006E71D9"/>
    <w:rsid w:val="006F1A70"/>
    <w:rsid w:val="006F28A8"/>
    <w:rsid w:val="006F2CE7"/>
    <w:rsid w:val="006F3C7E"/>
    <w:rsid w:val="006F3FA2"/>
    <w:rsid w:val="006F4CE5"/>
    <w:rsid w:val="006F5386"/>
    <w:rsid w:val="006F62D0"/>
    <w:rsid w:val="006F697A"/>
    <w:rsid w:val="007040FB"/>
    <w:rsid w:val="0070481C"/>
    <w:rsid w:val="00704B39"/>
    <w:rsid w:val="007051A6"/>
    <w:rsid w:val="0070543E"/>
    <w:rsid w:val="007055D0"/>
    <w:rsid w:val="00707379"/>
    <w:rsid w:val="007078B4"/>
    <w:rsid w:val="007109D1"/>
    <w:rsid w:val="00711112"/>
    <w:rsid w:val="007148B7"/>
    <w:rsid w:val="00714AF1"/>
    <w:rsid w:val="00714FAD"/>
    <w:rsid w:val="007156C2"/>
    <w:rsid w:val="00715CE4"/>
    <w:rsid w:val="00715FA0"/>
    <w:rsid w:val="007166FB"/>
    <w:rsid w:val="00720226"/>
    <w:rsid w:val="007206E5"/>
    <w:rsid w:val="00722650"/>
    <w:rsid w:val="007240D8"/>
    <w:rsid w:val="0072440E"/>
    <w:rsid w:val="0072475D"/>
    <w:rsid w:val="00724ACE"/>
    <w:rsid w:val="00725F8F"/>
    <w:rsid w:val="00726EB8"/>
    <w:rsid w:val="00727730"/>
    <w:rsid w:val="00727C40"/>
    <w:rsid w:val="00730CA0"/>
    <w:rsid w:val="00730D84"/>
    <w:rsid w:val="00730DEC"/>
    <w:rsid w:val="0073139A"/>
    <w:rsid w:val="007316C8"/>
    <w:rsid w:val="007317DA"/>
    <w:rsid w:val="00731909"/>
    <w:rsid w:val="00732E81"/>
    <w:rsid w:val="00733093"/>
    <w:rsid w:val="00733E26"/>
    <w:rsid w:val="00733E9C"/>
    <w:rsid w:val="007351B4"/>
    <w:rsid w:val="00735D36"/>
    <w:rsid w:val="0073647D"/>
    <w:rsid w:val="007372DF"/>
    <w:rsid w:val="00740384"/>
    <w:rsid w:val="00740D76"/>
    <w:rsid w:val="00740EF9"/>
    <w:rsid w:val="00741FC6"/>
    <w:rsid w:val="00742B14"/>
    <w:rsid w:val="00743CA3"/>
    <w:rsid w:val="0074452A"/>
    <w:rsid w:val="007459F5"/>
    <w:rsid w:val="00745CC3"/>
    <w:rsid w:val="00745ED7"/>
    <w:rsid w:val="007466BA"/>
    <w:rsid w:val="007471DD"/>
    <w:rsid w:val="007503E9"/>
    <w:rsid w:val="00750426"/>
    <w:rsid w:val="0075197D"/>
    <w:rsid w:val="00751D7D"/>
    <w:rsid w:val="0075226D"/>
    <w:rsid w:val="00753501"/>
    <w:rsid w:val="0075396E"/>
    <w:rsid w:val="00754BA1"/>
    <w:rsid w:val="00757E23"/>
    <w:rsid w:val="00757E90"/>
    <w:rsid w:val="0076006F"/>
    <w:rsid w:val="00760D90"/>
    <w:rsid w:val="00761987"/>
    <w:rsid w:val="007625A1"/>
    <w:rsid w:val="00764108"/>
    <w:rsid w:val="00765070"/>
    <w:rsid w:val="007659E5"/>
    <w:rsid w:val="00765D04"/>
    <w:rsid w:val="007660B0"/>
    <w:rsid w:val="00767806"/>
    <w:rsid w:val="00767A57"/>
    <w:rsid w:val="00770E77"/>
    <w:rsid w:val="0077161F"/>
    <w:rsid w:val="00773AFD"/>
    <w:rsid w:val="00773DC6"/>
    <w:rsid w:val="00773FBE"/>
    <w:rsid w:val="007744CC"/>
    <w:rsid w:val="0077455C"/>
    <w:rsid w:val="007751F9"/>
    <w:rsid w:val="00776CDA"/>
    <w:rsid w:val="0077738C"/>
    <w:rsid w:val="00777C9B"/>
    <w:rsid w:val="007803E7"/>
    <w:rsid w:val="00780600"/>
    <w:rsid w:val="00780899"/>
    <w:rsid w:val="00780A6B"/>
    <w:rsid w:val="00781217"/>
    <w:rsid w:val="00781633"/>
    <w:rsid w:val="007816C6"/>
    <w:rsid w:val="00781D24"/>
    <w:rsid w:val="0078375B"/>
    <w:rsid w:val="007839E9"/>
    <w:rsid w:val="0078452F"/>
    <w:rsid w:val="00784C88"/>
    <w:rsid w:val="007856FF"/>
    <w:rsid w:val="00787027"/>
    <w:rsid w:val="00787BE0"/>
    <w:rsid w:val="00787D56"/>
    <w:rsid w:val="0079065C"/>
    <w:rsid w:val="00792540"/>
    <w:rsid w:val="00792F65"/>
    <w:rsid w:val="00793286"/>
    <w:rsid w:val="007937DE"/>
    <w:rsid w:val="0079384C"/>
    <w:rsid w:val="00793B71"/>
    <w:rsid w:val="00793F08"/>
    <w:rsid w:val="007948BE"/>
    <w:rsid w:val="00795427"/>
    <w:rsid w:val="007A18B8"/>
    <w:rsid w:val="007A19E1"/>
    <w:rsid w:val="007A1C05"/>
    <w:rsid w:val="007A28A4"/>
    <w:rsid w:val="007A2EF2"/>
    <w:rsid w:val="007A39BA"/>
    <w:rsid w:val="007A42E5"/>
    <w:rsid w:val="007A4867"/>
    <w:rsid w:val="007A4FA0"/>
    <w:rsid w:val="007A609A"/>
    <w:rsid w:val="007A7DA5"/>
    <w:rsid w:val="007A7FFB"/>
    <w:rsid w:val="007B087C"/>
    <w:rsid w:val="007B0A6D"/>
    <w:rsid w:val="007B1767"/>
    <w:rsid w:val="007B191D"/>
    <w:rsid w:val="007B2727"/>
    <w:rsid w:val="007B370D"/>
    <w:rsid w:val="007B44CE"/>
    <w:rsid w:val="007B5AB6"/>
    <w:rsid w:val="007B68E1"/>
    <w:rsid w:val="007B75E5"/>
    <w:rsid w:val="007B7CE0"/>
    <w:rsid w:val="007B7D82"/>
    <w:rsid w:val="007C0C63"/>
    <w:rsid w:val="007C1191"/>
    <w:rsid w:val="007C14BA"/>
    <w:rsid w:val="007C31BB"/>
    <w:rsid w:val="007C37D7"/>
    <w:rsid w:val="007C412E"/>
    <w:rsid w:val="007C47F4"/>
    <w:rsid w:val="007C52B0"/>
    <w:rsid w:val="007C61C3"/>
    <w:rsid w:val="007C7131"/>
    <w:rsid w:val="007C722A"/>
    <w:rsid w:val="007C74B5"/>
    <w:rsid w:val="007C7661"/>
    <w:rsid w:val="007D05CD"/>
    <w:rsid w:val="007D114F"/>
    <w:rsid w:val="007D15F2"/>
    <w:rsid w:val="007D2AAB"/>
    <w:rsid w:val="007D3187"/>
    <w:rsid w:val="007D387F"/>
    <w:rsid w:val="007D3D0D"/>
    <w:rsid w:val="007D466A"/>
    <w:rsid w:val="007D4C7B"/>
    <w:rsid w:val="007D5690"/>
    <w:rsid w:val="007E0AD5"/>
    <w:rsid w:val="007E0F5D"/>
    <w:rsid w:val="007E1A68"/>
    <w:rsid w:val="007E2127"/>
    <w:rsid w:val="007E2AC2"/>
    <w:rsid w:val="007E2C92"/>
    <w:rsid w:val="007E2DB7"/>
    <w:rsid w:val="007E3014"/>
    <w:rsid w:val="007E3A0A"/>
    <w:rsid w:val="007E3FDF"/>
    <w:rsid w:val="007E566B"/>
    <w:rsid w:val="007E62A1"/>
    <w:rsid w:val="007E6870"/>
    <w:rsid w:val="007E77D1"/>
    <w:rsid w:val="007F0FCB"/>
    <w:rsid w:val="007F2122"/>
    <w:rsid w:val="007F3845"/>
    <w:rsid w:val="007F5004"/>
    <w:rsid w:val="007F572F"/>
    <w:rsid w:val="007F5C05"/>
    <w:rsid w:val="007F66C7"/>
    <w:rsid w:val="0080111E"/>
    <w:rsid w:val="00802D4A"/>
    <w:rsid w:val="008044E0"/>
    <w:rsid w:val="0080607F"/>
    <w:rsid w:val="00806087"/>
    <w:rsid w:val="00807D42"/>
    <w:rsid w:val="008104D7"/>
    <w:rsid w:val="00810E0B"/>
    <w:rsid w:val="00811FC4"/>
    <w:rsid w:val="00813FA3"/>
    <w:rsid w:val="0081424B"/>
    <w:rsid w:val="0081488B"/>
    <w:rsid w:val="008149E0"/>
    <w:rsid w:val="00814C47"/>
    <w:rsid w:val="00816106"/>
    <w:rsid w:val="008164F4"/>
    <w:rsid w:val="00816EDD"/>
    <w:rsid w:val="00820985"/>
    <w:rsid w:val="00820DF7"/>
    <w:rsid w:val="00822CD1"/>
    <w:rsid w:val="008241BE"/>
    <w:rsid w:val="008242CE"/>
    <w:rsid w:val="0082443A"/>
    <w:rsid w:val="00824450"/>
    <w:rsid w:val="0082468E"/>
    <w:rsid w:val="008254C1"/>
    <w:rsid w:val="00826413"/>
    <w:rsid w:val="008264BA"/>
    <w:rsid w:val="00830128"/>
    <w:rsid w:val="00831EF0"/>
    <w:rsid w:val="0083243A"/>
    <w:rsid w:val="008325F3"/>
    <w:rsid w:val="00832EBB"/>
    <w:rsid w:val="0083358E"/>
    <w:rsid w:val="00833F1A"/>
    <w:rsid w:val="008342CB"/>
    <w:rsid w:val="00834333"/>
    <w:rsid w:val="0083452D"/>
    <w:rsid w:val="008357A5"/>
    <w:rsid w:val="008358AB"/>
    <w:rsid w:val="00835D0B"/>
    <w:rsid w:val="0083746F"/>
    <w:rsid w:val="008378BF"/>
    <w:rsid w:val="008402EE"/>
    <w:rsid w:val="00840ED3"/>
    <w:rsid w:val="008413BA"/>
    <w:rsid w:val="008427E6"/>
    <w:rsid w:val="00842F21"/>
    <w:rsid w:val="00843057"/>
    <w:rsid w:val="00843AE8"/>
    <w:rsid w:val="00843C0B"/>
    <w:rsid w:val="00843FA0"/>
    <w:rsid w:val="0084446E"/>
    <w:rsid w:val="0084480F"/>
    <w:rsid w:val="00845C99"/>
    <w:rsid w:val="00845FA1"/>
    <w:rsid w:val="008461FF"/>
    <w:rsid w:val="0084653B"/>
    <w:rsid w:val="008467EF"/>
    <w:rsid w:val="00846BAE"/>
    <w:rsid w:val="00847BE8"/>
    <w:rsid w:val="00854187"/>
    <w:rsid w:val="00855578"/>
    <w:rsid w:val="00855DDC"/>
    <w:rsid w:val="00855E12"/>
    <w:rsid w:val="00856227"/>
    <w:rsid w:val="00857EA4"/>
    <w:rsid w:val="00861CAC"/>
    <w:rsid w:val="00862AE5"/>
    <w:rsid w:val="00863247"/>
    <w:rsid w:val="00864DCA"/>
    <w:rsid w:val="00865F17"/>
    <w:rsid w:val="0086681C"/>
    <w:rsid w:val="00866E09"/>
    <w:rsid w:val="00867886"/>
    <w:rsid w:val="008709B2"/>
    <w:rsid w:val="0087164B"/>
    <w:rsid w:val="00871AC1"/>
    <w:rsid w:val="00872BCF"/>
    <w:rsid w:val="00873D37"/>
    <w:rsid w:val="00873FDC"/>
    <w:rsid w:val="00874641"/>
    <w:rsid w:val="008749B3"/>
    <w:rsid w:val="0087528A"/>
    <w:rsid w:val="0087544D"/>
    <w:rsid w:val="00875500"/>
    <w:rsid w:val="00875845"/>
    <w:rsid w:val="00875B5C"/>
    <w:rsid w:val="0087600F"/>
    <w:rsid w:val="00880989"/>
    <w:rsid w:val="00880D63"/>
    <w:rsid w:val="00881468"/>
    <w:rsid w:val="00882706"/>
    <w:rsid w:val="00882783"/>
    <w:rsid w:val="00882CAA"/>
    <w:rsid w:val="0088321F"/>
    <w:rsid w:val="00883828"/>
    <w:rsid w:val="00883ADF"/>
    <w:rsid w:val="00884BEE"/>
    <w:rsid w:val="00884CD8"/>
    <w:rsid w:val="008861D8"/>
    <w:rsid w:val="008869D8"/>
    <w:rsid w:val="00887304"/>
    <w:rsid w:val="008877A1"/>
    <w:rsid w:val="0089065A"/>
    <w:rsid w:val="00890E06"/>
    <w:rsid w:val="008912A6"/>
    <w:rsid w:val="00891589"/>
    <w:rsid w:val="00894D82"/>
    <w:rsid w:val="00894DF7"/>
    <w:rsid w:val="00895855"/>
    <w:rsid w:val="0089699A"/>
    <w:rsid w:val="00897831"/>
    <w:rsid w:val="00897A0B"/>
    <w:rsid w:val="00897B71"/>
    <w:rsid w:val="008A0150"/>
    <w:rsid w:val="008A044F"/>
    <w:rsid w:val="008A0F42"/>
    <w:rsid w:val="008A1832"/>
    <w:rsid w:val="008A184A"/>
    <w:rsid w:val="008A361A"/>
    <w:rsid w:val="008A3F39"/>
    <w:rsid w:val="008A455D"/>
    <w:rsid w:val="008A51F2"/>
    <w:rsid w:val="008A56DB"/>
    <w:rsid w:val="008A69F9"/>
    <w:rsid w:val="008A70F3"/>
    <w:rsid w:val="008A73A7"/>
    <w:rsid w:val="008B0410"/>
    <w:rsid w:val="008B0497"/>
    <w:rsid w:val="008B11F0"/>
    <w:rsid w:val="008B16A4"/>
    <w:rsid w:val="008B1B8F"/>
    <w:rsid w:val="008B31C8"/>
    <w:rsid w:val="008B3367"/>
    <w:rsid w:val="008B34BE"/>
    <w:rsid w:val="008B3B90"/>
    <w:rsid w:val="008B536F"/>
    <w:rsid w:val="008B6082"/>
    <w:rsid w:val="008B65B4"/>
    <w:rsid w:val="008B7F3A"/>
    <w:rsid w:val="008C03F1"/>
    <w:rsid w:val="008C06D5"/>
    <w:rsid w:val="008C089D"/>
    <w:rsid w:val="008C0F45"/>
    <w:rsid w:val="008C0F9B"/>
    <w:rsid w:val="008C15C4"/>
    <w:rsid w:val="008C217E"/>
    <w:rsid w:val="008C3606"/>
    <w:rsid w:val="008C36E8"/>
    <w:rsid w:val="008C73CC"/>
    <w:rsid w:val="008D00DE"/>
    <w:rsid w:val="008D11E9"/>
    <w:rsid w:val="008D2054"/>
    <w:rsid w:val="008D2072"/>
    <w:rsid w:val="008D2441"/>
    <w:rsid w:val="008D33C3"/>
    <w:rsid w:val="008D3567"/>
    <w:rsid w:val="008D51C9"/>
    <w:rsid w:val="008D647E"/>
    <w:rsid w:val="008D7541"/>
    <w:rsid w:val="008D76F4"/>
    <w:rsid w:val="008E0C59"/>
    <w:rsid w:val="008E1CBF"/>
    <w:rsid w:val="008E43F2"/>
    <w:rsid w:val="008E45BB"/>
    <w:rsid w:val="008E5460"/>
    <w:rsid w:val="008F02AF"/>
    <w:rsid w:val="008F0371"/>
    <w:rsid w:val="008F1573"/>
    <w:rsid w:val="008F18B5"/>
    <w:rsid w:val="008F229E"/>
    <w:rsid w:val="008F239F"/>
    <w:rsid w:val="008F2DF2"/>
    <w:rsid w:val="008F3F7A"/>
    <w:rsid w:val="008F4AF5"/>
    <w:rsid w:val="008F5629"/>
    <w:rsid w:val="008F659D"/>
    <w:rsid w:val="008F6AA0"/>
    <w:rsid w:val="008F7081"/>
    <w:rsid w:val="008F781F"/>
    <w:rsid w:val="008F785B"/>
    <w:rsid w:val="009003EE"/>
    <w:rsid w:val="00900F6A"/>
    <w:rsid w:val="00901D5E"/>
    <w:rsid w:val="00903290"/>
    <w:rsid w:val="00904937"/>
    <w:rsid w:val="0090539B"/>
    <w:rsid w:val="0090615A"/>
    <w:rsid w:val="009069DD"/>
    <w:rsid w:val="00907812"/>
    <w:rsid w:val="00907B2C"/>
    <w:rsid w:val="009102B3"/>
    <w:rsid w:val="009104F1"/>
    <w:rsid w:val="0091058D"/>
    <w:rsid w:val="0091124C"/>
    <w:rsid w:val="00912E94"/>
    <w:rsid w:val="00914994"/>
    <w:rsid w:val="00914A7A"/>
    <w:rsid w:val="00914D23"/>
    <w:rsid w:val="009208D3"/>
    <w:rsid w:val="00921883"/>
    <w:rsid w:val="00921A03"/>
    <w:rsid w:val="00924AFC"/>
    <w:rsid w:val="0092503E"/>
    <w:rsid w:val="009254D0"/>
    <w:rsid w:val="00925583"/>
    <w:rsid w:val="00926E7C"/>
    <w:rsid w:val="00931196"/>
    <w:rsid w:val="0093158B"/>
    <w:rsid w:val="0093307F"/>
    <w:rsid w:val="0093370E"/>
    <w:rsid w:val="00934014"/>
    <w:rsid w:val="00934124"/>
    <w:rsid w:val="00935138"/>
    <w:rsid w:val="009361EC"/>
    <w:rsid w:val="0093701A"/>
    <w:rsid w:val="0093733A"/>
    <w:rsid w:val="00937509"/>
    <w:rsid w:val="0094020B"/>
    <w:rsid w:val="00944A9E"/>
    <w:rsid w:val="00944E13"/>
    <w:rsid w:val="00944EAA"/>
    <w:rsid w:val="009462DE"/>
    <w:rsid w:val="00947DCF"/>
    <w:rsid w:val="009500C0"/>
    <w:rsid w:val="00950AA3"/>
    <w:rsid w:val="00950F9C"/>
    <w:rsid w:val="00951F51"/>
    <w:rsid w:val="00952692"/>
    <w:rsid w:val="00952D82"/>
    <w:rsid w:val="009534D9"/>
    <w:rsid w:val="00954739"/>
    <w:rsid w:val="00954845"/>
    <w:rsid w:val="00954D67"/>
    <w:rsid w:val="00954F09"/>
    <w:rsid w:val="009551D1"/>
    <w:rsid w:val="0095539E"/>
    <w:rsid w:val="00955609"/>
    <w:rsid w:val="0095583F"/>
    <w:rsid w:val="00955877"/>
    <w:rsid w:val="00955DB9"/>
    <w:rsid w:val="009566F3"/>
    <w:rsid w:val="00956D7C"/>
    <w:rsid w:val="00956E93"/>
    <w:rsid w:val="0096043A"/>
    <w:rsid w:val="0096236F"/>
    <w:rsid w:val="009624AD"/>
    <w:rsid w:val="009629D0"/>
    <w:rsid w:val="009639C8"/>
    <w:rsid w:val="00963E3F"/>
    <w:rsid w:val="0096447A"/>
    <w:rsid w:val="0096457D"/>
    <w:rsid w:val="00964826"/>
    <w:rsid w:val="00966241"/>
    <w:rsid w:val="00967001"/>
    <w:rsid w:val="00967481"/>
    <w:rsid w:val="009676D3"/>
    <w:rsid w:val="00971E03"/>
    <w:rsid w:val="00971FA7"/>
    <w:rsid w:val="00972E4E"/>
    <w:rsid w:val="009740FD"/>
    <w:rsid w:val="00974861"/>
    <w:rsid w:val="00974957"/>
    <w:rsid w:val="00975377"/>
    <w:rsid w:val="009767B0"/>
    <w:rsid w:val="00977922"/>
    <w:rsid w:val="0097793D"/>
    <w:rsid w:val="00980B9D"/>
    <w:rsid w:val="00981F16"/>
    <w:rsid w:val="00981F27"/>
    <w:rsid w:val="009821C1"/>
    <w:rsid w:val="009826EC"/>
    <w:rsid w:val="00983A63"/>
    <w:rsid w:val="009844A7"/>
    <w:rsid w:val="00984861"/>
    <w:rsid w:val="009848FC"/>
    <w:rsid w:val="00984C20"/>
    <w:rsid w:val="009871DB"/>
    <w:rsid w:val="00990B07"/>
    <w:rsid w:val="0099207B"/>
    <w:rsid w:val="009930FE"/>
    <w:rsid w:val="0099311A"/>
    <w:rsid w:val="00993CBE"/>
    <w:rsid w:val="00993CE4"/>
    <w:rsid w:val="00995273"/>
    <w:rsid w:val="00995B5D"/>
    <w:rsid w:val="0099709B"/>
    <w:rsid w:val="00997687"/>
    <w:rsid w:val="009A0FC0"/>
    <w:rsid w:val="009A1221"/>
    <w:rsid w:val="009A283B"/>
    <w:rsid w:val="009A2F74"/>
    <w:rsid w:val="009A36F6"/>
    <w:rsid w:val="009A3FBF"/>
    <w:rsid w:val="009A6634"/>
    <w:rsid w:val="009A7581"/>
    <w:rsid w:val="009B0098"/>
    <w:rsid w:val="009B0A85"/>
    <w:rsid w:val="009B0FFD"/>
    <w:rsid w:val="009B1BC0"/>
    <w:rsid w:val="009B22E5"/>
    <w:rsid w:val="009B2F2F"/>
    <w:rsid w:val="009B3743"/>
    <w:rsid w:val="009B39CD"/>
    <w:rsid w:val="009B5553"/>
    <w:rsid w:val="009B6EBD"/>
    <w:rsid w:val="009B729C"/>
    <w:rsid w:val="009B750E"/>
    <w:rsid w:val="009B773C"/>
    <w:rsid w:val="009B79EA"/>
    <w:rsid w:val="009B7B1B"/>
    <w:rsid w:val="009B7C6F"/>
    <w:rsid w:val="009C02CC"/>
    <w:rsid w:val="009C062C"/>
    <w:rsid w:val="009C105B"/>
    <w:rsid w:val="009C1197"/>
    <w:rsid w:val="009C12C2"/>
    <w:rsid w:val="009C2913"/>
    <w:rsid w:val="009C33EB"/>
    <w:rsid w:val="009C345B"/>
    <w:rsid w:val="009C3817"/>
    <w:rsid w:val="009C3B4E"/>
    <w:rsid w:val="009C648F"/>
    <w:rsid w:val="009C68B3"/>
    <w:rsid w:val="009C7F0E"/>
    <w:rsid w:val="009D030F"/>
    <w:rsid w:val="009D0335"/>
    <w:rsid w:val="009D05E2"/>
    <w:rsid w:val="009D17B5"/>
    <w:rsid w:val="009D17DF"/>
    <w:rsid w:val="009D1EEF"/>
    <w:rsid w:val="009D2CCA"/>
    <w:rsid w:val="009D3279"/>
    <w:rsid w:val="009D4D8C"/>
    <w:rsid w:val="009D519F"/>
    <w:rsid w:val="009D67A4"/>
    <w:rsid w:val="009D7006"/>
    <w:rsid w:val="009D7C11"/>
    <w:rsid w:val="009D7DFC"/>
    <w:rsid w:val="009E0425"/>
    <w:rsid w:val="009E09D5"/>
    <w:rsid w:val="009E14D9"/>
    <w:rsid w:val="009E1630"/>
    <w:rsid w:val="009E1F03"/>
    <w:rsid w:val="009E2883"/>
    <w:rsid w:val="009E41BC"/>
    <w:rsid w:val="009E6728"/>
    <w:rsid w:val="009E6BF9"/>
    <w:rsid w:val="009F057E"/>
    <w:rsid w:val="009F1198"/>
    <w:rsid w:val="009F18FB"/>
    <w:rsid w:val="009F2323"/>
    <w:rsid w:val="009F3117"/>
    <w:rsid w:val="009F3338"/>
    <w:rsid w:val="009F3771"/>
    <w:rsid w:val="009F4204"/>
    <w:rsid w:val="009F43B5"/>
    <w:rsid w:val="009F4E43"/>
    <w:rsid w:val="009F6CDB"/>
    <w:rsid w:val="009F7B81"/>
    <w:rsid w:val="00A0001D"/>
    <w:rsid w:val="00A00231"/>
    <w:rsid w:val="00A00A14"/>
    <w:rsid w:val="00A00B03"/>
    <w:rsid w:val="00A011E3"/>
    <w:rsid w:val="00A02805"/>
    <w:rsid w:val="00A03CED"/>
    <w:rsid w:val="00A0479D"/>
    <w:rsid w:val="00A059DB"/>
    <w:rsid w:val="00A0631F"/>
    <w:rsid w:val="00A0636A"/>
    <w:rsid w:val="00A06CE9"/>
    <w:rsid w:val="00A07BC2"/>
    <w:rsid w:val="00A07C84"/>
    <w:rsid w:val="00A10B8F"/>
    <w:rsid w:val="00A10FE2"/>
    <w:rsid w:val="00A11B50"/>
    <w:rsid w:val="00A123AD"/>
    <w:rsid w:val="00A17727"/>
    <w:rsid w:val="00A17937"/>
    <w:rsid w:val="00A20298"/>
    <w:rsid w:val="00A21578"/>
    <w:rsid w:val="00A21DE5"/>
    <w:rsid w:val="00A2315B"/>
    <w:rsid w:val="00A23A4D"/>
    <w:rsid w:val="00A251F7"/>
    <w:rsid w:val="00A252E2"/>
    <w:rsid w:val="00A253A9"/>
    <w:rsid w:val="00A26299"/>
    <w:rsid w:val="00A26350"/>
    <w:rsid w:val="00A26730"/>
    <w:rsid w:val="00A269DB"/>
    <w:rsid w:val="00A26A76"/>
    <w:rsid w:val="00A278AF"/>
    <w:rsid w:val="00A300BD"/>
    <w:rsid w:val="00A30B94"/>
    <w:rsid w:val="00A319A4"/>
    <w:rsid w:val="00A319C7"/>
    <w:rsid w:val="00A3209E"/>
    <w:rsid w:val="00A34FC2"/>
    <w:rsid w:val="00A3503C"/>
    <w:rsid w:val="00A35130"/>
    <w:rsid w:val="00A36A58"/>
    <w:rsid w:val="00A36B08"/>
    <w:rsid w:val="00A36D1A"/>
    <w:rsid w:val="00A37A68"/>
    <w:rsid w:val="00A37F03"/>
    <w:rsid w:val="00A40DAB"/>
    <w:rsid w:val="00A410BB"/>
    <w:rsid w:val="00A414CB"/>
    <w:rsid w:val="00A4164B"/>
    <w:rsid w:val="00A41735"/>
    <w:rsid w:val="00A41F41"/>
    <w:rsid w:val="00A422F9"/>
    <w:rsid w:val="00A425E8"/>
    <w:rsid w:val="00A44201"/>
    <w:rsid w:val="00A4464F"/>
    <w:rsid w:val="00A448B8"/>
    <w:rsid w:val="00A4674C"/>
    <w:rsid w:val="00A46EA0"/>
    <w:rsid w:val="00A50528"/>
    <w:rsid w:val="00A50DFE"/>
    <w:rsid w:val="00A51740"/>
    <w:rsid w:val="00A5175F"/>
    <w:rsid w:val="00A51B33"/>
    <w:rsid w:val="00A52454"/>
    <w:rsid w:val="00A5247E"/>
    <w:rsid w:val="00A52B12"/>
    <w:rsid w:val="00A52FDE"/>
    <w:rsid w:val="00A53501"/>
    <w:rsid w:val="00A53A43"/>
    <w:rsid w:val="00A54F64"/>
    <w:rsid w:val="00A55592"/>
    <w:rsid w:val="00A55A61"/>
    <w:rsid w:val="00A55CC0"/>
    <w:rsid w:val="00A567B9"/>
    <w:rsid w:val="00A56DFB"/>
    <w:rsid w:val="00A573AB"/>
    <w:rsid w:val="00A62511"/>
    <w:rsid w:val="00A62D04"/>
    <w:rsid w:val="00A62FC5"/>
    <w:rsid w:val="00A63C4B"/>
    <w:rsid w:val="00A6451A"/>
    <w:rsid w:val="00A651C6"/>
    <w:rsid w:val="00A65530"/>
    <w:rsid w:val="00A65A63"/>
    <w:rsid w:val="00A6630C"/>
    <w:rsid w:val="00A6683E"/>
    <w:rsid w:val="00A66C05"/>
    <w:rsid w:val="00A66FAF"/>
    <w:rsid w:val="00A677E4"/>
    <w:rsid w:val="00A67CBC"/>
    <w:rsid w:val="00A70AEC"/>
    <w:rsid w:val="00A718E3"/>
    <w:rsid w:val="00A71CF7"/>
    <w:rsid w:val="00A73F1D"/>
    <w:rsid w:val="00A74218"/>
    <w:rsid w:val="00A74D7D"/>
    <w:rsid w:val="00A751AC"/>
    <w:rsid w:val="00A754DF"/>
    <w:rsid w:val="00A755D5"/>
    <w:rsid w:val="00A756E8"/>
    <w:rsid w:val="00A75CF6"/>
    <w:rsid w:val="00A77954"/>
    <w:rsid w:val="00A77A47"/>
    <w:rsid w:val="00A808B0"/>
    <w:rsid w:val="00A80E93"/>
    <w:rsid w:val="00A8125D"/>
    <w:rsid w:val="00A81342"/>
    <w:rsid w:val="00A821CD"/>
    <w:rsid w:val="00A82A39"/>
    <w:rsid w:val="00A83ABF"/>
    <w:rsid w:val="00A84F38"/>
    <w:rsid w:val="00A856AE"/>
    <w:rsid w:val="00A85E0D"/>
    <w:rsid w:val="00A87259"/>
    <w:rsid w:val="00A876D1"/>
    <w:rsid w:val="00A8798B"/>
    <w:rsid w:val="00A90A1F"/>
    <w:rsid w:val="00A91088"/>
    <w:rsid w:val="00A9193C"/>
    <w:rsid w:val="00A93258"/>
    <w:rsid w:val="00A933F4"/>
    <w:rsid w:val="00A93F30"/>
    <w:rsid w:val="00A93FC8"/>
    <w:rsid w:val="00A942F4"/>
    <w:rsid w:val="00A95843"/>
    <w:rsid w:val="00A96ECB"/>
    <w:rsid w:val="00A971A1"/>
    <w:rsid w:val="00A97289"/>
    <w:rsid w:val="00A9749E"/>
    <w:rsid w:val="00A974CE"/>
    <w:rsid w:val="00AA028A"/>
    <w:rsid w:val="00AA19D5"/>
    <w:rsid w:val="00AA369E"/>
    <w:rsid w:val="00AA3E04"/>
    <w:rsid w:val="00AA4342"/>
    <w:rsid w:val="00AA46B1"/>
    <w:rsid w:val="00AA4F44"/>
    <w:rsid w:val="00AA5F4F"/>
    <w:rsid w:val="00AA73B2"/>
    <w:rsid w:val="00AA7722"/>
    <w:rsid w:val="00AA7CF1"/>
    <w:rsid w:val="00AB0978"/>
    <w:rsid w:val="00AB2A58"/>
    <w:rsid w:val="00AB3D10"/>
    <w:rsid w:val="00AB3D13"/>
    <w:rsid w:val="00AB45D6"/>
    <w:rsid w:val="00AB5234"/>
    <w:rsid w:val="00AB7903"/>
    <w:rsid w:val="00AC0BA9"/>
    <w:rsid w:val="00AC10C9"/>
    <w:rsid w:val="00AC1A56"/>
    <w:rsid w:val="00AC2302"/>
    <w:rsid w:val="00AC24B2"/>
    <w:rsid w:val="00AC3465"/>
    <w:rsid w:val="00AC3816"/>
    <w:rsid w:val="00AC55C7"/>
    <w:rsid w:val="00AC5C48"/>
    <w:rsid w:val="00AC6B4A"/>
    <w:rsid w:val="00AD085E"/>
    <w:rsid w:val="00AD0EF5"/>
    <w:rsid w:val="00AD1949"/>
    <w:rsid w:val="00AD2DC6"/>
    <w:rsid w:val="00AD2DDA"/>
    <w:rsid w:val="00AD43C4"/>
    <w:rsid w:val="00AD507E"/>
    <w:rsid w:val="00AD52F6"/>
    <w:rsid w:val="00AD587C"/>
    <w:rsid w:val="00AD59D9"/>
    <w:rsid w:val="00AD61D3"/>
    <w:rsid w:val="00AD6DFF"/>
    <w:rsid w:val="00AD73C6"/>
    <w:rsid w:val="00AD7AFF"/>
    <w:rsid w:val="00AE058D"/>
    <w:rsid w:val="00AE2035"/>
    <w:rsid w:val="00AE3C6F"/>
    <w:rsid w:val="00AE430D"/>
    <w:rsid w:val="00AE4A3C"/>
    <w:rsid w:val="00AE4F06"/>
    <w:rsid w:val="00AE6781"/>
    <w:rsid w:val="00AE769B"/>
    <w:rsid w:val="00AE797A"/>
    <w:rsid w:val="00AF026E"/>
    <w:rsid w:val="00AF1214"/>
    <w:rsid w:val="00AF2CEB"/>
    <w:rsid w:val="00AF2D40"/>
    <w:rsid w:val="00AF2FB5"/>
    <w:rsid w:val="00AF4017"/>
    <w:rsid w:val="00AF4217"/>
    <w:rsid w:val="00AF4EC2"/>
    <w:rsid w:val="00AF5B65"/>
    <w:rsid w:val="00AF5DD4"/>
    <w:rsid w:val="00AF67C6"/>
    <w:rsid w:val="00AF6E97"/>
    <w:rsid w:val="00AF77F7"/>
    <w:rsid w:val="00B007CE"/>
    <w:rsid w:val="00B01B2C"/>
    <w:rsid w:val="00B029D1"/>
    <w:rsid w:val="00B02C3F"/>
    <w:rsid w:val="00B04AF9"/>
    <w:rsid w:val="00B04F19"/>
    <w:rsid w:val="00B0625C"/>
    <w:rsid w:val="00B066AB"/>
    <w:rsid w:val="00B07C18"/>
    <w:rsid w:val="00B07CBC"/>
    <w:rsid w:val="00B10ED7"/>
    <w:rsid w:val="00B11D28"/>
    <w:rsid w:val="00B1242D"/>
    <w:rsid w:val="00B14870"/>
    <w:rsid w:val="00B14CFC"/>
    <w:rsid w:val="00B14D0B"/>
    <w:rsid w:val="00B14F05"/>
    <w:rsid w:val="00B156B5"/>
    <w:rsid w:val="00B173F9"/>
    <w:rsid w:val="00B204CA"/>
    <w:rsid w:val="00B237D3"/>
    <w:rsid w:val="00B24028"/>
    <w:rsid w:val="00B24698"/>
    <w:rsid w:val="00B25263"/>
    <w:rsid w:val="00B3010D"/>
    <w:rsid w:val="00B31DD9"/>
    <w:rsid w:val="00B31EA0"/>
    <w:rsid w:val="00B32251"/>
    <w:rsid w:val="00B32C5D"/>
    <w:rsid w:val="00B33136"/>
    <w:rsid w:val="00B3360D"/>
    <w:rsid w:val="00B352B7"/>
    <w:rsid w:val="00B35CA0"/>
    <w:rsid w:val="00B35D90"/>
    <w:rsid w:val="00B36363"/>
    <w:rsid w:val="00B37E69"/>
    <w:rsid w:val="00B40980"/>
    <w:rsid w:val="00B40A14"/>
    <w:rsid w:val="00B4162C"/>
    <w:rsid w:val="00B41EFC"/>
    <w:rsid w:val="00B42218"/>
    <w:rsid w:val="00B42AFF"/>
    <w:rsid w:val="00B441F4"/>
    <w:rsid w:val="00B44D90"/>
    <w:rsid w:val="00B51517"/>
    <w:rsid w:val="00B515C0"/>
    <w:rsid w:val="00B52D5F"/>
    <w:rsid w:val="00B545A0"/>
    <w:rsid w:val="00B549C1"/>
    <w:rsid w:val="00B54A13"/>
    <w:rsid w:val="00B54AF4"/>
    <w:rsid w:val="00B55928"/>
    <w:rsid w:val="00B55B4D"/>
    <w:rsid w:val="00B56ADD"/>
    <w:rsid w:val="00B571E9"/>
    <w:rsid w:val="00B5734F"/>
    <w:rsid w:val="00B60515"/>
    <w:rsid w:val="00B611F8"/>
    <w:rsid w:val="00B61A4F"/>
    <w:rsid w:val="00B62E5D"/>
    <w:rsid w:val="00B630A6"/>
    <w:rsid w:val="00B6330A"/>
    <w:rsid w:val="00B63D7D"/>
    <w:rsid w:val="00B65D7D"/>
    <w:rsid w:val="00B66DCC"/>
    <w:rsid w:val="00B70632"/>
    <w:rsid w:val="00B70E13"/>
    <w:rsid w:val="00B713F5"/>
    <w:rsid w:val="00B7196A"/>
    <w:rsid w:val="00B72625"/>
    <w:rsid w:val="00B72D4D"/>
    <w:rsid w:val="00B73C4B"/>
    <w:rsid w:val="00B74231"/>
    <w:rsid w:val="00B75E99"/>
    <w:rsid w:val="00B76F94"/>
    <w:rsid w:val="00B77B4C"/>
    <w:rsid w:val="00B80069"/>
    <w:rsid w:val="00B80BEA"/>
    <w:rsid w:val="00B82815"/>
    <w:rsid w:val="00B83E78"/>
    <w:rsid w:val="00B83F35"/>
    <w:rsid w:val="00B8535F"/>
    <w:rsid w:val="00B85816"/>
    <w:rsid w:val="00B85CEF"/>
    <w:rsid w:val="00B8664E"/>
    <w:rsid w:val="00B8683B"/>
    <w:rsid w:val="00B86ECC"/>
    <w:rsid w:val="00B87071"/>
    <w:rsid w:val="00B91F4D"/>
    <w:rsid w:val="00B92E7D"/>
    <w:rsid w:val="00B93023"/>
    <w:rsid w:val="00B93297"/>
    <w:rsid w:val="00B93A38"/>
    <w:rsid w:val="00B941FF"/>
    <w:rsid w:val="00B947E9"/>
    <w:rsid w:val="00B95753"/>
    <w:rsid w:val="00B959D1"/>
    <w:rsid w:val="00B96551"/>
    <w:rsid w:val="00B968F2"/>
    <w:rsid w:val="00B96DA6"/>
    <w:rsid w:val="00B97622"/>
    <w:rsid w:val="00B97740"/>
    <w:rsid w:val="00B979B4"/>
    <w:rsid w:val="00BA04F5"/>
    <w:rsid w:val="00BA078F"/>
    <w:rsid w:val="00BA08BA"/>
    <w:rsid w:val="00BA0DA3"/>
    <w:rsid w:val="00BA0DA5"/>
    <w:rsid w:val="00BA1722"/>
    <w:rsid w:val="00BA1BAC"/>
    <w:rsid w:val="00BA1DA9"/>
    <w:rsid w:val="00BA2E5B"/>
    <w:rsid w:val="00BA371F"/>
    <w:rsid w:val="00BA37B7"/>
    <w:rsid w:val="00BA3EF5"/>
    <w:rsid w:val="00BA40F2"/>
    <w:rsid w:val="00BA42AE"/>
    <w:rsid w:val="00BA5192"/>
    <w:rsid w:val="00BA696A"/>
    <w:rsid w:val="00BA6E93"/>
    <w:rsid w:val="00BA72CF"/>
    <w:rsid w:val="00BA767B"/>
    <w:rsid w:val="00BA7E21"/>
    <w:rsid w:val="00BB0112"/>
    <w:rsid w:val="00BB0214"/>
    <w:rsid w:val="00BB0D74"/>
    <w:rsid w:val="00BB1D8F"/>
    <w:rsid w:val="00BB22E5"/>
    <w:rsid w:val="00BB2F71"/>
    <w:rsid w:val="00BB35E1"/>
    <w:rsid w:val="00BB375D"/>
    <w:rsid w:val="00BB3929"/>
    <w:rsid w:val="00BB4A7A"/>
    <w:rsid w:val="00BB627D"/>
    <w:rsid w:val="00BC1038"/>
    <w:rsid w:val="00BC1A46"/>
    <w:rsid w:val="00BC1C01"/>
    <w:rsid w:val="00BC2BA4"/>
    <w:rsid w:val="00BC2E79"/>
    <w:rsid w:val="00BC2F88"/>
    <w:rsid w:val="00BC319D"/>
    <w:rsid w:val="00BC3D2A"/>
    <w:rsid w:val="00BC427E"/>
    <w:rsid w:val="00BC466E"/>
    <w:rsid w:val="00BC4DA7"/>
    <w:rsid w:val="00BC526E"/>
    <w:rsid w:val="00BC72B5"/>
    <w:rsid w:val="00BD08E3"/>
    <w:rsid w:val="00BD0D3D"/>
    <w:rsid w:val="00BD131F"/>
    <w:rsid w:val="00BD25B3"/>
    <w:rsid w:val="00BD2C50"/>
    <w:rsid w:val="00BD44F5"/>
    <w:rsid w:val="00BD601B"/>
    <w:rsid w:val="00BD60D4"/>
    <w:rsid w:val="00BD66CA"/>
    <w:rsid w:val="00BD70CC"/>
    <w:rsid w:val="00BD7158"/>
    <w:rsid w:val="00BE1CF5"/>
    <w:rsid w:val="00BE2AC4"/>
    <w:rsid w:val="00BE325B"/>
    <w:rsid w:val="00BE3DA8"/>
    <w:rsid w:val="00BE4B65"/>
    <w:rsid w:val="00BE57B9"/>
    <w:rsid w:val="00BE650A"/>
    <w:rsid w:val="00BE7B24"/>
    <w:rsid w:val="00BF20C1"/>
    <w:rsid w:val="00BF31A3"/>
    <w:rsid w:val="00BF4A54"/>
    <w:rsid w:val="00BF5350"/>
    <w:rsid w:val="00BF59BE"/>
    <w:rsid w:val="00BF62E2"/>
    <w:rsid w:val="00BF6DD0"/>
    <w:rsid w:val="00BF6F46"/>
    <w:rsid w:val="00BF781A"/>
    <w:rsid w:val="00BF7976"/>
    <w:rsid w:val="00BF7E5D"/>
    <w:rsid w:val="00C00924"/>
    <w:rsid w:val="00C00D72"/>
    <w:rsid w:val="00C02BB2"/>
    <w:rsid w:val="00C02BD3"/>
    <w:rsid w:val="00C02CA6"/>
    <w:rsid w:val="00C035D2"/>
    <w:rsid w:val="00C03E3B"/>
    <w:rsid w:val="00C045B1"/>
    <w:rsid w:val="00C05DD6"/>
    <w:rsid w:val="00C068DA"/>
    <w:rsid w:val="00C06C03"/>
    <w:rsid w:val="00C06CE3"/>
    <w:rsid w:val="00C076E0"/>
    <w:rsid w:val="00C07A69"/>
    <w:rsid w:val="00C109BE"/>
    <w:rsid w:val="00C111E9"/>
    <w:rsid w:val="00C11A3E"/>
    <w:rsid w:val="00C11C74"/>
    <w:rsid w:val="00C13183"/>
    <w:rsid w:val="00C1379D"/>
    <w:rsid w:val="00C14DBD"/>
    <w:rsid w:val="00C151E6"/>
    <w:rsid w:val="00C15F56"/>
    <w:rsid w:val="00C163CE"/>
    <w:rsid w:val="00C164C1"/>
    <w:rsid w:val="00C209B3"/>
    <w:rsid w:val="00C210AD"/>
    <w:rsid w:val="00C21978"/>
    <w:rsid w:val="00C22E00"/>
    <w:rsid w:val="00C237EB"/>
    <w:rsid w:val="00C2418D"/>
    <w:rsid w:val="00C242E7"/>
    <w:rsid w:val="00C25C30"/>
    <w:rsid w:val="00C265A0"/>
    <w:rsid w:val="00C302AF"/>
    <w:rsid w:val="00C305EE"/>
    <w:rsid w:val="00C3203A"/>
    <w:rsid w:val="00C325C1"/>
    <w:rsid w:val="00C33DD1"/>
    <w:rsid w:val="00C33E16"/>
    <w:rsid w:val="00C34734"/>
    <w:rsid w:val="00C3480F"/>
    <w:rsid w:val="00C34ADC"/>
    <w:rsid w:val="00C35F44"/>
    <w:rsid w:val="00C363F1"/>
    <w:rsid w:val="00C374A0"/>
    <w:rsid w:val="00C378C9"/>
    <w:rsid w:val="00C37B19"/>
    <w:rsid w:val="00C406F7"/>
    <w:rsid w:val="00C40AB2"/>
    <w:rsid w:val="00C40F0A"/>
    <w:rsid w:val="00C42449"/>
    <w:rsid w:val="00C44B2B"/>
    <w:rsid w:val="00C451A8"/>
    <w:rsid w:val="00C462D0"/>
    <w:rsid w:val="00C46F5E"/>
    <w:rsid w:val="00C519F2"/>
    <w:rsid w:val="00C5276D"/>
    <w:rsid w:val="00C53036"/>
    <w:rsid w:val="00C5393F"/>
    <w:rsid w:val="00C53E19"/>
    <w:rsid w:val="00C542C7"/>
    <w:rsid w:val="00C55212"/>
    <w:rsid w:val="00C56CF7"/>
    <w:rsid w:val="00C57473"/>
    <w:rsid w:val="00C614F0"/>
    <w:rsid w:val="00C61CFA"/>
    <w:rsid w:val="00C63817"/>
    <w:rsid w:val="00C64B8F"/>
    <w:rsid w:val="00C64D34"/>
    <w:rsid w:val="00C65756"/>
    <w:rsid w:val="00C660D1"/>
    <w:rsid w:val="00C66B0D"/>
    <w:rsid w:val="00C66BD0"/>
    <w:rsid w:val="00C7052A"/>
    <w:rsid w:val="00C70659"/>
    <w:rsid w:val="00C70AC4"/>
    <w:rsid w:val="00C70B37"/>
    <w:rsid w:val="00C72125"/>
    <w:rsid w:val="00C7251E"/>
    <w:rsid w:val="00C73B5A"/>
    <w:rsid w:val="00C74501"/>
    <w:rsid w:val="00C74653"/>
    <w:rsid w:val="00C74E16"/>
    <w:rsid w:val="00C74FB9"/>
    <w:rsid w:val="00C76087"/>
    <w:rsid w:val="00C76A79"/>
    <w:rsid w:val="00C76C65"/>
    <w:rsid w:val="00C76E16"/>
    <w:rsid w:val="00C76E1D"/>
    <w:rsid w:val="00C77141"/>
    <w:rsid w:val="00C77184"/>
    <w:rsid w:val="00C77586"/>
    <w:rsid w:val="00C77D2B"/>
    <w:rsid w:val="00C803F1"/>
    <w:rsid w:val="00C80953"/>
    <w:rsid w:val="00C81353"/>
    <w:rsid w:val="00C81D1C"/>
    <w:rsid w:val="00C82473"/>
    <w:rsid w:val="00C826B7"/>
    <w:rsid w:val="00C8383B"/>
    <w:rsid w:val="00C83EA0"/>
    <w:rsid w:val="00C85486"/>
    <w:rsid w:val="00C8552A"/>
    <w:rsid w:val="00C855A2"/>
    <w:rsid w:val="00C8615E"/>
    <w:rsid w:val="00C870AC"/>
    <w:rsid w:val="00C872B2"/>
    <w:rsid w:val="00C87570"/>
    <w:rsid w:val="00C87E90"/>
    <w:rsid w:val="00C903B6"/>
    <w:rsid w:val="00C9055A"/>
    <w:rsid w:val="00C90C32"/>
    <w:rsid w:val="00C90F8D"/>
    <w:rsid w:val="00C918D7"/>
    <w:rsid w:val="00C91B2B"/>
    <w:rsid w:val="00C92755"/>
    <w:rsid w:val="00C931B8"/>
    <w:rsid w:val="00C9376D"/>
    <w:rsid w:val="00C93819"/>
    <w:rsid w:val="00C93C0D"/>
    <w:rsid w:val="00C949FB"/>
    <w:rsid w:val="00C94A84"/>
    <w:rsid w:val="00C961D2"/>
    <w:rsid w:val="00C96272"/>
    <w:rsid w:val="00C9628F"/>
    <w:rsid w:val="00C97627"/>
    <w:rsid w:val="00C979C4"/>
    <w:rsid w:val="00CA1E16"/>
    <w:rsid w:val="00CA2ECD"/>
    <w:rsid w:val="00CA38B0"/>
    <w:rsid w:val="00CA3A12"/>
    <w:rsid w:val="00CA4A9A"/>
    <w:rsid w:val="00CA6D6A"/>
    <w:rsid w:val="00CB01C5"/>
    <w:rsid w:val="00CB0488"/>
    <w:rsid w:val="00CB0F8A"/>
    <w:rsid w:val="00CB14E8"/>
    <w:rsid w:val="00CB1A02"/>
    <w:rsid w:val="00CB1BBC"/>
    <w:rsid w:val="00CB2BC0"/>
    <w:rsid w:val="00CB31A3"/>
    <w:rsid w:val="00CB33FE"/>
    <w:rsid w:val="00CB4C4E"/>
    <w:rsid w:val="00CB5A73"/>
    <w:rsid w:val="00CB71F0"/>
    <w:rsid w:val="00CB77A7"/>
    <w:rsid w:val="00CB77EB"/>
    <w:rsid w:val="00CC004F"/>
    <w:rsid w:val="00CC01D1"/>
    <w:rsid w:val="00CC165E"/>
    <w:rsid w:val="00CC16D1"/>
    <w:rsid w:val="00CC35CE"/>
    <w:rsid w:val="00CC3634"/>
    <w:rsid w:val="00CC36BC"/>
    <w:rsid w:val="00CC371C"/>
    <w:rsid w:val="00CC3AF1"/>
    <w:rsid w:val="00CC3D51"/>
    <w:rsid w:val="00CC428D"/>
    <w:rsid w:val="00CC5591"/>
    <w:rsid w:val="00CC63CC"/>
    <w:rsid w:val="00CC7DE2"/>
    <w:rsid w:val="00CD000D"/>
    <w:rsid w:val="00CD02D4"/>
    <w:rsid w:val="00CD0CFD"/>
    <w:rsid w:val="00CD10B1"/>
    <w:rsid w:val="00CD29A7"/>
    <w:rsid w:val="00CD44A7"/>
    <w:rsid w:val="00CD44CB"/>
    <w:rsid w:val="00CD4861"/>
    <w:rsid w:val="00CD535D"/>
    <w:rsid w:val="00CD731F"/>
    <w:rsid w:val="00CE1D7F"/>
    <w:rsid w:val="00CE257B"/>
    <w:rsid w:val="00CE2FE6"/>
    <w:rsid w:val="00CE42DD"/>
    <w:rsid w:val="00CE5098"/>
    <w:rsid w:val="00CE5633"/>
    <w:rsid w:val="00CE5C06"/>
    <w:rsid w:val="00CE5F4F"/>
    <w:rsid w:val="00CE6228"/>
    <w:rsid w:val="00CE640B"/>
    <w:rsid w:val="00CE68DF"/>
    <w:rsid w:val="00CF0171"/>
    <w:rsid w:val="00CF0A2D"/>
    <w:rsid w:val="00CF1ED3"/>
    <w:rsid w:val="00CF2FCE"/>
    <w:rsid w:val="00CF3200"/>
    <w:rsid w:val="00CF38B0"/>
    <w:rsid w:val="00CF3D56"/>
    <w:rsid w:val="00CF3E36"/>
    <w:rsid w:val="00CF4B6C"/>
    <w:rsid w:val="00CF51F2"/>
    <w:rsid w:val="00CF628A"/>
    <w:rsid w:val="00CF6732"/>
    <w:rsid w:val="00CF6C2A"/>
    <w:rsid w:val="00CF747F"/>
    <w:rsid w:val="00CF7A0E"/>
    <w:rsid w:val="00D004CA"/>
    <w:rsid w:val="00D00D41"/>
    <w:rsid w:val="00D00D9D"/>
    <w:rsid w:val="00D0174C"/>
    <w:rsid w:val="00D0418D"/>
    <w:rsid w:val="00D046DC"/>
    <w:rsid w:val="00D0554E"/>
    <w:rsid w:val="00D0578B"/>
    <w:rsid w:val="00D05C4F"/>
    <w:rsid w:val="00D07FAD"/>
    <w:rsid w:val="00D1063C"/>
    <w:rsid w:val="00D11E2C"/>
    <w:rsid w:val="00D1206F"/>
    <w:rsid w:val="00D12299"/>
    <w:rsid w:val="00D12544"/>
    <w:rsid w:val="00D12C0B"/>
    <w:rsid w:val="00D12ED2"/>
    <w:rsid w:val="00D149FC"/>
    <w:rsid w:val="00D154ED"/>
    <w:rsid w:val="00D15BB9"/>
    <w:rsid w:val="00D16379"/>
    <w:rsid w:val="00D16455"/>
    <w:rsid w:val="00D171B0"/>
    <w:rsid w:val="00D17D02"/>
    <w:rsid w:val="00D20358"/>
    <w:rsid w:val="00D20DDB"/>
    <w:rsid w:val="00D21038"/>
    <w:rsid w:val="00D21B4B"/>
    <w:rsid w:val="00D2274B"/>
    <w:rsid w:val="00D22CEC"/>
    <w:rsid w:val="00D23825"/>
    <w:rsid w:val="00D23E8A"/>
    <w:rsid w:val="00D24683"/>
    <w:rsid w:val="00D266BA"/>
    <w:rsid w:val="00D2688E"/>
    <w:rsid w:val="00D26CF5"/>
    <w:rsid w:val="00D26F24"/>
    <w:rsid w:val="00D305CC"/>
    <w:rsid w:val="00D30825"/>
    <w:rsid w:val="00D31BF4"/>
    <w:rsid w:val="00D31C87"/>
    <w:rsid w:val="00D31EBC"/>
    <w:rsid w:val="00D32CFA"/>
    <w:rsid w:val="00D334FF"/>
    <w:rsid w:val="00D33FC1"/>
    <w:rsid w:val="00D35BF8"/>
    <w:rsid w:val="00D3661C"/>
    <w:rsid w:val="00D36FC4"/>
    <w:rsid w:val="00D3794E"/>
    <w:rsid w:val="00D40578"/>
    <w:rsid w:val="00D42D64"/>
    <w:rsid w:val="00D4308A"/>
    <w:rsid w:val="00D43371"/>
    <w:rsid w:val="00D436FC"/>
    <w:rsid w:val="00D439F4"/>
    <w:rsid w:val="00D44F6F"/>
    <w:rsid w:val="00D4523B"/>
    <w:rsid w:val="00D4613F"/>
    <w:rsid w:val="00D47196"/>
    <w:rsid w:val="00D4759E"/>
    <w:rsid w:val="00D4781D"/>
    <w:rsid w:val="00D500CA"/>
    <w:rsid w:val="00D50F49"/>
    <w:rsid w:val="00D52356"/>
    <w:rsid w:val="00D526C5"/>
    <w:rsid w:val="00D559A2"/>
    <w:rsid w:val="00D55DD2"/>
    <w:rsid w:val="00D56E03"/>
    <w:rsid w:val="00D573A4"/>
    <w:rsid w:val="00D601CA"/>
    <w:rsid w:val="00D6053E"/>
    <w:rsid w:val="00D606EE"/>
    <w:rsid w:val="00D6135B"/>
    <w:rsid w:val="00D61444"/>
    <w:rsid w:val="00D62E11"/>
    <w:rsid w:val="00D66150"/>
    <w:rsid w:val="00D662FE"/>
    <w:rsid w:val="00D67A7A"/>
    <w:rsid w:val="00D70380"/>
    <w:rsid w:val="00D719F9"/>
    <w:rsid w:val="00D71CF7"/>
    <w:rsid w:val="00D72F12"/>
    <w:rsid w:val="00D759FD"/>
    <w:rsid w:val="00D75CC9"/>
    <w:rsid w:val="00D75DFD"/>
    <w:rsid w:val="00D75FB1"/>
    <w:rsid w:val="00D7676D"/>
    <w:rsid w:val="00D7767D"/>
    <w:rsid w:val="00D77913"/>
    <w:rsid w:val="00D81428"/>
    <w:rsid w:val="00D81F3A"/>
    <w:rsid w:val="00D82101"/>
    <w:rsid w:val="00D82109"/>
    <w:rsid w:val="00D82EDA"/>
    <w:rsid w:val="00D85FE7"/>
    <w:rsid w:val="00D867FA"/>
    <w:rsid w:val="00D86D54"/>
    <w:rsid w:val="00D87AB8"/>
    <w:rsid w:val="00D87C0B"/>
    <w:rsid w:val="00D91183"/>
    <w:rsid w:val="00D93F79"/>
    <w:rsid w:val="00D946B2"/>
    <w:rsid w:val="00D9481B"/>
    <w:rsid w:val="00D9490C"/>
    <w:rsid w:val="00D94ADB"/>
    <w:rsid w:val="00D956AD"/>
    <w:rsid w:val="00D95D43"/>
    <w:rsid w:val="00D973C0"/>
    <w:rsid w:val="00D97500"/>
    <w:rsid w:val="00D977B7"/>
    <w:rsid w:val="00DA0F06"/>
    <w:rsid w:val="00DA18AA"/>
    <w:rsid w:val="00DA1B4F"/>
    <w:rsid w:val="00DA22E1"/>
    <w:rsid w:val="00DA23D2"/>
    <w:rsid w:val="00DA2C4A"/>
    <w:rsid w:val="00DA2CD6"/>
    <w:rsid w:val="00DA3019"/>
    <w:rsid w:val="00DA33EF"/>
    <w:rsid w:val="00DA4484"/>
    <w:rsid w:val="00DA4884"/>
    <w:rsid w:val="00DA5110"/>
    <w:rsid w:val="00DA62C2"/>
    <w:rsid w:val="00DA6741"/>
    <w:rsid w:val="00DA6E17"/>
    <w:rsid w:val="00DA72EC"/>
    <w:rsid w:val="00DA77D1"/>
    <w:rsid w:val="00DB0ED1"/>
    <w:rsid w:val="00DB1710"/>
    <w:rsid w:val="00DB1971"/>
    <w:rsid w:val="00DB34B1"/>
    <w:rsid w:val="00DB3B10"/>
    <w:rsid w:val="00DB42BE"/>
    <w:rsid w:val="00DB5509"/>
    <w:rsid w:val="00DB6081"/>
    <w:rsid w:val="00DB67B2"/>
    <w:rsid w:val="00DB7787"/>
    <w:rsid w:val="00DB7F50"/>
    <w:rsid w:val="00DC02CF"/>
    <w:rsid w:val="00DC0B41"/>
    <w:rsid w:val="00DC0D09"/>
    <w:rsid w:val="00DC28AF"/>
    <w:rsid w:val="00DC29EF"/>
    <w:rsid w:val="00DC3730"/>
    <w:rsid w:val="00DC3F48"/>
    <w:rsid w:val="00DC42EF"/>
    <w:rsid w:val="00DC5356"/>
    <w:rsid w:val="00DC6BF8"/>
    <w:rsid w:val="00DC6E47"/>
    <w:rsid w:val="00DC7930"/>
    <w:rsid w:val="00DC7B43"/>
    <w:rsid w:val="00DD07C8"/>
    <w:rsid w:val="00DD13A1"/>
    <w:rsid w:val="00DD1E7C"/>
    <w:rsid w:val="00DD28AA"/>
    <w:rsid w:val="00DD3415"/>
    <w:rsid w:val="00DD482C"/>
    <w:rsid w:val="00DD6BCF"/>
    <w:rsid w:val="00DD70F8"/>
    <w:rsid w:val="00DD713C"/>
    <w:rsid w:val="00DE013F"/>
    <w:rsid w:val="00DE0247"/>
    <w:rsid w:val="00DE1B38"/>
    <w:rsid w:val="00DE1F6D"/>
    <w:rsid w:val="00DE2056"/>
    <w:rsid w:val="00DE2545"/>
    <w:rsid w:val="00DE25CE"/>
    <w:rsid w:val="00DE294C"/>
    <w:rsid w:val="00DE3438"/>
    <w:rsid w:val="00DE422A"/>
    <w:rsid w:val="00DE574C"/>
    <w:rsid w:val="00DE5B46"/>
    <w:rsid w:val="00DE7EBE"/>
    <w:rsid w:val="00DF0F1A"/>
    <w:rsid w:val="00DF1235"/>
    <w:rsid w:val="00DF3311"/>
    <w:rsid w:val="00DF4C41"/>
    <w:rsid w:val="00DF5E7B"/>
    <w:rsid w:val="00DF60BE"/>
    <w:rsid w:val="00DF69C5"/>
    <w:rsid w:val="00DF6A93"/>
    <w:rsid w:val="00DF6AAA"/>
    <w:rsid w:val="00DF6E5A"/>
    <w:rsid w:val="00DF6EE7"/>
    <w:rsid w:val="00DF744B"/>
    <w:rsid w:val="00DF756E"/>
    <w:rsid w:val="00DF766D"/>
    <w:rsid w:val="00DF7F25"/>
    <w:rsid w:val="00E00096"/>
    <w:rsid w:val="00E007B3"/>
    <w:rsid w:val="00E00F73"/>
    <w:rsid w:val="00E01912"/>
    <w:rsid w:val="00E01941"/>
    <w:rsid w:val="00E01B01"/>
    <w:rsid w:val="00E01B99"/>
    <w:rsid w:val="00E02FCD"/>
    <w:rsid w:val="00E03D3A"/>
    <w:rsid w:val="00E03FC1"/>
    <w:rsid w:val="00E041EE"/>
    <w:rsid w:val="00E043D0"/>
    <w:rsid w:val="00E0441C"/>
    <w:rsid w:val="00E04A74"/>
    <w:rsid w:val="00E05884"/>
    <w:rsid w:val="00E06557"/>
    <w:rsid w:val="00E0664A"/>
    <w:rsid w:val="00E06A4A"/>
    <w:rsid w:val="00E07689"/>
    <w:rsid w:val="00E11BF1"/>
    <w:rsid w:val="00E120C7"/>
    <w:rsid w:val="00E12176"/>
    <w:rsid w:val="00E12A1C"/>
    <w:rsid w:val="00E12EF7"/>
    <w:rsid w:val="00E14534"/>
    <w:rsid w:val="00E15E2F"/>
    <w:rsid w:val="00E16961"/>
    <w:rsid w:val="00E174C8"/>
    <w:rsid w:val="00E17C69"/>
    <w:rsid w:val="00E17FC5"/>
    <w:rsid w:val="00E21043"/>
    <w:rsid w:val="00E2140F"/>
    <w:rsid w:val="00E21932"/>
    <w:rsid w:val="00E23857"/>
    <w:rsid w:val="00E24F9F"/>
    <w:rsid w:val="00E255F6"/>
    <w:rsid w:val="00E3019F"/>
    <w:rsid w:val="00E30735"/>
    <w:rsid w:val="00E316B4"/>
    <w:rsid w:val="00E328FE"/>
    <w:rsid w:val="00E33801"/>
    <w:rsid w:val="00E33A88"/>
    <w:rsid w:val="00E33D57"/>
    <w:rsid w:val="00E33DC9"/>
    <w:rsid w:val="00E33E71"/>
    <w:rsid w:val="00E33EB3"/>
    <w:rsid w:val="00E34404"/>
    <w:rsid w:val="00E34F4C"/>
    <w:rsid w:val="00E37D52"/>
    <w:rsid w:val="00E405E4"/>
    <w:rsid w:val="00E405EA"/>
    <w:rsid w:val="00E4086F"/>
    <w:rsid w:val="00E40ADD"/>
    <w:rsid w:val="00E41C3B"/>
    <w:rsid w:val="00E41C43"/>
    <w:rsid w:val="00E41EDD"/>
    <w:rsid w:val="00E43759"/>
    <w:rsid w:val="00E44224"/>
    <w:rsid w:val="00E44D76"/>
    <w:rsid w:val="00E470C1"/>
    <w:rsid w:val="00E47262"/>
    <w:rsid w:val="00E47269"/>
    <w:rsid w:val="00E4748D"/>
    <w:rsid w:val="00E47B63"/>
    <w:rsid w:val="00E50DC4"/>
    <w:rsid w:val="00E5282F"/>
    <w:rsid w:val="00E531D7"/>
    <w:rsid w:val="00E53337"/>
    <w:rsid w:val="00E53601"/>
    <w:rsid w:val="00E55DE7"/>
    <w:rsid w:val="00E5613C"/>
    <w:rsid w:val="00E5623B"/>
    <w:rsid w:val="00E56BBB"/>
    <w:rsid w:val="00E5744A"/>
    <w:rsid w:val="00E576FC"/>
    <w:rsid w:val="00E57B4C"/>
    <w:rsid w:val="00E57C87"/>
    <w:rsid w:val="00E6022D"/>
    <w:rsid w:val="00E60806"/>
    <w:rsid w:val="00E608AE"/>
    <w:rsid w:val="00E60BF8"/>
    <w:rsid w:val="00E60D79"/>
    <w:rsid w:val="00E61FE5"/>
    <w:rsid w:val="00E6292D"/>
    <w:rsid w:val="00E63058"/>
    <w:rsid w:val="00E63597"/>
    <w:rsid w:val="00E63794"/>
    <w:rsid w:val="00E64897"/>
    <w:rsid w:val="00E66444"/>
    <w:rsid w:val="00E70080"/>
    <w:rsid w:val="00E71F6C"/>
    <w:rsid w:val="00E74C18"/>
    <w:rsid w:val="00E752A4"/>
    <w:rsid w:val="00E755B7"/>
    <w:rsid w:val="00E75FB5"/>
    <w:rsid w:val="00E763F0"/>
    <w:rsid w:val="00E80132"/>
    <w:rsid w:val="00E801F6"/>
    <w:rsid w:val="00E8074E"/>
    <w:rsid w:val="00E82784"/>
    <w:rsid w:val="00E844E9"/>
    <w:rsid w:val="00E855FB"/>
    <w:rsid w:val="00E85D83"/>
    <w:rsid w:val="00E86098"/>
    <w:rsid w:val="00E86A23"/>
    <w:rsid w:val="00E8776C"/>
    <w:rsid w:val="00E90577"/>
    <w:rsid w:val="00E9094C"/>
    <w:rsid w:val="00E919AF"/>
    <w:rsid w:val="00E91EB9"/>
    <w:rsid w:val="00E920D6"/>
    <w:rsid w:val="00E921C7"/>
    <w:rsid w:val="00E93B2C"/>
    <w:rsid w:val="00E940E5"/>
    <w:rsid w:val="00E942C3"/>
    <w:rsid w:val="00E97450"/>
    <w:rsid w:val="00EA0D5E"/>
    <w:rsid w:val="00EA0F91"/>
    <w:rsid w:val="00EA347D"/>
    <w:rsid w:val="00EA4968"/>
    <w:rsid w:val="00EA5340"/>
    <w:rsid w:val="00EA6192"/>
    <w:rsid w:val="00EA6397"/>
    <w:rsid w:val="00EA697D"/>
    <w:rsid w:val="00EA7369"/>
    <w:rsid w:val="00EB07A2"/>
    <w:rsid w:val="00EB12D6"/>
    <w:rsid w:val="00EB12F4"/>
    <w:rsid w:val="00EB17DC"/>
    <w:rsid w:val="00EB18B1"/>
    <w:rsid w:val="00EB1EBA"/>
    <w:rsid w:val="00EB350C"/>
    <w:rsid w:val="00EB4297"/>
    <w:rsid w:val="00EB433B"/>
    <w:rsid w:val="00EB5E92"/>
    <w:rsid w:val="00EB5FF9"/>
    <w:rsid w:val="00EB6E81"/>
    <w:rsid w:val="00EB7405"/>
    <w:rsid w:val="00EB7B17"/>
    <w:rsid w:val="00EC0393"/>
    <w:rsid w:val="00EC0418"/>
    <w:rsid w:val="00EC059A"/>
    <w:rsid w:val="00EC0EC3"/>
    <w:rsid w:val="00EC0F36"/>
    <w:rsid w:val="00EC1E52"/>
    <w:rsid w:val="00EC2F17"/>
    <w:rsid w:val="00EC349F"/>
    <w:rsid w:val="00EC3E13"/>
    <w:rsid w:val="00EC41A7"/>
    <w:rsid w:val="00EC4D33"/>
    <w:rsid w:val="00EC55B4"/>
    <w:rsid w:val="00EC571B"/>
    <w:rsid w:val="00EC6A7F"/>
    <w:rsid w:val="00EC6F2C"/>
    <w:rsid w:val="00EC75DF"/>
    <w:rsid w:val="00EC7D5D"/>
    <w:rsid w:val="00ED0C20"/>
    <w:rsid w:val="00ED1B0B"/>
    <w:rsid w:val="00ED1F79"/>
    <w:rsid w:val="00ED3003"/>
    <w:rsid w:val="00ED3ECD"/>
    <w:rsid w:val="00ED53E7"/>
    <w:rsid w:val="00ED54F2"/>
    <w:rsid w:val="00ED5830"/>
    <w:rsid w:val="00ED5E36"/>
    <w:rsid w:val="00ED5F8A"/>
    <w:rsid w:val="00ED740C"/>
    <w:rsid w:val="00ED75D4"/>
    <w:rsid w:val="00ED7749"/>
    <w:rsid w:val="00ED7D1E"/>
    <w:rsid w:val="00EE18E4"/>
    <w:rsid w:val="00EE205D"/>
    <w:rsid w:val="00EE2B8A"/>
    <w:rsid w:val="00EE3795"/>
    <w:rsid w:val="00EE404B"/>
    <w:rsid w:val="00EE4D7F"/>
    <w:rsid w:val="00EE5076"/>
    <w:rsid w:val="00EE52D0"/>
    <w:rsid w:val="00EE5523"/>
    <w:rsid w:val="00EE7AAE"/>
    <w:rsid w:val="00EF0BD4"/>
    <w:rsid w:val="00EF0F58"/>
    <w:rsid w:val="00EF18A9"/>
    <w:rsid w:val="00EF1C08"/>
    <w:rsid w:val="00EF1D66"/>
    <w:rsid w:val="00EF2162"/>
    <w:rsid w:val="00EF2A32"/>
    <w:rsid w:val="00EF3E06"/>
    <w:rsid w:val="00EF51CB"/>
    <w:rsid w:val="00EF6724"/>
    <w:rsid w:val="00EF6B30"/>
    <w:rsid w:val="00F00C14"/>
    <w:rsid w:val="00F0198C"/>
    <w:rsid w:val="00F0252C"/>
    <w:rsid w:val="00F028E2"/>
    <w:rsid w:val="00F02ABF"/>
    <w:rsid w:val="00F02DF5"/>
    <w:rsid w:val="00F03F73"/>
    <w:rsid w:val="00F051D0"/>
    <w:rsid w:val="00F06DDF"/>
    <w:rsid w:val="00F070C4"/>
    <w:rsid w:val="00F07130"/>
    <w:rsid w:val="00F07781"/>
    <w:rsid w:val="00F10CF4"/>
    <w:rsid w:val="00F126CE"/>
    <w:rsid w:val="00F14406"/>
    <w:rsid w:val="00F15BA4"/>
    <w:rsid w:val="00F16A3A"/>
    <w:rsid w:val="00F16A43"/>
    <w:rsid w:val="00F16AB2"/>
    <w:rsid w:val="00F16FDD"/>
    <w:rsid w:val="00F17C2C"/>
    <w:rsid w:val="00F17EAA"/>
    <w:rsid w:val="00F21096"/>
    <w:rsid w:val="00F22880"/>
    <w:rsid w:val="00F24357"/>
    <w:rsid w:val="00F24D7D"/>
    <w:rsid w:val="00F25831"/>
    <w:rsid w:val="00F259FE"/>
    <w:rsid w:val="00F26624"/>
    <w:rsid w:val="00F26650"/>
    <w:rsid w:val="00F27737"/>
    <w:rsid w:val="00F3083B"/>
    <w:rsid w:val="00F31B72"/>
    <w:rsid w:val="00F32309"/>
    <w:rsid w:val="00F337FC"/>
    <w:rsid w:val="00F34B8A"/>
    <w:rsid w:val="00F354C0"/>
    <w:rsid w:val="00F35510"/>
    <w:rsid w:val="00F35A03"/>
    <w:rsid w:val="00F35B47"/>
    <w:rsid w:val="00F36027"/>
    <w:rsid w:val="00F362EB"/>
    <w:rsid w:val="00F41525"/>
    <w:rsid w:val="00F4310E"/>
    <w:rsid w:val="00F43E66"/>
    <w:rsid w:val="00F44850"/>
    <w:rsid w:val="00F44C2C"/>
    <w:rsid w:val="00F46527"/>
    <w:rsid w:val="00F46AB6"/>
    <w:rsid w:val="00F46B8A"/>
    <w:rsid w:val="00F47B81"/>
    <w:rsid w:val="00F47BBF"/>
    <w:rsid w:val="00F5028B"/>
    <w:rsid w:val="00F50312"/>
    <w:rsid w:val="00F506F9"/>
    <w:rsid w:val="00F516F3"/>
    <w:rsid w:val="00F5226A"/>
    <w:rsid w:val="00F544B9"/>
    <w:rsid w:val="00F55667"/>
    <w:rsid w:val="00F559FE"/>
    <w:rsid w:val="00F55B7B"/>
    <w:rsid w:val="00F55CDB"/>
    <w:rsid w:val="00F56110"/>
    <w:rsid w:val="00F6081E"/>
    <w:rsid w:val="00F60A71"/>
    <w:rsid w:val="00F61479"/>
    <w:rsid w:val="00F6198A"/>
    <w:rsid w:val="00F61B6A"/>
    <w:rsid w:val="00F61D59"/>
    <w:rsid w:val="00F62564"/>
    <w:rsid w:val="00F62E2E"/>
    <w:rsid w:val="00F64B5D"/>
    <w:rsid w:val="00F653A5"/>
    <w:rsid w:val="00F65585"/>
    <w:rsid w:val="00F6635F"/>
    <w:rsid w:val="00F66FBA"/>
    <w:rsid w:val="00F677AC"/>
    <w:rsid w:val="00F70836"/>
    <w:rsid w:val="00F70DF8"/>
    <w:rsid w:val="00F71197"/>
    <w:rsid w:val="00F714C3"/>
    <w:rsid w:val="00F724E8"/>
    <w:rsid w:val="00F72EE8"/>
    <w:rsid w:val="00F7318A"/>
    <w:rsid w:val="00F731F2"/>
    <w:rsid w:val="00F7355C"/>
    <w:rsid w:val="00F73A5C"/>
    <w:rsid w:val="00F74B35"/>
    <w:rsid w:val="00F75D79"/>
    <w:rsid w:val="00F760FF"/>
    <w:rsid w:val="00F77646"/>
    <w:rsid w:val="00F808E7"/>
    <w:rsid w:val="00F81041"/>
    <w:rsid w:val="00F82710"/>
    <w:rsid w:val="00F82BAE"/>
    <w:rsid w:val="00F82BB5"/>
    <w:rsid w:val="00F8347A"/>
    <w:rsid w:val="00F83936"/>
    <w:rsid w:val="00F84055"/>
    <w:rsid w:val="00F8438D"/>
    <w:rsid w:val="00F8591F"/>
    <w:rsid w:val="00F85962"/>
    <w:rsid w:val="00F85D7E"/>
    <w:rsid w:val="00F85EBF"/>
    <w:rsid w:val="00F908A1"/>
    <w:rsid w:val="00F90FBE"/>
    <w:rsid w:val="00F9120D"/>
    <w:rsid w:val="00F93B00"/>
    <w:rsid w:val="00F950D3"/>
    <w:rsid w:val="00F97EC3"/>
    <w:rsid w:val="00FA0525"/>
    <w:rsid w:val="00FA0B8A"/>
    <w:rsid w:val="00FA1D35"/>
    <w:rsid w:val="00FA2B34"/>
    <w:rsid w:val="00FA2D7B"/>
    <w:rsid w:val="00FA3707"/>
    <w:rsid w:val="00FA54DF"/>
    <w:rsid w:val="00FA5E1D"/>
    <w:rsid w:val="00FA65F3"/>
    <w:rsid w:val="00FA6EFD"/>
    <w:rsid w:val="00FA6FCB"/>
    <w:rsid w:val="00FA778E"/>
    <w:rsid w:val="00FA7D21"/>
    <w:rsid w:val="00FB0168"/>
    <w:rsid w:val="00FB030B"/>
    <w:rsid w:val="00FB08A2"/>
    <w:rsid w:val="00FB0B09"/>
    <w:rsid w:val="00FB18DF"/>
    <w:rsid w:val="00FB1B13"/>
    <w:rsid w:val="00FB1F64"/>
    <w:rsid w:val="00FB2AE6"/>
    <w:rsid w:val="00FB3EE8"/>
    <w:rsid w:val="00FB41B6"/>
    <w:rsid w:val="00FB763A"/>
    <w:rsid w:val="00FB775C"/>
    <w:rsid w:val="00FB78B8"/>
    <w:rsid w:val="00FC0572"/>
    <w:rsid w:val="00FC14B6"/>
    <w:rsid w:val="00FC1C29"/>
    <w:rsid w:val="00FC29A5"/>
    <w:rsid w:val="00FC43D9"/>
    <w:rsid w:val="00FC593B"/>
    <w:rsid w:val="00FC5F68"/>
    <w:rsid w:val="00FC7112"/>
    <w:rsid w:val="00FC753F"/>
    <w:rsid w:val="00FC7589"/>
    <w:rsid w:val="00FC7F9C"/>
    <w:rsid w:val="00FD07B0"/>
    <w:rsid w:val="00FD0CD6"/>
    <w:rsid w:val="00FD1377"/>
    <w:rsid w:val="00FD1575"/>
    <w:rsid w:val="00FD2324"/>
    <w:rsid w:val="00FD2ED6"/>
    <w:rsid w:val="00FD3052"/>
    <w:rsid w:val="00FD3582"/>
    <w:rsid w:val="00FD3652"/>
    <w:rsid w:val="00FD5241"/>
    <w:rsid w:val="00FD5C6F"/>
    <w:rsid w:val="00FD5E7F"/>
    <w:rsid w:val="00FD5ED6"/>
    <w:rsid w:val="00FD6915"/>
    <w:rsid w:val="00FD6D5B"/>
    <w:rsid w:val="00FE0101"/>
    <w:rsid w:val="00FE187A"/>
    <w:rsid w:val="00FE1980"/>
    <w:rsid w:val="00FE2217"/>
    <w:rsid w:val="00FE23EC"/>
    <w:rsid w:val="00FE2A6C"/>
    <w:rsid w:val="00FE3B6A"/>
    <w:rsid w:val="00FE3C9A"/>
    <w:rsid w:val="00FE3CC0"/>
    <w:rsid w:val="00FE44AA"/>
    <w:rsid w:val="00FE45E0"/>
    <w:rsid w:val="00FE4697"/>
    <w:rsid w:val="00FE4E78"/>
    <w:rsid w:val="00FE680D"/>
    <w:rsid w:val="00FF00DE"/>
    <w:rsid w:val="00FF065F"/>
    <w:rsid w:val="00FF06A4"/>
    <w:rsid w:val="00FF0AF0"/>
    <w:rsid w:val="00FF19C6"/>
    <w:rsid w:val="00FF28AA"/>
    <w:rsid w:val="00FF4A5C"/>
    <w:rsid w:val="00FF4E40"/>
    <w:rsid w:val="00FF57FC"/>
    <w:rsid w:val="00FF5964"/>
    <w:rsid w:val="00FF59E1"/>
    <w:rsid w:val="00FF63DF"/>
    <w:rsid w:val="00FF6B60"/>
    <w:rsid w:val="00FF6D5D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8317880"/>
  <w15:chartTrackingRefBased/>
  <w15:docId w15:val="{FF550E1C-81E3-4BF5-9A83-D07097DFD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00F6A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00F6A"/>
    <w:pPr>
      <w:keepNext/>
      <w:keepLines/>
      <w:numPr>
        <w:ilvl w:val="1"/>
        <w:numId w:val="2"/>
      </w:numPr>
      <w:spacing w:after="0" w:line="240" w:lineRule="auto"/>
      <w:ind w:left="57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900F6A"/>
    <w:rPr>
      <w:rFonts w:ascii="BRH Devanagari Extra" w:hAnsi="BRH Devanagari Extra"/>
      <w:b/>
      <w:bCs/>
      <w:sz w:val="48"/>
      <w:szCs w:val="28"/>
      <w:u w:val="double"/>
      <w:lang w:val="x-none" w:eastAsia="x-none" w:bidi="ml-IN"/>
    </w:rPr>
  </w:style>
  <w:style w:type="character" w:customStyle="1" w:styleId="Heading2Char">
    <w:name w:val="Heading 2 Char"/>
    <w:link w:val="Heading2"/>
    <w:uiPriority w:val="9"/>
    <w:rsid w:val="00900F6A"/>
    <w:rPr>
      <w:rFonts w:ascii="BRH Devanagari Extra" w:hAnsi="BRH Devanagari Extra" w:cs="Arial Unicode MS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eastAsia="x-none" w:bidi="ml-IN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 w:cs="Arial Unicode MS"/>
      <w:b/>
      <w:bCs/>
      <w:i/>
      <w:iCs/>
      <w:color w:val="4F81BD"/>
      <w:lang w:val="x-none" w:eastAsia="x-none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x-none" w:eastAsia="x-none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x-none" w:eastAsia="x-none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x-none" w:eastAsia="x-none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x-none" w:eastAsia="x-none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x-none" w:eastAsia="x-none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777C9B"/>
    <w:pPr>
      <w:tabs>
        <w:tab w:val="left" w:pos="880"/>
        <w:tab w:val="right" w:leader="dot" w:pos="9356"/>
      </w:tabs>
      <w:spacing w:after="100"/>
      <w:ind w:left="220" w:right="4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D7340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604B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4B3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04B30"/>
    <w:rPr>
      <w:lang w:val="en-IN" w:eastAsia="en-IN" w:bidi="ml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B3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04B30"/>
    <w:rPr>
      <w:b/>
      <w:bCs/>
      <w:lang w:val="en-IN" w:eastAsia="en-IN" w:bidi="ml-I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07A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B07A2"/>
    <w:rPr>
      <w:rFonts w:ascii="Tahoma" w:hAnsi="Tahoma" w:cs="Tahoma"/>
      <w:sz w:val="16"/>
      <w:szCs w:val="16"/>
      <w:lang w:val="en-IN" w:eastAsia="en-IN"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header" Target="header1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10" Type="http://schemas.openxmlformats.org/officeDocument/2006/relationships/footer" Target="foot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header" Target="header1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9FAA8-B588-4C4C-87A8-7518B4BBD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60</Pages>
  <Words>24439</Words>
  <Characters>139307</Characters>
  <Application>Microsoft Office Word</Application>
  <DocSecurity>0</DocSecurity>
  <Lines>1160</Lines>
  <Paragraphs>3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20</CharactersWithSpaces>
  <SharedDoc>false</SharedDoc>
  <HLinks>
    <vt:vector size="42" baseType="variant">
      <vt:variant>
        <vt:i4>15729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1569141</vt:lpwstr>
      </vt:variant>
      <vt:variant>
        <vt:i4>20316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1569137</vt:lpwstr>
      </vt:variant>
      <vt:variant>
        <vt:i4>20316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1569136</vt:lpwstr>
      </vt:variant>
      <vt:variant>
        <vt:i4>19661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1569129</vt:lpwstr>
      </vt:variant>
      <vt:variant>
        <vt:i4>19661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1569128</vt:lpwstr>
      </vt:variant>
      <vt:variant>
        <vt:i4>19661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1569127</vt:lpwstr>
      </vt:variant>
      <vt:variant>
        <vt:i4>19661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156912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95</cp:revision>
  <cp:lastPrinted>2021-10-09T07:42:00Z</cp:lastPrinted>
  <dcterms:created xsi:type="dcterms:W3CDTF">2021-02-07T14:21:00Z</dcterms:created>
  <dcterms:modified xsi:type="dcterms:W3CDTF">2024-12-14T14:16:00Z</dcterms:modified>
</cp:coreProperties>
</file>